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461E" w:rsidRPr="00240C4F" w:rsidRDefault="009F7853" w:rsidP="00F7079A">
      <w:pPr>
        <w:tabs>
          <w:tab w:val="left" w:pos="4962"/>
        </w:tabs>
        <w:spacing w:after="0"/>
        <w:jc w:val="center"/>
        <w:rPr>
          <w:sz w:val="28"/>
          <w:szCs w:val="28"/>
        </w:rPr>
      </w:pPr>
      <w:r>
        <w:rPr>
          <w:sz w:val="26"/>
          <w:szCs w:val="26"/>
        </w:rPr>
        <w:t xml:space="preserve">       </w:t>
      </w:r>
      <w:r w:rsidR="00240C4F">
        <w:rPr>
          <w:sz w:val="26"/>
          <w:szCs w:val="26"/>
        </w:rPr>
        <w:t xml:space="preserve">                    </w:t>
      </w:r>
      <w:r w:rsidR="00F7079A" w:rsidRPr="00F7079A">
        <w:rPr>
          <w:sz w:val="26"/>
          <w:szCs w:val="26"/>
        </w:rPr>
        <w:t xml:space="preserve"> </w:t>
      </w:r>
      <w:r w:rsidR="00E85CD2">
        <w:rPr>
          <w:sz w:val="26"/>
          <w:szCs w:val="26"/>
        </w:rPr>
        <w:t xml:space="preserve">   </w:t>
      </w:r>
      <w:r w:rsidR="000F461E" w:rsidRPr="00240C4F">
        <w:rPr>
          <w:sz w:val="28"/>
          <w:szCs w:val="28"/>
        </w:rPr>
        <w:t>Приложение</w:t>
      </w:r>
    </w:p>
    <w:p w:rsidR="000F461E" w:rsidRPr="00240C4F" w:rsidRDefault="00F7079A" w:rsidP="00F7079A">
      <w:pPr>
        <w:spacing w:after="0"/>
        <w:jc w:val="center"/>
        <w:rPr>
          <w:sz w:val="28"/>
          <w:szCs w:val="28"/>
        </w:rPr>
      </w:pPr>
      <w:r w:rsidRPr="00F7079A">
        <w:rPr>
          <w:sz w:val="28"/>
          <w:szCs w:val="28"/>
        </w:rPr>
        <w:t xml:space="preserve">                                                                      </w:t>
      </w:r>
      <w:r w:rsidR="000F461E" w:rsidRPr="00240C4F">
        <w:rPr>
          <w:sz w:val="28"/>
          <w:szCs w:val="28"/>
        </w:rPr>
        <w:t>к приказу министерства образования</w:t>
      </w:r>
    </w:p>
    <w:p w:rsidR="000F461E" w:rsidRPr="00240C4F" w:rsidRDefault="009F7853" w:rsidP="009F7853">
      <w:pPr>
        <w:spacing w:after="0"/>
        <w:jc w:val="center"/>
        <w:rPr>
          <w:sz w:val="28"/>
          <w:szCs w:val="28"/>
        </w:rPr>
      </w:pPr>
      <w:r w:rsidRPr="00240C4F">
        <w:rPr>
          <w:sz w:val="28"/>
          <w:szCs w:val="28"/>
        </w:rPr>
        <w:t xml:space="preserve">                         </w:t>
      </w:r>
      <w:r w:rsidR="00240C4F">
        <w:rPr>
          <w:sz w:val="28"/>
          <w:szCs w:val="28"/>
        </w:rPr>
        <w:t xml:space="preserve">                   </w:t>
      </w:r>
      <w:r w:rsidR="000F461E" w:rsidRPr="00240C4F">
        <w:rPr>
          <w:sz w:val="28"/>
          <w:szCs w:val="28"/>
        </w:rPr>
        <w:t>Оренбургской области</w:t>
      </w:r>
    </w:p>
    <w:p w:rsidR="000F461E" w:rsidRPr="008E0BD1" w:rsidRDefault="009F7853" w:rsidP="009F7853">
      <w:pPr>
        <w:spacing w:after="0"/>
        <w:jc w:val="center"/>
        <w:rPr>
          <w:sz w:val="28"/>
          <w:szCs w:val="28"/>
        </w:rPr>
      </w:pPr>
      <w:r w:rsidRPr="00240C4F">
        <w:rPr>
          <w:sz w:val="28"/>
          <w:szCs w:val="28"/>
        </w:rPr>
        <w:t xml:space="preserve">                                      </w:t>
      </w:r>
      <w:r w:rsidR="00C93BA9">
        <w:rPr>
          <w:sz w:val="28"/>
          <w:szCs w:val="28"/>
        </w:rPr>
        <w:t xml:space="preserve">             </w:t>
      </w:r>
    </w:p>
    <w:p w:rsidR="00E57748" w:rsidRDefault="00E57748" w:rsidP="000F461E">
      <w:pPr>
        <w:pStyle w:val="1"/>
        <w:tabs>
          <w:tab w:val="left" w:pos="4065"/>
        </w:tabs>
        <w:jc w:val="right"/>
        <w:outlineLvl w:val="0"/>
        <w:rPr>
          <w:b w:val="0"/>
          <w:kern w:val="0"/>
          <w:sz w:val="26"/>
          <w:szCs w:val="26"/>
        </w:rPr>
      </w:pPr>
      <w:r>
        <w:rPr>
          <w:b w:val="0"/>
          <w:kern w:val="0"/>
          <w:sz w:val="26"/>
          <w:szCs w:val="26"/>
        </w:rPr>
        <w:t xml:space="preserve">                                       </w:t>
      </w:r>
    </w:p>
    <w:p w:rsidR="00942F07" w:rsidRDefault="00942F07" w:rsidP="00942F07">
      <w:pPr>
        <w:pStyle w:val="1"/>
        <w:tabs>
          <w:tab w:val="left" w:pos="4065"/>
        </w:tabs>
        <w:outlineLvl w:val="0"/>
        <w:rPr>
          <w:b w:val="0"/>
          <w:caps w:val="0"/>
          <w:kern w:val="0"/>
          <w:sz w:val="26"/>
          <w:szCs w:val="26"/>
        </w:rPr>
      </w:pPr>
      <w:r>
        <w:rPr>
          <w:b w:val="0"/>
          <w:kern w:val="0"/>
          <w:sz w:val="26"/>
          <w:szCs w:val="26"/>
        </w:rPr>
        <w:t>М</w:t>
      </w:r>
      <w:r>
        <w:rPr>
          <w:b w:val="0"/>
          <w:caps w:val="0"/>
          <w:kern w:val="0"/>
          <w:sz w:val="26"/>
          <w:szCs w:val="26"/>
        </w:rPr>
        <w:t>инистерство образования Оренбургской области</w:t>
      </w:r>
    </w:p>
    <w:p w:rsidR="00942F07" w:rsidRPr="00FD6448" w:rsidRDefault="00942F07" w:rsidP="00942F07">
      <w:pPr>
        <w:pStyle w:val="1"/>
        <w:spacing w:before="240" w:after="0"/>
        <w:outlineLvl w:val="0"/>
        <w:rPr>
          <w:b w:val="0"/>
          <w:kern w:val="0"/>
          <w:sz w:val="26"/>
          <w:szCs w:val="26"/>
        </w:rPr>
      </w:pPr>
      <w:r w:rsidRPr="00FD6448">
        <w:rPr>
          <w:b w:val="0"/>
          <w:kern w:val="0"/>
          <w:sz w:val="26"/>
          <w:szCs w:val="26"/>
        </w:rPr>
        <w:t>АТТЕСТАЦИОННАЯ комиссия</w:t>
      </w:r>
    </w:p>
    <w:p w:rsidR="00942F07" w:rsidRPr="00FD6448" w:rsidRDefault="00942F07" w:rsidP="00942F07">
      <w:pPr>
        <w:pStyle w:val="1"/>
        <w:rPr>
          <w:b w:val="0"/>
          <w:spacing w:val="40"/>
          <w:kern w:val="0"/>
          <w:sz w:val="16"/>
          <w:szCs w:val="16"/>
        </w:rPr>
      </w:pPr>
    </w:p>
    <w:p w:rsidR="00942F07" w:rsidRPr="00FD6448" w:rsidRDefault="00942F07" w:rsidP="00942F07">
      <w:pPr>
        <w:pStyle w:val="1"/>
        <w:outlineLvl w:val="0"/>
        <w:rPr>
          <w:b w:val="0"/>
          <w:spacing w:val="40"/>
          <w:kern w:val="0"/>
          <w:sz w:val="26"/>
          <w:szCs w:val="26"/>
        </w:rPr>
      </w:pPr>
      <w:r w:rsidRPr="00FD6448">
        <w:rPr>
          <w:b w:val="0"/>
          <w:spacing w:val="40"/>
          <w:kern w:val="0"/>
          <w:sz w:val="26"/>
          <w:szCs w:val="26"/>
        </w:rPr>
        <w:t>РЕШЕНИЕ</w:t>
      </w:r>
    </w:p>
    <w:p w:rsidR="00942F07" w:rsidRPr="00FD6448" w:rsidRDefault="00942F07" w:rsidP="00942F07">
      <w:pPr>
        <w:rPr>
          <w:sz w:val="16"/>
          <w:szCs w:val="16"/>
        </w:rPr>
      </w:pPr>
    </w:p>
    <w:p w:rsidR="00942F07" w:rsidRPr="00FD6448" w:rsidRDefault="002671B1" w:rsidP="00CA2966">
      <w:pPr>
        <w:pStyle w:val="1"/>
        <w:spacing w:after="0"/>
        <w:jc w:val="left"/>
        <w:rPr>
          <w:b w:val="0"/>
          <w:kern w:val="0"/>
          <w:sz w:val="26"/>
          <w:szCs w:val="26"/>
        </w:rPr>
      </w:pPr>
      <w:r>
        <w:rPr>
          <w:b w:val="0"/>
          <w:caps w:val="0"/>
          <w:kern w:val="0"/>
          <w:sz w:val="26"/>
          <w:szCs w:val="26"/>
        </w:rPr>
        <w:t>25 марта</w:t>
      </w:r>
      <w:r w:rsidR="00EC14B4">
        <w:rPr>
          <w:b w:val="0"/>
          <w:caps w:val="0"/>
          <w:kern w:val="0"/>
          <w:sz w:val="26"/>
          <w:szCs w:val="26"/>
        </w:rPr>
        <w:t xml:space="preserve"> </w:t>
      </w:r>
      <w:r w:rsidR="00CA2966" w:rsidRPr="00FD6448">
        <w:rPr>
          <w:b w:val="0"/>
          <w:caps w:val="0"/>
          <w:kern w:val="0"/>
          <w:sz w:val="26"/>
          <w:szCs w:val="26"/>
        </w:rPr>
        <w:t xml:space="preserve"> </w:t>
      </w:r>
      <w:r w:rsidR="00942F07" w:rsidRPr="00FD6448">
        <w:rPr>
          <w:b w:val="0"/>
          <w:caps w:val="0"/>
          <w:kern w:val="0"/>
          <w:sz w:val="26"/>
          <w:szCs w:val="26"/>
        </w:rPr>
        <w:t>20</w:t>
      </w:r>
      <w:r w:rsidR="009F7853">
        <w:rPr>
          <w:b w:val="0"/>
          <w:caps w:val="0"/>
          <w:kern w:val="0"/>
          <w:sz w:val="26"/>
          <w:szCs w:val="26"/>
        </w:rPr>
        <w:t>2</w:t>
      </w:r>
      <w:r w:rsidR="00EE14FD">
        <w:rPr>
          <w:b w:val="0"/>
          <w:caps w:val="0"/>
          <w:kern w:val="0"/>
          <w:sz w:val="26"/>
          <w:szCs w:val="26"/>
        </w:rPr>
        <w:t>6</w:t>
      </w:r>
      <w:r w:rsidR="00942F07" w:rsidRPr="00FD6448">
        <w:rPr>
          <w:b w:val="0"/>
          <w:kern w:val="0"/>
          <w:sz w:val="26"/>
          <w:szCs w:val="26"/>
        </w:rPr>
        <w:t xml:space="preserve"> </w:t>
      </w:r>
      <w:r w:rsidR="00942F07" w:rsidRPr="00FD6448">
        <w:rPr>
          <w:b w:val="0"/>
          <w:caps w:val="0"/>
          <w:kern w:val="0"/>
          <w:sz w:val="26"/>
          <w:szCs w:val="26"/>
        </w:rPr>
        <w:t>года</w:t>
      </w:r>
      <w:r w:rsidR="00942F07" w:rsidRPr="00FD6448">
        <w:rPr>
          <w:b w:val="0"/>
          <w:kern w:val="0"/>
          <w:sz w:val="26"/>
          <w:szCs w:val="26"/>
        </w:rPr>
        <w:t xml:space="preserve">                                                             </w:t>
      </w:r>
      <w:r w:rsidR="008E0BD1">
        <w:rPr>
          <w:b w:val="0"/>
          <w:kern w:val="0"/>
          <w:sz w:val="26"/>
          <w:szCs w:val="26"/>
        </w:rPr>
        <w:t xml:space="preserve"> </w:t>
      </w:r>
      <w:r w:rsidR="00CA2966" w:rsidRPr="00FD6448">
        <w:rPr>
          <w:b w:val="0"/>
          <w:kern w:val="0"/>
          <w:sz w:val="26"/>
          <w:szCs w:val="26"/>
        </w:rPr>
        <w:t xml:space="preserve">  </w:t>
      </w:r>
      <w:r w:rsidR="00CC058A">
        <w:rPr>
          <w:b w:val="0"/>
          <w:kern w:val="0"/>
          <w:sz w:val="26"/>
          <w:szCs w:val="26"/>
        </w:rPr>
        <w:t xml:space="preserve">  </w:t>
      </w:r>
      <w:r w:rsidR="00CA2966" w:rsidRPr="00FD6448">
        <w:rPr>
          <w:b w:val="0"/>
          <w:kern w:val="0"/>
          <w:sz w:val="26"/>
          <w:szCs w:val="26"/>
        </w:rPr>
        <w:t xml:space="preserve"> </w:t>
      </w:r>
      <w:r w:rsidR="000F461E" w:rsidRPr="00FD6448">
        <w:rPr>
          <w:b w:val="0"/>
          <w:kern w:val="0"/>
          <w:sz w:val="26"/>
          <w:szCs w:val="26"/>
        </w:rPr>
        <w:t xml:space="preserve"> </w:t>
      </w:r>
      <w:r w:rsidR="003D4B2F">
        <w:rPr>
          <w:b w:val="0"/>
          <w:kern w:val="0"/>
          <w:sz w:val="26"/>
          <w:szCs w:val="26"/>
        </w:rPr>
        <w:t xml:space="preserve">  </w:t>
      </w:r>
      <w:r w:rsidR="002748B5" w:rsidRPr="00FD6448">
        <w:rPr>
          <w:b w:val="0"/>
          <w:kern w:val="0"/>
          <w:sz w:val="26"/>
          <w:szCs w:val="26"/>
        </w:rPr>
        <w:t xml:space="preserve"> </w:t>
      </w:r>
      <w:r w:rsidR="0036493F">
        <w:rPr>
          <w:b w:val="0"/>
          <w:kern w:val="0"/>
          <w:sz w:val="26"/>
          <w:szCs w:val="26"/>
        </w:rPr>
        <w:t xml:space="preserve">  </w:t>
      </w:r>
      <w:r w:rsidR="002755E2">
        <w:rPr>
          <w:b w:val="0"/>
          <w:kern w:val="0"/>
          <w:sz w:val="26"/>
          <w:szCs w:val="26"/>
        </w:rPr>
        <w:t xml:space="preserve"> </w:t>
      </w:r>
      <w:r w:rsidR="0036493F">
        <w:rPr>
          <w:b w:val="0"/>
          <w:kern w:val="0"/>
          <w:sz w:val="26"/>
          <w:szCs w:val="26"/>
        </w:rPr>
        <w:t xml:space="preserve"> </w:t>
      </w:r>
      <w:r w:rsidR="00EC14B4">
        <w:rPr>
          <w:b w:val="0"/>
          <w:kern w:val="0"/>
          <w:sz w:val="26"/>
          <w:szCs w:val="26"/>
        </w:rPr>
        <w:t xml:space="preserve"> </w:t>
      </w:r>
      <w:r w:rsidR="00C976E9">
        <w:rPr>
          <w:b w:val="0"/>
          <w:kern w:val="0"/>
          <w:sz w:val="26"/>
          <w:szCs w:val="26"/>
        </w:rPr>
        <w:t xml:space="preserve">    </w:t>
      </w:r>
      <w:r w:rsidR="0036493F">
        <w:rPr>
          <w:b w:val="0"/>
          <w:kern w:val="0"/>
          <w:sz w:val="26"/>
          <w:szCs w:val="26"/>
        </w:rPr>
        <w:t xml:space="preserve"> </w:t>
      </w:r>
      <w:r w:rsidR="00F37027">
        <w:rPr>
          <w:b w:val="0"/>
          <w:kern w:val="0"/>
          <w:sz w:val="26"/>
          <w:szCs w:val="26"/>
        </w:rPr>
        <w:t xml:space="preserve">  </w:t>
      </w:r>
      <w:r w:rsidR="006C4832">
        <w:rPr>
          <w:b w:val="0"/>
          <w:kern w:val="0"/>
          <w:sz w:val="26"/>
          <w:szCs w:val="26"/>
        </w:rPr>
        <w:t xml:space="preserve">    </w:t>
      </w:r>
      <w:r w:rsidR="008E1FFC">
        <w:rPr>
          <w:b w:val="0"/>
          <w:kern w:val="0"/>
          <w:sz w:val="26"/>
          <w:szCs w:val="26"/>
        </w:rPr>
        <w:t xml:space="preserve">  </w:t>
      </w:r>
      <w:r w:rsidR="00006407">
        <w:rPr>
          <w:b w:val="0"/>
          <w:kern w:val="0"/>
          <w:sz w:val="26"/>
          <w:szCs w:val="26"/>
        </w:rPr>
        <w:t xml:space="preserve">   </w:t>
      </w:r>
      <w:r w:rsidR="00D07FC8">
        <w:rPr>
          <w:b w:val="0"/>
          <w:kern w:val="0"/>
          <w:sz w:val="26"/>
          <w:szCs w:val="26"/>
        </w:rPr>
        <w:t xml:space="preserve">  </w:t>
      </w:r>
      <w:r w:rsidR="006D7063">
        <w:rPr>
          <w:b w:val="0"/>
          <w:kern w:val="0"/>
          <w:sz w:val="26"/>
          <w:szCs w:val="26"/>
        </w:rPr>
        <w:t xml:space="preserve"> </w:t>
      </w:r>
      <w:r>
        <w:rPr>
          <w:b w:val="0"/>
          <w:kern w:val="0"/>
          <w:sz w:val="26"/>
          <w:szCs w:val="26"/>
        </w:rPr>
        <w:t xml:space="preserve">    </w:t>
      </w:r>
      <w:r w:rsidR="00942F07" w:rsidRPr="00FD6448">
        <w:rPr>
          <w:b w:val="0"/>
          <w:kern w:val="0"/>
          <w:sz w:val="26"/>
          <w:szCs w:val="26"/>
        </w:rPr>
        <w:t xml:space="preserve">№ </w:t>
      </w:r>
      <w:r>
        <w:rPr>
          <w:b w:val="0"/>
          <w:kern w:val="0"/>
          <w:sz w:val="26"/>
          <w:szCs w:val="26"/>
        </w:rPr>
        <w:t>283</w:t>
      </w:r>
    </w:p>
    <w:p w:rsidR="00942F07" w:rsidRPr="00FD6448" w:rsidRDefault="00942F07" w:rsidP="00942F07"/>
    <w:p w:rsidR="00586971" w:rsidRDefault="00942F07" w:rsidP="00942F07">
      <w:pPr>
        <w:pStyle w:val="1"/>
        <w:spacing w:after="0"/>
        <w:jc w:val="left"/>
        <w:rPr>
          <w:b w:val="0"/>
          <w:caps w:val="0"/>
          <w:sz w:val="26"/>
          <w:szCs w:val="26"/>
        </w:rPr>
      </w:pPr>
      <w:r w:rsidRPr="00FD6448">
        <w:rPr>
          <w:b w:val="0"/>
          <w:caps w:val="0"/>
          <w:sz w:val="26"/>
          <w:szCs w:val="26"/>
        </w:rPr>
        <w:t xml:space="preserve">«Об установлении квалификационных категорий </w:t>
      </w:r>
    </w:p>
    <w:p w:rsidR="00586971" w:rsidRDefault="00942F07" w:rsidP="00942F07">
      <w:pPr>
        <w:pStyle w:val="1"/>
        <w:spacing w:after="0"/>
        <w:jc w:val="left"/>
        <w:rPr>
          <w:b w:val="0"/>
          <w:caps w:val="0"/>
          <w:sz w:val="26"/>
          <w:szCs w:val="26"/>
        </w:rPr>
      </w:pPr>
      <w:r w:rsidRPr="00FD6448">
        <w:rPr>
          <w:b w:val="0"/>
          <w:caps w:val="0"/>
          <w:sz w:val="26"/>
          <w:szCs w:val="26"/>
        </w:rPr>
        <w:t xml:space="preserve">педагогическим работникам организаций, </w:t>
      </w:r>
    </w:p>
    <w:p w:rsidR="00586971" w:rsidRDefault="00942F07" w:rsidP="00942F07">
      <w:pPr>
        <w:pStyle w:val="1"/>
        <w:spacing w:after="0"/>
        <w:jc w:val="left"/>
        <w:rPr>
          <w:b w:val="0"/>
          <w:caps w:val="0"/>
          <w:sz w:val="26"/>
          <w:szCs w:val="26"/>
        </w:rPr>
      </w:pPr>
      <w:proofErr w:type="gramStart"/>
      <w:r w:rsidRPr="00FD6448">
        <w:rPr>
          <w:b w:val="0"/>
          <w:caps w:val="0"/>
          <w:sz w:val="26"/>
          <w:szCs w:val="26"/>
        </w:rPr>
        <w:t xml:space="preserve">осуществляющих образовательную </w:t>
      </w:r>
      <w:proofErr w:type="gramEnd"/>
    </w:p>
    <w:p w:rsidR="00942F07" w:rsidRPr="00FD6448" w:rsidRDefault="00942F07" w:rsidP="00942F07">
      <w:pPr>
        <w:pStyle w:val="1"/>
        <w:spacing w:after="0"/>
        <w:jc w:val="left"/>
        <w:rPr>
          <w:b w:val="0"/>
          <w:caps w:val="0"/>
          <w:sz w:val="26"/>
          <w:szCs w:val="26"/>
        </w:rPr>
      </w:pPr>
      <w:r w:rsidRPr="00FD6448">
        <w:rPr>
          <w:b w:val="0"/>
          <w:caps w:val="0"/>
          <w:sz w:val="26"/>
          <w:szCs w:val="26"/>
        </w:rPr>
        <w:t>деятельность</w:t>
      </w:r>
      <w:r w:rsidR="00586971">
        <w:rPr>
          <w:b w:val="0"/>
          <w:caps w:val="0"/>
          <w:sz w:val="26"/>
          <w:szCs w:val="26"/>
        </w:rPr>
        <w:t xml:space="preserve"> </w:t>
      </w:r>
      <w:r w:rsidRPr="00FD6448">
        <w:rPr>
          <w:b w:val="0"/>
          <w:caps w:val="0"/>
          <w:sz w:val="26"/>
          <w:szCs w:val="26"/>
        </w:rPr>
        <w:t>в Оренбургской области»</w:t>
      </w:r>
    </w:p>
    <w:p w:rsidR="00942F07" w:rsidRPr="00FD6448" w:rsidRDefault="00942F07" w:rsidP="00942F07">
      <w:pPr>
        <w:pStyle w:val="2"/>
        <w:widowControl w:val="0"/>
        <w:spacing w:after="0"/>
        <w:ind w:firstLine="709"/>
        <w:rPr>
          <w:bCs/>
          <w:sz w:val="10"/>
          <w:szCs w:val="10"/>
        </w:rPr>
      </w:pPr>
    </w:p>
    <w:p w:rsidR="00942F07" w:rsidRPr="00FD6448" w:rsidRDefault="00942F07" w:rsidP="00942F07">
      <w:pPr>
        <w:pStyle w:val="2"/>
        <w:widowControl w:val="0"/>
        <w:spacing w:after="0"/>
        <w:ind w:firstLine="709"/>
        <w:rPr>
          <w:bCs/>
          <w:sz w:val="26"/>
          <w:szCs w:val="26"/>
        </w:rPr>
      </w:pPr>
    </w:p>
    <w:p w:rsidR="00942F07" w:rsidRPr="00FD6448" w:rsidRDefault="00942F07" w:rsidP="00A43F36">
      <w:pPr>
        <w:pStyle w:val="2"/>
        <w:widowControl w:val="0"/>
        <w:spacing w:after="0"/>
        <w:ind w:firstLine="360"/>
        <w:rPr>
          <w:b/>
          <w:bCs/>
          <w:spacing w:val="20"/>
          <w:sz w:val="16"/>
          <w:szCs w:val="16"/>
        </w:rPr>
      </w:pPr>
      <w:proofErr w:type="gramStart"/>
      <w:r w:rsidRPr="00FD6448">
        <w:rPr>
          <w:bCs/>
          <w:sz w:val="26"/>
          <w:szCs w:val="26"/>
        </w:rPr>
        <w:t>Рассмотрев ма</w:t>
      </w:r>
      <w:r w:rsidR="00136E43">
        <w:rPr>
          <w:bCs/>
          <w:sz w:val="26"/>
          <w:szCs w:val="26"/>
        </w:rPr>
        <w:t>т</w:t>
      </w:r>
      <w:r w:rsidRPr="00FD6448">
        <w:rPr>
          <w:bCs/>
          <w:sz w:val="26"/>
          <w:szCs w:val="26"/>
        </w:rPr>
        <w:t>ериалы по итогам оценки профессиональной деятельности пед</w:t>
      </w:r>
      <w:r w:rsidRPr="00FD6448">
        <w:rPr>
          <w:bCs/>
          <w:sz w:val="26"/>
          <w:szCs w:val="26"/>
        </w:rPr>
        <w:t>а</w:t>
      </w:r>
      <w:r w:rsidRPr="00FD6448">
        <w:rPr>
          <w:bCs/>
          <w:sz w:val="26"/>
          <w:szCs w:val="26"/>
        </w:rPr>
        <w:t>гогических работников организаций, осуществляющих образовательную деятел</w:t>
      </w:r>
      <w:r w:rsidRPr="00FD6448">
        <w:rPr>
          <w:bCs/>
          <w:sz w:val="26"/>
          <w:szCs w:val="26"/>
        </w:rPr>
        <w:t>ь</w:t>
      </w:r>
      <w:r w:rsidRPr="00FD6448">
        <w:rPr>
          <w:bCs/>
          <w:sz w:val="26"/>
          <w:szCs w:val="26"/>
        </w:rPr>
        <w:t>ность в Оренбургской области</w:t>
      </w:r>
      <w:r w:rsidR="00DC12C9">
        <w:rPr>
          <w:bCs/>
          <w:sz w:val="26"/>
          <w:szCs w:val="26"/>
        </w:rPr>
        <w:t>,</w:t>
      </w:r>
      <w:r w:rsidR="006D7063">
        <w:rPr>
          <w:bCs/>
          <w:sz w:val="26"/>
          <w:szCs w:val="26"/>
        </w:rPr>
        <w:t xml:space="preserve"> в целях установления </w:t>
      </w:r>
      <w:r w:rsidRPr="00FD6448">
        <w:rPr>
          <w:bCs/>
          <w:sz w:val="26"/>
          <w:szCs w:val="26"/>
        </w:rPr>
        <w:t>квалифика</w:t>
      </w:r>
      <w:r w:rsidR="00FC4C95">
        <w:rPr>
          <w:bCs/>
          <w:sz w:val="26"/>
          <w:szCs w:val="26"/>
        </w:rPr>
        <w:t>ционных</w:t>
      </w:r>
      <w:r w:rsidR="000411EA">
        <w:rPr>
          <w:bCs/>
          <w:sz w:val="26"/>
          <w:szCs w:val="26"/>
        </w:rPr>
        <w:t xml:space="preserve"> </w:t>
      </w:r>
      <w:r w:rsidRPr="00FD6448">
        <w:rPr>
          <w:bCs/>
          <w:sz w:val="26"/>
          <w:szCs w:val="26"/>
        </w:rPr>
        <w:t>катег</w:t>
      </w:r>
      <w:r w:rsidRPr="00FD6448">
        <w:rPr>
          <w:bCs/>
          <w:sz w:val="26"/>
          <w:szCs w:val="26"/>
        </w:rPr>
        <w:t>о</w:t>
      </w:r>
      <w:r w:rsidRPr="00FD6448">
        <w:rPr>
          <w:bCs/>
          <w:sz w:val="26"/>
          <w:szCs w:val="26"/>
        </w:rPr>
        <w:t>рии, и заявления, поданные в перио</w:t>
      </w:r>
      <w:r w:rsidR="004A0C90">
        <w:rPr>
          <w:bCs/>
          <w:sz w:val="26"/>
          <w:szCs w:val="26"/>
        </w:rPr>
        <w:t xml:space="preserve">д </w:t>
      </w:r>
      <w:r w:rsidR="00B23ABB">
        <w:rPr>
          <w:bCs/>
          <w:sz w:val="26"/>
          <w:szCs w:val="26"/>
        </w:rPr>
        <w:t>с 26</w:t>
      </w:r>
      <w:r w:rsidR="00AA2800">
        <w:rPr>
          <w:bCs/>
          <w:sz w:val="26"/>
          <w:szCs w:val="26"/>
        </w:rPr>
        <w:t xml:space="preserve"> февраля</w:t>
      </w:r>
      <w:r w:rsidR="006D7063">
        <w:rPr>
          <w:bCs/>
          <w:sz w:val="26"/>
          <w:szCs w:val="26"/>
        </w:rPr>
        <w:t xml:space="preserve"> 2026</w:t>
      </w:r>
      <w:r w:rsidR="00D54C33">
        <w:rPr>
          <w:bCs/>
          <w:sz w:val="26"/>
          <w:szCs w:val="26"/>
        </w:rPr>
        <w:t xml:space="preserve"> </w:t>
      </w:r>
      <w:r w:rsidR="00F2451D">
        <w:rPr>
          <w:bCs/>
          <w:sz w:val="26"/>
          <w:szCs w:val="26"/>
        </w:rPr>
        <w:t xml:space="preserve">года </w:t>
      </w:r>
      <w:r w:rsidR="00B23ABB">
        <w:rPr>
          <w:bCs/>
          <w:sz w:val="26"/>
          <w:szCs w:val="26"/>
        </w:rPr>
        <w:t>по 25</w:t>
      </w:r>
      <w:r w:rsidR="00AA2800">
        <w:rPr>
          <w:bCs/>
          <w:sz w:val="26"/>
          <w:szCs w:val="26"/>
        </w:rPr>
        <w:t xml:space="preserve"> марта</w:t>
      </w:r>
      <w:r w:rsidR="00EE14FD">
        <w:rPr>
          <w:bCs/>
          <w:sz w:val="26"/>
          <w:szCs w:val="26"/>
        </w:rPr>
        <w:t xml:space="preserve"> 2026</w:t>
      </w:r>
      <w:r w:rsidRPr="00FD6448">
        <w:rPr>
          <w:bCs/>
          <w:sz w:val="26"/>
          <w:szCs w:val="26"/>
        </w:rPr>
        <w:t xml:space="preserve"> года, для проведения процедуры аттестац</w:t>
      </w:r>
      <w:r w:rsidR="00B85673" w:rsidRPr="00FD6448">
        <w:rPr>
          <w:bCs/>
          <w:sz w:val="26"/>
          <w:szCs w:val="26"/>
        </w:rPr>
        <w:t>и</w:t>
      </w:r>
      <w:r w:rsidR="00A30DDC" w:rsidRPr="00FD6448">
        <w:rPr>
          <w:bCs/>
          <w:sz w:val="26"/>
          <w:szCs w:val="26"/>
        </w:rPr>
        <w:t>и в</w:t>
      </w:r>
      <w:r w:rsidR="00B23ABB">
        <w:rPr>
          <w:bCs/>
          <w:sz w:val="26"/>
          <w:szCs w:val="26"/>
        </w:rPr>
        <w:t xml:space="preserve"> апреле </w:t>
      </w:r>
      <w:r w:rsidR="00D07FC8">
        <w:rPr>
          <w:bCs/>
          <w:sz w:val="26"/>
          <w:szCs w:val="26"/>
        </w:rPr>
        <w:t xml:space="preserve"> 2026</w:t>
      </w:r>
      <w:r w:rsidR="00F37027">
        <w:rPr>
          <w:bCs/>
          <w:sz w:val="26"/>
          <w:szCs w:val="26"/>
        </w:rPr>
        <w:t xml:space="preserve"> года</w:t>
      </w:r>
      <w:r w:rsidRPr="00FD6448">
        <w:rPr>
          <w:bCs/>
          <w:sz w:val="26"/>
          <w:szCs w:val="26"/>
        </w:rPr>
        <w:t>, Аттестационная коми</w:t>
      </w:r>
      <w:r w:rsidRPr="00FD6448">
        <w:rPr>
          <w:bCs/>
          <w:sz w:val="26"/>
          <w:szCs w:val="26"/>
        </w:rPr>
        <w:t>с</w:t>
      </w:r>
      <w:r w:rsidRPr="00FD6448">
        <w:rPr>
          <w:bCs/>
          <w:sz w:val="26"/>
          <w:szCs w:val="26"/>
        </w:rPr>
        <w:t>сия</w:t>
      </w:r>
      <w:proofErr w:type="gramEnd"/>
    </w:p>
    <w:p w:rsidR="00942F07" w:rsidRPr="00FD6448" w:rsidRDefault="00942F07" w:rsidP="00942F07">
      <w:pPr>
        <w:pStyle w:val="BodyText22"/>
        <w:rPr>
          <w:b w:val="0"/>
          <w:bCs w:val="0"/>
          <w:spacing w:val="20"/>
          <w:sz w:val="16"/>
          <w:szCs w:val="16"/>
        </w:rPr>
      </w:pPr>
    </w:p>
    <w:p w:rsidR="00A43F36" w:rsidRPr="00FD6448" w:rsidRDefault="00942F07" w:rsidP="00A43F36">
      <w:pPr>
        <w:pStyle w:val="2"/>
        <w:widowControl w:val="0"/>
        <w:spacing w:after="0"/>
        <w:ind w:firstLine="360"/>
        <w:rPr>
          <w:bCs/>
          <w:sz w:val="26"/>
          <w:szCs w:val="26"/>
        </w:rPr>
      </w:pPr>
      <w:r w:rsidRPr="00FD6448">
        <w:rPr>
          <w:spacing w:val="20"/>
          <w:sz w:val="26"/>
          <w:szCs w:val="26"/>
        </w:rPr>
        <w:t>РЕШИЛА:</w:t>
      </w:r>
      <w:r w:rsidR="00A43F36" w:rsidRPr="00A43F36">
        <w:rPr>
          <w:bCs/>
          <w:sz w:val="26"/>
          <w:szCs w:val="26"/>
        </w:rPr>
        <w:t xml:space="preserve"> </w:t>
      </w:r>
    </w:p>
    <w:p w:rsidR="00A43F36" w:rsidRPr="00FD6448" w:rsidRDefault="00A43F36" w:rsidP="00A43F36">
      <w:pPr>
        <w:pStyle w:val="BodyText22"/>
        <w:rPr>
          <w:b w:val="0"/>
          <w:bCs w:val="0"/>
          <w:spacing w:val="20"/>
          <w:sz w:val="16"/>
          <w:szCs w:val="16"/>
        </w:rPr>
      </w:pPr>
    </w:p>
    <w:p w:rsidR="00942F07" w:rsidRPr="00F81640" w:rsidRDefault="00942F07" w:rsidP="00942F07">
      <w:pPr>
        <w:pStyle w:val="BodyText22"/>
        <w:outlineLvl w:val="0"/>
        <w:rPr>
          <w:b w:val="0"/>
          <w:bCs w:val="0"/>
          <w:spacing w:val="20"/>
          <w:sz w:val="26"/>
          <w:szCs w:val="26"/>
        </w:rPr>
      </w:pPr>
    </w:p>
    <w:p w:rsidR="00942F07" w:rsidRPr="00FD6448" w:rsidRDefault="00942F07" w:rsidP="00942F07">
      <w:pPr>
        <w:widowControl w:val="0"/>
        <w:spacing w:after="0"/>
        <w:ind w:firstLine="540"/>
        <w:rPr>
          <w:bCs/>
          <w:sz w:val="16"/>
          <w:szCs w:val="16"/>
        </w:rPr>
      </w:pPr>
    </w:p>
    <w:p w:rsidR="00942F07" w:rsidRPr="00FD6448" w:rsidRDefault="007745D0" w:rsidP="00942F07">
      <w:pPr>
        <w:pStyle w:val="BodyText22"/>
        <w:tabs>
          <w:tab w:val="left" w:pos="708"/>
        </w:tabs>
        <w:ind w:firstLine="709"/>
        <w:rPr>
          <w:b w:val="0"/>
          <w:sz w:val="26"/>
          <w:szCs w:val="26"/>
        </w:rPr>
      </w:pPr>
      <w:r>
        <w:rPr>
          <w:b w:val="0"/>
          <w:bCs w:val="0"/>
          <w:sz w:val="26"/>
          <w:szCs w:val="26"/>
        </w:rPr>
        <w:t>1.</w:t>
      </w:r>
      <w:r w:rsidR="00942F07" w:rsidRPr="00FD6448">
        <w:rPr>
          <w:b w:val="0"/>
          <w:bCs w:val="0"/>
          <w:sz w:val="26"/>
          <w:szCs w:val="26"/>
        </w:rPr>
        <w:t xml:space="preserve"> </w:t>
      </w:r>
      <w:r w:rsidR="00942F07" w:rsidRPr="00FD6448">
        <w:rPr>
          <w:b w:val="0"/>
          <w:sz w:val="26"/>
          <w:szCs w:val="26"/>
        </w:rPr>
        <w:t>Признать согласно приказу Ми</w:t>
      </w:r>
      <w:r w:rsidR="008E0BD1">
        <w:rPr>
          <w:b w:val="0"/>
          <w:sz w:val="26"/>
          <w:szCs w:val="26"/>
        </w:rPr>
        <w:t>нистерства просвещения Российской Фед</w:t>
      </w:r>
      <w:r w:rsidR="008E0BD1">
        <w:rPr>
          <w:b w:val="0"/>
          <w:sz w:val="26"/>
          <w:szCs w:val="26"/>
        </w:rPr>
        <w:t>е</w:t>
      </w:r>
      <w:r w:rsidR="007B06BE">
        <w:rPr>
          <w:b w:val="0"/>
          <w:sz w:val="26"/>
          <w:szCs w:val="26"/>
        </w:rPr>
        <w:t>рации от 24 марта 2023 года</w:t>
      </w:r>
      <w:r w:rsidR="006D7063">
        <w:rPr>
          <w:b w:val="0"/>
          <w:sz w:val="26"/>
          <w:szCs w:val="26"/>
        </w:rPr>
        <w:t xml:space="preserve"> </w:t>
      </w:r>
      <w:r w:rsidR="008E0BD1">
        <w:rPr>
          <w:b w:val="0"/>
          <w:sz w:val="26"/>
          <w:szCs w:val="26"/>
        </w:rPr>
        <w:t xml:space="preserve">№ 196 </w:t>
      </w:r>
      <w:r w:rsidR="00942F07" w:rsidRPr="00FD6448">
        <w:rPr>
          <w:b w:val="0"/>
          <w:sz w:val="26"/>
          <w:szCs w:val="26"/>
        </w:rPr>
        <w:t>«Об утверждении Порядка аттестации педаг</w:t>
      </w:r>
      <w:r w:rsidR="00942F07" w:rsidRPr="00FD6448">
        <w:rPr>
          <w:b w:val="0"/>
          <w:sz w:val="26"/>
          <w:szCs w:val="26"/>
        </w:rPr>
        <w:t>о</w:t>
      </w:r>
      <w:r w:rsidR="00942F07" w:rsidRPr="00FD6448">
        <w:rPr>
          <w:b w:val="0"/>
          <w:sz w:val="26"/>
          <w:szCs w:val="26"/>
        </w:rPr>
        <w:t>гических работников организаций, осуществляющих образовательную деятел</w:t>
      </w:r>
      <w:r w:rsidR="00942F07" w:rsidRPr="00FD6448">
        <w:rPr>
          <w:b w:val="0"/>
          <w:sz w:val="26"/>
          <w:szCs w:val="26"/>
        </w:rPr>
        <w:t>ь</w:t>
      </w:r>
      <w:r w:rsidR="00942F07" w:rsidRPr="00FD6448">
        <w:rPr>
          <w:b w:val="0"/>
          <w:sz w:val="26"/>
          <w:szCs w:val="26"/>
        </w:rPr>
        <w:t>ность» установление квалификационных категорий педагогическим работникам</w:t>
      </w:r>
    </w:p>
    <w:p w:rsidR="00942F07" w:rsidRPr="00FD6448" w:rsidRDefault="006D7063" w:rsidP="00942F07">
      <w:pPr>
        <w:pStyle w:val="BodyText22"/>
        <w:tabs>
          <w:tab w:val="left" w:pos="708"/>
        </w:tabs>
        <w:ind w:firstLine="709"/>
        <w:outlineLvl w:val="0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Установить </w:t>
      </w:r>
      <w:r w:rsidR="00942F07" w:rsidRPr="00FD6448">
        <w:rPr>
          <w:b w:val="0"/>
          <w:sz w:val="26"/>
          <w:szCs w:val="26"/>
        </w:rPr>
        <w:t>высшую квалификационную категорию</w:t>
      </w:r>
      <w:r w:rsidR="007745D0">
        <w:rPr>
          <w:b w:val="0"/>
          <w:sz w:val="26"/>
          <w:szCs w:val="26"/>
        </w:rPr>
        <w:t>:</w:t>
      </w:r>
    </w:p>
    <w:p w:rsidR="00942F07" w:rsidRPr="00FD6448" w:rsidRDefault="00E85CD2" w:rsidP="00FD6448">
      <w:pPr>
        <w:pStyle w:val="BodyText22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            </w:t>
      </w:r>
      <w:r w:rsidR="00942F07" w:rsidRPr="00FD6448">
        <w:rPr>
          <w:b w:val="0"/>
          <w:sz w:val="26"/>
          <w:szCs w:val="26"/>
        </w:rPr>
        <w:t>по должности «учитель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485FB8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5FB8" w:rsidRDefault="00485FB8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5FB8" w:rsidRPr="003D5340" w:rsidRDefault="002F7468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бузяров Ильдар Фарито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8" w:rsidRDefault="002F7468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труда (технологии) и физич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 xml:space="preserve">ской культуры </w:t>
            </w:r>
            <w:proofErr w:type="gramStart"/>
            <w:r>
              <w:rPr>
                <w:sz w:val="26"/>
                <w:szCs w:val="26"/>
              </w:rPr>
              <w:t>муниципа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</w:t>
            </w:r>
            <w:proofErr w:type="gramEnd"/>
            <w:r>
              <w:rPr>
                <w:sz w:val="26"/>
                <w:szCs w:val="26"/>
              </w:rPr>
              <w:t xml:space="preserve"> общеобразовательного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дения «Добринская средняя общеобраз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ательная школа» Александровского района</w:t>
            </w:r>
          </w:p>
        </w:tc>
      </w:tr>
      <w:tr w:rsidR="006411A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411A0" w:rsidRDefault="006411A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11A0" w:rsidRDefault="006411A0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кмурзинова Айжана Куанышк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ли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A0" w:rsidRDefault="006411A0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стории и обществознания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бюджетного общеобраз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ательного учреждения «Адамовская средняя общеобразовательная школа № 1 им. М.И. Шеменева» Адамовского ра</w:t>
            </w:r>
            <w:r>
              <w:rPr>
                <w:sz w:val="26"/>
                <w:szCs w:val="26"/>
              </w:rPr>
              <w:t>й</w:t>
            </w:r>
            <w:r>
              <w:rPr>
                <w:sz w:val="26"/>
                <w:szCs w:val="26"/>
              </w:rPr>
              <w:t xml:space="preserve">она </w:t>
            </w:r>
          </w:p>
        </w:tc>
      </w:tr>
      <w:tr w:rsidR="006411A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411A0" w:rsidRDefault="006411A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11A0" w:rsidRDefault="006411A0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лпатова Вера Георги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A0" w:rsidRDefault="006411A0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бюджетного общеобразовательного учреждения «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ая школа № 1 Кувандыкского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округа»</w:t>
            </w:r>
          </w:p>
        </w:tc>
      </w:tr>
      <w:tr w:rsidR="003C7F8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C7F8E" w:rsidRDefault="003C7F8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7F8E" w:rsidRDefault="003C7F8E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льжанова Талшин Куваныш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8E" w:rsidRDefault="003C7F8E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географии муниципального бюджетного обще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Уральская средняя 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овательная школа имени Героя Соци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листического Труда Манина Е.Н.» Пе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вомайского района</w:t>
            </w:r>
          </w:p>
        </w:tc>
      </w:tr>
      <w:tr w:rsidR="006411A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411A0" w:rsidRDefault="006411A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11A0" w:rsidRDefault="006411A0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рыскина Ирина Венит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A0" w:rsidRDefault="006411A0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физики муниципального бю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жетного общеобразовательного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дения «Сергиевская средняя 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овательная школа» Первомайского ра</w:t>
            </w:r>
            <w:r>
              <w:rPr>
                <w:sz w:val="26"/>
                <w:szCs w:val="26"/>
              </w:rPr>
              <w:t>й</w:t>
            </w:r>
            <w:r>
              <w:rPr>
                <w:sz w:val="26"/>
                <w:szCs w:val="26"/>
              </w:rPr>
              <w:t>она</w:t>
            </w:r>
          </w:p>
        </w:tc>
      </w:tr>
      <w:tr w:rsidR="00EA26A7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26A7" w:rsidRDefault="00EA26A7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26A7" w:rsidRDefault="00EA26A7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фанасьева Оксана Алекс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A7" w:rsidRDefault="00EA26A7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математики муниципаль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Средняя общеобразова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ая школа № 23 г. Новотроицка» </w:t>
            </w:r>
          </w:p>
        </w:tc>
      </w:tr>
      <w:tr w:rsidR="006411A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411A0" w:rsidRDefault="006411A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11A0" w:rsidRDefault="006411A0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зарбаева Ольга Серикп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A0" w:rsidRDefault="008C2DCA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муниципального бюджетного обще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Приуральская средняя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ая школа Кувандыкского муниципального округа»</w:t>
            </w:r>
          </w:p>
        </w:tc>
      </w:tr>
      <w:tr w:rsidR="006E5B0D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5B0D" w:rsidRDefault="006E5B0D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5B0D" w:rsidRDefault="006807D0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льцер Оксана Михайл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B0D" w:rsidRDefault="006807D0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тельная школа № 1 им. А.С. Макаренко г. Орска» </w:t>
            </w:r>
          </w:p>
        </w:tc>
      </w:tr>
      <w:tr w:rsidR="00EA26A7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26A7" w:rsidRDefault="00EA26A7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26A7" w:rsidRDefault="00EA26A7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зрукова Людмила Иван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A7" w:rsidRDefault="00EA26A7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обществознания муниципаль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го </w:t>
            </w:r>
            <w:proofErr w:type="gramStart"/>
            <w:r>
              <w:rPr>
                <w:sz w:val="26"/>
                <w:szCs w:val="26"/>
              </w:rPr>
              <w:t>обще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ая школа № 35» г. Оренбурга</w:t>
            </w:r>
          </w:p>
        </w:tc>
      </w:tr>
      <w:tr w:rsidR="002F7468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7468" w:rsidRDefault="002F7468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7468" w:rsidRDefault="002F7468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рдина Альфия Рахмет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468" w:rsidRDefault="002F7468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стории и обществознания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бюджетного общеобраз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ательного учреждения Озерской сре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ней общеобразовательной школы Иле</w:t>
            </w:r>
            <w:r>
              <w:rPr>
                <w:sz w:val="26"/>
                <w:szCs w:val="26"/>
              </w:rPr>
              <w:t>к</w:t>
            </w:r>
            <w:r>
              <w:rPr>
                <w:sz w:val="26"/>
                <w:szCs w:val="26"/>
              </w:rPr>
              <w:t xml:space="preserve">ского района </w:t>
            </w:r>
          </w:p>
        </w:tc>
      </w:tr>
      <w:tr w:rsidR="008C3DA7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C3DA7" w:rsidRDefault="008C3DA7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3DA7" w:rsidRDefault="008C3DA7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рдникова Ирина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DA7" w:rsidRDefault="008C3DA7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нформатики и математики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бюджетного общеобраз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ательного учреждения «Русскоканды</w:t>
            </w:r>
            <w:r>
              <w:rPr>
                <w:sz w:val="26"/>
                <w:szCs w:val="26"/>
              </w:rPr>
              <w:t>з</w:t>
            </w:r>
            <w:r>
              <w:rPr>
                <w:sz w:val="26"/>
                <w:szCs w:val="26"/>
              </w:rPr>
              <w:t>ская средняя общеобразовательная шк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ла» Северного района</w:t>
            </w:r>
          </w:p>
        </w:tc>
      </w:tr>
      <w:tr w:rsidR="006807D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07D0" w:rsidRDefault="006807D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07D0" w:rsidRDefault="006807D0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ссмертная Светлана Михайл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D0" w:rsidRDefault="006807D0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щеобразовательного бюджетного учреждения «Землянская основна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ая школа» Новосергие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lastRenderedPageBreak/>
              <w:t xml:space="preserve">ского района </w:t>
            </w:r>
          </w:p>
        </w:tc>
      </w:tr>
      <w:tr w:rsidR="00B04FD2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04FD2" w:rsidRDefault="00B04FD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4FD2" w:rsidRDefault="00B04FD2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лтунова Татьяна Геннад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2" w:rsidRDefault="00B04FD2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начальных классов </w:t>
            </w:r>
            <w:proofErr w:type="gramStart"/>
            <w:r>
              <w:rPr>
                <w:sz w:val="26"/>
                <w:szCs w:val="26"/>
              </w:rPr>
              <w:t>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автономного</w:t>
            </w:r>
            <w:proofErr w:type="gramEnd"/>
            <w:r>
              <w:rPr>
                <w:sz w:val="26"/>
                <w:szCs w:val="26"/>
              </w:rPr>
              <w:t xml:space="preserve"> общеобразовательного учреждения «Курманаевская средняя общеобразовательная школа» Курман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евского района</w:t>
            </w:r>
          </w:p>
        </w:tc>
      </w:tr>
      <w:tr w:rsidR="00116511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16511" w:rsidRDefault="00116511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511" w:rsidRDefault="00116511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родина Галина Викто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511" w:rsidRDefault="00116511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щеобразовательного бюджетного учреждения «Новосергиевская средняя общеобразовательная школа № 4» Нов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сергиевского района</w:t>
            </w:r>
          </w:p>
        </w:tc>
      </w:tr>
      <w:tr w:rsidR="00714475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14475" w:rsidRDefault="00714475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4475" w:rsidRDefault="001F3EFE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удякова Венера Фазылтин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75" w:rsidRDefault="001F3EFE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нглийского языка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бюджетного общеобразовательного учреждения «Светлинская средня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ая школа» Сакмарского района</w:t>
            </w:r>
          </w:p>
        </w:tc>
      </w:tr>
      <w:tr w:rsidR="008C2DCA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C2DCA" w:rsidRDefault="008C2DC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2DCA" w:rsidRDefault="008C2DCA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урик Светлана Борис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CA" w:rsidRDefault="008C2DCA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бюджетного общеобразовательного учреждения «Акбулакская средня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ая школа № 3 Акбула</w:t>
            </w:r>
            <w:r>
              <w:rPr>
                <w:sz w:val="26"/>
                <w:szCs w:val="26"/>
              </w:rPr>
              <w:t>к</w:t>
            </w:r>
            <w:r>
              <w:rPr>
                <w:sz w:val="26"/>
                <w:szCs w:val="26"/>
              </w:rPr>
              <w:t>ского района»</w:t>
            </w:r>
          </w:p>
        </w:tc>
      </w:tr>
      <w:tr w:rsidR="00F65AA9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65AA9" w:rsidRDefault="00F65AA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5AA9" w:rsidRDefault="00F65AA9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асильева Наталья Валер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AA9" w:rsidRDefault="00F65AA9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математики муниципаль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Гимназия № 3 им. Л.Л. М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хайленко» г. Оренбурга </w:t>
            </w:r>
          </w:p>
        </w:tc>
      </w:tr>
      <w:tr w:rsidR="008C2DCA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C2DCA" w:rsidRDefault="008C2DC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2DCA" w:rsidRDefault="008C2DCA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шнякова Лариса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CA" w:rsidRDefault="008C2DCA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физической культуры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паль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Лицей № 9»</w:t>
            </w:r>
            <w:r w:rsidR="00B23ABB">
              <w:rPr>
                <w:sz w:val="26"/>
                <w:szCs w:val="26"/>
              </w:rPr>
              <w:t xml:space="preserve"> г. </w:t>
            </w:r>
            <w:r w:rsidR="00051F81">
              <w:rPr>
                <w:sz w:val="26"/>
                <w:szCs w:val="26"/>
              </w:rPr>
              <w:t>Оренбурга</w:t>
            </w:r>
          </w:p>
        </w:tc>
      </w:tr>
      <w:tr w:rsidR="00AC656D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656D" w:rsidRDefault="00AC656D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656D" w:rsidRDefault="00AC656D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робьева Татьяна Геннад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56D" w:rsidRDefault="00AC656D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русского языка и литературы муниципаль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Лицей № 3» г. Оренбурга</w:t>
            </w:r>
          </w:p>
        </w:tc>
      </w:tr>
      <w:tr w:rsidR="00C70942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70942" w:rsidRDefault="00C7094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0942" w:rsidRPr="00C70942" w:rsidRDefault="00C70942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робьева Татьяна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942" w:rsidRDefault="001029B3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Гимназия № 1 г. Новотр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ицка» </w:t>
            </w:r>
          </w:p>
        </w:tc>
      </w:tr>
      <w:tr w:rsidR="0019634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634E" w:rsidRDefault="0019634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634E" w:rsidRDefault="0019634E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тченкова Марина Анато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4E" w:rsidRDefault="0019634E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общеобразовательного </w:t>
            </w:r>
            <w:r w:rsidR="00B23ABB">
              <w:rPr>
                <w:sz w:val="26"/>
                <w:szCs w:val="26"/>
              </w:rPr>
              <w:t xml:space="preserve">бюджетного </w:t>
            </w:r>
            <w:r>
              <w:rPr>
                <w:sz w:val="26"/>
                <w:szCs w:val="26"/>
              </w:rPr>
              <w:t>учреждения «Верхневязовская средняя общеобразовательная школа» Бузулу</w:t>
            </w:r>
            <w:r>
              <w:rPr>
                <w:sz w:val="26"/>
                <w:szCs w:val="26"/>
              </w:rPr>
              <w:t>к</w:t>
            </w:r>
            <w:r>
              <w:rPr>
                <w:sz w:val="26"/>
                <w:szCs w:val="26"/>
              </w:rPr>
              <w:t>ского района</w:t>
            </w:r>
          </w:p>
        </w:tc>
      </w:tr>
      <w:tr w:rsidR="00EA26A7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26A7" w:rsidRDefault="00EA26A7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26A7" w:rsidRDefault="00EA26A7" w:rsidP="00EA26A7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авриленко Светлана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A7" w:rsidRDefault="00EA26A7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химии муниципального </w:t>
            </w:r>
            <w:proofErr w:type="gramStart"/>
            <w:r>
              <w:rPr>
                <w:sz w:val="26"/>
                <w:szCs w:val="26"/>
              </w:rPr>
              <w:t>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Лицей № 6» имени З.Г. Серазетдиновой г. Оренбурга </w:t>
            </w:r>
          </w:p>
          <w:p w:rsidR="00B23ABB" w:rsidRDefault="00B23ABB" w:rsidP="00DC12C9">
            <w:pPr>
              <w:widowControl w:val="0"/>
              <w:spacing w:after="0"/>
              <w:rPr>
                <w:sz w:val="26"/>
                <w:szCs w:val="26"/>
              </w:rPr>
            </w:pPr>
          </w:p>
          <w:p w:rsidR="00B23ABB" w:rsidRDefault="00B23ABB" w:rsidP="00DC12C9">
            <w:pPr>
              <w:widowControl w:val="0"/>
              <w:spacing w:after="0"/>
              <w:rPr>
                <w:sz w:val="26"/>
                <w:szCs w:val="26"/>
              </w:rPr>
            </w:pPr>
          </w:p>
        </w:tc>
      </w:tr>
      <w:tr w:rsidR="00EA26A7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26A7" w:rsidRDefault="00EA26A7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26A7" w:rsidRDefault="00FB0704" w:rsidP="00EA26A7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азизова Галия Шавкат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A7" w:rsidRDefault="00FB0704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нглийского языка</w:t>
            </w:r>
            <w:r w:rsidR="00D7676D">
              <w:rPr>
                <w:sz w:val="26"/>
                <w:szCs w:val="26"/>
              </w:rPr>
              <w:t xml:space="preserve"> муниципал</w:t>
            </w:r>
            <w:r w:rsidR="00D7676D">
              <w:rPr>
                <w:sz w:val="26"/>
                <w:szCs w:val="26"/>
              </w:rPr>
              <w:t>ь</w:t>
            </w:r>
            <w:r w:rsidR="00D7676D">
              <w:rPr>
                <w:sz w:val="26"/>
                <w:szCs w:val="26"/>
              </w:rPr>
              <w:t>ного бюджетного общеобразовательного учреждения «Благодаровская средняя общеобразовательная школа» Бугуру</w:t>
            </w:r>
            <w:r w:rsidR="00D7676D">
              <w:rPr>
                <w:sz w:val="26"/>
                <w:szCs w:val="26"/>
              </w:rPr>
              <w:t>с</w:t>
            </w:r>
            <w:r w:rsidR="00D7676D">
              <w:rPr>
                <w:sz w:val="26"/>
                <w:szCs w:val="26"/>
              </w:rPr>
              <w:t>ланского района</w:t>
            </w:r>
          </w:p>
        </w:tc>
      </w:tr>
      <w:tr w:rsidR="002F7468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7468" w:rsidRDefault="002F7468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7468" w:rsidRPr="003D5340" w:rsidRDefault="002F7468" w:rsidP="00BD530D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ебова Ирина Анато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468" w:rsidRDefault="002F7468" w:rsidP="00BD530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узыки муниципального бю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жетного общеобразовательного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дения «Комсомольская 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» Адамовского ра</w:t>
            </w:r>
            <w:r>
              <w:rPr>
                <w:sz w:val="26"/>
                <w:szCs w:val="26"/>
              </w:rPr>
              <w:t>й</w:t>
            </w:r>
            <w:r>
              <w:rPr>
                <w:sz w:val="26"/>
                <w:szCs w:val="26"/>
              </w:rPr>
              <w:t>она</w:t>
            </w:r>
          </w:p>
        </w:tc>
      </w:tr>
      <w:tr w:rsidR="001029B3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029B3" w:rsidRDefault="001029B3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29B3" w:rsidRDefault="001029B3" w:rsidP="00BD530D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ловкина Наталья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9B3" w:rsidRDefault="001029B3" w:rsidP="00BD530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щеобразовательного бюджетного учреждения «Начальна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ая школа № 11» г. Бузулука</w:t>
            </w:r>
          </w:p>
        </w:tc>
      </w:tr>
      <w:tr w:rsidR="00B1390C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1390C" w:rsidRDefault="00B1390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90C" w:rsidRDefault="00B1390C" w:rsidP="00BD530D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лышева Венера Шавкат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0C" w:rsidRDefault="00B1390C" w:rsidP="00BD530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ая школа № 23 г. Новотроицка»</w:t>
            </w:r>
          </w:p>
        </w:tc>
      </w:tr>
      <w:tr w:rsidR="002F7468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7468" w:rsidRDefault="002F7468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7468" w:rsidRPr="003D5340" w:rsidRDefault="002F7468" w:rsidP="00FE2C31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лышева Лариса Олег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468" w:rsidRDefault="00C939D3" w:rsidP="00FE2C3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физической культуры</w:t>
            </w:r>
            <w:r w:rsidR="002F7468">
              <w:rPr>
                <w:sz w:val="26"/>
                <w:szCs w:val="26"/>
              </w:rPr>
              <w:t xml:space="preserve"> муниц</w:t>
            </w:r>
            <w:r w:rsidR="002F7468">
              <w:rPr>
                <w:sz w:val="26"/>
                <w:szCs w:val="26"/>
              </w:rPr>
              <w:t>и</w:t>
            </w:r>
            <w:r w:rsidR="002F7468">
              <w:rPr>
                <w:sz w:val="26"/>
                <w:szCs w:val="26"/>
              </w:rPr>
              <w:t>пального общеобразовательного бю</w:t>
            </w:r>
            <w:r w:rsidR="002F7468">
              <w:rPr>
                <w:sz w:val="26"/>
                <w:szCs w:val="26"/>
              </w:rPr>
              <w:t>д</w:t>
            </w:r>
            <w:r w:rsidR="002F7468">
              <w:rPr>
                <w:sz w:val="26"/>
                <w:szCs w:val="26"/>
              </w:rPr>
              <w:t>жетного учреждения «Верхневязовская средняя общеобразовательная школа» Бузулукского района</w:t>
            </w:r>
          </w:p>
        </w:tc>
      </w:tr>
      <w:tr w:rsidR="002F7468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7468" w:rsidRDefault="002F7468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7468" w:rsidRDefault="002F7468" w:rsidP="00FE2C31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нышева Светлана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468" w:rsidRDefault="002F7468" w:rsidP="00FE2C3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бюджетного общеобразовательного учреждения «Чернореченская средняя общеобразовательная школа </w:t>
            </w:r>
            <w:proofErr w:type="gramStart"/>
            <w:r>
              <w:rPr>
                <w:sz w:val="26"/>
                <w:szCs w:val="26"/>
              </w:rPr>
              <w:t>имени ка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лера ордена Красной Звезды</w:t>
            </w:r>
            <w:proofErr w:type="gramEnd"/>
            <w:r>
              <w:rPr>
                <w:sz w:val="26"/>
                <w:szCs w:val="26"/>
              </w:rPr>
              <w:t xml:space="preserve"> Гонышева А.И.» Оренбургского района </w:t>
            </w:r>
          </w:p>
        </w:tc>
      </w:tr>
      <w:tr w:rsidR="003C7F8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C7F8E" w:rsidRDefault="003C7F8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7F8E" w:rsidRDefault="003C7F8E" w:rsidP="00FE2C31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ршенина Оксана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8E" w:rsidRDefault="003C7F8E" w:rsidP="00FE2C3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стории муниципального бю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жетного общеобразовательного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дения «Уральская средняя общеобраз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ательная школа имени Героя Социал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стического Труда Манина Е.Н.» Перв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майского района</w:t>
            </w:r>
          </w:p>
        </w:tc>
      </w:tr>
      <w:tr w:rsidR="001029B3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029B3" w:rsidRDefault="001029B3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29B3" w:rsidRDefault="001029B3" w:rsidP="00EA26A7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раматик Елена Анато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9B3" w:rsidRDefault="001029B3" w:rsidP="00EA26A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Лицей № 3» г. Оренбурга</w:t>
            </w:r>
          </w:p>
        </w:tc>
      </w:tr>
      <w:tr w:rsidR="001F3EF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F3EFE" w:rsidRDefault="001F3EF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3EFE" w:rsidRDefault="001F3EFE" w:rsidP="00EA26A7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рибова Татьяна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FE" w:rsidRDefault="001F3EFE" w:rsidP="00EA26A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нглийского языка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Лицей № 2» г. Оренбурга</w:t>
            </w:r>
          </w:p>
        </w:tc>
      </w:tr>
      <w:tr w:rsidR="001029B3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029B3" w:rsidRDefault="001029B3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29B3" w:rsidRDefault="001029B3" w:rsidP="00EA26A7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уляева Елена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9B3" w:rsidRDefault="001029B3" w:rsidP="00EA26A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тельная школа № 14» г. Бузулука </w:t>
            </w:r>
          </w:p>
        </w:tc>
      </w:tr>
      <w:tr w:rsidR="00F65AA9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65AA9" w:rsidRDefault="00F65AA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5AA9" w:rsidRDefault="00F65AA9" w:rsidP="00EA26A7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нилейко Елена Алекс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AA9" w:rsidRDefault="00F65AA9" w:rsidP="00EA26A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бюджетного общеобразовательного учреждения «Южноуральская средняя </w:t>
            </w:r>
            <w:r>
              <w:rPr>
                <w:sz w:val="26"/>
                <w:szCs w:val="26"/>
              </w:rPr>
              <w:lastRenderedPageBreak/>
              <w:t>общеобразовательная школа Оренбур</w:t>
            </w:r>
            <w:r>
              <w:rPr>
                <w:sz w:val="26"/>
                <w:szCs w:val="26"/>
              </w:rPr>
              <w:t>г</w:t>
            </w:r>
            <w:r>
              <w:rPr>
                <w:sz w:val="26"/>
                <w:szCs w:val="26"/>
              </w:rPr>
              <w:t xml:space="preserve">ского района» </w:t>
            </w:r>
          </w:p>
        </w:tc>
      </w:tr>
      <w:tr w:rsidR="00B1390C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1390C" w:rsidRDefault="00B1390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90C" w:rsidRDefault="00B1390C" w:rsidP="00EA26A7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нисчева Наталья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0C" w:rsidRDefault="00B1390C" w:rsidP="00EA26A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бюджетного общеобразовательного учреждения «Русскокандызская средняя общеобразовательная школа» Северного района</w:t>
            </w:r>
          </w:p>
        </w:tc>
      </w:tr>
      <w:tr w:rsidR="001029B3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029B3" w:rsidRDefault="001029B3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29B3" w:rsidRDefault="001029B3" w:rsidP="00FE2C31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риглазова Лидия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9B3" w:rsidRDefault="001029B3" w:rsidP="00FE2C3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географии муниципального </w:t>
            </w:r>
            <w:proofErr w:type="gramStart"/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«Гимназия № 1 г. Новотроицка»</w:t>
            </w:r>
          </w:p>
        </w:tc>
      </w:tr>
      <w:tr w:rsidR="001029B3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029B3" w:rsidRDefault="001029B3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29B3" w:rsidRDefault="001029B3" w:rsidP="00D17337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ёмина Ольга Михайл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9B3" w:rsidRDefault="001029B3" w:rsidP="006742F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биологии и химии </w:t>
            </w:r>
            <w:proofErr w:type="gramStart"/>
            <w:r>
              <w:rPr>
                <w:sz w:val="26"/>
                <w:szCs w:val="26"/>
              </w:rPr>
              <w:t>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автономного</w:t>
            </w:r>
            <w:proofErr w:type="gramEnd"/>
            <w:r>
              <w:rPr>
                <w:sz w:val="26"/>
                <w:szCs w:val="26"/>
              </w:rPr>
              <w:t xml:space="preserve"> общеобразовательного учреждения «Михайловская средня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ая школа» Курманае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 xml:space="preserve">ского района </w:t>
            </w:r>
          </w:p>
        </w:tc>
      </w:tr>
      <w:tr w:rsidR="003C7F8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C7F8E" w:rsidRDefault="003C7F8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7F8E" w:rsidRDefault="003C7F8E" w:rsidP="00D17337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жумагалеева Дарика Жумагаз</w:t>
            </w:r>
            <w:r>
              <w:rPr>
                <w:sz w:val="26"/>
                <w:szCs w:val="26"/>
              </w:rPr>
              <w:t>ы</w:t>
            </w:r>
            <w:r>
              <w:rPr>
                <w:sz w:val="26"/>
                <w:szCs w:val="26"/>
              </w:rPr>
              <w:t>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8E" w:rsidRDefault="003C7F8E" w:rsidP="00D1733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бюджетного общеобразовательного учреждения «Приуральская средня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ая школа Кувандыкск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муниципального округа»</w:t>
            </w:r>
          </w:p>
        </w:tc>
      </w:tr>
      <w:tr w:rsidR="00D7676D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7676D" w:rsidRDefault="00D7676D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676D" w:rsidRDefault="00D7676D" w:rsidP="00D17337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риченко Мария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76D" w:rsidRDefault="00D7676D" w:rsidP="00D1733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стории и обществознания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общеобразовательного бюджетного учреждения «Казанская о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новная общеобразовательная школа» Соль-Илецкого муниципального округа</w:t>
            </w:r>
          </w:p>
        </w:tc>
      </w:tr>
      <w:tr w:rsidR="00F65AA9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65AA9" w:rsidRDefault="00F65AA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5AA9" w:rsidRDefault="00F65AA9" w:rsidP="00D17337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ремова Валентина Викто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AA9" w:rsidRDefault="00F65AA9" w:rsidP="00D1733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тельная школа № 64» г. Оренбурга </w:t>
            </w:r>
          </w:p>
        </w:tc>
      </w:tr>
      <w:tr w:rsidR="001029B3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029B3" w:rsidRDefault="001029B3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29B3" w:rsidRDefault="001029B3" w:rsidP="00FE2C31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удкина Светлана Вита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9B3" w:rsidRDefault="001029B3" w:rsidP="00FE2C3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физической культуры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паль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 xml:space="preserve">разовательная школа № 85» г. Оренбурга </w:t>
            </w:r>
          </w:p>
        </w:tc>
      </w:tr>
      <w:tr w:rsidR="001029B3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029B3" w:rsidRDefault="001029B3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29B3" w:rsidRDefault="001029B3" w:rsidP="00FE2C31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ремеева Юлия Анато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9B3" w:rsidRDefault="001029B3" w:rsidP="00FE2C3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стории и обществознания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общеобразовательного бюджетного учреждения «Саракташская средняя общеобразовательная школа № 1 имени 70-летия Победы в Великой От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чественной войне» Саракташского ра</w:t>
            </w:r>
            <w:r>
              <w:rPr>
                <w:sz w:val="26"/>
                <w:szCs w:val="26"/>
              </w:rPr>
              <w:t>й</w:t>
            </w:r>
            <w:r>
              <w:rPr>
                <w:sz w:val="26"/>
                <w:szCs w:val="26"/>
              </w:rPr>
              <w:t xml:space="preserve">она </w:t>
            </w:r>
          </w:p>
        </w:tc>
      </w:tr>
      <w:tr w:rsidR="006807D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07D0" w:rsidRDefault="006807D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07D0" w:rsidRDefault="006807D0" w:rsidP="00FE2C31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ременко Мария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D0" w:rsidRDefault="006807D0" w:rsidP="00FE2C3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биологии и химии государств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 xml:space="preserve">ного казенного оздоровительного </w:t>
            </w:r>
            <w:r w:rsidR="00B46643">
              <w:rPr>
                <w:sz w:val="26"/>
                <w:szCs w:val="26"/>
              </w:rPr>
              <w:t>общ</w:t>
            </w:r>
            <w:r w:rsidR="00B46643">
              <w:rPr>
                <w:sz w:val="26"/>
                <w:szCs w:val="26"/>
              </w:rPr>
              <w:t>е</w:t>
            </w:r>
            <w:r w:rsidR="00B46643">
              <w:rPr>
                <w:sz w:val="26"/>
                <w:szCs w:val="26"/>
              </w:rPr>
              <w:t>образовательного учреждения санато</w:t>
            </w:r>
            <w:r w:rsidR="00B46643">
              <w:rPr>
                <w:sz w:val="26"/>
                <w:szCs w:val="26"/>
              </w:rPr>
              <w:t>р</w:t>
            </w:r>
            <w:r w:rsidR="00B46643">
              <w:rPr>
                <w:sz w:val="26"/>
                <w:szCs w:val="26"/>
              </w:rPr>
              <w:t>ного типа для детей, нуждающихся в длительном лечении «Санаторная школа-интернат № 4» г. Оренбурга</w:t>
            </w:r>
          </w:p>
          <w:p w:rsidR="006742F6" w:rsidRDefault="006742F6" w:rsidP="00FE2C31">
            <w:pPr>
              <w:widowControl w:val="0"/>
              <w:spacing w:after="0"/>
              <w:rPr>
                <w:sz w:val="26"/>
                <w:szCs w:val="26"/>
              </w:rPr>
            </w:pPr>
          </w:p>
          <w:p w:rsidR="006742F6" w:rsidRDefault="006742F6" w:rsidP="00FE2C31">
            <w:pPr>
              <w:widowControl w:val="0"/>
              <w:spacing w:after="0"/>
              <w:rPr>
                <w:sz w:val="26"/>
                <w:szCs w:val="26"/>
              </w:rPr>
            </w:pPr>
          </w:p>
        </w:tc>
      </w:tr>
      <w:tr w:rsidR="001029B3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029B3" w:rsidRDefault="001029B3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29B3" w:rsidRDefault="001029B3" w:rsidP="00FE2C31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рмолаев Александр Викторо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9B3" w:rsidRDefault="001029B3" w:rsidP="00FE2C3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физической культуры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паль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Гимназия № 1 г. Новотроицка»</w:t>
            </w:r>
          </w:p>
        </w:tc>
      </w:tr>
      <w:tr w:rsidR="003C7F8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C7F8E" w:rsidRDefault="003C7F8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7F8E" w:rsidRDefault="003C7F8E" w:rsidP="00FE2C31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рошкина Наиля Вагиз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8E" w:rsidRDefault="003C7F8E" w:rsidP="00FE2C3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</w:t>
            </w:r>
            <w:r w:rsidR="001377EC">
              <w:rPr>
                <w:sz w:val="26"/>
                <w:szCs w:val="26"/>
              </w:rPr>
              <w:t xml:space="preserve"> </w:t>
            </w:r>
            <w:proofErr w:type="gramStart"/>
            <w:r w:rsidR="001377EC">
              <w:rPr>
                <w:sz w:val="26"/>
                <w:szCs w:val="26"/>
              </w:rPr>
              <w:t>муниципал</w:t>
            </w:r>
            <w:r w:rsidR="001377EC">
              <w:rPr>
                <w:sz w:val="26"/>
                <w:szCs w:val="26"/>
              </w:rPr>
              <w:t>ь</w:t>
            </w:r>
            <w:r w:rsidR="001377EC">
              <w:rPr>
                <w:sz w:val="26"/>
                <w:szCs w:val="26"/>
              </w:rPr>
              <w:t>ного автономного</w:t>
            </w:r>
            <w:proofErr w:type="gramEnd"/>
            <w:r w:rsidR="001377EC">
              <w:rPr>
                <w:sz w:val="26"/>
                <w:szCs w:val="26"/>
              </w:rPr>
              <w:t xml:space="preserve"> общеобразовательного учреждения «Кульминская средняя</w:t>
            </w:r>
            <w:r w:rsidR="006742F6">
              <w:rPr>
                <w:sz w:val="26"/>
                <w:szCs w:val="26"/>
              </w:rPr>
              <w:t xml:space="preserve"> </w:t>
            </w:r>
            <w:r w:rsidR="001377EC">
              <w:rPr>
                <w:sz w:val="26"/>
                <w:szCs w:val="26"/>
              </w:rPr>
              <w:t>о</w:t>
            </w:r>
            <w:r w:rsidR="001377EC">
              <w:rPr>
                <w:sz w:val="26"/>
                <w:szCs w:val="26"/>
              </w:rPr>
              <w:t>б</w:t>
            </w:r>
            <w:r w:rsidR="001377EC">
              <w:rPr>
                <w:sz w:val="26"/>
                <w:szCs w:val="26"/>
              </w:rPr>
              <w:t>щеобразовательная школа» Кваркенского района</w:t>
            </w:r>
          </w:p>
        </w:tc>
      </w:tr>
      <w:tr w:rsidR="00B1390C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1390C" w:rsidRDefault="00B1390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90C" w:rsidRDefault="00B1390C" w:rsidP="00FE2C31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еребцова Любовь Григор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0C" w:rsidRDefault="00B1390C" w:rsidP="00FE2C3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щеобразовательного бюджетного учреждения «Электрозаводская средняя общеобразовательная школа» Новосе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гиевского района</w:t>
            </w:r>
          </w:p>
        </w:tc>
      </w:tr>
      <w:tr w:rsidR="004D2C15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2C15" w:rsidRDefault="004D2C15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2C15" w:rsidRDefault="004D2C15" w:rsidP="00FE2C31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имбаева Екатерина Марсел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C15" w:rsidRDefault="004D2C15" w:rsidP="00FE2C3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Гимназия № 2 г. Орска» </w:t>
            </w:r>
          </w:p>
        </w:tc>
      </w:tr>
      <w:tr w:rsidR="001029B3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029B3" w:rsidRDefault="001029B3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29B3" w:rsidRDefault="001029B3" w:rsidP="00FE2C31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убаньязова Динара Самигулл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9B3" w:rsidRDefault="001029B3" w:rsidP="00FE2C3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тельная школа № 3» г. Оренбурга </w:t>
            </w:r>
          </w:p>
        </w:tc>
      </w:tr>
      <w:tr w:rsidR="001029B3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029B3" w:rsidRDefault="001029B3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29B3" w:rsidRDefault="001029B3" w:rsidP="00FE2C31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гидулина Ленара Ильдус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9B3" w:rsidRDefault="001029B3" w:rsidP="00FE2C3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Лицей № 8» г. Оренбурга </w:t>
            </w:r>
          </w:p>
        </w:tc>
      </w:tr>
      <w:tr w:rsidR="001029B3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029B3" w:rsidRDefault="001029B3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29B3" w:rsidRDefault="001029B3" w:rsidP="00FE2C31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дорожная Ирина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9B3" w:rsidRDefault="001029B3" w:rsidP="00FE2C3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труда (технологии)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щеобразовательного бюджетного учреждения «Саракташская средня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ая школа № 1 имени 70-летия Победы в Великой Отечественной войне» Саракташского района</w:t>
            </w:r>
          </w:p>
        </w:tc>
      </w:tr>
      <w:tr w:rsidR="00F65AA9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65AA9" w:rsidRDefault="00F65AA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5AA9" w:rsidRDefault="00F65AA9" w:rsidP="00FE2C31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харова Ольга Васи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AA9" w:rsidRDefault="009D13D7" w:rsidP="00FE2C3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математики муниципаль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омбаровская средняя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ая школа № 1» Домбаро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ского района</w:t>
            </w:r>
          </w:p>
        </w:tc>
      </w:tr>
      <w:tr w:rsidR="001029B3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029B3" w:rsidRDefault="001029B3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29B3" w:rsidRDefault="001029B3" w:rsidP="00FE2C31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емскова Татьяна Геннад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9B3" w:rsidRDefault="001029B3" w:rsidP="00FE2C3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основ безопасности и защиты Родины муниципального </w:t>
            </w:r>
            <w:proofErr w:type="gramStart"/>
            <w:r>
              <w:rPr>
                <w:sz w:val="26"/>
                <w:szCs w:val="26"/>
              </w:rPr>
              <w:t>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Средняя общеобразовательная школа № 62» г. Оренбурга</w:t>
            </w:r>
          </w:p>
        </w:tc>
      </w:tr>
      <w:tr w:rsidR="001029B3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029B3" w:rsidRDefault="001029B3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29B3" w:rsidRDefault="001029B3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инченко Марина Григор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9B3" w:rsidRDefault="001029B3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нглийского языка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ая школа № 10» г. Оренбурга</w:t>
            </w:r>
          </w:p>
        </w:tc>
      </w:tr>
      <w:tr w:rsidR="00B46643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46643" w:rsidRDefault="00B46643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6643" w:rsidRDefault="00B46643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брагимова Анна Васи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43" w:rsidRDefault="00B46643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государс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венного казенного оздоровительного общеобразовательного учреждения сан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торного типа для детей, нуждающихся в </w:t>
            </w:r>
            <w:r>
              <w:rPr>
                <w:sz w:val="26"/>
                <w:szCs w:val="26"/>
              </w:rPr>
              <w:lastRenderedPageBreak/>
              <w:t>длительном лечении «Санаторная школа-интернат № 4» г. Оренбурга</w:t>
            </w:r>
          </w:p>
        </w:tc>
      </w:tr>
      <w:tr w:rsidR="004D2C15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2C15" w:rsidRDefault="004D2C15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2C15" w:rsidRDefault="004D2C15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ванова Ольга Викто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C15" w:rsidRDefault="004D2C15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стории и обществознания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 xml:space="preserve">ниципального </w:t>
            </w:r>
            <w:proofErr w:type="gramStart"/>
            <w:r>
              <w:rPr>
                <w:sz w:val="26"/>
                <w:szCs w:val="26"/>
              </w:rPr>
              <w:t>общеобразовательного а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Средняя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 xml:space="preserve">образовательная школа № 6 имени А.С. Пушкина» г. Бузулука </w:t>
            </w:r>
          </w:p>
        </w:tc>
      </w:tr>
      <w:tr w:rsidR="001029B3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029B3" w:rsidRDefault="001029B3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29B3" w:rsidRDefault="001029B3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льина Нина Валер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9B3" w:rsidRDefault="001029B3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ая школа № 16 г. Новотроицка»</w:t>
            </w:r>
          </w:p>
        </w:tc>
      </w:tr>
      <w:tr w:rsidR="00B1390C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1390C" w:rsidRDefault="00B1390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90C" w:rsidRDefault="00B1390C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льясова Гульмира Ахма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0C" w:rsidRDefault="00B1390C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</w:t>
            </w:r>
            <w:r w:rsidR="006742F6">
              <w:rPr>
                <w:sz w:val="26"/>
                <w:szCs w:val="26"/>
              </w:rPr>
              <w:t>ск</w:t>
            </w:r>
            <w:r>
              <w:rPr>
                <w:sz w:val="26"/>
                <w:szCs w:val="26"/>
              </w:rPr>
              <w:t xml:space="preserve">ого языка и литературы </w:t>
            </w:r>
            <w:proofErr w:type="gramStart"/>
            <w:r w:rsidR="00E15F9D">
              <w:rPr>
                <w:sz w:val="26"/>
                <w:szCs w:val="26"/>
              </w:rPr>
              <w:t>муниципального автономного</w:t>
            </w:r>
            <w:proofErr w:type="gramEnd"/>
            <w:r w:rsidR="00E15F9D">
              <w:rPr>
                <w:sz w:val="26"/>
                <w:szCs w:val="26"/>
              </w:rPr>
              <w:t xml:space="preserve"> общеобр</w:t>
            </w:r>
            <w:r w:rsidR="00E15F9D">
              <w:rPr>
                <w:sz w:val="26"/>
                <w:szCs w:val="26"/>
              </w:rPr>
              <w:t>а</w:t>
            </w:r>
            <w:r w:rsidR="00E15F9D">
              <w:rPr>
                <w:sz w:val="26"/>
                <w:szCs w:val="26"/>
              </w:rPr>
              <w:t>зовательного учреждения «Средняя о</w:t>
            </w:r>
            <w:r w:rsidR="00E15F9D">
              <w:rPr>
                <w:sz w:val="26"/>
                <w:szCs w:val="26"/>
              </w:rPr>
              <w:t>б</w:t>
            </w:r>
            <w:r w:rsidR="00E15F9D">
              <w:rPr>
                <w:sz w:val="26"/>
                <w:szCs w:val="26"/>
              </w:rPr>
              <w:t>щеобразовательная школа Экодолье» Оренбургского района</w:t>
            </w:r>
          </w:p>
        </w:tc>
      </w:tr>
      <w:tr w:rsidR="009D13D7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D13D7" w:rsidRDefault="009D13D7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13D7" w:rsidRDefault="009D13D7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жеватов Владислав Владимир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D7" w:rsidRDefault="009D13D7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физической культуры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паль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 xml:space="preserve">разовательная школа № 18» г. Оренбурга </w:t>
            </w:r>
          </w:p>
        </w:tc>
      </w:tr>
      <w:tr w:rsidR="00D7676D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7676D" w:rsidRDefault="00D7676D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676D" w:rsidRDefault="00D7676D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скакова </w:t>
            </w:r>
            <w:r w:rsidR="007A3147">
              <w:rPr>
                <w:sz w:val="26"/>
                <w:szCs w:val="26"/>
              </w:rPr>
              <w:t>Улмекен Кинжибек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76D" w:rsidRDefault="007A3147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нглийского языка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бюджетного общеобразовательного учреждения «Акбулакская средня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ая школа № 2 Акбула</w:t>
            </w:r>
            <w:r>
              <w:rPr>
                <w:sz w:val="26"/>
                <w:szCs w:val="26"/>
              </w:rPr>
              <w:t>к</w:t>
            </w:r>
            <w:r>
              <w:rPr>
                <w:sz w:val="26"/>
                <w:szCs w:val="26"/>
              </w:rPr>
              <w:t>ского района»</w:t>
            </w:r>
          </w:p>
        </w:tc>
      </w:tr>
      <w:tr w:rsidR="001029B3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029B3" w:rsidRDefault="001029B3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29B3" w:rsidRDefault="001029B3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зюлина Надежда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9B3" w:rsidRDefault="001029B3" w:rsidP="00112CD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начальных классов </w:t>
            </w:r>
            <w:proofErr w:type="gramStart"/>
            <w:r>
              <w:rPr>
                <w:sz w:val="26"/>
                <w:szCs w:val="26"/>
              </w:rPr>
              <w:t>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автономного</w:t>
            </w:r>
            <w:proofErr w:type="gramEnd"/>
            <w:r>
              <w:rPr>
                <w:sz w:val="26"/>
                <w:szCs w:val="26"/>
              </w:rPr>
              <w:t xml:space="preserve"> общеобразовательного учреждения Кирсановской средней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ой школы Тоцкого ра</w:t>
            </w:r>
            <w:r>
              <w:rPr>
                <w:sz w:val="26"/>
                <w:szCs w:val="26"/>
              </w:rPr>
              <w:t>й</w:t>
            </w:r>
            <w:r>
              <w:rPr>
                <w:sz w:val="26"/>
                <w:szCs w:val="26"/>
              </w:rPr>
              <w:t xml:space="preserve">она </w:t>
            </w:r>
          </w:p>
        </w:tc>
      </w:tr>
      <w:tr w:rsidR="007A3147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A3147" w:rsidRDefault="007A3147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147" w:rsidRDefault="007A3147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лашникова Елена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47" w:rsidRDefault="007A3147" w:rsidP="00112CD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стории и обществознания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 xml:space="preserve">ниципального </w:t>
            </w:r>
            <w:proofErr w:type="gramStart"/>
            <w:r>
              <w:rPr>
                <w:sz w:val="26"/>
                <w:szCs w:val="26"/>
              </w:rPr>
              <w:t>общеобразовательного а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Лицей № 1 г. Новотроицка» </w:t>
            </w:r>
          </w:p>
        </w:tc>
      </w:tr>
      <w:tr w:rsidR="004D2C15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2C15" w:rsidRDefault="004D2C15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2C15" w:rsidRDefault="004D2C15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рпова Елена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C15" w:rsidRDefault="004D2C15" w:rsidP="00112CD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коррекционного обучения мун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ципального общеобразовательного бю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жетного учреждения «Саракташская средняя общеобразовательная школа № 2» Саракташского района</w:t>
            </w:r>
          </w:p>
        </w:tc>
      </w:tr>
      <w:tr w:rsidR="007A3147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A3147" w:rsidRDefault="007A3147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147" w:rsidRDefault="007A3147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рпова Марина Анато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47" w:rsidRDefault="007A3147" w:rsidP="00112CD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русского языка и литературы муниципаль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Гимназия № 1 г. Новотроицка» </w:t>
            </w:r>
          </w:p>
        </w:tc>
      </w:tr>
      <w:tr w:rsidR="007A3147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A3147" w:rsidRDefault="007A3147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147" w:rsidRDefault="007A3147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тюха Татьяна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47" w:rsidRDefault="001B5BFF" w:rsidP="001B5BF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общеобразовательного бюджетного учреждения «Средня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ая школа № 3 г. Соль-Илецка»</w:t>
            </w:r>
            <w:r w:rsidR="008117EF">
              <w:rPr>
                <w:sz w:val="26"/>
                <w:szCs w:val="26"/>
              </w:rPr>
              <w:t xml:space="preserve"> Соль-Илецкого муниципального </w:t>
            </w:r>
            <w:r w:rsidR="008117EF">
              <w:rPr>
                <w:sz w:val="26"/>
                <w:szCs w:val="26"/>
              </w:rPr>
              <w:lastRenderedPageBreak/>
              <w:t>округа</w:t>
            </w:r>
          </w:p>
        </w:tc>
      </w:tr>
      <w:tr w:rsidR="001029B3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029B3" w:rsidRDefault="001029B3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29B3" w:rsidRDefault="001029B3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ильмухаметова Лилия Мансуро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9B3" w:rsidRDefault="001029B3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русского языка и литературы муниципаль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Средня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ая школа № 89</w:t>
            </w:r>
            <w:r w:rsidR="008117EF">
              <w:rPr>
                <w:sz w:val="26"/>
                <w:szCs w:val="26"/>
              </w:rPr>
              <w:t xml:space="preserve"> имени Героя Российской Федерации, летчика-космонавта А.Н. Овчинина»</w:t>
            </w:r>
            <w:r>
              <w:rPr>
                <w:sz w:val="26"/>
                <w:szCs w:val="26"/>
              </w:rPr>
              <w:t>» г. О</w:t>
            </w:r>
            <w:r w:rsidR="008117EF">
              <w:rPr>
                <w:sz w:val="26"/>
                <w:szCs w:val="26"/>
              </w:rPr>
              <w:t>ре</w:t>
            </w:r>
            <w:r w:rsidR="008117EF">
              <w:rPr>
                <w:sz w:val="26"/>
                <w:szCs w:val="26"/>
              </w:rPr>
              <w:t>н</w:t>
            </w:r>
            <w:r w:rsidR="008117EF">
              <w:rPr>
                <w:sz w:val="26"/>
                <w:szCs w:val="26"/>
              </w:rPr>
              <w:t>бурга</w:t>
            </w:r>
          </w:p>
        </w:tc>
      </w:tr>
      <w:tr w:rsidR="001B5BFF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5BFF" w:rsidRDefault="001B5BFF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5BFF" w:rsidRDefault="001B5BFF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ир Анджела Вали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FF" w:rsidRDefault="001B5BFF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английского и немецкого языков муниципаль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Гимназия № 1 г. Новотроицка»</w:t>
            </w:r>
          </w:p>
        </w:tc>
      </w:tr>
      <w:tr w:rsidR="009D13D7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D13D7" w:rsidRDefault="009D13D7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13D7" w:rsidRDefault="009D13D7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ирьянова Мария Васи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D7" w:rsidRDefault="00901639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</w:t>
            </w:r>
            <w:r w:rsidR="009D13D7">
              <w:rPr>
                <w:sz w:val="26"/>
                <w:szCs w:val="26"/>
              </w:rPr>
              <w:t xml:space="preserve"> муниципал</w:t>
            </w:r>
            <w:r w:rsidR="009D13D7">
              <w:rPr>
                <w:sz w:val="26"/>
                <w:szCs w:val="26"/>
              </w:rPr>
              <w:t>ь</w:t>
            </w:r>
            <w:r w:rsidR="009D13D7">
              <w:rPr>
                <w:sz w:val="26"/>
                <w:szCs w:val="26"/>
              </w:rPr>
              <w:t>ного бюджетного общеобразовательного учреждения «Средняя общеобразов</w:t>
            </w:r>
            <w:r w:rsidR="009D13D7">
              <w:rPr>
                <w:sz w:val="26"/>
                <w:szCs w:val="26"/>
              </w:rPr>
              <w:t>а</w:t>
            </w:r>
            <w:r w:rsidR="009D13D7">
              <w:rPr>
                <w:sz w:val="26"/>
                <w:szCs w:val="26"/>
              </w:rPr>
              <w:t xml:space="preserve">тельная школа Ясень» </w:t>
            </w:r>
            <w:proofErr w:type="gramStart"/>
            <w:r w:rsidR="009D13D7">
              <w:rPr>
                <w:sz w:val="26"/>
                <w:szCs w:val="26"/>
              </w:rPr>
              <w:t>с</w:t>
            </w:r>
            <w:proofErr w:type="gramEnd"/>
            <w:r w:rsidR="009D13D7">
              <w:rPr>
                <w:sz w:val="26"/>
                <w:szCs w:val="26"/>
              </w:rPr>
              <w:t xml:space="preserve">. </w:t>
            </w:r>
            <w:proofErr w:type="gramStart"/>
            <w:r w:rsidR="009D13D7">
              <w:rPr>
                <w:sz w:val="26"/>
                <w:szCs w:val="26"/>
              </w:rPr>
              <w:t>им</w:t>
            </w:r>
            <w:proofErr w:type="gramEnd"/>
            <w:r w:rsidR="009D13D7">
              <w:rPr>
                <w:sz w:val="26"/>
                <w:szCs w:val="26"/>
              </w:rPr>
              <w:t xml:space="preserve">. 9 Января Оренбургского района </w:t>
            </w:r>
          </w:p>
        </w:tc>
      </w:tr>
      <w:tr w:rsidR="00E57B64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57B64" w:rsidRDefault="00E57B64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7B64" w:rsidRDefault="00E57B64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лещева Елена Серг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64" w:rsidRDefault="00E57B64" w:rsidP="00E57B6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труда (технологии) и изобраз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тельного искусства муниципального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ого бюджетного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дения «Трудовая 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ая школа» Соль-Илецкого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круга</w:t>
            </w:r>
          </w:p>
        </w:tc>
      </w:tr>
      <w:tr w:rsidR="001029B3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029B3" w:rsidRDefault="001029B3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29B3" w:rsidRDefault="001029B3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ба Анна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9B3" w:rsidRDefault="001029B3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физики муниципального </w:t>
            </w:r>
            <w:proofErr w:type="gramStart"/>
            <w:r>
              <w:rPr>
                <w:sz w:val="26"/>
                <w:szCs w:val="26"/>
              </w:rPr>
              <w:t>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«Лицей № 9» г. Оренбурга</w:t>
            </w:r>
          </w:p>
        </w:tc>
      </w:tr>
      <w:tr w:rsidR="001B5BFF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5BFF" w:rsidRDefault="001B5BFF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5BFF" w:rsidRDefault="001B5BFF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валь Семен Анатолье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FF" w:rsidRDefault="001B5BFF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нформатики и труда (технол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ии)</w:t>
            </w:r>
            <w:r w:rsidR="00776B33">
              <w:rPr>
                <w:sz w:val="26"/>
                <w:szCs w:val="26"/>
              </w:rPr>
              <w:t xml:space="preserve"> муниципального общеобразовател</w:t>
            </w:r>
            <w:r w:rsidR="00776B33">
              <w:rPr>
                <w:sz w:val="26"/>
                <w:szCs w:val="26"/>
              </w:rPr>
              <w:t>ь</w:t>
            </w:r>
            <w:r w:rsidR="00776B33">
              <w:rPr>
                <w:sz w:val="26"/>
                <w:szCs w:val="26"/>
              </w:rPr>
              <w:t>ного бюджетного учреждения «Сузано</w:t>
            </w:r>
            <w:r w:rsidR="00776B33">
              <w:rPr>
                <w:sz w:val="26"/>
                <w:szCs w:val="26"/>
              </w:rPr>
              <w:t>в</w:t>
            </w:r>
            <w:r w:rsidR="00776B33">
              <w:rPr>
                <w:sz w:val="26"/>
                <w:szCs w:val="26"/>
              </w:rPr>
              <w:t>ская средняя общеобразовательная шк</w:t>
            </w:r>
            <w:r w:rsidR="00776B33">
              <w:rPr>
                <w:sz w:val="26"/>
                <w:szCs w:val="26"/>
              </w:rPr>
              <w:t>о</w:t>
            </w:r>
            <w:r w:rsidR="00776B33">
              <w:rPr>
                <w:sz w:val="26"/>
                <w:szCs w:val="26"/>
              </w:rPr>
              <w:t>ла» Новосергиевского района</w:t>
            </w:r>
            <w:r>
              <w:rPr>
                <w:sz w:val="26"/>
                <w:szCs w:val="26"/>
              </w:rPr>
              <w:t xml:space="preserve"> </w:t>
            </w:r>
          </w:p>
        </w:tc>
      </w:tr>
      <w:tr w:rsidR="00776B33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76B33" w:rsidRDefault="00776B33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6B33" w:rsidRDefault="00776B33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злова Светлана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B33" w:rsidRDefault="00776B33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муниципального бюджетного обще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Средняя общеобразова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ая школа № 5 имени А.Н. Лавкова» С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рочинского муниципального округа</w:t>
            </w:r>
          </w:p>
        </w:tc>
      </w:tr>
      <w:tr w:rsidR="00CA17E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17E0" w:rsidRDefault="00CA17E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17E0" w:rsidRDefault="00CA17E0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есникова Светлана Владим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E0" w:rsidRDefault="00CA17E0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математики муниципаль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Лицей № 3» г. Оренбурга</w:t>
            </w:r>
          </w:p>
        </w:tc>
      </w:tr>
      <w:tr w:rsidR="009D13D7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D13D7" w:rsidRDefault="009D13D7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13D7" w:rsidRDefault="001B1DA8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рчагина Надежда Васи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D7" w:rsidRDefault="001B1DA8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щеобразовательного бюджетного учреждения «Сухореченская средняя общеобразовательная школа имени Г</w:t>
            </w:r>
            <w:r>
              <w:rPr>
                <w:sz w:val="26"/>
                <w:szCs w:val="26"/>
              </w:rPr>
              <w:t>е</w:t>
            </w:r>
            <w:r w:rsidR="008117EF">
              <w:rPr>
                <w:sz w:val="26"/>
                <w:szCs w:val="26"/>
              </w:rPr>
              <w:t>роя Советс</w:t>
            </w:r>
            <w:r>
              <w:rPr>
                <w:sz w:val="26"/>
                <w:szCs w:val="26"/>
              </w:rPr>
              <w:t>кого Союза Ф.К. Асеева» Б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зулукского района</w:t>
            </w:r>
          </w:p>
        </w:tc>
      </w:tr>
      <w:tr w:rsidR="00E15F9D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15F9D" w:rsidRDefault="00E15F9D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5F9D" w:rsidRDefault="00E15F9D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авченко Анжела Олег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9D" w:rsidRDefault="00E15F9D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</w:t>
            </w:r>
            <w:r w:rsidR="00F84A1E">
              <w:rPr>
                <w:sz w:val="26"/>
                <w:szCs w:val="26"/>
              </w:rPr>
              <w:t xml:space="preserve"> муниципал</w:t>
            </w:r>
            <w:r w:rsidR="00F84A1E">
              <w:rPr>
                <w:sz w:val="26"/>
                <w:szCs w:val="26"/>
              </w:rPr>
              <w:t>ь</w:t>
            </w:r>
            <w:r w:rsidR="00F84A1E">
              <w:rPr>
                <w:sz w:val="26"/>
                <w:szCs w:val="26"/>
              </w:rPr>
              <w:t xml:space="preserve">ного </w:t>
            </w:r>
            <w:proofErr w:type="gramStart"/>
            <w:r w:rsidR="00F84A1E">
              <w:rPr>
                <w:sz w:val="26"/>
                <w:szCs w:val="26"/>
              </w:rPr>
              <w:t>общеобразовательного автономного</w:t>
            </w:r>
            <w:proofErr w:type="gramEnd"/>
            <w:r w:rsidR="00F84A1E">
              <w:rPr>
                <w:sz w:val="26"/>
                <w:szCs w:val="26"/>
              </w:rPr>
              <w:t xml:space="preserve"> учреждения «Средняя общеобразов</w:t>
            </w:r>
            <w:r w:rsidR="00F84A1E">
              <w:rPr>
                <w:sz w:val="26"/>
                <w:szCs w:val="26"/>
              </w:rPr>
              <w:t>а</w:t>
            </w:r>
            <w:r w:rsidR="00F84A1E">
              <w:rPr>
                <w:sz w:val="26"/>
                <w:szCs w:val="26"/>
              </w:rPr>
              <w:lastRenderedPageBreak/>
              <w:t>тельная школа № 32 г. Орска имени Г</w:t>
            </w:r>
            <w:r w:rsidR="00F84A1E">
              <w:rPr>
                <w:sz w:val="26"/>
                <w:szCs w:val="26"/>
              </w:rPr>
              <w:t>е</w:t>
            </w:r>
            <w:r w:rsidR="00F84A1E">
              <w:rPr>
                <w:sz w:val="26"/>
                <w:szCs w:val="26"/>
              </w:rPr>
              <w:t>роя Советского Союза Виталия Андре</w:t>
            </w:r>
            <w:r w:rsidR="00F84A1E">
              <w:rPr>
                <w:sz w:val="26"/>
                <w:szCs w:val="26"/>
              </w:rPr>
              <w:t>е</w:t>
            </w:r>
            <w:r w:rsidR="00F84A1E">
              <w:rPr>
                <w:sz w:val="26"/>
                <w:szCs w:val="26"/>
              </w:rPr>
              <w:t>вича Сорокина»</w:t>
            </w:r>
          </w:p>
        </w:tc>
      </w:tr>
      <w:tr w:rsidR="001B1DA8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1DA8" w:rsidRDefault="001B1DA8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1DA8" w:rsidRDefault="001B1DA8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лешова Ксения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A8" w:rsidRDefault="001B1DA8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нформатики и математики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 xml:space="preserve">ниципального </w:t>
            </w:r>
            <w:proofErr w:type="gramStart"/>
            <w:r>
              <w:rPr>
                <w:sz w:val="26"/>
                <w:szCs w:val="26"/>
              </w:rPr>
              <w:t>общеобразовательного а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Средняя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ая школа № 64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1029B3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029B3" w:rsidRDefault="001029B3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29B3" w:rsidRDefault="001029B3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ракина Наталья Викто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9B3" w:rsidRDefault="001029B3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ая школа № 47» г. Оренбурга</w:t>
            </w:r>
          </w:p>
        </w:tc>
      </w:tr>
      <w:tr w:rsidR="001029B3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029B3" w:rsidRDefault="001029B3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29B3" w:rsidRDefault="001029B3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рбатова Елена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9B3" w:rsidRDefault="001029B3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нглийского языка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щеобразовательного бюджетного учреждения «Саракташская средня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ая школа № 3» Сара</w:t>
            </w:r>
            <w:r>
              <w:rPr>
                <w:sz w:val="26"/>
                <w:szCs w:val="26"/>
              </w:rPr>
              <w:t>к</w:t>
            </w:r>
            <w:r>
              <w:rPr>
                <w:sz w:val="26"/>
                <w:szCs w:val="26"/>
              </w:rPr>
              <w:t>ташского района</w:t>
            </w:r>
          </w:p>
        </w:tc>
      </w:tr>
      <w:tr w:rsidR="001029B3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029B3" w:rsidRDefault="001029B3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29B3" w:rsidRDefault="001029B3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рманбаева Эльмира Нурулл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9B3" w:rsidRDefault="001029B3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нформатики муниципального бюджетного обще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Светлинская средняя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ая школа № 1» Светли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ского района</w:t>
            </w:r>
          </w:p>
        </w:tc>
      </w:tr>
      <w:tr w:rsidR="001029B3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029B3" w:rsidRDefault="001029B3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29B3" w:rsidRDefault="001029B3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тольвасова Юлия Евген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9B3" w:rsidRDefault="001029B3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нглийского языка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щеобразовательного бюджетного учреждения «Саракташская средня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ая школа № 1 имени 70-летия Победы в Великой Отечественной войне» Саракташского района</w:t>
            </w:r>
          </w:p>
        </w:tc>
      </w:tr>
      <w:tr w:rsidR="004639EA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39EA" w:rsidRDefault="004639E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39EA" w:rsidRDefault="004639EA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абурева Ирина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EA" w:rsidRDefault="004639EA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русского языка и литературы муниципаль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Средня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ая школа № 5 г. Орска имени Жантаса Бахитжановича Жолд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нова» </w:t>
            </w:r>
          </w:p>
        </w:tc>
      </w:tr>
      <w:tr w:rsidR="004639EA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39EA" w:rsidRDefault="004639E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39EA" w:rsidRDefault="004639EA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евина Татьяна Андр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EA" w:rsidRDefault="004639EA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физики муниципального </w:t>
            </w:r>
            <w:proofErr w:type="gramStart"/>
            <w:r>
              <w:rPr>
                <w:sz w:val="26"/>
                <w:szCs w:val="26"/>
              </w:rPr>
              <w:t>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«Средняя общеобразовательная школа № 68 с углубленным изучением русского языка и математики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 xml:space="preserve">бурга </w:t>
            </w:r>
          </w:p>
        </w:tc>
      </w:tr>
      <w:tr w:rsidR="004639EA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39EA" w:rsidRDefault="004639E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39EA" w:rsidRDefault="004639EA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еоненко Анна Евген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EA" w:rsidRDefault="004639EA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нглийского языка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Гимназия № 1 г. Новотр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ицка»</w:t>
            </w:r>
          </w:p>
        </w:tc>
      </w:tr>
      <w:tr w:rsidR="004639EA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39EA" w:rsidRDefault="004639E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39EA" w:rsidRDefault="004639EA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иповская Юлия Анато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EA" w:rsidRDefault="004639EA" w:rsidP="004639E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начальных классов </w:t>
            </w:r>
            <w:proofErr w:type="gramStart"/>
            <w:r>
              <w:rPr>
                <w:sz w:val="26"/>
                <w:szCs w:val="26"/>
              </w:rPr>
              <w:t>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автономного</w:t>
            </w:r>
            <w:proofErr w:type="gramEnd"/>
            <w:r>
              <w:rPr>
                <w:sz w:val="26"/>
                <w:szCs w:val="26"/>
              </w:rPr>
              <w:t xml:space="preserve"> общеобразовательного учреждения «Гимназия № 1 Куванды</w:t>
            </w:r>
            <w:r>
              <w:rPr>
                <w:sz w:val="26"/>
                <w:szCs w:val="26"/>
              </w:rPr>
              <w:t>к</w:t>
            </w:r>
            <w:r>
              <w:rPr>
                <w:sz w:val="26"/>
                <w:szCs w:val="26"/>
              </w:rPr>
              <w:t>ского муниципального округа»</w:t>
            </w:r>
          </w:p>
        </w:tc>
      </w:tr>
      <w:tr w:rsidR="004D2C15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2C15" w:rsidRDefault="004D2C15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2C15" w:rsidRDefault="004D2C15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овецкая Любовь Павл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C15" w:rsidRDefault="004D2C15" w:rsidP="004639E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бюджетного общеобразовательного учреждения </w:t>
            </w:r>
            <w:r w:rsidR="00B40ACE">
              <w:rPr>
                <w:sz w:val="26"/>
                <w:szCs w:val="26"/>
              </w:rPr>
              <w:t>Комаровской средней общ</w:t>
            </w:r>
            <w:r w:rsidR="00B40ACE">
              <w:rPr>
                <w:sz w:val="26"/>
                <w:szCs w:val="26"/>
              </w:rPr>
              <w:t>е</w:t>
            </w:r>
            <w:r w:rsidR="00B40ACE">
              <w:rPr>
                <w:sz w:val="26"/>
                <w:szCs w:val="26"/>
              </w:rPr>
              <w:t xml:space="preserve">образовательной школы Городского </w:t>
            </w:r>
            <w:proofErr w:type="gramStart"/>
            <w:r w:rsidR="00B40ACE">
              <w:rPr>
                <w:sz w:val="26"/>
                <w:szCs w:val="26"/>
              </w:rPr>
              <w:t>о</w:t>
            </w:r>
            <w:r w:rsidR="00B40ACE">
              <w:rPr>
                <w:sz w:val="26"/>
                <w:szCs w:val="26"/>
              </w:rPr>
              <w:t>к</w:t>
            </w:r>
            <w:r w:rsidR="00B40ACE">
              <w:rPr>
                <w:sz w:val="26"/>
                <w:szCs w:val="26"/>
              </w:rPr>
              <w:t>руга</w:t>
            </w:r>
            <w:proofErr w:type="gramEnd"/>
            <w:r w:rsidR="00B40ACE">
              <w:rPr>
                <w:sz w:val="26"/>
                <w:szCs w:val="26"/>
              </w:rPr>
              <w:t xml:space="preserve"> ЗАТО Комаровский</w:t>
            </w:r>
          </w:p>
        </w:tc>
      </w:tr>
      <w:tr w:rsidR="001029B3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029B3" w:rsidRDefault="001029B3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29B3" w:rsidRDefault="001029B3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омакина Любовь Яковл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9B3" w:rsidRDefault="001029B3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Гимназия № 3</w:t>
            </w:r>
            <w:r w:rsidR="008D2F0D">
              <w:rPr>
                <w:sz w:val="26"/>
                <w:szCs w:val="26"/>
              </w:rPr>
              <w:t xml:space="preserve"> им. Л.Л. Ми-хайленко»</w:t>
            </w:r>
            <w:r>
              <w:rPr>
                <w:sz w:val="26"/>
                <w:szCs w:val="26"/>
              </w:rPr>
              <w:t>» г. Оренбурга</w:t>
            </w:r>
          </w:p>
        </w:tc>
      </w:tr>
      <w:tr w:rsidR="00E56E85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56E85" w:rsidRDefault="00E56E85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6E85" w:rsidRDefault="00E56E85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льникова Ирина Владислав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E85" w:rsidRDefault="00E56E85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биологии муниципального </w:t>
            </w:r>
            <w:proofErr w:type="gramStart"/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«Гимназия № 1 г. Новотроицка»</w:t>
            </w:r>
          </w:p>
        </w:tc>
      </w:tr>
      <w:tr w:rsidR="001029B3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029B3" w:rsidRDefault="001029B3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29B3" w:rsidRDefault="001029B3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нгалева Татьяна Анато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9B3" w:rsidRDefault="001029B3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Лицей № 6» имени З.Г. С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разетдиновой г. Оренбурга</w:t>
            </w:r>
          </w:p>
        </w:tc>
      </w:tr>
      <w:tr w:rsidR="00F84A1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4A1E" w:rsidRDefault="00F84A1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4A1E" w:rsidRDefault="00F84A1E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ронова Ираида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A1E" w:rsidRDefault="00F84A1E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математики муниципаль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Средняя общеобразова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ая школа № 40 с углубленным изучен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ем математики имени В.М. Барбазюка» г. Оренбурга</w:t>
            </w:r>
          </w:p>
        </w:tc>
      </w:tr>
      <w:tr w:rsidR="00B40AC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40ACE" w:rsidRDefault="00B40AC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0ACE" w:rsidRDefault="00B40ACE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рошниченко Татьяна Николае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ACE" w:rsidRDefault="00B40ACE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физической культуры государс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венного казенного оздоровительного общеобразовательного учреждения сан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орного типа для детей, нуждающихся в длительном лечении «Санаторная школа-интернат № 4» г. Оренбурга</w:t>
            </w:r>
          </w:p>
        </w:tc>
      </w:tr>
      <w:tr w:rsidR="00B40AC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40ACE" w:rsidRDefault="00B40AC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0ACE" w:rsidRDefault="00B40ACE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шин Александр Анатолье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ACE" w:rsidRDefault="00B40ACE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математики муниципаль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Средняя общеобразова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ая школа № 13 г. Орска»</w:t>
            </w:r>
          </w:p>
        </w:tc>
      </w:tr>
      <w:tr w:rsidR="00B40AC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40ACE" w:rsidRDefault="00B40AC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0ACE" w:rsidRDefault="00B40ACE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шнева Екатерина Юр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ACE" w:rsidRDefault="00B40ACE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русского языка и литературы муниципаль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Средня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ая школа № 89</w:t>
            </w:r>
            <w:r w:rsidR="008D2F0D">
              <w:rPr>
                <w:sz w:val="26"/>
                <w:szCs w:val="26"/>
              </w:rPr>
              <w:t xml:space="preserve"> имени Героя Российской Федерации, летчика-космонавта А.Н. Овчинина» г. Оренбурга</w:t>
            </w:r>
          </w:p>
        </w:tc>
      </w:tr>
      <w:tr w:rsidR="001029B3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029B3" w:rsidRDefault="001029B3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29B3" w:rsidRDefault="001029B3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хаметжанова Илюся Ранил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9B3" w:rsidRDefault="001029B3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географии муниципального бюджетного обще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Озерской средней общеобраз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ательной школы Илекского района</w:t>
            </w:r>
          </w:p>
        </w:tc>
      </w:tr>
      <w:tr w:rsidR="00B40AC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40ACE" w:rsidRDefault="00B40AC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0ACE" w:rsidRDefault="00B40ACE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дыршина Алия Канаткали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ACE" w:rsidRDefault="00D96E0D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биологии муниципального бю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жетного общеобразовательного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дения «Уральская средняя общеобраз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ательная школа имени Героя Социал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стического Труда Манина Е.Н.» Перв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майского района</w:t>
            </w:r>
          </w:p>
        </w:tc>
      </w:tr>
      <w:tr w:rsidR="008C3DA7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C3DA7" w:rsidRDefault="008C3DA7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3DA7" w:rsidRDefault="008C3DA7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колаенко Галина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DA7" w:rsidRDefault="008C3DA7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начальных классов </w:t>
            </w:r>
            <w:proofErr w:type="gramStart"/>
            <w:r>
              <w:rPr>
                <w:sz w:val="26"/>
                <w:szCs w:val="26"/>
              </w:rPr>
              <w:t>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автономного</w:t>
            </w:r>
            <w:proofErr w:type="gramEnd"/>
            <w:r>
              <w:rPr>
                <w:sz w:val="26"/>
                <w:szCs w:val="26"/>
              </w:rPr>
              <w:t xml:space="preserve"> общеобразовательного учреждения «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ая школа Экодолье» Оренбургского района</w:t>
            </w:r>
          </w:p>
        </w:tc>
      </w:tr>
      <w:tr w:rsidR="001B1DA8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1DA8" w:rsidRDefault="001B1DA8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1DA8" w:rsidRDefault="001B1DA8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ятова Камила Шот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A8" w:rsidRDefault="001B1DA8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начальных классов </w:t>
            </w:r>
            <w:proofErr w:type="gramStart"/>
            <w:r>
              <w:rPr>
                <w:sz w:val="26"/>
                <w:szCs w:val="26"/>
              </w:rPr>
              <w:t>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автономного</w:t>
            </w:r>
            <w:proofErr w:type="gramEnd"/>
            <w:r>
              <w:rPr>
                <w:sz w:val="26"/>
                <w:szCs w:val="26"/>
              </w:rPr>
              <w:t xml:space="preserve"> общеобразовательного учреждения «Нежинский лицей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ского района»</w:t>
            </w:r>
          </w:p>
        </w:tc>
      </w:tr>
      <w:tr w:rsidR="008C3DA7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C3DA7" w:rsidRDefault="008C3DA7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3DA7" w:rsidRDefault="008C3DA7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угманова Динара Аманжол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DA7" w:rsidRDefault="008C3DA7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бюджетного 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овательного учреждения «Южноур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ская средняя общеобразовательная шк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ла Оренбургского района»</w:t>
            </w:r>
          </w:p>
        </w:tc>
      </w:tr>
      <w:tr w:rsidR="008C3DA7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C3DA7" w:rsidRDefault="008C3DA7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3DA7" w:rsidRDefault="008C3DA7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винова </w:t>
            </w:r>
            <w:r w:rsidR="00454215">
              <w:rPr>
                <w:sz w:val="26"/>
                <w:szCs w:val="26"/>
              </w:rPr>
              <w:t>Любовь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DA7" w:rsidRDefault="00454215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географии муниципального бюджетного обще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Комаровской средней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 xml:space="preserve">разовательной школы Городского </w:t>
            </w:r>
            <w:proofErr w:type="gramStart"/>
            <w:r>
              <w:rPr>
                <w:sz w:val="26"/>
                <w:szCs w:val="26"/>
              </w:rPr>
              <w:t>округа</w:t>
            </w:r>
            <w:proofErr w:type="gramEnd"/>
            <w:r>
              <w:rPr>
                <w:sz w:val="26"/>
                <w:szCs w:val="26"/>
              </w:rPr>
              <w:t xml:space="preserve"> ЗАТО Комаровский</w:t>
            </w:r>
          </w:p>
        </w:tc>
      </w:tr>
      <w:tr w:rsidR="00B46643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46643" w:rsidRDefault="00B46643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6643" w:rsidRDefault="00B46643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лькова Наталья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43" w:rsidRDefault="00BF63B8" w:rsidP="008D2F0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физической культуры </w:t>
            </w:r>
            <w:proofErr w:type="gramStart"/>
            <w:r>
              <w:rPr>
                <w:sz w:val="26"/>
                <w:szCs w:val="26"/>
              </w:rPr>
              <w:t>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Гимназия» Га</w:t>
            </w:r>
            <w:r>
              <w:rPr>
                <w:sz w:val="26"/>
                <w:szCs w:val="26"/>
              </w:rPr>
              <w:t>й</w:t>
            </w:r>
            <w:r>
              <w:rPr>
                <w:sz w:val="26"/>
                <w:szCs w:val="26"/>
              </w:rPr>
              <w:t>ского муниципального округа</w:t>
            </w:r>
          </w:p>
        </w:tc>
      </w:tr>
      <w:tr w:rsidR="00E56E85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56E85" w:rsidRDefault="00E56E85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6E85" w:rsidRDefault="00E56E85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влова Анна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E85" w:rsidRDefault="00E56E85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тельная школа № 85» г. Оренбурга </w:t>
            </w:r>
          </w:p>
        </w:tc>
      </w:tr>
      <w:tr w:rsidR="00E56E85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56E85" w:rsidRDefault="00E56E85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6E85" w:rsidRDefault="00E56E85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влова Ирина Михайл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E85" w:rsidRDefault="00E56E85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Гимназия № 1 г. Новотр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ицка»</w:t>
            </w:r>
          </w:p>
        </w:tc>
      </w:tr>
      <w:tr w:rsidR="001029B3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029B3" w:rsidRDefault="001029B3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29B3" w:rsidRDefault="001029B3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рубец Людмила Федо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9B3" w:rsidRDefault="001029B3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математики муниципаль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Средняя общеобразова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ая школа № 31 г. Орска»</w:t>
            </w:r>
          </w:p>
        </w:tc>
      </w:tr>
      <w:tr w:rsidR="00E56E85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56E85" w:rsidRDefault="00E56E85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6E85" w:rsidRDefault="00E56E85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рфенова Татьяна Геннад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E85" w:rsidRDefault="00E56E85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математики муниципаль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Средняя общеобразова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ая школа № 68 с углубленным изучен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ем </w:t>
            </w:r>
            <w:r w:rsidR="008D2F0D">
              <w:rPr>
                <w:sz w:val="26"/>
                <w:szCs w:val="26"/>
              </w:rPr>
              <w:t>русского языка и математики» г. </w:t>
            </w:r>
            <w:r>
              <w:rPr>
                <w:sz w:val="26"/>
                <w:szCs w:val="26"/>
              </w:rPr>
              <w:t>Оре</w:t>
            </w:r>
            <w:r w:rsidR="008D2F0D">
              <w:rPr>
                <w:sz w:val="26"/>
                <w:szCs w:val="26"/>
              </w:rPr>
              <w:t>нбурга</w:t>
            </w:r>
          </w:p>
        </w:tc>
      </w:tr>
      <w:tr w:rsidR="00E56E85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56E85" w:rsidRDefault="00E56E85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6E85" w:rsidRDefault="00E56E85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хоменко Мария Геннад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E85" w:rsidRDefault="00E56E85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русского языка и литературы муниципаль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</w:t>
            </w:r>
            <w:r w:rsidR="00FC27E7">
              <w:rPr>
                <w:sz w:val="26"/>
                <w:szCs w:val="26"/>
              </w:rPr>
              <w:t>Лицей № 1 г. Новотроицка</w:t>
            </w:r>
            <w:r>
              <w:rPr>
                <w:sz w:val="26"/>
                <w:szCs w:val="26"/>
              </w:rPr>
              <w:t>»</w:t>
            </w:r>
          </w:p>
        </w:tc>
      </w:tr>
      <w:tr w:rsidR="001029B3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029B3" w:rsidRDefault="001029B3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29B3" w:rsidRDefault="001029B3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хомова Галина Пет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9B3" w:rsidRDefault="001029B3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емецкого языка муниципаль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бюджетного общеобразовательного учреждения «Репьевская средняя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lastRenderedPageBreak/>
              <w:t>образовательная школа» Тюльганского района</w:t>
            </w:r>
          </w:p>
        </w:tc>
      </w:tr>
      <w:tr w:rsidR="001029B3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029B3" w:rsidRDefault="001029B3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29B3" w:rsidRDefault="001029B3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трова Елена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9B3" w:rsidRDefault="001029B3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Физико-математический лицей» г. Оренбурга</w:t>
            </w:r>
          </w:p>
        </w:tc>
      </w:tr>
      <w:tr w:rsidR="00FC27E7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C27E7" w:rsidRDefault="00FC27E7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27E7" w:rsidRDefault="00FC27E7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илипенко Елена Андр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7E7" w:rsidRDefault="00FC27E7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русского языка и литературы муниципаль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Гимназия № 1 г. Новотроицка»</w:t>
            </w:r>
          </w:p>
        </w:tc>
      </w:tr>
      <w:tr w:rsidR="008D2F0D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D2F0D" w:rsidRDefault="008D2F0D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2F0D" w:rsidRDefault="008D2F0D" w:rsidP="00E85CD2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могаева Ольга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0D" w:rsidRDefault="008D2F0D" w:rsidP="00E85CD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начальных классов </w:t>
            </w:r>
            <w:proofErr w:type="gramStart"/>
            <w:r>
              <w:rPr>
                <w:sz w:val="26"/>
                <w:szCs w:val="26"/>
              </w:rPr>
              <w:t>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автономного</w:t>
            </w:r>
            <w:proofErr w:type="gramEnd"/>
            <w:r>
              <w:rPr>
                <w:sz w:val="26"/>
                <w:szCs w:val="26"/>
              </w:rPr>
              <w:t xml:space="preserve"> общеобразовательного учреждения «Володарская средня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ая школа» Первома</w:t>
            </w:r>
            <w:r>
              <w:rPr>
                <w:sz w:val="26"/>
                <w:szCs w:val="26"/>
              </w:rPr>
              <w:t>й</w:t>
            </w:r>
            <w:r>
              <w:rPr>
                <w:sz w:val="26"/>
                <w:szCs w:val="26"/>
              </w:rPr>
              <w:t xml:space="preserve">ского района </w:t>
            </w:r>
          </w:p>
        </w:tc>
      </w:tr>
      <w:tr w:rsidR="008D2F0D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D2F0D" w:rsidRDefault="008D2F0D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2F0D" w:rsidRDefault="008D2F0D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пова Елена Вита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0D" w:rsidRDefault="008D2F0D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нглийского и немецкого языков муниципального бюджетного 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овательного учреждения «Ромашки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ская средняя общеобразовательная шк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ла» Курманаевского района</w:t>
            </w:r>
          </w:p>
        </w:tc>
      </w:tr>
      <w:tr w:rsidR="008D2F0D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D2F0D" w:rsidRDefault="008D2F0D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2F0D" w:rsidRDefault="008D2F0D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пова Оксана Пет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0D" w:rsidRDefault="008D2F0D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стории и обществознания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 xml:space="preserve">ниципального </w:t>
            </w:r>
            <w:proofErr w:type="gramStart"/>
            <w:r>
              <w:rPr>
                <w:sz w:val="26"/>
                <w:szCs w:val="26"/>
              </w:rPr>
              <w:t>общеобразовательного а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Лицей № 6» имени З.Г. Серазетдиновой г. Оренбурга</w:t>
            </w:r>
          </w:p>
        </w:tc>
      </w:tr>
      <w:tr w:rsidR="008D2F0D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D2F0D" w:rsidRDefault="008D2F0D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2F0D" w:rsidRDefault="008D2F0D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ыхтина Юлиана Григор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0D" w:rsidRDefault="008D2F0D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русского языка и литературы </w:t>
            </w:r>
            <w:proofErr w:type="gramStart"/>
            <w:r>
              <w:rPr>
                <w:sz w:val="26"/>
                <w:szCs w:val="26"/>
              </w:rPr>
              <w:t>муниципа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овательного учреждения «Подгородн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покровская средняя общеобразова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ая школа имени Героя Российской Ф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дерации, летчика-космонавта Сергея 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лерьевича Прокопьева Оренбургского района»</w:t>
            </w:r>
          </w:p>
        </w:tc>
      </w:tr>
      <w:tr w:rsidR="008D2F0D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D2F0D" w:rsidRDefault="008D2F0D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2F0D" w:rsidRDefault="008D2F0D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дькова Ольга Михайл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0D" w:rsidRDefault="008D2F0D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тельная школа № 60» г. Оренбурга </w:t>
            </w:r>
          </w:p>
        </w:tc>
      </w:tr>
      <w:tr w:rsidR="008D2F0D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D2F0D" w:rsidRDefault="008D2F0D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2F0D" w:rsidRDefault="008D2F0D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ссказова Елена Леонид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0D" w:rsidRDefault="008D2F0D" w:rsidP="00F84A1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истории и обществознания </w:t>
            </w:r>
            <w:proofErr w:type="gramStart"/>
            <w:r>
              <w:rPr>
                <w:sz w:val="26"/>
                <w:szCs w:val="26"/>
              </w:rPr>
              <w:t>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общеобраз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ательного учреждения «Средняя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ая школа № 2 Куванды</w:t>
            </w:r>
            <w:r>
              <w:rPr>
                <w:sz w:val="26"/>
                <w:szCs w:val="26"/>
              </w:rPr>
              <w:t>к</w:t>
            </w:r>
            <w:r>
              <w:rPr>
                <w:sz w:val="26"/>
                <w:szCs w:val="26"/>
              </w:rPr>
              <w:t>ского муниципального округа»</w:t>
            </w:r>
          </w:p>
        </w:tc>
      </w:tr>
      <w:tr w:rsidR="008D2F0D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D2F0D" w:rsidRDefault="008D2F0D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2F0D" w:rsidRDefault="008D2F0D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дионов Александр Анатолье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0D" w:rsidRDefault="008D2F0D" w:rsidP="00F84A1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государственного казенного оздоровительного 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овательного учреждения санаторного типа для детей, нуждающихся в дли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м лечении «Санаторная школа-интернат № 4» г. Оренбурга</w:t>
            </w:r>
          </w:p>
          <w:p w:rsidR="008D2F0D" w:rsidRDefault="008D2F0D" w:rsidP="00F84A1E">
            <w:pPr>
              <w:widowControl w:val="0"/>
              <w:spacing w:after="0"/>
              <w:rPr>
                <w:sz w:val="26"/>
                <w:szCs w:val="26"/>
              </w:rPr>
            </w:pPr>
          </w:p>
        </w:tc>
      </w:tr>
      <w:tr w:rsidR="008D2F0D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D2F0D" w:rsidRDefault="008D2F0D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2F0D" w:rsidRDefault="008D2F0D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тчина Оксана Григор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0D" w:rsidRDefault="008D2F0D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физики муниципального </w:t>
            </w:r>
            <w:proofErr w:type="gramStart"/>
            <w:r>
              <w:rPr>
                <w:sz w:val="26"/>
                <w:szCs w:val="26"/>
              </w:rPr>
              <w:t>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«Основная общеобразовательная школа № 14» г. Оренбурга</w:t>
            </w:r>
          </w:p>
        </w:tc>
      </w:tr>
      <w:tr w:rsidR="008D2F0D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D2F0D" w:rsidRDefault="008D2F0D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2F0D" w:rsidRDefault="008D2F0D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вченко Алла Васи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0D" w:rsidRDefault="008D2F0D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нглийского языка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бюджетного общеобразовательного учреждения «Новониколаевская средняя общеобразовательная школа имени В.С. Иванченко» Гайского муниципального округа</w:t>
            </w:r>
          </w:p>
        </w:tc>
      </w:tr>
      <w:tr w:rsidR="008D2F0D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D2F0D" w:rsidRDefault="008D2F0D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2F0D" w:rsidRDefault="008D2F0D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гимбаева Айгуль Куандык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0D" w:rsidRDefault="008D2F0D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г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сударственного бюджетного 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зовательного учреждения «Специальная (коррекционная) школа-интернат» </w:t>
            </w:r>
            <w:proofErr w:type="gramStart"/>
            <w:r>
              <w:rPr>
                <w:sz w:val="26"/>
                <w:szCs w:val="26"/>
              </w:rPr>
              <w:t>г</w:t>
            </w:r>
            <w:proofErr w:type="gramEnd"/>
            <w:r>
              <w:rPr>
                <w:sz w:val="26"/>
                <w:szCs w:val="26"/>
              </w:rPr>
              <w:t>. 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отроицка</w:t>
            </w:r>
          </w:p>
        </w:tc>
      </w:tr>
      <w:tr w:rsidR="008D2F0D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D2F0D" w:rsidRDefault="008D2F0D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2F0D" w:rsidRDefault="008D2F0D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дых Оксана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0D" w:rsidRDefault="008D2F0D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нглийского языка государс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венного казенного общеобразователь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учреждения «Специальная (коррек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онная) школа-интернат № 3» г. Оренбу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га</w:t>
            </w:r>
          </w:p>
        </w:tc>
      </w:tr>
      <w:tr w:rsidR="008D2F0D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D2F0D" w:rsidRDefault="008D2F0D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2F0D" w:rsidRDefault="008D2F0D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лькова Людмила Юр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0D" w:rsidRDefault="008D2F0D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русского языка и литературы муниципаль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Средня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ая школа № 10 имени Героя Советского Союза Федора Ко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 xml:space="preserve">стантиновича Асеева» г. Бузулука </w:t>
            </w:r>
          </w:p>
        </w:tc>
      </w:tr>
      <w:tr w:rsidR="008D2F0D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D2F0D" w:rsidRDefault="008D2F0D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2F0D" w:rsidRDefault="008D2F0D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менец Светлана Викто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0D" w:rsidRDefault="008D2F0D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стории и обществознания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бюджетного общеобраз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ательного учреждения «Елизаветинская средняя общеобразовательная школа» Адамовского района</w:t>
            </w:r>
          </w:p>
        </w:tc>
      </w:tr>
      <w:tr w:rsidR="008D2F0D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D2F0D" w:rsidRDefault="008D2F0D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2F0D" w:rsidRDefault="008D2F0D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менова Татьяна Дмитри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0D" w:rsidRDefault="008D2F0D" w:rsidP="0086450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истории и обществознания </w:t>
            </w:r>
            <w:proofErr w:type="gramStart"/>
            <w:r>
              <w:rPr>
                <w:sz w:val="26"/>
                <w:szCs w:val="26"/>
              </w:rPr>
              <w:t>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общеобраз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ательного учреждения «Средняя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ая школа № 8» Гайского муниципального округа</w:t>
            </w:r>
          </w:p>
        </w:tc>
      </w:tr>
      <w:tr w:rsidR="008D2F0D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D2F0D" w:rsidRDefault="008D2F0D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2F0D" w:rsidRDefault="008D2F0D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инявская Ирина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0D" w:rsidRDefault="008D2F0D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ая школа № 31» г. Оренбурга</w:t>
            </w:r>
          </w:p>
        </w:tc>
      </w:tr>
      <w:tr w:rsidR="008D2F0D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D2F0D" w:rsidRDefault="008D2F0D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2F0D" w:rsidRDefault="008D2F0D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болевская Елена Пет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0D" w:rsidRDefault="008D2F0D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ая школа № 87 имени Героя Сове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ского Союза В.В. Карпова» г. Оренбурга</w:t>
            </w:r>
          </w:p>
        </w:tc>
      </w:tr>
      <w:tr w:rsidR="008D2F0D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D2F0D" w:rsidRDefault="008D2F0D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2F0D" w:rsidRDefault="008D2F0D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Соловых</w:t>
            </w:r>
            <w:proofErr w:type="gramEnd"/>
            <w:r>
              <w:rPr>
                <w:sz w:val="26"/>
                <w:szCs w:val="26"/>
              </w:rPr>
              <w:t xml:space="preserve"> Татьяна Павл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0D" w:rsidRDefault="008D2F0D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русского языка и литературы муниципаль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Средня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lastRenderedPageBreak/>
              <w:t>щеобразовательная школа № 37 г. О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 xml:space="preserve">ска» </w:t>
            </w:r>
          </w:p>
        </w:tc>
      </w:tr>
      <w:tr w:rsidR="008D2F0D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D2F0D" w:rsidRDefault="008D2F0D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2F0D" w:rsidRDefault="008D2F0D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ловьева Вера Алекс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0D" w:rsidRDefault="008D2F0D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стории и обществознания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общеобразовательного бюджетного учреждения «Новосергие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ская средняя общеобразовательная шк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ла № 3 имени генерала А.И. Елагина» Новосергиевского района</w:t>
            </w:r>
          </w:p>
        </w:tc>
      </w:tr>
      <w:tr w:rsidR="008D2F0D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D2F0D" w:rsidRDefault="008D2F0D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2F0D" w:rsidRDefault="008D2F0D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иридонова Вероника Леонидо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0D" w:rsidRDefault="008D2F0D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нглийского языка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ая школа № 32 г. Орска имени Г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роя Советского Союза Виталия Андре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 xml:space="preserve">вича Сорокина» </w:t>
            </w:r>
          </w:p>
        </w:tc>
      </w:tr>
      <w:tr w:rsidR="008D2F0D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D2F0D" w:rsidRDefault="008D2F0D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2F0D" w:rsidRDefault="008D2F0D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аркова Ольга Васи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0D" w:rsidRDefault="008D2F0D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ая школа № 14» г. Бузулука</w:t>
            </w:r>
          </w:p>
        </w:tc>
      </w:tr>
      <w:tr w:rsidR="008D2F0D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D2F0D" w:rsidRDefault="008D2F0D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2F0D" w:rsidRDefault="008D2F0D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епанова Ирина Игор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0D" w:rsidRDefault="008D2F0D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нглийского языка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Гимназия № 8 имени Льва Таикешева» г. Оренбурга</w:t>
            </w:r>
          </w:p>
        </w:tc>
      </w:tr>
      <w:tr w:rsidR="008D2F0D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D2F0D" w:rsidRDefault="008D2F0D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2F0D" w:rsidRDefault="008D2F0D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овбур Татьяна Лаврент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0D" w:rsidRDefault="008D2F0D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бюджетного 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овательного учреждения «Каракуду</w:t>
            </w:r>
            <w:r>
              <w:rPr>
                <w:sz w:val="26"/>
                <w:szCs w:val="26"/>
              </w:rPr>
              <w:t>к</w:t>
            </w:r>
            <w:r>
              <w:rPr>
                <w:sz w:val="26"/>
                <w:szCs w:val="26"/>
              </w:rPr>
              <w:t>ская средняя общеобразовательная шк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ла Акбулакского района»</w:t>
            </w:r>
          </w:p>
        </w:tc>
      </w:tr>
      <w:tr w:rsidR="008D2F0D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D2F0D" w:rsidRDefault="008D2F0D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2F0D" w:rsidRDefault="008D2F0D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трижова </w:t>
            </w:r>
            <w:r w:rsidR="0086450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Людмила Александро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0D" w:rsidRDefault="008D2F0D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узыки и изобразительного и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кусства муниципального бюджетного общеобразовательного учреждения «Елизаветинская 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ая школа» Адамовского района</w:t>
            </w:r>
          </w:p>
        </w:tc>
      </w:tr>
      <w:tr w:rsidR="008D2F0D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D2F0D" w:rsidRDefault="008D2F0D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2F0D" w:rsidRDefault="008D2F0D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пьянова Айгуль Малик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0D" w:rsidRDefault="008D2F0D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бюджетного 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зовательного учреждения «Уральская средняя общеобразовательная школа имени Героя Социалистического Труда Манина Е.Н.» Первомайского района </w:t>
            </w:r>
          </w:p>
        </w:tc>
      </w:tr>
      <w:tr w:rsidR="008D2F0D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D2F0D" w:rsidRDefault="008D2F0D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2F0D" w:rsidRDefault="008D2F0D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слина Полина Андр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0D" w:rsidRDefault="008D2F0D" w:rsidP="0086450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истории и обществознания </w:t>
            </w:r>
            <w:proofErr w:type="gramStart"/>
            <w:r>
              <w:rPr>
                <w:sz w:val="26"/>
                <w:szCs w:val="26"/>
              </w:rPr>
              <w:t>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общеобраз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ательного учреждения «Средняя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 xml:space="preserve">образовательная школа № 6» Гайского муниципального округа  </w:t>
            </w:r>
          </w:p>
        </w:tc>
      </w:tr>
      <w:tr w:rsidR="008D2F0D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D2F0D" w:rsidRDefault="008D2F0D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2F0D" w:rsidRDefault="008D2F0D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тулова Ирина Серг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0D" w:rsidRDefault="008D2F0D" w:rsidP="00F25EC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физической культуры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Ташлинской сре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ней общеобразовательной школы Та</w:t>
            </w:r>
            <w:r>
              <w:rPr>
                <w:sz w:val="26"/>
                <w:szCs w:val="26"/>
              </w:rPr>
              <w:t>ш</w:t>
            </w:r>
            <w:r>
              <w:rPr>
                <w:sz w:val="26"/>
                <w:szCs w:val="26"/>
              </w:rPr>
              <w:t>линского района</w:t>
            </w:r>
          </w:p>
        </w:tc>
      </w:tr>
      <w:tr w:rsidR="008D2F0D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D2F0D" w:rsidRDefault="008D2F0D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2F0D" w:rsidRDefault="008D2F0D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аркина Анна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0D" w:rsidRDefault="008D2F0D" w:rsidP="00F25EC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нформатики и математики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бюджетного общеобраз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вательного учреждения «Фурмановская средняя общеобразовательная школа» Первомайского района </w:t>
            </w:r>
          </w:p>
        </w:tc>
      </w:tr>
      <w:tr w:rsidR="008D2F0D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D2F0D" w:rsidRDefault="008D2F0D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2F0D" w:rsidRDefault="008D2F0D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офимова Татьяна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0D" w:rsidRDefault="008D2F0D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русского языка и литературы муниципаль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Средня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ая школа № 6 имени А.С. Пушкина» г. Бузулука</w:t>
            </w:r>
          </w:p>
        </w:tc>
      </w:tr>
      <w:tr w:rsidR="008D2F0D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D2F0D" w:rsidRDefault="008D2F0D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2F0D" w:rsidRDefault="008D2F0D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усова Галина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0D" w:rsidRDefault="008D2F0D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тельная школа № 25 г. Орска» </w:t>
            </w:r>
          </w:p>
        </w:tc>
      </w:tr>
      <w:tr w:rsidR="008D2F0D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D2F0D" w:rsidRDefault="008D2F0D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2F0D" w:rsidRDefault="008D2F0D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уркова Наталья Васи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0D" w:rsidRDefault="008D2F0D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русского языка и литературы муниципаль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Средня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ая школа № 4 имени Г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роя Советского Союза Николая Павл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вича Городничева» г. Соль-Илецка Соль-Илецкого муниципального округа </w:t>
            </w:r>
          </w:p>
        </w:tc>
      </w:tr>
      <w:tr w:rsidR="008D2F0D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D2F0D" w:rsidRDefault="008D2F0D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2F0D" w:rsidRDefault="008D2F0D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урмухамбетова Жалылган Елт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0D" w:rsidRDefault="008D2F0D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ая школа № 2» Ясненского мун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ципального округа</w:t>
            </w:r>
          </w:p>
        </w:tc>
      </w:tr>
      <w:tr w:rsidR="008D2F0D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D2F0D" w:rsidRDefault="008D2F0D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2F0D" w:rsidRDefault="008D2F0D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утаева Юлия Заб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0D" w:rsidRDefault="008D2F0D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биологии и химии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бюджетного общеобразовательного учреждения «Ромашкинская средня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ая школа» Курманае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ского района</w:t>
            </w:r>
          </w:p>
        </w:tc>
      </w:tr>
      <w:tr w:rsidR="008D2F0D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D2F0D" w:rsidRDefault="008D2F0D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2F0D" w:rsidRDefault="008D2F0D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закбаева Татьяна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0D" w:rsidRDefault="008D2F0D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труда (технологии)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Лицей № 1 г. Орска»</w:t>
            </w:r>
          </w:p>
        </w:tc>
      </w:tr>
      <w:tr w:rsidR="008D2F0D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D2F0D" w:rsidRDefault="008D2F0D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2F0D" w:rsidRDefault="008D2F0D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мурбаева Тарбия Кайрагали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0D" w:rsidRDefault="008D2F0D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русского языка и литературы </w:t>
            </w:r>
            <w:proofErr w:type="gramStart"/>
            <w:r>
              <w:rPr>
                <w:sz w:val="26"/>
                <w:szCs w:val="26"/>
              </w:rPr>
              <w:t>муниципа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овательного учреждения «Володарская средняя общеобразовательная школа» Первомайского района</w:t>
            </w:r>
          </w:p>
        </w:tc>
      </w:tr>
      <w:tr w:rsidR="008D2F0D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D2F0D" w:rsidRDefault="008D2F0D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2F0D" w:rsidRDefault="008D2F0D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размбетова Кульшат Бухарб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0D" w:rsidRDefault="008D2F0D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стории и обществознания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 xml:space="preserve">ниципального </w:t>
            </w:r>
            <w:proofErr w:type="gramStart"/>
            <w:r>
              <w:rPr>
                <w:sz w:val="26"/>
                <w:szCs w:val="26"/>
              </w:rPr>
              <w:t>общеобразовательного а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Средняя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ая школа № 5 г. Орска имени Жантаса Бахитжановича Жолд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нова»</w:t>
            </w:r>
          </w:p>
        </w:tc>
      </w:tr>
      <w:tr w:rsidR="008D2F0D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D2F0D" w:rsidRDefault="008D2F0D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2F0D" w:rsidRDefault="008D2F0D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анова Елена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0D" w:rsidRDefault="008D2F0D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lastRenderedPageBreak/>
              <w:t>тельная школа № 3 имени Героя Сове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ского Союза Алексея Павловича Чур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лина» г. Бузулука</w:t>
            </w:r>
          </w:p>
        </w:tc>
      </w:tr>
      <w:tr w:rsidR="008D2F0D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D2F0D" w:rsidRDefault="008D2F0D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2F0D" w:rsidRDefault="008D2F0D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тегенова Татьяна Дмитри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0D" w:rsidRDefault="008D2F0D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муниципального бюджетного обще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Предуральская основна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ая школа» Оренбур</w:t>
            </w:r>
            <w:r>
              <w:rPr>
                <w:sz w:val="26"/>
                <w:szCs w:val="26"/>
              </w:rPr>
              <w:t>г</w:t>
            </w:r>
            <w:r w:rsidR="0086450B">
              <w:rPr>
                <w:sz w:val="26"/>
                <w:szCs w:val="26"/>
              </w:rPr>
              <w:t>ского района</w:t>
            </w:r>
          </w:p>
        </w:tc>
      </w:tr>
      <w:tr w:rsidR="008D2F0D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D2F0D" w:rsidRDefault="008D2F0D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2F0D" w:rsidRDefault="008D2F0D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липпов Михаил Юрье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0D" w:rsidRDefault="008D2F0D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труда (технологии)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тельная школа № 34» г. Оренбурга </w:t>
            </w:r>
          </w:p>
        </w:tc>
      </w:tr>
      <w:tr w:rsidR="0086450B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6450B" w:rsidRDefault="0086450B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450B" w:rsidRDefault="0086450B" w:rsidP="00E85CD2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нюшина Наталья Анато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0B" w:rsidRDefault="0086450B" w:rsidP="00E85CD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тельная школа № 35 г. Орска» </w:t>
            </w:r>
          </w:p>
        </w:tc>
      </w:tr>
      <w:tr w:rsidR="0086450B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6450B" w:rsidRDefault="0086450B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450B" w:rsidRDefault="0086450B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оминова Надежда Анато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0B" w:rsidRDefault="0086450B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информатики и математики </w:t>
            </w:r>
            <w:proofErr w:type="gramStart"/>
            <w:r>
              <w:rPr>
                <w:sz w:val="26"/>
                <w:szCs w:val="26"/>
              </w:rPr>
              <w:t>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общеобраз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ательного учреждения Медведской о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 xml:space="preserve">новной общеобразовательной школы Тоцкого района </w:t>
            </w:r>
          </w:p>
        </w:tc>
      </w:tr>
      <w:tr w:rsidR="0086450B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6450B" w:rsidRDefault="0086450B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450B" w:rsidRDefault="0086450B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абирова Татьяна Антон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0B" w:rsidRDefault="0086450B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нглийского языка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Гимназия № 1 г. Новотр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ицка»</w:t>
            </w:r>
          </w:p>
        </w:tc>
      </w:tr>
      <w:tr w:rsidR="0086450B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6450B" w:rsidRDefault="0086450B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450B" w:rsidRDefault="0086450B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айруллина Наталья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0B" w:rsidRDefault="0086450B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географии муниципального бюджетного обще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Средняя общеобразова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ая школа имени М.И. Калинина» </w:t>
            </w:r>
            <w:proofErr w:type="gramStart"/>
            <w:r>
              <w:rPr>
                <w:sz w:val="26"/>
                <w:szCs w:val="26"/>
              </w:rPr>
              <w:t>г</w:t>
            </w:r>
            <w:proofErr w:type="gramEnd"/>
            <w:r>
              <w:rPr>
                <w:sz w:val="26"/>
                <w:szCs w:val="26"/>
              </w:rPr>
              <w:t>. Б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гуруслана</w:t>
            </w:r>
          </w:p>
        </w:tc>
      </w:tr>
      <w:tr w:rsidR="0086450B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6450B" w:rsidRDefault="0086450B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450B" w:rsidRDefault="0086450B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исамутдинова Разия Назып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0B" w:rsidRDefault="0086450B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щеобразовательного бюджетного учреждения «Кабановская основна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ая школа» Саракта</w:t>
            </w:r>
            <w:r>
              <w:rPr>
                <w:sz w:val="26"/>
                <w:szCs w:val="26"/>
              </w:rPr>
              <w:t>ш</w:t>
            </w:r>
            <w:r>
              <w:rPr>
                <w:sz w:val="26"/>
                <w:szCs w:val="26"/>
              </w:rPr>
              <w:t>ского района</w:t>
            </w:r>
          </w:p>
        </w:tc>
      </w:tr>
      <w:tr w:rsidR="0086450B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6450B" w:rsidRDefault="0086450B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450B" w:rsidRDefault="0086450B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удякова Марина Викто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0B" w:rsidRDefault="0086450B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географии муниципального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ого бюджетного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дения «Сухореченская 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 имени Героя Сове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ского Союза Ф.К. Асеева» Бузулукского района</w:t>
            </w:r>
          </w:p>
        </w:tc>
      </w:tr>
      <w:tr w:rsidR="0086450B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6450B" w:rsidRDefault="0086450B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450B" w:rsidRDefault="0086450B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уснутдинова Фания Салим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0B" w:rsidRDefault="0086450B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биологии и  химии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бюджетного общеобразовательного учреждения «Старокутлумбетьевская средняя общеобразовательная школа» Матвеевского района</w:t>
            </w:r>
          </w:p>
          <w:p w:rsidR="00276ECE" w:rsidRDefault="00276ECE" w:rsidP="00DC12C9">
            <w:pPr>
              <w:widowControl w:val="0"/>
              <w:spacing w:after="0"/>
              <w:rPr>
                <w:sz w:val="26"/>
                <w:szCs w:val="26"/>
              </w:rPr>
            </w:pPr>
          </w:p>
          <w:p w:rsidR="00276ECE" w:rsidRDefault="00276ECE" w:rsidP="00DC12C9">
            <w:pPr>
              <w:widowControl w:val="0"/>
              <w:spacing w:after="0"/>
              <w:rPr>
                <w:sz w:val="26"/>
                <w:szCs w:val="26"/>
              </w:rPr>
            </w:pPr>
          </w:p>
        </w:tc>
      </w:tr>
      <w:tr w:rsidR="0086450B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6450B" w:rsidRDefault="0086450B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450B" w:rsidRDefault="00276ECE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арё</w:t>
            </w:r>
            <w:r w:rsidR="0086450B">
              <w:rPr>
                <w:sz w:val="26"/>
                <w:szCs w:val="26"/>
              </w:rPr>
              <w:t>ва Лилия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0B" w:rsidRDefault="0086450B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биологии и географии </w:t>
            </w:r>
            <w:proofErr w:type="gramStart"/>
            <w:r>
              <w:rPr>
                <w:sz w:val="26"/>
                <w:szCs w:val="26"/>
              </w:rPr>
              <w:t>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 № 2 Кувандыкского муниципального округа»</w:t>
            </w:r>
          </w:p>
        </w:tc>
      </w:tr>
      <w:tr w:rsidR="0086450B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6450B" w:rsidRDefault="0086450B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450B" w:rsidRDefault="0086450B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аева Марина Юр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0B" w:rsidRDefault="0086450B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стории и обществознания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 xml:space="preserve">ниципального </w:t>
            </w:r>
            <w:proofErr w:type="gramStart"/>
            <w:r>
              <w:rPr>
                <w:sz w:val="26"/>
                <w:szCs w:val="26"/>
              </w:rPr>
              <w:t>общеобразовательного а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Средняя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ая школа № 6» г. Оренбу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га</w:t>
            </w:r>
          </w:p>
        </w:tc>
      </w:tr>
      <w:tr w:rsidR="0086450B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6450B" w:rsidRDefault="0086450B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450B" w:rsidRDefault="0086450B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калова Наталья Борис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0B" w:rsidRDefault="0086450B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физики муниципального бю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жетного общеобразовательного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дения «Средняя общеобразовательная школа № 1 г. Медногорска»</w:t>
            </w:r>
          </w:p>
        </w:tc>
      </w:tr>
      <w:tr w:rsidR="0086450B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6450B" w:rsidRDefault="0086450B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450B" w:rsidRDefault="0086450B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рнова Елизавета Ильинич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0B" w:rsidRDefault="0086450B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учитель английского языка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паль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 № 71» г. Оренбурга</w:t>
            </w:r>
          </w:p>
        </w:tc>
      </w:tr>
      <w:tr w:rsidR="0086450B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6450B" w:rsidRDefault="0086450B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450B" w:rsidRDefault="0086450B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икачек Елена Васи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0B" w:rsidRDefault="0086450B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бюджетного общеобразовательного учреждения «Лицей Акбулакского ра</w:t>
            </w:r>
            <w:r>
              <w:rPr>
                <w:sz w:val="26"/>
                <w:szCs w:val="26"/>
              </w:rPr>
              <w:t>й</w:t>
            </w:r>
            <w:r>
              <w:rPr>
                <w:sz w:val="26"/>
                <w:szCs w:val="26"/>
              </w:rPr>
              <w:t xml:space="preserve">она» </w:t>
            </w:r>
          </w:p>
        </w:tc>
      </w:tr>
      <w:tr w:rsidR="0086450B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6450B" w:rsidRDefault="0086450B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450B" w:rsidRDefault="0086450B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айдуллина Луиза Кунакул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0B" w:rsidRDefault="0086450B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и физики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Покровский л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цей» Абдулинского муниципального о</w:t>
            </w:r>
            <w:r>
              <w:rPr>
                <w:sz w:val="26"/>
                <w:szCs w:val="26"/>
              </w:rPr>
              <w:t>к</w:t>
            </w:r>
            <w:r>
              <w:rPr>
                <w:sz w:val="26"/>
                <w:szCs w:val="26"/>
              </w:rPr>
              <w:t>руга</w:t>
            </w:r>
          </w:p>
        </w:tc>
      </w:tr>
      <w:tr w:rsidR="0086450B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6450B" w:rsidRDefault="0086450B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450B" w:rsidRDefault="0086450B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айлина Альфия Исмагил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0B" w:rsidRDefault="0086450B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математики муниципаль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Средняя общеобразова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ая школа № 85» г. Оренбурга</w:t>
            </w:r>
          </w:p>
        </w:tc>
      </w:tr>
      <w:tr w:rsidR="0086450B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6450B" w:rsidRDefault="0086450B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450B" w:rsidRDefault="0086450B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амсутдинова Эльмира Наил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0B" w:rsidRDefault="0086450B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стории и обществознания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бюджетного общеобраз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вательного учреждения «Акбулакская средняя общеобразовательная школа № 2 Акбулакского района» </w:t>
            </w:r>
          </w:p>
        </w:tc>
      </w:tr>
      <w:tr w:rsidR="0086450B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6450B" w:rsidRDefault="0086450B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450B" w:rsidRDefault="0086450B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аповалова Галина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0B" w:rsidRDefault="0086450B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географии и экологии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Малозайкинская средняя общеобразовательная школа» Первомайского района</w:t>
            </w:r>
          </w:p>
        </w:tc>
      </w:tr>
      <w:tr w:rsidR="0086450B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6450B" w:rsidRDefault="0086450B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450B" w:rsidRDefault="0086450B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аталова Ольга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0B" w:rsidRDefault="0086450B" w:rsidP="003F153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щеобразовательного бюджетного учреждения «Староалександровская о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новная общеобразовательная школа» Б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зулукского района</w:t>
            </w:r>
          </w:p>
          <w:p w:rsidR="00276ECE" w:rsidRDefault="00276ECE" w:rsidP="003F1539">
            <w:pPr>
              <w:widowControl w:val="0"/>
              <w:spacing w:after="0"/>
              <w:rPr>
                <w:sz w:val="26"/>
                <w:szCs w:val="26"/>
              </w:rPr>
            </w:pPr>
          </w:p>
          <w:p w:rsidR="00276ECE" w:rsidRDefault="00276ECE" w:rsidP="003F1539">
            <w:pPr>
              <w:widowControl w:val="0"/>
              <w:spacing w:after="0"/>
              <w:rPr>
                <w:sz w:val="26"/>
                <w:szCs w:val="26"/>
              </w:rPr>
            </w:pPr>
          </w:p>
        </w:tc>
      </w:tr>
      <w:tr w:rsidR="0086450B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6450B" w:rsidRDefault="0086450B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450B" w:rsidRDefault="0086450B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аульская Наталья Викто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0B" w:rsidRDefault="0086450B" w:rsidP="003F153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ая школа № 39 имени Героя Сове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ского Союза М.П. Девятаева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 xml:space="preserve">бурга </w:t>
            </w:r>
          </w:p>
        </w:tc>
      </w:tr>
      <w:tr w:rsidR="0086450B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6450B" w:rsidRDefault="0086450B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450B" w:rsidRDefault="0086450B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еваракова Анастасия Григорье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0B" w:rsidRDefault="0086450B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географии муниципального бюджетного обще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Акбулакская средняя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ая школа № 1 Акбулакск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района»</w:t>
            </w:r>
          </w:p>
        </w:tc>
      </w:tr>
      <w:tr w:rsidR="0086450B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6450B" w:rsidRDefault="0086450B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450B" w:rsidRDefault="0086450B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инкоренко Надежда Анато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0B" w:rsidRDefault="0086450B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и физики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 w:rsidR="00276ECE">
              <w:rPr>
                <w:sz w:val="26"/>
                <w:szCs w:val="26"/>
              </w:rPr>
              <w:t>тельного учреждения «Краснощё</w:t>
            </w:r>
            <w:r>
              <w:rPr>
                <w:sz w:val="26"/>
                <w:szCs w:val="26"/>
              </w:rPr>
              <w:t>ковская основная общеобразовательная школа Кувандыкского муниципального округа</w:t>
            </w:r>
            <w:r w:rsidR="00276ECE">
              <w:rPr>
                <w:sz w:val="26"/>
                <w:szCs w:val="26"/>
              </w:rPr>
              <w:t>»</w:t>
            </w:r>
          </w:p>
        </w:tc>
      </w:tr>
      <w:tr w:rsidR="0086450B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6450B" w:rsidRDefault="0086450B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450B" w:rsidRDefault="0086450B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иринских Галина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0B" w:rsidRDefault="0086450B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«Кутушинская основна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тельная школа» - филиал </w:t>
            </w:r>
            <w:proofErr w:type="gramStart"/>
            <w:r>
              <w:rPr>
                <w:sz w:val="26"/>
                <w:szCs w:val="26"/>
              </w:rPr>
              <w:t>муниципаль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автономного</w:t>
            </w:r>
            <w:proofErr w:type="gramEnd"/>
            <w:r>
              <w:rPr>
                <w:sz w:val="26"/>
                <w:szCs w:val="26"/>
              </w:rPr>
              <w:t xml:space="preserve"> общеобразовательного учреждения «Курманаевская средняя общеобразовательная школа» Курман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евского района</w:t>
            </w:r>
          </w:p>
        </w:tc>
      </w:tr>
      <w:tr w:rsidR="0086450B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6450B" w:rsidRDefault="0086450B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450B" w:rsidRDefault="00276ECE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мелё</w:t>
            </w:r>
            <w:r w:rsidR="0086450B">
              <w:rPr>
                <w:sz w:val="26"/>
                <w:szCs w:val="26"/>
              </w:rPr>
              <w:t>в Сергей Ивано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0B" w:rsidRDefault="0086450B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труда (технологии)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бюджетного общеобразовательного учреждения «Европейский лицей» п. Пригородный Оренбургского района</w:t>
            </w:r>
          </w:p>
        </w:tc>
      </w:tr>
      <w:tr w:rsidR="0086450B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6450B" w:rsidRDefault="0086450B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450B" w:rsidRDefault="0086450B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Щербакова Людмила Владимиро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0B" w:rsidRDefault="0086450B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щеобразовательного бюджетного учреждения «Барабановская средня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ая школа» Новосергие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ского района</w:t>
            </w:r>
          </w:p>
        </w:tc>
      </w:tr>
      <w:tr w:rsidR="0086450B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6450B" w:rsidRDefault="0086450B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450B" w:rsidRDefault="0086450B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Щербовских Ксения Алекс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0B" w:rsidRDefault="0086450B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стории и обществознания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 xml:space="preserve">ниципального </w:t>
            </w:r>
            <w:proofErr w:type="gramStart"/>
            <w:r>
              <w:rPr>
                <w:sz w:val="26"/>
                <w:szCs w:val="26"/>
              </w:rPr>
              <w:t>общеобразовательного а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Средняя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ая школа № 89</w:t>
            </w:r>
            <w:r w:rsidR="00276ECE">
              <w:rPr>
                <w:sz w:val="26"/>
                <w:szCs w:val="26"/>
              </w:rPr>
              <w:t xml:space="preserve"> имени Г</w:t>
            </w:r>
            <w:r w:rsidR="00276ECE">
              <w:rPr>
                <w:sz w:val="26"/>
                <w:szCs w:val="26"/>
              </w:rPr>
              <w:t>е</w:t>
            </w:r>
            <w:r w:rsidR="00276ECE">
              <w:rPr>
                <w:sz w:val="26"/>
                <w:szCs w:val="26"/>
              </w:rPr>
              <w:t>роя Российской Федерации, летчика-космонавта А.Н. Овчинина</w:t>
            </w:r>
            <w:r>
              <w:rPr>
                <w:sz w:val="26"/>
                <w:szCs w:val="26"/>
              </w:rPr>
              <w:t xml:space="preserve">» г. Оренбурга </w:t>
            </w:r>
          </w:p>
        </w:tc>
      </w:tr>
      <w:tr w:rsidR="0086450B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6450B" w:rsidRDefault="0086450B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450B" w:rsidRDefault="0086450B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Юдина Татьяна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0B" w:rsidRDefault="0086450B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русского языка и литературы муниципаль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Средня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ая школа № 2» Ясн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ского муниципального округа</w:t>
            </w:r>
          </w:p>
        </w:tc>
      </w:tr>
      <w:tr w:rsidR="0086450B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6450B" w:rsidRDefault="0086450B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450B" w:rsidRDefault="0086450B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Юлдашева Галия А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0B" w:rsidRDefault="0086450B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стории и обществознания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 xml:space="preserve">ниципального </w:t>
            </w:r>
            <w:proofErr w:type="gramStart"/>
            <w:r>
              <w:rPr>
                <w:sz w:val="26"/>
                <w:szCs w:val="26"/>
              </w:rPr>
              <w:t>общеобразовательного а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Гимназия № 4» г. Оренбурга </w:t>
            </w:r>
          </w:p>
          <w:p w:rsidR="00276ECE" w:rsidRDefault="00276ECE" w:rsidP="00DC12C9">
            <w:pPr>
              <w:widowControl w:val="0"/>
              <w:spacing w:after="0"/>
              <w:rPr>
                <w:sz w:val="26"/>
                <w:szCs w:val="26"/>
              </w:rPr>
            </w:pPr>
          </w:p>
        </w:tc>
      </w:tr>
      <w:tr w:rsidR="0086450B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6450B" w:rsidRDefault="0086450B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450B" w:rsidRDefault="0086450B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Юрченко Жамига Ерсаин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0B" w:rsidRDefault="0086450B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начальных классов </w:t>
            </w:r>
            <w:proofErr w:type="gramStart"/>
            <w:r>
              <w:rPr>
                <w:sz w:val="26"/>
                <w:szCs w:val="26"/>
              </w:rPr>
              <w:t>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автономного</w:t>
            </w:r>
            <w:proofErr w:type="gramEnd"/>
            <w:r>
              <w:rPr>
                <w:sz w:val="26"/>
                <w:szCs w:val="26"/>
              </w:rPr>
              <w:t xml:space="preserve"> общеобразовательного учреждения «Первомайская средня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ая школа» Первома</w:t>
            </w:r>
            <w:r>
              <w:rPr>
                <w:sz w:val="26"/>
                <w:szCs w:val="26"/>
              </w:rPr>
              <w:t>й</w:t>
            </w:r>
            <w:r>
              <w:rPr>
                <w:sz w:val="26"/>
                <w:szCs w:val="26"/>
              </w:rPr>
              <w:t xml:space="preserve">ского района </w:t>
            </w:r>
          </w:p>
        </w:tc>
      </w:tr>
    </w:tbl>
    <w:p w:rsidR="00A30DDC" w:rsidRPr="00FD6448" w:rsidRDefault="009E721E" w:rsidP="00E85CD2">
      <w:pPr>
        <w:pStyle w:val="BodyText22"/>
        <w:ind w:firstLine="567"/>
        <w:rPr>
          <w:b w:val="0"/>
          <w:sz w:val="26"/>
          <w:szCs w:val="26"/>
        </w:rPr>
      </w:pPr>
      <w:r w:rsidRPr="00FD6448">
        <w:rPr>
          <w:b w:val="0"/>
          <w:sz w:val="26"/>
          <w:szCs w:val="26"/>
        </w:rPr>
        <w:t>по должности «преподаватель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99285C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9285C" w:rsidRDefault="0099285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285C" w:rsidRPr="005E30D6" w:rsidRDefault="005745E1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кентьева Екатерина Владимиро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5C" w:rsidRDefault="005745E1" w:rsidP="00065B6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подаватель специальных дисциплин </w:t>
            </w:r>
            <w:proofErr w:type="gramStart"/>
            <w:r>
              <w:rPr>
                <w:sz w:val="26"/>
                <w:szCs w:val="26"/>
              </w:rPr>
              <w:t>государственного автономного</w:t>
            </w:r>
            <w:proofErr w:type="gramEnd"/>
            <w:r>
              <w:rPr>
                <w:sz w:val="26"/>
                <w:szCs w:val="26"/>
              </w:rPr>
              <w:t xml:space="preserve"> профе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сионального образователь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«Академия сервиса» г. Оренбурга</w:t>
            </w:r>
          </w:p>
        </w:tc>
      </w:tr>
      <w:tr w:rsidR="007530D9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530D9" w:rsidRDefault="007530D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30D9" w:rsidRDefault="009324F4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ляева Ирина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D9" w:rsidRDefault="009324F4" w:rsidP="00065B6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подаватель педагогики </w:t>
            </w:r>
            <w:proofErr w:type="gramStart"/>
            <w:r>
              <w:rPr>
                <w:sz w:val="26"/>
                <w:szCs w:val="26"/>
              </w:rPr>
              <w:t>государств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ного автономного</w:t>
            </w:r>
            <w:proofErr w:type="gramEnd"/>
            <w:r>
              <w:rPr>
                <w:sz w:val="26"/>
                <w:szCs w:val="26"/>
              </w:rPr>
              <w:t xml:space="preserve"> профессионального образовательного учреждения «Педаг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ический колледж» г. Орска</w:t>
            </w:r>
          </w:p>
        </w:tc>
      </w:tr>
      <w:tr w:rsidR="005745E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45E1" w:rsidRDefault="005745E1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45E1" w:rsidRDefault="005745E1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йдикова Елена Евген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E1" w:rsidRDefault="005745E1" w:rsidP="00065B6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подаватель специальных дисциплин </w:t>
            </w:r>
            <w:proofErr w:type="gramStart"/>
            <w:r>
              <w:rPr>
                <w:sz w:val="26"/>
                <w:szCs w:val="26"/>
              </w:rPr>
              <w:t>государственного автономного</w:t>
            </w:r>
            <w:proofErr w:type="gramEnd"/>
            <w:r>
              <w:rPr>
                <w:sz w:val="26"/>
                <w:szCs w:val="26"/>
              </w:rPr>
              <w:t xml:space="preserve"> профе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сионального образователь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«Бугурусланский нефтяной ко</w:t>
            </w:r>
            <w:r>
              <w:rPr>
                <w:sz w:val="26"/>
                <w:szCs w:val="26"/>
              </w:rPr>
              <w:t>л</w:t>
            </w:r>
            <w:r>
              <w:rPr>
                <w:sz w:val="26"/>
                <w:szCs w:val="26"/>
              </w:rPr>
              <w:t>ледж»</w:t>
            </w:r>
          </w:p>
        </w:tc>
      </w:tr>
      <w:tr w:rsidR="005F27AA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F27AA" w:rsidRDefault="005F27A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27AA" w:rsidRDefault="005F27AA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листратова Татьяна Александро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7AA" w:rsidRDefault="005F27AA" w:rsidP="00065B6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подаватель математики </w:t>
            </w:r>
            <w:proofErr w:type="gramStart"/>
            <w:r>
              <w:rPr>
                <w:sz w:val="26"/>
                <w:szCs w:val="26"/>
              </w:rPr>
              <w:t>государс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венного автономного</w:t>
            </w:r>
            <w:proofErr w:type="gramEnd"/>
            <w:r>
              <w:rPr>
                <w:sz w:val="26"/>
                <w:szCs w:val="26"/>
              </w:rPr>
              <w:t xml:space="preserve"> профессионального образовательного учреждения «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ский колледж экономики и инфо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матики»</w:t>
            </w:r>
          </w:p>
        </w:tc>
      </w:tr>
      <w:tr w:rsidR="009324F4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324F4" w:rsidRDefault="009324F4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24F4" w:rsidRDefault="009324F4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рмаченко Дарья Михайл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F4" w:rsidRDefault="009324F4" w:rsidP="00065B6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подаватель специальных дисциплин </w:t>
            </w:r>
            <w:proofErr w:type="gramStart"/>
            <w:r>
              <w:rPr>
                <w:sz w:val="26"/>
                <w:szCs w:val="26"/>
              </w:rPr>
              <w:t>государственного автономного</w:t>
            </w:r>
            <w:proofErr w:type="gramEnd"/>
            <w:r>
              <w:rPr>
                <w:sz w:val="26"/>
                <w:szCs w:val="26"/>
              </w:rPr>
              <w:t xml:space="preserve"> профе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сионального образователь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«Орский индустриальный колледж»</w:t>
            </w:r>
          </w:p>
        </w:tc>
      </w:tr>
      <w:tr w:rsidR="005745E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45E1" w:rsidRDefault="005745E1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45E1" w:rsidRPr="005E30D6" w:rsidRDefault="005745E1" w:rsidP="005745E1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аншеев Закарья Самигулло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E1" w:rsidRDefault="005745E1" w:rsidP="005745E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физической культуры Б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 xml:space="preserve">гурусланского филиала </w:t>
            </w:r>
            <w:proofErr w:type="gramStart"/>
            <w:r>
              <w:rPr>
                <w:sz w:val="26"/>
                <w:szCs w:val="26"/>
              </w:rPr>
              <w:t>государственного автономного</w:t>
            </w:r>
            <w:proofErr w:type="gramEnd"/>
            <w:r>
              <w:rPr>
                <w:sz w:val="26"/>
                <w:szCs w:val="26"/>
              </w:rPr>
              <w:t xml:space="preserve"> профессионального образ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ательного учреждения «Оренбургский областной медицинский колледж»</w:t>
            </w:r>
          </w:p>
        </w:tc>
      </w:tr>
      <w:tr w:rsidR="005745E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45E1" w:rsidRDefault="005745E1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45E1" w:rsidRDefault="005745E1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омская Наталья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E1" w:rsidRDefault="005745E1" w:rsidP="00065B6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подаватель специальных дисциплин </w:t>
            </w:r>
            <w:proofErr w:type="gramStart"/>
            <w:r>
              <w:rPr>
                <w:sz w:val="26"/>
                <w:szCs w:val="26"/>
              </w:rPr>
              <w:t>государственного автономного</w:t>
            </w:r>
            <w:proofErr w:type="gramEnd"/>
            <w:r>
              <w:rPr>
                <w:sz w:val="26"/>
                <w:szCs w:val="26"/>
              </w:rPr>
              <w:t xml:space="preserve"> профе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сионального образователь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«Бугурусланский нефтяной ко</w:t>
            </w:r>
            <w:r>
              <w:rPr>
                <w:sz w:val="26"/>
                <w:szCs w:val="26"/>
              </w:rPr>
              <w:t>л</w:t>
            </w:r>
            <w:r>
              <w:rPr>
                <w:sz w:val="26"/>
                <w:szCs w:val="26"/>
              </w:rPr>
              <w:t>ледж»</w:t>
            </w:r>
          </w:p>
        </w:tc>
      </w:tr>
      <w:tr w:rsidR="005F27AA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F27AA" w:rsidRDefault="005F27A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27AA" w:rsidRDefault="005F27AA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евченко Ирина Васи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7AA" w:rsidRDefault="005F27AA" w:rsidP="00065B6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анатомии человека и би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логии Гайского филиала </w:t>
            </w:r>
            <w:proofErr w:type="gramStart"/>
            <w:r>
              <w:rPr>
                <w:sz w:val="26"/>
                <w:szCs w:val="26"/>
              </w:rPr>
              <w:t>государствен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автономного</w:t>
            </w:r>
            <w:proofErr w:type="gramEnd"/>
            <w:r>
              <w:rPr>
                <w:sz w:val="26"/>
                <w:szCs w:val="26"/>
              </w:rPr>
              <w:t xml:space="preserve"> профессионального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ого учреждения «Оренбур</w:t>
            </w:r>
            <w:r>
              <w:rPr>
                <w:sz w:val="26"/>
                <w:szCs w:val="26"/>
              </w:rPr>
              <w:t>г</w:t>
            </w:r>
            <w:r>
              <w:rPr>
                <w:sz w:val="26"/>
                <w:szCs w:val="26"/>
              </w:rPr>
              <w:t>ский областной медицинский колледж»</w:t>
            </w:r>
          </w:p>
        </w:tc>
      </w:tr>
      <w:tr w:rsidR="005745E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45E1" w:rsidRDefault="005745E1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45E1" w:rsidRDefault="005745E1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итвиненко Галина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E1" w:rsidRDefault="005745E1" w:rsidP="00065B6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подаватель математики </w:t>
            </w:r>
            <w:proofErr w:type="gramStart"/>
            <w:r>
              <w:rPr>
                <w:sz w:val="26"/>
                <w:szCs w:val="26"/>
              </w:rPr>
              <w:t>государс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венного автономного</w:t>
            </w:r>
            <w:proofErr w:type="gramEnd"/>
            <w:r>
              <w:rPr>
                <w:sz w:val="26"/>
                <w:szCs w:val="26"/>
              </w:rPr>
              <w:t xml:space="preserve"> профессионального образовательного учреждения «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 xml:space="preserve">бургский аграрный колледж» имени дважды Героя Социалистического Труда </w:t>
            </w:r>
            <w:r>
              <w:rPr>
                <w:sz w:val="26"/>
                <w:szCs w:val="26"/>
              </w:rPr>
              <w:lastRenderedPageBreak/>
              <w:t>В.М. Чердинцева</w:t>
            </w:r>
          </w:p>
        </w:tc>
      </w:tr>
      <w:tr w:rsidR="005745E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45E1" w:rsidRDefault="005745E1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45E1" w:rsidRDefault="005745E1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Лукьянчук Анастасия Викторовна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E1" w:rsidRDefault="005745E1" w:rsidP="00065B6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подаватель физической культуры </w:t>
            </w:r>
            <w:proofErr w:type="gramStart"/>
            <w:r>
              <w:rPr>
                <w:sz w:val="26"/>
                <w:szCs w:val="26"/>
              </w:rPr>
              <w:t>г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сударственного автономного</w:t>
            </w:r>
            <w:proofErr w:type="gramEnd"/>
            <w:r>
              <w:rPr>
                <w:sz w:val="26"/>
                <w:szCs w:val="26"/>
              </w:rPr>
              <w:t xml:space="preserve"> професси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нального образовательного учреждения «Академия сервиса» г. Оренбурга </w:t>
            </w:r>
          </w:p>
        </w:tc>
      </w:tr>
      <w:tr w:rsidR="005745E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45E1" w:rsidRDefault="005745E1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45E1" w:rsidRPr="005E30D6" w:rsidRDefault="005745E1" w:rsidP="00A42250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юкшина Анна Валер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E1" w:rsidRDefault="005745E1" w:rsidP="00A4225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подаватель специальных дисциплин </w:t>
            </w:r>
            <w:proofErr w:type="gramStart"/>
            <w:r>
              <w:rPr>
                <w:sz w:val="26"/>
                <w:szCs w:val="26"/>
              </w:rPr>
              <w:t>государственного автономного</w:t>
            </w:r>
            <w:proofErr w:type="gramEnd"/>
            <w:r>
              <w:rPr>
                <w:sz w:val="26"/>
                <w:szCs w:val="26"/>
              </w:rPr>
              <w:t xml:space="preserve"> профе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сионального образователь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«Бугурусланский нефтяной ко</w:t>
            </w:r>
            <w:r>
              <w:rPr>
                <w:sz w:val="26"/>
                <w:szCs w:val="26"/>
              </w:rPr>
              <w:t>л</w:t>
            </w:r>
            <w:r>
              <w:rPr>
                <w:sz w:val="26"/>
                <w:szCs w:val="26"/>
              </w:rPr>
              <w:t>ледж»</w:t>
            </w:r>
          </w:p>
        </w:tc>
      </w:tr>
      <w:tr w:rsidR="00A02315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2315" w:rsidRDefault="00A02315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2315" w:rsidRDefault="00A02315" w:rsidP="00A42250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кагон Наталья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15" w:rsidRDefault="00A02315" w:rsidP="00A4225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информатики и математ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ки </w:t>
            </w:r>
            <w:proofErr w:type="gramStart"/>
            <w:r>
              <w:rPr>
                <w:sz w:val="26"/>
                <w:szCs w:val="26"/>
              </w:rPr>
              <w:t>государственного автономного</w:t>
            </w:r>
            <w:proofErr w:type="gramEnd"/>
            <w:r>
              <w:rPr>
                <w:sz w:val="26"/>
                <w:szCs w:val="26"/>
              </w:rPr>
              <w:t xml:space="preserve"> пр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фессионального 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«Оренбургский областной мед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цинский колледж» </w:t>
            </w:r>
          </w:p>
        </w:tc>
      </w:tr>
      <w:tr w:rsidR="00C82289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82289" w:rsidRDefault="00C8228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289" w:rsidRDefault="003D7F44" w:rsidP="00A42250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ксаева Татьяна Васи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89" w:rsidRDefault="003D7F44" w:rsidP="00A4225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подаватель специальных дисциплин </w:t>
            </w:r>
            <w:proofErr w:type="gramStart"/>
            <w:r>
              <w:rPr>
                <w:sz w:val="26"/>
                <w:szCs w:val="26"/>
              </w:rPr>
              <w:t>государственного автономного</w:t>
            </w:r>
            <w:proofErr w:type="gramEnd"/>
            <w:r>
              <w:rPr>
                <w:sz w:val="26"/>
                <w:szCs w:val="26"/>
              </w:rPr>
              <w:t xml:space="preserve"> профе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сионального образователь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«Оренбургский государственный колледж»</w:t>
            </w:r>
          </w:p>
        </w:tc>
      </w:tr>
      <w:tr w:rsidR="005745E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45E1" w:rsidRDefault="005745E1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45E1" w:rsidRPr="005E30D6" w:rsidRDefault="005745E1" w:rsidP="000C6D9C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сина Светлана Михайл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E1" w:rsidRDefault="005745E1" w:rsidP="000C6D9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подаватель специальных дисциплин </w:t>
            </w:r>
            <w:proofErr w:type="gramStart"/>
            <w:r>
              <w:rPr>
                <w:sz w:val="26"/>
                <w:szCs w:val="26"/>
              </w:rPr>
              <w:t>государственного автономного</w:t>
            </w:r>
            <w:proofErr w:type="gramEnd"/>
            <w:r>
              <w:rPr>
                <w:sz w:val="26"/>
                <w:szCs w:val="26"/>
              </w:rPr>
              <w:t xml:space="preserve"> профе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сионального образователь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«Орский машиностроительный ко</w:t>
            </w:r>
            <w:r>
              <w:rPr>
                <w:sz w:val="26"/>
                <w:szCs w:val="26"/>
              </w:rPr>
              <w:t>л</w:t>
            </w:r>
            <w:r>
              <w:rPr>
                <w:sz w:val="26"/>
                <w:szCs w:val="26"/>
              </w:rPr>
              <w:t xml:space="preserve">ледж» </w:t>
            </w:r>
          </w:p>
        </w:tc>
      </w:tr>
      <w:tr w:rsidR="005745E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45E1" w:rsidRDefault="005745E1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45E1" w:rsidRDefault="005745E1" w:rsidP="000C6D9C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биев Ралиф Фатихо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E1" w:rsidRDefault="005745E1" w:rsidP="000C6D9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подаватель физической культуры </w:t>
            </w:r>
            <w:proofErr w:type="gramStart"/>
            <w:r>
              <w:rPr>
                <w:sz w:val="26"/>
                <w:szCs w:val="26"/>
              </w:rPr>
              <w:t>г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сударственного автономного</w:t>
            </w:r>
            <w:proofErr w:type="gramEnd"/>
            <w:r>
              <w:rPr>
                <w:sz w:val="26"/>
                <w:szCs w:val="26"/>
              </w:rPr>
              <w:t xml:space="preserve"> професси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ального образовательного учреждения «Орский технический техникум имени А.И. Стеценко»</w:t>
            </w:r>
          </w:p>
        </w:tc>
      </w:tr>
      <w:tr w:rsidR="003D7F44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7F44" w:rsidRDefault="003D7F44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7F44" w:rsidRDefault="00D971AF" w:rsidP="000C6D9C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щекина Юлия Серг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44" w:rsidRDefault="00D971AF" w:rsidP="000C6D9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подаватель специальных дисциплин </w:t>
            </w:r>
            <w:proofErr w:type="gramStart"/>
            <w:r>
              <w:rPr>
                <w:sz w:val="26"/>
                <w:szCs w:val="26"/>
              </w:rPr>
              <w:t>государственного автономного</w:t>
            </w:r>
            <w:proofErr w:type="gramEnd"/>
            <w:r>
              <w:rPr>
                <w:sz w:val="26"/>
                <w:szCs w:val="26"/>
              </w:rPr>
              <w:t xml:space="preserve"> профе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сионального образователь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 xml:space="preserve">ния «Оренбургский колледж экономики и информатики»  </w:t>
            </w:r>
          </w:p>
        </w:tc>
      </w:tr>
      <w:tr w:rsidR="005F27AA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F27AA" w:rsidRDefault="005F27A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27AA" w:rsidRDefault="005F27AA" w:rsidP="000C6D9C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овинкина Елена Анато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7AA" w:rsidRDefault="005F27AA" w:rsidP="000C6D9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подаватель финансовых дисциплин </w:t>
            </w:r>
            <w:proofErr w:type="gramStart"/>
            <w:r>
              <w:rPr>
                <w:sz w:val="26"/>
                <w:szCs w:val="26"/>
              </w:rPr>
              <w:t>государственного автономного</w:t>
            </w:r>
            <w:proofErr w:type="gramEnd"/>
            <w:r>
              <w:rPr>
                <w:sz w:val="26"/>
                <w:szCs w:val="26"/>
              </w:rPr>
              <w:t xml:space="preserve"> профе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сионального образователь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 xml:space="preserve">ния «Оренбургский учетно-финансовый техникум» </w:t>
            </w:r>
          </w:p>
        </w:tc>
      </w:tr>
      <w:tr w:rsidR="00033CA4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33CA4" w:rsidRDefault="00033CA4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3CA4" w:rsidRDefault="00033CA4" w:rsidP="000C6D9C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бцова Надежда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A4" w:rsidRDefault="00033CA4" w:rsidP="000C6D9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подаватель специальных дисциплин </w:t>
            </w:r>
            <w:proofErr w:type="gramStart"/>
            <w:r>
              <w:rPr>
                <w:sz w:val="26"/>
                <w:szCs w:val="26"/>
              </w:rPr>
              <w:t>государственного автономного</w:t>
            </w:r>
            <w:proofErr w:type="gramEnd"/>
            <w:r>
              <w:rPr>
                <w:sz w:val="26"/>
                <w:szCs w:val="26"/>
              </w:rPr>
              <w:t xml:space="preserve"> профе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сионального образователь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«Оренбургский учетно-финансовый техникум»</w:t>
            </w:r>
          </w:p>
        </w:tc>
      </w:tr>
      <w:tr w:rsidR="00D971AF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71AF" w:rsidRDefault="00D971AF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71AF" w:rsidRDefault="00D971AF" w:rsidP="000C6D9C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ликова Марина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AF" w:rsidRDefault="00D971AF" w:rsidP="000C6D9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экономических дисци</w:t>
            </w:r>
            <w:r>
              <w:rPr>
                <w:sz w:val="26"/>
                <w:szCs w:val="26"/>
              </w:rPr>
              <w:t>п</w:t>
            </w:r>
            <w:r>
              <w:rPr>
                <w:sz w:val="26"/>
                <w:szCs w:val="26"/>
              </w:rPr>
              <w:t xml:space="preserve">лин </w:t>
            </w:r>
            <w:proofErr w:type="gramStart"/>
            <w:r>
              <w:rPr>
                <w:sz w:val="26"/>
                <w:szCs w:val="26"/>
              </w:rPr>
              <w:t>государственного автономного</w:t>
            </w:r>
            <w:proofErr w:type="gramEnd"/>
            <w:r>
              <w:rPr>
                <w:sz w:val="26"/>
                <w:szCs w:val="26"/>
              </w:rPr>
              <w:t xml:space="preserve"> пр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фессионального 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lastRenderedPageBreak/>
              <w:t>ждения «Оренбургский колледж эко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мики и информатики»</w:t>
            </w:r>
          </w:p>
        </w:tc>
      </w:tr>
      <w:tr w:rsidR="009324F4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324F4" w:rsidRDefault="009324F4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24F4" w:rsidRDefault="009324F4" w:rsidP="000C6D9C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артыгин Владимир Михайло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F4" w:rsidRDefault="009324F4" w:rsidP="000C6D9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подаватель физической культуры </w:t>
            </w:r>
            <w:proofErr w:type="gramStart"/>
            <w:r>
              <w:rPr>
                <w:sz w:val="26"/>
                <w:szCs w:val="26"/>
              </w:rPr>
              <w:t>г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сударственного автономного</w:t>
            </w:r>
            <w:proofErr w:type="gramEnd"/>
            <w:r>
              <w:rPr>
                <w:sz w:val="26"/>
                <w:szCs w:val="26"/>
              </w:rPr>
              <w:t xml:space="preserve"> професси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нального образовательного учреждения «Педагогический колледж» г. Орска </w:t>
            </w:r>
          </w:p>
        </w:tc>
      </w:tr>
      <w:tr w:rsidR="005745E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45E1" w:rsidRDefault="005745E1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45E1" w:rsidRPr="005E30D6" w:rsidRDefault="005745E1" w:rsidP="0019634E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качук Татьяна Мака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E1" w:rsidRDefault="005745E1" w:rsidP="0019634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биологии Бугурусланск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го филиала </w:t>
            </w:r>
            <w:proofErr w:type="gramStart"/>
            <w:r>
              <w:rPr>
                <w:sz w:val="26"/>
                <w:szCs w:val="26"/>
              </w:rPr>
              <w:t>государственного автоном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</w:t>
            </w:r>
            <w:proofErr w:type="gramEnd"/>
            <w:r>
              <w:rPr>
                <w:sz w:val="26"/>
                <w:szCs w:val="26"/>
              </w:rPr>
              <w:t xml:space="preserve"> профессионального образовательного учреждения «Оренбургский областной медицинский колледж»</w:t>
            </w:r>
          </w:p>
        </w:tc>
      </w:tr>
      <w:tr w:rsidR="005745E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45E1" w:rsidRDefault="005745E1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45E1" w:rsidRDefault="005745E1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енкина Галина Геннад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E1" w:rsidRDefault="005745E1" w:rsidP="00065B6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информатики препода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тель специальных дисциплин </w:t>
            </w:r>
            <w:proofErr w:type="gramStart"/>
            <w:r>
              <w:rPr>
                <w:sz w:val="26"/>
                <w:szCs w:val="26"/>
              </w:rPr>
              <w:t>государс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венного автономного</w:t>
            </w:r>
            <w:proofErr w:type="gramEnd"/>
            <w:r>
              <w:rPr>
                <w:sz w:val="26"/>
                <w:szCs w:val="26"/>
              </w:rPr>
              <w:t xml:space="preserve"> профессионального образовательного учреждения «Бузулу</w:t>
            </w:r>
            <w:r>
              <w:rPr>
                <w:sz w:val="26"/>
                <w:szCs w:val="26"/>
              </w:rPr>
              <w:t>к</w:t>
            </w:r>
            <w:r>
              <w:rPr>
                <w:sz w:val="26"/>
                <w:szCs w:val="26"/>
              </w:rPr>
              <w:t>ский лесхоз - техникум»</w:t>
            </w:r>
          </w:p>
        </w:tc>
      </w:tr>
      <w:tr w:rsidR="005745E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45E1" w:rsidRDefault="005745E1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45E1" w:rsidRDefault="00EF66E0" w:rsidP="005745E1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липпова Марина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E1" w:rsidRDefault="00EF66E0" w:rsidP="005745E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подаватель географии </w:t>
            </w:r>
            <w:proofErr w:type="gramStart"/>
            <w:r>
              <w:rPr>
                <w:sz w:val="26"/>
                <w:szCs w:val="26"/>
              </w:rPr>
              <w:t>государств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ного автономного</w:t>
            </w:r>
            <w:proofErr w:type="gramEnd"/>
            <w:r>
              <w:rPr>
                <w:sz w:val="26"/>
                <w:szCs w:val="26"/>
              </w:rPr>
              <w:t xml:space="preserve"> профессионального образовательного учреждения «Бузулу</w:t>
            </w:r>
            <w:r>
              <w:rPr>
                <w:sz w:val="26"/>
                <w:szCs w:val="26"/>
              </w:rPr>
              <w:t>к</w:t>
            </w:r>
            <w:r>
              <w:rPr>
                <w:sz w:val="26"/>
                <w:szCs w:val="26"/>
              </w:rPr>
              <w:t>ский лесхоз - техникум»</w:t>
            </w:r>
          </w:p>
        </w:tc>
      </w:tr>
      <w:tr w:rsidR="00033CA4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33CA4" w:rsidRDefault="00033CA4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3CA4" w:rsidRDefault="00033CA4" w:rsidP="005745E1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ролова Наталья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A4" w:rsidRDefault="008C4B42" w:rsidP="005745E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подаватель специальных дисциплин </w:t>
            </w:r>
            <w:proofErr w:type="gramStart"/>
            <w:r>
              <w:rPr>
                <w:sz w:val="26"/>
                <w:szCs w:val="26"/>
              </w:rPr>
              <w:t>государственного автономного</w:t>
            </w:r>
            <w:proofErr w:type="gramEnd"/>
            <w:r>
              <w:rPr>
                <w:sz w:val="26"/>
                <w:szCs w:val="26"/>
              </w:rPr>
              <w:t xml:space="preserve"> профе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сионального образователь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«Бузулукский лесхоз - техникум»</w:t>
            </w:r>
          </w:p>
        </w:tc>
      </w:tr>
      <w:tr w:rsidR="00F8624A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624A" w:rsidRDefault="00F8624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624A" w:rsidRDefault="00F8624A" w:rsidP="005745E1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охлов Иван Ивано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24A" w:rsidRDefault="00F8624A" w:rsidP="005745E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специальных дисциплин</w:t>
            </w:r>
            <w:r w:rsidRPr="00467344">
              <w:rPr>
                <w:sz w:val="26"/>
                <w:szCs w:val="26"/>
              </w:rPr>
              <w:t xml:space="preserve"> </w:t>
            </w:r>
            <w:proofErr w:type="gramStart"/>
            <w:r w:rsidRPr="00467344">
              <w:rPr>
                <w:sz w:val="26"/>
                <w:szCs w:val="26"/>
              </w:rPr>
              <w:t>государственного автономного</w:t>
            </w:r>
            <w:proofErr w:type="gramEnd"/>
            <w:r w:rsidRPr="00467344">
              <w:rPr>
                <w:sz w:val="26"/>
                <w:szCs w:val="26"/>
              </w:rPr>
              <w:t xml:space="preserve"> профе</w:t>
            </w:r>
            <w:r w:rsidRPr="00467344">
              <w:rPr>
                <w:sz w:val="26"/>
                <w:szCs w:val="26"/>
              </w:rPr>
              <w:t>с</w:t>
            </w:r>
            <w:r w:rsidRPr="00467344">
              <w:rPr>
                <w:sz w:val="26"/>
                <w:szCs w:val="26"/>
              </w:rPr>
              <w:t>сионального образовательного учрежд</w:t>
            </w:r>
            <w:r w:rsidRPr="00467344">
              <w:rPr>
                <w:sz w:val="26"/>
                <w:szCs w:val="26"/>
              </w:rPr>
              <w:t>е</w:t>
            </w:r>
            <w:r w:rsidRPr="00467344">
              <w:rPr>
                <w:sz w:val="26"/>
                <w:szCs w:val="26"/>
              </w:rPr>
              <w:t>ния «Оренбургский автотранспортный колледж имени заслуженного учителя Российской Федерации В.Н. Бевзюка»</w:t>
            </w:r>
            <w:r>
              <w:rPr>
                <w:sz w:val="26"/>
                <w:szCs w:val="26"/>
              </w:rPr>
              <w:t xml:space="preserve"> </w:t>
            </w:r>
          </w:p>
        </w:tc>
      </w:tr>
      <w:tr w:rsidR="005745E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45E1" w:rsidRDefault="005745E1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45E1" w:rsidRDefault="005745E1" w:rsidP="005745E1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колаева Наталья Евген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E1" w:rsidRDefault="005745E1" w:rsidP="005745E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подаватель физики </w:t>
            </w:r>
            <w:proofErr w:type="gramStart"/>
            <w:r>
              <w:rPr>
                <w:sz w:val="26"/>
                <w:szCs w:val="26"/>
              </w:rPr>
              <w:t>государственного автономного</w:t>
            </w:r>
            <w:proofErr w:type="gramEnd"/>
            <w:r>
              <w:rPr>
                <w:sz w:val="26"/>
                <w:szCs w:val="26"/>
              </w:rPr>
              <w:t xml:space="preserve"> профессионального образ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ательного учреждения «Горно-техно</w:t>
            </w:r>
            <w:r w:rsidR="002248DB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логический техникум» Ясненского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округа</w:t>
            </w:r>
          </w:p>
        </w:tc>
      </w:tr>
      <w:tr w:rsidR="005745E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45E1" w:rsidRDefault="005745E1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45E1" w:rsidRPr="00467344" w:rsidRDefault="00CC1E6F" w:rsidP="00DF01EB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 w:rsidRPr="00467344">
              <w:rPr>
                <w:sz w:val="26"/>
                <w:szCs w:val="26"/>
              </w:rPr>
              <w:t>Шапуленкова Любовь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E1" w:rsidRDefault="00CC1E6F" w:rsidP="00DF01EB">
            <w:pPr>
              <w:widowControl w:val="0"/>
              <w:spacing w:after="0"/>
              <w:rPr>
                <w:sz w:val="26"/>
                <w:szCs w:val="26"/>
              </w:rPr>
            </w:pPr>
            <w:r w:rsidRPr="00467344">
              <w:rPr>
                <w:sz w:val="26"/>
                <w:szCs w:val="26"/>
              </w:rPr>
              <w:t xml:space="preserve">преподаватель специальных дисциплин </w:t>
            </w:r>
            <w:proofErr w:type="gramStart"/>
            <w:r w:rsidRPr="00467344">
              <w:rPr>
                <w:sz w:val="26"/>
                <w:szCs w:val="26"/>
              </w:rPr>
              <w:t>государственного автономного</w:t>
            </w:r>
            <w:proofErr w:type="gramEnd"/>
            <w:r w:rsidRPr="00467344">
              <w:rPr>
                <w:sz w:val="26"/>
                <w:szCs w:val="26"/>
              </w:rPr>
              <w:t xml:space="preserve"> профе</w:t>
            </w:r>
            <w:r w:rsidRPr="00467344">
              <w:rPr>
                <w:sz w:val="26"/>
                <w:szCs w:val="26"/>
              </w:rPr>
              <w:t>с</w:t>
            </w:r>
            <w:r w:rsidRPr="00467344">
              <w:rPr>
                <w:sz w:val="26"/>
                <w:szCs w:val="26"/>
              </w:rPr>
              <w:t>сионального образовательного учрежд</w:t>
            </w:r>
            <w:r w:rsidRPr="00467344">
              <w:rPr>
                <w:sz w:val="26"/>
                <w:szCs w:val="26"/>
              </w:rPr>
              <w:t>е</w:t>
            </w:r>
            <w:r w:rsidRPr="00467344">
              <w:rPr>
                <w:sz w:val="26"/>
                <w:szCs w:val="26"/>
              </w:rPr>
              <w:t>ния «Оренбургский колледж экономики и информатики»</w:t>
            </w:r>
          </w:p>
        </w:tc>
      </w:tr>
      <w:tr w:rsidR="005745E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45E1" w:rsidRDefault="005745E1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45E1" w:rsidRPr="00467344" w:rsidRDefault="009324F4" w:rsidP="007F7F6B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 w:rsidRPr="00467344">
              <w:rPr>
                <w:sz w:val="26"/>
                <w:szCs w:val="26"/>
              </w:rPr>
              <w:t>Эгамова Савиля Тлектес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E1" w:rsidRDefault="00467344" w:rsidP="007F7F6B">
            <w:pPr>
              <w:widowControl w:val="0"/>
              <w:spacing w:after="0"/>
              <w:rPr>
                <w:sz w:val="26"/>
                <w:szCs w:val="26"/>
              </w:rPr>
            </w:pPr>
            <w:r w:rsidRPr="00467344">
              <w:rPr>
                <w:sz w:val="26"/>
                <w:szCs w:val="26"/>
              </w:rPr>
              <w:t xml:space="preserve">преподаватель английского языка </w:t>
            </w:r>
            <w:proofErr w:type="gramStart"/>
            <w:r w:rsidRPr="00467344">
              <w:rPr>
                <w:sz w:val="26"/>
                <w:szCs w:val="26"/>
              </w:rPr>
              <w:t>гос</w:t>
            </w:r>
            <w:r w:rsidRPr="00467344">
              <w:rPr>
                <w:sz w:val="26"/>
                <w:szCs w:val="26"/>
              </w:rPr>
              <w:t>у</w:t>
            </w:r>
            <w:r w:rsidRPr="00467344">
              <w:rPr>
                <w:sz w:val="26"/>
                <w:szCs w:val="26"/>
              </w:rPr>
              <w:t>дарственного автономного</w:t>
            </w:r>
            <w:proofErr w:type="gramEnd"/>
            <w:r w:rsidRPr="00467344">
              <w:rPr>
                <w:sz w:val="26"/>
                <w:szCs w:val="26"/>
              </w:rPr>
              <w:t xml:space="preserve"> професси</w:t>
            </w:r>
            <w:r w:rsidRPr="00467344">
              <w:rPr>
                <w:sz w:val="26"/>
                <w:szCs w:val="26"/>
              </w:rPr>
              <w:t>о</w:t>
            </w:r>
            <w:r w:rsidRPr="00467344">
              <w:rPr>
                <w:sz w:val="26"/>
                <w:szCs w:val="26"/>
              </w:rPr>
              <w:t>нального образовательного учреждения «Оренбургский автотранспортный ко</w:t>
            </w:r>
            <w:r w:rsidRPr="00467344">
              <w:rPr>
                <w:sz w:val="26"/>
                <w:szCs w:val="26"/>
              </w:rPr>
              <w:t>л</w:t>
            </w:r>
            <w:r w:rsidRPr="00467344">
              <w:rPr>
                <w:sz w:val="26"/>
                <w:szCs w:val="26"/>
              </w:rPr>
              <w:t>ледж имени заслуженного учителя Ро</w:t>
            </w:r>
            <w:r w:rsidRPr="00467344">
              <w:rPr>
                <w:sz w:val="26"/>
                <w:szCs w:val="26"/>
              </w:rPr>
              <w:t>с</w:t>
            </w:r>
            <w:r w:rsidRPr="00467344">
              <w:rPr>
                <w:sz w:val="26"/>
                <w:szCs w:val="26"/>
              </w:rPr>
              <w:t>сийской Федерации В.Н. Бевзюка»</w:t>
            </w:r>
          </w:p>
        </w:tc>
      </w:tr>
    </w:tbl>
    <w:p w:rsidR="002248DB" w:rsidRDefault="002248DB" w:rsidP="00EB61D1">
      <w:pPr>
        <w:pStyle w:val="BodyText22"/>
        <w:rPr>
          <w:b w:val="0"/>
          <w:sz w:val="26"/>
          <w:szCs w:val="26"/>
        </w:rPr>
      </w:pPr>
    </w:p>
    <w:p w:rsidR="002248DB" w:rsidRDefault="002248DB" w:rsidP="00EB61D1">
      <w:pPr>
        <w:pStyle w:val="BodyText22"/>
        <w:rPr>
          <w:b w:val="0"/>
          <w:sz w:val="26"/>
          <w:szCs w:val="26"/>
        </w:rPr>
      </w:pPr>
    </w:p>
    <w:p w:rsidR="0066729D" w:rsidRDefault="0066729D" w:rsidP="00E85CD2">
      <w:pPr>
        <w:pStyle w:val="BodyText22"/>
        <w:ind w:firstLine="567"/>
        <w:rPr>
          <w:b w:val="0"/>
          <w:sz w:val="26"/>
          <w:szCs w:val="26"/>
        </w:rPr>
      </w:pPr>
    </w:p>
    <w:p w:rsidR="00EB61D1" w:rsidRPr="00873500" w:rsidRDefault="00EB61D1" w:rsidP="00E85CD2">
      <w:pPr>
        <w:pStyle w:val="BodyText22"/>
        <w:ind w:firstLine="567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по должности «педагог-организатор</w:t>
      </w:r>
      <w:r w:rsidRPr="00873500">
        <w:rPr>
          <w:b w:val="0"/>
          <w:sz w:val="26"/>
          <w:szCs w:val="26"/>
        </w:rPr>
        <w:t>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EB61D1" w:rsidTr="007665D6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61D1" w:rsidRDefault="00EB61D1" w:rsidP="007665D6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61D1" w:rsidRPr="00402F6F" w:rsidRDefault="00BD530D" w:rsidP="007665D6">
            <w:pPr>
              <w:widowControl w:val="0"/>
              <w:spacing w:after="0"/>
              <w:ind w:left="-108" w:firstLine="2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нькова Екатерина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1D1" w:rsidRDefault="00BD530D" w:rsidP="007665D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дагог-организатор </w:t>
            </w:r>
            <w:proofErr w:type="gramStart"/>
            <w:r>
              <w:rPr>
                <w:sz w:val="26"/>
                <w:szCs w:val="26"/>
              </w:rPr>
              <w:t>муниципального а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дополнительного образования «Центр внешкольной раб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ты «Подросток» г. Оренбурга</w:t>
            </w:r>
          </w:p>
        </w:tc>
      </w:tr>
      <w:tr w:rsidR="00F8624A" w:rsidTr="007665D6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624A" w:rsidRDefault="00F8624A" w:rsidP="007665D6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624A" w:rsidRDefault="00F8624A" w:rsidP="007665D6">
            <w:pPr>
              <w:widowControl w:val="0"/>
              <w:spacing w:after="0"/>
              <w:ind w:left="-108" w:firstLine="2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ванова Кристина Анато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24A" w:rsidRDefault="00F8624A" w:rsidP="007665D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-организатор</w:t>
            </w:r>
            <w:r w:rsidR="00E775E5">
              <w:rPr>
                <w:sz w:val="26"/>
                <w:szCs w:val="26"/>
              </w:rPr>
              <w:t xml:space="preserve"> </w:t>
            </w:r>
            <w:proofErr w:type="gramStart"/>
            <w:r w:rsidR="00E775E5">
              <w:rPr>
                <w:sz w:val="26"/>
                <w:szCs w:val="26"/>
              </w:rPr>
              <w:t>государственного автономного</w:t>
            </w:r>
            <w:proofErr w:type="gramEnd"/>
            <w:r w:rsidR="00E775E5">
              <w:rPr>
                <w:sz w:val="26"/>
                <w:szCs w:val="26"/>
              </w:rPr>
              <w:t xml:space="preserve"> учреждения дополнител</w:t>
            </w:r>
            <w:r w:rsidR="00E775E5">
              <w:rPr>
                <w:sz w:val="26"/>
                <w:szCs w:val="26"/>
              </w:rPr>
              <w:t>ь</w:t>
            </w:r>
            <w:r w:rsidR="00E775E5">
              <w:rPr>
                <w:sz w:val="26"/>
                <w:szCs w:val="26"/>
              </w:rPr>
              <w:t>ного образования «Оренбургский обл</w:t>
            </w:r>
            <w:r w:rsidR="00E775E5">
              <w:rPr>
                <w:sz w:val="26"/>
                <w:szCs w:val="26"/>
              </w:rPr>
              <w:t>а</w:t>
            </w:r>
            <w:r w:rsidR="00E775E5">
              <w:rPr>
                <w:sz w:val="26"/>
                <w:szCs w:val="26"/>
              </w:rPr>
              <w:t>стной Дворец творчества детей и мол</w:t>
            </w:r>
            <w:r w:rsidR="00E775E5">
              <w:rPr>
                <w:sz w:val="26"/>
                <w:szCs w:val="26"/>
              </w:rPr>
              <w:t>о</w:t>
            </w:r>
            <w:r w:rsidR="00E775E5">
              <w:rPr>
                <w:sz w:val="26"/>
                <w:szCs w:val="26"/>
              </w:rPr>
              <w:t>дежи им. В.П. Поляничко»</w:t>
            </w:r>
            <w:r>
              <w:rPr>
                <w:sz w:val="26"/>
                <w:szCs w:val="26"/>
              </w:rPr>
              <w:t xml:space="preserve"> </w:t>
            </w:r>
          </w:p>
        </w:tc>
      </w:tr>
      <w:tr w:rsidR="00EF66E0" w:rsidTr="007665D6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F66E0" w:rsidRDefault="00EF66E0" w:rsidP="007665D6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66E0" w:rsidRDefault="00EF66E0" w:rsidP="007665D6">
            <w:pPr>
              <w:widowControl w:val="0"/>
              <w:spacing w:after="0"/>
              <w:ind w:left="-108" w:firstLine="2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искарева Юлия Викто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E0" w:rsidRDefault="00EF66E0" w:rsidP="007665D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дагог-организатор </w:t>
            </w:r>
            <w:proofErr w:type="gramStart"/>
            <w:r>
              <w:rPr>
                <w:sz w:val="26"/>
                <w:szCs w:val="26"/>
              </w:rPr>
              <w:t>муниципального а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дополнительного образования «Центр развития творчества детей и юношества» г. Оренбурга</w:t>
            </w:r>
          </w:p>
        </w:tc>
      </w:tr>
      <w:tr w:rsidR="00AE67FE" w:rsidTr="007665D6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67FE" w:rsidRDefault="00AE67FE" w:rsidP="007665D6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67FE" w:rsidRDefault="00AE67FE" w:rsidP="007665D6">
            <w:pPr>
              <w:widowControl w:val="0"/>
              <w:spacing w:after="0"/>
              <w:ind w:left="-108" w:firstLine="2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ибрина Ольга Анато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7FE" w:rsidRDefault="00AE67FE" w:rsidP="007665D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дагог-организатор </w:t>
            </w:r>
            <w:proofErr w:type="gramStart"/>
            <w:r>
              <w:rPr>
                <w:sz w:val="26"/>
                <w:szCs w:val="26"/>
              </w:rPr>
              <w:t>государственного автономного</w:t>
            </w:r>
            <w:proofErr w:type="gramEnd"/>
            <w:r>
              <w:rPr>
                <w:sz w:val="26"/>
                <w:szCs w:val="26"/>
              </w:rPr>
              <w:t xml:space="preserve"> профессионального образ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вательного учреждения «Бузулукский строительный колледж» </w:t>
            </w:r>
          </w:p>
        </w:tc>
      </w:tr>
      <w:tr w:rsidR="006E0C50" w:rsidTr="007665D6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0C50" w:rsidRDefault="006E0C50" w:rsidP="007665D6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0C50" w:rsidRDefault="006E0C50" w:rsidP="007665D6">
            <w:pPr>
              <w:widowControl w:val="0"/>
              <w:spacing w:after="0"/>
              <w:ind w:left="-108" w:firstLine="2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ленцова Елена Амр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50" w:rsidRDefault="006E0C50" w:rsidP="007665D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дагог-организатор </w:t>
            </w:r>
            <w:proofErr w:type="gramStart"/>
            <w:r>
              <w:rPr>
                <w:sz w:val="26"/>
                <w:szCs w:val="26"/>
              </w:rPr>
              <w:t>муниципального а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дополнительного образования «Центр внешкольной раб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ты «Подросток» г. Оренбурга</w:t>
            </w:r>
          </w:p>
        </w:tc>
      </w:tr>
    </w:tbl>
    <w:p w:rsidR="006E0C50" w:rsidRPr="00873500" w:rsidRDefault="006E0C50" w:rsidP="00E85CD2">
      <w:pPr>
        <w:pStyle w:val="BodyText22"/>
        <w:ind w:firstLine="567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по должности «социальный педагог</w:t>
      </w:r>
      <w:r w:rsidRPr="00873500">
        <w:rPr>
          <w:b w:val="0"/>
          <w:sz w:val="26"/>
          <w:szCs w:val="26"/>
        </w:rPr>
        <w:t>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6E0C50" w:rsidTr="00516BEC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0C50" w:rsidRDefault="006E0C50" w:rsidP="00516BEC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0C50" w:rsidRDefault="006E0C50" w:rsidP="00516BEC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лова Екатерина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50" w:rsidRDefault="006E0C50" w:rsidP="00516BE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оциальный педагог муниципаль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Средняя общеобразова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ая школа № 18 г. Новотроицка» </w:t>
            </w:r>
          </w:p>
        </w:tc>
      </w:tr>
    </w:tbl>
    <w:p w:rsidR="001811C5" w:rsidRPr="00873500" w:rsidRDefault="001811C5" w:rsidP="00E85CD2">
      <w:pPr>
        <w:pStyle w:val="BodyText22"/>
        <w:ind w:firstLine="567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по должности «учитель-дефектолог</w:t>
      </w:r>
      <w:r w:rsidRPr="00873500">
        <w:rPr>
          <w:b w:val="0"/>
          <w:sz w:val="26"/>
          <w:szCs w:val="26"/>
        </w:rPr>
        <w:t>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1811C5" w:rsidTr="00886DFC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811C5" w:rsidRDefault="001811C5" w:rsidP="00886DFC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1C5" w:rsidRPr="00402F6F" w:rsidRDefault="004034A2" w:rsidP="00886DFC">
            <w:pPr>
              <w:widowControl w:val="0"/>
              <w:spacing w:after="0"/>
              <w:ind w:left="-108" w:firstLine="2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льтова Любовь Михайл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C5" w:rsidRDefault="004034A2" w:rsidP="001811C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-дефектолог государственного казенного общеобразовательного учре</w:t>
            </w:r>
            <w:r>
              <w:rPr>
                <w:sz w:val="26"/>
                <w:szCs w:val="26"/>
              </w:rPr>
              <w:t>ж</w:t>
            </w:r>
            <w:r w:rsidR="002248DB">
              <w:rPr>
                <w:sz w:val="26"/>
                <w:szCs w:val="26"/>
              </w:rPr>
              <w:t>дения «С</w:t>
            </w:r>
            <w:r>
              <w:rPr>
                <w:sz w:val="26"/>
                <w:szCs w:val="26"/>
              </w:rPr>
              <w:t>пециальная (коррекционная) школа-интернат № 1» г. Оренбурга</w:t>
            </w:r>
          </w:p>
        </w:tc>
      </w:tr>
      <w:tr w:rsidR="00745BE7" w:rsidTr="00886DFC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45BE7" w:rsidRDefault="00745BE7" w:rsidP="00886DFC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5BE7" w:rsidRPr="00402F6F" w:rsidRDefault="000152AB" w:rsidP="0029691B">
            <w:pPr>
              <w:widowControl w:val="0"/>
              <w:spacing w:after="0"/>
              <w:ind w:left="-108" w:firstLine="2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лькачева Нурзия Валихан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E7" w:rsidRDefault="000152AB" w:rsidP="0029691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-дефектолог муниципального дошкольного </w:t>
            </w:r>
            <w:proofErr w:type="gramStart"/>
            <w:r>
              <w:rPr>
                <w:sz w:val="26"/>
                <w:szCs w:val="26"/>
              </w:rPr>
              <w:t>образовательного автоно</w:t>
            </w:r>
            <w:r>
              <w:rPr>
                <w:sz w:val="26"/>
                <w:szCs w:val="26"/>
              </w:rPr>
              <w:t>м</w:t>
            </w:r>
            <w:r>
              <w:rPr>
                <w:sz w:val="26"/>
                <w:szCs w:val="26"/>
              </w:rPr>
              <w:t>ного</w:t>
            </w:r>
            <w:proofErr w:type="gramEnd"/>
            <w:r>
              <w:rPr>
                <w:sz w:val="26"/>
                <w:szCs w:val="26"/>
              </w:rPr>
              <w:t xml:space="preserve"> учреждения «Детский сад № 102» г. Оренбурга  </w:t>
            </w:r>
          </w:p>
        </w:tc>
      </w:tr>
    </w:tbl>
    <w:p w:rsidR="000F07AB" w:rsidRPr="00873500" w:rsidRDefault="000F07AB" w:rsidP="00E85CD2">
      <w:pPr>
        <w:pStyle w:val="BodyText22"/>
        <w:ind w:firstLine="567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по должности «учитель-логопед</w:t>
      </w:r>
      <w:r w:rsidRPr="00873500">
        <w:rPr>
          <w:b w:val="0"/>
          <w:sz w:val="26"/>
          <w:szCs w:val="26"/>
        </w:rPr>
        <w:t>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0F07AB" w:rsidTr="00DC7DBA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07AB" w:rsidRDefault="000F07AB" w:rsidP="00DC7DBA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07AB" w:rsidRPr="00402F6F" w:rsidRDefault="00EF66E0" w:rsidP="00DC7DBA">
            <w:pPr>
              <w:widowControl w:val="0"/>
              <w:spacing w:after="0"/>
              <w:ind w:left="-108" w:firstLine="2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вгородняя Людмила Серг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7AB" w:rsidRDefault="00EF66E0" w:rsidP="00DC7DB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-логопед муниципального д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школьного </w:t>
            </w:r>
            <w:proofErr w:type="gramStart"/>
            <w:r>
              <w:rPr>
                <w:sz w:val="26"/>
                <w:szCs w:val="26"/>
              </w:rPr>
              <w:t>образовательного автоном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</w:t>
            </w:r>
            <w:proofErr w:type="gramEnd"/>
            <w:r>
              <w:rPr>
                <w:sz w:val="26"/>
                <w:szCs w:val="26"/>
              </w:rPr>
              <w:t xml:space="preserve"> учреждения «Детский сад № 116» г. Оренбурга</w:t>
            </w:r>
          </w:p>
        </w:tc>
      </w:tr>
      <w:tr w:rsidR="00EF66E0" w:rsidTr="00DC7DBA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F66E0" w:rsidRDefault="00EF66E0" w:rsidP="00DC7DBA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66E0" w:rsidRPr="00402F6F" w:rsidRDefault="00EF66E0" w:rsidP="0084370C">
            <w:pPr>
              <w:widowControl w:val="0"/>
              <w:spacing w:after="0"/>
              <w:ind w:left="-108" w:firstLine="2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лько Юлия Серг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E0" w:rsidRDefault="00EF66E0" w:rsidP="0084370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-логопед муниципального д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школьного </w:t>
            </w:r>
            <w:proofErr w:type="gramStart"/>
            <w:r>
              <w:rPr>
                <w:sz w:val="26"/>
                <w:szCs w:val="26"/>
              </w:rPr>
              <w:t>образовательного автоном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</w:t>
            </w:r>
            <w:proofErr w:type="gramEnd"/>
            <w:r>
              <w:rPr>
                <w:sz w:val="26"/>
                <w:szCs w:val="26"/>
              </w:rPr>
              <w:t xml:space="preserve"> учреждения «Детский сад № 144» г. Оренбурга  </w:t>
            </w:r>
          </w:p>
          <w:p w:rsidR="00E85CD2" w:rsidRDefault="00E85CD2" w:rsidP="0084370C">
            <w:pPr>
              <w:widowControl w:val="0"/>
              <w:spacing w:after="0"/>
              <w:rPr>
                <w:sz w:val="26"/>
                <w:szCs w:val="26"/>
              </w:rPr>
            </w:pPr>
          </w:p>
          <w:p w:rsidR="00E85CD2" w:rsidRDefault="00E85CD2" w:rsidP="0084370C">
            <w:pPr>
              <w:widowControl w:val="0"/>
              <w:spacing w:after="0"/>
              <w:rPr>
                <w:sz w:val="26"/>
                <w:szCs w:val="26"/>
              </w:rPr>
            </w:pPr>
          </w:p>
        </w:tc>
      </w:tr>
      <w:tr w:rsidR="00EF66E0" w:rsidTr="00DC7DBA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F66E0" w:rsidRDefault="00EF66E0" w:rsidP="00DC7DBA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66E0" w:rsidRPr="00402F6F" w:rsidRDefault="00EF66E0" w:rsidP="0084370C">
            <w:pPr>
              <w:widowControl w:val="0"/>
              <w:spacing w:after="0"/>
              <w:ind w:left="-108" w:firstLine="2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латова Олеся Борис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E0" w:rsidRDefault="00EF66E0" w:rsidP="0084370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-логопед муниципального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ого бюджет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«Красногвардейская средняя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ая школа имени Героя Ро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сийской Федерации Марченко Антона Александровича» Бузулукского района</w:t>
            </w:r>
          </w:p>
        </w:tc>
      </w:tr>
    </w:tbl>
    <w:p w:rsidR="007343F8" w:rsidRPr="00873500" w:rsidRDefault="007343F8" w:rsidP="00E85CD2">
      <w:pPr>
        <w:pStyle w:val="BodyText22"/>
        <w:ind w:firstLine="567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по должности «педагог-психолог</w:t>
      </w:r>
      <w:r w:rsidRPr="00873500">
        <w:rPr>
          <w:b w:val="0"/>
          <w:sz w:val="26"/>
          <w:szCs w:val="26"/>
        </w:rPr>
        <w:t>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99285C" w:rsidTr="00E4507B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9285C" w:rsidRDefault="0099285C" w:rsidP="00E4507B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285C" w:rsidRDefault="006E0C50" w:rsidP="00F519BF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таева Юлия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5C" w:rsidRDefault="006E0C50" w:rsidP="00065B6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дагог-психолог муниципального </w:t>
            </w:r>
            <w:proofErr w:type="gramStart"/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 xml:space="preserve">ждения «Средняя общеобразовательная школа № 8» г. Оренбурга </w:t>
            </w:r>
          </w:p>
        </w:tc>
      </w:tr>
      <w:tr w:rsidR="00EF66E0" w:rsidTr="00E4507B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F66E0" w:rsidRDefault="00EF66E0" w:rsidP="00E4507B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66E0" w:rsidRDefault="00EF66E0" w:rsidP="00F519BF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ронина Валентина Васи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E0" w:rsidRDefault="00EF66E0" w:rsidP="00065B6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дагог-психолог муниципального </w:t>
            </w:r>
            <w:proofErr w:type="gramStart"/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«Средняя общеобразовательная школа № 12» г. Бузулука</w:t>
            </w:r>
          </w:p>
        </w:tc>
      </w:tr>
      <w:tr w:rsidR="00EF66E0" w:rsidTr="00E4507B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F66E0" w:rsidRDefault="00EF66E0" w:rsidP="00E4507B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66E0" w:rsidRDefault="00EF66E0" w:rsidP="00F519BF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влетшина Венера Ильда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E0" w:rsidRDefault="00EF66E0" w:rsidP="00065B6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-психолог государственного к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енного образовательного учреждения для детей-сирот и детей, оставшихся без попечения родителей «Детский дом»</w:t>
            </w:r>
            <w:r w:rsidR="00245815">
              <w:rPr>
                <w:sz w:val="26"/>
                <w:szCs w:val="26"/>
              </w:rPr>
              <w:t xml:space="preserve"> </w:t>
            </w:r>
            <w:proofErr w:type="gramStart"/>
            <w:r w:rsidR="00245815">
              <w:rPr>
                <w:sz w:val="26"/>
                <w:szCs w:val="26"/>
              </w:rPr>
              <w:t>г</w:t>
            </w:r>
            <w:proofErr w:type="gramEnd"/>
            <w:r w:rsidR="00245815">
              <w:rPr>
                <w:sz w:val="26"/>
                <w:szCs w:val="26"/>
              </w:rPr>
              <w:t>. </w:t>
            </w:r>
            <w:r>
              <w:rPr>
                <w:sz w:val="26"/>
                <w:szCs w:val="26"/>
              </w:rPr>
              <w:t>Орска</w:t>
            </w:r>
          </w:p>
        </w:tc>
      </w:tr>
      <w:tr w:rsidR="007845E0" w:rsidTr="00E4507B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45E0" w:rsidRDefault="007845E0" w:rsidP="00E4507B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45E0" w:rsidRDefault="00BC0C46" w:rsidP="00F519BF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кифо</w:t>
            </w:r>
            <w:r w:rsidR="007845E0">
              <w:rPr>
                <w:sz w:val="26"/>
                <w:szCs w:val="26"/>
              </w:rPr>
              <w:t>рова Ольга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E0" w:rsidRDefault="007845E0" w:rsidP="00065B6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-психолог муниципального д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школьного </w:t>
            </w:r>
            <w:proofErr w:type="gramStart"/>
            <w:r>
              <w:rPr>
                <w:sz w:val="26"/>
                <w:szCs w:val="26"/>
              </w:rPr>
              <w:t>образовательного автоном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</w:t>
            </w:r>
            <w:proofErr w:type="gramEnd"/>
            <w:r>
              <w:rPr>
                <w:sz w:val="26"/>
                <w:szCs w:val="26"/>
              </w:rPr>
              <w:t xml:space="preserve"> учреждения «Детский сад № 123» г. Оренбурга </w:t>
            </w:r>
          </w:p>
        </w:tc>
      </w:tr>
      <w:tr w:rsidR="0088099B" w:rsidTr="00E4507B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099B" w:rsidRDefault="0088099B" w:rsidP="00E4507B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099B" w:rsidRDefault="006E0C50" w:rsidP="00F519BF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урутдинова Татьяна Серг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9B" w:rsidRDefault="007845E0" w:rsidP="00065B6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дагог-психолог муниципального </w:t>
            </w:r>
            <w:proofErr w:type="gramStart"/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«Средняя общеобразовательная школа № 8» г. Бузулука</w:t>
            </w:r>
          </w:p>
        </w:tc>
      </w:tr>
      <w:tr w:rsidR="004F633D" w:rsidTr="00E4507B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F633D" w:rsidRDefault="004F633D" w:rsidP="00E4507B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633D" w:rsidRDefault="007845E0" w:rsidP="00A42250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якова Елена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33D" w:rsidRDefault="007845E0" w:rsidP="00A4225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дагог-психолог </w:t>
            </w:r>
            <w:proofErr w:type="gramStart"/>
            <w:r>
              <w:rPr>
                <w:sz w:val="26"/>
                <w:szCs w:val="26"/>
              </w:rPr>
              <w:t>муниципа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</w:t>
            </w:r>
            <w:proofErr w:type="gramEnd"/>
            <w:r>
              <w:rPr>
                <w:sz w:val="26"/>
                <w:szCs w:val="26"/>
              </w:rPr>
              <w:t xml:space="preserve"> общеобразовательного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дения «Курманаевская 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» Курманаевского района</w:t>
            </w:r>
          </w:p>
        </w:tc>
      </w:tr>
      <w:tr w:rsidR="004F633D" w:rsidTr="00E4507B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F633D" w:rsidRDefault="004F633D" w:rsidP="00E4507B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633D" w:rsidRDefault="007845E0" w:rsidP="00FE0D1B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ртнова Елена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33D" w:rsidRDefault="007845E0" w:rsidP="00FE0D1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-психолог муниципального д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школьного </w:t>
            </w:r>
            <w:proofErr w:type="gramStart"/>
            <w:r>
              <w:rPr>
                <w:sz w:val="26"/>
                <w:szCs w:val="26"/>
              </w:rPr>
              <w:t>образовательного автоном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</w:t>
            </w:r>
            <w:proofErr w:type="gramEnd"/>
            <w:r>
              <w:rPr>
                <w:sz w:val="26"/>
                <w:szCs w:val="26"/>
              </w:rPr>
              <w:t xml:space="preserve"> учреждения «Центр р</w:t>
            </w:r>
            <w:r w:rsidR="00CA17E0">
              <w:rPr>
                <w:sz w:val="26"/>
                <w:szCs w:val="26"/>
              </w:rPr>
              <w:t xml:space="preserve">азвития ребенка – детский сад № </w:t>
            </w:r>
            <w:r>
              <w:rPr>
                <w:sz w:val="26"/>
                <w:szCs w:val="26"/>
              </w:rPr>
              <w:t xml:space="preserve">104 «Золотая рыбка» г. Орска </w:t>
            </w:r>
          </w:p>
        </w:tc>
      </w:tr>
      <w:tr w:rsidR="00B74F1B" w:rsidTr="00E4507B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74F1B" w:rsidRDefault="00B74F1B" w:rsidP="00E4507B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4F1B" w:rsidRDefault="00CC1E6F" w:rsidP="00FE0D1B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ркисян Мария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1B" w:rsidRDefault="00CC1E6F" w:rsidP="00FE0D1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-психолог государственного к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енного образовательного учреждения для детей-сирот и детей, оставшихся без попечения родителей «Чебеньковский детский дом» Оренбургского района</w:t>
            </w:r>
          </w:p>
        </w:tc>
      </w:tr>
    </w:tbl>
    <w:p w:rsidR="00400529" w:rsidRPr="00873500" w:rsidRDefault="00400529" w:rsidP="00E85CD2">
      <w:pPr>
        <w:pStyle w:val="BodyText22"/>
        <w:ind w:firstLine="567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по должности «старший воспитатель</w:t>
      </w:r>
      <w:r w:rsidRPr="00873500">
        <w:rPr>
          <w:b w:val="0"/>
          <w:sz w:val="26"/>
          <w:szCs w:val="26"/>
        </w:rPr>
        <w:t>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99285C" w:rsidTr="00C3152E">
        <w:trPr>
          <w:trHeight w:val="3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9285C" w:rsidRDefault="0099285C" w:rsidP="00EC2BD8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285C" w:rsidRDefault="00CA17E0" w:rsidP="00CA17E0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рсеневская Ольга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05" w:rsidRDefault="004B3E3A" w:rsidP="00E85CD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тарший воспитатель муниципального дошкольного </w:t>
            </w:r>
            <w:proofErr w:type="gramStart"/>
            <w:r>
              <w:rPr>
                <w:sz w:val="26"/>
                <w:szCs w:val="26"/>
              </w:rPr>
              <w:t>образовательного автоно</w:t>
            </w:r>
            <w:r>
              <w:rPr>
                <w:sz w:val="26"/>
                <w:szCs w:val="26"/>
              </w:rPr>
              <w:t>м</w:t>
            </w:r>
            <w:r>
              <w:rPr>
                <w:sz w:val="26"/>
                <w:szCs w:val="26"/>
              </w:rPr>
              <w:t>ного</w:t>
            </w:r>
            <w:proofErr w:type="gramEnd"/>
            <w:r>
              <w:rPr>
                <w:sz w:val="26"/>
                <w:szCs w:val="26"/>
              </w:rPr>
              <w:t xml:space="preserve"> учреждения «Детский сад № 21 «Сказочный теремок» комбинированного </w:t>
            </w:r>
            <w:r>
              <w:rPr>
                <w:sz w:val="26"/>
                <w:szCs w:val="26"/>
              </w:rPr>
              <w:lastRenderedPageBreak/>
              <w:t>вида г. Новотроицка»</w:t>
            </w:r>
          </w:p>
        </w:tc>
      </w:tr>
      <w:tr w:rsidR="00CA17E0" w:rsidTr="00C3152E">
        <w:trPr>
          <w:trHeight w:val="3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17E0" w:rsidRDefault="00CA17E0" w:rsidP="00EC2BD8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17E0" w:rsidRDefault="00CA17E0" w:rsidP="00CA17E0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орикова Наталья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E0" w:rsidRDefault="00CA17E0" w:rsidP="00EA26A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тарший воспитатель муниципального дошкольного </w:t>
            </w:r>
            <w:proofErr w:type="gramStart"/>
            <w:r>
              <w:rPr>
                <w:sz w:val="26"/>
                <w:szCs w:val="26"/>
              </w:rPr>
              <w:t>образовательного автоно</w:t>
            </w:r>
            <w:r>
              <w:rPr>
                <w:sz w:val="26"/>
                <w:szCs w:val="26"/>
              </w:rPr>
              <w:t>м</w:t>
            </w:r>
            <w:r>
              <w:rPr>
                <w:sz w:val="26"/>
                <w:szCs w:val="26"/>
              </w:rPr>
              <w:t>ного</w:t>
            </w:r>
            <w:proofErr w:type="gramEnd"/>
            <w:r>
              <w:rPr>
                <w:sz w:val="26"/>
                <w:szCs w:val="26"/>
              </w:rPr>
              <w:t xml:space="preserve"> учреждения «Детский сад № 86» г. Оренбурга</w:t>
            </w:r>
          </w:p>
        </w:tc>
      </w:tr>
      <w:tr w:rsidR="00CA17E0" w:rsidTr="00C3152E">
        <w:trPr>
          <w:trHeight w:val="3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17E0" w:rsidRDefault="00CA17E0" w:rsidP="00EC2BD8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17E0" w:rsidRDefault="00CA17E0" w:rsidP="008D4C5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иховцова Альфия Раиф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E0" w:rsidRDefault="00CA17E0" w:rsidP="008D4C5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тарший воспитатель муниципального дошкольного </w:t>
            </w:r>
            <w:proofErr w:type="gramStart"/>
            <w:r>
              <w:rPr>
                <w:sz w:val="26"/>
                <w:szCs w:val="26"/>
              </w:rPr>
              <w:t>образовательного автоно</w:t>
            </w:r>
            <w:r>
              <w:rPr>
                <w:sz w:val="26"/>
                <w:szCs w:val="26"/>
              </w:rPr>
              <w:t>м</w:t>
            </w:r>
            <w:r>
              <w:rPr>
                <w:sz w:val="26"/>
                <w:szCs w:val="26"/>
              </w:rPr>
              <w:t>ного</w:t>
            </w:r>
            <w:proofErr w:type="gramEnd"/>
            <w:r>
              <w:rPr>
                <w:sz w:val="26"/>
                <w:szCs w:val="26"/>
              </w:rPr>
              <w:t xml:space="preserve"> учреждения «Детский сад № 44» г. Оренбурга</w:t>
            </w:r>
          </w:p>
        </w:tc>
      </w:tr>
    </w:tbl>
    <w:p w:rsidR="00826EAC" w:rsidRPr="00873500" w:rsidRDefault="00826EAC" w:rsidP="00E85CD2">
      <w:pPr>
        <w:pStyle w:val="BodyText22"/>
        <w:ind w:firstLine="567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по должности «воспитатель</w:t>
      </w:r>
      <w:r w:rsidRPr="00873500">
        <w:rPr>
          <w:b w:val="0"/>
          <w:sz w:val="26"/>
          <w:szCs w:val="26"/>
        </w:rPr>
        <w:t>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99285C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9285C" w:rsidRDefault="0099285C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285C" w:rsidRDefault="00CA0E05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брамова Свет</w:t>
            </w:r>
            <w:r w:rsidR="0021060B">
              <w:rPr>
                <w:sz w:val="26"/>
                <w:szCs w:val="26"/>
              </w:rPr>
              <w:t>лана Идел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5C" w:rsidRDefault="0021060B" w:rsidP="00F948B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184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7845E0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45E0" w:rsidRDefault="007845E0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45E0" w:rsidRDefault="00A1493A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грусьева Светлана Гайфулл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E0" w:rsidRDefault="00A1493A" w:rsidP="00F948B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170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245815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45815" w:rsidRDefault="00245815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5815" w:rsidRDefault="00245815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лпыспаева Татьяна Рави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15" w:rsidRDefault="00245815" w:rsidP="00F948B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50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A1493A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493A" w:rsidRDefault="00A1493A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493A" w:rsidRDefault="00A1493A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мпилогова Светлана Констант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н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93A" w:rsidRDefault="00A1493A" w:rsidP="00F948B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174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467344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7344" w:rsidRDefault="00467344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7344" w:rsidRDefault="00467344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рсланбекова Анара Рашит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44" w:rsidRDefault="00467344" w:rsidP="00F948B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бюджет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дошкольного 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 xml:space="preserve">ждения «Детский сад № 5 «Теремок» общеразвивающего вида с приоритетным осуществлением социальноличностного развития воспитанников Городского </w:t>
            </w:r>
            <w:proofErr w:type="gramStart"/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к</w:t>
            </w:r>
            <w:r>
              <w:rPr>
                <w:sz w:val="26"/>
                <w:szCs w:val="26"/>
              </w:rPr>
              <w:t>руга</w:t>
            </w:r>
            <w:proofErr w:type="gramEnd"/>
            <w:r>
              <w:rPr>
                <w:sz w:val="26"/>
                <w:szCs w:val="26"/>
              </w:rPr>
              <w:t xml:space="preserve"> ЗАТО Комаровский</w:t>
            </w:r>
          </w:p>
        </w:tc>
      </w:tr>
      <w:tr w:rsidR="00467344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7344" w:rsidRDefault="00467344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7344" w:rsidRDefault="00EA64D4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тнажева Галина Федо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44" w:rsidRDefault="00EA64D4" w:rsidP="00F948B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бюджет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дошкольного 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 xml:space="preserve">ждения «Детский сад № 1» </w:t>
            </w:r>
            <w:proofErr w:type="gramStart"/>
            <w:r>
              <w:rPr>
                <w:sz w:val="26"/>
                <w:szCs w:val="26"/>
              </w:rPr>
              <w:t>с</w:t>
            </w:r>
            <w:proofErr w:type="gramEnd"/>
            <w:r>
              <w:rPr>
                <w:sz w:val="26"/>
                <w:szCs w:val="26"/>
              </w:rPr>
              <w:t xml:space="preserve">. </w:t>
            </w:r>
            <w:proofErr w:type="gramStart"/>
            <w:r>
              <w:rPr>
                <w:sz w:val="26"/>
                <w:szCs w:val="26"/>
              </w:rPr>
              <w:t>Беляевка</w:t>
            </w:r>
            <w:proofErr w:type="gramEnd"/>
            <w:r>
              <w:rPr>
                <w:sz w:val="26"/>
                <w:szCs w:val="26"/>
              </w:rPr>
              <w:t xml:space="preserve"> Беляевского района</w:t>
            </w:r>
          </w:p>
        </w:tc>
      </w:tr>
      <w:tr w:rsidR="004034A2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34A2" w:rsidRDefault="004034A2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34A2" w:rsidRDefault="004034A2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йгузина Камиля Гиза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A2" w:rsidRDefault="004034A2" w:rsidP="00F948B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77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 xml:space="preserve">бурга </w:t>
            </w:r>
          </w:p>
        </w:tc>
      </w:tr>
      <w:tr w:rsidR="00A1493A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493A" w:rsidRDefault="00A1493A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493A" w:rsidRDefault="00A1493A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ринова Нина Викто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93A" w:rsidRDefault="00A1493A" w:rsidP="00F948B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бюджет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дошкольного 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«Детский сад № 6 «Чебурашка» Акбулакского района</w:t>
            </w:r>
          </w:p>
        </w:tc>
      </w:tr>
      <w:tr w:rsidR="00E775E5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75E5" w:rsidRDefault="00E775E5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75E5" w:rsidRDefault="00E775E5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шмакова Ирина Серг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5E5" w:rsidRDefault="00E775E5" w:rsidP="00CA0E0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спитатель </w:t>
            </w:r>
            <w:proofErr w:type="gramStart"/>
            <w:r>
              <w:rPr>
                <w:sz w:val="26"/>
                <w:szCs w:val="26"/>
              </w:rPr>
              <w:t>муниципального автоном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</w:t>
            </w:r>
            <w:proofErr w:type="gramEnd"/>
            <w:r>
              <w:rPr>
                <w:sz w:val="26"/>
                <w:szCs w:val="26"/>
              </w:rPr>
              <w:t xml:space="preserve"> общеобразовательного учреждения Зареченской средней общеобразова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lastRenderedPageBreak/>
              <w:t>ной школы № 2 Тоцкого района</w:t>
            </w:r>
          </w:p>
        </w:tc>
      </w:tr>
      <w:tr w:rsidR="00245815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45815" w:rsidRDefault="00245815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5815" w:rsidRDefault="00245815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ксултанова Жамиля Рыскали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15" w:rsidRDefault="0046326E" w:rsidP="00F948B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8 г. Соль-Илецка» Соль-Илецкого муниципального округа</w:t>
            </w:r>
          </w:p>
        </w:tc>
      </w:tr>
      <w:tr w:rsidR="00BB6C45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B6C45" w:rsidRDefault="00BB6C45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6C45" w:rsidRDefault="00BB6C45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льтюкова Татьяна Геннад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45" w:rsidRDefault="00BB6C45" w:rsidP="00F948B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12 «Звездо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ка» г. Соль-Илецка</w:t>
            </w:r>
            <w:r w:rsidR="00CA0E05">
              <w:rPr>
                <w:sz w:val="26"/>
                <w:szCs w:val="26"/>
              </w:rPr>
              <w:t>»</w:t>
            </w:r>
            <w:r>
              <w:rPr>
                <w:sz w:val="26"/>
                <w:szCs w:val="26"/>
              </w:rPr>
              <w:t xml:space="preserve"> Соль-Илецкого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 xml:space="preserve">ниципального округа </w:t>
            </w:r>
          </w:p>
        </w:tc>
      </w:tr>
      <w:tr w:rsidR="00A1493A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493A" w:rsidRDefault="00A1493A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493A" w:rsidRDefault="00A1493A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иккулова Юлия Фарих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93A" w:rsidRDefault="00A1493A" w:rsidP="00F948B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44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BB6C45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B6C45" w:rsidRDefault="00BB6C45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6C45" w:rsidRDefault="00BB6C45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чарова Людмила Пет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45" w:rsidRDefault="00BB6C45" w:rsidP="00F948B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21 «Семицв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тик» г. Оренбурга</w:t>
            </w:r>
          </w:p>
        </w:tc>
      </w:tr>
      <w:tr w:rsidR="00A1493A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493A" w:rsidRDefault="00A1493A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493A" w:rsidRDefault="00A1493A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утенко Елена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93A" w:rsidRDefault="00A1493A" w:rsidP="00F948B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бюджет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дошкольного 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«Детский сад № 6 «Чебурашка» Акбулакского района</w:t>
            </w:r>
          </w:p>
        </w:tc>
      </w:tr>
      <w:tr w:rsidR="005D0A74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0A74" w:rsidRDefault="005D0A74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0A74" w:rsidRDefault="005D0A74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еберт Анна Серг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74" w:rsidRDefault="005D0A74" w:rsidP="00F948B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88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4D40FC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40FC" w:rsidRDefault="004D40FC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40FC" w:rsidRDefault="004D40FC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ленкова Юлия Викто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0FC" w:rsidRDefault="004D40FC" w:rsidP="00F948B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65 общеразв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вающего вида с приоритетным осущес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влением познавательно-речевого разв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тия воспитанников г. Орска»</w:t>
            </w:r>
          </w:p>
        </w:tc>
      </w:tr>
      <w:tr w:rsidR="005D0A74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0A74" w:rsidRDefault="005D0A74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0A74" w:rsidRDefault="008B5015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линских Анастасия Михайл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74" w:rsidRDefault="008B5015" w:rsidP="00F948B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144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46326E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326E" w:rsidRDefault="0046326E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326E" w:rsidRDefault="0046326E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рчакова Татьяна Анато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26E" w:rsidRDefault="0046326E" w:rsidP="00F948B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165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212BF2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12BF2" w:rsidRDefault="00212BF2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2BF2" w:rsidRDefault="00212BF2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убеева Рамзина Фагим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BF2" w:rsidRDefault="00212BF2" w:rsidP="00F948B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бюджет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дошкольного 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«Детский сад «Сказочная пол</w:t>
            </w:r>
            <w:r>
              <w:rPr>
                <w:sz w:val="26"/>
                <w:szCs w:val="26"/>
              </w:rPr>
              <w:t>я</w:t>
            </w:r>
            <w:r>
              <w:rPr>
                <w:sz w:val="26"/>
                <w:szCs w:val="26"/>
              </w:rPr>
              <w:t xml:space="preserve">на» Северного района </w:t>
            </w:r>
          </w:p>
        </w:tc>
      </w:tr>
      <w:tr w:rsidR="00212BF2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12BF2" w:rsidRDefault="00212BF2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2BF2" w:rsidRDefault="00212BF2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укасян Лариса Серг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BF2" w:rsidRDefault="00212BF2" w:rsidP="00F948B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бюджет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дошкольного 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«Северный детский сад «Вас</w:t>
            </w:r>
            <w:r>
              <w:rPr>
                <w:sz w:val="26"/>
                <w:szCs w:val="26"/>
              </w:rPr>
              <w:t>и</w:t>
            </w:r>
            <w:r w:rsidR="00CA0E05">
              <w:rPr>
                <w:sz w:val="26"/>
                <w:szCs w:val="26"/>
              </w:rPr>
              <w:lastRenderedPageBreak/>
              <w:t>лё</w:t>
            </w:r>
            <w:r>
              <w:rPr>
                <w:sz w:val="26"/>
                <w:szCs w:val="26"/>
              </w:rPr>
              <w:t>к» Северного района</w:t>
            </w:r>
          </w:p>
        </w:tc>
      </w:tr>
      <w:tr w:rsidR="0046326E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326E" w:rsidRDefault="0046326E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326E" w:rsidRDefault="0046326E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уляева Екатерина Георги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26E" w:rsidRDefault="0046326E" w:rsidP="00F948B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17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4034A2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34A2" w:rsidRDefault="004034A2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34A2" w:rsidRDefault="004034A2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сятерик Наталья Файзулл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A2" w:rsidRDefault="00D453EE" w:rsidP="00F948B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40 общеразв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вающего вида с приоритетным осущес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 xml:space="preserve">влением художественно-эстетического развития воспитанников «Голубок» г. Орска» </w:t>
            </w:r>
          </w:p>
        </w:tc>
      </w:tr>
      <w:tr w:rsidR="00A1493A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493A" w:rsidRDefault="00A1493A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493A" w:rsidRDefault="00A1493A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рмолаева Елена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93A" w:rsidRDefault="00A1493A" w:rsidP="00CA0E0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</w:t>
            </w:r>
            <w:r>
              <w:rPr>
                <w:sz w:val="26"/>
                <w:szCs w:val="26"/>
              </w:rPr>
              <w:t>ч</w:t>
            </w:r>
            <w:r w:rsidR="00CA0E05">
              <w:rPr>
                <w:sz w:val="26"/>
                <w:szCs w:val="26"/>
              </w:rPr>
              <w:t>реждения «Детский сад № 88</w:t>
            </w:r>
            <w:r>
              <w:rPr>
                <w:sz w:val="26"/>
                <w:szCs w:val="26"/>
              </w:rPr>
              <w:t>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8B5015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5015" w:rsidRDefault="008B5015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5015" w:rsidRDefault="008B5015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симова Альбина Салават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15" w:rsidRDefault="008B5015" w:rsidP="00F948B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</w:t>
            </w:r>
            <w:r>
              <w:rPr>
                <w:sz w:val="26"/>
                <w:szCs w:val="26"/>
              </w:rPr>
              <w:t>ч</w:t>
            </w:r>
            <w:r w:rsidR="00CA0E05">
              <w:rPr>
                <w:sz w:val="26"/>
                <w:szCs w:val="26"/>
              </w:rPr>
              <w:t>реждения «Детский сад № 51</w:t>
            </w:r>
            <w:r>
              <w:rPr>
                <w:sz w:val="26"/>
                <w:szCs w:val="26"/>
              </w:rPr>
              <w:t>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4B3E3A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3E3A" w:rsidRDefault="004B3E3A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3E3A" w:rsidRDefault="004B3E3A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брагимова Марина Евген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E3A" w:rsidRDefault="004B3E3A" w:rsidP="00F948B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138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867BE4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67BE4" w:rsidRDefault="00867BE4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7BE4" w:rsidRDefault="00867BE4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анбаева Клара Ахат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E4" w:rsidRDefault="00867BE4" w:rsidP="00F948B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183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CC1E6F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1E6F" w:rsidRDefault="00CC1E6F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E6F" w:rsidRDefault="00CC1E6F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мчатная Людмила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6F" w:rsidRDefault="00CC1E6F" w:rsidP="00F948B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148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D453EE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53EE" w:rsidRDefault="00D453EE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53EE" w:rsidRDefault="00D453EE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рпова Татьяна Иннокент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EE" w:rsidRDefault="00D453EE" w:rsidP="00F948B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170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46326E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326E" w:rsidRDefault="0046326E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326E" w:rsidRDefault="0046326E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енжегулова Гульмира Рахмету</w:t>
            </w:r>
            <w:r>
              <w:rPr>
                <w:sz w:val="26"/>
                <w:szCs w:val="26"/>
              </w:rPr>
              <w:t>л</w:t>
            </w:r>
            <w:r>
              <w:rPr>
                <w:sz w:val="26"/>
                <w:szCs w:val="26"/>
              </w:rPr>
              <w:t>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26E" w:rsidRDefault="0046326E" w:rsidP="00F948B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</w:t>
            </w:r>
            <w:r>
              <w:rPr>
                <w:sz w:val="26"/>
                <w:szCs w:val="26"/>
              </w:rPr>
              <w:t>ч</w:t>
            </w:r>
            <w:r w:rsidR="00544966">
              <w:rPr>
                <w:sz w:val="26"/>
                <w:szCs w:val="26"/>
              </w:rPr>
              <w:t>реждения Д</w:t>
            </w:r>
            <w:r>
              <w:rPr>
                <w:sz w:val="26"/>
                <w:szCs w:val="26"/>
              </w:rPr>
              <w:t>етского сада «Тополек» Я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ненского муниципального округа</w:t>
            </w:r>
          </w:p>
        </w:tc>
      </w:tr>
      <w:tr w:rsidR="008B5015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5015" w:rsidRDefault="008B5015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5015" w:rsidRDefault="008B5015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лимова Валерия Руслан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15" w:rsidRDefault="008B5015" w:rsidP="00F948B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195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4B3E3A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3E3A" w:rsidRDefault="004B3E3A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3E3A" w:rsidRDefault="004B3E3A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стантинова Ирина Викто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66" w:rsidRDefault="004B3E3A" w:rsidP="00E85CD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бюджет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дошкольного 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«Детский сад № 7 «Солнышко» Кувандыкского муниципального округа»</w:t>
            </w:r>
          </w:p>
        </w:tc>
      </w:tr>
      <w:tr w:rsidR="0046326E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326E" w:rsidRDefault="0046326E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326E" w:rsidRDefault="0046326E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ротова Ирина Пет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26E" w:rsidRDefault="0046326E" w:rsidP="00F948B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бюджет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го общеобразовательного учреждения «Средняя общеобразовательная школа Ясень» </w:t>
            </w:r>
            <w:proofErr w:type="gramStart"/>
            <w:r w:rsidR="00B22519">
              <w:rPr>
                <w:sz w:val="26"/>
                <w:szCs w:val="26"/>
              </w:rPr>
              <w:t>с</w:t>
            </w:r>
            <w:proofErr w:type="gramEnd"/>
            <w:r w:rsidR="00B22519">
              <w:rPr>
                <w:sz w:val="26"/>
                <w:szCs w:val="26"/>
              </w:rPr>
              <w:t xml:space="preserve"> </w:t>
            </w:r>
            <w:proofErr w:type="gramStart"/>
            <w:r w:rsidR="00B22519">
              <w:rPr>
                <w:sz w:val="26"/>
                <w:szCs w:val="26"/>
              </w:rPr>
              <w:t>им</w:t>
            </w:r>
            <w:proofErr w:type="gramEnd"/>
            <w:r w:rsidR="00B22519">
              <w:rPr>
                <w:sz w:val="26"/>
                <w:szCs w:val="26"/>
              </w:rPr>
              <w:t>. 9 Января Оренбургского района</w:t>
            </w:r>
          </w:p>
        </w:tc>
      </w:tr>
      <w:tr w:rsidR="00930A1D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30A1D" w:rsidRDefault="00930A1D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0A1D" w:rsidRDefault="00FE0068" w:rsidP="00397D9B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тнева Анастасия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1D" w:rsidRDefault="00FE0068" w:rsidP="00397D9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5» г. Оренбу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га</w:t>
            </w:r>
          </w:p>
        </w:tc>
      </w:tr>
      <w:tr w:rsidR="00867BE4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67BE4" w:rsidRDefault="00867BE4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7BE4" w:rsidRDefault="00867BE4" w:rsidP="00397D9B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зьмина Светлана Анато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E4" w:rsidRDefault="00867BE4" w:rsidP="00397D9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173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867BE4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67BE4" w:rsidRDefault="00867BE4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7BE4" w:rsidRDefault="00867BE4" w:rsidP="00397D9B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ликова Гульнора Алибой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E4" w:rsidRDefault="00867BE4" w:rsidP="00397D9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92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8B5015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5015" w:rsidRDefault="008B5015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5015" w:rsidRDefault="008B5015" w:rsidP="00397D9B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льчицкая Ольга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15" w:rsidRDefault="008B5015" w:rsidP="00397D9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104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D453EE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53EE" w:rsidRDefault="00D453EE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53EE" w:rsidRDefault="00D453EE" w:rsidP="00397D9B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рманова Даметкен Ажибек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EE" w:rsidRDefault="00D453EE" w:rsidP="00D453E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Центр развития ребенка - де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 xml:space="preserve">ский сад № 104 «Золотая рыбка» г. Орска </w:t>
            </w:r>
          </w:p>
        </w:tc>
      </w:tr>
      <w:tr w:rsidR="00B22519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2519" w:rsidRDefault="00B22519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2519" w:rsidRDefault="00B22519" w:rsidP="00397D9B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аврентьева Лидия Иван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519" w:rsidRDefault="00B22519" w:rsidP="00D453E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 xml:space="preserve">реждения «Детский сад № 159» имени пр. Сергия Радонежского </w:t>
            </w:r>
            <w:proofErr w:type="gramStart"/>
            <w:r>
              <w:rPr>
                <w:sz w:val="26"/>
                <w:szCs w:val="26"/>
              </w:rPr>
              <w:t>г</w:t>
            </w:r>
            <w:proofErr w:type="gramEnd"/>
            <w:r>
              <w:rPr>
                <w:sz w:val="26"/>
                <w:szCs w:val="26"/>
              </w:rPr>
              <w:t>. Оренбурга</w:t>
            </w:r>
          </w:p>
        </w:tc>
      </w:tr>
      <w:tr w:rsidR="00B22519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2519" w:rsidRDefault="00B22519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2519" w:rsidRDefault="00B22519" w:rsidP="00397D9B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ебедева Марина Серг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519" w:rsidRDefault="00B22519" w:rsidP="00D453E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бюджет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дошкольного образовательного учр</w:t>
            </w:r>
            <w:r>
              <w:rPr>
                <w:sz w:val="26"/>
                <w:szCs w:val="26"/>
              </w:rPr>
              <w:t>е</w:t>
            </w:r>
            <w:r w:rsidR="00544966">
              <w:rPr>
                <w:sz w:val="26"/>
                <w:szCs w:val="26"/>
              </w:rPr>
              <w:t>ждения Д</w:t>
            </w:r>
            <w:r>
              <w:rPr>
                <w:sz w:val="26"/>
                <w:szCs w:val="26"/>
              </w:rPr>
              <w:t>етского сада общеразвиваю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 xml:space="preserve">го вида с приоритетным направлением физического развития воспитанников «Колосок» </w:t>
            </w:r>
            <w:proofErr w:type="gramStart"/>
            <w:r>
              <w:rPr>
                <w:sz w:val="26"/>
                <w:szCs w:val="26"/>
              </w:rPr>
              <w:t>с</w:t>
            </w:r>
            <w:proofErr w:type="gramEnd"/>
            <w:r>
              <w:rPr>
                <w:sz w:val="26"/>
                <w:szCs w:val="26"/>
              </w:rPr>
              <w:t xml:space="preserve">. </w:t>
            </w:r>
            <w:proofErr w:type="gramStart"/>
            <w:r>
              <w:rPr>
                <w:sz w:val="26"/>
                <w:szCs w:val="26"/>
              </w:rPr>
              <w:t>Ивановка</w:t>
            </w:r>
            <w:proofErr w:type="gramEnd"/>
            <w:r>
              <w:rPr>
                <w:sz w:val="26"/>
                <w:szCs w:val="26"/>
              </w:rPr>
              <w:t xml:space="preserve"> Оренбургского района</w:t>
            </w:r>
          </w:p>
        </w:tc>
      </w:tr>
      <w:tr w:rsidR="008B5015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5015" w:rsidRDefault="008B5015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5015" w:rsidRDefault="008B5015" w:rsidP="00397D9B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омаева Наталия Валер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15" w:rsidRDefault="008B5015" w:rsidP="00D453E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17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D453EE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53EE" w:rsidRDefault="00D453EE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53EE" w:rsidRDefault="00D453EE" w:rsidP="00397D9B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дведева Наталья Евген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EE" w:rsidRDefault="00D453EE" w:rsidP="00D453E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142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 xml:space="preserve">бурга </w:t>
            </w:r>
          </w:p>
        </w:tc>
      </w:tr>
      <w:tr w:rsidR="00B958FA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958FA" w:rsidRDefault="00B958FA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58FA" w:rsidRDefault="00B958FA" w:rsidP="00397D9B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ронова Елена Викто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FA" w:rsidRDefault="00B958FA" w:rsidP="00D453E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165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B958FA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958FA" w:rsidRDefault="00B958FA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58FA" w:rsidRDefault="00B958FA" w:rsidP="00397D9B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хлюк Наталья Леонид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FA" w:rsidRDefault="00B958FA" w:rsidP="00D453E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126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867BE4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67BE4" w:rsidRDefault="00867BE4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7BE4" w:rsidRDefault="00867BE4" w:rsidP="00397D9B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стаева Дилара Раис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E4" w:rsidRDefault="00867BE4" w:rsidP="00D453E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189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867BE4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67BE4" w:rsidRDefault="00867BE4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7BE4" w:rsidRDefault="00867BE4" w:rsidP="00397D9B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гаева Зульфия Фагим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E4" w:rsidRDefault="00867BE4" w:rsidP="00D453E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170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D453EE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53EE" w:rsidRDefault="00D453EE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53EE" w:rsidRDefault="00D453EE" w:rsidP="00397D9B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сангужина Мария Андр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EE" w:rsidRDefault="00D453EE" w:rsidP="00D453E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50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867BE4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67BE4" w:rsidRDefault="00867BE4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7BE4" w:rsidRDefault="00867BE4" w:rsidP="00397D9B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доводеева Инна Юр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E4" w:rsidRDefault="00867BE4" w:rsidP="00D453E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 xml:space="preserve">реждения «Детский сад № 159» имени пр. Сергия Радонежского </w:t>
            </w:r>
            <w:proofErr w:type="gramStart"/>
            <w:r>
              <w:rPr>
                <w:sz w:val="26"/>
                <w:szCs w:val="26"/>
              </w:rPr>
              <w:t>г</w:t>
            </w:r>
            <w:proofErr w:type="gramEnd"/>
            <w:r>
              <w:rPr>
                <w:sz w:val="26"/>
                <w:szCs w:val="26"/>
              </w:rPr>
              <w:t>. Оренбурга</w:t>
            </w:r>
          </w:p>
        </w:tc>
      </w:tr>
      <w:tr w:rsidR="00CC1E6F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1E6F" w:rsidRDefault="00CC1E6F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E6F" w:rsidRDefault="00CC1E6F" w:rsidP="00397D9B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хотникова Татьяна Алекс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6F" w:rsidRDefault="00CC1E6F" w:rsidP="00D453E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115 «Белочка» комбинированного вида г. Орска»</w:t>
            </w:r>
          </w:p>
        </w:tc>
      </w:tr>
      <w:tr w:rsidR="00FE0068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E0068" w:rsidRDefault="00FE0068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0068" w:rsidRDefault="00FE0068" w:rsidP="00397D9B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трушкина Людмила Серг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68" w:rsidRDefault="00FE0068" w:rsidP="00397D9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59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B958FA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958FA" w:rsidRDefault="00B958FA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58FA" w:rsidRDefault="00B958FA" w:rsidP="00397D9B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овинкина Антонина Иван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FA" w:rsidRDefault="00B958FA" w:rsidP="00397D9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100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8B5015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5015" w:rsidRDefault="008B5015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5015" w:rsidRDefault="008B5015" w:rsidP="00397D9B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оженцева Оксана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15" w:rsidRDefault="008B5015" w:rsidP="00397D9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20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0152AB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152AB" w:rsidRDefault="000152AB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2AB" w:rsidRDefault="000152AB" w:rsidP="00397D9B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заева Елена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2AB" w:rsidRDefault="000152AB" w:rsidP="00397D9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161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8B5015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5015" w:rsidRDefault="008B5015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5015" w:rsidRDefault="008B5015" w:rsidP="00397D9B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лева Олеся Серг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15" w:rsidRDefault="008B5015" w:rsidP="00397D9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51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B958FA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958FA" w:rsidRDefault="00B958FA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58FA" w:rsidRDefault="00B958FA" w:rsidP="00397D9B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ыбакова Елена Евген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FA" w:rsidRDefault="00B958FA" w:rsidP="00397D9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бюджет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25» г. Бузул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ка</w:t>
            </w:r>
          </w:p>
        </w:tc>
      </w:tr>
      <w:tr w:rsidR="00D453EE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53EE" w:rsidRDefault="00D453EE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53EE" w:rsidRDefault="00D453EE" w:rsidP="00397D9B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лезнева Валентина Алексан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EE" w:rsidRDefault="007757A2" w:rsidP="00397D9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77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B958FA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958FA" w:rsidRDefault="00B958FA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58FA" w:rsidRDefault="00B958FA" w:rsidP="00397D9B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лтанова Галина Анато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FA" w:rsidRDefault="00B958FA" w:rsidP="00B958F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бюджет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дошкольного 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«Детский сад № 1 п. Переволо</w:t>
            </w:r>
            <w:r>
              <w:rPr>
                <w:sz w:val="26"/>
                <w:szCs w:val="26"/>
              </w:rPr>
              <w:t>ц</w:t>
            </w:r>
            <w:r>
              <w:rPr>
                <w:sz w:val="26"/>
                <w:szCs w:val="26"/>
              </w:rPr>
              <w:t>кий»</w:t>
            </w:r>
            <w:r w:rsidR="00544966">
              <w:rPr>
                <w:sz w:val="26"/>
                <w:szCs w:val="26"/>
              </w:rPr>
              <w:t xml:space="preserve"> Переволоцкого района</w:t>
            </w:r>
          </w:p>
        </w:tc>
      </w:tr>
      <w:tr w:rsidR="00BB6C45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B6C45" w:rsidRDefault="00BB6C45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6C45" w:rsidRDefault="00FE0068" w:rsidP="00BB6C45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юндукова Фарида Фаляс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45" w:rsidRDefault="00FE0068" w:rsidP="00BB6C4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4» г. Оренбу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га</w:t>
            </w:r>
          </w:p>
        </w:tc>
      </w:tr>
      <w:tr w:rsidR="00FE0068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E0068" w:rsidRDefault="00FE0068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0068" w:rsidRDefault="00FE0068" w:rsidP="0019634E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якаева Любовь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68" w:rsidRDefault="00FE0068" w:rsidP="0019634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бюджет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Саракташский детский сад № 11 «Радуга» Саракташского района</w:t>
            </w:r>
          </w:p>
        </w:tc>
      </w:tr>
      <w:tr w:rsidR="00867BE4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67BE4" w:rsidRDefault="00867BE4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7BE4" w:rsidRDefault="00867BE4" w:rsidP="0019634E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миргалиева Жамиля Сапи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E4" w:rsidRDefault="00867BE4" w:rsidP="0019634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спитатель муниципального </w:t>
            </w:r>
            <w:proofErr w:type="gramStart"/>
            <w:r>
              <w:rPr>
                <w:sz w:val="26"/>
                <w:szCs w:val="26"/>
              </w:rPr>
              <w:t>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Средняя общеобразовательная школа № 80» г. Оренбурга</w:t>
            </w:r>
          </w:p>
        </w:tc>
      </w:tr>
      <w:tr w:rsidR="00212BF2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12BF2" w:rsidRDefault="00212BF2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2BF2" w:rsidRDefault="00212BF2" w:rsidP="0019634E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рентьева Надежда Борис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BF2" w:rsidRDefault="00212BF2" w:rsidP="0019634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99 комбин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рованного вида «Домовенок» г. Орска» </w:t>
            </w:r>
          </w:p>
        </w:tc>
      </w:tr>
      <w:tr w:rsidR="00B57BEF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7BEF" w:rsidRDefault="00B57BEF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7BEF" w:rsidRDefault="00B57BEF" w:rsidP="0019634E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ткина Наталья Викто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BEF" w:rsidRDefault="00B57BEF" w:rsidP="0019634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173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6065A5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065A5" w:rsidRDefault="006065A5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65A5" w:rsidRDefault="006065A5" w:rsidP="0019634E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шакова Ирина Пет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5A5" w:rsidRDefault="006065A5" w:rsidP="0019634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170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FE0068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E0068" w:rsidRDefault="00FE0068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0068" w:rsidRDefault="00FE0068" w:rsidP="0019634E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дорова Наталья Серг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68" w:rsidRDefault="00FE0068" w:rsidP="0019634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бюджет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 xml:space="preserve">реждения </w:t>
            </w:r>
            <w:r w:rsidR="00544966">
              <w:rPr>
                <w:sz w:val="26"/>
                <w:szCs w:val="26"/>
              </w:rPr>
              <w:t>«Детский сад «Теремок» пос. </w:t>
            </w:r>
            <w:r>
              <w:rPr>
                <w:sz w:val="26"/>
                <w:szCs w:val="26"/>
              </w:rPr>
              <w:t>Колтубановский Бузулукского ра</w:t>
            </w:r>
            <w:r>
              <w:rPr>
                <w:sz w:val="26"/>
                <w:szCs w:val="26"/>
              </w:rPr>
              <w:t>й</w:t>
            </w:r>
            <w:r>
              <w:rPr>
                <w:sz w:val="26"/>
                <w:szCs w:val="26"/>
              </w:rPr>
              <w:t xml:space="preserve">она </w:t>
            </w:r>
          </w:p>
        </w:tc>
      </w:tr>
      <w:tr w:rsidR="00FE0068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E0068" w:rsidRDefault="00FE0068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0068" w:rsidRDefault="007757A2" w:rsidP="0019634E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усаинова Евгения Викто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68" w:rsidRDefault="007757A2" w:rsidP="0019634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104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7757A2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757A2" w:rsidRDefault="007757A2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57A2" w:rsidRDefault="007757A2" w:rsidP="006411A0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ариценцева Оксана Павл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7A2" w:rsidRDefault="007757A2" w:rsidP="006411A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21 «Семицв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тик» г. Оренбурга</w:t>
            </w:r>
          </w:p>
        </w:tc>
      </w:tr>
      <w:tr w:rsidR="007757A2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757A2" w:rsidRDefault="007757A2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57A2" w:rsidRDefault="00EF7BB6" w:rsidP="006411A0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аплыгина Алина Исмагил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7A2" w:rsidRDefault="00EF7BB6" w:rsidP="006411A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17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lastRenderedPageBreak/>
              <w:t>бурга</w:t>
            </w:r>
          </w:p>
        </w:tc>
      </w:tr>
      <w:tr w:rsidR="00EF7BB6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F7BB6" w:rsidRDefault="00EF7BB6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7BB6" w:rsidRDefault="00EF7BB6" w:rsidP="006411A0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кушева Ирина Михайл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B6" w:rsidRDefault="00EF7BB6" w:rsidP="006411A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бюджет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го общеобразовательного учреждения «Образовательный комплекс Заречье» </w:t>
            </w:r>
            <w:r w:rsidR="00544966">
              <w:rPr>
                <w:sz w:val="26"/>
                <w:szCs w:val="26"/>
              </w:rPr>
              <w:t xml:space="preserve">п. Ленина </w:t>
            </w:r>
            <w:r>
              <w:rPr>
                <w:sz w:val="26"/>
                <w:szCs w:val="26"/>
              </w:rPr>
              <w:t>Оренбургского района</w:t>
            </w:r>
          </w:p>
        </w:tc>
      </w:tr>
      <w:tr w:rsidR="00B958FA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958FA" w:rsidRDefault="00B958FA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58FA" w:rsidRDefault="00B958FA" w:rsidP="0084370C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агенова Любовь Васи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FA" w:rsidRDefault="00B958FA" w:rsidP="0084370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Центр развития ребенка - де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ский сад № 133» г. Оренбурга</w:t>
            </w:r>
          </w:p>
        </w:tc>
      </w:tr>
      <w:tr w:rsidR="00B958FA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958FA" w:rsidRDefault="00B958FA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58FA" w:rsidRDefault="00EF7BB6" w:rsidP="00FE2C31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Щербатова Анастасия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FA" w:rsidRDefault="00EF7BB6" w:rsidP="00FE2C3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бюджет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 xml:space="preserve">реждения «Детский сад «Колокольчик» п. Искра Бузулукского района </w:t>
            </w:r>
          </w:p>
        </w:tc>
      </w:tr>
      <w:tr w:rsidR="00B958FA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958FA" w:rsidRDefault="00B958FA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58FA" w:rsidRDefault="00EF7BB6" w:rsidP="00FE2C31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Юруткина Олеся Васи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FA" w:rsidRDefault="007C7926" w:rsidP="00FE2C3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комбинирова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ного вида № 145» г. Оренбурга</w:t>
            </w:r>
          </w:p>
        </w:tc>
      </w:tr>
      <w:tr w:rsidR="00B57BEF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7BEF" w:rsidRDefault="00B57BEF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7BEF" w:rsidRDefault="00B57BEF" w:rsidP="00FE2C31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икбаева Виля Азат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BEF" w:rsidRDefault="00B57BEF" w:rsidP="0054496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спитатель </w:t>
            </w:r>
            <w:proofErr w:type="gramStart"/>
            <w:r>
              <w:rPr>
                <w:sz w:val="26"/>
                <w:szCs w:val="26"/>
              </w:rPr>
              <w:t>муниципального автоном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</w:t>
            </w:r>
            <w:proofErr w:type="gramEnd"/>
            <w:r>
              <w:rPr>
                <w:sz w:val="26"/>
                <w:szCs w:val="26"/>
              </w:rPr>
              <w:t xml:space="preserve"> дошкольного 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«Детский сад № 15 «Теремок» Гайского муниципального округа</w:t>
            </w:r>
          </w:p>
        </w:tc>
      </w:tr>
    </w:tbl>
    <w:p w:rsidR="008B6A1B" w:rsidRPr="00DC4529" w:rsidRDefault="008B6A1B" w:rsidP="00E85CD2">
      <w:pPr>
        <w:pStyle w:val="BodyText22"/>
        <w:ind w:firstLine="567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по должности «педагог-библиотекарь</w:t>
      </w:r>
      <w:r w:rsidRPr="00DC4529">
        <w:rPr>
          <w:b w:val="0"/>
          <w:sz w:val="26"/>
          <w:szCs w:val="26"/>
        </w:rPr>
        <w:t>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8B6A1B" w:rsidTr="0070400F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6A1B" w:rsidRDefault="008B6A1B" w:rsidP="0070400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6A1B" w:rsidRDefault="007C7926" w:rsidP="0070400F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жинская Татьяна Леонид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1B" w:rsidRDefault="007C7926" w:rsidP="0070400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-библиотекарь муниципального общеобразовательного бюджет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Средняя общеобразова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ая школа № 7 г. Соль-Илецка» Соль-Илецкого муниципального округа </w:t>
            </w:r>
          </w:p>
        </w:tc>
      </w:tr>
      <w:tr w:rsidR="00212BF2" w:rsidTr="0070400F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12BF2" w:rsidRDefault="00212BF2" w:rsidP="0070400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2BF2" w:rsidRDefault="00212BF2" w:rsidP="0070400F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конова Елена Евген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BF2" w:rsidRDefault="00212BF2" w:rsidP="0070400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дагог-библиотекарь муниципаль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</w:t>
            </w:r>
            <w:r w:rsidR="00193AB6">
              <w:rPr>
                <w:sz w:val="26"/>
                <w:szCs w:val="26"/>
              </w:rPr>
              <w:t xml:space="preserve"> «Лицей № 4» г. Оренбурга</w:t>
            </w:r>
          </w:p>
        </w:tc>
      </w:tr>
    </w:tbl>
    <w:p w:rsidR="00626335" w:rsidRPr="00DC4529" w:rsidRDefault="00626335" w:rsidP="00E85CD2">
      <w:pPr>
        <w:pStyle w:val="BodyText22"/>
        <w:ind w:firstLine="567"/>
        <w:rPr>
          <w:b w:val="0"/>
          <w:sz w:val="26"/>
          <w:szCs w:val="26"/>
        </w:rPr>
      </w:pPr>
      <w:r w:rsidRPr="00DC4529">
        <w:rPr>
          <w:b w:val="0"/>
          <w:sz w:val="26"/>
          <w:szCs w:val="26"/>
        </w:rPr>
        <w:t>по должности «педагог дополнительного образования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99285C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9285C" w:rsidRDefault="0099285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285C" w:rsidRDefault="001A72DF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гдасарян Цахик Давид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5C" w:rsidRPr="00D417E6" w:rsidRDefault="001A72DF" w:rsidP="00065B6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дагог дополнительного образования </w:t>
            </w:r>
            <w:proofErr w:type="gramStart"/>
            <w:r>
              <w:rPr>
                <w:sz w:val="26"/>
                <w:szCs w:val="26"/>
              </w:rPr>
              <w:t>муниципа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дополнительного образования «Центр развития творчества детей и юношества» г. Оренбурга</w:t>
            </w:r>
          </w:p>
        </w:tc>
      </w:tr>
      <w:tr w:rsidR="001A72DF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A72DF" w:rsidRDefault="001A72DF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72DF" w:rsidRDefault="001A72DF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уравлева Наталья Федо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2DF" w:rsidRDefault="001A72DF" w:rsidP="00065B6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дагог дополнительного образования </w:t>
            </w:r>
            <w:proofErr w:type="gramStart"/>
            <w:r>
              <w:rPr>
                <w:sz w:val="26"/>
                <w:szCs w:val="26"/>
              </w:rPr>
              <w:t>муниципа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дополнительного образования «Центр развития творчества детей и юношества» г. Оренбурга</w:t>
            </w:r>
          </w:p>
        </w:tc>
      </w:tr>
      <w:tr w:rsidR="001A72DF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A72DF" w:rsidRDefault="001A72DF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72DF" w:rsidRDefault="001A72DF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емлянская Алена Серг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2DF" w:rsidRDefault="001A72DF" w:rsidP="00065B6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дагог дополнительного образования </w:t>
            </w:r>
            <w:proofErr w:type="gramStart"/>
            <w:r>
              <w:rPr>
                <w:sz w:val="26"/>
                <w:szCs w:val="26"/>
              </w:rPr>
              <w:t>муниципа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дополнительного образования «Дв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рец творчества детей и молодежи» г. Оренбурга</w:t>
            </w:r>
          </w:p>
          <w:p w:rsidR="00C145F1" w:rsidRDefault="00C145F1" w:rsidP="00065B69">
            <w:pPr>
              <w:widowControl w:val="0"/>
              <w:spacing w:after="0"/>
              <w:rPr>
                <w:sz w:val="26"/>
                <w:szCs w:val="26"/>
              </w:rPr>
            </w:pPr>
          </w:p>
          <w:p w:rsidR="00C145F1" w:rsidRDefault="00C145F1" w:rsidP="00065B69">
            <w:pPr>
              <w:widowControl w:val="0"/>
              <w:spacing w:after="0"/>
              <w:rPr>
                <w:sz w:val="26"/>
                <w:szCs w:val="26"/>
              </w:rPr>
            </w:pPr>
          </w:p>
        </w:tc>
      </w:tr>
      <w:tr w:rsidR="001A72DF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A72DF" w:rsidRDefault="001A72DF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72DF" w:rsidRDefault="001A72DF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ликова Анастасия Александро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2DF" w:rsidRDefault="001A72DF" w:rsidP="00065B6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дагог дополнительного образования </w:t>
            </w:r>
            <w:proofErr w:type="gramStart"/>
            <w:r>
              <w:rPr>
                <w:sz w:val="26"/>
                <w:szCs w:val="26"/>
              </w:rPr>
              <w:t>муниципа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дополнительного образования «Центр детского творчества» г. Оренбу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га</w:t>
            </w:r>
          </w:p>
        </w:tc>
      </w:tr>
      <w:tr w:rsidR="007C7926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C7926" w:rsidRDefault="007C7926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7926" w:rsidRDefault="007C7926" w:rsidP="0084370C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ронова Юлия Ви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26" w:rsidRPr="00D417E6" w:rsidRDefault="007C7926" w:rsidP="0084370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 дополнительного образования муниципального бюджет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 xml:space="preserve">ния дополнительного образования «Центр дополнительного образования детей </w:t>
            </w:r>
            <w:proofErr w:type="gramStart"/>
            <w:r>
              <w:rPr>
                <w:sz w:val="26"/>
                <w:szCs w:val="26"/>
              </w:rPr>
              <w:t>г</w:t>
            </w:r>
            <w:proofErr w:type="gramEnd"/>
            <w:r>
              <w:rPr>
                <w:sz w:val="26"/>
                <w:szCs w:val="26"/>
              </w:rPr>
              <w:t xml:space="preserve">. Медногорска» </w:t>
            </w:r>
          </w:p>
        </w:tc>
      </w:tr>
      <w:tr w:rsidR="00EA64D4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64D4" w:rsidRDefault="00EA64D4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64D4" w:rsidRDefault="00EA64D4" w:rsidP="0084370C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горецкая Наталья Иван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D4" w:rsidRDefault="00EA64D4" w:rsidP="00C145F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 дополнительного образования муниципального бюджет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дополнительного образования «Центр детского технического творчес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ва» Гайского муниципального округа</w:t>
            </w:r>
          </w:p>
        </w:tc>
      </w:tr>
      <w:tr w:rsidR="007C7926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C7926" w:rsidRDefault="007C7926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7926" w:rsidRDefault="007C7926" w:rsidP="00FA36E6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тчина Екатерина Дмитри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26" w:rsidRPr="00D417E6" w:rsidRDefault="007C7926" w:rsidP="00FA36E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дагог дополнительного образования </w:t>
            </w:r>
            <w:proofErr w:type="gramStart"/>
            <w:r>
              <w:rPr>
                <w:sz w:val="26"/>
                <w:szCs w:val="26"/>
              </w:rPr>
              <w:t>муниципа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дополнительного образования «Центр внешкольной работы «Подро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ток» г. Оренбурга</w:t>
            </w:r>
          </w:p>
        </w:tc>
      </w:tr>
      <w:tr w:rsidR="001A72DF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A72DF" w:rsidRDefault="001A72DF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72DF" w:rsidRDefault="001A72DF" w:rsidP="00FA36E6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дорчук Евгения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2DF" w:rsidRDefault="001A72DF" w:rsidP="00FA36E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дагог дополнительного образования </w:t>
            </w:r>
            <w:proofErr w:type="gramStart"/>
            <w:r>
              <w:rPr>
                <w:sz w:val="26"/>
                <w:szCs w:val="26"/>
              </w:rPr>
              <w:t>муниципа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дополнительного образования «Станция детского и юношеского тури</w:t>
            </w:r>
            <w:r>
              <w:rPr>
                <w:sz w:val="26"/>
                <w:szCs w:val="26"/>
              </w:rPr>
              <w:t>з</w:t>
            </w:r>
            <w:r>
              <w:rPr>
                <w:sz w:val="26"/>
                <w:szCs w:val="26"/>
              </w:rPr>
              <w:t>ма и экскурсий (юных туристов)»</w:t>
            </w:r>
            <w:r w:rsidR="0063606E">
              <w:rPr>
                <w:sz w:val="26"/>
                <w:szCs w:val="26"/>
              </w:rPr>
              <w:t xml:space="preserve"> г. Оре</w:t>
            </w:r>
            <w:r w:rsidR="00C145F1">
              <w:rPr>
                <w:sz w:val="26"/>
                <w:szCs w:val="26"/>
              </w:rPr>
              <w:t>нбурга</w:t>
            </w:r>
          </w:p>
        </w:tc>
      </w:tr>
      <w:tr w:rsidR="007C7926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C7926" w:rsidRDefault="007C7926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7926" w:rsidRDefault="007C7926" w:rsidP="006411A0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дотова Галина Вячеслав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26" w:rsidRPr="00D417E6" w:rsidRDefault="007C7926" w:rsidP="006411A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дагог дополнительного образования </w:t>
            </w:r>
            <w:proofErr w:type="gramStart"/>
            <w:r>
              <w:rPr>
                <w:sz w:val="26"/>
                <w:szCs w:val="26"/>
              </w:rPr>
              <w:t>муниципа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дополнительного образования «Центр развития творчества детей и юношества» г. Оренбурга</w:t>
            </w:r>
          </w:p>
        </w:tc>
      </w:tr>
      <w:tr w:rsidR="007C7926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C7926" w:rsidRDefault="007C7926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7926" w:rsidRDefault="007C7926" w:rsidP="00EA26A7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умичкина Галина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26" w:rsidRPr="00D417E6" w:rsidRDefault="007C7926" w:rsidP="00EA26A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 дополнительного образования государственного казенного 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для детей-сирот и детей, оставшихся без попечения род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телей «Детский дом» с. Кирсановка То</w:t>
            </w:r>
            <w:r>
              <w:rPr>
                <w:sz w:val="26"/>
                <w:szCs w:val="26"/>
              </w:rPr>
              <w:t>ц</w:t>
            </w:r>
            <w:r>
              <w:rPr>
                <w:sz w:val="26"/>
                <w:szCs w:val="26"/>
              </w:rPr>
              <w:t>кого района</w:t>
            </w:r>
          </w:p>
        </w:tc>
      </w:tr>
      <w:tr w:rsidR="007C7926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C7926" w:rsidRDefault="007C7926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7926" w:rsidRDefault="0063606E" w:rsidP="000C6D9C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някин Александр Владимиро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26" w:rsidRPr="00D417E6" w:rsidRDefault="0063606E" w:rsidP="000C6D9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дагог дополнительного образования </w:t>
            </w:r>
            <w:proofErr w:type="gramStart"/>
            <w:r>
              <w:rPr>
                <w:sz w:val="26"/>
                <w:szCs w:val="26"/>
              </w:rPr>
              <w:t>муниципа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дополнительного образования «Станция детского и юношеского тури</w:t>
            </w:r>
            <w:r>
              <w:rPr>
                <w:sz w:val="26"/>
                <w:szCs w:val="26"/>
              </w:rPr>
              <w:t>з</w:t>
            </w:r>
            <w:r>
              <w:rPr>
                <w:sz w:val="26"/>
                <w:szCs w:val="26"/>
              </w:rPr>
              <w:t xml:space="preserve">ма </w:t>
            </w:r>
            <w:r w:rsidR="00C145F1">
              <w:rPr>
                <w:sz w:val="26"/>
                <w:szCs w:val="26"/>
              </w:rPr>
              <w:t>и экскурсий (юных туристов)» г. </w:t>
            </w:r>
            <w:r>
              <w:rPr>
                <w:sz w:val="26"/>
                <w:szCs w:val="26"/>
              </w:rPr>
              <w:t>Оре</w:t>
            </w:r>
            <w:r w:rsidR="00C145F1">
              <w:rPr>
                <w:sz w:val="26"/>
                <w:szCs w:val="26"/>
              </w:rPr>
              <w:t>нбурга</w:t>
            </w:r>
          </w:p>
        </w:tc>
      </w:tr>
    </w:tbl>
    <w:p w:rsidR="001B4842" w:rsidRPr="004D20D5" w:rsidRDefault="001B4842" w:rsidP="00E85CD2">
      <w:pPr>
        <w:pStyle w:val="BodyText22"/>
        <w:ind w:firstLine="567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по должности «музыкальный руковод</w:t>
      </w:r>
      <w:r w:rsidR="00E33DDB">
        <w:rPr>
          <w:b w:val="0"/>
          <w:sz w:val="26"/>
          <w:szCs w:val="26"/>
        </w:rPr>
        <w:t>итель</w:t>
      </w:r>
      <w:r w:rsidR="0066729D">
        <w:rPr>
          <w:b w:val="0"/>
          <w:sz w:val="26"/>
          <w:szCs w:val="26"/>
        </w:rPr>
        <w:t>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99285C" w:rsidTr="008F7CC6">
        <w:trPr>
          <w:trHeight w:val="37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9285C" w:rsidRDefault="0099285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285C" w:rsidRDefault="00193AB6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лдина Мария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5C" w:rsidRDefault="00193AB6" w:rsidP="00286B4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зыкальный руководитель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пального дошкольного образовательного бюджетного учреждения «Детский сад № 7» г. Бузулука </w:t>
            </w:r>
          </w:p>
        </w:tc>
      </w:tr>
      <w:tr w:rsidR="00193AB6" w:rsidTr="008F7CC6">
        <w:trPr>
          <w:trHeight w:val="37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3AB6" w:rsidRDefault="00193AB6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3AB6" w:rsidRDefault="00193AB6" w:rsidP="006E5B0D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нисюк Галина Манну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B6" w:rsidRDefault="00193AB6" w:rsidP="006E5B0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зыкальный руководитель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пального дошкольного </w:t>
            </w:r>
            <w:proofErr w:type="gramStart"/>
            <w:r>
              <w:rPr>
                <w:sz w:val="26"/>
                <w:szCs w:val="26"/>
              </w:rPr>
              <w:t>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Детский сад № 92» г. Оренбурга</w:t>
            </w:r>
          </w:p>
        </w:tc>
      </w:tr>
      <w:tr w:rsidR="00193AB6" w:rsidTr="008F7CC6">
        <w:trPr>
          <w:trHeight w:val="37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3AB6" w:rsidRDefault="00193AB6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3AB6" w:rsidRDefault="00193AB6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шигина Елена Анато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B6" w:rsidRDefault="00193AB6" w:rsidP="00286B4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зыкальный руководитель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пального дошкольного </w:t>
            </w:r>
            <w:proofErr w:type="gramStart"/>
            <w:r>
              <w:rPr>
                <w:sz w:val="26"/>
                <w:szCs w:val="26"/>
              </w:rPr>
              <w:t>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Детский сад №</w:t>
            </w:r>
            <w:r w:rsidR="00C145F1">
              <w:rPr>
                <w:sz w:val="26"/>
                <w:szCs w:val="26"/>
              </w:rPr>
              <w:t xml:space="preserve"> 59 комбинированного вида «Ручеё</w:t>
            </w:r>
            <w:r>
              <w:rPr>
                <w:sz w:val="26"/>
                <w:szCs w:val="26"/>
              </w:rPr>
              <w:t>к» г. Орска</w:t>
            </w:r>
          </w:p>
        </w:tc>
      </w:tr>
      <w:tr w:rsidR="00193AB6" w:rsidTr="008F7CC6">
        <w:trPr>
          <w:trHeight w:val="37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3AB6" w:rsidRDefault="00193AB6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3AB6" w:rsidRDefault="00193AB6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ширская Ольга Иван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B6" w:rsidRDefault="00193AB6" w:rsidP="00286B4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зыкальный руководитель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дошкольного образовательного бюджетного учреждения «Детский сад № 25» г. Бузулука</w:t>
            </w:r>
          </w:p>
        </w:tc>
      </w:tr>
      <w:tr w:rsidR="00193AB6" w:rsidTr="008F7CC6">
        <w:trPr>
          <w:trHeight w:val="37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3AB6" w:rsidRDefault="00193AB6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3AB6" w:rsidRDefault="00193AB6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злова Анна Олег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B6" w:rsidRDefault="00193AB6" w:rsidP="00286B4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зыкальный руководитель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пального дошкольного образовательного бюджетного учреждения «Детский сад № 25» г. Бузулука </w:t>
            </w:r>
          </w:p>
        </w:tc>
      </w:tr>
      <w:tr w:rsidR="00193AB6" w:rsidTr="008F7CC6">
        <w:trPr>
          <w:trHeight w:val="37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3AB6" w:rsidRDefault="00193AB6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3AB6" w:rsidRDefault="00193AB6" w:rsidP="00516BEC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стюкова Наталья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B6" w:rsidRDefault="00193AB6" w:rsidP="00516BE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зыкальный руководитель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пального дошкольного </w:t>
            </w:r>
            <w:proofErr w:type="gramStart"/>
            <w:r>
              <w:rPr>
                <w:sz w:val="26"/>
                <w:szCs w:val="26"/>
              </w:rPr>
              <w:t>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Детский сад № 161» г. Оренбурга</w:t>
            </w:r>
          </w:p>
        </w:tc>
      </w:tr>
      <w:tr w:rsidR="00193AB6" w:rsidTr="008F7CC6">
        <w:trPr>
          <w:trHeight w:val="37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3AB6" w:rsidRDefault="00193AB6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3AB6" w:rsidRDefault="00193AB6" w:rsidP="00516BEC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дых Ольга Васи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B6" w:rsidRDefault="00193AB6" w:rsidP="00516BE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зыкальный руководитель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дошкольного образовательного бюджетного учреждения «Детский сад № 1 «Светлячок» общеразвивающего в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да с осуществлением приоритетного х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дожественно-эстетического развития воспитанников п. Новосергиевка» Нов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сергиевского района </w:t>
            </w:r>
          </w:p>
        </w:tc>
      </w:tr>
      <w:tr w:rsidR="00193AB6" w:rsidTr="008F7CC6">
        <w:trPr>
          <w:trHeight w:val="37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3AB6" w:rsidRDefault="00193AB6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3AB6" w:rsidRDefault="00193AB6" w:rsidP="00516BEC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арасова Марина Михайл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B6" w:rsidRDefault="00193AB6" w:rsidP="00516BE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зыкальный руководитель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пального дошкольного </w:t>
            </w:r>
            <w:proofErr w:type="gramStart"/>
            <w:r>
              <w:rPr>
                <w:sz w:val="26"/>
                <w:szCs w:val="26"/>
              </w:rPr>
              <w:t>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Детский сад № 2» г. Бузулука</w:t>
            </w:r>
          </w:p>
        </w:tc>
      </w:tr>
      <w:tr w:rsidR="00193AB6" w:rsidTr="008F7CC6">
        <w:trPr>
          <w:trHeight w:val="37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3AB6" w:rsidRDefault="00193AB6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3AB6" w:rsidRDefault="00193AB6" w:rsidP="00516BEC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астаева Альбина Куандык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B6" w:rsidRDefault="00193AB6" w:rsidP="00516BE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зыкальный руководитель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пального дошкольного </w:t>
            </w:r>
            <w:proofErr w:type="gramStart"/>
            <w:r>
              <w:rPr>
                <w:sz w:val="26"/>
                <w:szCs w:val="26"/>
              </w:rPr>
              <w:t>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Детский сад № 3 «Буратино» г. Соль-Илецка</w:t>
            </w:r>
            <w:r w:rsidR="00C145F1">
              <w:rPr>
                <w:sz w:val="26"/>
                <w:szCs w:val="26"/>
              </w:rPr>
              <w:t>»</w:t>
            </w:r>
            <w:r>
              <w:rPr>
                <w:sz w:val="26"/>
                <w:szCs w:val="26"/>
              </w:rPr>
              <w:t xml:space="preserve"> Соль-Илецкого муниципального округа </w:t>
            </w:r>
          </w:p>
        </w:tc>
      </w:tr>
      <w:tr w:rsidR="00193AB6" w:rsidTr="008F7CC6">
        <w:trPr>
          <w:trHeight w:val="37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3AB6" w:rsidRDefault="00193AB6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3AB6" w:rsidRDefault="00193AB6" w:rsidP="00EA26A7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рсова Лилия Анато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B6" w:rsidRDefault="00193AB6" w:rsidP="00EA26A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зыкальный руководитель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пального дошкольного </w:t>
            </w:r>
            <w:proofErr w:type="gramStart"/>
            <w:r>
              <w:rPr>
                <w:sz w:val="26"/>
                <w:szCs w:val="26"/>
              </w:rPr>
              <w:t>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Детский сад № 50» г. Оренбурга</w:t>
            </w:r>
          </w:p>
        </w:tc>
      </w:tr>
      <w:tr w:rsidR="00193AB6" w:rsidTr="008F7CC6">
        <w:trPr>
          <w:trHeight w:val="37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3AB6" w:rsidRDefault="00193AB6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3AB6" w:rsidRDefault="00193AB6" w:rsidP="0084370C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омина Галина Викто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B6" w:rsidRDefault="00193AB6" w:rsidP="00C145F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узыкальный руководитель </w:t>
            </w:r>
            <w:proofErr w:type="gramStart"/>
            <w:r>
              <w:rPr>
                <w:sz w:val="26"/>
                <w:szCs w:val="26"/>
              </w:rPr>
              <w:t>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дошкольного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ого учр</w:t>
            </w:r>
            <w:r w:rsidR="00C145F1">
              <w:rPr>
                <w:sz w:val="26"/>
                <w:szCs w:val="26"/>
              </w:rPr>
              <w:t>еждения «Детский сад № 19 «Ручеё</w:t>
            </w:r>
            <w:r>
              <w:rPr>
                <w:sz w:val="26"/>
                <w:szCs w:val="26"/>
              </w:rPr>
              <w:t>к» Гайского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круга</w:t>
            </w:r>
          </w:p>
        </w:tc>
      </w:tr>
    </w:tbl>
    <w:p w:rsidR="00C145F1" w:rsidRDefault="00C145F1" w:rsidP="0063606E">
      <w:pPr>
        <w:pStyle w:val="BodyText22"/>
        <w:rPr>
          <w:b w:val="0"/>
          <w:sz w:val="26"/>
          <w:szCs w:val="26"/>
        </w:rPr>
      </w:pPr>
    </w:p>
    <w:p w:rsidR="0063606E" w:rsidRPr="004D20D5" w:rsidRDefault="0063606E" w:rsidP="00E85CD2">
      <w:pPr>
        <w:pStyle w:val="BodyText22"/>
        <w:ind w:firstLine="567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lastRenderedPageBreak/>
        <w:t>по должности «концертмейстер</w:t>
      </w:r>
      <w:r w:rsidRPr="004D20D5">
        <w:rPr>
          <w:b w:val="0"/>
          <w:sz w:val="26"/>
          <w:szCs w:val="26"/>
        </w:rPr>
        <w:t>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63606E" w:rsidTr="0084370C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3606E" w:rsidRDefault="0063606E" w:rsidP="0084370C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606E" w:rsidRDefault="0063606E" w:rsidP="0084370C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рисенко Татьяна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6E" w:rsidRDefault="0063606E" w:rsidP="0084370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нцертмейстер </w:t>
            </w:r>
            <w:proofErr w:type="gramStart"/>
            <w:r>
              <w:rPr>
                <w:sz w:val="26"/>
                <w:szCs w:val="26"/>
              </w:rPr>
              <w:t>муниципа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дополнительного образования «Центр развития творчества детей и юношества г. Новотроицка»</w:t>
            </w:r>
          </w:p>
        </w:tc>
      </w:tr>
    </w:tbl>
    <w:p w:rsidR="00D417E6" w:rsidRPr="004D20D5" w:rsidRDefault="00D417E6" w:rsidP="00E85CD2">
      <w:pPr>
        <w:pStyle w:val="BodyText22"/>
        <w:ind w:firstLine="567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по должности «инструктор по физической культуре</w:t>
      </w:r>
      <w:r w:rsidRPr="004D20D5">
        <w:rPr>
          <w:b w:val="0"/>
          <w:sz w:val="26"/>
          <w:szCs w:val="26"/>
        </w:rPr>
        <w:t>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D417E6" w:rsidTr="00AD1447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17E6" w:rsidRDefault="00D417E6" w:rsidP="00AD1447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17E6" w:rsidRDefault="007757A2" w:rsidP="00AD1447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иккужиева Айкинже Абдулгаз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с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E6" w:rsidRPr="00D417E6" w:rsidRDefault="00F1782F" w:rsidP="00AD144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структор по физической культуре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 xml:space="preserve">ниципального дошкольного </w:t>
            </w:r>
            <w:proofErr w:type="gramStart"/>
            <w:r>
              <w:rPr>
                <w:sz w:val="26"/>
                <w:szCs w:val="26"/>
              </w:rPr>
              <w:t>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Де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ский сад № 161» г. Оренбурга</w:t>
            </w:r>
          </w:p>
        </w:tc>
      </w:tr>
      <w:tr w:rsidR="007757A2" w:rsidTr="00AD1447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757A2" w:rsidRDefault="007757A2" w:rsidP="00AD1447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57A2" w:rsidRDefault="007757A2" w:rsidP="006411A0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ерасимова Наталья Иван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7A2" w:rsidRPr="00D417E6" w:rsidRDefault="007757A2" w:rsidP="006411A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структор по физической культуре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 xml:space="preserve">ниципального дошкольного </w:t>
            </w:r>
            <w:proofErr w:type="gramStart"/>
            <w:r>
              <w:rPr>
                <w:sz w:val="26"/>
                <w:szCs w:val="26"/>
              </w:rPr>
              <w:t>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Де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ский сад № 66» г. Оренбурга</w:t>
            </w:r>
          </w:p>
        </w:tc>
      </w:tr>
      <w:tr w:rsidR="007757A2" w:rsidTr="00AD1447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757A2" w:rsidRDefault="007757A2" w:rsidP="00AD1447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57A2" w:rsidRDefault="007757A2" w:rsidP="0019634E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нозина Юлия Михайл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7A2" w:rsidRPr="00D417E6" w:rsidRDefault="007757A2" w:rsidP="0019634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структор по физической культуре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 xml:space="preserve">ниципального дошкольного </w:t>
            </w:r>
            <w:proofErr w:type="gramStart"/>
            <w:r>
              <w:rPr>
                <w:sz w:val="26"/>
                <w:szCs w:val="26"/>
              </w:rPr>
              <w:t>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Де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 xml:space="preserve">ский сад № 160» г. Оренбурга </w:t>
            </w:r>
          </w:p>
        </w:tc>
      </w:tr>
      <w:tr w:rsidR="006065A5" w:rsidTr="00AD1447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065A5" w:rsidRDefault="006065A5" w:rsidP="00AD1447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65A5" w:rsidRDefault="006065A5" w:rsidP="0019634E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лова Светлана Евген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5A5" w:rsidRDefault="006065A5" w:rsidP="0019634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структор по физической культуре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бюджетного дошкольного образовательного учреждения «Детский сад № 7 «Солнышко» Кувандыкского муниципального округа»</w:t>
            </w:r>
          </w:p>
        </w:tc>
      </w:tr>
      <w:tr w:rsidR="00EA64D4" w:rsidTr="00AD1447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64D4" w:rsidRDefault="00EA64D4" w:rsidP="00AD1447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64D4" w:rsidRDefault="00EA64D4" w:rsidP="0019634E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лтанова Элеонора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D4" w:rsidRDefault="005A0F7F" w:rsidP="0019634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структор по физической культуре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бюджетного дошкольного образовательного учреждения «Детский сад № 5 «Теремок» общеразвивающего вида с приоритетным осуществлением социальноличностного развития восп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танников Городского </w:t>
            </w:r>
            <w:proofErr w:type="gramStart"/>
            <w:r>
              <w:rPr>
                <w:sz w:val="26"/>
                <w:szCs w:val="26"/>
              </w:rPr>
              <w:t>округа</w:t>
            </w:r>
            <w:proofErr w:type="gramEnd"/>
            <w:r>
              <w:rPr>
                <w:sz w:val="26"/>
                <w:szCs w:val="26"/>
              </w:rPr>
              <w:t xml:space="preserve"> ЗАТО К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маровский</w:t>
            </w:r>
          </w:p>
        </w:tc>
      </w:tr>
      <w:tr w:rsidR="00B57BEF" w:rsidTr="00AD1447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7BEF" w:rsidRDefault="00B57BEF" w:rsidP="00AD1447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7BEF" w:rsidRDefault="00B57BEF" w:rsidP="0019634E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укумова Елена Серг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BEF" w:rsidRDefault="00B57BEF" w:rsidP="00C145F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нструктор по физической культуре </w:t>
            </w:r>
            <w:proofErr w:type="gramStart"/>
            <w:r>
              <w:rPr>
                <w:sz w:val="26"/>
                <w:szCs w:val="26"/>
              </w:rPr>
              <w:t>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дошкольного образовательного учреждения «Детский сад № 15 «Теремок» Гайского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круга</w:t>
            </w:r>
          </w:p>
        </w:tc>
      </w:tr>
    </w:tbl>
    <w:p w:rsidR="000A0699" w:rsidRPr="004D20D5" w:rsidRDefault="00AD0576" w:rsidP="00E85CD2">
      <w:pPr>
        <w:pStyle w:val="BodyText22"/>
        <w:ind w:firstLine="567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по должности «</w:t>
      </w:r>
      <w:r w:rsidR="000A0699">
        <w:rPr>
          <w:b w:val="0"/>
          <w:sz w:val="26"/>
          <w:szCs w:val="26"/>
        </w:rPr>
        <w:t>методист</w:t>
      </w:r>
      <w:r w:rsidR="000A0699" w:rsidRPr="004D20D5">
        <w:rPr>
          <w:b w:val="0"/>
          <w:sz w:val="26"/>
          <w:szCs w:val="26"/>
        </w:rPr>
        <w:t>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03202A" w:rsidTr="00695E7E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3202A" w:rsidRDefault="0003202A" w:rsidP="00695E7E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202A" w:rsidRDefault="00193AB6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рсланова Людмила Викто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2A" w:rsidRDefault="00284D16" w:rsidP="00065B6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етодист </w:t>
            </w:r>
            <w:proofErr w:type="gramStart"/>
            <w:r>
              <w:rPr>
                <w:sz w:val="26"/>
                <w:szCs w:val="26"/>
              </w:rPr>
              <w:t>муниципа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дополнительного 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ния «Центр детского творчества «Рад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га» Гайского муниципального округа</w:t>
            </w:r>
          </w:p>
        </w:tc>
      </w:tr>
      <w:tr w:rsidR="00193AB6" w:rsidTr="00695E7E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3AB6" w:rsidRDefault="00193AB6" w:rsidP="00695E7E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3AB6" w:rsidRDefault="00193AB6" w:rsidP="006E5B0D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лодькова Кира Вячеслав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B6" w:rsidRDefault="00193AB6" w:rsidP="006E5B0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етодист </w:t>
            </w:r>
            <w:proofErr w:type="gramStart"/>
            <w:r>
              <w:rPr>
                <w:sz w:val="26"/>
                <w:szCs w:val="26"/>
              </w:rPr>
              <w:t>муниципа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дополнительного 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ния «Центр внешкольной работы «По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росток» г. Оренбурга</w:t>
            </w:r>
          </w:p>
        </w:tc>
      </w:tr>
    </w:tbl>
    <w:p w:rsidR="00C145F1" w:rsidRDefault="00C145F1" w:rsidP="00706213">
      <w:pPr>
        <w:pStyle w:val="BodyText22"/>
        <w:rPr>
          <w:b w:val="0"/>
          <w:sz w:val="26"/>
          <w:szCs w:val="26"/>
        </w:rPr>
      </w:pPr>
    </w:p>
    <w:p w:rsidR="00C145F1" w:rsidRDefault="00C145F1" w:rsidP="00706213">
      <w:pPr>
        <w:pStyle w:val="BodyText22"/>
        <w:rPr>
          <w:b w:val="0"/>
          <w:sz w:val="26"/>
          <w:szCs w:val="26"/>
        </w:rPr>
      </w:pPr>
    </w:p>
    <w:p w:rsidR="00C145F1" w:rsidRDefault="00C145F1" w:rsidP="00706213">
      <w:pPr>
        <w:pStyle w:val="BodyText22"/>
        <w:rPr>
          <w:b w:val="0"/>
          <w:sz w:val="26"/>
          <w:szCs w:val="26"/>
        </w:rPr>
      </w:pPr>
    </w:p>
    <w:p w:rsidR="00C145F1" w:rsidRDefault="00C145F1" w:rsidP="00706213">
      <w:pPr>
        <w:pStyle w:val="BodyText22"/>
        <w:rPr>
          <w:b w:val="0"/>
          <w:sz w:val="26"/>
          <w:szCs w:val="26"/>
        </w:rPr>
      </w:pPr>
    </w:p>
    <w:p w:rsidR="00706213" w:rsidRPr="004D20D5" w:rsidRDefault="00706213" w:rsidP="00E85CD2">
      <w:pPr>
        <w:pStyle w:val="BodyText22"/>
        <w:ind w:firstLine="567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по должности «преподаватель-организатор основ безопасности и защиты Р</w:t>
      </w:r>
      <w:r>
        <w:rPr>
          <w:b w:val="0"/>
          <w:sz w:val="26"/>
          <w:szCs w:val="26"/>
        </w:rPr>
        <w:t>о</w:t>
      </w:r>
      <w:r>
        <w:rPr>
          <w:b w:val="0"/>
          <w:sz w:val="26"/>
          <w:szCs w:val="26"/>
        </w:rPr>
        <w:t>дины</w:t>
      </w:r>
      <w:r w:rsidRPr="004D20D5">
        <w:rPr>
          <w:b w:val="0"/>
          <w:sz w:val="26"/>
          <w:szCs w:val="26"/>
        </w:rPr>
        <w:t>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C74FD1" w:rsidTr="00223983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74FD1" w:rsidRDefault="00C74FD1" w:rsidP="00223983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4FD1" w:rsidRDefault="00661869" w:rsidP="00FE0D1B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рбакадзе Борис Бондое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FD1" w:rsidRPr="00CD3F00" w:rsidRDefault="00661869" w:rsidP="00FE0D1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-организ</w:t>
            </w:r>
            <w:r w:rsidR="000C45B5">
              <w:rPr>
                <w:sz w:val="26"/>
                <w:szCs w:val="26"/>
              </w:rPr>
              <w:t>атор основ без</w:t>
            </w:r>
            <w:r w:rsidR="000C45B5">
              <w:rPr>
                <w:sz w:val="26"/>
                <w:szCs w:val="26"/>
              </w:rPr>
              <w:t>о</w:t>
            </w:r>
            <w:r w:rsidR="000C45B5">
              <w:rPr>
                <w:sz w:val="26"/>
                <w:szCs w:val="26"/>
              </w:rPr>
              <w:t>пасности и защиты</w:t>
            </w:r>
            <w:r>
              <w:rPr>
                <w:sz w:val="26"/>
                <w:szCs w:val="26"/>
              </w:rPr>
              <w:t xml:space="preserve"> Родины</w:t>
            </w:r>
            <w:r w:rsidR="000C45B5">
              <w:rPr>
                <w:sz w:val="26"/>
                <w:szCs w:val="26"/>
              </w:rPr>
              <w:t xml:space="preserve"> муниципал</w:t>
            </w:r>
            <w:r w:rsidR="000C45B5">
              <w:rPr>
                <w:sz w:val="26"/>
                <w:szCs w:val="26"/>
              </w:rPr>
              <w:t>ь</w:t>
            </w:r>
            <w:r w:rsidR="000C45B5">
              <w:rPr>
                <w:sz w:val="26"/>
                <w:szCs w:val="26"/>
              </w:rPr>
              <w:t xml:space="preserve">ного </w:t>
            </w:r>
            <w:proofErr w:type="gramStart"/>
            <w:r w:rsidR="000C45B5">
              <w:rPr>
                <w:sz w:val="26"/>
                <w:szCs w:val="26"/>
              </w:rPr>
              <w:t>общеобразовательного автономного</w:t>
            </w:r>
            <w:proofErr w:type="gramEnd"/>
            <w:r w:rsidR="000C45B5">
              <w:rPr>
                <w:sz w:val="26"/>
                <w:szCs w:val="26"/>
              </w:rPr>
              <w:t xml:space="preserve"> учреждения «Средняя общеобразов</w:t>
            </w:r>
            <w:r w:rsidR="000C45B5">
              <w:rPr>
                <w:sz w:val="26"/>
                <w:szCs w:val="26"/>
              </w:rPr>
              <w:t>а</w:t>
            </w:r>
            <w:r w:rsidR="000C45B5">
              <w:rPr>
                <w:sz w:val="26"/>
                <w:szCs w:val="26"/>
              </w:rPr>
              <w:t>тельная школа № 53 г. Орска»</w:t>
            </w:r>
          </w:p>
        </w:tc>
      </w:tr>
      <w:tr w:rsidR="00092553" w:rsidTr="00223983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92553" w:rsidRDefault="00092553" w:rsidP="00223983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2553" w:rsidRDefault="00CB1F36" w:rsidP="00DA71FA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ляховой Дмитрий Сергее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53" w:rsidRPr="00CD3F00" w:rsidRDefault="00CB1F36" w:rsidP="00DA71F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-организатор основ без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пасности и защиты Родины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ая школа № 56 им. Хана В.Д. с у</w:t>
            </w:r>
            <w:r>
              <w:rPr>
                <w:sz w:val="26"/>
                <w:szCs w:val="26"/>
              </w:rPr>
              <w:t>г</w:t>
            </w:r>
            <w:r>
              <w:rPr>
                <w:sz w:val="26"/>
                <w:szCs w:val="26"/>
              </w:rPr>
              <w:t>лубленным изучением русского языка, обществознания и права» г. Оренбурга</w:t>
            </w:r>
          </w:p>
        </w:tc>
      </w:tr>
      <w:tr w:rsidR="00092553" w:rsidTr="00223983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92553" w:rsidRDefault="00092553" w:rsidP="00223983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2553" w:rsidRDefault="00C145F1" w:rsidP="007A783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мелё</w:t>
            </w:r>
            <w:r w:rsidR="005A0F7F">
              <w:rPr>
                <w:sz w:val="26"/>
                <w:szCs w:val="26"/>
              </w:rPr>
              <w:t>в Сергей Ивано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53" w:rsidRPr="00CD3F00" w:rsidRDefault="005A0F7F" w:rsidP="007A783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-организатор основ без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пасности и защиты Родины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бюджетного общеобразовательного учреждения «Европейский лицей» п. Пригородный Оренбургского района</w:t>
            </w:r>
          </w:p>
        </w:tc>
      </w:tr>
    </w:tbl>
    <w:p w:rsidR="003039D5" w:rsidRPr="00A51FB4" w:rsidRDefault="00A51FB4" w:rsidP="00E85CD2">
      <w:pPr>
        <w:pStyle w:val="BodyText22"/>
        <w:tabs>
          <w:tab w:val="num" w:pos="540"/>
        </w:tabs>
        <w:ind w:firstLine="567"/>
        <w:rPr>
          <w:b w:val="0"/>
          <w:bCs w:val="0"/>
          <w:sz w:val="26"/>
          <w:szCs w:val="26"/>
        </w:rPr>
      </w:pPr>
      <w:r w:rsidRPr="00A51FB4">
        <w:rPr>
          <w:b w:val="0"/>
          <w:bCs w:val="0"/>
          <w:sz w:val="26"/>
          <w:szCs w:val="26"/>
        </w:rPr>
        <w:t>по должности «</w:t>
      </w:r>
      <w:r w:rsidR="003039D5" w:rsidRPr="00A51FB4">
        <w:rPr>
          <w:b w:val="0"/>
          <w:bCs w:val="0"/>
          <w:sz w:val="26"/>
          <w:szCs w:val="26"/>
        </w:rPr>
        <w:t>тренер-преподаватель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311D35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11D35" w:rsidRDefault="00311D35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1D35" w:rsidRDefault="00984B19" w:rsidP="0022398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ликов Аркадий Геннадье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87" w:rsidRDefault="00984B19" w:rsidP="0022398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ренер-преподаватель (шашки) </w:t>
            </w:r>
            <w:proofErr w:type="gramStart"/>
            <w:r>
              <w:rPr>
                <w:sz w:val="26"/>
                <w:szCs w:val="26"/>
              </w:rPr>
              <w:t>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д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полнительного образования «Спортивная школа № 1 г. Орска имени Григория Н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колаевича Мочарова</w:t>
            </w:r>
            <w:r w:rsidR="00C145F1">
              <w:rPr>
                <w:sz w:val="26"/>
                <w:szCs w:val="26"/>
              </w:rPr>
              <w:t>»</w:t>
            </w:r>
          </w:p>
        </w:tc>
      </w:tr>
      <w:tr w:rsidR="00984B19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4B19" w:rsidRDefault="00984B1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4B19" w:rsidRDefault="00984B19" w:rsidP="0084370C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лкова Юлия Вадим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19" w:rsidRDefault="00984B19" w:rsidP="0084370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енер-преподаватель (шахматы) мун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ципального бюджетного учреждения д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полнительного образования «Спортивная школа Соль-Илецкого муниципального округа»</w:t>
            </w:r>
          </w:p>
        </w:tc>
      </w:tr>
      <w:tr w:rsidR="00984B19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4B19" w:rsidRDefault="00984B1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4B19" w:rsidRDefault="00984B19" w:rsidP="0084370C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робьева Екатерина Олег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19" w:rsidRDefault="00984B19" w:rsidP="00C145F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енер-преподаватель (настольный т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 xml:space="preserve">нис) </w:t>
            </w:r>
            <w:proofErr w:type="gramStart"/>
            <w:r>
              <w:rPr>
                <w:sz w:val="26"/>
                <w:szCs w:val="26"/>
              </w:rPr>
              <w:t>государственного автономного</w:t>
            </w:r>
            <w:proofErr w:type="gramEnd"/>
            <w:r>
              <w:rPr>
                <w:sz w:val="26"/>
                <w:szCs w:val="26"/>
              </w:rPr>
              <w:t xml:space="preserve">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дополнительного образования</w:t>
            </w:r>
            <w:r w:rsidR="008831C1">
              <w:rPr>
                <w:sz w:val="26"/>
                <w:szCs w:val="26"/>
              </w:rPr>
              <w:t xml:space="preserve"> «Спортивная школа-интернат для од</w:t>
            </w:r>
            <w:r w:rsidR="008831C1">
              <w:rPr>
                <w:sz w:val="26"/>
                <w:szCs w:val="26"/>
              </w:rPr>
              <w:t>а</w:t>
            </w:r>
            <w:r w:rsidR="008831C1">
              <w:rPr>
                <w:sz w:val="26"/>
                <w:szCs w:val="26"/>
              </w:rPr>
              <w:t>ренных детей № 7 «Академия настольн</w:t>
            </w:r>
            <w:r w:rsidR="008831C1">
              <w:rPr>
                <w:sz w:val="26"/>
                <w:szCs w:val="26"/>
              </w:rPr>
              <w:t>о</w:t>
            </w:r>
            <w:r w:rsidR="008831C1">
              <w:rPr>
                <w:sz w:val="26"/>
                <w:szCs w:val="26"/>
              </w:rPr>
              <w:t>го тенниса» г. Оренбурга</w:t>
            </w:r>
          </w:p>
        </w:tc>
      </w:tr>
      <w:tr w:rsidR="00984B19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4B19" w:rsidRDefault="00984B1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4B19" w:rsidRDefault="00984B19" w:rsidP="00EA26A7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шаулов Мурат Барлыко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19" w:rsidRDefault="00984B19" w:rsidP="00EA26A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ренер-преподаватель (бокс) </w:t>
            </w:r>
            <w:proofErr w:type="gramStart"/>
            <w:r>
              <w:rPr>
                <w:sz w:val="26"/>
                <w:szCs w:val="26"/>
              </w:rPr>
              <w:t>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д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полнительного образования «Спортивная школа «Юность» г. Новотроицка» </w:t>
            </w:r>
          </w:p>
        </w:tc>
      </w:tr>
      <w:tr w:rsidR="00984B19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4B19" w:rsidRDefault="00984B1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4B19" w:rsidRDefault="00984B19" w:rsidP="00516BEC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асиков Владимир Евгенье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19" w:rsidRDefault="00984B19" w:rsidP="00516BE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</w:t>
            </w:r>
            <w:r w:rsidR="00C145F1">
              <w:rPr>
                <w:sz w:val="26"/>
                <w:szCs w:val="26"/>
              </w:rPr>
              <w:t>енер-преподаватель (плавание</w:t>
            </w:r>
            <w:r>
              <w:rPr>
                <w:sz w:val="26"/>
                <w:szCs w:val="26"/>
              </w:rPr>
              <w:t xml:space="preserve">) </w:t>
            </w:r>
            <w:proofErr w:type="gramStart"/>
            <w:r>
              <w:rPr>
                <w:sz w:val="26"/>
                <w:szCs w:val="26"/>
              </w:rPr>
              <w:t>мун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ципа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д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полнительного образования «Спортивная школа «Олимп» г. Новотроицка</w:t>
            </w:r>
          </w:p>
        </w:tc>
      </w:tr>
      <w:tr w:rsidR="00984B19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4B19" w:rsidRDefault="00984B1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4B19" w:rsidRDefault="005A0F7F" w:rsidP="00516BEC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раев Александр Юрье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19" w:rsidRDefault="005A0F7F" w:rsidP="00516BE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ренер-преподаватель (русские шашки) </w:t>
            </w:r>
            <w:proofErr w:type="gramStart"/>
            <w:r>
              <w:rPr>
                <w:sz w:val="26"/>
                <w:szCs w:val="26"/>
              </w:rPr>
              <w:t>муниципа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 xml:space="preserve">ния дополнительного образования </w:t>
            </w:r>
            <w:r>
              <w:rPr>
                <w:sz w:val="26"/>
                <w:szCs w:val="26"/>
              </w:rPr>
              <w:lastRenderedPageBreak/>
              <w:t>«Спортивная школа № 1 г. Орска имени Григория Николаевича Мочарова</w:t>
            </w:r>
            <w:r w:rsidR="00C145F1">
              <w:rPr>
                <w:sz w:val="26"/>
                <w:szCs w:val="26"/>
              </w:rPr>
              <w:t>»</w:t>
            </w:r>
          </w:p>
        </w:tc>
      </w:tr>
      <w:tr w:rsidR="005A0F7F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A0F7F" w:rsidRDefault="005A0F7F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0F7F" w:rsidRDefault="005A0F7F" w:rsidP="00F65AA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назаров Евгений Александро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7F" w:rsidRDefault="005A0F7F" w:rsidP="00F65AA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енер-преподаватель (футбол)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учреждения д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полнительного образования «Спортивная школа Оренбургского района»</w:t>
            </w:r>
          </w:p>
        </w:tc>
      </w:tr>
    </w:tbl>
    <w:p w:rsidR="00C91D87" w:rsidRDefault="00C91D87" w:rsidP="00230A62">
      <w:pPr>
        <w:pStyle w:val="BodyText22"/>
        <w:tabs>
          <w:tab w:val="left" w:pos="708"/>
        </w:tabs>
        <w:rPr>
          <w:b w:val="0"/>
          <w:bCs w:val="0"/>
          <w:sz w:val="26"/>
          <w:szCs w:val="26"/>
        </w:rPr>
      </w:pPr>
    </w:p>
    <w:p w:rsidR="003B659B" w:rsidRPr="00FD6448" w:rsidRDefault="007745D0" w:rsidP="00E85CD2">
      <w:pPr>
        <w:pStyle w:val="BodyText22"/>
        <w:tabs>
          <w:tab w:val="left" w:pos="708"/>
        </w:tabs>
        <w:ind w:firstLine="567"/>
        <w:rPr>
          <w:b w:val="0"/>
          <w:sz w:val="26"/>
          <w:szCs w:val="26"/>
        </w:rPr>
      </w:pPr>
      <w:r>
        <w:rPr>
          <w:b w:val="0"/>
          <w:bCs w:val="0"/>
          <w:sz w:val="26"/>
          <w:szCs w:val="26"/>
        </w:rPr>
        <w:t>2.</w:t>
      </w:r>
      <w:r w:rsidR="00E16D21" w:rsidRPr="00243879">
        <w:rPr>
          <w:b w:val="0"/>
          <w:bCs w:val="0"/>
          <w:sz w:val="26"/>
          <w:szCs w:val="26"/>
        </w:rPr>
        <w:t xml:space="preserve"> </w:t>
      </w:r>
      <w:proofErr w:type="gramStart"/>
      <w:r w:rsidR="003B659B" w:rsidRPr="00FD6448">
        <w:rPr>
          <w:b w:val="0"/>
          <w:sz w:val="26"/>
          <w:szCs w:val="26"/>
        </w:rPr>
        <w:t>Признать согласно приказу Ми</w:t>
      </w:r>
      <w:r w:rsidR="003B659B">
        <w:rPr>
          <w:b w:val="0"/>
          <w:sz w:val="26"/>
          <w:szCs w:val="26"/>
        </w:rPr>
        <w:t>нистерства просвещения Российской Фед</w:t>
      </w:r>
      <w:r w:rsidR="003B659B">
        <w:rPr>
          <w:b w:val="0"/>
          <w:sz w:val="26"/>
          <w:szCs w:val="26"/>
        </w:rPr>
        <w:t>е</w:t>
      </w:r>
      <w:r w:rsidR="007B06BE">
        <w:rPr>
          <w:b w:val="0"/>
          <w:sz w:val="26"/>
          <w:szCs w:val="26"/>
        </w:rPr>
        <w:t>рации от 24 марта 2023 года</w:t>
      </w:r>
      <w:r w:rsidR="003B659B">
        <w:rPr>
          <w:b w:val="0"/>
          <w:sz w:val="26"/>
          <w:szCs w:val="26"/>
        </w:rPr>
        <w:t xml:space="preserve">  № 196 </w:t>
      </w:r>
      <w:r w:rsidR="003B659B" w:rsidRPr="00FD6448">
        <w:rPr>
          <w:b w:val="0"/>
          <w:sz w:val="26"/>
          <w:szCs w:val="26"/>
        </w:rPr>
        <w:t xml:space="preserve"> «Об утверждении Порядка аттестации педаг</w:t>
      </w:r>
      <w:r w:rsidR="003B659B" w:rsidRPr="00FD6448">
        <w:rPr>
          <w:b w:val="0"/>
          <w:sz w:val="26"/>
          <w:szCs w:val="26"/>
        </w:rPr>
        <w:t>о</w:t>
      </w:r>
      <w:r w:rsidR="003B659B" w:rsidRPr="00FD6448">
        <w:rPr>
          <w:b w:val="0"/>
          <w:sz w:val="26"/>
          <w:szCs w:val="26"/>
        </w:rPr>
        <w:t>гических работников организаций, осуществляющих образовательную деятел</w:t>
      </w:r>
      <w:r w:rsidR="003B659B" w:rsidRPr="00FD6448">
        <w:rPr>
          <w:b w:val="0"/>
          <w:sz w:val="26"/>
          <w:szCs w:val="26"/>
        </w:rPr>
        <w:t>ь</w:t>
      </w:r>
      <w:r w:rsidR="003B659B" w:rsidRPr="00FD6448">
        <w:rPr>
          <w:b w:val="0"/>
          <w:sz w:val="26"/>
          <w:szCs w:val="26"/>
        </w:rPr>
        <w:t>ность» установление квалификационных категорий педагогическим работникам</w:t>
      </w:r>
      <w:proofErr w:type="gramEnd"/>
    </w:p>
    <w:p w:rsidR="00C145F1" w:rsidRDefault="00E16D21" w:rsidP="00E85CD2">
      <w:pPr>
        <w:pStyle w:val="BodyText22"/>
        <w:tabs>
          <w:tab w:val="left" w:pos="708"/>
        </w:tabs>
        <w:ind w:firstLine="567"/>
        <w:outlineLvl w:val="0"/>
        <w:rPr>
          <w:b w:val="0"/>
          <w:sz w:val="26"/>
          <w:szCs w:val="26"/>
        </w:rPr>
      </w:pPr>
      <w:r w:rsidRPr="00243879">
        <w:rPr>
          <w:b w:val="0"/>
          <w:sz w:val="26"/>
          <w:szCs w:val="26"/>
        </w:rPr>
        <w:t>Установить первую квалификационную категорию</w:t>
      </w:r>
      <w:r w:rsidR="00A16207">
        <w:rPr>
          <w:b w:val="0"/>
          <w:sz w:val="26"/>
          <w:szCs w:val="26"/>
        </w:rPr>
        <w:t>:</w:t>
      </w:r>
      <w:r w:rsidR="00574FF2">
        <w:rPr>
          <w:b w:val="0"/>
          <w:sz w:val="26"/>
          <w:szCs w:val="26"/>
        </w:rPr>
        <w:t xml:space="preserve"> </w:t>
      </w:r>
    </w:p>
    <w:p w:rsidR="00826163" w:rsidRPr="00243879" w:rsidRDefault="00E16D21" w:rsidP="00E85CD2">
      <w:pPr>
        <w:pStyle w:val="BodyText22"/>
        <w:tabs>
          <w:tab w:val="left" w:pos="567"/>
        </w:tabs>
        <w:ind w:firstLine="567"/>
        <w:outlineLvl w:val="0"/>
        <w:rPr>
          <w:b w:val="0"/>
          <w:sz w:val="26"/>
          <w:szCs w:val="26"/>
        </w:rPr>
      </w:pPr>
      <w:r w:rsidRPr="00243879">
        <w:rPr>
          <w:b w:val="0"/>
          <w:sz w:val="26"/>
          <w:szCs w:val="26"/>
        </w:rPr>
        <w:t>по должности «учитель»</w:t>
      </w:r>
    </w:p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76"/>
        <w:gridCol w:w="4117"/>
        <w:gridCol w:w="4812"/>
      </w:tblGrid>
      <w:tr w:rsidR="00501F29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1F29" w:rsidRDefault="00501F2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F29" w:rsidRPr="00D20A3A" w:rsidRDefault="0021060B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блеева Наталья Иван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29" w:rsidRPr="0031047A" w:rsidRDefault="0021060B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физической культуры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тельного учреждения </w:t>
            </w:r>
            <w:r w:rsidR="00420ABB">
              <w:rPr>
                <w:sz w:val="26"/>
                <w:szCs w:val="26"/>
              </w:rPr>
              <w:t xml:space="preserve">«Гимназия </w:t>
            </w:r>
            <w:proofErr w:type="gramStart"/>
            <w:r w:rsidR="00420ABB">
              <w:rPr>
                <w:sz w:val="26"/>
                <w:szCs w:val="26"/>
              </w:rPr>
              <w:t>г</w:t>
            </w:r>
            <w:proofErr w:type="gramEnd"/>
            <w:r w:rsidR="00420ABB">
              <w:rPr>
                <w:sz w:val="26"/>
                <w:szCs w:val="26"/>
              </w:rPr>
              <w:t>. Ме</w:t>
            </w:r>
            <w:r w:rsidR="00420ABB">
              <w:rPr>
                <w:sz w:val="26"/>
                <w:szCs w:val="26"/>
              </w:rPr>
              <w:t>д</w:t>
            </w:r>
            <w:r w:rsidR="00420ABB">
              <w:rPr>
                <w:sz w:val="26"/>
                <w:szCs w:val="26"/>
              </w:rPr>
              <w:t>ногорска»</w:t>
            </w:r>
          </w:p>
        </w:tc>
      </w:tr>
      <w:tr w:rsidR="00445B92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45B92" w:rsidRDefault="00445B9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6017" w:rsidRDefault="00856017" w:rsidP="00856017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йвазова Инесса Борис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92" w:rsidRDefault="002F1464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нглийского языка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бюджетного общеобразовательного учреждения «Рубежинская средня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ая школа» Первома</w:t>
            </w:r>
            <w:r>
              <w:rPr>
                <w:sz w:val="26"/>
                <w:szCs w:val="26"/>
              </w:rPr>
              <w:t>й</w:t>
            </w:r>
            <w:r>
              <w:rPr>
                <w:sz w:val="26"/>
                <w:szCs w:val="26"/>
              </w:rPr>
              <w:t>ского района</w:t>
            </w:r>
          </w:p>
        </w:tc>
      </w:tr>
      <w:tr w:rsidR="00226D5B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26D5B" w:rsidRDefault="00226D5B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6D5B" w:rsidRDefault="00226D5B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йсин Роман Александрович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D5B" w:rsidRDefault="00226D5B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физической культуры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паль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 № 86» г. Оренбурга</w:t>
            </w:r>
          </w:p>
        </w:tc>
      </w:tr>
      <w:tr w:rsidR="00FC185F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C185F" w:rsidRDefault="00FC185F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185F" w:rsidRDefault="00FC185F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либаев Закир Алимович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5F" w:rsidRDefault="00FC185F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и физики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Аллабердинская средняя общеобразовательная школа» Тюльганского района</w:t>
            </w:r>
          </w:p>
        </w:tc>
      </w:tr>
      <w:tr w:rsidR="00226D5B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26D5B" w:rsidRDefault="00226D5B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6D5B" w:rsidRDefault="00226D5B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либаева Анжелика Рим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D5B" w:rsidRDefault="00226D5B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муниципального бюджетного обще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Первомайская основна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ая школа Кувандыкск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муниципального округа»</w:t>
            </w:r>
          </w:p>
        </w:tc>
      </w:tr>
      <w:tr w:rsidR="005A0F7F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A0F7F" w:rsidRDefault="005A0F7F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0F7F" w:rsidRDefault="005A0F7F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лмагамбетова Дина Жанат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7F" w:rsidRDefault="005A0F7F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начальных классов </w:t>
            </w:r>
            <w:proofErr w:type="gramStart"/>
            <w:r>
              <w:rPr>
                <w:sz w:val="26"/>
                <w:szCs w:val="26"/>
              </w:rPr>
              <w:t>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Зареченской сре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ней общеобразовательной школы № 2 Тоцкого района</w:t>
            </w:r>
          </w:p>
        </w:tc>
      </w:tr>
      <w:tr w:rsidR="005A0F7F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A0F7F" w:rsidRDefault="005A0F7F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0F7F" w:rsidRDefault="007F3060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льмухаметова Зоя Марат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7F" w:rsidRDefault="007F3060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стории и обществознания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бюджетного общеобраз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ательного учреждения «Новопокро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ская средняя общеобразовательная шк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ла им. Н.А. Евсюкова Кувандыкского муниципального округа»</w:t>
            </w:r>
          </w:p>
          <w:p w:rsidR="006B750A" w:rsidRDefault="006B750A" w:rsidP="0069036A">
            <w:pPr>
              <w:widowControl w:val="0"/>
              <w:spacing w:after="0"/>
              <w:rPr>
                <w:sz w:val="26"/>
                <w:szCs w:val="26"/>
              </w:rPr>
            </w:pPr>
          </w:p>
        </w:tc>
      </w:tr>
      <w:tr w:rsidR="00D44ACF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4ACF" w:rsidRDefault="00D44ACF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ACF" w:rsidRDefault="00D44ACF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тяскина Ольга Александр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CF" w:rsidRDefault="00D44ACF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нглийского языка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оном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</w:t>
            </w:r>
            <w:proofErr w:type="gramEnd"/>
            <w:r>
              <w:rPr>
                <w:sz w:val="26"/>
                <w:szCs w:val="26"/>
              </w:rPr>
              <w:t xml:space="preserve"> учреждения «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тельная школа № 67» г. Оренбурга </w:t>
            </w:r>
          </w:p>
        </w:tc>
      </w:tr>
      <w:tr w:rsidR="00454215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4215" w:rsidRDefault="00454215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215" w:rsidRDefault="00454215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хлебинина Светлана Владим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р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15" w:rsidRDefault="00454215" w:rsidP="006B750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начальных классов </w:t>
            </w:r>
            <w:proofErr w:type="gramStart"/>
            <w:r>
              <w:rPr>
                <w:sz w:val="26"/>
                <w:szCs w:val="26"/>
              </w:rPr>
              <w:t>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 № 6» Гайского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округа</w:t>
            </w:r>
          </w:p>
        </w:tc>
      </w:tr>
      <w:tr w:rsidR="00FC185F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C185F" w:rsidRDefault="00FC185F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185F" w:rsidRDefault="00FC185F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икеева Руфина Рауф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5F" w:rsidRDefault="00FC185F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нглийского языка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оном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</w:t>
            </w:r>
            <w:proofErr w:type="gramEnd"/>
            <w:r>
              <w:rPr>
                <w:sz w:val="26"/>
                <w:szCs w:val="26"/>
              </w:rPr>
              <w:t xml:space="preserve"> учреждения «Лицей № 5 имени Героя Российской Федерации А.Ж. Зеленко</w:t>
            </w:r>
            <w:r w:rsidR="002D1EA9">
              <w:rPr>
                <w:sz w:val="26"/>
                <w:szCs w:val="26"/>
              </w:rPr>
              <w:t>» г. Оренбурга</w:t>
            </w:r>
          </w:p>
        </w:tc>
      </w:tr>
      <w:tr w:rsidR="002D1EA9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D1EA9" w:rsidRDefault="002D1EA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1EA9" w:rsidRDefault="002D1EA9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тина Наталья Яковле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A9" w:rsidRDefault="002D1EA9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паль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 № 35 г. Орска»</w:t>
            </w:r>
          </w:p>
        </w:tc>
      </w:tr>
      <w:tr w:rsidR="002D1EA9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D1EA9" w:rsidRDefault="002D1EA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1EA9" w:rsidRDefault="002D1EA9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чкарева Ксения Николае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A9" w:rsidRDefault="002D1EA9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и физики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паль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 № 52» г. Оренбурга</w:t>
            </w:r>
          </w:p>
        </w:tc>
      </w:tr>
      <w:tr w:rsidR="00A02315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2315" w:rsidRDefault="00A02315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2315" w:rsidRDefault="00A02315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редихина Екатерина Евгенье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15" w:rsidRDefault="00A02315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паль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 № 10 имени Героя Советского Союза Федора Константи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ича Асеева» г. Бузулука</w:t>
            </w:r>
          </w:p>
        </w:tc>
      </w:tr>
      <w:tr w:rsidR="00F1782F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782F" w:rsidRDefault="00F1782F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782F" w:rsidRDefault="00F1782F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урангулова Светлана Тимур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2F" w:rsidRDefault="00F1782F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Никольская сре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няя общеобразовательная школа» Кра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ногвардейского района</w:t>
            </w:r>
          </w:p>
        </w:tc>
      </w:tr>
      <w:tr w:rsidR="00516BEC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6BEC" w:rsidRDefault="00516BE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6BEC" w:rsidRDefault="00516BEC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ыстрова Инна Владимир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BEC" w:rsidRDefault="00516BEC" w:rsidP="00516BE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общеобразовательного бюджетного учреждения «Саракташская сред</w:t>
            </w:r>
            <w:r w:rsidR="00255A68">
              <w:rPr>
                <w:sz w:val="26"/>
                <w:szCs w:val="26"/>
              </w:rPr>
              <w:t>няя общеобразовательная школа № </w:t>
            </w:r>
            <w:r>
              <w:rPr>
                <w:sz w:val="26"/>
                <w:szCs w:val="26"/>
              </w:rPr>
              <w:t>3» Саракташского района</w:t>
            </w:r>
          </w:p>
        </w:tc>
      </w:tr>
      <w:tr w:rsidR="00D44ACF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4ACF" w:rsidRDefault="00D44ACF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ACF" w:rsidRDefault="00D44ACF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ноходова Наталья Валерье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CF" w:rsidRDefault="00D44ACF" w:rsidP="00516BE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математики муниципаль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Средняя общеобразова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ая школа № 8» г. Бузулука</w:t>
            </w:r>
          </w:p>
        </w:tc>
      </w:tr>
      <w:tr w:rsidR="00454215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4215" w:rsidRDefault="00454215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215" w:rsidRDefault="00454215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ласова Елена Сергее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15" w:rsidRDefault="00454215" w:rsidP="00516BE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Болдыревской средней общеобразовательной школы Ташлинского района</w:t>
            </w:r>
          </w:p>
          <w:p w:rsidR="006B750A" w:rsidRDefault="006B750A" w:rsidP="00516BEC">
            <w:pPr>
              <w:widowControl w:val="0"/>
              <w:spacing w:after="0"/>
              <w:rPr>
                <w:sz w:val="26"/>
                <w:szCs w:val="26"/>
              </w:rPr>
            </w:pPr>
          </w:p>
        </w:tc>
      </w:tr>
      <w:tr w:rsidR="00454215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4215" w:rsidRDefault="00454215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215" w:rsidRDefault="00D05166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робьева Дина Шакир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15" w:rsidRDefault="00D05166" w:rsidP="00516BE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нглийского языка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бюджетного общеобразовательного учреждения «Рубежинская средня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ая школа» Первома</w:t>
            </w:r>
            <w:r>
              <w:rPr>
                <w:sz w:val="26"/>
                <w:szCs w:val="26"/>
              </w:rPr>
              <w:t>й</w:t>
            </w:r>
            <w:r>
              <w:rPr>
                <w:sz w:val="26"/>
                <w:szCs w:val="26"/>
              </w:rPr>
              <w:t>ского района</w:t>
            </w:r>
          </w:p>
        </w:tc>
      </w:tr>
      <w:tr w:rsidR="00D44ACF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4ACF" w:rsidRDefault="00D44ACF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ACF" w:rsidRDefault="00D44ACF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абова Анастасия Михайл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CF" w:rsidRDefault="00D44ACF" w:rsidP="00516BE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бюджетного 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овательного учреждения «Средня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 xml:space="preserve">щеобразовательная школа Ясень» </w:t>
            </w:r>
            <w:proofErr w:type="gramStart"/>
            <w:r>
              <w:rPr>
                <w:sz w:val="26"/>
                <w:szCs w:val="26"/>
              </w:rPr>
              <w:t>с</w:t>
            </w:r>
            <w:proofErr w:type="gramEnd"/>
            <w:r>
              <w:rPr>
                <w:sz w:val="26"/>
                <w:szCs w:val="26"/>
              </w:rPr>
              <w:t xml:space="preserve">. </w:t>
            </w:r>
            <w:proofErr w:type="gramStart"/>
            <w:r>
              <w:rPr>
                <w:sz w:val="26"/>
                <w:szCs w:val="26"/>
              </w:rPr>
              <w:t>им</w:t>
            </w:r>
            <w:proofErr w:type="gramEnd"/>
            <w:r>
              <w:rPr>
                <w:sz w:val="26"/>
                <w:szCs w:val="26"/>
              </w:rPr>
              <w:t xml:space="preserve">. 9 Января Оренбургского района </w:t>
            </w:r>
          </w:p>
        </w:tc>
      </w:tr>
      <w:tr w:rsidR="007F3060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F3060" w:rsidRDefault="007F306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3060" w:rsidRDefault="003734CB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нчаров Виктор Владимирович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60" w:rsidRDefault="003734CB" w:rsidP="00516BE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и физики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Новопокровская средняя общеобразовательная школа им. Н.А. Евсюкова Кувандыкского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круга»</w:t>
            </w:r>
          </w:p>
        </w:tc>
      </w:tr>
      <w:tr w:rsidR="002F1464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1464" w:rsidRDefault="002F1464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1464" w:rsidRDefault="002F1464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родилова Елена Алексее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464" w:rsidRDefault="002F1464" w:rsidP="00516BE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 w:rsidR="006B750A">
              <w:rPr>
                <w:sz w:val="26"/>
                <w:szCs w:val="26"/>
              </w:rPr>
              <w:t>тельного учреждения «Чеботарё</w:t>
            </w:r>
            <w:r>
              <w:rPr>
                <w:sz w:val="26"/>
                <w:szCs w:val="26"/>
              </w:rPr>
              <w:t>вская основная общеобразовательная школа Кувандыкского муниципального округа»</w:t>
            </w:r>
          </w:p>
        </w:tc>
      </w:tr>
      <w:tr w:rsidR="00326227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26227" w:rsidRDefault="00326227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6227" w:rsidRDefault="00326227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умерова Маргарита Валерье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227" w:rsidRDefault="00326227" w:rsidP="00516BE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стории и обществознания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 xml:space="preserve">ниципального </w:t>
            </w:r>
            <w:proofErr w:type="gramStart"/>
            <w:r>
              <w:rPr>
                <w:sz w:val="26"/>
                <w:szCs w:val="26"/>
              </w:rPr>
              <w:t>общеобразовательного а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Средняя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ая школа № 12» г. Бузул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 xml:space="preserve">ка </w:t>
            </w:r>
          </w:p>
        </w:tc>
      </w:tr>
      <w:tr w:rsidR="00A93CDA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3CDA" w:rsidRDefault="00A93CD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3CDA" w:rsidRDefault="00A93CDA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усева Наталья Владислав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DA" w:rsidRDefault="00A93CDA" w:rsidP="0069036A">
            <w:pPr>
              <w:widowControl w:val="0"/>
              <w:spacing w:after="0"/>
              <w:rPr>
                <w:sz w:val="26"/>
                <w:szCs w:val="26"/>
              </w:rPr>
            </w:pPr>
            <w:r w:rsidRPr="00A93CDA">
              <w:rPr>
                <w:sz w:val="26"/>
                <w:szCs w:val="26"/>
              </w:rPr>
              <w:t>учитель</w:t>
            </w:r>
            <w:r>
              <w:rPr>
                <w:sz w:val="26"/>
                <w:szCs w:val="26"/>
              </w:rPr>
              <w:t xml:space="preserve"> надомного обучения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Ленинская сре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няя общеобразовательная школа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 xml:space="preserve">бургского района» </w:t>
            </w:r>
          </w:p>
        </w:tc>
      </w:tr>
      <w:tr w:rsidR="003734CB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734CB" w:rsidRDefault="003734CB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34CB" w:rsidRDefault="003734CB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митриева Диана Эдуард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4CB" w:rsidRPr="00A93CDA" w:rsidRDefault="003734CB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физической культуры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Ивановская сре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няя общеобразовательная школа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 xml:space="preserve">бургского района» </w:t>
            </w:r>
          </w:p>
        </w:tc>
      </w:tr>
      <w:tr w:rsidR="00A93CDA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3CDA" w:rsidRDefault="00A93CD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3CDA" w:rsidRDefault="00A93CDA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митриева Татьяна Павл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DA" w:rsidRPr="00A93CDA" w:rsidRDefault="00A93CDA" w:rsidP="0069036A">
            <w:pPr>
              <w:widowControl w:val="0"/>
              <w:spacing w:after="0"/>
              <w:rPr>
                <w:sz w:val="26"/>
                <w:szCs w:val="26"/>
                <w:highlight w:val="yellow"/>
              </w:rPr>
            </w:pPr>
            <w:r w:rsidRPr="00A93CDA">
              <w:rPr>
                <w:sz w:val="26"/>
                <w:szCs w:val="26"/>
              </w:rPr>
              <w:t>учитель физической культуры</w:t>
            </w:r>
            <w:r>
              <w:rPr>
                <w:sz w:val="26"/>
                <w:szCs w:val="26"/>
              </w:rPr>
              <w:t xml:space="preserve">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Ленинская сре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няя общеобразовательная школа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 xml:space="preserve">бургского района» </w:t>
            </w:r>
          </w:p>
        </w:tc>
      </w:tr>
      <w:tr w:rsidR="00D05166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5166" w:rsidRDefault="00D05166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5166" w:rsidRDefault="00D05166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брынин Александр Сергеевич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166" w:rsidRDefault="00D05166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математики муниципаль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Средняя общеобразова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ая школа № 10 имени Героя Советского Союза Федора Константиновича Асе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ва» г. Бузулука</w:t>
            </w:r>
          </w:p>
          <w:p w:rsidR="006B750A" w:rsidRPr="00A93CDA" w:rsidRDefault="006B750A" w:rsidP="0069036A">
            <w:pPr>
              <w:widowControl w:val="0"/>
              <w:spacing w:after="0"/>
              <w:rPr>
                <w:sz w:val="26"/>
                <w:szCs w:val="26"/>
              </w:rPr>
            </w:pPr>
          </w:p>
        </w:tc>
      </w:tr>
      <w:tr w:rsidR="00226D5B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26D5B" w:rsidRDefault="00226D5B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6D5B" w:rsidRDefault="00226D5B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ровских Сергей Геннадьевич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D5B" w:rsidRPr="00A93CDA" w:rsidRDefault="00226D5B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основ безопасности и защиты Родины муниципаль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бюджетного учреждения «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осергиевская 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ая школа № 4» Новосергиевского района</w:t>
            </w:r>
          </w:p>
        </w:tc>
      </w:tr>
      <w:tr w:rsidR="002D1EA9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D1EA9" w:rsidRDefault="002D1EA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1EA9" w:rsidRDefault="002D1EA9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рагун Наталья Владимир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A9" w:rsidRDefault="002D1EA9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географии муниципального </w:t>
            </w:r>
            <w:proofErr w:type="gramStart"/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«Средняя общеобразовательная школа № 3» г. Оренбурга</w:t>
            </w:r>
          </w:p>
        </w:tc>
      </w:tr>
      <w:tr w:rsidR="00676ADA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76ADA" w:rsidRDefault="00676AD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6ADA" w:rsidRDefault="00676ADA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ремин Юрия Юрьевич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DA" w:rsidRDefault="00676ADA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труда (технологии)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паль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Боровая средняя общеобразовательная школа имени д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жды Героя Советского Союза, летчика-космонавта ССС</w:t>
            </w:r>
            <w:r w:rsidR="006B750A">
              <w:rPr>
                <w:sz w:val="26"/>
                <w:szCs w:val="26"/>
              </w:rPr>
              <w:t>Р Юрия Викторовича Романенко» пос.</w:t>
            </w:r>
            <w:r>
              <w:rPr>
                <w:sz w:val="26"/>
                <w:szCs w:val="26"/>
              </w:rPr>
              <w:t xml:space="preserve"> Колтубановский Буз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 xml:space="preserve">лукского района </w:t>
            </w:r>
          </w:p>
        </w:tc>
      </w:tr>
      <w:tr w:rsidR="00326227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26227" w:rsidRDefault="00326227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6227" w:rsidRDefault="00326227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рмолаев Виталий Владимирович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227" w:rsidRDefault="00326227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русского языка и литературы муниципаль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Гимназия № 1 г. Новотроицка»</w:t>
            </w:r>
          </w:p>
        </w:tc>
      </w:tr>
      <w:tr w:rsidR="00676ADA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76ADA" w:rsidRDefault="00676AD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6ADA" w:rsidRDefault="00676ADA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Ермолаева </w:t>
            </w:r>
            <w:r w:rsidR="00815C06">
              <w:rPr>
                <w:sz w:val="26"/>
                <w:szCs w:val="26"/>
              </w:rPr>
              <w:t>Елена Николае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6" w:rsidRDefault="00815C06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Беляевская сре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няя общеобразовательная школа» Бел</w:t>
            </w:r>
            <w:r>
              <w:rPr>
                <w:sz w:val="26"/>
                <w:szCs w:val="26"/>
              </w:rPr>
              <w:t>я</w:t>
            </w:r>
            <w:r>
              <w:rPr>
                <w:sz w:val="26"/>
                <w:szCs w:val="26"/>
              </w:rPr>
              <w:t>евского района</w:t>
            </w:r>
          </w:p>
        </w:tc>
      </w:tr>
      <w:tr w:rsidR="007048C9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48C9" w:rsidRDefault="007048C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48C9" w:rsidRDefault="007048C9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нькова Екатерина Владимир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C9" w:rsidRDefault="007048C9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физической культуры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паль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 xml:space="preserve">разовательная школа № 86» г. Оренбурга </w:t>
            </w:r>
          </w:p>
        </w:tc>
      </w:tr>
      <w:tr w:rsidR="002D1EA9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D1EA9" w:rsidRDefault="002D1EA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1EA9" w:rsidRDefault="002D1EA9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ыкунова Галина Виктор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A9" w:rsidRDefault="002D1EA9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биологии муниципального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ого бюджет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«Горная основная общеобраз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ательная школа» Новосергиевского района</w:t>
            </w:r>
          </w:p>
        </w:tc>
      </w:tr>
      <w:tr w:rsidR="00326227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26227" w:rsidRDefault="00326227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6227" w:rsidRDefault="00326227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ванова Анастасия Андрее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227" w:rsidRDefault="00326227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паль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 № 89</w:t>
            </w:r>
            <w:r w:rsidR="006B750A">
              <w:rPr>
                <w:sz w:val="26"/>
                <w:szCs w:val="26"/>
              </w:rPr>
              <w:t xml:space="preserve"> имени Героя Российской Федерации, летчика-кос-монавта А.Н. Овчинина</w:t>
            </w:r>
            <w:r>
              <w:rPr>
                <w:sz w:val="26"/>
                <w:szCs w:val="26"/>
              </w:rPr>
              <w:t>» г. Оренбурга</w:t>
            </w:r>
          </w:p>
        </w:tc>
      </w:tr>
      <w:tr w:rsidR="00B23829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3829" w:rsidRDefault="00B2382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3829" w:rsidRPr="00D20A3A" w:rsidRDefault="00420ABB" w:rsidP="00DF01EB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влева Наталья Александр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29" w:rsidRPr="0031047A" w:rsidRDefault="00420ABB" w:rsidP="00DF01E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Яшкинская сре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 xml:space="preserve">няя общеобразовательная школа» имени </w:t>
            </w:r>
            <w:proofErr w:type="gramStart"/>
            <w:r>
              <w:rPr>
                <w:sz w:val="26"/>
                <w:szCs w:val="26"/>
              </w:rPr>
              <w:t xml:space="preserve">кавалера Ордена Мужества Анохина Константина Александровича </w:t>
            </w:r>
            <w:r w:rsidR="00F1782F">
              <w:rPr>
                <w:sz w:val="26"/>
                <w:szCs w:val="26"/>
              </w:rPr>
              <w:t>Красн</w:t>
            </w:r>
            <w:r w:rsidR="00F1782F">
              <w:rPr>
                <w:sz w:val="26"/>
                <w:szCs w:val="26"/>
              </w:rPr>
              <w:t>о</w:t>
            </w:r>
            <w:r w:rsidR="00F1782F">
              <w:rPr>
                <w:sz w:val="26"/>
                <w:szCs w:val="26"/>
              </w:rPr>
              <w:lastRenderedPageBreak/>
              <w:t>гвардейского района</w:t>
            </w:r>
            <w:proofErr w:type="gramEnd"/>
          </w:p>
        </w:tc>
      </w:tr>
      <w:tr w:rsidR="00326227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26227" w:rsidRDefault="00326227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6227" w:rsidRDefault="00326227" w:rsidP="00DF01EB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штуганова Ирина Рифкат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227" w:rsidRDefault="00326227" w:rsidP="00DF01E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муниципального общеобразовательного бюджет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Новосергиевская средняя общеобразовательная школа № 4» Нов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сергиевского района</w:t>
            </w:r>
          </w:p>
        </w:tc>
      </w:tr>
      <w:tr w:rsidR="002F1464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1464" w:rsidRDefault="002F1464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1464" w:rsidRDefault="002F1464" w:rsidP="00DF01EB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рпенко Юлия Николае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464" w:rsidRDefault="003B7E53" w:rsidP="00DF01E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информатики </w:t>
            </w:r>
            <w:proofErr w:type="gramStart"/>
            <w:r>
              <w:rPr>
                <w:sz w:val="26"/>
                <w:szCs w:val="26"/>
              </w:rPr>
              <w:t>муниципа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обще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Володарская средняя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ая школа» Первомайского района</w:t>
            </w:r>
          </w:p>
        </w:tc>
      </w:tr>
      <w:tr w:rsidR="00D05166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5166" w:rsidRDefault="00D05166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5166" w:rsidRDefault="00D05166" w:rsidP="00DF01EB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ильдяйкина Валерия Виталье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166" w:rsidRDefault="00D05166" w:rsidP="00DF01E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истории и обществознания </w:t>
            </w:r>
            <w:proofErr w:type="gramStart"/>
            <w:r>
              <w:rPr>
                <w:sz w:val="26"/>
                <w:szCs w:val="26"/>
              </w:rPr>
              <w:t>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общеобраз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ательного учреждения Зареченской средней общеобразовательной школы № 2 Тоцкого района</w:t>
            </w:r>
          </w:p>
        </w:tc>
      </w:tr>
      <w:tr w:rsidR="0084370C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4370C" w:rsidRDefault="0084370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370C" w:rsidRDefault="0084370C" w:rsidP="00DF01EB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ирьянова Анна Андрее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70C" w:rsidRDefault="0084370C" w:rsidP="00DF01E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истории муниципального </w:t>
            </w:r>
            <w:proofErr w:type="gramStart"/>
            <w:r>
              <w:rPr>
                <w:sz w:val="26"/>
                <w:szCs w:val="26"/>
              </w:rPr>
              <w:t>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«Средняя общеобразовательная школа № 12» г. Бузулука</w:t>
            </w:r>
          </w:p>
        </w:tc>
      </w:tr>
      <w:tr w:rsidR="00AA62A8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62A8" w:rsidRDefault="00AA62A8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62A8" w:rsidRDefault="00420ABB" w:rsidP="00DF01EB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лассен Анастасия Михайл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2A8" w:rsidRDefault="00420ABB" w:rsidP="00DF01E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русского языка и литературы </w:t>
            </w:r>
            <w:proofErr w:type="gramStart"/>
            <w:r>
              <w:rPr>
                <w:sz w:val="26"/>
                <w:szCs w:val="26"/>
              </w:rPr>
              <w:t>муниципа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 xml:space="preserve">разовательного учреждения «Хортицкая средняя общеобразовательная школа» Александровского района </w:t>
            </w:r>
          </w:p>
        </w:tc>
      </w:tr>
      <w:tr w:rsidR="00D05166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5166" w:rsidRDefault="00D05166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5166" w:rsidRDefault="00D05166" w:rsidP="00DF01EB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валева Оксана Николае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166" w:rsidRDefault="00D05166" w:rsidP="006B750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бюджетного 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овательного учреждения «Средня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ая школа № 1 имени В.П. Полякова» Сорочинского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круга</w:t>
            </w:r>
          </w:p>
        </w:tc>
      </w:tr>
      <w:tr w:rsidR="0084370C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4370C" w:rsidRDefault="0084370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370C" w:rsidRDefault="0084370C" w:rsidP="00DF01EB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вбеня Вероника Игоре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70C" w:rsidRDefault="0084370C" w:rsidP="00DF01E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русского языка муниципаль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Средняя общеобразова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ая школа № 15» г. Оренбурга</w:t>
            </w:r>
          </w:p>
        </w:tc>
      </w:tr>
      <w:tr w:rsidR="00B23829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3829" w:rsidRDefault="00B2382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3829" w:rsidRDefault="00420ABB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злова Елена Владимир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29" w:rsidRDefault="00420ABB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физической культуры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бю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жетного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 № 3» Ясненского муниципального округа</w:t>
            </w:r>
          </w:p>
        </w:tc>
      </w:tr>
      <w:tr w:rsidR="00516BEC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6BEC" w:rsidRDefault="00516BE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6BEC" w:rsidRDefault="00516BEC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оскова Юлия Сергее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BEC" w:rsidRDefault="00516BEC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паль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 № 17 г. Новотр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ицка»</w:t>
            </w:r>
          </w:p>
        </w:tc>
      </w:tr>
      <w:tr w:rsidR="0084370C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4370C" w:rsidRDefault="0084370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370C" w:rsidRDefault="0084370C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овалова Екатерина Алексее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70C" w:rsidRDefault="0084370C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артыновского филиала муниципаль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го бюджетного общеобразовательного </w:t>
            </w:r>
            <w:r>
              <w:rPr>
                <w:sz w:val="26"/>
                <w:szCs w:val="26"/>
              </w:rPr>
              <w:lastRenderedPageBreak/>
              <w:t>учреждения «Асекеевская средня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ая школа» Асекеевск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района</w:t>
            </w:r>
          </w:p>
        </w:tc>
      </w:tr>
      <w:tr w:rsidR="003B7E53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B7E53" w:rsidRDefault="003B7E53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7E53" w:rsidRDefault="003B7E53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пылова Оксана Владимир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53" w:rsidRDefault="003B7E53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биологии муниципального бюджетного обще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Рубежинская средняя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ая школа» Первомайского района</w:t>
            </w:r>
          </w:p>
        </w:tc>
      </w:tr>
      <w:tr w:rsidR="006C3199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C3199" w:rsidRDefault="006C319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3199" w:rsidRDefault="006C3199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робова Евгения Вячеслав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99" w:rsidRDefault="006C3199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нглийского языка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щеобразовательного бюджетного учреждения «Боевогорская средня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</w:t>
            </w:r>
            <w:r w:rsidR="00E1210B">
              <w:rPr>
                <w:sz w:val="26"/>
                <w:szCs w:val="26"/>
              </w:rPr>
              <w:t>овательная школа» Соль-Илец-кого</w:t>
            </w:r>
            <w:r>
              <w:rPr>
                <w:sz w:val="26"/>
                <w:szCs w:val="26"/>
              </w:rPr>
              <w:t xml:space="preserve"> муниципального округа</w:t>
            </w:r>
          </w:p>
        </w:tc>
      </w:tr>
      <w:tr w:rsidR="006C3199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C3199" w:rsidRDefault="006C319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3199" w:rsidRDefault="006C3199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чержук Александра Алексан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р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99" w:rsidRDefault="006C3199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муниципального общеобразовательного бюджет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Красномаякская средня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ая школа» Соль-Илец</w:t>
            </w:r>
            <w:r w:rsidR="00E1210B">
              <w:rPr>
                <w:sz w:val="26"/>
                <w:szCs w:val="26"/>
              </w:rPr>
              <w:t>-кого</w:t>
            </w:r>
            <w:r>
              <w:rPr>
                <w:sz w:val="26"/>
                <w:szCs w:val="26"/>
              </w:rPr>
              <w:t xml:space="preserve"> муниципального округа</w:t>
            </w:r>
          </w:p>
        </w:tc>
      </w:tr>
      <w:tr w:rsidR="0084370C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4370C" w:rsidRDefault="0084370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370C" w:rsidRDefault="0084370C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чкина Людмила Юрье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70C" w:rsidRDefault="0084370C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русского языка и литературы </w:t>
            </w:r>
            <w:proofErr w:type="gramStart"/>
            <w:r>
              <w:rPr>
                <w:sz w:val="26"/>
                <w:szCs w:val="26"/>
              </w:rPr>
              <w:t>муниципа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ого учреждения «Поном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ревская средняя общеобразовательная школа» Пономаревского района</w:t>
            </w:r>
          </w:p>
        </w:tc>
      </w:tr>
      <w:tr w:rsidR="002D1EA9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D1EA9" w:rsidRDefault="002D1EA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1EA9" w:rsidRDefault="002D1EA9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айнова Арина Дмитрие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A9" w:rsidRDefault="002D1EA9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бю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жетного учреждения «Новоалександро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ская средняя общеобразовательная шк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ла» Бузулукского района</w:t>
            </w:r>
          </w:p>
        </w:tc>
      </w:tr>
      <w:tr w:rsidR="003B7E53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B7E53" w:rsidRDefault="003B7E53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7E53" w:rsidRDefault="003B7E53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еймер Кира Геннадье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53" w:rsidRDefault="003B7E53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зобразительного искусства и труда (технологии) муниципального бюджетного обще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Средняя общеобразова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ая школа № 3 п. Переволоцкий» Пе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 xml:space="preserve">волоцкого района </w:t>
            </w:r>
          </w:p>
        </w:tc>
      </w:tr>
      <w:tr w:rsidR="007048C9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48C9" w:rsidRDefault="007048C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48C9" w:rsidRDefault="007048C9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ивошеева Светлана Алексан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р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C9" w:rsidRDefault="007048C9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русского языка и литературы муниципаль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Средня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ая школа № 8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3B7E53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B7E53" w:rsidRDefault="003B7E53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7E53" w:rsidRDefault="003B7E53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ыгина Алена Валерье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53" w:rsidRDefault="003B7E53" w:rsidP="00E1210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географии </w:t>
            </w:r>
            <w:proofErr w:type="gramStart"/>
            <w:r>
              <w:rPr>
                <w:sz w:val="26"/>
                <w:szCs w:val="26"/>
              </w:rPr>
              <w:t>муниципального а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тономного</w:t>
            </w:r>
            <w:proofErr w:type="gramEnd"/>
            <w:r>
              <w:rPr>
                <w:sz w:val="26"/>
                <w:szCs w:val="26"/>
              </w:rPr>
              <w:t xml:space="preserve"> обще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«Средняя общеобразовательная школа № 4» Гайского муниципального округа</w:t>
            </w:r>
          </w:p>
        </w:tc>
      </w:tr>
      <w:tr w:rsidR="005A397C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A397C" w:rsidRDefault="005A397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397C" w:rsidRDefault="00420ABB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ючкова Светлана Виктор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7C" w:rsidRDefault="00420ABB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паль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Боровая средняя общеобразовательная школа</w:t>
            </w:r>
            <w:r w:rsidR="0066729D">
              <w:rPr>
                <w:sz w:val="26"/>
                <w:szCs w:val="26"/>
              </w:rPr>
              <w:t xml:space="preserve"> имени дв</w:t>
            </w:r>
            <w:r w:rsidR="0066729D">
              <w:rPr>
                <w:sz w:val="26"/>
                <w:szCs w:val="26"/>
              </w:rPr>
              <w:t>а</w:t>
            </w:r>
            <w:r w:rsidR="0066729D">
              <w:rPr>
                <w:sz w:val="26"/>
                <w:szCs w:val="26"/>
              </w:rPr>
              <w:lastRenderedPageBreak/>
              <w:t>жды Героя Советского Союза, летчика-космонавта СССР Юрия Викторовича Романенко» пос. Колтубановский</w:t>
            </w:r>
            <w:r>
              <w:rPr>
                <w:sz w:val="26"/>
                <w:szCs w:val="26"/>
              </w:rPr>
              <w:t xml:space="preserve"> Буз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лукского района</w:t>
            </w:r>
          </w:p>
        </w:tc>
      </w:tr>
      <w:tr w:rsidR="00703821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3821" w:rsidRDefault="00703821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3821" w:rsidRDefault="00703821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знецов Владимир Михайлович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21" w:rsidRDefault="00703821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географии муниципального </w:t>
            </w:r>
            <w:proofErr w:type="gramStart"/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«Средняя общеобразовательная школа № 3 имени Героя Советского Союза Алексея Павловича Чурилина» г. Бузулука</w:t>
            </w:r>
          </w:p>
        </w:tc>
      </w:tr>
      <w:tr w:rsidR="0084370C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4370C" w:rsidRDefault="0084370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370C" w:rsidRDefault="0084370C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лумбаева Динара Мерекее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70C" w:rsidRDefault="0084370C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географии государственного к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зенного </w:t>
            </w:r>
            <w:r w:rsidR="00BE69BD">
              <w:rPr>
                <w:sz w:val="26"/>
                <w:szCs w:val="26"/>
              </w:rPr>
              <w:t>оздоровительного общеобраз</w:t>
            </w:r>
            <w:r w:rsidR="00BE69BD">
              <w:rPr>
                <w:sz w:val="26"/>
                <w:szCs w:val="26"/>
              </w:rPr>
              <w:t>о</w:t>
            </w:r>
            <w:r w:rsidR="00BE69BD">
              <w:rPr>
                <w:sz w:val="26"/>
                <w:szCs w:val="26"/>
              </w:rPr>
              <w:t>вательного учреждения санаторного т</w:t>
            </w:r>
            <w:r w:rsidR="00BE69BD">
              <w:rPr>
                <w:sz w:val="26"/>
                <w:szCs w:val="26"/>
              </w:rPr>
              <w:t>и</w:t>
            </w:r>
            <w:r w:rsidR="00BE69BD">
              <w:rPr>
                <w:sz w:val="26"/>
                <w:szCs w:val="26"/>
              </w:rPr>
              <w:t>па для детей, нуждающихся в длител</w:t>
            </w:r>
            <w:r w:rsidR="00BE69BD">
              <w:rPr>
                <w:sz w:val="26"/>
                <w:szCs w:val="26"/>
              </w:rPr>
              <w:t>ь</w:t>
            </w:r>
            <w:r w:rsidR="00BE69BD">
              <w:rPr>
                <w:sz w:val="26"/>
                <w:szCs w:val="26"/>
              </w:rPr>
              <w:t xml:space="preserve">ном лечении «Санаторная школа-интернат № 4» г. Оренбурга </w:t>
            </w:r>
          </w:p>
        </w:tc>
      </w:tr>
      <w:tr w:rsidR="003734CB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734CB" w:rsidRDefault="003734CB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34CB" w:rsidRDefault="003734CB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арионова Галина Владимир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4CB" w:rsidRDefault="00A46FC9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паль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 № 16 г. Новотр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ицка»</w:t>
            </w:r>
          </w:p>
        </w:tc>
      </w:tr>
      <w:tr w:rsidR="007048C9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48C9" w:rsidRDefault="007048C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48C9" w:rsidRDefault="007048C9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атыпова Юлия Виктор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C9" w:rsidRDefault="007048C9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общеобразовательного бюджетного учреждения «Саратовская средняя общеобразовательная школа» Соль-Илецкого муниципального округа</w:t>
            </w:r>
          </w:p>
        </w:tc>
      </w:tr>
      <w:tr w:rsidR="00815C06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15C06" w:rsidRDefault="00815C06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5C06" w:rsidRDefault="00815C06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укина Ирина Андрее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6" w:rsidRDefault="00815C06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 № 1 имени В.П. Полякова» Сорочинского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круга</w:t>
            </w:r>
          </w:p>
        </w:tc>
      </w:tr>
      <w:tr w:rsidR="00A46FC9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46FC9" w:rsidRDefault="00A46FC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6FC9" w:rsidRDefault="00A46FC9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карова Виктория Валерье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C9" w:rsidRDefault="00A46FC9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русского языка и литературы муниципаль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Средня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ая школа № 40 с углу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ленным изучением математики имени В.М. Барбазюка» г. Оренбурга</w:t>
            </w:r>
          </w:p>
        </w:tc>
      </w:tr>
      <w:tr w:rsidR="000B6959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6959" w:rsidRDefault="000B695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6959" w:rsidRDefault="000B6959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чнева Татьяна Владимир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59" w:rsidRDefault="000B6959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паль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 № 15» г. Оренбурга</w:t>
            </w:r>
          </w:p>
        </w:tc>
      </w:tr>
      <w:tr w:rsidR="002D1EA9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D1EA9" w:rsidRDefault="002D1EA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1EA9" w:rsidRDefault="002D1EA9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шенцова Зоя Сергее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A9" w:rsidRDefault="002D1EA9" w:rsidP="002D1EA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тельного </w:t>
            </w:r>
            <w:r w:rsidR="000B6959">
              <w:rPr>
                <w:sz w:val="26"/>
                <w:szCs w:val="26"/>
              </w:rPr>
              <w:t>учреждения «С</w:t>
            </w:r>
            <w:r>
              <w:rPr>
                <w:sz w:val="26"/>
                <w:szCs w:val="26"/>
              </w:rPr>
              <w:t>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</w:t>
            </w:r>
            <w:r w:rsidR="000B6959">
              <w:rPr>
                <w:sz w:val="26"/>
                <w:szCs w:val="26"/>
              </w:rPr>
              <w:t xml:space="preserve"> № 1 имени В.П. Полякова» Сорочинского муниципал</w:t>
            </w:r>
            <w:r w:rsidR="000B6959">
              <w:rPr>
                <w:sz w:val="26"/>
                <w:szCs w:val="26"/>
              </w:rPr>
              <w:t>ь</w:t>
            </w:r>
            <w:r w:rsidR="000B6959">
              <w:rPr>
                <w:sz w:val="26"/>
                <w:szCs w:val="26"/>
              </w:rPr>
              <w:t>ного округа</w:t>
            </w:r>
            <w:r>
              <w:rPr>
                <w:sz w:val="26"/>
                <w:szCs w:val="26"/>
              </w:rPr>
              <w:t xml:space="preserve"> </w:t>
            </w:r>
          </w:p>
        </w:tc>
      </w:tr>
      <w:tr w:rsidR="00E31FC1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1FC1" w:rsidRDefault="00E31FC1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1FC1" w:rsidRDefault="00E31FC1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рясова Виолетта Виктор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FC1" w:rsidRDefault="00E31FC1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паль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 № 43 г. Орска»</w:t>
            </w:r>
          </w:p>
        </w:tc>
      </w:tr>
      <w:tr w:rsidR="00A46FC9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46FC9" w:rsidRDefault="00A46FC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6FC9" w:rsidRDefault="00A46FC9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хайлова Юлия Владимир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C9" w:rsidRDefault="00A46FC9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математики </w:t>
            </w:r>
            <w:proofErr w:type="gramStart"/>
            <w:r>
              <w:rPr>
                <w:sz w:val="26"/>
                <w:szCs w:val="26"/>
              </w:rPr>
              <w:t>муниципа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обще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Лабазинская средняя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ая школа» Курманаевск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района</w:t>
            </w:r>
          </w:p>
        </w:tc>
      </w:tr>
      <w:tr w:rsidR="007048C9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48C9" w:rsidRDefault="007048C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48C9" w:rsidRDefault="007048C9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кров Дмитрий Владимирович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C9" w:rsidRDefault="007048C9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физической культуры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бю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жетного учреждения «Угольная средняя общеобразовательная школа» Соль-Илецкого муниципального округа</w:t>
            </w:r>
          </w:p>
        </w:tc>
      </w:tr>
      <w:tr w:rsidR="00A93CDA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3CDA" w:rsidRDefault="00A93CD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3CDA" w:rsidRDefault="00A93CDA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щенко Татьяна Михайл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DA" w:rsidRDefault="005C49F6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Никольская сре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няя общеобразовательная школа» Кра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ногвардейского района</w:t>
            </w:r>
          </w:p>
        </w:tc>
      </w:tr>
      <w:tr w:rsidR="000B6959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6959" w:rsidRDefault="000B695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6959" w:rsidRDefault="000B6959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ратова Юлия Нажип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59" w:rsidRDefault="000B6959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бю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жетного учреждения «Горная основная общеобразовательная школа» Новосе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гиевского района</w:t>
            </w:r>
          </w:p>
        </w:tc>
      </w:tr>
      <w:tr w:rsidR="00815C06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15C06" w:rsidRDefault="00815C06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5C06" w:rsidRDefault="00815C06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хтарулина Рагана Адип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6" w:rsidRDefault="00815C06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муниципального бюджетного обще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Емельяновская средня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ая школа» Матвеевск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района</w:t>
            </w:r>
          </w:p>
        </w:tc>
      </w:tr>
      <w:tr w:rsidR="00F1403A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403A" w:rsidRDefault="00F1403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403A" w:rsidRDefault="00F1403A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езаметдинова Антонина </w:t>
            </w:r>
            <w:proofErr w:type="gramStart"/>
            <w:r>
              <w:rPr>
                <w:sz w:val="26"/>
                <w:szCs w:val="26"/>
              </w:rPr>
              <w:t>Геннад</w:t>
            </w:r>
            <w:r w:rsidR="00E1210B">
              <w:rPr>
                <w:sz w:val="26"/>
                <w:szCs w:val="26"/>
              </w:rPr>
              <w:t>и-</w:t>
            </w:r>
            <w:r>
              <w:rPr>
                <w:sz w:val="26"/>
                <w:szCs w:val="26"/>
              </w:rPr>
              <w:t>евна</w:t>
            </w:r>
            <w:proofErr w:type="gramEnd"/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3A" w:rsidRDefault="00F1403A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биологии муниципального бюджетного обще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Революционная средня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ая школа» Первома</w:t>
            </w:r>
            <w:r>
              <w:rPr>
                <w:sz w:val="26"/>
                <w:szCs w:val="26"/>
              </w:rPr>
              <w:t>й</w:t>
            </w:r>
            <w:r>
              <w:rPr>
                <w:sz w:val="26"/>
                <w:szCs w:val="26"/>
              </w:rPr>
              <w:t>ского района</w:t>
            </w:r>
          </w:p>
        </w:tc>
      </w:tr>
      <w:tr w:rsidR="00BE69BD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69BD" w:rsidRDefault="00BE69BD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69BD" w:rsidRDefault="00BE69BD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мкова Наталья Николае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9BD" w:rsidRDefault="00BE69BD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Ягодинская сре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няя общеобразовательная школа» Г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чевского района  </w:t>
            </w:r>
          </w:p>
        </w:tc>
      </w:tr>
      <w:tr w:rsidR="00BE69BD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69BD" w:rsidRDefault="00BE69BD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69BD" w:rsidRDefault="00BE69BD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ретина Галина Владимир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9BD" w:rsidRDefault="00BE69BD" w:rsidP="00BE69B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биологии и химии </w:t>
            </w:r>
            <w:proofErr w:type="gramStart"/>
            <w:r>
              <w:rPr>
                <w:sz w:val="26"/>
                <w:szCs w:val="26"/>
              </w:rPr>
              <w:t>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автономного</w:t>
            </w:r>
            <w:proofErr w:type="gramEnd"/>
            <w:r>
              <w:rPr>
                <w:sz w:val="26"/>
                <w:szCs w:val="26"/>
              </w:rPr>
              <w:t xml:space="preserve"> общеобразователь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го учреждения Медведской основной общеобразовательной школы Тоцкого района </w:t>
            </w:r>
          </w:p>
        </w:tc>
      </w:tr>
      <w:tr w:rsidR="00BE69BD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69BD" w:rsidRDefault="00BE69BD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69BD" w:rsidRDefault="00BE69BD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китина Марина Дмитрие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0B" w:rsidRDefault="00BE69BD" w:rsidP="0002328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математики </w:t>
            </w:r>
            <w:proofErr w:type="gramStart"/>
            <w:r>
              <w:rPr>
                <w:sz w:val="26"/>
                <w:szCs w:val="26"/>
              </w:rPr>
              <w:t>муниципа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обще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Пономаревская средня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ая школа» Пономаре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lastRenderedPageBreak/>
              <w:t xml:space="preserve">ского района </w:t>
            </w:r>
          </w:p>
        </w:tc>
      </w:tr>
      <w:tr w:rsidR="006C3199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C3199" w:rsidRDefault="006C319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3199" w:rsidRDefault="006C3199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колаев Олег Юрьевич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99" w:rsidRDefault="006C3199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физики муниципального </w:t>
            </w:r>
            <w:proofErr w:type="gramStart"/>
            <w:r>
              <w:rPr>
                <w:sz w:val="26"/>
                <w:szCs w:val="26"/>
              </w:rPr>
              <w:t>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«Средняя общеоб</w:t>
            </w:r>
            <w:r w:rsidR="003E3998">
              <w:rPr>
                <w:sz w:val="26"/>
                <w:szCs w:val="26"/>
              </w:rPr>
              <w:t>разовательная школа № 24</w:t>
            </w:r>
            <w:r>
              <w:rPr>
                <w:sz w:val="26"/>
                <w:szCs w:val="26"/>
              </w:rPr>
              <w:t xml:space="preserve"> г. Орска»</w:t>
            </w:r>
          </w:p>
        </w:tc>
      </w:tr>
      <w:tr w:rsidR="009F36EE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36EE" w:rsidRDefault="009F36E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36EE" w:rsidRDefault="009F36EE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язова Валентина Владимир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EE" w:rsidRDefault="009F36EE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бю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жетного учреждения «Казанская осно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ная общеобразовательная школа» Соль-Илецкого муниципального округа</w:t>
            </w:r>
          </w:p>
        </w:tc>
      </w:tr>
      <w:tr w:rsidR="005C49F6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49F6" w:rsidRDefault="005C49F6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49F6" w:rsidRDefault="005C49F6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викова Людмила Владимир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F6" w:rsidRDefault="005C49F6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общеобразовательного бюджетного учреждения «Новосокула</w:t>
            </w:r>
            <w:r>
              <w:rPr>
                <w:sz w:val="26"/>
                <w:szCs w:val="26"/>
              </w:rPr>
              <w:t>к</w:t>
            </w:r>
            <w:r>
              <w:rPr>
                <w:sz w:val="26"/>
                <w:szCs w:val="26"/>
              </w:rPr>
              <w:t>ская средняя общеобразовательная шк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ла </w:t>
            </w:r>
            <w:proofErr w:type="gramStart"/>
            <w:r>
              <w:rPr>
                <w:sz w:val="26"/>
                <w:szCs w:val="26"/>
              </w:rPr>
              <w:t>имени Героя Советского Союза П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арева Николая</w:t>
            </w:r>
            <w:proofErr w:type="gramEnd"/>
            <w:r>
              <w:rPr>
                <w:sz w:val="26"/>
                <w:szCs w:val="26"/>
              </w:rPr>
              <w:t xml:space="preserve"> Тимофеевича» Сара</w:t>
            </w:r>
            <w:r>
              <w:rPr>
                <w:sz w:val="26"/>
                <w:szCs w:val="26"/>
              </w:rPr>
              <w:t>к</w:t>
            </w:r>
            <w:r>
              <w:rPr>
                <w:sz w:val="26"/>
                <w:szCs w:val="26"/>
              </w:rPr>
              <w:t>ташского района</w:t>
            </w:r>
          </w:p>
        </w:tc>
      </w:tr>
      <w:tr w:rsidR="009F36EE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36EE" w:rsidRDefault="009F36E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36EE" w:rsidRDefault="009F36EE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скова Светлана Александр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EE" w:rsidRDefault="009F36EE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бю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жетного учреждения «Красногварде</w:t>
            </w:r>
            <w:r>
              <w:rPr>
                <w:sz w:val="26"/>
                <w:szCs w:val="26"/>
              </w:rPr>
              <w:t>й</w:t>
            </w:r>
            <w:r>
              <w:rPr>
                <w:sz w:val="26"/>
                <w:szCs w:val="26"/>
              </w:rPr>
              <w:t>ская средняя общеобразовательная шк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ла имени Героя Российской Федерации Марченко Антона Александровича» Б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зулукского района</w:t>
            </w:r>
          </w:p>
        </w:tc>
      </w:tr>
      <w:tr w:rsidR="00F1403A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403A" w:rsidRDefault="00F1403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403A" w:rsidRDefault="00F1403A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трищева Татьяна Владимир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3A" w:rsidRDefault="00FD2536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бю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жетного учреждения «Изобильная сре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 xml:space="preserve">няя общеобразовательная школа </w:t>
            </w:r>
            <w:proofErr w:type="gramStart"/>
            <w:r>
              <w:rPr>
                <w:sz w:val="26"/>
                <w:szCs w:val="26"/>
              </w:rPr>
              <w:t>имени Героя Советского Союза Вячеслава Александровича</w:t>
            </w:r>
            <w:proofErr w:type="gramEnd"/>
            <w:r>
              <w:rPr>
                <w:sz w:val="26"/>
                <w:szCs w:val="26"/>
              </w:rPr>
              <w:t xml:space="preserve"> Александрова» Соль-Илецкого муниципального округа </w:t>
            </w:r>
          </w:p>
        </w:tc>
      </w:tr>
      <w:tr w:rsidR="007048C9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48C9" w:rsidRDefault="007048C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48C9" w:rsidRDefault="00CB77C4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шкова Гульмира Еркин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C9" w:rsidRDefault="00CB77C4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обществознания муниципаль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бюджетного общеобразовательного учреждения «Нижнекристальская сре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няя общеобразовательная школа» Кра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ногвардейского района</w:t>
            </w:r>
          </w:p>
        </w:tc>
      </w:tr>
      <w:tr w:rsidR="00815C06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15C06" w:rsidRDefault="00815C06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5C06" w:rsidRDefault="00815C06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иминова Анастасия Алексее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6" w:rsidRDefault="00815C06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паль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 xml:space="preserve">разовательная школа № 50 г. Орска им. В.П. Поляничко» </w:t>
            </w:r>
          </w:p>
        </w:tc>
      </w:tr>
      <w:tr w:rsidR="009F36EE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36EE" w:rsidRDefault="009F36E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36EE" w:rsidRDefault="009F36EE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ходько Анастасия Виктор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EE" w:rsidRDefault="009F36EE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стории и обществознания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 xml:space="preserve">ниципального </w:t>
            </w:r>
            <w:proofErr w:type="gramStart"/>
            <w:r>
              <w:rPr>
                <w:sz w:val="26"/>
                <w:szCs w:val="26"/>
              </w:rPr>
              <w:t>общеобразовательного а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Средняя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ая школа № 60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 xml:space="preserve">бурга </w:t>
            </w:r>
          </w:p>
          <w:p w:rsidR="00023284" w:rsidRDefault="00023284" w:rsidP="0069036A">
            <w:pPr>
              <w:widowControl w:val="0"/>
              <w:spacing w:after="0"/>
              <w:rPr>
                <w:sz w:val="26"/>
                <w:szCs w:val="26"/>
              </w:rPr>
            </w:pPr>
          </w:p>
          <w:p w:rsidR="00023284" w:rsidRDefault="00023284" w:rsidP="0069036A">
            <w:pPr>
              <w:widowControl w:val="0"/>
              <w:spacing w:after="0"/>
              <w:rPr>
                <w:sz w:val="26"/>
                <w:szCs w:val="26"/>
              </w:rPr>
            </w:pPr>
          </w:p>
        </w:tc>
      </w:tr>
      <w:tr w:rsidR="003E3998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E3998" w:rsidRDefault="003E3998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998" w:rsidRDefault="003E3998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оторова Елена Владимир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98" w:rsidRDefault="003E3998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домного обучения государс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венного казенного общеобразователь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учреждения «Специальная (коррек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онная) школа № 13» г. Оренбурга</w:t>
            </w:r>
          </w:p>
        </w:tc>
      </w:tr>
      <w:tr w:rsidR="003E3998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E3998" w:rsidRDefault="003E3998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998" w:rsidRDefault="003E3998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ыряева Елена Александр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98" w:rsidRDefault="003E3998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стории и обществознания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бюджетного общеобраз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вательного учреждения «Ленинская средняя общеобразовательная школа Оренбургского района» </w:t>
            </w:r>
          </w:p>
        </w:tc>
      </w:tr>
      <w:tr w:rsidR="00192C3F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2C3F" w:rsidRDefault="00192C3F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2C3F" w:rsidRDefault="00192C3F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мойленко Оксана Виктор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3F" w:rsidRDefault="00192C3F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зобразительного искусства и труда (технологии) государственного к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енного общеобразовательного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дения «Специальная (коррекционная) школа-интернат № 3» г. Оренбурга</w:t>
            </w:r>
          </w:p>
        </w:tc>
      </w:tr>
      <w:tr w:rsidR="00192C3F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2C3F" w:rsidRDefault="00192C3F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2C3F" w:rsidRDefault="00192C3F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риева Маншук Курмамбае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3F" w:rsidRDefault="00192C3F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стории муниципального бю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жетного общеобразовательного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дения «Рубежинская средняя 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овательная школа» Первомайского ра</w:t>
            </w:r>
            <w:r>
              <w:rPr>
                <w:sz w:val="26"/>
                <w:szCs w:val="26"/>
              </w:rPr>
              <w:t>й</w:t>
            </w:r>
            <w:r>
              <w:rPr>
                <w:sz w:val="26"/>
                <w:szCs w:val="26"/>
              </w:rPr>
              <w:t>она</w:t>
            </w:r>
          </w:p>
        </w:tc>
      </w:tr>
      <w:tr w:rsidR="000B6959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6959" w:rsidRDefault="000B695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6959" w:rsidRDefault="000B6959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виридова Елена Владимир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59" w:rsidRDefault="000B6959" w:rsidP="000B695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начальных классов </w:t>
            </w:r>
            <w:proofErr w:type="gramStart"/>
            <w:r>
              <w:rPr>
                <w:sz w:val="26"/>
                <w:szCs w:val="26"/>
              </w:rPr>
              <w:t>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тельного учреждения «Шарлыкская средняя общеобразовательная школа № 2» Шарлыкского района </w:t>
            </w:r>
          </w:p>
        </w:tc>
      </w:tr>
      <w:tr w:rsidR="00A075E1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75E1" w:rsidRDefault="00A075E1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75E1" w:rsidRDefault="00A075E1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риков Роман Дмитриевич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5E1" w:rsidRDefault="00A075E1" w:rsidP="000B695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Октябрьская средняя общеобразовательная школа» Октябрьского района</w:t>
            </w:r>
          </w:p>
        </w:tc>
      </w:tr>
      <w:tr w:rsidR="000B6959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6959" w:rsidRDefault="000B695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6959" w:rsidRDefault="000B6959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слова Мария Константин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59" w:rsidRDefault="00EE3996" w:rsidP="000B695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физики и химии </w:t>
            </w:r>
            <w:proofErr w:type="gramStart"/>
            <w:r>
              <w:rPr>
                <w:sz w:val="26"/>
                <w:szCs w:val="26"/>
              </w:rPr>
              <w:t>муниципаль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автономного</w:t>
            </w:r>
            <w:proofErr w:type="gramEnd"/>
            <w:r>
              <w:rPr>
                <w:sz w:val="26"/>
                <w:szCs w:val="26"/>
              </w:rPr>
              <w:t xml:space="preserve"> общеобразовательного учреждения «Дубровская средняя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ая школа» Шарлыкского района</w:t>
            </w:r>
          </w:p>
        </w:tc>
      </w:tr>
      <w:tr w:rsidR="006A3109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A3109" w:rsidRDefault="006A310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3109" w:rsidRDefault="00147844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ырбаева Ляйзат Жаксыбае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109" w:rsidRDefault="00147844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паль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 № 37 г. Орска»</w:t>
            </w:r>
          </w:p>
        </w:tc>
      </w:tr>
      <w:tr w:rsidR="005C49F6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49F6" w:rsidRDefault="005C49F6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49F6" w:rsidRDefault="005C49F6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азеева Елена Дмитрие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F6" w:rsidRDefault="005C49F6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узыки муниципального бю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жетного общеобразовательного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дения «Степановская средняя 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зовательная школа Оренбургского </w:t>
            </w:r>
            <w:proofErr w:type="gramStart"/>
            <w:r>
              <w:rPr>
                <w:sz w:val="26"/>
                <w:szCs w:val="26"/>
              </w:rPr>
              <w:t>ра</w:t>
            </w:r>
            <w:r>
              <w:rPr>
                <w:sz w:val="26"/>
                <w:szCs w:val="26"/>
              </w:rPr>
              <w:t>й</w:t>
            </w:r>
            <w:r>
              <w:rPr>
                <w:sz w:val="26"/>
                <w:szCs w:val="26"/>
              </w:rPr>
              <w:t>она имени Ильи Соломоновича Арти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ва</w:t>
            </w:r>
            <w:proofErr w:type="gramEnd"/>
            <w:r>
              <w:rPr>
                <w:sz w:val="26"/>
                <w:szCs w:val="26"/>
              </w:rPr>
              <w:t>»</w:t>
            </w:r>
          </w:p>
        </w:tc>
      </w:tr>
      <w:tr w:rsidR="0060304E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0304E" w:rsidRDefault="0060304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304E" w:rsidRDefault="0060304E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атлыбаева Регина Радик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4E" w:rsidRDefault="0060304E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английского языка частного общеобразовательного учреждения «Центр образования на Марсовом поле» </w:t>
            </w:r>
            <w:proofErr w:type="gramStart"/>
            <w:r>
              <w:rPr>
                <w:sz w:val="26"/>
                <w:szCs w:val="26"/>
              </w:rPr>
              <w:t>г</w:t>
            </w:r>
            <w:proofErr w:type="gramEnd"/>
            <w:r>
              <w:rPr>
                <w:sz w:val="26"/>
                <w:szCs w:val="26"/>
              </w:rPr>
              <w:t>. Оренбурга</w:t>
            </w:r>
          </w:p>
        </w:tc>
      </w:tr>
      <w:tr w:rsidR="0029691B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691B" w:rsidRDefault="0029691B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691B" w:rsidRDefault="00147844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мирова Римма Юрье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16" w:rsidRDefault="00147844" w:rsidP="0060304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биологии муниципального бюджетного обще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Подольская 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» Красногварде</w:t>
            </w:r>
            <w:r>
              <w:rPr>
                <w:sz w:val="26"/>
                <w:szCs w:val="26"/>
              </w:rPr>
              <w:t>й</w:t>
            </w:r>
            <w:r>
              <w:rPr>
                <w:sz w:val="26"/>
                <w:szCs w:val="26"/>
              </w:rPr>
              <w:t>ского района</w:t>
            </w:r>
          </w:p>
        </w:tc>
      </w:tr>
      <w:tr w:rsidR="00EE3996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E3996" w:rsidRDefault="00EE3996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3996" w:rsidRDefault="00EE3996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рновская Любовь Михайл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996" w:rsidRDefault="00EE3996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биологии и химии государс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венного казенного общеобразователь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учреждения «Вечерняя (сменная)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</w:t>
            </w:r>
            <w:r w:rsidR="00940D16">
              <w:rPr>
                <w:sz w:val="26"/>
                <w:szCs w:val="26"/>
              </w:rPr>
              <w:t>еобразовательная школа № 13» г. </w:t>
            </w:r>
            <w:r>
              <w:rPr>
                <w:sz w:val="26"/>
                <w:szCs w:val="26"/>
              </w:rPr>
              <w:t>Оре</w:t>
            </w:r>
            <w:r w:rsidR="00940D16">
              <w:rPr>
                <w:sz w:val="26"/>
                <w:szCs w:val="26"/>
              </w:rPr>
              <w:t>нбурга</w:t>
            </w:r>
          </w:p>
        </w:tc>
      </w:tr>
      <w:tr w:rsidR="009F36EE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36EE" w:rsidRDefault="009F36E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36EE" w:rsidRDefault="009F36EE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ихонова Елена Валерье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EE" w:rsidRDefault="009F36EE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труда (технологии)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Заглядинская средняя общеобразовательная школа» Асекеевского района</w:t>
            </w:r>
          </w:p>
        </w:tc>
      </w:tr>
      <w:tr w:rsidR="00CB77C4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B77C4" w:rsidRDefault="00CB77C4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77C4" w:rsidRDefault="00CB77C4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олстова Татьяна Павл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C4" w:rsidRDefault="00CB77C4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физики муниципального </w:t>
            </w:r>
            <w:proofErr w:type="gramStart"/>
            <w:r>
              <w:rPr>
                <w:sz w:val="26"/>
                <w:szCs w:val="26"/>
              </w:rPr>
              <w:t>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«Средняя общеобразовательная школа № 87 имени Героя Советского Союза В.В. Карпова» г. Оренбурга</w:t>
            </w:r>
          </w:p>
        </w:tc>
      </w:tr>
      <w:tr w:rsidR="009F36EE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36EE" w:rsidRDefault="009F36E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36EE" w:rsidRDefault="00974FF3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урешова Адия Руслан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EE" w:rsidRDefault="00974FF3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истории муниципального </w:t>
            </w:r>
            <w:proofErr w:type="gramStart"/>
            <w:r>
              <w:rPr>
                <w:sz w:val="26"/>
                <w:szCs w:val="26"/>
              </w:rPr>
              <w:t>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«Домбаровская средняя 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зовательная школа № 2» Домбаровского района </w:t>
            </w:r>
          </w:p>
        </w:tc>
      </w:tr>
      <w:tr w:rsidR="002B0B59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B0B59" w:rsidRDefault="002B0B5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59" w:rsidRDefault="002B0B59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размухамбетов Дмитрий Юрьевич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59" w:rsidRDefault="002B0B59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физической культуры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Акбулакская средняя общеобразовательная школа № 1 Акбулакского района</w:t>
            </w:r>
            <w:r w:rsidR="00940D16">
              <w:rPr>
                <w:sz w:val="26"/>
                <w:szCs w:val="26"/>
              </w:rPr>
              <w:t>»</w:t>
            </w:r>
          </w:p>
        </w:tc>
      </w:tr>
      <w:tr w:rsidR="00974FF3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4FF3" w:rsidRDefault="00974FF3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4FF3" w:rsidRDefault="00974FF3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ризен Алексей Николаевич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F3" w:rsidRDefault="00974FF3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Ишальская н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чальная общеобразовательная школа» Красногвардейского района</w:t>
            </w:r>
          </w:p>
        </w:tc>
      </w:tr>
      <w:tr w:rsidR="002B0B59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B0B59" w:rsidRDefault="002B0B5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59" w:rsidRDefault="002B0B59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алилова Татьяна Олег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59" w:rsidRDefault="002B0B59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географии муниципального </w:t>
            </w:r>
            <w:proofErr w:type="gramStart"/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 xml:space="preserve">ждения «Средняя общеобразовательная школа № 35 г. Орска» </w:t>
            </w:r>
          </w:p>
        </w:tc>
      </w:tr>
      <w:tr w:rsidR="00974FF3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4FF3" w:rsidRDefault="00974FF3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4FF3" w:rsidRDefault="00974FF3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арьков Денис Геннадьевич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F3" w:rsidRDefault="00974FF3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основ безопасности и защиты Родины муниципального </w:t>
            </w:r>
            <w:proofErr w:type="gramStart"/>
            <w:r>
              <w:rPr>
                <w:sz w:val="26"/>
                <w:szCs w:val="26"/>
              </w:rPr>
              <w:t>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О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 xml:space="preserve">новная общеобразовательная школа № 3» г. Оренбурга </w:t>
            </w:r>
          </w:p>
        </w:tc>
      </w:tr>
      <w:tr w:rsidR="00EE3996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E3996" w:rsidRDefault="00EE3996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3996" w:rsidRDefault="00EE3996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ламова Ирина Александр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4E" w:rsidRDefault="00EE3996" w:rsidP="0002328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русского языка и литературы муниципаль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Средня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ая школа № 12» г. Б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lastRenderedPageBreak/>
              <w:t xml:space="preserve">зулука  </w:t>
            </w:r>
          </w:p>
        </w:tc>
      </w:tr>
      <w:tr w:rsidR="00EE3996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E3996" w:rsidRDefault="00EE3996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3996" w:rsidRDefault="00EE3996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курова Елена Валерье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16" w:rsidRDefault="00EE3996" w:rsidP="0060304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химии муниципального </w:t>
            </w:r>
            <w:proofErr w:type="gramStart"/>
            <w:r>
              <w:rPr>
                <w:sz w:val="26"/>
                <w:szCs w:val="26"/>
              </w:rPr>
              <w:t>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«Лицей № 8» г. Оренбурга</w:t>
            </w:r>
          </w:p>
        </w:tc>
      </w:tr>
      <w:tr w:rsidR="008017F4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017F4" w:rsidRDefault="008017F4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17F4" w:rsidRDefault="008017F4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мутова Светлана Виктор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F4" w:rsidRDefault="008017F4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физической культуры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бю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жетного учреждения «Казанская осно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ная общеобразовательная школа» Соль-Илецкого муниципального округа</w:t>
            </w:r>
          </w:p>
        </w:tc>
      </w:tr>
      <w:tr w:rsidR="002B0B59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B0B59" w:rsidRDefault="002B0B5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59" w:rsidRDefault="002B0B59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икрыжова Наталья Юрье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59" w:rsidRDefault="002B0B59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паль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 № 20 г. Орска»</w:t>
            </w:r>
          </w:p>
        </w:tc>
      </w:tr>
      <w:tr w:rsidR="00EE3996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E3996" w:rsidRDefault="00EE3996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3996" w:rsidRDefault="00EE3996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уриков Павел Николаевич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996" w:rsidRDefault="00EE3996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стории и обществознания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общеобразовательного бюджетного учреждения «Электроз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водская средняя общеобразовательная школа» Новосергиевского района</w:t>
            </w:r>
          </w:p>
        </w:tc>
      </w:tr>
      <w:tr w:rsidR="006C052C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C052C" w:rsidRDefault="006C052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052C" w:rsidRDefault="006C052C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алыминова Юлия Сергее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2C" w:rsidRDefault="006C052C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русского языка и литературы муниципаль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Средня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</w:t>
            </w:r>
            <w:r w:rsidR="00940D16">
              <w:rPr>
                <w:sz w:val="26"/>
                <w:szCs w:val="26"/>
              </w:rPr>
              <w:t>еобразовательная школа № 35» г. </w:t>
            </w:r>
            <w:r>
              <w:rPr>
                <w:sz w:val="26"/>
                <w:szCs w:val="26"/>
              </w:rPr>
              <w:t xml:space="preserve">Оренбурга </w:t>
            </w:r>
          </w:p>
        </w:tc>
      </w:tr>
      <w:tr w:rsidR="006C052C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C052C" w:rsidRDefault="006C052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052C" w:rsidRDefault="006C052C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апилова Жанна Владимир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2C" w:rsidRDefault="006C052C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общеобразовательного бюджетного учреждения «Староале</w:t>
            </w:r>
            <w:r>
              <w:rPr>
                <w:sz w:val="26"/>
                <w:szCs w:val="26"/>
              </w:rPr>
              <w:t>к</w:t>
            </w:r>
            <w:r>
              <w:rPr>
                <w:sz w:val="26"/>
                <w:szCs w:val="26"/>
              </w:rPr>
              <w:t>сандровская основна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ая школа» Бузулукского района</w:t>
            </w:r>
          </w:p>
        </w:tc>
      </w:tr>
      <w:tr w:rsidR="006C052C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C052C" w:rsidRDefault="006C052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052C" w:rsidRDefault="00EB4B18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аханова Динара Рашит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2C" w:rsidRDefault="00EB4B18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математики муниципаль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Средняя общеобразова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ая школа № 89</w:t>
            </w:r>
            <w:r w:rsidR="00940D16">
              <w:rPr>
                <w:sz w:val="26"/>
                <w:szCs w:val="26"/>
              </w:rPr>
              <w:t xml:space="preserve"> имени Героя Росси</w:t>
            </w:r>
            <w:r w:rsidR="00940D16">
              <w:rPr>
                <w:sz w:val="26"/>
                <w:szCs w:val="26"/>
              </w:rPr>
              <w:t>й</w:t>
            </w:r>
            <w:r w:rsidR="00940D16">
              <w:rPr>
                <w:sz w:val="26"/>
                <w:szCs w:val="26"/>
              </w:rPr>
              <w:t>ской Федерации, летчика-космонавта А.Н. Овчинина</w:t>
            </w:r>
            <w:r>
              <w:rPr>
                <w:sz w:val="26"/>
                <w:szCs w:val="26"/>
              </w:rPr>
              <w:t>» г. Оренбурга</w:t>
            </w:r>
          </w:p>
        </w:tc>
      </w:tr>
      <w:tr w:rsidR="00D60159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0159" w:rsidRDefault="00D6015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0159" w:rsidRDefault="00D60159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иленко Владимир Петрович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59" w:rsidRDefault="00D60159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математики муниципаль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Средняя общеобразова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ая школа № 13 г. Орска» </w:t>
            </w:r>
          </w:p>
        </w:tc>
      </w:tr>
      <w:tr w:rsidR="00EB4B18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4B18" w:rsidRDefault="00EB4B18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4B18" w:rsidRDefault="00EB4B18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иршикова Инна Владимир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18" w:rsidRDefault="00EB4B18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паль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 № 41» г. Оренбурга</w:t>
            </w:r>
          </w:p>
        </w:tc>
      </w:tr>
      <w:tr w:rsidR="00EE3996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E3996" w:rsidRDefault="00EE3996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3996" w:rsidRDefault="00EE3996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иховцова Вероника Юрье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996" w:rsidRDefault="00EE3996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муниципального бюджетного обще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Новожедринская средняя общеобразовательная школа» Матвее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ского района</w:t>
            </w:r>
          </w:p>
          <w:p w:rsidR="0060304E" w:rsidRDefault="0060304E" w:rsidP="0069036A">
            <w:pPr>
              <w:widowControl w:val="0"/>
              <w:spacing w:after="0"/>
              <w:rPr>
                <w:sz w:val="26"/>
                <w:szCs w:val="26"/>
              </w:rPr>
            </w:pPr>
          </w:p>
        </w:tc>
      </w:tr>
      <w:tr w:rsidR="00A075E1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75E1" w:rsidRDefault="00A075E1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75E1" w:rsidRDefault="00A075E1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ишова Марина Михайл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5E1" w:rsidRDefault="00A075E1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бю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жетного учреждения «Елховская осно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ная общеобразовательная школа» Буз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лукского района</w:t>
            </w:r>
          </w:p>
        </w:tc>
      </w:tr>
      <w:tr w:rsidR="00EB4B18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4B18" w:rsidRDefault="00EB4B18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4B18" w:rsidRDefault="00EB4B18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тоббе Татьяна Владимир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18" w:rsidRDefault="00EB4B18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Ишальская н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чальная общеобразовательная школа» Красногвардейского района</w:t>
            </w:r>
          </w:p>
        </w:tc>
      </w:tr>
      <w:tr w:rsidR="00B23829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3829" w:rsidRDefault="00B2382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3829" w:rsidRDefault="005C49F6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ухлина Людмила Александр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29" w:rsidRDefault="005C49F6" w:rsidP="00F3294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бюджетного 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овательного учреждения «Основная общеобразовательная школа № 4 Кува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 xml:space="preserve">дыкского муниципального округа» </w:t>
            </w:r>
          </w:p>
        </w:tc>
      </w:tr>
      <w:tr w:rsidR="00E25DE7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5DE7" w:rsidRDefault="00E25DE7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5DE7" w:rsidRDefault="00E25DE7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йвазова Евгения Михайл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DE7" w:rsidRDefault="00E25DE7" w:rsidP="00F3294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государс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венного казенного общеобразователь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учреждения «Специальная (коррек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онная) школа-интернат № 1 г. Оренбурга</w:t>
            </w:r>
          </w:p>
        </w:tc>
      </w:tr>
      <w:tr w:rsidR="005C49F6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49F6" w:rsidRDefault="005C49F6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49F6" w:rsidRDefault="005C49F6" w:rsidP="006411A0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рцева Дарья Алексее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F6" w:rsidRDefault="005C49F6" w:rsidP="006411A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математики </w:t>
            </w:r>
            <w:proofErr w:type="gramStart"/>
            <w:r>
              <w:rPr>
                <w:sz w:val="26"/>
                <w:szCs w:val="26"/>
              </w:rPr>
              <w:t>муниципа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обще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Хортицкая 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» Александровского района</w:t>
            </w:r>
          </w:p>
        </w:tc>
      </w:tr>
    </w:tbl>
    <w:p w:rsidR="00405023" w:rsidRPr="00CA6496" w:rsidRDefault="00655701" w:rsidP="00E85CD2">
      <w:pPr>
        <w:pStyle w:val="BodyText22"/>
        <w:ind w:firstLine="567"/>
        <w:rPr>
          <w:b w:val="0"/>
          <w:sz w:val="26"/>
          <w:szCs w:val="26"/>
        </w:rPr>
      </w:pPr>
      <w:r w:rsidRPr="00CA6496">
        <w:rPr>
          <w:b w:val="0"/>
          <w:sz w:val="26"/>
          <w:szCs w:val="26"/>
        </w:rPr>
        <w:t>по должности «преподаватель</w:t>
      </w:r>
      <w:r w:rsidR="00405023" w:rsidRPr="00CA6496">
        <w:rPr>
          <w:b w:val="0"/>
          <w:sz w:val="26"/>
          <w:szCs w:val="26"/>
        </w:rPr>
        <w:t>»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18"/>
      </w:tblGrid>
      <w:tr w:rsidR="00916C02" w:rsidTr="005A288D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6C02" w:rsidRDefault="00916C0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6C02" w:rsidRDefault="0096270E" w:rsidP="008D4285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урангулов Руслан Фанильевич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C02" w:rsidRDefault="0096270E" w:rsidP="008D428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подаватель геологии </w:t>
            </w:r>
            <w:proofErr w:type="gramStart"/>
            <w:r>
              <w:rPr>
                <w:sz w:val="26"/>
                <w:szCs w:val="26"/>
              </w:rPr>
              <w:t>государствен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автономного</w:t>
            </w:r>
            <w:proofErr w:type="gramEnd"/>
            <w:r>
              <w:rPr>
                <w:sz w:val="26"/>
                <w:szCs w:val="26"/>
              </w:rPr>
              <w:t xml:space="preserve"> профессионального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ого учреждения «Нефтегаз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разведочный техникум» </w:t>
            </w:r>
            <w:r w:rsidR="00236C27">
              <w:rPr>
                <w:sz w:val="26"/>
                <w:szCs w:val="26"/>
              </w:rPr>
              <w:t>г. Оренбурга</w:t>
            </w:r>
          </w:p>
        </w:tc>
      </w:tr>
      <w:tr w:rsidR="002B0B59" w:rsidTr="005A288D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B0B59" w:rsidRDefault="002B0B5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B59" w:rsidRDefault="00F1430B" w:rsidP="008D4285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дкая Елена Олеговна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59" w:rsidRDefault="00F1430B" w:rsidP="008D428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подаватель специальных дисциплин </w:t>
            </w:r>
            <w:proofErr w:type="gramStart"/>
            <w:r>
              <w:rPr>
                <w:sz w:val="26"/>
                <w:szCs w:val="26"/>
              </w:rPr>
              <w:t>государственного автономного</w:t>
            </w:r>
            <w:proofErr w:type="gramEnd"/>
            <w:r>
              <w:rPr>
                <w:sz w:val="26"/>
                <w:szCs w:val="26"/>
              </w:rPr>
              <w:t xml:space="preserve"> профе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сионального образователь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«Орский технический техникум имени А.И. Стеценко»</w:t>
            </w:r>
          </w:p>
        </w:tc>
      </w:tr>
      <w:tr w:rsidR="00CB77C4" w:rsidTr="005A288D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B77C4" w:rsidRDefault="00CB77C4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77C4" w:rsidRDefault="00CB77C4" w:rsidP="008D4285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рожанова Снежана Викторовна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C4" w:rsidRDefault="00CB77C4" w:rsidP="008D428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подаватель специальных дисциплин </w:t>
            </w:r>
            <w:proofErr w:type="gramStart"/>
            <w:r>
              <w:rPr>
                <w:sz w:val="26"/>
                <w:szCs w:val="26"/>
              </w:rPr>
              <w:t>государственного автономного</w:t>
            </w:r>
            <w:proofErr w:type="gramEnd"/>
            <w:r>
              <w:rPr>
                <w:sz w:val="26"/>
                <w:szCs w:val="26"/>
              </w:rPr>
              <w:t xml:space="preserve"> профе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сионального образователь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 xml:space="preserve">ния «Оренбургский автотранспортный колледж имени заслуженного учителя Российской Федерации В.Н. Бевзюка» </w:t>
            </w:r>
          </w:p>
        </w:tc>
      </w:tr>
      <w:tr w:rsidR="00CB77C4" w:rsidTr="005A288D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B77C4" w:rsidRDefault="00CB77C4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77C4" w:rsidRDefault="00CB77C4" w:rsidP="008D4285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харова Елена Генадьевна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C4" w:rsidRDefault="00CB77C4" w:rsidP="008D428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подаватель специальных дисциплин </w:t>
            </w:r>
            <w:proofErr w:type="gramStart"/>
            <w:r>
              <w:rPr>
                <w:sz w:val="26"/>
                <w:szCs w:val="26"/>
              </w:rPr>
              <w:t>государственного автономного</w:t>
            </w:r>
            <w:proofErr w:type="gramEnd"/>
            <w:r>
              <w:rPr>
                <w:sz w:val="26"/>
                <w:szCs w:val="26"/>
              </w:rPr>
              <w:t xml:space="preserve"> профе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сионального образователь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 xml:space="preserve">ния «Бузулукский лесхоз-техникум» </w:t>
            </w:r>
          </w:p>
        </w:tc>
      </w:tr>
      <w:tr w:rsidR="00E25DE7" w:rsidTr="005A288D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5DE7" w:rsidRDefault="00E25DE7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5DE7" w:rsidRDefault="00E25DE7" w:rsidP="008D4285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лимулина Дина Рафаилевна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DE7" w:rsidRDefault="00E25DE7" w:rsidP="008D428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подаватель специальных дисциплин </w:t>
            </w:r>
            <w:proofErr w:type="gramStart"/>
            <w:r>
              <w:rPr>
                <w:sz w:val="26"/>
                <w:szCs w:val="26"/>
              </w:rPr>
              <w:t>государственного автономного</w:t>
            </w:r>
            <w:proofErr w:type="gramEnd"/>
            <w:r>
              <w:rPr>
                <w:sz w:val="26"/>
                <w:szCs w:val="26"/>
              </w:rPr>
              <w:t xml:space="preserve"> профе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сионального образователь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 xml:space="preserve">ния «Оренбургский колледж экономики </w:t>
            </w:r>
            <w:r>
              <w:rPr>
                <w:sz w:val="26"/>
                <w:szCs w:val="26"/>
              </w:rPr>
              <w:lastRenderedPageBreak/>
              <w:t>и информатики»</w:t>
            </w:r>
          </w:p>
        </w:tc>
      </w:tr>
      <w:tr w:rsidR="00D60159" w:rsidTr="005A288D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0159" w:rsidRDefault="00D6015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0159" w:rsidRDefault="008B4E60" w:rsidP="008D4285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плина Юлия Николаевна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59" w:rsidRDefault="008B4E60" w:rsidP="008D428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основ реанимации Буг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 xml:space="preserve">русланского филиала </w:t>
            </w:r>
            <w:proofErr w:type="gramStart"/>
            <w:r>
              <w:rPr>
                <w:sz w:val="26"/>
                <w:szCs w:val="26"/>
              </w:rPr>
              <w:t>государственного автономного</w:t>
            </w:r>
            <w:proofErr w:type="gramEnd"/>
            <w:r>
              <w:rPr>
                <w:sz w:val="26"/>
                <w:szCs w:val="26"/>
              </w:rPr>
              <w:t xml:space="preserve"> профессионального 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овательного учреждения «Оренбур</w:t>
            </w:r>
            <w:r>
              <w:rPr>
                <w:sz w:val="26"/>
                <w:szCs w:val="26"/>
              </w:rPr>
              <w:t>г</w:t>
            </w:r>
            <w:r>
              <w:rPr>
                <w:sz w:val="26"/>
                <w:szCs w:val="26"/>
              </w:rPr>
              <w:t>ский областной медицинский колледж»</w:t>
            </w:r>
          </w:p>
        </w:tc>
      </w:tr>
      <w:tr w:rsidR="00A46FC9" w:rsidTr="005A288D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46FC9" w:rsidRDefault="00A46FC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6FC9" w:rsidRDefault="00A46FC9" w:rsidP="008D4285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ирхмеер Людмила Владимировна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C9" w:rsidRDefault="00A46FC9" w:rsidP="008D428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специальных дисциплин автономной некоммерческой организ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ции профессиональной образовательной организации «Оренбургский колледж сервиса и технологий</w:t>
            </w:r>
            <w:r w:rsidR="00F16270">
              <w:rPr>
                <w:sz w:val="26"/>
                <w:szCs w:val="26"/>
              </w:rPr>
              <w:t>»</w:t>
            </w:r>
            <w:r>
              <w:rPr>
                <w:sz w:val="26"/>
                <w:szCs w:val="26"/>
              </w:rPr>
              <w:t xml:space="preserve"> </w:t>
            </w:r>
          </w:p>
        </w:tc>
      </w:tr>
      <w:tr w:rsidR="00EB4B18" w:rsidTr="005A288D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4B18" w:rsidRDefault="00EB4B18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4B18" w:rsidRDefault="00EB4B18" w:rsidP="008D4285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арионова Наталья Михайловна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18" w:rsidRDefault="00EB4B18" w:rsidP="008D428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подаватель биологии и географии </w:t>
            </w:r>
            <w:proofErr w:type="gramStart"/>
            <w:r>
              <w:rPr>
                <w:sz w:val="26"/>
                <w:szCs w:val="26"/>
              </w:rPr>
              <w:t>г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сударственного автономного</w:t>
            </w:r>
            <w:proofErr w:type="gramEnd"/>
            <w:r>
              <w:rPr>
                <w:sz w:val="26"/>
                <w:szCs w:val="26"/>
              </w:rPr>
              <w:t xml:space="preserve"> профе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сионального образователь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 xml:space="preserve">ния «Академия сервиса» г. Оренбурга </w:t>
            </w:r>
          </w:p>
        </w:tc>
      </w:tr>
      <w:tr w:rsidR="00EB4B18" w:rsidTr="005A288D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4B18" w:rsidRDefault="00EB4B18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4B18" w:rsidRDefault="00B33F9F" w:rsidP="008D4285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викова Надежда Николаевна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18" w:rsidRDefault="00B33F9F" w:rsidP="008D428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подаватель специальных дисциплин </w:t>
            </w:r>
            <w:proofErr w:type="gramStart"/>
            <w:r>
              <w:rPr>
                <w:sz w:val="26"/>
                <w:szCs w:val="26"/>
              </w:rPr>
              <w:t>государственного автономного</w:t>
            </w:r>
            <w:proofErr w:type="gramEnd"/>
            <w:r>
              <w:rPr>
                <w:sz w:val="26"/>
                <w:szCs w:val="26"/>
              </w:rPr>
              <w:t xml:space="preserve"> профе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сионального образователь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 xml:space="preserve">ния «Техникум транспорта г. Орска имени Героя России С.А. Солнечникова» </w:t>
            </w:r>
          </w:p>
        </w:tc>
      </w:tr>
      <w:tr w:rsidR="00E25DE7" w:rsidTr="005A288D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5DE7" w:rsidRDefault="00E25DE7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5DE7" w:rsidRDefault="00E25DE7" w:rsidP="008D4285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зикова Ольга Ивановна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DE7" w:rsidRDefault="00E25DE7" w:rsidP="008D428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подаватель специальных дисциплин </w:t>
            </w:r>
            <w:proofErr w:type="gramStart"/>
            <w:r>
              <w:rPr>
                <w:sz w:val="26"/>
                <w:szCs w:val="26"/>
              </w:rPr>
              <w:t>государственного автономного</w:t>
            </w:r>
            <w:proofErr w:type="gramEnd"/>
            <w:r>
              <w:rPr>
                <w:sz w:val="26"/>
                <w:szCs w:val="26"/>
              </w:rPr>
              <w:t xml:space="preserve"> профе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сионального образователь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«Оренбургский государственный колледж»</w:t>
            </w:r>
          </w:p>
        </w:tc>
      </w:tr>
      <w:tr w:rsidR="005C49F6" w:rsidTr="005A288D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49F6" w:rsidRDefault="005C49F6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49F6" w:rsidRDefault="003E3998" w:rsidP="006411A0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лейманова Елена Александровна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F6" w:rsidRDefault="003E3998" w:rsidP="006411A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подаватель географии </w:t>
            </w:r>
            <w:proofErr w:type="gramStart"/>
            <w:r>
              <w:rPr>
                <w:sz w:val="26"/>
                <w:szCs w:val="26"/>
              </w:rPr>
              <w:t>государств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ного автономного</w:t>
            </w:r>
            <w:proofErr w:type="gramEnd"/>
            <w:r>
              <w:rPr>
                <w:sz w:val="26"/>
                <w:szCs w:val="26"/>
              </w:rPr>
              <w:t xml:space="preserve"> профессионального образовательного учреждения «Нефтег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оразведочный техникум» г. Оренбурга</w:t>
            </w:r>
          </w:p>
        </w:tc>
      </w:tr>
      <w:tr w:rsidR="003E3998" w:rsidTr="005A288D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E3998" w:rsidRDefault="003E3998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998" w:rsidRDefault="003E3998" w:rsidP="00112CD3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адрина Яна Олеговна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98" w:rsidRDefault="003E3998" w:rsidP="00112CD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подаватель физики </w:t>
            </w:r>
            <w:proofErr w:type="gramStart"/>
            <w:r>
              <w:rPr>
                <w:sz w:val="26"/>
                <w:szCs w:val="26"/>
              </w:rPr>
              <w:t>государственного автономного</w:t>
            </w:r>
            <w:proofErr w:type="gramEnd"/>
            <w:r>
              <w:rPr>
                <w:sz w:val="26"/>
                <w:szCs w:val="26"/>
              </w:rPr>
              <w:t xml:space="preserve"> профессионального 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овательного учреждения «Бугурусла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ский нефтяной колледж»</w:t>
            </w:r>
          </w:p>
        </w:tc>
      </w:tr>
    </w:tbl>
    <w:p w:rsidR="001451B7" w:rsidRPr="00CA6496" w:rsidRDefault="001451B7" w:rsidP="00E85CD2">
      <w:pPr>
        <w:pStyle w:val="BodyText22"/>
        <w:ind w:firstLine="567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по должности «педагог-организатор</w:t>
      </w:r>
      <w:r w:rsidRPr="00CA6496">
        <w:rPr>
          <w:b w:val="0"/>
          <w:sz w:val="26"/>
          <w:szCs w:val="26"/>
        </w:rPr>
        <w:t>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1451B7" w:rsidTr="001368FA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451B7" w:rsidRDefault="001451B7" w:rsidP="001368FA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51B7" w:rsidRDefault="00FD2536" w:rsidP="001368FA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йченко Инесса Алекс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1B7" w:rsidRDefault="00FD2536" w:rsidP="001368F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дагог-организатор </w:t>
            </w:r>
            <w:proofErr w:type="gramStart"/>
            <w:r>
              <w:rPr>
                <w:sz w:val="26"/>
                <w:szCs w:val="26"/>
              </w:rPr>
              <w:t>муниципального а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дополнительного образования «Центр развития творчества детей и юношества» г. Оренбурга</w:t>
            </w:r>
          </w:p>
        </w:tc>
      </w:tr>
      <w:tr w:rsidR="00D64AFD" w:rsidTr="001368FA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4AFD" w:rsidRDefault="00D64AFD" w:rsidP="001368FA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4AFD" w:rsidRDefault="00435952" w:rsidP="001368FA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ков Александр Владимиро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FD" w:rsidRDefault="00435952" w:rsidP="001368F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дагог-организатор </w:t>
            </w:r>
            <w:proofErr w:type="gramStart"/>
            <w:r>
              <w:rPr>
                <w:sz w:val="26"/>
                <w:szCs w:val="26"/>
              </w:rPr>
              <w:t>муниципального а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дополнительного образования «Центр детского творчес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 xml:space="preserve">ва» г. Оренбурга </w:t>
            </w:r>
          </w:p>
        </w:tc>
      </w:tr>
      <w:tr w:rsidR="00F16270" w:rsidTr="001368FA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6270" w:rsidRDefault="00F16270" w:rsidP="001368FA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270" w:rsidRDefault="00F16270" w:rsidP="001368FA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водова Ксения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270" w:rsidRDefault="00F16270" w:rsidP="001368F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дагог-организатор </w:t>
            </w:r>
            <w:proofErr w:type="gramStart"/>
            <w:r>
              <w:rPr>
                <w:sz w:val="26"/>
                <w:szCs w:val="26"/>
              </w:rPr>
              <w:t>муниципального а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дополнительного образования «Станция детского технич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 xml:space="preserve">ского творчества» г. Оренбурга </w:t>
            </w:r>
          </w:p>
          <w:p w:rsidR="0060304E" w:rsidRDefault="0060304E" w:rsidP="001368FA">
            <w:pPr>
              <w:widowControl w:val="0"/>
              <w:spacing w:after="0"/>
              <w:rPr>
                <w:sz w:val="26"/>
                <w:szCs w:val="26"/>
              </w:rPr>
            </w:pPr>
          </w:p>
          <w:p w:rsidR="0060304E" w:rsidRDefault="0060304E" w:rsidP="001368FA">
            <w:pPr>
              <w:widowControl w:val="0"/>
              <w:spacing w:after="0"/>
              <w:rPr>
                <w:sz w:val="26"/>
                <w:szCs w:val="26"/>
              </w:rPr>
            </w:pPr>
          </w:p>
        </w:tc>
      </w:tr>
      <w:tr w:rsidR="00D64AFD" w:rsidTr="001368FA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4AFD" w:rsidRDefault="00D64AFD" w:rsidP="001368FA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4AFD" w:rsidRDefault="004615E9" w:rsidP="001368FA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Щербинина Галина Константино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FD" w:rsidRDefault="004615E9" w:rsidP="001368F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дагог-организатор муниципаль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Средняя общеобразова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ая школа № 56 имени Хана В.Д. с у</w:t>
            </w:r>
            <w:r>
              <w:rPr>
                <w:sz w:val="26"/>
                <w:szCs w:val="26"/>
              </w:rPr>
              <w:t>г</w:t>
            </w:r>
            <w:r>
              <w:rPr>
                <w:sz w:val="26"/>
                <w:szCs w:val="26"/>
              </w:rPr>
              <w:t>лубленным изучением русского языка, обществознания и права» г. Оренбурга</w:t>
            </w:r>
          </w:p>
        </w:tc>
      </w:tr>
      <w:tr w:rsidR="00FD2536" w:rsidTr="001368FA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D2536" w:rsidRDefault="00FD2536" w:rsidP="001368FA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2536" w:rsidRDefault="00FD2536" w:rsidP="00EA26A7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Юсупова Елена Валер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36" w:rsidRDefault="00FD2536" w:rsidP="00EA26A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дагог-организатор муниципаль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Средняя общеобразова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ая школа № 23» г. Оренбурга </w:t>
            </w:r>
          </w:p>
        </w:tc>
      </w:tr>
    </w:tbl>
    <w:p w:rsidR="00255A68" w:rsidRPr="00CA6496" w:rsidRDefault="00255A68" w:rsidP="00FE7DF1">
      <w:pPr>
        <w:pStyle w:val="BodyText22"/>
        <w:ind w:firstLine="567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по должности «учитель-дефектолог</w:t>
      </w:r>
      <w:r w:rsidRPr="00CA6496">
        <w:rPr>
          <w:b w:val="0"/>
          <w:sz w:val="26"/>
          <w:szCs w:val="26"/>
        </w:rPr>
        <w:t>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255A68" w:rsidTr="00112CD3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5A68" w:rsidRDefault="00255A68" w:rsidP="00112CD3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5A68" w:rsidRDefault="00FD2536" w:rsidP="00112CD3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нькова Ирина Андр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68" w:rsidRDefault="00FD2536" w:rsidP="00112CD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-дефектолог муниципального дошкольного </w:t>
            </w:r>
            <w:proofErr w:type="gramStart"/>
            <w:r>
              <w:rPr>
                <w:sz w:val="26"/>
                <w:szCs w:val="26"/>
              </w:rPr>
              <w:t>образовательного автоно</w:t>
            </w:r>
            <w:r>
              <w:rPr>
                <w:sz w:val="26"/>
                <w:szCs w:val="26"/>
              </w:rPr>
              <w:t>м</w:t>
            </w:r>
            <w:r>
              <w:rPr>
                <w:sz w:val="26"/>
                <w:szCs w:val="26"/>
              </w:rPr>
              <w:t>ного</w:t>
            </w:r>
            <w:proofErr w:type="gramEnd"/>
            <w:r>
              <w:rPr>
                <w:sz w:val="26"/>
                <w:szCs w:val="26"/>
              </w:rPr>
              <w:t xml:space="preserve"> учреждения «Детский сад № 200» г. Оренбурга </w:t>
            </w:r>
          </w:p>
        </w:tc>
      </w:tr>
      <w:tr w:rsidR="00FD2536" w:rsidTr="00112CD3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D2536" w:rsidRDefault="00FD2536" w:rsidP="00112CD3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2536" w:rsidRDefault="00FD2536" w:rsidP="00EA26A7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иновьева Елена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36" w:rsidRDefault="00FD2536" w:rsidP="00EA26A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-дефектолог государственного казенного общеобразовательного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дения «Специальная (коррекционная) школа-интернат № 68» г. Орска</w:t>
            </w:r>
          </w:p>
        </w:tc>
      </w:tr>
    </w:tbl>
    <w:p w:rsidR="009C5668" w:rsidRPr="00CA6496" w:rsidRDefault="009C5668" w:rsidP="00FE7DF1">
      <w:pPr>
        <w:pStyle w:val="BodyText22"/>
        <w:ind w:firstLine="567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по должности «учитель-логопед</w:t>
      </w:r>
      <w:r w:rsidRPr="00CA6496">
        <w:rPr>
          <w:b w:val="0"/>
          <w:sz w:val="26"/>
          <w:szCs w:val="26"/>
        </w:rPr>
        <w:t>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9C5668" w:rsidTr="009C5668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C5668" w:rsidRDefault="009C5668" w:rsidP="009C5668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5668" w:rsidRDefault="00F16270" w:rsidP="009C5668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гишева Ильмира Ильгиз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668" w:rsidRDefault="00F16270" w:rsidP="009C566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-логопед муниципального бю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жетного дошкольного образовательного учреждения «Детский сад общеразв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вающего вида с приоритетным напра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 xml:space="preserve">лением социально-личностного развития воспитанников «Звездочка» п. Чкалов Оренбургского района </w:t>
            </w:r>
          </w:p>
        </w:tc>
      </w:tr>
      <w:tr w:rsidR="00F16270" w:rsidTr="009C5668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6270" w:rsidRDefault="00F16270" w:rsidP="009C5668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270" w:rsidRDefault="00F16270" w:rsidP="00F65AA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длякова Анна Алекс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270" w:rsidRDefault="00F16270" w:rsidP="00D05AB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-логопед муниципального </w:t>
            </w:r>
            <w:proofErr w:type="gramStart"/>
            <w:r>
              <w:rPr>
                <w:sz w:val="26"/>
                <w:szCs w:val="26"/>
              </w:rPr>
              <w:t>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 xml:space="preserve">ния «Средняя общеобразовательная школа № 18 г. Новотроицка» </w:t>
            </w:r>
          </w:p>
        </w:tc>
      </w:tr>
      <w:tr w:rsidR="00F16270" w:rsidTr="009C5668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6270" w:rsidRDefault="00F16270" w:rsidP="009C5668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270" w:rsidRDefault="00F16270" w:rsidP="00FA36E6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урбангулова </w:t>
            </w:r>
            <w:r w:rsidR="001B72AB">
              <w:rPr>
                <w:sz w:val="26"/>
                <w:szCs w:val="26"/>
              </w:rPr>
              <w:t>Любовь Пет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270" w:rsidRDefault="001B72AB" w:rsidP="00FA36E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-логопед муниципального д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школьного </w:t>
            </w:r>
            <w:proofErr w:type="gramStart"/>
            <w:r>
              <w:rPr>
                <w:sz w:val="26"/>
                <w:szCs w:val="26"/>
              </w:rPr>
              <w:t>образовательного автоном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</w:t>
            </w:r>
            <w:proofErr w:type="gramEnd"/>
            <w:r>
              <w:rPr>
                <w:sz w:val="26"/>
                <w:szCs w:val="26"/>
              </w:rPr>
              <w:t xml:space="preserve"> учреждения «Детский сад № 78 ко</w:t>
            </w:r>
            <w:r>
              <w:rPr>
                <w:sz w:val="26"/>
                <w:szCs w:val="26"/>
              </w:rPr>
              <w:t>м</w:t>
            </w:r>
            <w:r>
              <w:rPr>
                <w:sz w:val="26"/>
                <w:szCs w:val="26"/>
              </w:rPr>
              <w:t>бинированного вида «Пчелка» г. Орска»</w:t>
            </w:r>
          </w:p>
        </w:tc>
      </w:tr>
      <w:tr w:rsidR="001B72AB" w:rsidTr="009C5668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72AB" w:rsidRDefault="001B72AB" w:rsidP="009C5668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72AB" w:rsidRDefault="001B72AB" w:rsidP="00FA36E6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розова Яна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AB" w:rsidRDefault="001B72AB" w:rsidP="001B72A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-логопед </w:t>
            </w:r>
            <w:proofErr w:type="gramStart"/>
            <w:r>
              <w:rPr>
                <w:sz w:val="26"/>
                <w:szCs w:val="26"/>
              </w:rPr>
              <w:t>муниципа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</w:t>
            </w:r>
            <w:proofErr w:type="gramEnd"/>
            <w:r>
              <w:rPr>
                <w:sz w:val="26"/>
                <w:szCs w:val="26"/>
              </w:rPr>
              <w:t xml:space="preserve"> дошкольного образовательного учреждения «Детский сад комбинир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анного вида № 21» г. Бугуруслана</w:t>
            </w:r>
          </w:p>
        </w:tc>
      </w:tr>
      <w:tr w:rsidR="003B7E53" w:rsidTr="009C5668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B7E53" w:rsidRDefault="003B7E53" w:rsidP="009C5668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7E53" w:rsidRDefault="003B7E53" w:rsidP="00FA36E6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арасова Мария Алекс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53" w:rsidRDefault="003B7E53" w:rsidP="001B72A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-логопед муниципального д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школьного </w:t>
            </w:r>
            <w:proofErr w:type="gramStart"/>
            <w:r>
              <w:rPr>
                <w:sz w:val="26"/>
                <w:szCs w:val="26"/>
              </w:rPr>
              <w:t>образовательного автоном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</w:t>
            </w:r>
            <w:proofErr w:type="gramEnd"/>
            <w:r>
              <w:rPr>
                <w:sz w:val="26"/>
                <w:szCs w:val="26"/>
              </w:rPr>
              <w:t xml:space="preserve"> учреждения «Детский сад № 118» г. Оренбурга</w:t>
            </w:r>
          </w:p>
        </w:tc>
      </w:tr>
    </w:tbl>
    <w:p w:rsidR="00C1773E" w:rsidRPr="00CA6496" w:rsidRDefault="00C1773E" w:rsidP="00FE7DF1">
      <w:pPr>
        <w:pStyle w:val="BodyText22"/>
        <w:ind w:firstLine="567"/>
        <w:rPr>
          <w:b w:val="0"/>
          <w:sz w:val="26"/>
          <w:szCs w:val="26"/>
        </w:rPr>
      </w:pPr>
      <w:r w:rsidRPr="00CA6496">
        <w:rPr>
          <w:b w:val="0"/>
          <w:sz w:val="26"/>
          <w:szCs w:val="26"/>
        </w:rPr>
        <w:t>по должности «педагог-психолог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244A87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44A87" w:rsidRDefault="00244A87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4A87" w:rsidRPr="00244A87" w:rsidRDefault="00D60159" w:rsidP="00D44AFB">
            <w:pPr>
              <w:widowControl w:val="0"/>
              <w:tabs>
                <w:tab w:val="left" w:pos="231"/>
              </w:tabs>
              <w:spacing w:after="0"/>
              <w:ind w:left="-250" w:firstLine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рышникова Елена Викто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A87" w:rsidRPr="00244A87" w:rsidRDefault="00D60159" w:rsidP="00D6015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дагог-психолог муниципального </w:t>
            </w:r>
            <w:proofErr w:type="gramStart"/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 xml:space="preserve">ждения «Средняя общеобразовательная школа № 93 имени К.Д. Ушинского» </w:t>
            </w:r>
            <w:r>
              <w:rPr>
                <w:sz w:val="26"/>
                <w:szCs w:val="26"/>
              </w:rPr>
              <w:lastRenderedPageBreak/>
              <w:t>г. Оренбурга</w:t>
            </w:r>
          </w:p>
        </w:tc>
      </w:tr>
      <w:tr w:rsidR="00D60159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0159" w:rsidRDefault="00D6015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0159" w:rsidRPr="00244A87" w:rsidRDefault="00D60159" w:rsidP="00D05166">
            <w:pPr>
              <w:widowControl w:val="0"/>
              <w:tabs>
                <w:tab w:val="left" w:pos="231"/>
              </w:tabs>
              <w:spacing w:after="0"/>
              <w:ind w:left="-250" w:firstLine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алентова Рания Раис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B6" w:rsidRPr="00244A87" w:rsidRDefault="00D60159" w:rsidP="0060304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-психолог муниципального д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школьного </w:t>
            </w:r>
            <w:proofErr w:type="gramStart"/>
            <w:r>
              <w:rPr>
                <w:sz w:val="26"/>
                <w:szCs w:val="26"/>
              </w:rPr>
              <w:t>образовательного автоном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</w:t>
            </w:r>
            <w:proofErr w:type="gramEnd"/>
            <w:r>
              <w:rPr>
                <w:sz w:val="26"/>
                <w:szCs w:val="26"/>
              </w:rPr>
              <w:t xml:space="preserve"> учреждения «Детский сад № 195» г. Оренбурга</w:t>
            </w:r>
          </w:p>
        </w:tc>
      </w:tr>
      <w:tr w:rsidR="00D60159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0159" w:rsidRDefault="00D6015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0159" w:rsidRDefault="00D60159" w:rsidP="00D44AFB">
            <w:pPr>
              <w:widowControl w:val="0"/>
              <w:tabs>
                <w:tab w:val="left" w:pos="231"/>
              </w:tabs>
              <w:spacing w:after="0"/>
              <w:ind w:left="-250" w:firstLine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всюкова Анна Юр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59" w:rsidRDefault="00D60159" w:rsidP="00D44AF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дагог-психолог </w:t>
            </w:r>
            <w:proofErr w:type="gramStart"/>
            <w:r>
              <w:rPr>
                <w:sz w:val="26"/>
                <w:szCs w:val="26"/>
              </w:rPr>
              <w:t>муниципа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</w:t>
            </w:r>
            <w:proofErr w:type="gramEnd"/>
            <w:r>
              <w:rPr>
                <w:sz w:val="26"/>
                <w:szCs w:val="26"/>
              </w:rPr>
              <w:t xml:space="preserve"> общеобразовательного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дения «Добринская средняя общеобраз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ательная школа» Александровского района</w:t>
            </w:r>
          </w:p>
        </w:tc>
      </w:tr>
      <w:tr w:rsidR="00D60159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0159" w:rsidRDefault="00D6015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0159" w:rsidRDefault="00D60159" w:rsidP="00D44AFB">
            <w:pPr>
              <w:widowControl w:val="0"/>
              <w:tabs>
                <w:tab w:val="left" w:pos="231"/>
              </w:tabs>
              <w:spacing w:after="0"/>
              <w:ind w:left="-250" w:firstLine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пылова Наталия Пет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59" w:rsidRDefault="00D60159" w:rsidP="00D44AF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-психолог муниципального д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школьного </w:t>
            </w:r>
            <w:proofErr w:type="gramStart"/>
            <w:r>
              <w:rPr>
                <w:sz w:val="26"/>
                <w:szCs w:val="26"/>
              </w:rPr>
              <w:t>образовательного автоном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</w:t>
            </w:r>
            <w:proofErr w:type="gramEnd"/>
            <w:r>
              <w:rPr>
                <w:sz w:val="26"/>
                <w:szCs w:val="26"/>
              </w:rPr>
              <w:t xml:space="preserve"> учреждения «Детский сад № 88» г. Оренбурга</w:t>
            </w:r>
          </w:p>
        </w:tc>
      </w:tr>
      <w:tr w:rsidR="00D60159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0159" w:rsidRDefault="00D6015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0159" w:rsidRDefault="00D60159" w:rsidP="00D44AFB">
            <w:pPr>
              <w:widowControl w:val="0"/>
              <w:tabs>
                <w:tab w:val="left" w:pos="231"/>
              </w:tabs>
              <w:spacing w:after="0"/>
              <w:ind w:left="-250" w:firstLine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знецова Олеся Юр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59" w:rsidRDefault="00D60159" w:rsidP="00D44AF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-психолог муниципального д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школьного </w:t>
            </w:r>
            <w:proofErr w:type="gramStart"/>
            <w:r>
              <w:rPr>
                <w:sz w:val="26"/>
                <w:szCs w:val="26"/>
              </w:rPr>
              <w:t>образовательного автоном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</w:t>
            </w:r>
            <w:proofErr w:type="gramEnd"/>
            <w:r>
              <w:rPr>
                <w:sz w:val="26"/>
                <w:szCs w:val="26"/>
              </w:rPr>
              <w:t xml:space="preserve"> учреждения «Детский сад № 183» г. Оренбурга</w:t>
            </w:r>
          </w:p>
        </w:tc>
      </w:tr>
      <w:tr w:rsidR="00D60159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0159" w:rsidRDefault="00D6015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0159" w:rsidRDefault="00D60159" w:rsidP="00D44AFB">
            <w:pPr>
              <w:widowControl w:val="0"/>
              <w:tabs>
                <w:tab w:val="left" w:pos="231"/>
              </w:tabs>
              <w:spacing w:after="0"/>
              <w:ind w:left="-250" w:firstLine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ллер Елена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59" w:rsidRDefault="00D60159" w:rsidP="00D44AF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дагог-психолог </w:t>
            </w:r>
            <w:proofErr w:type="gramStart"/>
            <w:r>
              <w:rPr>
                <w:sz w:val="26"/>
                <w:szCs w:val="26"/>
              </w:rPr>
              <w:t>муниципа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</w:t>
            </w:r>
            <w:proofErr w:type="gramEnd"/>
            <w:r>
              <w:rPr>
                <w:sz w:val="26"/>
                <w:szCs w:val="26"/>
              </w:rPr>
              <w:t xml:space="preserve"> дошкольного образовательного учреждения «Детский сад комбинир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анного вида № 21» г. Бугуруслана</w:t>
            </w:r>
          </w:p>
        </w:tc>
      </w:tr>
      <w:tr w:rsidR="00D60159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0159" w:rsidRDefault="00D6015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0159" w:rsidRPr="00244A87" w:rsidRDefault="00D60159" w:rsidP="00D17337">
            <w:pPr>
              <w:widowControl w:val="0"/>
              <w:tabs>
                <w:tab w:val="left" w:pos="231"/>
              </w:tabs>
              <w:spacing w:after="0"/>
              <w:ind w:left="-250" w:firstLine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шина Наталья Евген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59" w:rsidRPr="00244A87" w:rsidRDefault="00D60159" w:rsidP="00D1733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-психолог муниципального д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школьного </w:t>
            </w:r>
            <w:proofErr w:type="gramStart"/>
            <w:r>
              <w:rPr>
                <w:sz w:val="26"/>
                <w:szCs w:val="26"/>
              </w:rPr>
              <w:t>образовательного автоном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</w:t>
            </w:r>
            <w:proofErr w:type="gramEnd"/>
            <w:r>
              <w:rPr>
                <w:sz w:val="26"/>
                <w:szCs w:val="26"/>
              </w:rPr>
              <w:t xml:space="preserve"> учреждения «Детский сад № 32» г. Оренбурга</w:t>
            </w:r>
          </w:p>
        </w:tc>
      </w:tr>
      <w:tr w:rsidR="00D60159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0159" w:rsidRDefault="00D6015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0159" w:rsidRDefault="00D60159" w:rsidP="00D44AFB">
            <w:pPr>
              <w:widowControl w:val="0"/>
              <w:tabs>
                <w:tab w:val="left" w:pos="231"/>
              </w:tabs>
              <w:spacing w:after="0"/>
              <w:ind w:left="-250" w:firstLine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ромцева Анастасия Андр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59" w:rsidRDefault="00D60159" w:rsidP="00D44AF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-психолог муниципального бю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жетного дошкольного образовательного учреждения «Детский сад № 7 «Со</w:t>
            </w:r>
            <w:r>
              <w:rPr>
                <w:sz w:val="26"/>
                <w:szCs w:val="26"/>
              </w:rPr>
              <w:t>л</w:t>
            </w:r>
            <w:r>
              <w:rPr>
                <w:sz w:val="26"/>
                <w:szCs w:val="26"/>
              </w:rPr>
              <w:t>нышко» Кувандыкского муниципального округа</w:t>
            </w:r>
            <w:r w:rsidR="00D05AB6">
              <w:rPr>
                <w:sz w:val="26"/>
                <w:szCs w:val="26"/>
              </w:rPr>
              <w:t>»</w:t>
            </w:r>
          </w:p>
        </w:tc>
      </w:tr>
      <w:tr w:rsidR="00D60159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0159" w:rsidRDefault="00D6015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0159" w:rsidRDefault="00D60159" w:rsidP="00D44AFB">
            <w:pPr>
              <w:widowControl w:val="0"/>
              <w:tabs>
                <w:tab w:val="left" w:pos="231"/>
              </w:tabs>
              <w:spacing w:after="0"/>
              <w:ind w:left="-250" w:firstLine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лейманова Эльвира Зифа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59" w:rsidRDefault="00D60159" w:rsidP="00D44AF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-психолог муниципального бю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жетного общеобразовательного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дения «Кинельская средняя общеобраз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ательная школа» Матвеевского района</w:t>
            </w:r>
          </w:p>
        </w:tc>
      </w:tr>
      <w:tr w:rsidR="00D60159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0159" w:rsidRDefault="00D6015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0159" w:rsidRDefault="00D60159" w:rsidP="00D44AFB">
            <w:pPr>
              <w:widowControl w:val="0"/>
              <w:tabs>
                <w:tab w:val="left" w:pos="231"/>
              </w:tabs>
              <w:spacing w:after="0"/>
              <w:ind w:left="-250" w:firstLine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ытник Татьяна Серг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59" w:rsidRDefault="00D60159" w:rsidP="00D44AF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-психолог муниципального д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школьного </w:t>
            </w:r>
            <w:proofErr w:type="gramStart"/>
            <w:r>
              <w:rPr>
                <w:sz w:val="26"/>
                <w:szCs w:val="26"/>
              </w:rPr>
              <w:t>образовательного автоном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</w:t>
            </w:r>
            <w:proofErr w:type="gramEnd"/>
            <w:r>
              <w:rPr>
                <w:sz w:val="26"/>
                <w:szCs w:val="26"/>
              </w:rPr>
              <w:t xml:space="preserve"> учреждения «Детский сад № 59 ко</w:t>
            </w:r>
            <w:r>
              <w:rPr>
                <w:sz w:val="26"/>
                <w:szCs w:val="26"/>
              </w:rPr>
              <w:t>м</w:t>
            </w:r>
            <w:r w:rsidR="00D05AB6">
              <w:rPr>
                <w:sz w:val="26"/>
                <w:szCs w:val="26"/>
              </w:rPr>
              <w:t>бинированного вида «Ручеё</w:t>
            </w:r>
            <w:r>
              <w:rPr>
                <w:sz w:val="26"/>
                <w:szCs w:val="26"/>
              </w:rPr>
              <w:t>к» г. Орска</w:t>
            </w:r>
          </w:p>
        </w:tc>
      </w:tr>
      <w:tr w:rsidR="00D60159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0159" w:rsidRDefault="00D6015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0159" w:rsidRPr="00244A87" w:rsidRDefault="00D60159" w:rsidP="00112CD3">
            <w:pPr>
              <w:widowControl w:val="0"/>
              <w:tabs>
                <w:tab w:val="left" w:pos="231"/>
              </w:tabs>
              <w:spacing w:after="0"/>
              <w:ind w:left="-250" w:firstLine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упикова Любовь Степан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59" w:rsidRPr="00244A87" w:rsidRDefault="00D60159" w:rsidP="00112CD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-психолог муниципального д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школьного образовательного бюджет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учреждения «Детский сад «Теремок» пос. Колтубановский Бузулукского ра</w:t>
            </w:r>
            <w:r>
              <w:rPr>
                <w:sz w:val="26"/>
                <w:szCs w:val="26"/>
              </w:rPr>
              <w:t>й</w:t>
            </w:r>
            <w:r>
              <w:rPr>
                <w:sz w:val="26"/>
                <w:szCs w:val="26"/>
              </w:rPr>
              <w:t xml:space="preserve">она </w:t>
            </w:r>
          </w:p>
        </w:tc>
      </w:tr>
      <w:tr w:rsidR="00D60159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0159" w:rsidRDefault="00D6015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0159" w:rsidRDefault="00D60159" w:rsidP="00112CD3">
            <w:pPr>
              <w:widowControl w:val="0"/>
              <w:tabs>
                <w:tab w:val="left" w:pos="231"/>
              </w:tabs>
              <w:spacing w:after="0"/>
              <w:ind w:left="-250" w:firstLine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асанова Диля Малик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59" w:rsidRDefault="00D60159" w:rsidP="00112CD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дагог-психолог муниципального </w:t>
            </w:r>
            <w:proofErr w:type="gramStart"/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«Основная общеобразовательная школа № 3» г. Оренбурга</w:t>
            </w:r>
          </w:p>
        </w:tc>
      </w:tr>
      <w:tr w:rsidR="00D60159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0159" w:rsidRDefault="00D6015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0159" w:rsidRDefault="00D60159" w:rsidP="006E5CF3">
            <w:pPr>
              <w:widowControl w:val="0"/>
              <w:tabs>
                <w:tab w:val="left" w:pos="231"/>
              </w:tabs>
              <w:spacing w:after="0"/>
              <w:ind w:left="-250" w:firstLine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аровская Ольга Михайл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59" w:rsidRDefault="00D60159" w:rsidP="006E5CF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-психолог муниципального д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школьного </w:t>
            </w:r>
            <w:proofErr w:type="gramStart"/>
            <w:r>
              <w:rPr>
                <w:sz w:val="26"/>
                <w:szCs w:val="26"/>
              </w:rPr>
              <w:t>образовательного автоном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</w:t>
            </w:r>
            <w:proofErr w:type="gramEnd"/>
            <w:r>
              <w:rPr>
                <w:sz w:val="26"/>
                <w:szCs w:val="26"/>
              </w:rPr>
              <w:t xml:space="preserve"> учреждения «Детский сад № 152» г. Оренбурга</w:t>
            </w:r>
          </w:p>
        </w:tc>
      </w:tr>
    </w:tbl>
    <w:p w:rsidR="00CF06D6" w:rsidRPr="00A82ECC" w:rsidRDefault="00CF06D6" w:rsidP="00FE7DF1">
      <w:pPr>
        <w:pStyle w:val="BodyText22"/>
        <w:ind w:firstLine="567"/>
        <w:rPr>
          <w:b w:val="0"/>
          <w:sz w:val="26"/>
          <w:szCs w:val="26"/>
        </w:rPr>
      </w:pPr>
      <w:r w:rsidRPr="00A82ECC">
        <w:rPr>
          <w:b w:val="0"/>
          <w:sz w:val="26"/>
          <w:szCs w:val="26"/>
        </w:rPr>
        <w:t>по должности «воспитатель»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4111"/>
        <w:gridCol w:w="4820"/>
      </w:tblGrid>
      <w:tr w:rsidR="00501F29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1F29" w:rsidRDefault="00501F2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F29" w:rsidRDefault="00255A68" w:rsidP="00065B69">
            <w:pPr>
              <w:widowControl w:val="0"/>
              <w:tabs>
                <w:tab w:val="left" w:pos="231"/>
              </w:tabs>
              <w:spacing w:after="0"/>
              <w:ind w:left="-250" w:firstLine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ккикелова Каможай Куаныш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F2" w:rsidRDefault="00255A68" w:rsidP="00065B6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205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255A68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5A68" w:rsidRDefault="00255A68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5A68" w:rsidRDefault="00255A68" w:rsidP="00065B69">
            <w:pPr>
              <w:widowControl w:val="0"/>
              <w:tabs>
                <w:tab w:val="left" w:pos="231"/>
              </w:tabs>
              <w:spacing w:after="0"/>
              <w:ind w:left="-250" w:firstLine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типова Ирина Анатоль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68" w:rsidRDefault="00985C8E" w:rsidP="00985C8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98 общера</w:t>
            </w:r>
            <w:r>
              <w:rPr>
                <w:sz w:val="26"/>
                <w:szCs w:val="26"/>
              </w:rPr>
              <w:t>з</w:t>
            </w:r>
            <w:r>
              <w:rPr>
                <w:sz w:val="26"/>
                <w:szCs w:val="26"/>
              </w:rPr>
              <w:t>вивающего вида с приоритетным осу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ствлением художественно-эстетического развития воспитанников «Ладушки» г. Орска»</w:t>
            </w:r>
          </w:p>
        </w:tc>
      </w:tr>
      <w:tr w:rsidR="000938A4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938A4" w:rsidRDefault="000938A4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38A4" w:rsidRDefault="000938A4" w:rsidP="00065B69">
            <w:pPr>
              <w:widowControl w:val="0"/>
              <w:tabs>
                <w:tab w:val="left" w:pos="231"/>
              </w:tabs>
              <w:spacing w:after="0"/>
              <w:ind w:left="-250" w:firstLine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фрина Светлана Александр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A4" w:rsidRDefault="000938A4" w:rsidP="00985C8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32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0938A4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938A4" w:rsidRDefault="000938A4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38A4" w:rsidRDefault="00566A2D" w:rsidP="00065B69">
            <w:pPr>
              <w:widowControl w:val="0"/>
              <w:tabs>
                <w:tab w:val="left" w:pos="231"/>
              </w:tabs>
              <w:spacing w:after="0"/>
              <w:ind w:left="-250" w:firstLine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дракова Алия Мурат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A4" w:rsidRDefault="00566A2D" w:rsidP="00985C8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бюджетного у</w:t>
            </w:r>
            <w:r>
              <w:rPr>
                <w:sz w:val="26"/>
                <w:szCs w:val="26"/>
              </w:rPr>
              <w:t>ч</w:t>
            </w:r>
            <w:r w:rsidR="00D05AB6">
              <w:rPr>
                <w:sz w:val="26"/>
                <w:szCs w:val="26"/>
              </w:rPr>
              <w:t>реждения «Детский сад «Василё</w:t>
            </w:r>
            <w:r>
              <w:rPr>
                <w:sz w:val="26"/>
                <w:szCs w:val="26"/>
              </w:rPr>
              <w:t xml:space="preserve">к» </w:t>
            </w:r>
            <w:proofErr w:type="gramStart"/>
            <w:r>
              <w:rPr>
                <w:sz w:val="26"/>
                <w:szCs w:val="26"/>
              </w:rPr>
              <w:t>с</w:t>
            </w:r>
            <w:proofErr w:type="gramEnd"/>
            <w:r>
              <w:rPr>
                <w:sz w:val="26"/>
                <w:szCs w:val="26"/>
              </w:rPr>
              <w:t xml:space="preserve">. </w:t>
            </w:r>
            <w:proofErr w:type="gramStart"/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ратовка</w:t>
            </w:r>
            <w:proofErr w:type="gramEnd"/>
            <w:r>
              <w:rPr>
                <w:sz w:val="26"/>
                <w:szCs w:val="26"/>
              </w:rPr>
              <w:t xml:space="preserve"> Соль-Илецкого муниципального округа</w:t>
            </w:r>
          </w:p>
        </w:tc>
      </w:tr>
      <w:tr w:rsidR="00C15B05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5B05" w:rsidRDefault="00C15B05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5B05" w:rsidRDefault="00C15B05" w:rsidP="00065B69">
            <w:pPr>
              <w:widowControl w:val="0"/>
              <w:tabs>
                <w:tab w:val="left" w:pos="231"/>
              </w:tabs>
              <w:spacing w:after="0"/>
              <w:ind w:left="-250" w:firstLine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йгулова Инна Константин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05" w:rsidRDefault="00C15B05" w:rsidP="00985C8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бюджет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дошкольного 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 xml:space="preserve">ждения «Детский сад комбинированного вида № 4 «Светлячок» </w:t>
            </w:r>
            <w:proofErr w:type="gramStart"/>
            <w:r>
              <w:rPr>
                <w:sz w:val="26"/>
                <w:szCs w:val="26"/>
              </w:rPr>
              <w:t>г</w:t>
            </w:r>
            <w:proofErr w:type="gramEnd"/>
            <w:r>
              <w:rPr>
                <w:sz w:val="26"/>
                <w:szCs w:val="26"/>
              </w:rPr>
              <w:t>. Медногорска»</w:t>
            </w:r>
          </w:p>
        </w:tc>
      </w:tr>
      <w:tr w:rsidR="00FD2536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D2536" w:rsidRDefault="00FD2536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2536" w:rsidRDefault="00FD2536" w:rsidP="00065B69">
            <w:pPr>
              <w:widowControl w:val="0"/>
              <w:tabs>
                <w:tab w:val="left" w:pos="231"/>
              </w:tabs>
              <w:spacing w:after="0"/>
              <w:ind w:left="-250" w:firstLine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ймуратова Алина Акимжан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36" w:rsidRDefault="00FD2536" w:rsidP="00D6379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 xml:space="preserve">образовательного </w:t>
            </w:r>
            <w:r w:rsidR="00D6379B">
              <w:rPr>
                <w:sz w:val="26"/>
                <w:szCs w:val="26"/>
              </w:rPr>
              <w:t>автономного</w:t>
            </w:r>
            <w:proofErr w:type="gramEnd"/>
            <w:r w:rsidR="00D6379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комбинирова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ного вида № 71 «Лучик» г. Орска»</w:t>
            </w:r>
          </w:p>
        </w:tc>
      </w:tr>
      <w:tr w:rsidR="00FD2536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D2536" w:rsidRDefault="00FD2536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2536" w:rsidRDefault="00FD2536" w:rsidP="00065B69">
            <w:pPr>
              <w:widowControl w:val="0"/>
              <w:tabs>
                <w:tab w:val="left" w:pos="231"/>
              </w:tabs>
              <w:spacing w:after="0"/>
              <w:ind w:left="-250" w:firstLine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йтиева Татьяна Михайл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36" w:rsidRDefault="00FD2536" w:rsidP="00985C8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112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C15B05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5B05" w:rsidRDefault="00C15B05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5B05" w:rsidRDefault="00C15B05" w:rsidP="00065B69">
            <w:pPr>
              <w:widowControl w:val="0"/>
              <w:tabs>
                <w:tab w:val="left" w:pos="231"/>
              </w:tabs>
              <w:spacing w:after="0"/>
              <w:ind w:left="-250" w:firstLine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лоус Наталья Виктор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05" w:rsidRDefault="00C15B05" w:rsidP="00985C8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46 общера</w:t>
            </w:r>
            <w:r>
              <w:rPr>
                <w:sz w:val="26"/>
                <w:szCs w:val="26"/>
              </w:rPr>
              <w:t>з</w:t>
            </w:r>
            <w:r>
              <w:rPr>
                <w:sz w:val="26"/>
                <w:szCs w:val="26"/>
              </w:rPr>
              <w:t>вивающего вида с приоритетным осу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 xml:space="preserve">ствлением художественно-эстетического развития воспитанников «Фантазеры» г. Орска» </w:t>
            </w:r>
          </w:p>
        </w:tc>
      </w:tr>
      <w:tr w:rsidR="00255A68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5A68" w:rsidRDefault="00255A68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5A68" w:rsidRDefault="00255A68" w:rsidP="00112CD3">
            <w:pPr>
              <w:widowControl w:val="0"/>
              <w:tabs>
                <w:tab w:val="left" w:pos="231"/>
              </w:tabs>
              <w:spacing w:after="0"/>
              <w:ind w:left="-250" w:firstLine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ргман Инга Никола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68" w:rsidRDefault="00255A68" w:rsidP="00112CD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 № 21 «Семицв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тик» г. Оренбурга</w:t>
            </w:r>
          </w:p>
        </w:tc>
      </w:tr>
      <w:tr w:rsidR="00E25DE7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5DE7" w:rsidRDefault="00E25DE7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5DE7" w:rsidRDefault="00E25DE7" w:rsidP="00112CD3">
            <w:pPr>
              <w:widowControl w:val="0"/>
              <w:tabs>
                <w:tab w:val="left" w:pos="231"/>
              </w:tabs>
              <w:spacing w:after="0"/>
              <w:ind w:left="-250" w:firstLine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ребасова Адемау Серик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DE7" w:rsidRDefault="00092474" w:rsidP="00112CD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бюджет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дошкольного 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«Детский сад № 5 «Теремок» общеразвивающего вида с приорите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ным осуществлением социальнолич</w:t>
            </w:r>
            <w:r w:rsidR="00D05AB6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ностного развития воспитанников Г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родского </w:t>
            </w:r>
            <w:proofErr w:type="gramStart"/>
            <w:r>
              <w:rPr>
                <w:sz w:val="26"/>
                <w:szCs w:val="26"/>
              </w:rPr>
              <w:t>округа</w:t>
            </w:r>
            <w:proofErr w:type="gramEnd"/>
            <w:r>
              <w:rPr>
                <w:sz w:val="26"/>
                <w:szCs w:val="26"/>
              </w:rPr>
              <w:t xml:space="preserve"> ЗАТО Комаровский</w:t>
            </w:r>
          </w:p>
        </w:tc>
      </w:tr>
      <w:tr w:rsidR="008B4E60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4E60" w:rsidRDefault="008B4E6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4E60" w:rsidRDefault="008B4E60" w:rsidP="00112CD3">
            <w:pPr>
              <w:widowControl w:val="0"/>
              <w:tabs>
                <w:tab w:val="left" w:pos="231"/>
              </w:tabs>
              <w:spacing w:after="0"/>
              <w:ind w:left="-250" w:firstLine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исекеев Болат Жолтаевич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60" w:rsidRDefault="008B4E60" w:rsidP="00112CD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спитатель </w:t>
            </w:r>
            <w:proofErr w:type="gramStart"/>
            <w:r>
              <w:rPr>
                <w:sz w:val="26"/>
                <w:szCs w:val="26"/>
              </w:rPr>
              <w:t>муниципального автоно</w:t>
            </w:r>
            <w:r>
              <w:rPr>
                <w:sz w:val="26"/>
                <w:szCs w:val="26"/>
              </w:rPr>
              <w:t>м</w:t>
            </w:r>
            <w:r>
              <w:rPr>
                <w:sz w:val="26"/>
                <w:szCs w:val="26"/>
              </w:rPr>
              <w:t>ного</w:t>
            </w:r>
            <w:proofErr w:type="gramEnd"/>
            <w:r>
              <w:rPr>
                <w:sz w:val="26"/>
                <w:szCs w:val="26"/>
              </w:rPr>
              <w:t xml:space="preserve"> учреждения дополнительного 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ования «Дворец пионеров и школьн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ков г. Орска»</w:t>
            </w:r>
          </w:p>
        </w:tc>
      </w:tr>
      <w:tr w:rsidR="00092474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92474" w:rsidRDefault="00092474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2474" w:rsidRDefault="00092474" w:rsidP="00112CD3">
            <w:pPr>
              <w:widowControl w:val="0"/>
              <w:tabs>
                <w:tab w:val="left" w:pos="231"/>
              </w:tabs>
              <w:spacing w:after="0"/>
              <w:ind w:left="-250" w:firstLine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ревкина Олеся Василь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474" w:rsidRDefault="00092474" w:rsidP="00112CD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спитатель государственного казенного общеобразовательного учреждения «Специальная (коррекционная) школа-интернат» </w:t>
            </w:r>
            <w:proofErr w:type="gramStart"/>
            <w:r>
              <w:rPr>
                <w:sz w:val="26"/>
                <w:szCs w:val="26"/>
              </w:rPr>
              <w:t>г</w:t>
            </w:r>
            <w:proofErr w:type="gramEnd"/>
            <w:r>
              <w:rPr>
                <w:sz w:val="26"/>
                <w:szCs w:val="26"/>
              </w:rPr>
              <w:t>. Медногорска</w:t>
            </w:r>
          </w:p>
        </w:tc>
      </w:tr>
      <w:tr w:rsidR="00566A2D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6A2D" w:rsidRDefault="00566A2D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6A2D" w:rsidRDefault="00566A2D" w:rsidP="00112CD3">
            <w:pPr>
              <w:widowControl w:val="0"/>
              <w:tabs>
                <w:tab w:val="left" w:pos="231"/>
              </w:tabs>
              <w:spacing w:after="0"/>
              <w:ind w:left="-250" w:firstLine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ерфанова Лилия Мадарис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2D" w:rsidRDefault="00566A2D" w:rsidP="00112CD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20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D6379B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379B" w:rsidRDefault="00D6379B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379B" w:rsidRDefault="00D6379B" w:rsidP="00112CD3">
            <w:pPr>
              <w:widowControl w:val="0"/>
              <w:tabs>
                <w:tab w:val="left" w:pos="231"/>
              </w:tabs>
              <w:spacing w:after="0"/>
              <w:ind w:left="-250" w:firstLine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изатулина Светлана Василь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9B" w:rsidRDefault="00D6379B" w:rsidP="00D6379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121 «Золотой колосок» комбинированного вида» г. Орска</w:t>
            </w:r>
          </w:p>
        </w:tc>
      </w:tr>
      <w:tr w:rsidR="00D6379B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379B" w:rsidRDefault="00D6379B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379B" w:rsidRDefault="00D6379B" w:rsidP="00112CD3">
            <w:pPr>
              <w:widowControl w:val="0"/>
              <w:tabs>
                <w:tab w:val="left" w:pos="231"/>
              </w:tabs>
              <w:spacing w:after="0"/>
              <w:ind w:left="-250" w:firstLine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ынина Татьяна Никола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9B" w:rsidRDefault="00D6379B" w:rsidP="00D6379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121 «Золотой колосок» комбинированного вида» г. Орска</w:t>
            </w:r>
          </w:p>
        </w:tc>
      </w:tr>
      <w:tr w:rsidR="00255A68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5A68" w:rsidRDefault="00255A68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5A68" w:rsidRDefault="00255A68" w:rsidP="00065B69">
            <w:pPr>
              <w:widowControl w:val="0"/>
              <w:tabs>
                <w:tab w:val="left" w:pos="231"/>
              </w:tabs>
              <w:spacing w:after="0"/>
              <w:ind w:left="-250" w:firstLine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умирова Мнаура Алибек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68" w:rsidRDefault="00255A68" w:rsidP="00065B6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222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985C8E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5C8E" w:rsidRDefault="00985C8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5C8E" w:rsidRDefault="00985C8E" w:rsidP="00065B69">
            <w:pPr>
              <w:widowControl w:val="0"/>
              <w:tabs>
                <w:tab w:val="left" w:pos="231"/>
              </w:tabs>
              <w:spacing w:after="0"/>
              <w:ind w:left="-250" w:firstLine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уреева Татьяна Алексе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C8E" w:rsidRDefault="00985C8E" w:rsidP="00065B6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107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255A68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5A68" w:rsidRDefault="00255A68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5A68" w:rsidRDefault="00255A68" w:rsidP="00065B69">
            <w:pPr>
              <w:widowControl w:val="0"/>
              <w:tabs>
                <w:tab w:val="left" w:pos="231"/>
              </w:tabs>
              <w:spacing w:after="0"/>
              <w:ind w:left="-250" w:firstLine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робот Алла Никола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68" w:rsidRDefault="00255A68" w:rsidP="00236C2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спитатель </w:t>
            </w:r>
            <w:proofErr w:type="gramStart"/>
            <w:r>
              <w:rPr>
                <w:sz w:val="26"/>
                <w:szCs w:val="26"/>
              </w:rPr>
              <w:t>муниципального автоно</w:t>
            </w:r>
            <w:r>
              <w:rPr>
                <w:sz w:val="26"/>
                <w:szCs w:val="26"/>
              </w:rPr>
              <w:t>м</w:t>
            </w:r>
            <w:r>
              <w:rPr>
                <w:sz w:val="26"/>
                <w:szCs w:val="26"/>
              </w:rPr>
              <w:t>ного</w:t>
            </w:r>
            <w:proofErr w:type="gramEnd"/>
            <w:r>
              <w:rPr>
                <w:sz w:val="26"/>
                <w:szCs w:val="26"/>
              </w:rPr>
              <w:t xml:space="preserve"> дошкольного 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122 комбин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рованного вида г. Орска»</w:t>
            </w:r>
          </w:p>
        </w:tc>
      </w:tr>
      <w:tr w:rsidR="00985C8E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5C8E" w:rsidRDefault="00985C8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5C8E" w:rsidRDefault="00985C8E" w:rsidP="00065B69">
            <w:pPr>
              <w:widowControl w:val="0"/>
              <w:tabs>
                <w:tab w:val="left" w:pos="231"/>
              </w:tabs>
              <w:spacing w:after="0"/>
              <w:ind w:left="-250" w:firstLine="142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Думская Альфия Рашитовна</w:t>
            </w:r>
            <w:proofErr w:type="gramEnd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C8E" w:rsidRDefault="00985C8E" w:rsidP="00236C2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бюджет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общеобразовательного учреждения Красноярской средней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й школы Илекского района</w:t>
            </w:r>
          </w:p>
        </w:tc>
      </w:tr>
      <w:tr w:rsidR="00255A68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5A68" w:rsidRDefault="00255A68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5A68" w:rsidRDefault="00255A68" w:rsidP="0019634E">
            <w:pPr>
              <w:widowControl w:val="0"/>
              <w:tabs>
                <w:tab w:val="left" w:pos="231"/>
              </w:tabs>
              <w:spacing w:after="0"/>
              <w:ind w:left="-250" w:firstLine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горова Наталья Александр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5B" w:rsidRDefault="00255A68" w:rsidP="0060304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бюджет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«Теремок»</w:t>
            </w:r>
            <w:r w:rsidR="00414B5B">
              <w:rPr>
                <w:sz w:val="26"/>
                <w:szCs w:val="26"/>
              </w:rPr>
              <w:t xml:space="preserve"> </w:t>
            </w:r>
            <w:r w:rsidR="00414B5B">
              <w:rPr>
                <w:sz w:val="26"/>
                <w:szCs w:val="26"/>
              </w:rPr>
              <w:lastRenderedPageBreak/>
              <w:t>пос. </w:t>
            </w:r>
            <w:r>
              <w:rPr>
                <w:sz w:val="26"/>
                <w:szCs w:val="26"/>
              </w:rPr>
              <w:t>Колтубановский Бузулукского ра</w:t>
            </w:r>
            <w:r>
              <w:rPr>
                <w:sz w:val="26"/>
                <w:szCs w:val="26"/>
              </w:rPr>
              <w:t>й</w:t>
            </w:r>
            <w:r>
              <w:rPr>
                <w:sz w:val="26"/>
                <w:szCs w:val="26"/>
              </w:rPr>
              <w:t>она</w:t>
            </w:r>
          </w:p>
        </w:tc>
      </w:tr>
      <w:tr w:rsidR="00D6379B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379B" w:rsidRDefault="00D6379B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379B" w:rsidRDefault="00D6379B" w:rsidP="0019634E">
            <w:pPr>
              <w:widowControl w:val="0"/>
              <w:tabs>
                <w:tab w:val="left" w:pos="231"/>
              </w:tabs>
              <w:spacing w:after="0"/>
              <w:ind w:left="-250" w:firstLine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латанцева Нина Никола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9B" w:rsidRDefault="00D6379B" w:rsidP="00D6379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спитатель </w:t>
            </w:r>
            <w:proofErr w:type="gramStart"/>
            <w:r>
              <w:rPr>
                <w:sz w:val="26"/>
                <w:szCs w:val="26"/>
              </w:rPr>
              <w:t>муниципального автоно</w:t>
            </w:r>
            <w:r>
              <w:rPr>
                <w:sz w:val="26"/>
                <w:szCs w:val="26"/>
              </w:rPr>
              <w:t>м</w:t>
            </w:r>
            <w:r>
              <w:rPr>
                <w:sz w:val="26"/>
                <w:szCs w:val="26"/>
              </w:rPr>
              <w:t>ного</w:t>
            </w:r>
            <w:proofErr w:type="gramEnd"/>
            <w:r>
              <w:rPr>
                <w:sz w:val="26"/>
                <w:szCs w:val="26"/>
              </w:rPr>
              <w:t xml:space="preserve"> дошкольного 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Кваркенского детского сада №</w:t>
            </w:r>
            <w:r w:rsidR="005B6F4F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1 «Колосок» Кваркенского района</w:t>
            </w:r>
          </w:p>
        </w:tc>
      </w:tr>
      <w:tr w:rsidR="00F1430B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430B" w:rsidRDefault="00F1430B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430B" w:rsidRDefault="00F1430B" w:rsidP="0019634E">
            <w:pPr>
              <w:widowControl w:val="0"/>
              <w:tabs>
                <w:tab w:val="left" w:pos="231"/>
              </w:tabs>
              <w:spacing w:after="0"/>
              <w:ind w:left="-250" w:firstLine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лисова Светлана Константин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0B" w:rsidRDefault="00F1430B" w:rsidP="00D6379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бюджет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дошкольного 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детского сада «Улыбка» Иле</w:t>
            </w:r>
            <w:r>
              <w:rPr>
                <w:sz w:val="26"/>
                <w:szCs w:val="26"/>
              </w:rPr>
              <w:t>к</w:t>
            </w:r>
            <w:r>
              <w:rPr>
                <w:sz w:val="26"/>
                <w:szCs w:val="26"/>
              </w:rPr>
              <w:t>ского района</w:t>
            </w:r>
          </w:p>
        </w:tc>
      </w:tr>
      <w:tr w:rsidR="00985C8E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5C8E" w:rsidRDefault="00985C8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5C8E" w:rsidRDefault="00985C8E" w:rsidP="0019634E">
            <w:pPr>
              <w:widowControl w:val="0"/>
              <w:tabs>
                <w:tab w:val="left" w:pos="231"/>
              </w:tabs>
              <w:spacing w:after="0"/>
              <w:ind w:left="-250" w:firstLine="142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Жидких</w:t>
            </w:r>
            <w:proofErr w:type="gramEnd"/>
            <w:r>
              <w:rPr>
                <w:sz w:val="26"/>
                <w:szCs w:val="26"/>
              </w:rPr>
              <w:t xml:space="preserve"> Елена Василь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C8E" w:rsidRDefault="00985C8E" w:rsidP="0019634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бюджет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общеобразовательного учреждения Красноярской средней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й школы Илекского района</w:t>
            </w:r>
          </w:p>
        </w:tc>
      </w:tr>
      <w:tr w:rsidR="00FD2536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D2536" w:rsidRDefault="00FD2536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2536" w:rsidRDefault="00F95014" w:rsidP="0019634E">
            <w:pPr>
              <w:widowControl w:val="0"/>
              <w:tabs>
                <w:tab w:val="left" w:pos="231"/>
              </w:tabs>
              <w:spacing w:after="0"/>
              <w:ind w:left="-250" w:firstLine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ужгина Арина Серге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36" w:rsidRDefault="00F95014" w:rsidP="0019634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37 «Золотой петушок» комбинированного вида г. 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отроицка»</w:t>
            </w:r>
          </w:p>
        </w:tc>
      </w:tr>
      <w:tr w:rsidR="00566A2D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6A2D" w:rsidRDefault="00566A2D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6A2D" w:rsidRDefault="005158DF" w:rsidP="0019634E">
            <w:pPr>
              <w:widowControl w:val="0"/>
              <w:tabs>
                <w:tab w:val="left" w:pos="231"/>
              </w:tabs>
              <w:spacing w:after="0"/>
              <w:ind w:left="-250" w:firstLine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усупова Римма Алпысба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2D" w:rsidRDefault="005158DF" w:rsidP="0019634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Центр развития ребенка – детский сад № 104 «Золотая рыбка» г. Орска</w:t>
            </w:r>
          </w:p>
        </w:tc>
      </w:tr>
      <w:tr w:rsidR="00985C8E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5C8E" w:rsidRDefault="00985C8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5C8E" w:rsidRDefault="00985C8E" w:rsidP="0019634E">
            <w:pPr>
              <w:widowControl w:val="0"/>
              <w:tabs>
                <w:tab w:val="left" w:pos="231"/>
              </w:tabs>
              <w:spacing w:after="0"/>
              <w:ind w:left="-250" w:firstLine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йченко Анастасия Владислав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C8E" w:rsidRDefault="00985C8E" w:rsidP="0019634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156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D6379B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379B" w:rsidRDefault="00D6379B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379B" w:rsidRDefault="00654BE7" w:rsidP="0019634E">
            <w:pPr>
              <w:widowControl w:val="0"/>
              <w:tabs>
                <w:tab w:val="left" w:pos="231"/>
              </w:tabs>
              <w:spacing w:after="0"/>
              <w:ind w:left="-250" w:firstLine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уева Анна Геннадь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9B" w:rsidRDefault="00654BE7" w:rsidP="0019634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17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985C8E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5C8E" w:rsidRDefault="00985C8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5C8E" w:rsidRDefault="00985C8E" w:rsidP="0019634E">
            <w:pPr>
              <w:widowControl w:val="0"/>
              <w:tabs>
                <w:tab w:val="left" w:pos="231"/>
              </w:tabs>
              <w:spacing w:after="0"/>
              <w:ind w:left="-250" w:firstLine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льина Ольга Валерь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C8E" w:rsidRDefault="00985C8E" w:rsidP="0019634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142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F1430B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430B" w:rsidRDefault="00F1430B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430B" w:rsidRDefault="00F1430B" w:rsidP="0019634E">
            <w:pPr>
              <w:widowControl w:val="0"/>
              <w:tabs>
                <w:tab w:val="left" w:pos="231"/>
              </w:tabs>
              <w:spacing w:after="0"/>
              <w:ind w:left="-250" w:firstLine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льжанова Айнура Максым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0B" w:rsidRDefault="00F1430B" w:rsidP="0019634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бюджет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дошкольного образовательного учр</w:t>
            </w:r>
            <w:r>
              <w:rPr>
                <w:sz w:val="26"/>
                <w:szCs w:val="26"/>
              </w:rPr>
              <w:t>е</w:t>
            </w:r>
            <w:r w:rsidR="00414B5B">
              <w:rPr>
                <w:sz w:val="26"/>
                <w:szCs w:val="26"/>
              </w:rPr>
              <w:t>ждения Д</w:t>
            </w:r>
            <w:r>
              <w:rPr>
                <w:sz w:val="26"/>
                <w:szCs w:val="26"/>
              </w:rPr>
              <w:t>етского сада общеразвиваю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 xml:space="preserve">го вида с приоритетным направлением художественно-эстетического развития воспитанников «Родничок» с. Нежинка Оренбургского района </w:t>
            </w:r>
          </w:p>
        </w:tc>
      </w:tr>
      <w:tr w:rsidR="00985C8E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5C8E" w:rsidRDefault="00985C8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5C8E" w:rsidRDefault="00A137A3" w:rsidP="00A137A3">
            <w:pPr>
              <w:widowControl w:val="0"/>
              <w:tabs>
                <w:tab w:val="left" w:pos="231"/>
              </w:tabs>
              <w:spacing w:after="0"/>
              <w:ind w:lef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рташова Надежда Владиславо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C8E" w:rsidRDefault="00A137A3" w:rsidP="0019634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107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  <w:p w:rsidR="0060304E" w:rsidRDefault="0060304E" w:rsidP="0019634E">
            <w:pPr>
              <w:widowControl w:val="0"/>
              <w:spacing w:after="0"/>
              <w:rPr>
                <w:sz w:val="26"/>
                <w:szCs w:val="26"/>
              </w:rPr>
            </w:pPr>
          </w:p>
        </w:tc>
      </w:tr>
      <w:tr w:rsidR="006E5CF3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5CF3" w:rsidRDefault="006E5CF3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5CF3" w:rsidRDefault="006E5CF3" w:rsidP="00A137A3">
            <w:pPr>
              <w:widowControl w:val="0"/>
              <w:tabs>
                <w:tab w:val="left" w:pos="231"/>
              </w:tabs>
              <w:spacing w:after="0"/>
              <w:ind w:lef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рбангалеева Залина Юсуп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F3" w:rsidRDefault="006E5CF3" w:rsidP="0019634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</w:t>
            </w:r>
            <w:r w:rsidR="00414B5B">
              <w:rPr>
                <w:sz w:val="26"/>
                <w:szCs w:val="26"/>
              </w:rPr>
              <w:t>еждения «Детский сад № 2 «Тополё</w:t>
            </w:r>
            <w:r>
              <w:rPr>
                <w:sz w:val="26"/>
                <w:szCs w:val="26"/>
              </w:rPr>
              <w:t>к» г. Соль-Илецка» Соль-Илецкого мун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ципального округа</w:t>
            </w:r>
          </w:p>
        </w:tc>
      </w:tr>
      <w:tr w:rsidR="008B4E60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4E60" w:rsidRDefault="008B4E6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4E60" w:rsidRDefault="008B4E60" w:rsidP="00A137A3">
            <w:pPr>
              <w:widowControl w:val="0"/>
              <w:tabs>
                <w:tab w:val="left" w:pos="231"/>
              </w:tabs>
              <w:spacing w:after="0"/>
              <w:ind w:lef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рманова Марина Серге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60" w:rsidRDefault="008B4E60" w:rsidP="0019634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160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255A68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5A68" w:rsidRDefault="00255A68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5A68" w:rsidRDefault="00255A68" w:rsidP="008B4E60">
            <w:pPr>
              <w:widowControl w:val="0"/>
              <w:tabs>
                <w:tab w:val="left" w:pos="231"/>
              </w:tabs>
              <w:spacing w:after="0"/>
              <w:ind w:lef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Легаева Ольга </w:t>
            </w:r>
            <w:r w:rsidR="00414B5B">
              <w:rPr>
                <w:sz w:val="26"/>
                <w:szCs w:val="26"/>
              </w:rPr>
              <w:t>Александр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68" w:rsidRDefault="00255A68" w:rsidP="0019634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169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255A68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5A68" w:rsidRDefault="00255A68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5A68" w:rsidRDefault="00255A68" w:rsidP="0019634E">
            <w:pPr>
              <w:widowControl w:val="0"/>
              <w:tabs>
                <w:tab w:val="left" w:pos="231"/>
              </w:tabs>
              <w:spacing w:after="0"/>
              <w:ind w:left="-250" w:firstLine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лышева Татьяна Серге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68" w:rsidRDefault="00255A68" w:rsidP="0019634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83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8B4E60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4E60" w:rsidRDefault="008B4E6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4E60" w:rsidRDefault="008B4E60" w:rsidP="008B4E60">
            <w:pPr>
              <w:widowControl w:val="0"/>
              <w:tabs>
                <w:tab w:val="left" w:pos="231"/>
              </w:tabs>
              <w:spacing w:after="0"/>
              <w:ind w:lef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гарян Валентина Александро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60" w:rsidRDefault="008B4E60" w:rsidP="0019634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78 комбин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рованного вида «Пчелка»</w:t>
            </w:r>
            <w:r w:rsidR="0002328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г. Орска»</w:t>
            </w:r>
          </w:p>
        </w:tc>
      </w:tr>
      <w:tr w:rsidR="00654BE7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54BE7" w:rsidRDefault="00654BE7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4BE7" w:rsidRDefault="00654BE7" w:rsidP="008B4E60">
            <w:pPr>
              <w:widowControl w:val="0"/>
              <w:tabs>
                <w:tab w:val="left" w:pos="231"/>
              </w:tabs>
              <w:spacing w:after="0"/>
              <w:ind w:left="-249" w:firstLine="14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твеева Наталья Алексе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BE7" w:rsidRDefault="00654BE7" w:rsidP="0019634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комбинирова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ного вида № 145» г. Оренбурга</w:t>
            </w:r>
          </w:p>
        </w:tc>
      </w:tr>
      <w:tr w:rsidR="00255A68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5A68" w:rsidRDefault="00255A68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5A68" w:rsidRDefault="00255A68" w:rsidP="007A7833">
            <w:pPr>
              <w:widowControl w:val="0"/>
              <w:tabs>
                <w:tab w:val="left" w:pos="231"/>
              </w:tabs>
              <w:spacing w:after="0"/>
              <w:ind w:lef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чкавская Татьяна Анатоль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68" w:rsidRDefault="00255A68" w:rsidP="00FE2C3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спитатель </w:t>
            </w:r>
            <w:proofErr w:type="gramStart"/>
            <w:r>
              <w:rPr>
                <w:sz w:val="26"/>
                <w:szCs w:val="26"/>
              </w:rPr>
              <w:t>государственного автоно</w:t>
            </w:r>
            <w:r>
              <w:rPr>
                <w:sz w:val="26"/>
                <w:szCs w:val="26"/>
              </w:rPr>
              <w:t>м</w:t>
            </w:r>
            <w:r>
              <w:rPr>
                <w:sz w:val="26"/>
                <w:szCs w:val="26"/>
              </w:rPr>
              <w:t>ного</w:t>
            </w:r>
            <w:proofErr w:type="gramEnd"/>
            <w:r>
              <w:rPr>
                <w:sz w:val="26"/>
                <w:szCs w:val="26"/>
              </w:rPr>
              <w:t xml:space="preserve"> профессионального образова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учреждения «Бузулукский стро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тельный колледж»</w:t>
            </w:r>
          </w:p>
        </w:tc>
      </w:tr>
      <w:tr w:rsidR="00654BE7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54BE7" w:rsidRDefault="00654BE7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4BE7" w:rsidRDefault="00654BE7" w:rsidP="007A7833">
            <w:pPr>
              <w:widowControl w:val="0"/>
              <w:tabs>
                <w:tab w:val="left" w:pos="231"/>
              </w:tabs>
              <w:spacing w:after="0"/>
              <w:ind w:lef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розова Эльвира Раис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BE7" w:rsidRDefault="00654BE7" w:rsidP="00FE2C3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73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654BE7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54BE7" w:rsidRDefault="00654BE7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4BE7" w:rsidRDefault="00654BE7" w:rsidP="007A7833">
            <w:pPr>
              <w:widowControl w:val="0"/>
              <w:tabs>
                <w:tab w:val="left" w:pos="231"/>
              </w:tabs>
              <w:spacing w:after="0"/>
              <w:ind w:lef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ретина Светлана Александр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BE7" w:rsidRDefault="00654BE7" w:rsidP="00FE2C3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спитатель </w:t>
            </w:r>
            <w:proofErr w:type="gramStart"/>
            <w:r>
              <w:rPr>
                <w:sz w:val="26"/>
                <w:szCs w:val="26"/>
              </w:rPr>
              <w:t>муниципального автоно</w:t>
            </w:r>
            <w:r>
              <w:rPr>
                <w:sz w:val="26"/>
                <w:szCs w:val="26"/>
              </w:rPr>
              <w:t>м</w:t>
            </w:r>
            <w:r>
              <w:rPr>
                <w:sz w:val="26"/>
                <w:szCs w:val="26"/>
              </w:rPr>
              <w:t>ного</w:t>
            </w:r>
            <w:proofErr w:type="gramEnd"/>
            <w:r>
              <w:rPr>
                <w:sz w:val="26"/>
                <w:szCs w:val="26"/>
              </w:rPr>
              <w:t xml:space="preserve"> общеобразовательного учреждения Медведской основной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й школы Тоцкого района</w:t>
            </w:r>
          </w:p>
        </w:tc>
      </w:tr>
      <w:tr w:rsidR="005158DF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58DF" w:rsidRDefault="005158DF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58DF" w:rsidRDefault="005158DF" w:rsidP="007A7833">
            <w:pPr>
              <w:widowControl w:val="0"/>
              <w:tabs>
                <w:tab w:val="left" w:pos="231"/>
              </w:tabs>
              <w:spacing w:after="0"/>
              <w:ind w:lef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лейникова Екатерина Иван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DF" w:rsidRDefault="005158DF" w:rsidP="00FE2C3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104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6E5CF3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5CF3" w:rsidRDefault="006E5CF3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5CF3" w:rsidRDefault="006E5CF3" w:rsidP="007A7833">
            <w:pPr>
              <w:widowControl w:val="0"/>
              <w:tabs>
                <w:tab w:val="left" w:pos="231"/>
              </w:tabs>
              <w:spacing w:after="0"/>
              <w:ind w:lef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ипова Ольга Ильинич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F3" w:rsidRDefault="006E5CF3" w:rsidP="00FE2C3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комбинирова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ного вида № 71 «Лучик» г. Орска»</w:t>
            </w:r>
          </w:p>
        </w:tc>
      </w:tr>
      <w:tr w:rsidR="005158DF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58DF" w:rsidRDefault="005158DF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58DF" w:rsidRDefault="005158DF" w:rsidP="007A7833">
            <w:pPr>
              <w:widowControl w:val="0"/>
              <w:tabs>
                <w:tab w:val="left" w:pos="231"/>
              </w:tabs>
              <w:spacing w:after="0"/>
              <w:ind w:lef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пова Елена Виталь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5B" w:rsidRDefault="005158DF" w:rsidP="0060304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75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lastRenderedPageBreak/>
              <w:t>бурга</w:t>
            </w:r>
          </w:p>
        </w:tc>
      </w:tr>
      <w:tr w:rsidR="00A075E1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75E1" w:rsidRDefault="00A075E1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75E1" w:rsidRDefault="00A075E1" w:rsidP="007A7833">
            <w:pPr>
              <w:widowControl w:val="0"/>
              <w:tabs>
                <w:tab w:val="left" w:pos="231"/>
              </w:tabs>
              <w:spacing w:after="0"/>
              <w:ind w:lef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усакова Оксана Василь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5E1" w:rsidRDefault="00A075E1" w:rsidP="00FE2C3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121 «Золотой колосок» комбинированного вида» г. Орска</w:t>
            </w:r>
          </w:p>
        </w:tc>
      </w:tr>
      <w:tr w:rsidR="00255A68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5A68" w:rsidRDefault="00255A68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5A68" w:rsidRDefault="00255A68" w:rsidP="007A7833">
            <w:pPr>
              <w:widowControl w:val="0"/>
              <w:tabs>
                <w:tab w:val="left" w:pos="231"/>
              </w:tabs>
              <w:spacing w:after="0"/>
              <w:ind w:lef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хматуллина Ольга Михайл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68" w:rsidRDefault="00255A68" w:rsidP="00FE2C3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спитатель государственного казенного общеобразовательного учреждения «Специальная (коррекционная) школа-интернат» </w:t>
            </w:r>
            <w:proofErr w:type="gramStart"/>
            <w:r>
              <w:rPr>
                <w:sz w:val="26"/>
                <w:szCs w:val="26"/>
              </w:rPr>
              <w:t>г</w:t>
            </w:r>
            <w:proofErr w:type="gramEnd"/>
            <w:r>
              <w:rPr>
                <w:sz w:val="26"/>
                <w:szCs w:val="26"/>
              </w:rPr>
              <w:t>. Медногорска</w:t>
            </w:r>
          </w:p>
        </w:tc>
      </w:tr>
      <w:tr w:rsidR="00255A68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5A68" w:rsidRDefault="00255A68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5A68" w:rsidRDefault="00255A68" w:rsidP="007A7833">
            <w:pPr>
              <w:widowControl w:val="0"/>
              <w:tabs>
                <w:tab w:val="left" w:pos="231"/>
              </w:tabs>
              <w:spacing w:after="0"/>
              <w:ind w:lef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банова Марина Василь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68" w:rsidRDefault="00255A68" w:rsidP="00FE2C3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бюджет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дошкольного 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«Детский сад общеразвиваю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го вида с приоритетным осуществлением деятельности по социально-личностному направлению развития детей № 2 «Р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машка» </w:t>
            </w:r>
            <w:proofErr w:type="gramStart"/>
            <w:r>
              <w:rPr>
                <w:sz w:val="26"/>
                <w:szCs w:val="26"/>
              </w:rPr>
              <w:t>г</w:t>
            </w:r>
            <w:proofErr w:type="gramEnd"/>
            <w:r>
              <w:rPr>
                <w:sz w:val="26"/>
                <w:szCs w:val="26"/>
              </w:rPr>
              <w:t>. Медногорска»</w:t>
            </w:r>
          </w:p>
        </w:tc>
      </w:tr>
      <w:tr w:rsidR="006E5CF3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5CF3" w:rsidRDefault="006E5CF3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5CF3" w:rsidRDefault="006E5CF3" w:rsidP="007A7833">
            <w:pPr>
              <w:widowControl w:val="0"/>
              <w:tabs>
                <w:tab w:val="left" w:pos="231"/>
              </w:tabs>
              <w:spacing w:after="0"/>
              <w:ind w:lef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ттарова Наталья Серге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F3" w:rsidRDefault="006E5CF3" w:rsidP="00FE2C3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бюджетного у</w:t>
            </w:r>
            <w:r>
              <w:rPr>
                <w:sz w:val="26"/>
                <w:szCs w:val="26"/>
              </w:rPr>
              <w:t>ч</w:t>
            </w:r>
            <w:r w:rsidR="00414B5B">
              <w:rPr>
                <w:sz w:val="26"/>
                <w:szCs w:val="26"/>
              </w:rPr>
              <w:t>реждения «Детский сад «Берёзка» с</w:t>
            </w:r>
            <w:r>
              <w:rPr>
                <w:sz w:val="26"/>
                <w:szCs w:val="26"/>
              </w:rPr>
              <w:t>. М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якское Соль-Илецкого муниципального округа</w:t>
            </w:r>
          </w:p>
        </w:tc>
      </w:tr>
      <w:tr w:rsidR="00654BE7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54BE7" w:rsidRDefault="00654BE7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4BE7" w:rsidRDefault="00654BE7" w:rsidP="007A7833">
            <w:pPr>
              <w:widowControl w:val="0"/>
              <w:tabs>
                <w:tab w:val="left" w:pos="231"/>
              </w:tabs>
              <w:spacing w:after="0"/>
              <w:ind w:lef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лина Елена Анатоль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BE7" w:rsidRDefault="00654BE7" w:rsidP="00FE2C3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121 «Золотой колосок» комбинированного вида» г. Орска</w:t>
            </w:r>
          </w:p>
        </w:tc>
      </w:tr>
      <w:tr w:rsidR="00255A68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5A68" w:rsidRDefault="00255A68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5A68" w:rsidRDefault="00255A68" w:rsidP="007A7833">
            <w:pPr>
              <w:widowControl w:val="0"/>
              <w:tabs>
                <w:tab w:val="left" w:pos="231"/>
              </w:tabs>
              <w:spacing w:after="0"/>
              <w:ind w:lef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ргеева Юлия Вячеслав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68" w:rsidRDefault="00255A68" w:rsidP="00FE2C3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88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5158DF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58DF" w:rsidRDefault="005158DF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58DF" w:rsidRDefault="005158DF" w:rsidP="007A7833">
            <w:pPr>
              <w:widowControl w:val="0"/>
              <w:tabs>
                <w:tab w:val="left" w:pos="231"/>
              </w:tabs>
              <w:spacing w:after="0"/>
              <w:ind w:lef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коморохова Евгения Серге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DF" w:rsidRDefault="005158DF" w:rsidP="00FE2C3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спитатель </w:t>
            </w:r>
            <w:proofErr w:type="gramStart"/>
            <w:r>
              <w:rPr>
                <w:sz w:val="26"/>
                <w:szCs w:val="26"/>
              </w:rPr>
              <w:t>муниципального автоно</w:t>
            </w:r>
            <w:r>
              <w:rPr>
                <w:sz w:val="26"/>
                <w:szCs w:val="26"/>
              </w:rPr>
              <w:t>м</w:t>
            </w:r>
            <w:r>
              <w:rPr>
                <w:sz w:val="26"/>
                <w:szCs w:val="26"/>
              </w:rPr>
              <w:t>ного</w:t>
            </w:r>
            <w:proofErr w:type="gramEnd"/>
            <w:r>
              <w:rPr>
                <w:sz w:val="26"/>
                <w:szCs w:val="26"/>
              </w:rPr>
              <w:t xml:space="preserve"> дошкольного 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Шарлыкский детский сад Р</w:t>
            </w:r>
            <w:r>
              <w:rPr>
                <w:sz w:val="26"/>
                <w:szCs w:val="26"/>
              </w:rPr>
              <w:t>я</w:t>
            </w:r>
            <w:r>
              <w:rPr>
                <w:sz w:val="26"/>
                <w:szCs w:val="26"/>
              </w:rPr>
              <w:t xml:space="preserve">бинушка» Шарлыкского района </w:t>
            </w:r>
          </w:p>
        </w:tc>
      </w:tr>
      <w:tr w:rsidR="00A137A3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37A3" w:rsidRDefault="00A137A3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37A3" w:rsidRDefault="00A137A3" w:rsidP="007A7833">
            <w:pPr>
              <w:widowControl w:val="0"/>
              <w:tabs>
                <w:tab w:val="left" w:pos="231"/>
              </w:tabs>
              <w:spacing w:after="0"/>
              <w:ind w:lef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фронова Светлана Виктор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A3" w:rsidRDefault="00A137A3" w:rsidP="00FE2C3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20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5158DF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58DF" w:rsidRDefault="005158DF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58DF" w:rsidRDefault="005158DF" w:rsidP="007A7833">
            <w:pPr>
              <w:widowControl w:val="0"/>
              <w:tabs>
                <w:tab w:val="left" w:pos="231"/>
              </w:tabs>
              <w:spacing w:after="0"/>
              <w:ind w:lef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лякаева Фирюза Абдулл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DF" w:rsidRDefault="005158DF" w:rsidP="00FE2C3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88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6E5CF3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5CF3" w:rsidRDefault="006E5CF3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5CF3" w:rsidRDefault="006E5CF3" w:rsidP="007A7833">
            <w:pPr>
              <w:widowControl w:val="0"/>
              <w:tabs>
                <w:tab w:val="left" w:pos="231"/>
              </w:tabs>
              <w:spacing w:after="0"/>
              <w:ind w:lef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мборовская Анастасия Владим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р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F3" w:rsidRDefault="006E5CF3" w:rsidP="00FE2C3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бюджет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дошкольного 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«Детский сад № 5 «Теремок» общеразвивающего вида с приорите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ным осуществлением социальнолич</w:t>
            </w:r>
            <w:r w:rsidR="00414B5B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lastRenderedPageBreak/>
              <w:t>ностного развития воспитанников Г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родского </w:t>
            </w:r>
            <w:proofErr w:type="gramStart"/>
            <w:r>
              <w:rPr>
                <w:sz w:val="26"/>
                <w:szCs w:val="26"/>
              </w:rPr>
              <w:t>округа</w:t>
            </w:r>
            <w:proofErr w:type="gramEnd"/>
            <w:r>
              <w:rPr>
                <w:sz w:val="26"/>
                <w:szCs w:val="26"/>
              </w:rPr>
              <w:t xml:space="preserve"> ЗАТО Комаровский</w:t>
            </w:r>
          </w:p>
        </w:tc>
      </w:tr>
      <w:tr w:rsidR="00654BE7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54BE7" w:rsidRDefault="00654BE7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4BE7" w:rsidRDefault="005B6F4F" w:rsidP="007A7833">
            <w:pPr>
              <w:widowControl w:val="0"/>
              <w:tabs>
                <w:tab w:val="left" w:pos="231"/>
              </w:tabs>
              <w:spacing w:after="0"/>
              <w:ind w:lef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олкачева Тамара Юрь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BE7" w:rsidRDefault="005B6F4F" w:rsidP="00FE2C3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«Искринка» с. Тамар-Уткуль Соль-Илецкого мун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ципального округа</w:t>
            </w:r>
          </w:p>
        </w:tc>
      </w:tr>
      <w:tr w:rsidR="00A137A3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37A3" w:rsidRDefault="00A137A3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37A3" w:rsidRDefault="00A137A3" w:rsidP="007A7833">
            <w:pPr>
              <w:widowControl w:val="0"/>
              <w:tabs>
                <w:tab w:val="left" w:pos="231"/>
              </w:tabs>
              <w:spacing w:after="0"/>
              <w:ind w:lef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омас Екатерина Геннадь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A3" w:rsidRDefault="00A137A3" w:rsidP="00A137A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62 «Чайка» комбинированного вида г. Орска»</w:t>
            </w:r>
          </w:p>
        </w:tc>
      </w:tr>
      <w:tr w:rsidR="005158DF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58DF" w:rsidRDefault="005158DF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58DF" w:rsidRDefault="005158DF" w:rsidP="007A7833">
            <w:pPr>
              <w:widowControl w:val="0"/>
              <w:tabs>
                <w:tab w:val="left" w:pos="231"/>
              </w:tabs>
              <w:spacing w:after="0"/>
              <w:ind w:lef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етьякова Олеся Никола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DF" w:rsidRDefault="005158DF" w:rsidP="00A137A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170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5B6F4F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B6F4F" w:rsidRDefault="005B6F4F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6F4F" w:rsidRDefault="005B6F4F" w:rsidP="007A7833">
            <w:pPr>
              <w:widowControl w:val="0"/>
              <w:tabs>
                <w:tab w:val="left" w:pos="231"/>
              </w:tabs>
              <w:spacing w:after="0"/>
              <w:ind w:lef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офимова Татьяна Василь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4F" w:rsidRDefault="005B6F4F" w:rsidP="00A137A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спитатель </w:t>
            </w:r>
            <w:proofErr w:type="gramStart"/>
            <w:r>
              <w:rPr>
                <w:sz w:val="26"/>
                <w:szCs w:val="26"/>
              </w:rPr>
              <w:t>муниципального автоно</w:t>
            </w:r>
            <w:r>
              <w:rPr>
                <w:sz w:val="26"/>
                <w:szCs w:val="26"/>
              </w:rPr>
              <w:t>м</w:t>
            </w:r>
            <w:r>
              <w:rPr>
                <w:sz w:val="26"/>
                <w:szCs w:val="26"/>
              </w:rPr>
              <w:t>ного</w:t>
            </w:r>
            <w:proofErr w:type="gramEnd"/>
            <w:r>
              <w:rPr>
                <w:sz w:val="26"/>
                <w:szCs w:val="26"/>
              </w:rPr>
              <w:t xml:space="preserve"> дошкольного 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Кваркенского детского сада № 1 «Колосок» Кваркенского района</w:t>
            </w:r>
          </w:p>
        </w:tc>
      </w:tr>
      <w:tr w:rsidR="00255A68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5A68" w:rsidRDefault="00255A68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5A68" w:rsidRDefault="00255A68" w:rsidP="0019634E">
            <w:pPr>
              <w:widowControl w:val="0"/>
              <w:tabs>
                <w:tab w:val="left" w:pos="231"/>
              </w:tabs>
              <w:spacing w:after="0"/>
              <w:ind w:lef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укбаева Юлия Геннадь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68" w:rsidRDefault="00255A68" w:rsidP="0019634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 № 174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5158DF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58DF" w:rsidRDefault="005158DF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58DF" w:rsidRDefault="00D17337" w:rsidP="0019634E">
            <w:pPr>
              <w:widowControl w:val="0"/>
              <w:tabs>
                <w:tab w:val="left" w:pos="231"/>
              </w:tabs>
              <w:spacing w:after="0"/>
              <w:ind w:lef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шакова Наталья Владимир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DF" w:rsidRDefault="00D17337" w:rsidP="0019634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182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192C3F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2C3F" w:rsidRDefault="00192C3F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2C3F" w:rsidRDefault="00192C3F" w:rsidP="0019634E">
            <w:pPr>
              <w:widowControl w:val="0"/>
              <w:tabs>
                <w:tab w:val="left" w:pos="231"/>
              </w:tabs>
              <w:spacing w:after="0"/>
              <w:ind w:lef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дорова Ольга Александр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3F" w:rsidRDefault="00714475" w:rsidP="0019634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государственного казенного общеобразовательного учреждения «Специальная (коррекционная) школа № 13» г. Оренбурга</w:t>
            </w:r>
          </w:p>
        </w:tc>
      </w:tr>
      <w:tr w:rsidR="00D17337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17337" w:rsidRDefault="00D17337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7337" w:rsidRDefault="00D17337" w:rsidP="0019634E">
            <w:pPr>
              <w:widowControl w:val="0"/>
              <w:tabs>
                <w:tab w:val="left" w:pos="231"/>
              </w:tabs>
              <w:spacing w:after="0"/>
              <w:ind w:lef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латова Елена Никола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337" w:rsidRDefault="00D17337" w:rsidP="0019634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144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D17337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17337" w:rsidRDefault="00D17337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7337" w:rsidRDefault="00D17337" w:rsidP="0019634E">
            <w:pPr>
              <w:widowControl w:val="0"/>
              <w:tabs>
                <w:tab w:val="left" w:pos="231"/>
              </w:tabs>
              <w:spacing w:after="0"/>
              <w:ind w:lef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омина Алена Виктор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337" w:rsidRDefault="00D17337" w:rsidP="0019634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бюджетного у</w:t>
            </w:r>
            <w:r>
              <w:rPr>
                <w:sz w:val="26"/>
                <w:szCs w:val="26"/>
              </w:rPr>
              <w:t>ч</w:t>
            </w:r>
            <w:r w:rsidR="00016D02">
              <w:rPr>
                <w:sz w:val="26"/>
                <w:szCs w:val="26"/>
              </w:rPr>
              <w:t>реждения «Детский сад «Василё</w:t>
            </w:r>
            <w:r>
              <w:rPr>
                <w:sz w:val="26"/>
                <w:szCs w:val="26"/>
              </w:rPr>
              <w:t xml:space="preserve">к» </w:t>
            </w:r>
            <w:proofErr w:type="gramStart"/>
            <w:r>
              <w:rPr>
                <w:sz w:val="26"/>
                <w:szCs w:val="26"/>
              </w:rPr>
              <w:t>с</w:t>
            </w:r>
            <w:proofErr w:type="gramEnd"/>
            <w:r>
              <w:rPr>
                <w:sz w:val="26"/>
                <w:szCs w:val="26"/>
              </w:rPr>
              <w:t xml:space="preserve">. </w:t>
            </w:r>
            <w:proofErr w:type="gramStart"/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ратовка</w:t>
            </w:r>
            <w:proofErr w:type="gramEnd"/>
            <w:r>
              <w:rPr>
                <w:sz w:val="26"/>
                <w:szCs w:val="26"/>
              </w:rPr>
              <w:t xml:space="preserve"> Соль-Илецкого муниципального округа</w:t>
            </w:r>
          </w:p>
        </w:tc>
      </w:tr>
      <w:tr w:rsidR="007808F9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08F9" w:rsidRDefault="007808F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08F9" w:rsidRDefault="007808F9" w:rsidP="0019634E">
            <w:pPr>
              <w:widowControl w:val="0"/>
              <w:tabs>
                <w:tab w:val="left" w:pos="231"/>
              </w:tabs>
              <w:spacing w:after="0"/>
              <w:ind w:lef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уснулина Лилия Владимир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F9" w:rsidRDefault="007808F9" w:rsidP="0019634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46 общера</w:t>
            </w:r>
            <w:r>
              <w:rPr>
                <w:sz w:val="26"/>
                <w:szCs w:val="26"/>
              </w:rPr>
              <w:t>з</w:t>
            </w:r>
            <w:r>
              <w:rPr>
                <w:sz w:val="26"/>
                <w:szCs w:val="26"/>
              </w:rPr>
              <w:t>вивающего вида с приоритетным осу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 xml:space="preserve">ствлением художественно-эстетического развития воспитанников </w:t>
            </w:r>
            <w:r w:rsidR="00016D02">
              <w:rPr>
                <w:sz w:val="26"/>
                <w:szCs w:val="26"/>
              </w:rPr>
              <w:t>«</w:t>
            </w:r>
            <w:r>
              <w:rPr>
                <w:sz w:val="26"/>
                <w:szCs w:val="26"/>
              </w:rPr>
              <w:t>Фантазеры»</w:t>
            </w:r>
            <w:r w:rsidR="003D6E67">
              <w:rPr>
                <w:sz w:val="26"/>
                <w:szCs w:val="26"/>
              </w:rPr>
              <w:t xml:space="preserve"> г. </w:t>
            </w:r>
            <w:r>
              <w:rPr>
                <w:sz w:val="26"/>
                <w:szCs w:val="26"/>
              </w:rPr>
              <w:t>Орска»</w:t>
            </w:r>
          </w:p>
          <w:p w:rsidR="00016D02" w:rsidRDefault="00016D02" w:rsidP="0019634E">
            <w:pPr>
              <w:widowControl w:val="0"/>
              <w:spacing w:after="0"/>
              <w:rPr>
                <w:sz w:val="26"/>
                <w:szCs w:val="26"/>
              </w:rPr>
            </w:pPr>
          </w:p>
        </w:tc>
      </w:tr>
      <w:tr w:rsidR="00255A68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5A68" w:rsidRDefault="00255A68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5A68" w:rsidRDefault="00255A68" w:rsidP="007A7833">
            <w:pPr>
              <w:widowControl w:val="0"/>
              <w:tabs>
                <w:tab w:val="left" w:pos="231"/>
              </w:tabs>
              <w:spacing w:after="0"/>
              <w:ind w:lef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айдуллина Татьяна Геннадь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68" w:rsidRDefault="00255A68" w:rsidP="00FE2C3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205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255A68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5A68" w:rsidRDefault="00255A68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5A68" w:rsidRDefault="00A137A3" w:rsidP="007A7833">
            <w:pPr>
              <w:widowControl w:val="0"/>
              <w:tabs>
                <w:tab w:val="left" w:pos="231"/>
              </w:tabs>
              <w:spacing w:after="0"/>
              <w:ind w:lef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Шарифуллина Ляля Наиловна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68" w:rsidRDefault="00A137A3" w:rsidP="00FE2C3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175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A137A3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37A3" w:rsidRDefault="00A137A3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37A3" w:rsidRDefault="00A137A3" w:rsidP="00112CD3">
            <w:pPr>
              <w:widowControl w:val="0"/>
              <w:tabs>
                <w:tab w:val="left" w:pos="231"/>
              </w:tabs>
              <w:spacing w:after="0"/>
              <w:ind w:lef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аровская Ольга Михайл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A3" w:rsidRDefault="00A137A3" w:rsidP="00112CD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152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A137A3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37A3" w:rsidRDefault="00A137A3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37A3" w:rsidRDefault="00A137A3" w:rsidP="00FC314B">
            <w:pPr>
              <w:widowControl w:val="0"/>
              <w:tabs>
                <w:tab w:val="left" w:pos="231"/>
              </w:tabs>
              <w:spacing w:after="0"/>
              <w:ind w:left="-250" w:firstLine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Юдина Ирина Анатоль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A3" w:rsidRDefault="00A137A3" w:rsidP="00FC314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205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C15B05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5B05" w:rsidRDefault="00C15B05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5B05" w:rsidRDefault="00C15B05" w:rsidP="00FC314B">
            <w:pPr>
              <w:widowControl w:val="0"/>
              <w:tabs>
                <w:tab w:val="left" w:pos="231"/>
              </w:tabs>
              <w:spacing w:after="0"/>
              <w:ind w:left="-250" w:firstLine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нуленис Нина Виктор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05" w:rsidRDefault="00C15B05" w:rsidP="00FC314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100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342405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2405" w:rsidRDefault="00342405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405" w:rsidRDefault="00342405" w:rsidP="00FC314B">
            <w:pPr>
              <w:widowControl w:val="0"/>
              <w:tabs>
                <w:tab w:val="left" w:pos="231"/>
              </w:tabs>
              <w:spacing w:after="0"/>
              <w:ind w:left="-250" w:firstLine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фарова Алия Раис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405" w:rsidRDefault="00342405" w:rsidP="00FC314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бюджет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общеобразовательного учреждения «Ивановская средняя общеобразова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ая школа Оренбургского района»</w:t>
            </w:r>
          </w:p>
        </w:tc>
      </w:tr>
    </w:tbl>
    <w:p w:rsidR="00EB50AF" w:rsidRPr="00A82ECC" w:rsidRDefault="00EB50AF" w:rsidP="00FE7DF1">
      <w:pPr>
        <w:pStyle w:val="BodyText22"/>
        <w:ind w:firstLine="567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по должности «педагог-библиотекарь</w:t>
      </w:r>
      <w:r w:rsidRPr="00A82ECC">
        <w:rPr>
          <w:b w:val="0"/>
          <w:sz w:val="26"/>
          <w:szCs w:val="26"/>
        </w:rPr>
        <w:t>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501F29" w:rsidTr="00695319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1F29" w:rsidRDefault="00501F29" w:rsidP="00FC4C95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F29" w:rsidRDefault="006F0356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хова Елена Серг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29" w:rsidRDefault="006F0356" w:rsidP="00065B6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-библиотекарь муниципального общеобразовательного бюджет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Саракташская средняя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</w:t>
            </w:r>
            <w:r w:rsidR="00016D02">
              <w:rPr>
                <w:sz w:val="26"/>
                <w:szCs w:val="26"/>
              </w:rPr>
              <w:t>азовательная школа № 2» Саракта</w:t>
            </w:r>
            <w:r w:rsidR="00016D02">
              <w:rPr>
                <w:sz w:val="26"/>
                <w:szCs w:val="26"/>
              </w:rPr>
              <w:t>ш</w:t>
            </w:r>
            <w:r w:rsidR="00016D02">
              <w:rPr>
                <w:sz w:val="26"/>
                <w:szCs w:val="26"/>
              </w:rPr>
              <w:t>ского</w:t>
            </w:r>
            <w:r>
              <w:rPr>
                <w:sz w:val="26"/>
                <w:szCs w:val="26"/>
              </w:rPr>
              <w:t xml:space="preserve"> района</w:t>
            </w:r>
          </w:p>
        </w:tc>
      </w:tr>
    </w:tbl>
    <w:p w:rsidR="00D17337" w:rsidRPr="00A82ECC" w:rsidRDefault="00D17337" w:rsidP="00FE7DF1">
      <w:pPr>
        <w:pStyle w:val="BodyText22"/>
        <w:ind w:firstLine="567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по должности «старший вожатый</w:t>
      </w:r>
      <w:r w:rsidRPr="00A82ECC">
        <w:rPr>
          <w:b w:val="0"/>
          <w:sz w:val="26"/>
          <w:szCs w:val="26"/>
        </w:rPr>
        <w:t>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D17337" w:rsidTr="00D17337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17337" w:rsidRDefault="00D17337" w:rsidP="00D17337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7337" w:rsidRDefault="00D17337" w:rsidP="00D17337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ровина Полина Алекс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337" w:rsidRDefault="00016D02" w:rsidP="00D1733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арший вожатый</w:t>
            </w:r>
            <w:r w:rsidR="00D17337">
              <w:rPr>
                <w:sz w:val="26"/>
                <w:szCs w:val="26"/>
              </w:rPr>
              <w:t xml:space="preserve"> муниципального о</w:t>
            </w:r>
            <w:r w:rsidR="00D17337">
              <w:rPr>
                <w:sz w:val="26"/>
                <w:szCs w:val="26"/>
              </w:rPr>
              <w:t>б</w:t>
            </w:r>
            <w:r w:rsidR="00D17337">
              <w:rPr>
                <w:sz w:val="26"/>
                <w:szCs w:val="26"/>
              </w:rPr>
              <w:t>щеобразовательного бюджетного учре</w:t>
            </w:r>
            <w:r w:rsidR="00D17337">
              <w:rPr>
                <w:sz w:val="26"/>
                <w:szCs w:val="26"/>
              </w:rPr>
              <w:t>ж</w:t>
            </w:r>
            <w:r w:rsidR="00D17337">
              <w:rPr>
                <w:sz w:val="26"/>
                <w:szCs w:val="26"/>
              </w:rPr>
              <w:t>дения «Основная общеобразовательная школа № 5» г. Бузулука</w:t>
            </w:r>
          </w:p>
        </w:tc>
      </w:tr>
    </w:tbl>
    <w:p w:rsidR="00AA3D89" w:rsidRPr="00A82ECC" w:rsidRDefault="00AA3D89" w:rsidP="00FE7DF1">
      <w:pPr>
        <w:pStyle w:val="BodyText22"/>
        <w:ind w:firstLine="567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по должности «педагог дополнительного образования</w:t>
      </w:r>
      <w:r w:rsidRPr="00A82ECC">
        <w:rPr>
          <w:b w:val="0"/>
          <w:sz w:val="26"/>
          <w:szCs w:val="26"/>
        </w:rPr>
        <w:t>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AA3D89" w:rsidTr="007665D6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3D89" w:rsidRDefault="00AA3D89" w:rsidP="007665D6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3D89" w:rsidRDefault="005B6F4F" w:rsidP="007665D6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ндаренко Алена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3C" w:rsidRPr="00AA3D89" w:rsidRDefault="005B6F4F" w:rsidP="00942ED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дагог дополнительного образования </w:t>
            </w:r>
            <w:proofErr w:type="gramStart"/>
            <w:r>
              <w:rPr>
                <w:sz w:val="26"/>
                <w:szCs w:val="26"/>
              </w:rPr>
              <w:t>муниципа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дополнительного образования</w:t>
            </w:r>
            <w:r w:rsidR="00942ED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«Дв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рец творчества детей и молодежи» </w:t>
            </w:r>
            <w:r w:rsidR="00942ED6">
              <w:rPr>
                <w:sz w:val="26"/>
                <w:szCs w:val="26"/>
              </w:rPr>
              <w:t>г. Оренбурга</w:t>
            </w:r>
          </w:p>
        </w:tc>
      </w:tr>
      <w:tr w:rsidR="003D6E67" w:rsidTr="007665D6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6E67" w:rsidRDefault="003D6E67" w:rsidP="007665D6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6E67" w:rsidRDefault="003D6E67" w:rsidP="007665D6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лгошеева Яна Андр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67" w:rsidRDefault="003D6E67" w:rsidP="00942ED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дагог дополнительного образования </w:t>
            </w:r>
            <w:proofErr w:type="gramStart"/>
            <w:r>
              <w:rPr>
                <w:sz w:val="26"/>
                <w:szCs w:val="26"/>
              </w:rPr>
              <w:t>муниципа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дополнительного образования «Центр развития творчества детей и юношества «Созвездие» г. Орска»</w:t>
            </w:r>
          </w:p>
          <w:p w:rsidR="00016D02" w:rsidRDefault="00016D02" w:rsidP="00942ED6">
            <w:pPr>
              <w:widowControl w:val="0"/>
              <w:spacing w:after="0"/>
              <w:rPr>
                <w:sz w:val="26"/>
                <w:szCs w:val="26"/>
              </w:rPr>
            </w:pPr>
          </w:p>
          <w:p w:rsidR="00016D02" w:rsidRDefault="00016D02" w:rsidP="00942ED6">
            <w:pPr>
              <w:widowControl w:val="0"/>
              <w:spacing w:after="0"/>
              <w:rPr>
                <w:sz w:val="26"/>
                <w:szCs w:val="26"/>
              </w:rPr>
            </w:pPr>
          </w:p>
        </w:tc>
      </w:tr>
      <w:tr w:rsidR="005B6F4F" w:rsidTr="007665D6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B6F4F" w:rsidRDefault="005B6F4F" w:rsidP="007665D6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6F4F" w:rsidRDefault="005B6F4F" w:rsidP="00C8228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ткова Мария Михайл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4F" w:rsidRPr="00AA3D89" w:rsidRDefault="005B6F4F" w:rsidP="00C8228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дагог дополнительного образования </w:t>
            </w:r>
            <w:proofErr w:type="gramStart"/>
            <w:r>
              <w:rPr>
                <w:sz w:val="26"/>
                <w:szCs w:val="26"/>
              </w:rPr>
              <w:t>муниципа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дополнительного образования «Центр развития творчества детей и юношества «Радость» г. Орска»</w:t>
            </w:r>
          </w:p>
        </w:tc>
      </w:tr>
      <w:tr w:rsidR="005B6F4F" w:rsidTr="007665D6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B6F4F" w:rsidRDefault="005B6F4F" w:rsidP="007665D6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6F4F" w:rsidRDefault="00942ED6" w:rsidP="007665D6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розова Марьям Ахмад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4F" w:rsidRDefault="00942ED6" w:rsidP="007665D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дагог дополнительного образования </w:t>
            </w:r>
            <w:proofErr w:type="gramStart"/>
            <w:r>
              <w:rPr>
                <w:sz w:val="26"/>
                <w:szCs w:val="26"/>
              </w:rPr>
              <w:t>муниципа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дополнительного образования «Дв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рец творчества детей и молодежи» г. Оренбурга</w:t>
            </w:r>
          </w:p>
        </w:tc>
      </w:tr>
      <w:tr w:rsidR="00942ED6" w:rsidTr="007665D6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42ED6" w:rsidRDefault="00942ED6" w:rsidP="007665D6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2ED6" w:rsidRDefault="00942ED6" w:rsidP="00C8228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востьянова Наталья Серг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D6" w:rsidRDefault="00942ED6" w:rsidP="00C8228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дагог дополнительного образования </w:t>
            </w:r>
            <w:proofErr w:type="gramStart"/>
            <w:r>
              <w:rPr>
                <w:sz w:val="26"/>
                <w:szCs w:val="26"/>
              </w:rPr>
              <w:t>муниципа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дополнительного образования «Центр развития творчества детей и юношества «Созвездие» г. Орска»</w:t>
            </w:r>
          </w:p>
        </w:tc>
      </w:tr>
      <w:tr w:rsidR="001D60CA" w:rsidTr="007665D6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D60CA" w:rsidRDefault="001D60CA" w:rsidP="007665D6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60CA" w:rsidRDefault="001D60CA" w:rsidP="00C8228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шина Татьяна Серг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CA" w:rsidRDefault="001D60CA" w:rsidP="00C8228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дагог дополнительного образования </w:t>
            </w:r>
            <w:proofErr w:type="gramStart"/>
            <w:r>
              <w:rPr>
                <w:sz w:val="26"/>
                <w:szCs w:val="26"/>
              </w:rPr>
              <w:t>государствен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дополнительного образования «Оренбургский областной Дворец тво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чества детей и молодежи им. В.П. Пол</w:t>
            </w:r>
            <w:r>
              <w:rPr>
                <w:sz w:val="26"/>
                <w:szCs w:val="26"/>
              </w:rPr>
              <w:t>я</w:t>
            </w:r>
            <w:r>
              <w:rPr>
                <w:sz w:val="26"/>
                <w:szCs w:val="26"/>
              </w:rPr>
              <w:t>ничко»</w:t>
            </w:r>
          </w:p>
        </w:tc>
      </w:tr>
    </w:tbl>
    <w:p w:rsidR="00AA3D89" w:rsidRPr="00A82ECC" w:rsidRDefault="00AA3D89" w:rsidP="00FE7DF1">
      <w:pPr>
        <w:pStyle w:val="BodyText22"/>
        <w:ind w:firstLine="567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по должности «музыкальный руководитель</w:t>
      </w:r>
      <w:r w:rsidRPr="00A82ECC">
        <w:rPr>
          <w:b w:val="0"/>
          <w:sz w:val="26"/>
          <w:szCs w:val="26"/>
        </w:rPr>
        <w:t>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AA3D89" w:rsidTr="007665D6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3D89" w:rsidRDefault="00AA3D89" w:rsidP="007665D6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3D89" w:rsidRDefault="00D17337" w:rsidP="007665D6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келова Елена Пет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D89" w:rsidRDefault="00D17337" w:rsidP="007665D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зыкальный руководитель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пального дошкольного </w:t>
            </w:r>
            <w:proofErr w:type="gramStart"/>
            <w:r>
              <w:rPr>
                <w:sz w:val="26"/>
                <w:szCs w:val="26"/>
              </w:rPr>
              <w:t>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Детский сад» с. Григорьевка Соль-Илецкого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круга</w:t>
            </w:r>
          </w:p>
        </w:tc>
      </w:tr>
      <w:tr w:rsidR="00342405" w:rsidTr="007665D6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2405" w:rsidRDefault="00342405" w:rsidP="007665D6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405" w:rsidRDefault="00342405" w:rsidP="007665D6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умова Оксана Павл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405" w:rsidRDefault="00342405" w:rsidP="007665D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зыкальный руководитель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дошкольного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 xml:space="preserve">разовательного учреждения «Детский сад № 6 «Малышка» общеразвивающего вида с приоритетным осуществлением физического развития воспитанников Городского </w:t>
            </w:r>
            <w:proofErr w:type="gramStart"/>
            <w:r>
              <w:rPr>
                <w:sz w:val="26"/>
                <w:szCs w:val="26"/>
              </w:rPr>
              <w:t>округа</w:t>
            </w:r>
            <w:proofErr w:type="gramEnd"/>
            <w:r>
              <w:rPr>
                <w:sz w:val="26"/>
                <w:szCs w:val="26"/>
              </w:rPr>
              <w:t xml:space="preserve"> ЗАТО Комаровский</w:t>
            </w:r>
          </w:p>
        </w:tc>
      </w:tr>
      <w:tr w:rsidR="00F95014" w:rsidTr="007665D6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5014" w:rsidRDefault="00F95014" w:rsidP="007665D6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5014" w:rsidRDefault="00F95014" w:rsidP="007665D6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пелова Виктория Евген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14" w:rsidRDefault="00F95014" w:rsidP="007665D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зыкальный руководитель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пального дошкольного </w:t>
            </w:r>
            <w:proofErr w:type="gramStart"/>
            <w:r>
              <w:rPr>
                <w:sz w:val="26"/>
                <w:szCs w:val="26"/>
              </w:rPr>
              <w:t>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Детский сад № 48 общеразвивающего вида с приор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тетным осуществлением художественно-эстетического развития воспитанников «Гномик» г. Орска»</w:t>
            </w:r>
          </w:p>
        </w:tc>
      </w:tr>
      <w:tr w:rsidR="0099686F" w:rsidTr="007665D6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9686F" w:rsidRDefault="0099686F" w:rsidP="007665D6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686F" w:rsidRDefault="00D17337" w:rsidP="00C1241D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манова Виолетта Серг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86F" w:rsidRDefault="00D17337" w:rsidP="00C1241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зыкальный руководитель</w:t>
            </w:r>
            <w:r w:rsidR="0043718A">
              <w:rPr>
                <w:sz w:val="26"/>
                <w:szCs w:val="26"/>
              </w:rPr>
              <w:t xml:space="preserve"> муниц</w:t>
            </w:r>
            <w:r w:rsidR="0043718A">
              <w:rPr>
                <w:sz w:val="26"/>
                <w:szCs w:val="26"/>
              </w:rPr>
              <w:t>и</w:t>
            </w:r>
            <w:r w:rsidR="0043718A">
              <w:rPr>
                <w:sz w:val="26"/>
                <w:szCs w:val="26"/>
              </w:rPr>
              <w:t xml:space="preserve">пального дошкольного </w:t>
            </w:r>
            <w:proofErr w:type="gramStart"/>
            <w:r w:rsidR="0043718A">
              <w:rPr>
                <w:sz w:val="26"/>
                <w:szCs w:val="26"/>
              </w:rPr>
              <w:t>образовательного автономного</w:t>
            </w:r>
            <w:proofErr w:type="gramEnd"/>
            <w:r w:rsidR="0043718A">
              <w:rPr>
                <w:sz w:val="26"/>
                <w:szCs w:val="26"/>
              </w:rPr>
              <w:t xml:space="preserve"> учреждения «Детский сад № 51» г. Оренбурга</w:t>
            </w:r>
          </w:p>
        </w:tc>
      </w:tr>
      <w:tr w:rsidR="00C15B05" w:rsidTr="007665D6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5B05" w:rsidRDefault="00C15B05" w:rsidP="007665D6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5B05" w:rsidRDefault="00C15B05" w:rsidP="00C1241D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Юрьева Елена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05" w:rsidRDefault="00A74236" w:rsidP="00C1241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узыкальный руководитель </w:t>
            </w:r>
            <w:proofErr w:type="gramStart"/>
            <w:r>
              <w:rPr>
                <w:sz w:val="26"/>
                <w:szCs w:val="26"/>
              </w:rPr>
              <w:t>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дошкольного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ого учреждения детского с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lastRenderedPageBreak/>
              <w:t>да «Солнышко»</w:t>
            </w:r>
            <w:r w:rsidR="00545C13">
              <w:rPr>
                <w:sz w:val="26"/>
                <w:szCs w:val="26"/>
              </w:rPr>
              <w:t xml:space="preserve"> </w:t>
            </w:r>
            <w:r w:rsidR="00016D02">
              <w:rPr>
                <w:sz w:val="26"/>
                <w:szCs w:val="26"/>
              </w:rPr>
              <w:t>п. Пристанционный Тоцкого</w:t>
            </w:r>
            <w:r>
              <w:rPr>
                <w:sz w:val="26"/>
                <w:szCs w:val="26"/>
              </w:rPr>
              <w:t xml:space="preserve"> района</w:t>
            </w:r>
          </w:p>
        </w:tc>
      </w:tr>
    </w:tbl>
    <w:p w:rsidR="00D42F80" w:rsidRPr="00016F83" w:rsidRDefault="00D42F80" w:rsidP="00FE7DF1">
      <w:pPr>
        <w:pStyle w:val="BodyText22"/>
        <w:ind w:firstLine="567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lastRenderedPageBreak/>
        <w:t>п</w:t>
      </w:r>
      <w:r w:rsidRPr="00016F83">
        <w:rPr>
          <w:b w:val="0"/>
          <w:sz w:val="26"/>
          <w:szCs w:val="26"/>
        </w:rPr>
        <w:t>о</w:t>
      </w:r>
      <w:r w:rsidR="007D4577">
        <w:rPr>
          <w:b w:val="0"/>
          <w:sz w:val="26"/>
          <w:szCs w:val="26"/>
        </w:rPr>
        <w:t xml:space="preserve"> должности «инструктор по физической культуре</w:t>
      </w:r>
      <w:r w:rsidRPr="00016F83">
        <w:rPr>
          <w:b w:val="0"/>
          <w:sz w:val="26"/>
          <w:szCs w:val="26"/>
        </w:rPr>
        <w:t>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501F29" w:rsidTr="000B2C8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1F29" w:rsidRDefault="00501F29" w:rsidP="000B2C82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F29" w:rsidRDefault="0043718A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мынина Татьяна Викто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29" w:rsidRPr="00480218" w:rsidRDefault="0043718A" w:rsidP="00065B6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структор по физической культуре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 xml:space="preserve">ниципального дошкольного </w:t>
            </w:r>
            <w:proofErr w:type="gramStart"/>
            <w:r>
              <w:rPr>
                <w:sz w:val="26"/>
                <w:szCs w:val="26"/>
              </w:rPr>
              <w:t>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Де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ский сад № 144» г. Оренбурга</w:t>
            </w:r>
          </w:p>
        </w:tc>
      </w:tr>
      <w:tr w:rsidR="00342405" w:rsidTr="000B2C8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2405" w:rsidRDefault="00342405" w:rsidP="000B2C82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405" w:rsidRDefault="00342405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люшина Ирина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405" w:rsidRDefault="00342405" w:rsidP="00065B6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структор по физической культуре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 xml:space="preserve">ниципального дошкольного </w:t>
            </w:r>
            <w:proofErr w:type="gramStart"/>
            <w:r>
              <w:rPr>
                <w:sz w:val="26"/>
                <w:szCs w:val="26"/>
              </w:rPr>
              <w:t>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Де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ский сад</w:t>
            </w:r>
            <w:r w:rsidR="0077260F">
              <w:rPr>
                <w:sz w:val="26"/>
                <w:szCs w:val="26"/>
              </w:rPr>
              <w:t xml:space="preserve"> № 91 комбинированного вида «Росинка» г. Орска»</w:t>
            </w:r>
          </w:p>
        </w:tc>
      </w:tr>
      <w:tr w:rsidR="0043718A" w:rsidTr="000B2C8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3718A" w:rsidRDefault="0043718A" w:rsidP="000B2C82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718A" w:rsidRDefault="0043718A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това Елена Валер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18A" w:rsidRDefault="0043718A" w:rsidP="00065B6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структор по физической культуре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 xml:space="preserve">ниципального дошкольного </w:t>
            </w:r>
            <w:proofErr w:type="gramStart"/>
            <w:r>
              <w:rPr>
                <w:sz w:val="26"/>
                <w:szCs w:val="26"/>
              </w:rPr>
              <w:t>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Де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ский сад № 32» г. Оренбурга</w:t>
            </w:r>
          </w:p>
        </w:tc>
      </w:tr>
      <w:tr w:rsidR="00942ED6" w:rsidTr="000B2C8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42ED6" w:rsidRDefault="00942ED6" w:rsidP="000B2C82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2ED6" w:rsidRDefault="00942ED6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ефанина Дарья Серг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D6" w:rsidRDefault="00FA148C" w:rsidP="00065B6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структор по физической культуре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 xml:space="preserve">ниципального дошкольного </w:t>
            </w:r>
            <w:proofErr w:type="gramStart"/>
            <w:r>
              <w:rPr>
                <w:sz w:val="26"/>
                <w:szCs w:val="26"/>
              </w:rPr>
              <w:t>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Де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ский сад № 159» имени пр. Сергия Рад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нежского </w:t>
            </w:r>
            <w:proofErr w:type="gramStart"/>
            <w:r>
              <w:rPr>
                <w:sz w:val="26"/>
                <w:szCs w:val="26"/>
              </w:rPr>
              <w:t>г</w:t>
            </w:r>
            <w:proofErr w:type="gramEnd"/>
            <w:r>
              <w:rPr>
                <w:sz w:val="26"/>
                <w:szCs w:val="26"/>
              </w:rPr>
              <w:t>. Оренбурга</w:t>
            </w:r>
          </w:p>
        </w:tc>
      </w:tr>
    </w:tbl>
    <w:p w:rsidR="00714475" w:rsidRPr="00016F83" w:rsidRDefault="00714475" w:rsidP="00FE7DF1">
      <w:pPr>
        <w:pStyle w:val="BodyText22"/>
        <w:ind w:firstLine="567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п</w:t>
      </w:r>
      <w:r w:rsidRPr="00016F83">
        <w:rPr>
          <w:b w:val="0"/>
          <w:sz w:val="26"/>
          <w:szCs w:val="26"/>
        </w:rPr>
        <w:t>о</w:t>
      </w:r>
      <w:r>
        <w:rPr>
          <w:b w:val="0"/>
          <w:sz w:val="26"/>
          <w:szCs w:val="26"/>
        </w:rPr>
        <w:t xml:space="preserve"> должности «старший методист</w:t>
      </w:r>
      <w:r w:rsidRPr="00016F83">
        <w:rPr>
          <w:b w:val="0"/>
          <w:sz w:val="26"/>
          <w:szCs w:val="26"/>
        </w:rPr>
        <w:t>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714475" w:rsidTr="00A02315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14475" w:rsidRDefault="00714475" w:rsidP="00A02315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4475" w:rsidRDefault="00714475" w:rsidP="00A02315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ижановская Светлана Леонидо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75" w:rsidRPr="00515CB1" w:rsidRDefault="00714475" w:rsidP="00A0231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тарший методист </w:t>
            </w:r>
            <w:proofErr w:type="gramStart"/>
            <w:r>
              <w:rPr>
                <w:sz w:val="26"/>
                <w:szCs w:val="26"/>
              </w:rPr>
              <w:t>государственного а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тономного</w:t>
            </w:r>
            <w:proofErr w:type="gramEnd"/>
            <w:r>
              <w:rPr>
                <w:sz w:val="26"/>
                <w:szCs w:val="26"/>
              </w:rPr>
              <w:t xml:space="preserve"> профессионального 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Оренбургский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ластной медицинский колледж»</w:t>
            </w:r>
          </w:p>
        </w:tc>
      </w:tr>
    </w:tbl>
    <w:p w:rsidR="00215CF7" w:rsidRPr="00016F83" w:rsidRDefault="00215CF7" w:rsidP="00FE7DF1">
      <w:pPr>
        <w:pStyle w:val="BodyText22"/>
        <w:ind w:firstLine="567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п</w:t>
      </w:r>
      <w:r w:rsidRPr="00016F83">
        <w:rPr>
          <w:b w:val="0"/>
          <w:sz w:val="26"/>
          <w:szCs w:val="26"/>
        </w:rPr>
        <w:t>о</w:t>
      </w:r>
      <w:r>
        <w:rPr>
          <w:b w:val="0"/>
          <w:sz w:val="26"/>
          <w:szCs w:val="26"/>
        </w:rPr>
        <w:t xml:space="preserve"> должности «методист</w:t>
      </w:r>
      <w:r w:rsidRPr="00016F83">
        <w:rPr>
          <w:b w:val="0"/>
          <w:sz w:val="26"/>
          <w:szCs w:val="26"/>
        </w:rPr>
        <w:t>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215CF7" w:rsidTr="0097607E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15CF7" w:rsidRDefault="00215CF7" w:rsidP="0097607E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5CF7" w:rsidRDefault="001D60CA" w:rsidP="0097607E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жина Ирина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CF7" w:rsidRPr="00515CB1" w:rsidRDefault="001D60CA" w:rsidP="0097607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етодист </w:t>
            </w:r>
            <w:proofErr w:type="gramStart"/>
            <w:r>
              <w:rPr>
                <w:sz w:val="26"/>
                <w:szCs w:val="26"/>
              </w:rPr>
              <w:t>государствен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дополнительного 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ния «Оренбургский областной Дворец творчества детей и молодежи им. В.П. Поляничко»</w:t>
            </w:r>
          </w:p>
        </w:tc>
      </w:tr>
      <w:tr w:rsidR="001D60CA" w:rsidTr="0097607E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D60CA" w:rsidRDefault="001D60CA" w:rsidP="0097607E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60CA" w:rsidRDefault="001D60CA" w:rsidP="00371FF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розова Татьяна Леонид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CA" w:rsidRPr="00515CB1" w:rsidRDefault="001D60CA" w:rsidP="00371FF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етодист </w:t>
            </w:r>
            <w:proofErr w:type="gramStart"/>
            <w:r>
              <w:rPr>
                <w:sz w:val="26"/>
                <w:szCs w:val="26"/>
              </w:rPr>
              <w:t>муниципа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дополнительного 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ния «Центр внешкольной работы «По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 xml:space="preserve">росток» г. Оренбурга </w:t>
            </w:r>
          </w:p>
        </w:tc>
      </w:tr>
    </w:tbl>
    <w:p w:rsidR="005901D3" w:rsidRPr="00016F83" w:rsidRDefault="005901D3" w:rsidP="00FE7DF1">
      <w:pPr>
        <w:pStyle w:val="BodyText22"/>
        <w:ind w:firstLine="567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п</w:t>
      </w:r>
      <w:r w:rsidRPr="00016F83">
        <w:rPr>
          <w:b w:val="0"/>
          <w:sz w:val="26"/>
          <w:szCs w:val="26"/>
        </w:rPr>
        <w:t>о</w:t>
      </w:r>
      <w:r>
        <w:rPr>
          <w:b w:val="0"/>
          <w:sz w:val="26"/>
          <w:szCs w:val="26"/>
        </w:rPr>
        <w:t xml:space="preserve"> должности «преподаватель-организатор основ безопасности и защиты Р</w:t>
      </w:r>
      <w:r>
        <w:rPr>
          <w:b w:val="0"/>
          <w:sz w:val="26"/>
          <w:szCs w:val="26"/>
        </w:rPr>
        <w:t>о</w:t>
      </w:r>
      <w:r>
        <w:rPr>
          <w:b w:val="0"/>
          <w:sz w:val="26"/>
          <w:szCs w:val="26"/>
        </w:rPr>
        <w:t>дины</w:t>
      </w:r>
      <w:r w:rsidRPr="00016F83">
        <w:rPr>
          <w:b w:val="0"/>
          <w:sz w:val="26"/>
          <w:szCs w:val="26"/>
        </w:rPr>
        <w:t>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5901D3" w:rsidTr="00223983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901D3" w:rsidRDefault="005901D3" w:rsidP="00223983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1D3" w:rsidRDefault="0099691F" w:rsidP="0022398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окарев Андрей Петро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1D3" w:rsidRPr="00FC0283" w:rsidRDefault="0099691F" w:rsidP="0022398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-организатор основ без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пасности и защиты Родины </w:t>
            </w:r>
            <w:proofErr w:type="gramStart"/>
            <w:r>
              <w:rPr>
                <w:sz w:val="26"/>
                <w:szCs w:val="26"/>
              </w:rPr>
              <w:t>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автономного</w:t>
            </w:r>
            <w:proofErr w:type="gramEnd"/>
            <w:r>
              <w:rPr>
                <w:sz w:val="26"/>
                <w:szCs w:val="26"/>
              </w:rPr>
              <w:t xml:space="preserve"> общеобразовательного учреждения «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ая школа с. Кумак» Новоорского района</w:t>
            </w:r>
          </w:p>
        </w:tc>
      </w:tr>
      <w:tr w:rsidR="00D47E13" w:rsidTr="00223983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7E13" w:rsidRDefault="00D47E13" w:rsidP="00223983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7E13" w:rsidRDefault="0099691F" w:rsidP="00C538EF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олоденин Александр Анатоль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13" w:rsidRPr="005901D3" w:rsidRDefault="0099691F" w:rsidP="0099691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-организатор основ без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пасности и защиты Родины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lastRenderedPageBreak/>
              <w:t>тельная школа № 60» г. Оренбурга</w:t>
            </w:r>
          </w:p>
        </w:tc>
      </w:tr>
      <w:tr w:rsidR="003D6E67" w:rsidTr="00223983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6E67" w:rsidRDefault="003D6E67" w:rsidP="00223983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6E67" w:rsidRDefault="003D6E67" w:rsidP="00C538EF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арапов Константин Сергее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67" w:rsidRDefault="003D6E67" w:rsidP="0099691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-организатор основ без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пасности и защиты Родины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ая школа № 6 имени А.С. Пушк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на» г. Бузулука</w:t>
            </w:r>
          </w:p>
        </w:tc>
      </w:tr>
    </w:tbl>
    <w:p w:rsidR="00A62FEB" w:rsidRPr="00016F83" w:rsidRDefault="00A62FEB" w:rsidP="00FE7DF1">
      <w:pPr>
        <w:pStyle w:val="BodyText22"/>
        <w:ind w:firstLine="567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п</w:t>
      </w:r>
      <w:r w:rsidRPr="00016F83">
        <w:rPr>
          <w:b w:val="0"/>
          <w:sz w:val="26"/>
          <w:szCs w:val="26"/>
        </w:rPr>
        <w:t>о</w:t>
      </w:r>
      <w:r w:rsidR="008742E7">
        <w:rPr>
          <w:b w:val="0"/>
          <w:sz w:val="26"/>
          <w:szCs w:val="26"/>
        </w:rPr>
        <w:t xml:space="preserve"> должности «тренер-преподаватель</w:t>
      </w:r>
      <w:r w:rsidRPr="00016F83">
        <w:rPr>
          <w:b w:val="0"/>
          <w:sz w:val="26"/>
          <w:szCs w:val="26"/>
        </w:rPr>
        <w:t>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80242B" w:rsidTr="00FC4C95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0242B" w:rsidRDefault="0080242B" w:rsidP="00FC4C95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242B" w:rsidRDefault="0080242B" w:rsidP="005063E1">
            <w:pPr>
              <w:widowControl w:val="0"/>
              <w:spacing w:after="0"/>
              <w:ind w:left="-8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о Владимир Рихарто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2B" w:rsidRDefault="0080242B" w:rsidP="005063E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ренер-преподаватель (волейбол) </w:t>
            </w:r>
            <w:proofErr w:type="gramStart"/>
            <w:r>
              <w:rPr>
                <w:sz w:val="26"/>
                <w:szCs w:val="26"/>
              </w:rPr>
              <w:t>мун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ципа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д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полнительного образования «Спортивная школа «Авангард» г. Орска</w:t>
            </w:r>
          </w:p>
        </w:tc>
      </w:tr>
      <w:tr w:rsidR="0080242B" w:rsidTr="00FC4C95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0242B" w:rsidRDefault="0080242B" w:rsidP="00FC4C95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242B" w:rsidRDefault="0080242B" w:rsidP="0029734E">
            <w:pPr>
              <w:widowControl w:val="0"/>
              <w:spacing w:after="0"/>
              <w:ind w:left="-8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ихонова Ирина Анато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2B" w:rsidRDefault="0080242B" w:rsidP="0029734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ренер-преподаватель (баскетбол) </w:t>
            </w:r>
            <w:proofErr w:type="gramStart"/>
            <w:r>
              <w:rPr>
                <w:sz w:val="26"/>
                <w:szCs w:val="26"/>
              </w:rPr>
              <w:t>мун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ципа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д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полнительного образования «Спортивная школа «Авангард» г. Орска</w:t>
            </w:r>
          </w:p>
        </w:tc>
      </w:tr>
      <w:tr w:rsidR="0080242B" w:rsidTr="00FC4C95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0242B" w:rsidRDefault="0080242B" w:rsidP="00FC4C95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242B" w:rsidRDefault="0080242B" w:rsidP="00DA71FA">
            <w:pPr>
              <w:widowControl w:val="0"/>
              <w:spacing w:after="0"/>
              <w:ind w:left="-8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ептенко Ксения Валер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2B" w:rsidRDefault="0080242B" w:rsidP="00DA71F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ренер-преподаватель (хореография) </w:t>
            </w:r>
            <w:proofErr w:type="gramStart"/>
            <w:r>
              <w:rPr>
                <w:sz w:val="26"/>
                <w:szCs w:val="26"/>
              </w:rPr>
              <w:t>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дополнительного образования «Спо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 xml:space="preserve">тивная школа «Олимп» г. Новотроицка </w:t>
            </w:r>
          </w:p>
        </w:tc>
      </w:tr>
    </w:tbl>
    <w:p w:rsidR="00501F29" w:rsidRDefault="00501F29" w:rsidP="008439C1">
      <w:pPr>
        <w:pStyle w:val="BodyText22"/>
        <w:tabs>
          <w:tab w:val="left" w:pos="708"/>
        </w:tabs>
        <w:ind w:firstLine="709"/>
        <w:rPr>
          <w:b w:val="0"/>
          <w:bCs w:val="0"/>
          <w:sz w:val="26"/>
          <w:szCs w:val="26"/>
        </w:rPr>
      </w:pPr>
    </w:p>
    <w:p w:rsidR="0084664E" w:rsidRPr="00FD6448" w:rsidRDefault="0084664E" w:rsidP="0084664E">
      <w:pPr>
        <w:pStyle w:val="BodyText22"/>
        <w:tabs>
          <w:tab w:val="left" w:pos="567"/>
        </w:tabs>
        <w:ind w:firstLine="567"/>
        <w:rPr>
          <w:b w:val="0"/>
          <w:sz w:val="26"/>
          <w:szCs w:val="26"/>
        </w:rPr>
      </w:pPr>
      <w:r>
        <w:rPr>
          <w:b w:val="0"/>
          <w:bCs w:val="0"/>
          <w:sz w:val="26"/>
          <w:szCs w:val="26"/>
        </w:rPr>
        <w:t xml:space="preserve">3. </w:t>
      </w:r>
      <w:proofErr w:type="gramStart"/>
      <w:r w:rsidRPr="00FD6448">
        <w:rPr>
          <w:b w:val="0"/>
          <w:sz w:val="26"/>
          <w:szCs w:val="26"/>
        </w:rPr>
        <w:t>Признать согласно приказу Ми</w:t>
      </w:r>
      <w:r>
        <w:rPr>
          <w:b w:val="0"/>
          <w:sz w:val="26"/>
          <w:szCs w:val="26"/>
        </w:rPr>
        <w:t>нистерства просвещения Российской Фед</w:t>
      </w:r>
      <w:r>
        <w:rPr>
          <w:b w:val="0"/>
          <w:sz w:val="26"/>
          <w:szCs w:val="26"/>
        </w:rPr>
        <w:t>е</w:t>
      </w:r>
      <w:r>
        <w:rPr>
          <w:b w:val="0"/>
          <w:sz w:val="26"/>
          <w:szCs w:val="26"/>
        </w:rPr>
        <w:t xml:space="preserve">рации от 24 марта 2023 года  № 196 </w:t>
      </w:r>
      <w:r w:rsidRPr="00FD6448">
        <w:rPr>
          <w:b w:val="0"/>
          <w:sz w:val="26"/>
          <w:szCs w:val="26"/>
        </w:rPr>
        <w:t xml:space="preserve"> «Об утверждении Порядка аттестации педаг</w:t>
      </w:r>
      <w:r w:rsidRPr="00FD6448">
        <w:rPr>
          <w:b w:val="0"/>
          <w:sz w:val="26"/>
          <w:szCs w:val="26"/>
        </w:rPr>
        <w:t>о</w:t>
      </w:r>
      <w:r w:rsidRPr="00FD6448">
        <w:rPr>
          <w:b w:val="0"/>
          <w:sz w:val="26"/>
          <w:szCs w:val="26"/>
        </w:rPr>
        <w:t>гических работников организаций, осуществляющих образовательную деятел</w:t>
      </w:r>
      <w:r w:rsidRPr="00FD6448">
        <w:rPr>
          <w:b w:val="0"/>
          <w:sz w:val="26"/>
          <w:szCs w:val="26"/>
        </w:rPr>
        <w:t>ь</w:t>
      </w:r>
      <w:r w:rsidRPr="00FD6448">
        <w:rPr>
          <w:b w:val="0"/>
          <w:sz w:val="26"/>
          <w:szCs w:val="26"/>
        </w:rPr>
        <w:t>ность» установление квалификационных категорий педагогическим работникам</w:t>
      </w:r>
      <w:proofErr w:type="gramEnd"/>
    </w:p>
    <w:p w:rsidR="00970EE1" w:rsidRPr="0084664E" w:rsidRDefault="0084664E" w:rsidP="0084664E">
      <w:pPr>
        <w:pStyle w:val="BodyText22"/>
        <w:ind w:firstLine="567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Установить </w:t>
      </w:r>
      <w:r w:rsidRPr="00243879">
        <w:rPr>
          <w:b w:val="0"/>
          <w:sz w:val="26"/>
          <w:szCs w:val="26"/>
        </w:rPr>
        <w:t>квалификационную категорию</w:t>
      </w:r>
      <w:r>
        <w:rPr>
          <w:b w:val="0"/>
          <w:sz w:val="26"/>
          <w:szCs w:val="26"/>
        </w:rPr>
        <w:t xml:space="preserve"> «педагог-наставник»: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84664E" w:rsidTr="00DF01EB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4664E" w:rsidRDefault="0084664E" w:rsidP="00DF01EB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664E" w:rsidRDefault="00F705CE" w:rsidP="00DF01EB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ысенкова Любовь Михайл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64E" w:rsidRDefault="00F705CE" w:rsidP="00DF01E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и физики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бю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жетного учреждения «Новосергиевская средняя общеобразовательная школа № 2» Новосергиевского района</w:t>
            </w:r>
          </w:p>
        </w:tc>
      </w:tr>
    </w:tbl>
    <w:p w:rsidR="008512E3" w:rsidRDefault="008512E3" w:rsidP="00A16207">
      <w:pPr>
        <w:pStyle w:val="BodyText22"/>
        <w:tabs>
          <w:tab w:val="left" w:pos="708"/>
        </w:tabs>
        <w:ind w:firstLine="709"/>
        <w:jc w:val="center"/>
        <w:rPr>
          <w:b w:val="0"/>
          <w:sz w:val="26"/>
          <w:szCs w:val="26"/>
        </w:rPr>
      </w:pPr>
    </w:p>
    <w:p w:rsidR="00023284" w:rsidRDefault="00023284" w:rsidP="00023284">
      <w:pPr>
        <w:pStyle w:val="BodyText22"/>
        <w:tabs>
          <w:tab w:val="left" w:pos="708"/>
        </w:tabs>
        <w:ind w:firstLine="709"/>
        <w:rPr>
          <w:b w:val="0"/>
          <w:sz w:val="26"/>
          <w:szCs w:val="26"/>
        </w:rPr>
      </w:pPr>
      <w:r>
        <w:rPr>
          <w:b w:val="0"/>
          <w:bCs w:val="0"/>
          <w:sz w:val="26"/>
          <w:szCs w:val="26"/>
        </w:rPr>
        <w:t>4.</w:t>
      </w:r>
      <w:r w:rsidRPr="00243879">
        <w:rPr>
          <w:b w:val="0"/>
          <w:bCs w:val="0"/>
          <w:sz w:val="26"/>
          <w:szCs w:val="26"/>
        </w:rPr>
        <w:t xml:space="preserve"> </w:t>
      </w:r>
      <w:proofErr w:type="gramStart"/>
      <w:r w:rsidRPr="00FA4811">
        <w:rPr>
          <w:b w:val="0"/>
          <w:sz w:val="26"/>
          <w:szCs w:val="26"/>
        </w:rPr>
        <w:t xml:space="preserve">Определить согласно п. 32 </w:t>
      </w:r>
      <w:r>
        <w:rPr>
          <w:b w:val="0"/>
          <w:sz w:val="26"/>
          <w:szCs w:val="26"/>
        </w:rPr>
        <w:t>приказа</w:t>
      </w:r>
      <w:r w:rsidRPr="00FD6448">
        <w:rPr>
          <w:b w:val="0"/>
          <w:sz w:val="26"/>
          <w:szCs w:val="26"/>
        </w:rPr>
        <w:t xml:space="preserve"> Ми</w:t>
      </w:r>
      <w:r>
        <w:rPr>
          <w:b w:val="0"/>
          <w:sz w:val="26"/>
          <w:szCs w:val="26"/>
        </w:rPr>
        <w:t>нистерства просвещения Росси</w:t>
      </w:r>
      <w:r>
        <w:rPr>
          <w:b w:val="0"/>
          <w:sz w:val="26"/>
          <w:szCs w:val="26"/>
        </w:rPr>
        <w:t>й</w:t>
      </w:r>
      <w:r>
        <w:rPr>
          <w:b w:val="0"/>
          <w:sz w:val="26"/>
          <w:szCs w:val="26"/>
        </w:rPr>
        <w:t xml:space="preserve">ской Федерации от 24 марта 2023 года  № 196 </w:t>
      </w:r>
      <w:r w:rsidRPr="00FD6448">
        <w:rPr>
          <w:b w:val="0"/>
          <w:sz w:val="26"/>
          <w:szCs w:val="26"/>
        </w:rPr>
        <w:t xml:space="preserve"> «Об утверждении Порядка аттест</w:t>
      </w:r>
      <w:r w:rsidRPr="00FD6448">
        <w:rPr>
          <w:b w:val="0"/>
          <w:sz w:val="26"/>
          <w:szCs w:val="26"/>
        </w:rPr>
        <w:t>а</w:t>
      </w:r>
      <w:r w:rsidRPr="00FD6448">
        <w:rPr>
          <w:b w:val="0"/>
          <w:sz w:val="26"/>
          <w:szCs w:val="26"/>
        </w:rPr>
        <w:t xml:space="preserve">ции педагогических работников организаций, осуществляющих образовательную деятельность» </w:t>
      </w:r>
      <w:r w:rsidRPr="00FA4811">
        <w:rPr>
          <w:b w:val="0"/>
          <w:sz w:val="26"/>
          <w:szCs w:val="26"/>
        </w:rPr>
        <w:t>сроки проведения аттестации в</w:t>
      </w:r>
      <w:r>
        <w:rPr>
          <w:b w:val="0"/>
          <w:sz w:val="26"/>
          <w:szCs w:val="26"/>
        </w:rPr>
        <w:t xml:space="preserve"> апреле  2026 года </w:t>
      </w:r>
      <w:r w:rsidRPr="00FA4811">
        <w:rPr>
          <w:b w:val="0"/>
          <w:sz w:val="26"/>
          <w:szCs w:val="26"/>
        </w:rPr>
        <w:t>следующим пед</w:t>
      </w:r>
      <w:r w:rsidRPr="00FA4811">
        <w:rPr>
          <w:b w:val="0"/>
          <w:sz w:val="26"/>
          <w:szCs w:val="26"/>
        </w:rPr>
        <w:t>а</w:t>
      </w:r>
      <w:r w:rsidRPr="00FA4811">
        <w:rPr>
          <w:b w:val="0"/>
          <w:sz w:val="26"/>
          <w:szCs w:val="26"/>
        </w:rPr>
        <w:t>гогическим работникам:</w:t>
      </w:r>
      <w:proofErr w:type="gramEnd"/>
    </w:p>
    <w:p w:rsidR="008512E3" w:rsidRDefault="008512E3" w:rsidP="00A16207">
      <w:pPr>
        <w:pStyle w:val="BodyText22"/>
        <w:tabs>
          <w:tab w:val="left" w:pos="708"/>
        </w:tabs>
        <w:ind w:firstLine="709"/>
        <w:jc w:val="center"/>
        <w:rPr>
          <w:b w:val="0"/>
          <w:sz w:val="26"/>
          <w:szCs w:val="26"/>
        </w:rPr>
      </w:pPr>
    </w:p>
    <w:tbl>
      <w:tblPr>
        <w:tblW w:w="1034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2410"/>
        <w:gridCol w:w="2268"/>
        <w:gridCol w:w="2520"/>
        <w:gridCol w:w="2299"/>
      </w:tblGrid>
      <w:tr w:rsidR="004F7080" w:rsidRPr="00243571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243571" w:rsidRDefault="004F7080" w:rsidP="00371FF9">
            <w:pPr>
              <w:widowControl w:val="0"/>
              <w:spacing w:after="0"/>
              <w:jc w:val="center"/>
              <w:rPr>
                <w:sz w:val="26"/>
                <w:szCs w:val="26"/>
              </w:rPr>
            </w:pPr>
            <w:r w:rsidRPr="00243571">
              <w:rPr>
                <w:sz w:val="26"/>
                <w:szCs w:val="26"/>
              </w:rPr>
              <w:t xml:space="preserve">№ </w:t>
            </w:r>
            <w:proofErr w:type="gramStart"/>
            <w:r w:rsidRPr="00243571">
              <w:rPr>
                <w:sz w:val="26"/>
                <w:szCs w:val="26"/>
              </w:rPr>
              <w:t>п</w:t>
            </w:r>
            <w:proofErr w:type="gramEnd"/>
            <w:r w:rsidRPr="00243571">
              <w:rPr>
                <w:sz w:val="26"/>
                <w:szCs w:val="26"/>
              </w:rPr>
              <w:t>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243571" w:rsidRDefault="004F7080" w:rsidP="00371FF9">
            <w:pPr>
              <w:widowControl w:val="0"/>
              <w:spacing w:after="0"/>
              <w:jc w:val="center"/>
              <w:rPr>
                <w:sz w:val="26"/>
                <w:szCs w:val="26"/>
              </w:rPr>
            </w:pPr>
            <w:r w:rsidRPr="00243571">
              <w:rPr>
                <w:sz w:val="26"/>
                <w:szCs w:val="26"/>
              </w:rPr>
              <w:t>Ф.И.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243571" w:rsidRDefault="004F7080" w:rsidP="00371FF9">
            <w:pPr>
              <w:widowControl w:val="0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</w:t>
            </w:r>
            <w:r w:rsidRPr="00243571">
              <w:rPr>
                <w:sz w:val="26"/>
                <w:szCs w:val="26"/>
              </w:rPr>
              <w:t>олжност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243571" w:rsidRDefault="004F7080" w:rsidP="00371FF9">
            <w:pPr>
              <w:widowControl w:val="0"/>
              <w:spacing w:after="0"/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м</w:t>
            </w:r>
            <w:r w:rsidRPr="00243571">
              <w:rPr>
                <w:sz w:val="26"/>
                <w:szCs w:val="26"/>
              </w:rPr>
              <w:t>униципальное</w:t>
            </w:r>
            <w:proofErr w:type="gramEnd"/>
          </w:p>
          <w:p w:rsidR="004F7080" w:rsidRPr="00243571" w:rsidRDefault="004F7080" w:rsidP="00371FF9">
            <w:pPr>
              <w:widowControl w:val="0"/>
              <w:spacing w:after="0"/>
              <w:jc w:val="center"/>
              <w:rPr>
                <w:sz w:val="26"/>
                <w:szCs w:val="26"/>
              </w:rPr>
            </w:pPr>
            <w:r w:rsidRPr="00243571">
              <w:rPr>
                <w:sz w:val="26"/>
                <w:szCs w:val="26"/>
              </w:rPr>
              <w:t>образование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243571" w:rsidRDefault="004F7080" w:rsidP="00371FF9">
            <w:pPr>
              <w:widowControl w:val="0"/>
              <w:spacing w:after="0"/>
              <w:jc w:val="center"/>
              <w:rPr>
                <w:sz w:val="26"/>
                <w:szCs w:val="26"/>
              </w:rPr>
            </w:pPr>
            <w:r w:rsidRPr="00243571">
              <w:rPr>
                <w:sz w:val="26"/>
                <w:szCs w:val="26"/>
              </w:rPr>
              <w:t>ОО</w:t>
            </w:r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35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бдрахманова Файруза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а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35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твеевский </w:t>
            </w:r>
          </w:p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атвеевская СОШ</w:t>
            </w:r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35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бдулова </w:t>
            </w:r>
          </w:p>
          <w:p w:rsidR="00565335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ия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инжибековна</w:t>
            </w:r>
          </w:p>
          <w:p w:rsidR="00565335" w:rsidRDefault="00565335" w:rsidP="00371FF9">
            <w:pPr>
              <w:spacing w:after="0"/>
              <w:rPr>
                <w:color w:val="000000"/>
                <w:sz w:val="26"/>
                <w:szCs w:val="26"/>
              </w:rPr>
            </w:pPr>
          </w:p>
          <w:p w:rsidR="00565335" w:rsidRDefault="00565335" w:rsidP="00371FF9">
            <w:pPr>
              <w:spacing w:after="0"/>
              <w:rPr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35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Первомайский </w:t>
            </w:r>
            <w:proofErr w:type="gramEnd"/>
          </w:p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>Первомайская СОШ</w:t>
            </w:r>
            <w:proofErr w:type="gramEnd"/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35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бдульманова </w:t>
            </w:r>
          </w:p>
          <w:p w:rsidR="00565335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35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йский </w:t>
            </w:r>
          </w:p>
          <w:p w:rsidR="00565335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  <w:proofErr w:type="gramEnd"/>
          </w:p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8</w:t>
            </w:r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35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билова </w:t>
            </w:r>
          </w:p>
          <w:p w:rsidR="00565335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ьфия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урбангали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35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зыкальный </w:t>
            </w:r>
            <w:proofErr w:type="gramEnd"/>
          </w:p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уковод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расногвардейский 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35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окский</w:t>
            </w:r>
          </w:p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д/сад</w:t>
            </w:r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35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битаева </w:t>
            </w:r>
          </w:p>
          <w:p w:rsidR="00565335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иана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арсе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35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ополнительного образования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расногвардейский 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ДТ</w:t>
            </w:r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35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бишева </w:t>
            </w:r>
          </w:p>
          <w:p w:rsidR="00565335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аракузайм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умбец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7</w:t>
            </w:r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35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брамов </w:t>
            </w:r>
          </w:p>
          <w:p w:rsidR="00565335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ергей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т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35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ополнительного образования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35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шлинский </w:t>
            </w:r>
          </w:p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ЦДОД</w:t>
            </w:r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35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брамова </w:t>
            </w:r>
          </w:p>
          <w:p w:rsidR="00565335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35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акмарский </w:t>
            </w:r>
          </w:p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35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акмарская </w:t>
            </w:r>
          </w:p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</w:t>
            </w:r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35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ввакумова </w:t>
            </w:r>
          </w:p>
          <w:p w:rsidR="00565335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лег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56</w:t>
            </w:r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35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геева </w:t>
            </w:r>
          </w:p>
          <w:p w:rsidR="00565335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ита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Шам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9</w:t>
            </w:r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35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глиуллина </w:t>
            </w:r>
          </w:p>
          <w:p w:rsidR="00565335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ариса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фкат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ьютор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38</w:t>
            </w:r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35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зямова </w:t>
            </w:r>
          </w:p>
          <w:p w:rsidR="00565335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лина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Шамшити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84</w:t>
            </w:r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35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йгенжеева </w:t>
            </w:r>
          </w:p>
          <w:p w:rsidR="00565335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узелия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гматзя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35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ль-Илецкий </w:t>
            </w:r>
          </w:p>
          <w:p w:rsidR="00565335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  <w:proofErr w:type="gramEnd"/>
          </w:p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35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Изобильная </w:t>
            </w:r>
            <w:proofErr w:type="gramEnd"/>
          </w:p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</w:t>
            </w:r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35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кименко </w:t>
            </w:r>
          </w:p>
          <w:p w:rsidR="00565335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еонид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-логопе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35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йский </w:t>
            </w:r>
          </w:p>
          <w:p w:rsidR="00565335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  <w:proofErr w:type="gramEnd"/>
          </w:p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8</w:t>
            </w:r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35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кимова </w:t>
            </w:r>
          </w:p>
          <w:p w:rsidR="00565335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астасия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8</w:t>
            </w:r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35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ксанова </w:t>
            </w:r>
          </w:p>
          <w:p w:rsidR="00565335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ячеслав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Бузулу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</w:t>
            </w:r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35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ксёнова </w:t>
            </w:r>
          </w:p>
          <w:p w:rsidR="00565335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агила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аннап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>В(</w:t>
            </w:r>
            <w:proofErr w:type="gramEnd"/>
            <w:r>
              <w:rPr>
                <w:color w:val="000000"/>
                <w:sz w:val="26"/>
                <w:szCs w:val="26"/>
              </w:rPr>
              <w:t>С)ОШ № 13</w:t>
            </w:r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35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ксинина </w:t>
            </w:r>
          </w:p>
          <w:p w:rsidR="00565335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ина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Бузулу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>С(</w:t>
            </w:r>
            <w:proofErr w:type="gramEnd"/>
            <w:r>
              <w:rPr>
                <w:color w:val="000000"/>
                <w:sz w:val="26"/>
                <w:szCs w:val="26"/>
              </w:rPr>
              <w:t>К)Ш</w:t>
            </w:r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35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кулина </w:t>
            </w:r>
          </w:p>
          <w:p w:rsidR="00565335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иктория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3</w:t>
            </w:r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35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ександров </w:t>
            </w:r>
          </w:p>
          <w:p w:rsidR="00565335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еннадий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митри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Бугурусла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льскохозяйс</w:t>
            </w:r>
            <w:r>
              <w:rPr>
                <w:color w:val="000000"/>
                <w:sz w:val="26"/>
                <w:szCs w:val="26"/>
              </w:rPr>
              <w:t>т</w:t>
            </w:r>
            <w:r>
              <w:rPr>
                <w:color w:val="000000"/>
                <w:sz w:val="26"/>
                <w:szCs w:val="26"/>
              </w:rPr>
              <w:t>венный техникум</w:t>
            </w:r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35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ексеева </w:t>
            </w:r>
          </w:p>
          <w:p w:rsidR="00565335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Бузулу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3</w:t>
            </w:r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35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ексеева </w:t>
            </w:r>
          </w:p>
          <w:p w:rsidR="00565335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им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35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ополнительного образования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35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АТО </w:t>
            </w:r>
          </w:p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омаров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35" w:rsidRDefault="00565335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Центр </w:t>
            </w:r>
          </w:p>
          <w:p w:rsidR="004F7080" w:rsidRDefault="00565335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</w:t>
            </w:r>
            <w:r w:rsidR="004F7080">
              <w:rPr>
                <w:color w:val="000000"/>
                <w:sz w:val="26"/>
                <w:szCs w:val="26"/>
              </w:rPr>
              <w:t>Ровесник</w:t>
            </w:r>
            <w:r>
              <w:rPr>
                <w:color w:val="000000"/>
                <w:sz w:val="26"/>
                <w:szCs w:val="26"/>
              </w:rPr>
              <w:t>»</w:t>
            </w:r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9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ексеенко </w:t>
            </w:r>
          </w:p>
          <w:p w:rsidR="00371FF9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8</w:t>
            </w:r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9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имская </w:t>
            </w:r>
          </w:p>
          <w:p w:rsidR="00371FF9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9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секеевский </w:t>
            </w:r>
          </w:p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аглядинская СОШ</w:t>
            </w:r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9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ьбекова </w:t>
            </w:r>
          </w:p>
          <w:p w:rsidR="00371FF9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лия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9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  <w:proofErr w:type="gramEnd"/>
          </w:p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38" w:rsidRDefault="00371FF9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/сад </w:t>
            </w:r>
          </w:p>
          <w:p w:rsidR="00F90A38" w:rsidRDefault="00371FF9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Звёздочка»</w:t>
            </w:r>
            <w:r w:rsidR="004F7080">
              <w:rPr>
                <w:color w:val="000000"/>
                <w:sz w:val="26"/>
                <w:szCs w:val="26"/>
              </w:rPr>
              <w:t xml:space="preserve"> </w:t>
            </w:r>
          </w:p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. Чкалов</w:t>
            </w:r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9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мандосова </w:t>
            </w:r>
          </w:p>
          <w:p w:rsidR="00371FF9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ия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Жардем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9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Октябрьский </w:t>
            </w:r>
            <w:proofErr w:type="gramEnd"/>
          </w:p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>Октябрьская СОШ</w:t>
            </w:r>
            <w:proofErr w:type="gramEnd"/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9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манкулова </w:t>
            </w:r>
          </w:p>
          <w:p w:rsidR="00371FF9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на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Новотроиц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7</w:t>
            </w:r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9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маншиева </w:t>
            </w:r>
          </w:p>
          <w:p w:rsidR="00371FF9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йгуль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сат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9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Первомайский </w:t>
            </w:r>
            <w:proofErr w:type="gramEnd"/>
          </w:p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38" w:rsidRDefault="00371FF9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/сад </w:t>
            </w:r>
          </w:p>
          <w:p w:rsidR="00F90A38" w:rsidRDefault="00371FF9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Теремок»</w:t>
            </w:r>
            <w:r w:rsidR="004F7080">
              <w:rPr>
                <w:color w:val="000000"/>
                <w:sz w:val="26"/>
                <w:szCs w:val="26"/>
              </w:rPr>
              <w:t xml:space="preserve"> </w:t>
            </w:r>
          </w:p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>п. Первомайский</w:t>
            </w:r>
            <w:proofErr w:type="gramEnd"/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9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дреева </w:t>
            </w:r>
          </w:p>
          <w:p w:rsidR="00371FF9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астасия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-психоло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имназия № 2</w:t>
            </w:r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9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дреева </w:t>
            </w:r>
          </w:p>
          <w:p w:rsidR="00371FF9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лия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нструктор-методист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Новотроиц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9" w:rsidRDefault="00371FF9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Ш </w:t>
            </w:r>
          </w:p>
          <w:p w:rsidR="004F7080" w:rsidRDefault="00371FF9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</w:t>
            </w:r>
            <w:r w:rsidR="004F7080">
              <w:rPr>
                <w:color w:val="000000"/>
                <w:sz w:val="26"/>
                <w:szCs w:val="26"/>
              </w:rPr>
              <w:t>Олимп</w:t>
            </w:r>
            <w:r>
              <w:rPr>
                <w:color w:val="000000"/>
                <w:sz w:val="26"/>
                <w:szCs w:val="26"/>
              </w:rPr>
              <w:t>»</w:t>
            </w:r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9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сакбаева </w:t>
            </w:r>
          </w:p>
          <w:p w:rsidR="00371FF9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алия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фаи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9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  <w:proofErr w:type="gramEnd"/>
          </w:p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9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ежинский </w:t>
            </w:r>
          </w:p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ицей</w:t>
            </w:r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9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тонова </w:t>
            </w:r>
          </w:p>
          <w:p w:rsidR="00371FF9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лия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еннад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45</w:t>
            </w:r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9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чикова </w:t>
            </w:r>
          </w:p>
          <w:p w:rsidR="00371FF9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астасия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9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рочинский </w:t>
            </w:r>
          </w:p>
          <w:p w:rsidR="00371FF9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  <w:proofErr w:type="gramEnd"/>
          </w:p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амалеевская СОШ № 1</w:t>
            </w:r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9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шакова </w:t>
            </w:r>
          </w:p>
          <w:p w:rsidR="00371FF9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вгения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9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шлинский </w:t>
            </w:r>
          </w:p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9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рудовская </w:t>
            </w:r>
          </w:p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</w:t>
            </w:r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9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ралбаева </w:t>
            </w:r>
          </w:p>
          <w:p w:rsidR="00371FF9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рслу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Еркагал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87</w:t>
            </w:r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9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рапова </w:t>
            </w:r>
          </w:p>
          <w:p w:rsidR="00371FF9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юдмила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65</w:t>
            </w:r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9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ришина </w:t>
            </w:r>
          </w:p>
          <w:p w:rsidR="00371FF9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18</w:t>
            </w:r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9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ртемова </w:t>
            </w:r>
          </w:p>
          <w:p w:rsidR="00371FF9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лина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52</w:t>
            </w:r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9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ртищева </w:t>
            </w:r>
          </w:p>
          <w:p w:rsidR="00371FF9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9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зыкальный </w:t>
            </w:r>
            <w:proofErr w:type="gramEnd"/>
          </w:p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уковод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9</w:t>
            </w:r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9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сабин </w:t>
            </w:r>
          </w:p>
          <w:p w:rsidR="00371FF9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ладимир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расногвардейский 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</w:t>
            </w:r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9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сабина </w:t>
            </w:r>
          </w:p>
          <w:p w:rsidR="00371FF9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9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акмарский </w:t>
            </w:r>
          </w:p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9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акмарская </w:t>
            </w:r>
          </w:p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</w:t>
            </w:r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9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фанасьева </w:t>
            </w:r>
          </w:p>
          <w:p w:rsidR="00371FF9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9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Первомайский </w:t>
            </w:r>
            <w:proofErr w:type="gramEnd"/>
          </w:p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38" w:rsidRDefault="00371FF9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/сад </w:t>
            </w:r>
          </w:p>
          <w:p w:rsidR="00371FF9" w:rsidRDefault="00371FF9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Ягодка»</w:t>
            </w:r>
            <w:r w:rsidR="004F7080">
              <w:rPr>
                <w:color w:val="000000"/>
                <w:sz w:val="26"/>
                <w:szCs w:val="26"/>
              </w:rPr>
              <w:t xml:space="preserve"> </w:t>
            </w:r>
          </w:p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. Лесопитомник</w:t>
            </w:r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9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фанасьева </w:t>
            </w:r>
          </w:p>
          <w:p w:rsidR="00371FF9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>С(</w:t>
            </w:r>
            <w:proofErr w:type="gramEnd"/>
            <w:r>
              <w:rPr>
                <w:color w:val="000000"/>
                <w:sz w:val="26"/>
                <w:szCs w:val="26"/>
              </w:rPr>
              <w:t>К)ШИ № 2</w:t>
            </w:r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9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фиркина </w:t>
            </w:r>
          </w:p>
          <w:p w:rsidR="00371FF9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ександра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Шам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Бузулу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8</w:t>
            </w:r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9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хмерова </w:t>
            </w:r>
          </w:p>
          <w:p w:rsidR="00371FF9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улия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фаи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9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  <w:proofErr w:type="gramEnd"/>
          </w:p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бластной мед</w:t>
            </w:r>
            <w:r>
              <w:rPr>
                <w:color w:val="000000"/>
                <w:sz w:val="26"/>
                <w:szCs w:val="26"/>
              </w:rPr>
              <w:t>и</w:t>
            </w:r>
            <w:r>
              <w:rPr>
                <w:color w:val="000000"/>
                <w:sz w:val="26"/>
                <w:szCs w:val="26"/>
              </w:rPr>
              <w:t>цинский колледж</w:t>
            </w:r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9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хмерова </w:t>
            </w:r>
          </w:p>
          <w:p w:rsidR="00371FF9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умия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аг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9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ль-Илецкий </w:t>
            </w:r>
          </w:p>
          <w:p w:rsidR="00371FF9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  <w:proofErr w:type="gramEnd"/>
          </w:p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9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инёвская </w:t>
            </w:r>
          </w:p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</w:t>
            </w:r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9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хметзянова </w:t>
            </w:r>
          </w:p>
          <w:p w:rsidR="00371FF9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ия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а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9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секеевский </w:t>
            </w:r>
          </w:p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9" w:rsidRDefault="00371FF9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/сад </w:t>
            </w:r>
          </w:p>
          <w:p w:rsidR="004F7080" w:rsidRDefault="00371FF9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</w:t>
            </w:r>
            <w:r w:rsidR="004F7080">
              <w:rPr>
                <w:color w:val="000000"/>
                <w:sz w:val="26"/>
                <w:szCs w:val="26"/>
              </w:rPr>
              <w:t>Солнышко</w:t>
            </w:r>
            <w:r>
              <w:rPr>
                <w:color w:val="000000"/>
                <w:sz w:val="26"/>
                <w:szCs w:val="26"/>
              </w:rPr>
              <w:t>»</w:t>
            </w:r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9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хметзянова </w:t>
            </w:r>
          </w:p>
          <w:p w:rsidR="00371FF9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юдмила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Бугурусла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7</w:t>
            </w:r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9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хметшина </w:t>
            </w:r>
          </w:p>
          <w:p w:rsidR="00371FF9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лия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ицей № 6</w:t>
            </w:r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9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япова </w:t>
            </w:r>
          </w:p>
          <w:p w:rsidR="00371FF9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йгуль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ынымгир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86</w:t>
            </w:r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9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абякина </w:t>
            </w:r>
          </w:p>
          <w:p w:rsidR="00371FF9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ина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9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ль-Илецкий </w:t>
            </w:r>
          </w:p>
          <w:p w:rsidR="00371FF9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  <w:proofErr w:type="gramEnd"/>
          </w:p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5</w:t>
            </w:r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9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аербах </w:t>
            </w:r>
          </w:p>
          <w:p w:rsidR="00371FF9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имназия № 2</w:t>
            </w:r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9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айсланова </w:t>
            </w:r>
          </w:p>
          <w:p w:rsidR="00371FF9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улюся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Ханиф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9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  <w:proofErr w:type="gramEnd"/>
          </w:p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9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Ленинская </w:t>
            </w:r>
            <w:proofErr w:type="gramEnd"/>
          </w:p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</w:t>
            </w:r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9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акаева </w:t>
            </w:r>
          </w:p>
          <w:p w:rsidR="00371FF9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Жупар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ринж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9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ль-Илецкий </w:t>
            </w:r>
          </w:p>
          <w:p w:rsidR="00371FF9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  <w:proofErr w:type="gramEnd"/>
          </w:p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9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ровская </w:t>
            </w:r>
          </w:p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</w:t>
            </w:r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9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аканова </w:t>
            </w:r>
          </w:p>
          <w:p w:rsidR="00371FF9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юбовь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37</w:t>
            </w:r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9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акеева </w:t>
            </w:r>
          </w:p>
          <w:p w:rsidR="00371FF9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зия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Хамид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9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револоцкий </w:t>
            </w:r>
          </w:p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9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Ш </w:t>
            </w:r>
          </w:p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>с. Донецкое</w:t>
            </w:r>
            <w:proofErr w:type="gramEnd"/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9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аннова </w:t>
            </w:r>
          </w:p>
          <w:p w:rsidR="00371FF9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алентина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9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шлинский </w:t>
            </w:r>
          </w:p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9" w:rsidRDefault="00371FF9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/сад </w:t>
            </w:r>
          </w:p>
          <w:p w:rsidR="004F7080" w:rsidRDefault="00371FF9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</w:t>
            </w:r>
            <w:r w:rsidR="004F7080">
              <w:rPr>
                <w:color w:val="000000"/>
                <w:sz w:val="26"/>
                <w:szCs w:val="26"/>
              </w:rPr>
              <w:t>Дружба</w:t>
            </w:r>
            <w:r>
              <w:rPr>
                <w:color w:val="000000"/>
                <w:sz w:val="26"/>
                <w:szCs w:val="26"/>
              </w:rPr>
              <w:t>»</w:t>
            </w:r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9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анчук </w:t>
            </w:r>
          </w:p>
          <w:p w:rsidR="00371FF9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ристина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еннад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27</w:t>
            </w:r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9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араташвили </w:t>
            </w:r>
          </w:p>
          <w:p w:rsidR="00371FF9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ина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9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  <w:proofErr w:type="gramEnd"/>
          </w:p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9" w:rsidRDefault="00371FF9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Ш </w:t>
            </w:r>
          </w:p>
          <w:p w:rsidR="004F7080" w:rsidRDefault="00371FF9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</w:t>
            </w:r>
            <w:r w:rsidR="004F7080">
              <w:rPr>
                <w:color w:val="000000"/>
                <w:sz w:val="26"/>
                <w:szCs w:val="26"/>
              </w:rPr>
              <w:t>Экодолье</w:t>
            </w:r>
            <w:r>
              <w:rPr>
                <w:color w:val="000000"/>
                <w:sz w:val="26"/>
                <w:szCs w:val="26"/>
              </w:rPr>
              <w:t>»</w:t>
            </w:r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9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атыргалиева </w:t>
            </w:r>
          </w:p>
          <w:p w:rsidR="00371FF9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на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аха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9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>Первомайский</w:t>
            </w:r>
            <w:proofErr w:type="gramEnd"/>
          </w:p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лодарская СОШ</w:t>
            </w:r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9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атыршина </w:t>
            </w:r>
          </w:p>
          <w:p w:rsidR="00371FF9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48</w:t>
            </w:r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9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егенова </w:t>
            </w:r>
          </w:p>
          <w:p w:rsidR="00371FF9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ульмира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хметкали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Новотроиц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ицей № 1</w:t>
            </w:r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9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едренко </w:t>
            </w:r>
          </w:p>
          <w:p w:rsidR="00371FF9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риго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9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вандыкский </w:t>
            </w:r>
          </w:p>
          <w:p w:rsidR="00371FF9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  <w:proofErr w:type="gramEnd"/>
          </w:p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уруильская СОШ</w:t>
            </w:r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9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езбородов </w:t>
            </w:r>
          </w:p>
          <w:p w:rsidR="00371FF9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ван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Юр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9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аракташский </w:t>
            </w:r>
          </w:p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</w:t>
            </w:r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9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езбородова </w:t>
            </w:r>
          </w:p>
          <w:p w:rsidR="00371FF9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Бузулу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21</w:t>
            </w:r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9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езинская </w:t>
            </w:r>
          </w:p>
          <w:p w:rsidR="00371FF9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Медног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</w:t>
            </w:r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9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екишева </w:t>
            </w:r>
          </w:p>
          <w:p w:rsidR="00371FF9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йнагуль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ра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-психоло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Новотроиц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5</w:t>
            </w:r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9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екмухамбетова Дина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маргал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-дефектоло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9</w:t>
            </w:r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9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екмухамбетова Дина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маргал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-логопе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9</w:t>
            </w:r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9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екмухамбетова Дина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маргал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9</w:t>
            </w:r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9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елокозова </w:t>
            </w:r>
          </w:p>
          <w:p w:rsidR="00371FF9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9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  <w:proofErr w:type="gramEnd"/>
          </w:p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9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Юная </w:t>
            </w:r>
            <w:proofErr w:type="gramEnd"/>
          </w:p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</w:t>
            </w:r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9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елоус </w:t>
            </w:r>
          </w:p>
          <w:p w:rsidR="00371FF9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86</w:t>
            </w:r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9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елоусова </w:t>
            </w:r>
          </w:p>
          <w:p w:rsidR="00371FF9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ександра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9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ополнительного образования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ЦДЮТиЭ</w:t>
            </w:r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9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елоусова </w:t>
            </w:r>
          </w:p>
          <w:p w:rsidR="00371FF9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желика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96</w:t>
            </w:r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9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Бережная </w:t>
            </w:r>
            <w:proofErr w:type="gramEnd"/>
          </w:p>
          <w:p w:rsidR="00371FF9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9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старший </w:t>
            </w:r>
            <w:proofErr w:type="gramEnd"/>
          </w:p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Новотроиц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35</w:t>
            </w:r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9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ермешева </w:t>
            </w:r>
          </w:p>
          <w:p w:rsidR="00371FF9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йслу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манжо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Новотроиц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5</w:t>
            </w:r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9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икбулатов </w:t>
            </w:r>
          </w:p>
          <w:p w:rsidR="00371FF9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скар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9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вандыкский </w:t>
            </w:r>
          </w:p>
          <w:p w:rsidR="00371FF9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  <w:proofErr w:type="gramEnd"/>
          </w:p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ухамедьяро</w:t>
            </w:r>
            <w:r>
              <w:rPr>
                <w:color w:val="000000"/>
                <w:sz w:val="26"/>
                <w:szCs w:val="26"/>
              </w:rPr>
              <w:t>в</w:t>
            </w:r>
            <w:r>
              <w:rPr>
                <w:color w:val="000000"/>
                <w:sz w:val="26"/>
                <w:szCs w:val="26"/>
              </w:rPr>
              <w:t>ская СОШ</w:t>
            </w:r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9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икбулатова </w:t>
            </w:r>
          </w:p>
          <w:p w:rsidR="00371FF9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ршида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хмет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9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вандыкский </w:t>
            </w:r>
          </w:p>
          <w:p w:rsidR="00371FF9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  <w:proofErr w:type="gramEnd"/>
          </w:p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ухамедьяро</w:t>
            </w:r>
            <w:r>
              <w:rPr>
                <w:color w:val="000000"/>
                <w:sz w:val="26"/>
                <w:szCs w:val="26"/>
              </w:rPr>
              <w:t>в</w:t>
            </w:r>
            <w:r>
              <w:rPr>
                <w:color w:val="000000"/>
                <w:sz w:val="26"/>
                <w:szCs w:val="26"/>
              </w:rPr>
              <w:t>ская СОШ</w:t>
            </w:r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9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исенкулова </w:t>
            </w:r>
          </w:p>
          <w:p w:rsidR="00371FF9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ёна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амба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9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кадемия </w:t>
            </w:r>
          </w:p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виса</w:t>
            </w:r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9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оброва </w:t>
            </w:r>
          </w:p>
          <w:p w:rsidR="00371FF9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9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вандыкский </w:t>
            </w:r>
          </w:p>
          <w:p w:rsidR="00371FF9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  <w:proofErr w:type="gramEnd"/>
          </w:p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уруильская СОШ</w:t>
            </w:r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9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огачева </w:t>
            </w:r>
          </w:p>
          <w:p w:rsidR="00371FF9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лия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ик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52</w:t>
            </w:r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9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огданова </w:t>
            </w:r>
          </w:p>
          <w:p w:rsidR="00371FF9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9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ополнительного образования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ТДиМ</w:t>
            </w:r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9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ондарева </w:t>
            </w:r>
          </w:p>
          <w:p w:rsidR="00371FF9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юбовь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9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ополнительного образования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9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ом </w:t>
            </w:r>
          </w:p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етства</w:t>
            </w:r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9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ондаренко </w:t>
            </w:r>
          </w:p>
          <w:p w:rsidR="00371FF9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астасия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т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9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  <w:proofErr w:type="gramEnd"/>
          </w:p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38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/сад </w:t>
            </w:r>
          </w:p>
          <w:p w:rsidR="00371FF9" w:rsidRDefault="00371FF9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Крона»</w:t>
            </w:r>
            <w:r w:rsidR="004F7080">
              <w:rPr>
                <w:color w:val="000000"/>
                <w:sz w:val="26"/>
                <w:szCs w:val="26"/>
              </w:rPr>
              <w:t xml:space="preserve"> </w:t>
            </w:r>
          </w:p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>п. Пригородный</w:t>
            </w:r>
            <w:proofErr w:type="gramEnd"/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9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ондина </w:t>
            </w:r>
          </w:p>
          <w:p w:rsidR="00371FF9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56</w:t>
            </w:r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9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очкарева </w:t>
            </w:r>
          </w:p>
          <w:p w:rsidR="00371FF9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ячеслав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38</w:t>
            </w:r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9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ояркина </w:t>
            </w:r>
          </w:p>
          <w:p w:rsidR="00371FF9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ванна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гор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-логопе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62</w:t>
            </w:r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9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риллиантова Светлана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ле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76</w:t>
            </w:r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9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ричук </w:t>
            </w:r>
          </w:p>
          <w:p w:rsidR="00371FF9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9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йский </w:t>
            </w:r>
          </w:p>
          <w:p w:rsidR="00371FF9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  <w:proofErr w:type="gramEnd"/>
          </w:p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4</w:t>
            </w:r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9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ронникова </w:t>
            </w:r>
          </w:p>
          <w:p w:rsidR="00371FF9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астасия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-психоло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9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  <w:proofErr w:type="gramEnd"/>
          </w:p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38" w:rsidRDefault="00371FF9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/сад </w:t>
            </w:r>
          </w:p>
          <w:p w:rsidR="00371FF9" w:rsidRDefault="00371FF9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Березка»</w:t>
            </w:r>
            <w:r w:rsidR="004F7080">
              <w:rPr>
                <w:color w:val="000000"/>
                <w:sz w:val="26"/>
                <w:szCs w:val="26"/>
              </w:rPr>
              <w:t xml:space="preserve"> </w:t>
            </w:r>
          </w:p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>п. Экспериме</w:t>
            </w:r>
            <w:r>
              <w:rPr>
                <w:color w:val="000000"/>
                <w:sz w:val="26"/>
                <w:szCs w:val="26"/>
              </w:rPr>
              <w:t>н</w:t>
            </w:r>
            <w:r>
              <w:rPr>
                <w:color w:val="000000"/>
                <w:sz w:val="26"/>
                <w:szCs w:val="26"/>
              </w:rPr>
              <w:t>тальный</w:t>
            </w:r>
            <w:proofErr w:type="gramEnd"/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9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ронских </w:t>
            </w:r>
          </w:p>
          <w:p w:rsidR="00371FF9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ёна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имоф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9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дамовский</w:t>
            </w:r>
          </w:p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</w:t>
            </w:r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9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удера </w:t>
            </w:r>
          </w:p>
          <w:p w:rsidR="00371FF9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9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кбулакский </w:t>
            </w:r>
          </w:p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3</w:t>
            </w:r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9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улатова </w:t>
            </w:r>
          </w:p>
          <w:p w:rsidR="00371FF9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Евген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9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йский </w:t>
            </w:r>
          </w:p>
          <w:p w:rsidR="00371FF9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  <w:proofErr w:type="gramEnd"/>
          </w:p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4</w:t>
            </w:r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9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улгакова </w:t>
            </w:r>
          </w:p>
          <w:p w:rsidR="00371FF9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сергиевский 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арабановская СОШ</w:t>
            </w:r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9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улдубаева </w:t>
            </w:r>
          </w:p>
          <w:p w:rsidR="00371FF9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>Сауле</w:t>
            </w:r>
            <w:proofErr w:type="gram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амиж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9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  <w:proofErr w:type="gramEnd"/>
          </w:p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9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Ш № 2 </w:t>
            </w:r>
          </w:p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>п. Экспериме</w:t>
            </w:r>
            <w:r>
              <w:rPr>
                <w:color w:val="000000"/>
                <w:sz w:val="26"/>
                <w:szCs w:val="26"/>
              </w:rPr>
              <w:t>н</w:t>
            </w:r>
            <w:r>
              <w:rPr>
                <w:color w:val="000000"/>
                <w:sz w:val="26"/>
                <w:szCs w:val="26"/>
              </w:rPr>
              <w:t>тальный</w:t>
            </w:r>
            <w:proofErr w:type="gramEnd"/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9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урашникова </w:t>
            </w:r>
          </w:p>
          <w:p w:rsidR="00371FF9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риго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>С(</w:t>
            </w:r>
            <w:proofErr w:type="gramEnd"/>
            <w:r>
              <w:rPr>
                <w:color w:val="000000"/>
                <w:sz w:val="26"/>
                <w:szCs w:val="26"/>
              </w:rPr>
              <w:t>К)Ш № 20</w:t>
            </w:r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9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уременко </w:t>
            </w:r>
          </w:p>
          <w:p w:rsidR="00371FF9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илия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горевна</w:t>
            </w:r>
          </w:p>
          <w:p w:rsidR="00F90A38" w:rsidRDefault="00F90A38" w:rsidP="00371FF9">
            <w:pPr>
              <w:spacing w:after="0"/>
              <w:rPr>
                <w:color w:val="000000"/>
                <w:sz w:val="26"/>
                <w:szCs w:val="26"/>
              </w:rPr>
            </w:pPr>
          </w:p>
          <w:p w:rsidR="00F90A38" w:rsidRDefault="00F90A38" w:rsidP="00371FF9">
            <w:pPr>
              <w:spacing w:after="0"/>
              <w:rPr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9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аракташский </w:t>
            </w:r>
          </w:p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</w:t>
            </w:r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9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урлова </w:t>
            </w:r>
          </w:p>
          <w:p w:rsidR="00371FF9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24</w:t>
            </w:r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9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урмистрова </w:t>
            </w:r>
          </w:p>
          <w:p w:rsidR="00371FF9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астасия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риго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86</w:t>
            </w:r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9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урмистрова </w:t>
            </w:r>
          </w:p>
          <w:p w:rsidR="00371FF9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ав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43</w:t>
            </w:r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9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усурманова </w:t>
            </w:r>
          </w:p>
          <w:p w:rsidR="00371FF9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ара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Жарас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9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омбаровский </w:t>
            </w:r>
          </w:p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</w:t>
            </w:r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9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утыркина </w:t>
            </w:r>
          </w:p>
          <w:p w:rsidR="00371FF9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сергиевский 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3</w:t>
            </w:r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9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ыстрова </w:t>
            </w:r>
          </w:p>
          <w:p w:rsidR="00371FF9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ла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ский 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ская СОШ</w:t>
            </w:r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9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авилова </w:t>
            </w:r>
          </w:p>
          <w:p w:rsidR="00371FF9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еонид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9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лекский </w:t>
            </w:r>
          </w:p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жнеозерни</w:t>
            </w:r>
            <w:r>
              <w:rPr>
                <w:color w:val="000000"/>
                <w:sz w:val="26"/>
                <w:szCs w:val="26"/>
              </w:rPr>
              <w:t>н</w:t>
            </w:r>
            <w:r>
              <w:rPr>
                <w:color w:val="000000"/>
                <w:sz w:val="26"/>
                <w:szCs w:val="26"/>
              </w:rPr>
              <w:t>ская СОШ</w:t>
            </w:r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9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айгант </w:t>
            </w:r>
          </w:p>
          <w:p w:rsidR="00371FF9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дежда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9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Первомайский </w:t>
            </w:r>
            <w:proofErr w:type="gramEnd"/>
          </w:p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9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ергиевская </w:t>
            </w:r>
          </w:p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</w:t>
            </w:r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9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анян </w:t>
            </w:r>
          </w:p>
          <w:p w:rsidR="00371FF9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яне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амлет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7</w:t>
            </w:r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9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арення </w:t>
            </w:r>
          </w:p>
          <w:p w:rsidR="00371FF9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юдмила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9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оцкий </w:t>
            </w:r>
          </w:p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38" w:rsidRDefault="00371FF9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/сад </w:t>
            </w:r>
          </w:p>
          <w:p w:rsidR="004F7080" w:rsidRDefault="00371FF9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Колосок»</w:t>
            </w:r>
            <w:r w:rsidR="004F7080">
              <w:rPr>
                <w:color w:val="000000"/>
                <w:sz w:val="26"/>
                <w:szCs w:val="26"/>
              </w:rPr>
              <w:t xml:space="preserve"> </w:t>
            </w:r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9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ахитова </w:t>
            </w:r>
          </w:p>
          <w:p w:rsidR="00371FF9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лия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онстанти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78</w:t>
            </w:r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3A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ахнина </w:t>
            </w:r>
          </w:p>
          <w:p w:rsidR="003C593A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лина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3A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йский </w:t>
            </w:r>
          </w:p>
          <w:p w:rsidR="003C593A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  <w:proofErr w:type="gramEnd"/>
          </w:p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имназия</w:t>
            </w:r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3A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еревкина </w:t>
            </w:r>
          </w:p>
          <w:p w:rsidR="003C593A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нна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3A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социальный </w:t>
            </w:r>
            <w:proofErr w:type="gramEnd"/>
          </w:p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3A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шлинский </w:t>
            </w:r>
          </w:p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3A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шлинская </w:t>
            </w:r>
          </w:p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</w:t>
            </w:r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3A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ильданова </w:t>
            </w:r>
          </w:p>
          <w:p w:rsidR="003C593A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ушания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рек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3A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юльганский </w:t>
            </w:r>
          </w:p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3A" w:rsidRDefault="003C593A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/сад </w:t>
            </w:r>
          </w:p>
          <w:p w:rsidR="004F7080" w:rsidRDefault="003C593A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</w:t>
            </w:r>
            <w:r w:rsidR="004F7080">
              <w:rPr>
                <w:color w:val="000000"/>
                <w:sz w:val="26"/>
                <w:szCs w:val="26"/>
              </w:rPr>
              <w:t>Солныш</w:t>
            </w:r>
            <w:r>
              <w:rPr>
                <w:color w:val="000000"/>
                <w:sz w:val="26"/>
                <w:szCs w:val="26"/>
              </w:rPr>
              <w:t>ко»</w:t>
            </w:r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3A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искова </w:t>
            </w:r>
          </w:p>
          <w:p w:rsidR="003C593A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ариса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17</w:t>
            </w:r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3A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итько </w:t>
            </w:r>
          </w:p>
          <w:p w:rsidR="003C593A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06</w:t>
            </w:r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3A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ладимирцева </w:t>
            </w:r>
          </w:p>
          <w:p w:rsidR="003C593A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ленти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-библиотекар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3A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  <w:proofErr w:type="gramEnd"/>
          </w:p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дгороднепо</w:t>
            </w:r>
            <w:r>
              <w:rPr>
                <w:color w:val="000000"/>
                <w:sz w:val="26"/>
                <w:szCs w:val="26"/>
              </w:rPr>
              <w:t>к</w:t>
            </w:r>
            <w:r>
              <w:rPr>
                <w:color w:val="000000"/>
                <w:sz w:val="26"/>
                <w:szCs w:val="26"/>
              </w:rPr>
              <w:t>ровская СОШ</w:t>
            </w:r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3A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ласенко </w:t>
            </w:r>
          </w:p>
          <w:p w:rsidR="003C593A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онстанти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3A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ополнительного образования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ТДиМ</w:t>
            </w:r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3A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олков </w:t>
            </w:r>
          </w:p>
          <w:p w:rsidR="003C593A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дрей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49</w:t>
            </w:r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3A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олкова </w:t>
            </w:r>
          </w:p>
          <w:p w:rsidR="003C593A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3A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  <w:proofErr w:type="gramEnd"/>
          </w:p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Южноуральская СОШ</w:t>
            </w:r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3A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олобуева </w:t>
            </w:r>
          </w:p>
          <w:p w:rsidR="003C593A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юбовь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урманаевский 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дреевская СОШ</w:t>
            </w:r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3A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ольчек </w:t>
            </w:r>
          </w:p>
          <w:p w:rsidR="003C593A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италий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ригор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ицей № 9</w:t>
            </w:r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3A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оробьева </w:t>
            </w:r>
          </w:p>
          <w:p w:rsidR="003C593A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львира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инат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ский 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ская СОШ</w:t>
            </w:r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3A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оропаева </w:t>
            </w:r>
          </w:p>
          <w:p w:rsidR="003C593A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арья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сергиевский 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3A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  <w:proofErr w:type="gramEnd"/>
          </w:p>
          <w:p w:rsidR="003C593A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аграрный </w:t>
            </w:r>
            <w:proofErr w:type="gramEnd"/>
          </w:p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олледж</w:t>
            </w:r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3A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оропаева </w:t>
            </w:r>
          </w:p>
          <w:p w:rsidR="003C593A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вгения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ячеслав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5</w:t>
            </w:r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3A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ысочина </w:t>
            </w:r>
          </w:p>
          <w:p w:rsidR="003C593A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-библиотекар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23</w:t>
            </w:r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3A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ббасова </w:t>
            </w:r>
          </w:p>
          <w:p w:rsidR="003C593A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иляуша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Янту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3A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йский </w:t>
            </w:r>
          </w:p>
          <w:p w:rsidR="003C593A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  <w:proofErr w:type="gramEnd"/>
          </w:p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4</w:t>
            </w:r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3A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бидуллина </w:t>
            </w:r>
          </w:p>
          <w:p w:rsidR="003C593A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илия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льда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-психоло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Бузулу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ОШ № 5</w:t>
            </w:r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3A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врилец </w:t>
            </w:r>
          </w:p>
          <w:p w:rsidR="003C593A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3A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  <w:proofErr w:type="gramEnd"/>
          </w:p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циально-экономический колледж</w:t>
            </w:r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3A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врилова </w:t>
            </w:r>
          </w:p>
          <w:p w:rsidR="003C593A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вгения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-библиотекар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расногвардейский 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</w:t>
            </w:r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3A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врилова </w:t>
            </w:r>
          </w:p>
          <w:p w:rsidR="003C593A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аиса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еевна</w:t>
            </w:r>
          </w:p>
          <w:p w:rsidR="00F90A38" w:rsidRDefault="00F90A38" w:rsidP="00371FF9">
            <w:pPr>
              <w:spacing w:after="0"/>
              <w:rPr>
                <w:color w:val="000000"/>
                <w:sz w:val="26"/>
                <w:szCs w:val="26"/>
              </w:rPr>
            </w:pPr>
          </w:p>
          <w:p w:rsidR="00F90A38" w:rsidRDefault="00F90A38" w:rsidP="00371FF9">
            <w:pPr>
              <w:spacing w:after="0"/>
              <w:rPr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3A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кбулакский </w:t>
            </w:r>
          </w:p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ёдоровская СОШ</w:t>
            </w:r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3A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дельшина </w:t>
            </w:r>
          </w:p>
          <w:p w:rsidR="003C593A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ульфия </w:t>
            </w:r>
          </w:p>
          <w:p w:rsidR="003C593A" w:rsidRDefault="004F7080" w:rsidP="00F90A3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гтас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Бугурусла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2</w:t>
            </w:r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3A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й </w:t>
            </w:r>
          </w:p>
          <w:p w:rsidR="003C593A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3A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Первомайский </w:t>
            </w:r>
            <w:proofErr w:type="gramEnd"/>
          </w:p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юльпанская ООШ</w:t>
            </w:r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3A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йдей </w:t>
            </w:r>
          </w:p>
          <w:p w:rsidR="003C593A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3A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ль-Илецкий </w:t>
            </w:r>
          </w:p>
          <w:p w:rsidR="003C593A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  <w:proofErr w:type="gramEnd"/>
          </w:p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</w:t>
            </w:r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3A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йнулин </w:t>
            </w:r>
          </w:p>
          <w:p w:rsidR="003C593A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ячеслав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айфулл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3A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секеевский </w:t>
            </w:r>
          </w:p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3A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секеевская </w:t>
            </w:r>
          </w:p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</w:t>
            </w:r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3A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йсин </w:t>
            </w:r>
          </w:p>
          <w:p w:rsidR="003C593A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амил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Шамил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0</w:t>
            </w:r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3A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лактионова </w:t>
            </w:r>
          </w:p>
          <w:p w:rsidR="003C593A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64</w:t>
            </w:r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3A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лиева </w:t>
            </w:r>
          </w:p>
          <w:p w:rsidR="003C593A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иля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аил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02</w:t>
            </w:r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3A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лиева </w:t>
            </w:r>
          </w:p>
          <w:p w:rsidR="003C593A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мара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ухаррам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>С(</w:t>
            </w:r>
            <w:proofErr w:type="gramEnd"/>
            <w:r>
              <w:rPr>
                <w:color w:val="000000"/>
                <w:sz w:val="26"/>
                <w:szCs w:val="26"/>
              </w:rPr>
              <w:t>К)ШИ № 3</w:t>
            </w:r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3A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льцева </w:t>
            </w:r>
          </w:p>
          <w:p w:rsidR="003C593A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на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43</w:t>
            </w:r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3A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нина </w:t>
            </w:r>
          </w:p>
          <w:p w:rsidR="003C593A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ячеслав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83</w:t>
            </w:r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3A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фурова </w:t>
            </w:r>
          </w:p>
          <w:p w:rsidR="003C593A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31</w:t>
            </w:r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3A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ерасимова </w:t>
            </w:r>
          </w:p>
          <w:p w:rsidR="003C593A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лия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3A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ль-Илецкий </w:t>
            </w:r>
          </w:p>
          <w:p w:rsidR="003C593A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  <w:proofErr w:type="gramEnd"/>
          </w:p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2</w:t>
            </w:r>
          </w:p>
        </w:tc>
      </w:tr>
      <w:tr w:rsidR="004F7080" w:rsidTr="00371FF9">
        <w:trPr>
          <w:trHeight w:val="9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3A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ладышева </w:t>
            </w:r>
          </w:p>
          <w:p w:rsidR="003C593A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24</w:t>
            </w:r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3A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лазырина </w:t>
            </w:r>
          </w:p>
          <w:p w:rsidR="003C593A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катерина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гор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3A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йский </w:t>
            </w:r>
          </w:p>
          <w:p w:rsidR="003C593A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  <w:proofErr w:type="gramEnd"/>
          </w:p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7</w:t>
            </w:r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3A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лухова </w:t>
            </w:r>
          </w:p>
          <w:p w:rsidR="003C593A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-библиотекар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7</w:t>
            </w:r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3A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лущенко </w:t>
            </w:r>
          </w:p>
          <w:p w:rsidR="003C593A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3A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йский </w:t>
            </w:r>
          </w:p>
          <w:p w:rsidR="003C593A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  <w:proofErr w:type="gramEnd"/>
          </w:p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7</w:t>
            </w:r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3A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олик </w:t>
            </w:r>
          </w:p>
          <w:p w:rsidR="003C593A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гата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222</w:t>
            </w:r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3A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олик </w:t>
            </w:r>
          </w:p>
          <w:p w:rsidR="003C593A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т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3A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шлинский </w:t>
            </w:r>
          </w:p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38" w:rsidRDefault="003C593A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/сад </w:t>
            </w:r>
          </w:p>
          <w:p w:rsidR="004F7080" w:rsidRDefault="003C593A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Дружба»</w:t>
            </w:r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3A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оловкова </w:t>
            </w:r>
          </w:p>
          <w:p w:rsidR="003C593A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сергиевский 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2</w:t>
            </w:r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3A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орбункова </w:t>
            </w:r>
          </w:p>
          <w:p w:rsidR="003C593A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ьфия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в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3A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Первомайский </w:t>
            </w:r>
            <w:proofErr w:type="gramEnd"/>
          </w:p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лодарская СОШ</w:t>
            </w:r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3A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орбунова </w:t>
            </w:r>
          </w:p>
          <w:p w:rsidR="003C593A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3A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юльганский </w:t>
            </w:r>
          </w:p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васильевская ООШ</w:t>
            </w:r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3A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орбушина </w:t>
            </w:r>
          </w:p>
          <w:p w:rsidR="003C593A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3A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шлинский </w:t>
            </w:r>
          </w:p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38" w:rsidRDefault="003C593A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/сад </w:t>
            </w:r>
          </w:p>
          <w:p w:rsidR="004F7080" w:rsidRDefault="003C593A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Дружба»</w:t>
            </w:r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3A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ордеева </w:t>
            </w:r>
          </w:p>
          <w:p w:rsidR="003C593A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3A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йский </w:t>
            </w:r>
          </w:p>
          <w:p w:rsidR="003C593A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  <w:proofErr w:type="gramEnd"/>
          </w:p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7</w:t>
            </w:r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3A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орлова </w:t>
            </w:r>
          </w:p>
          <w:p w:rsidR="003C593A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Шахноза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брагим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-психоло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3A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Ясненский </w:t>
            </w:r>
          </w:p>
          <w:p w:rsidR="003C593A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  <w:proofErr w:type="gramEnd"/>
          </w:p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38" w:rsidRDefault="003C593A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/сад </w:t>
            </w:r>
          </w:p>
          <w:p w:rsidR="004F7080" w:rsidRDefault="003C593A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Тополёк»</w:t>
            </w:r>
            <w:r w:rsidR="004F7080">
              <w:rPr>
                <w:color w:val="000000"/>
                <w:sz w:val="26"/>
                <w:szCs w:val="26"/>
              </w:rPr>
              <w:t xml:space="preserve"> </w:t>
            </w:r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3A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оршунова </w:t>
            </w:r>
          </w:p>
          <w:p w:rsidR="003C593A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еонид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3A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ль-Илецкий </w:t>
            </w:r>
          </w:p>
          <w:p w:rsidR="003C593A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  <w:proofErr w:type="gramEnd"/>
          </w:p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2</w:t>
            </w:r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3A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остева </w:t>
            </w:r>
          </w:p>
          <w:p w:rsidR="003C593A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ина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3A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Первомайский </w:t>
            </w:r>
            <w:proofErr w:type="gramEnd"/>
          </w:p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ирошкинская СОШ</w:t>
            </w:r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3A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рачева </w:t>
            </w:r>
          </w:p>
          <w:p w:rsidR="003C593A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6</w:t>
            </w:r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3A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ребе </w:t>
            </w:r>
          </w:p>
          <w:p w:rsidR="003C593A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лина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еонид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83</w:t>
            </w:r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3A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ригорьева </w:t>
            </w:r>
          </w:p>
          <w:p w:rsidR="003C593A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онстанти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51</w:t>
            </w:r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3A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ригорян </w:t>
            </w:r>
          </w:p>
          <w:p w:rsidR="003C593A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ета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орик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8</w:t>
            </w:r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3A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риненко </w:t>
            </w:r>
          </w:p>
          <w:p w:rsidR="003C593A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Жанна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агеберге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3A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ль-Илецкий </w:t>
            </w:r>
          </w:p>
          <w:p w:rsidR="003C593A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  <w:proofErr w:type="gramEnd"/>
          </w:p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</w:t>
            </w:r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3A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ришина </w:t>
            </w:r>
          </w:p>
          <w:p w:rsidR="003C593A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ячеслав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3A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ополнительного образования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ДТТ</w:t>
            </w:r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3A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ромова </w:t>
            </w:r>
          </w:p>
          <w:p w:rsidR="003C593A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ина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еннад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3A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юльганский </w:t>
            </w:r>
          </w:p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38" w:rsidRDefault="003C593A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/сад </w:t>
            </w:r>
          </w:p>
          <w:p w:rsidR="004F7080" w:rsidRDefault="003C593A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Снежинка»</w:t>
            </w:r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3A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ромова </w:t>
            </w:r>
          </w:p>
          <w:p w:rsidR="003C593A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лия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-психоло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ицей № 1</w:t>
            </w:r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3A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убанова </w:t>
            </w:r>
          </w:p>
          <w:p w:rsidR="003C593A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ульнара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бдижабба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3A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Шарлыкский </w:t>
            </w:r>
          </w:p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</w:t>
            </w:r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3A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убатенко </w:t>
            </w:r>
          </w:p>
          <w:p w:rsidR="003C593A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3A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шлинский </w:t>
            </w:r>
          </w:p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имназия № 1</w:t>
            </w:r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3A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умирова </w:t>
            </w:r>
          </w:p>
          <w:p w:rsidR="003C593A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авиля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Харис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3A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  <w:proofErr w:type="gramEnd"/>
          </w:p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сударственный колледж</w:t>
            </w:r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3A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уреева </w:t>
            </w:r>
          </w:p>
          <w:p w:rsidR="003C593A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5</w:t>
            </w:r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3A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урьянова </w:t>
            </w:r>
          </w:p>
          <w:p w:rsidR="003C593A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арья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3A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ополнительного образования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ЦДТ</w:t>
            </w:r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3A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уськова </w:t>
            </w:r>
          </w:p>
          <w:p w:rsidR="003C593A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на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т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39</w:t>
            </w:r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3A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авлетбердина </w:t>
            </w:r>
          </w:p>
          <w:p w:rsidR="003C593A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арья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усл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66</w:t>
            </w:r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3A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авлетьярова </w:t>
            </w:r>
          </w:p>
          <w:p w:rsidR="003C593A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лия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али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3A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  <w:proofErr w:type="gramEnd"/>
          </w:p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38" w:rsidRDefault="003C593A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/сад </w:t>
            </w:r>
          </w:p>
          <w:p w:rsidR="00F90A38" w:rsidRDefault="003C593A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Аленушка»</w:t>
            </w:r>
            <w:r w:rsidR="004F7080">
              <w:rPr>
                <w:color w:val="000000"/>
                <w:sz w:val="26"/>
                <w:szCs w:val="26"/>
              </w:rPr>
              <w:t xml:space="preserve"> </w:t>
            </w:r>
          </w:p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>п. Первомайский</w:t>
            </w:r>
            <w:proofErr w:type="gramEnd"/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3A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авыдова </w:t>
            </w:r>
          </w:p>
          <w:p w:rsidR="003C593A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23</w:t>
            </w:r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3A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аминов </w:t>
            </w:r>
          </w:p>
          <w:p w:rsidR="003C593A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алерий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Юр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3A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  <w:proofErr w:type="gramEnd"/>
          </w:p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сударственный колледж</w:t>
            </w:r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3A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аньшин </w:t>
            </w:r>
          </w:p>
          <w:p w:rsidR="003C593A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ксим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3A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ополнительного образования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3A" w:rsidRDefault="003C593A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ЦРТДиЮ </w:t>
            </w:r>
          </w:p>
          <w:p w:rsidR="004F7080" w:rsidRDefault="003C593A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</w:t>
            </w:r>
            <w:r w:rsidR="004F7080">
              <w:rPr>
                <w:color w:val="000000"/>
                <w:sz w:val="26"/>
                <w:szCs w:val="26"/>
              </w:rPr>
              <w:t>Созвез</w:t>
            </w:r>
            <w:r>
              <w:rPr>
                <w:color w:val="000000"/>
                <w:sz w:val="26"/>
                <w:szCs w:val="26"/>
              </w:rPr>
              <w:t>дие»</w:t>
            </w:r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3A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вуреченская Светлана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3A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  <w:proofErr w:type="gramEnd"/>
          </w:p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3A" w:rsidRDefault="003C593A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/сад </w:t>
            </w:r>
          </w:p>
          <w:p w:rsidR="003C593A" w:rsidRDefault="003C593A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</w:t>
            </w:r>
            <w:r w:rsidR="004F7080">
              <w:rPr>
                <w:color w:val="000000"/>
                <w:sz w:val="26"/>
                <w:szCs w:val="26"/>
              </w:rPr>
              <w:t>Солныш</w:t>
            </w:r>
            <w:r>
              <w:rPr>
                <w:color w:val="000000"/>
                <w:sz w:val="26"/>
                <w:szCs w:val="26"/>
              </w:rPr>
              <w:t>ко»</w:t>
            </w:r>
            <w:r w:rsidR="004F7080">
              <w:rPr>
                <w:color w:val="000000"/>
                <w:sz w:val="26"/>
                <w:szCs w:val="26"/>
              </w:rPr>
              <w:t xml:space="preserve"> </w:t>
            </w:r>
          </w:p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>с</w:t>
            </w:r>
            <w:proofErr w:type="gramEnd"/>
            <w:r>
              <w:rPr>
                <w:color w:val="000000"/>
                <w:sz w:val="26"/>
                <w:szCs w:val="26"/>
              </w:rPr>
              <w:t>. Ивановка</w:t>
            </w:r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89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егтярева </w:t>
            </w:r>
          </w:p>
          <w:p w:rsidR="00673A89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сения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3A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лекский </w:t>
            </w:r>
          </w:p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туденовская СОШ</w:t>
            </w:r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89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егтярева </w:t>
            </w:r>
          </w:p>
          <w:p w:rsidR="00673A89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еся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онстанти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89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/сад </w:t>
            </w:r>
          </w:p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а Марсовом поле</w:t>
            </w:r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89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ементьева </w:t>
            </w:r>
          </w:p>
          <w:p w:rsidR="00673A89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ина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др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79</w:t>
            </w:r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B2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емина </w:t>
            </w:r>
          </w:p>
          <w:p w:rsidR="000B37B2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лия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62</w:t>
            </w:r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B2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емубаева </w:t>
            </w:r>
          </w:p>
          <w:p w:rsidR="000B37B2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имма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урат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B2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  <w:proofErr w:type="gramEnd"/>
          </w:p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B2" w:rsidRDefault="000B37B2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/сад </w:t>
            </w:r>
          </w:p>
          <w:p w:rsidR="000B37B2" w:rsidRDefault="000B37B2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Звёздочка»</w:t>
            </w:r>
            <w:r w:rsidR="004F7080">
              <w:rPr>
                <w:color w:val="000000"/>
                <w:sz w:val="26"/>
                <w:szCs w:val="26"/>
              </w:rPr>
              <w:t xml:space="preserve"> </w:t>
            </w:r>
          </w:p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. Чкалов</w:t>
            </w:r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B2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емьянова </w:t>
            </w:r>
          </w:p>
          <w:p w:rsidR="000B37B2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юдмила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Бузулу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Ш № 11</w:t>
            </w:r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B2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енисова </w:t>
            </w:r>
          </w:p>
          <w:p w:rsidR="000B37B2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алентина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-логопе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B2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Первомайский </w:t>
            </w:r>
            <w:proofErr w:type="gramEnd"/>
          </w:p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B2" w:rsidRDefault="000B37B2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/сад </w:t>
            </w:r>
          </w:p>
          <w:p w:rsidR="004F7080" w:rsidRDefault="000B37B2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</w:t>
            </w:r>
            <w:r w:rsidR="004F7080">
              <w:rPr>
                <w:color w:val="000000"/>
                <w:sz w:val="26"/>
                <w:szCs w:val="26"/>
              </w:rPr>
              <w:t>Солныш</w:t>
            </w:r>
            <w:r>
              <w:rPr>
                <w:color w:val="000000"/>
                <w:sz w:val="26"/>
                <w:szCs w:val="26"/>
              </w:rPr>
              <w:t>ко»</w:t>
            </w:r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B2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енишева </w:t>
            </w:r>
          </w:p>
          <w:p w:rsidR="000B37B2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Бузулу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25</w:t>
            </w:r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B2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Деревенская </w:t>
            </w:r>
            <w:proofErr w:type="gramEnd"/>
          </w:p>
          <w:p w:rsidR="000B37B2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B2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аракташский </w:t>
            </w:r>
          </w:p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2</w:t>
            </w:r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B2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жуланова </w:t>
            </w:r>
          </w:p>
          <w:p w:rsidR="000B37B2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агн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80</w:t>
            </w:r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B2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зюба </w:t>
            </w:r>
          </w:p>
          <w:p w:rsidR="000B37B2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Бугурусла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B2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Ш им. </w:t>
            </w:r>
          </w:p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.И. Калинина</w:t>
            </w:r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B2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зюбенко </w:t>
            </w:r>
          </w:p>
          <w:p w:rsidR="000B37B2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лина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уме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сергиевский 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B2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Хлебовская </w:t>
            </w:r>
          </w:p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ОШ</w:t>
            </w:r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B2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ильмухамедова Гульсум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Жанаб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B2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омбаровский </w:t>
            </w:r>
          </w:p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>Прибрежная ООШ</w:t>
            </w:r>
            <w:proofErr w:type="gramEnd"/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B2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олгих </w:t>
            </w:r>
          </w:p>
          <w:p w:rsidR="000B37B2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алентина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та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B2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стер </w:t>
            </w:r>
          </w:p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оизводственн</w:t>
            </w:r>
            <w:r>
              <w:rPr>
                <w:color w:val="000000"/>
                <w:sz w:val="26"/>
                <w:szCs w:val="26"/>
              </w:rPr>
              <w:t>о</w:t>
            </w:r>
            <w:r>
              <w:rPr>
                <w:color w:val="000000"/>
                <w:sz w:val="26"/>
                <w:szCs w:val="26"/>
              </w:rPr>
              <w:t>го обуче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B2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аракташский </w:t>
            </w:r>
          </w:p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ефтегазоразв</w:t>
            </w:r>
            <w:r>
              <w:rPr>
                <w:color w:val="000000"/>
                <w:sz w:val="26"/>
                <w:szCs w:val="26"/>
              </w:rPr>
              <w:t>е</w:t>
            </w:r>
            <w:r>
              <w:rPr>
                <w:color w:val="000000"/>
                <w:sz w:val="26"/>
                <w:szCs w:val="26"/>
              </w:rPr>
              <w:t>дочный техникум</w:t>
            </w:r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B2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олгова </w:t>
            </w:r>
          </w:p>
          <w:p w:rsidR="000B37B2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1</w:t>
            </w:r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B2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олгова </w:t>
            </w:r>
          </w:p>
          <w:p w:rsidR="000B37B2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-логопе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B2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ль-Илецкий </w:t>
            </w:r>
          </w:p>
          <w:p w:rsidR="000B37B2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  <w:proofErr w:type="gramEnd"/>
          </w:p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B2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Детский </w:t>
            </w:r>
            <w:proofErr w:type="gramEnd"/>
          </w:p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м</w:t>
            </w:r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B2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орноступ </w:t>
            </w:r>
          </w:p>
          <w:p w:rsidR="000B37B2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ладимир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е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B2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акмарский </w:t>
            </w:r>
          </w:p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имашевская ООШ</w:t>
            </w:r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B2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орофеева </w:t>
            </w:r>
          </w:p>
          <w:p w:rsidR="000B37B2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сения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оргово-технологический техникум</w:t>
            </w:r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B2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реева </w:t>
            </w:r>
          </w:p>
          <w:p w:rsidR="000B37B2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орис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Новотроиц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5</w:t>
            </w:r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B2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ружинина </w:t>
            </w:r>
          </w:p>
          <w:p w:rsidR="000B37B2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има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абит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расногвардейский 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B2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окская </w:t>
            </w:r>
          </w:p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</w:t>
            </w:r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B2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убкова </w:t>
            </w:r>
          </w:p>
          <w:p w:rsidR="000B37B2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лия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-логопе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Новотроиц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20</w:t>
            </w:r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B2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Дубовая </w:t>
            </w:r>
            <w:proofErr w:type="gramEnd"/>
          </w:p>
          <w:p w:rsidR="000B37B2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оргово-технологический техникум</w:t>
            </w:r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B2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убовскова </w:t>
            </w:r>
          </w:p>
          <w:p w:rsidR="000B37B2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50</w:t>
            </w:r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B2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ундукова </w:t>
            </w:r>
          </w:p>
          <w:p w:rsidR="000B37B2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B2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юльганский </w:t>
            </w:r>
          </w:p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малинская СОШ</w:t>
            </w:r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B2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усимова </w:t>
            </w:r>
          </w:p>
          <w:p w:rsidR="000B37B2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яззат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инжибулат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70</w:t>
            </w:r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B2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ушамбин </w:t>
            </w:r>
          </w:p>
          <w:p w:rsidR="000B37B2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ергей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ячеслав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Медног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имназия</w:t>
            </w:r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B2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вдокимова </w:t>
            </w:r>
          </w:p>
          <w:p w:rsidR="000B37B2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ицей № 9</w:t>
            </w:r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B2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вдокимова </w:t>
            </w:r>
          </w:p>
          <w:p w:rsidR="000B37B2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ксана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-психоло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B2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  <w:proofErr w:type="gramEnd"/>
          </w:p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B2" w:rsidRDefault="000B37B2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/сад </w:t>
            </w:r>
          </w:p>
          <w:p w:rsidR="000B37B2" w:rsidRDefault="000B37B2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</w:t>
            </w:r>
            <w:r w:rsidR="004F7080">
              <w:rPr>
                <w:color w:val="000000"/>
                <w:sz w:val="26"/>
                <w:szCs w:val="26"/>
              </w:rPr>
              <w:t>Солныш</w:t>
            </w:r>
            <w:r>
              <w:rPr>
                <w:color w:val="000000"/>
                <w:sz w:val="26"/>
                <w:szCs w:val="26"/>
              </w:rPr>
              <w:t>ко»</w:t>
            </w:r>
            <w:r w:rsidR="004F7080">
              <w:rPr>
                <w:color w:val="000000"/>
                <w:sz w:val="26"/>
                <w:szCs w:val="26"/>
              </w:rPr>
              <w:t xml:space="preserve"> </w:t>
            </w:r>
          </w:p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>с</w:t>
            </w:r>
            <w:proofErr w:type="gramEnd"/>
            <w:r>
              <w:rPr>
                <w:color w:val="000000"/>
                <w:sz w:val="26"/>
                <w:szCs w:val="26"/>
              </w:rPr>
              <w:t>. Ивановка</w:t>
            </w:r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B2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исеева </w:t>
            </w:r>
          </w:p>
          <w:p w:rsidR="000B37B2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астасия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др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B2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  <w:proofErr w:type="gramEnd"/>
          </w:p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B2" w:rsidRDefault="000B37B2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Ш </w:t>
            </w:r>
          </w:p>
          <w:p w:rsidR="004F7080" w:rsidRDefault="000B37B2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Экодолье»</w:t>
            </w:r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B2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истратов </w:t>
            </w:r>
          </w:p>
          <w:p w:rsidR="000B37B2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еннадий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сил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ицей № 5</w:t>
            </w:r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422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мельянова </w:t>
            </w:r>
          </w:p>
          <w:p w:rsidR="00236422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ёна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B2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аракташский </w:t>
            </w:r>
          </w:p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черкасская СОШ</w:t>
            </w:r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422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мельянова </w:t>
            </w:r>
          </w:p>
          <w:p w:rsidR="00236422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Бузулу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25</w:t>
            </w:r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422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мельянова </w:t>
            </w:r>
          </w:p>
          <w:p w:rsidR="00236422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422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юльганский </w:t>
            </w:r>
          </w:p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422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шлинская </w:t>
            </w:r>
          </w:p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</w:t>
            </w:r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422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нина </w:t>
            </w:r>
          </w:p>
          <w:p w:rsidR="00236422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ера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422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аракташский </w:t>
            </w:r>
          </w:p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3</w:t>
            </w:r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422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ргалиева </w:t>
            </w:r>
          </w:p>
          <w:p w:rsidR="00236422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йя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ик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-психоло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201</w:t>
            </w:r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422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ремеева </w:t>
            </w:r>
          </w:p>
          <w:p w:rsidR="00236422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422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  <w:proofErr w:type="gramEnd"/>
          </w:p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422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Юная </w:t>
            </w:r>
            <w:proofErr w:type="gramEnd"/>
          </w:p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</w:t>
            </w:r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422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ремеева </w:t>
            </w:r>
          </w:p>
          <w:p w:rsidR="00236422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422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еляевский </w:t>
            </w:r>
          </w:p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422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Донская </w:t>
            </w:r>
            <w:proofErr w:type="gramEnd"/>
          </w:p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ОШ</w:t>
            </w:r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422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ременко </w:t>
            </w:r>
          </w:p>
          <w:p w:rsidR="00236422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-психоло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9</w:t>
            </w:r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422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ремина </w:t>
            </w:r>
          </w:p>
          <w:p w:rsidR="00236422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имоф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422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йский </w:t>
            </w:r>
          </w:p>
          <w:p w:rsidR="00236422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  <w:proofErr w:type="gramEnd"/>
          </w:p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6</w:t>
            </w:r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422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рмакова </w:t>
            </w:r>
          </w:p>
          <w:p w:rsidR="00236422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422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ль-Илецкий </w:t>
            </w:r>
          </w:p>
          <w:p w:rsidR="00236422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  <w:proofErr w:type="gramEnd"/>
          </w:p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расномаякская СОШ</w:t>
            </w:r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422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рмолаева </w:t>
            </w:r>
          </w:p>
          <w:p w:rsidR="00236422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дежда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422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вандыкский </w:t>
            </w:r>
          </w:p>
          <w:p w:rsidR="00236422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  <w:proofErr w:type="gramEnd"/>
          </w:p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иянчуринская СОШ</w:t>
            </w:r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422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рмоленко </w:t>
            </w:r>
          </w:p>
          <w:p w:rsidR="00236422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ристина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ле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422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ополнительного образования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422" w:rsidRDefault="00236422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ЦРТДиЮ </w:t>
            </w:r>
          </w:p>
          <w:p w:rsidR="004F7080" w:rsidRDefault="00236422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</w:t>
            </w:r>
            <w:r w:rsidR="004F7080">
              <w:rPr>
                <w:color w:val="000000"/>
                <w:sz w:val="26"/>
                <w:szCs w:val="26"/>
              </w:rPr>
              <w:t>Созвез</w:t>
            </w:r>
            <w:r>
              <w:rPr>
                <w:color w:val="000000"/>
                <w:sz w:val="26"/>
                <w:szCs w:val="26"/>
              </w:rPr>
              <w:t>дие»</w:t>
            </w:r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422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рохина </w:t>
            </w:r>
          </w:p>
          <w:p w:rsidR="00236422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сергиевский 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2</w:t>
            </w:r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422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фремкин </w:t>
            </w:r>
          </w:p>
          <w:p w:rsidR="00236422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ирилл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е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имназия № 6</w:t>
            </w:r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422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Жадобина </w:t>
            </w:r>
          </w:p>
          <w:p w:rsidR="00236422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422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</w:t>
            </w:r>
          </w:p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дополнительного образования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ДТТ</w:t>
            </w:r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422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Жаймагамбетова Катерина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ом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6</w:t>
            </w:r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422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Жакасов </w:t>
            </w:r>
          </w:p>
          <w:p w:rsidR="00236422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льяс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акен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-организатор ОБЗР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422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овоорский </w:t>
            </w:r>
          </w:p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422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рвый </w:t>
            </w:r>
          </w:p>
          <w:p w:rsidR="00236422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овоорский </w:t>
            </w:r>
          </w:p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ицей</w:t>
            </w:r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422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Жакасов </w:t>
            </w:r>
          </w:p>
          <w:p w:rsidR="00236422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льяс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акен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422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овоорский </w:t>
            </w:r>
          </w:p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422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рвый </w:t>
            </w:r>
          </w:p>
          <w:p w:rsidR="00236422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овоорский </w:t>
            </w:r>
          </w:p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ицей</w:t>
            </w:r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422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Жамбулова </w:t>
            </w:r>
          </w:p>
          <w:p w:rsidR="00236422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ульфира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уваноч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06</w:t>
            </w:r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422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Жангушукова Гульзада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кимгер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422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дамовский </w:t>
            </w:r>
          </w:p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4</w:t>
            </w:r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422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Жекенова </w:t>
            </w:r>
          </w:p>
          <w:p w:rsidR="00236422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эля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ик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59</w:t>
            </w:r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422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Жидяева </w:t>
            </w:r>
          </w:p>
          <w:p w:rsidR="00236422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аиса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422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Первомайский </w:t>
            </w:r>
            <w:proofErr w:type="gramEnd"/>
          </w:p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>Революционная СОШ</w:t>
            </w:r>
            <w:proofErr w:type="gramEnd"/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422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Жиляева </w:t>
            </w:r>
          </w:p>
          <w:p w:rsidR="00236422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67</w:t>
            </w:r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422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Жилякова </w:t>
            </w:r>
          </w:p>
          <w:p w:rsidR="00236422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4</w:t>
            </w:r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422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Жирнов </w:t>
            </w:r>
          </w:p>
          <w:p w:rsidR="00236422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ергей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422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револоцкий </w:t>
            </w:r>
          </w:p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422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Ш </w:t>
            </w:r>
          </w:p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>с</w:t>
            </w:r>
            <w:proofErr w:type="gramEnd"/>
            <w:r>
              <w:rPr>
                <w:color w:val="000000"/>
                <w:sz w:val="26"/>
                <w:szCs w:val="26"/>
              </w:rPr>
              <w:t>. Степановка</w:t>
            </w:r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422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Жирова </w:t>
            </w:r>
          </w:p>
          <w:p w:rsidR="00236422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9</w:t>
            </w:r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422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Житписбаева </w:t>
            </w:r>
          </w:p>
          <w:p w:rsidR="00236422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йгерим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рст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3</w:t>
            </w:r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422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Жоробаева </w:t>
            </w:r>
          </w:p>
          <w:p w:rsidR="00236422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иана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ез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422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секеевский </w:t>
            </w:r>
          </w:p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422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секеевская </w:t>
            </w:r>
          </w:p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</w:t>
            </w:r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422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Жукова </w:t>
            </w:r>
          </w:p>
          <w:p w:rsidR="00236422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ия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Ш-И № 4</w:t>
            </w:r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422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Жумагалеева </w:t>
            </w:r>
          </w:p>
          <w:p w:rsidR="00236422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йнагуль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ахтыгар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422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ль-Илецкий </w:t>
            </w:r>
          </w:p>
          <w:p w:rsidR="00236422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>муниципальный</w:t>
            </w:r>
            <w:proofErr w:type="gramEnd"/>
          </w:p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422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Детский </w:t>
            </w:r>
            <w:proofErr w:type="gramEnd"/>
          </w:p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м</w:t>
            </w:r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422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агудайлова </w:t>
            </w:r>
          </w:p>
          <w:p w:rsidR="00236422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ёна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Новотроиц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29</w:t>
            </w:r>
          </w:p>
        </w:tc>
      </w:tr>
      <w:tr w:rsidR="00236422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422" w:rsidRPr="00A848F6" w:rsidRDefault="00236422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422" w:rsidRDefault="00236422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ахарова</w:t>
            </w:r>
          </w:p>
          <w:p w:rsidR="00236422" w:rsidRDefault="00236422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Юлия</w:t>
            </w:r>
          </w:p>
          <w:p w:rsidR="00236422" w:rsidRDefault="00236422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422" w:rsidRDefault="00236422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422" w:rsidRDefault="00236422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рочинский </w:t>
            </w:r>
          </w:p>
          <w:p w:rsidR="00236422" w:rsidRDefault="00236422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  <w:proofErr w:type="gramEnd"/>
          </w:p>
          <w:p w:rsidR="00236422" w:rsidRDefault="00236422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422" w:rsidRDefault="00236422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9</w:t>
            </w:r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422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ацепилина </w:t>
            </w:r>
          </w:p>
          <w:p w:rsidR="00236422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ксана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422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социальный </w:t>
            </w:r>
            <w:proofErr w:type="gramEnd"/>
          </w:p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422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Ш № 84 </w:t>
            </w:r>
          </w:p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. Краснохолма</w:t>
            </w:r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422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аякина </w:t>
            </w:r>
          </w:p>
          <w:p w:rsidR="00236422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юдмила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422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  <w:proofErr w:type="gramEnd"/>
          </w:p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бластной мед</w:t>
            </w:r>
            <w:r>
              <w:rPr>
                <w:color w:val="000000"/>
                <w:sz w:val="26"/>
                <w:szCs w:val="26"/>
              </w:rPr>
              <w:t>и</w:t>
            </w:r>
            <w:r>
              <w:rPr>
                <w:color w:val="000000"/>
                <w:sz w:val="26"/>
                <w:szCs w:val="26"/>
              </w:rPr>
              <w:t>цинский колледж</w:t>
            </w:r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422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верева </w:t>
            </w:r>
          </w:p>
          <w:p w:rsidR="00236422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>С(</w:t>
            </w:r>
            <w:proofErr w:type="gramEnd"/>
            <w:r>
              <w:rPr>
                <w:color w:val="000000"/>
                <w:sz w:val="26"/>
                <w:szCs w:val="26"/>
              </w:rPr>
              <w:t>К)ШИ № 3</w:t>
            </w:r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422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енчик </w:t>
            </w:r>
          </w:p>
          <w:p w:rsidR="00236422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сергиевский 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2</w:t>
            </w:r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422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има </w:t>
            </w:r>
          </w:p>
          <w:p w:rsidR="00236422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асилий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е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расногвардейский 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422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икольская </w:t>
            </w:r>
          </w:p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</w:t>
            </w:r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493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олотых </w:t>
            </w:r>
          </w:p>
          <w:p w:rsidR="007D2493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493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узулукский </w:t>
            </w:r>
          </w:p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>Красногварде</w:t>
            </w:r>
            <w:r>
              <w:rPr>
                <w:color w:val="000000"/>
                <w:sz w:val="26"/>
                <w:szCs w:val="26"/>
              </w:rPr>
              <w:t>й</w:t>
            </w:r>
            <w:r>
              <w:rPr>
                <w:color w:val="000000"/>
                <w:sz w:val="26"/>
                <w:szCs w:val="26"/>
              </w:rPr>
              <w:t>ская СОШ</w:t>
            </w:r>
            <w:proofErr w:type="gramEnd"/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493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убкова </w:t>
            </w:r>
          </w:p>
          <w:p w:rsidR="007D2493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ячеслав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Новотроиц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493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Ш № 5 </w:t>
            </w:r>
          </w:p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. Пригорное</w:t>
            </w:r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493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юзюкина </w:t>
            </w:r>
          </w:p>
          <w:p w:rsidR="007D2493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юбовь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Бузулу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ОШ № 9</w:t>
            </w:r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493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бряева </w:t>
            </w:r>
          </w:p>
          <w:p w:rsidR="007D2493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ьбина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арат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-психоло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493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  <w:proofErr w:type="gramEnd"/>
          </w:p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493" w:rsidRDefault="007D2493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/сад </w:t>
            </w:r>
          </w:p>
          <w:p w:rsidR="007D2493" w:rsidRDefault="007D2493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Звёздочка»</w:t>
            </w:r>
            <w:r w:rsidR="004F7080">
              <w:rPr>
                <w:color w:val="000000"/>
                <w:sz w:val="26"/>
                <w:szCs w:val="26"/>
              </w:rPr>
              <w:t xml:space="preserve"> </w:t>
            </w:r>
          </w:p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. Чкалов</w:t>
            </w:r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493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ванов </w:t>
            </w:r>
          </w:p>
          <w:p w:rsidR="007D2493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ег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ихайл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ренер-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493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  <w:proofErr w:type="gramEnd"/>
          </w:p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493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Спортивная </w:t>
            </w:r>
            <w:proofErr w:type="gramEnd"/>
          </w:p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школа</w:t>
            </w:r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493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ванов </w:t>
            </w:r>
          </w:p>
          <w:p w:rsidR="007D2493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имофей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ренер-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493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вандыкский </w:t>
            </w:r>
          </w:p>
          <w:p w:rsidR="007D2493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  <w:proofErr w:type="gramEnd"/>
          </w:p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493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Спортивная </w:t>
            </w:r>
            <w:proofErr w:type="gramEnd"/>
          </w:p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школа</w:t>
            </w:r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493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ванова </w:t>
            </w:r>
          </w:p>
          <w:p w:rsidR="007D2493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ина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Бузулу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0</w:t>
            </w:r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493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вушкина </w:t>
            </w:r>
          </w:p>
          <w:p w:rsidR="007D2493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493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зыкальный </w:t>
            </w:r>
            <w:proofErr w:type="gramEnd"/>
          </w:p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уковод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74</w:t>
            </w:r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493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гнатьева </w:t>
            </w:r>
          </w:p>
          <w:p w:rsidR="007D2493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493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  <w:proofErr w:type="gramEnd"/>
          </w:p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30" w:rsidRDefault="007D2493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/сад </w:t>
            </w:r>
          </w:p>
          <w:p w:rsidR="007D2493" w:rsidRDefault="007D2493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Крона»</w:t>
            </w:r>
            <w:r w:rsidR="004F7080">
              <w:rPr>
                <w:color w:val="000000"/>
                <w:sz w:val="26"/>
                <w:szCs w:val="26"/>
              </w:rPr>
              <w:t xml:space="preserve"> </w:t>
            </w:r>
          </w:p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>п. Пригородный</w:t>
            </w:r>
            <w:proofErr w:type="gramEnd"/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493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затулина </w:t>
            </w:r>
          </w:p>
          <w:p w:rsidR="007D2493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иляра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аис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493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бдулинский </w:t>
            </w:r>
          </w:p>
          <w:p w:rsidR="007D2493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  <w:proofErr w:type="gramEnd"/>
          </w:p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якуповская ООШ</w:t>
            </w:r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493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льина </w:t>
            </w:r>
          </w:p>
          <w:p w:rsidR="007D2493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лия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2</w:t>
            </w:r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493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манова </w:t>
            </w:r>
          </w:p>
          <w:p w:rsidR="007D2493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урманаевский 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урманаевская СОШ</w:t>
            </w:r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493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патова </w:t>
            </w:r>
          </w:p>
          <w:p w:rsidR="007D2493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астасия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Новотроиц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8</w:t>
            </w:r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493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гизбаева </w:t>
            </w:r>
          </w:p>
          <w:p w:rsidR="007D2493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ина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493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акмарский </w:t>
            </w:r>
          </w:p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имашевская ООШ</w:t>
            </w:r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493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саева </w:t>
            </w:r>
          </w:p>
          <w:p w:rsidR="007D2493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493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зыкальный </w:t>
            </w:r>
            <w:proofErr w:type="gramEnd"/>
          </w:p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уковод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ЦРР-д/сад № 104</w:t>
            </w:r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493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саева </w:t>
            </w:r>
          </w:p>
          <w:p w:rsidR="007D2493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лег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493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старший </w:t>
            </w:r>
            <w:proofErr w:type="gramEnd"/>
          </w:p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жаты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493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йский </w:t>
            </w:r>
          </w:p>
          <w:p w:rsidR="007D2493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  <w:proofErr w:type="gramEnd"/>
          </w:p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7</w:t>
            </w:r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493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сангулова </w:t>
            </w:r>
          </w:p>
          <w:p w:rsidR="007D2493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айтуна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инул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493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бдулинский </w:t>
            </w:r>
          </w:p>
          <w:p w:rsidR="007D2493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  <w:proofErr w:type="gramEnd"/>
          </w:p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якуповская ООШ</w:t>
            </w:r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493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сенгулова </w:t>
            </w:r>
          </w:p>
          <w:p w:rsidR="007D2493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ибигуль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урет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493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дамовский </w:t>
            </w:r>
          </w:p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еренсайская СОШ</w:t>
            </w:r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493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смагилова </w:t>
            </w:r>
          </w:p>
          <w:p w:rsidR="007D2493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асиля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Хусаи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имназия № 6</w:t>
            </w:r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493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смагилова </w:t>
            </w:r>
          </w:p>
          <w:p w:rsidR="007D2493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лия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мил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493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секеевский </w:t>
            </w:r>
          </w:p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493" w:rsidRDefault="007D2493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/сад </w:t>
            </w:r>
          </w:p>
          <w:p w:rsidR="004F7080" w:rsidRDefault="007D2493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Теремок»</w:t>
            </w:r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493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спулаева </w:t>
            </w:r>
          </w:p>
          <w:p w:rsidR="007D2493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на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62</w:t>
            </w:r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493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схакова </w:t>
            </w:r>
          </w:p>
          <w:p w:rsidR="007D2493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ия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-логопе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Бузулу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0</w:t>
            </w:r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493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хсанова </w:t>
            </w:r>
          </w:p>
          <w:p w:rsidR="007D2493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иана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арлик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493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ль-Илецкий </w:t>
            </w:r>
          </w:p>
          <w:p w:rsidR="007D2493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  <w:proofErr w:type="gramEnd"/>
          </w:p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493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Изобильная </w:t>
            </w:r>
            <w:proofErr w:type="gramEnd"/>
          </w:p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</w:t>
            </w:r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493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шкуватов </w:t>
            </w:r>
          </w:p>
          <w:p w:rsidR="007D2493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Хамит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алимьян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493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аракташский </w:t>
            </w:r>
          </w:p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итинская СОШ</w:t>
            </w:r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493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шмуратова </w:t>
            </w:r>
          </w:p>
          <w:p w:rsidR="007D2493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ьбина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ишат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8</w:t>
            </w:r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493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щеева </w:t>
            </w:r>
          </w:p>
          <w:p w:rsidR="007D2493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06</w:t>
            </w:r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493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абирова </w:t>
            </w:r>
          </w:p>
          <w:p w:rsidR="007D2493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инира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а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38</w:t>
            </w:r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493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адулина </w:t>
            </w:r>
          </w:p>
          <w:p w:rsidR="007D2493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танислав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493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  <w:proofErr w:type="gramEnd"/>
          </w:p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бластной мед</w:t>
            </w:r>
            <w:r>
              <w:rPr>
                <w:color w:val="000000"/>
                <w:sz w:val="26"/>
                <w:szCs w:val="26"/>
              </w:rPr>
              <w:t>и</w:t>
            </w:r>
            <w:r>
              <w:rPr>
                <w:color w:val="000000"/>
                <w:sz w:val="26"/>
                <w:szCs w:val="26"/>
              </w:rPr>
              <w:t>цинский колледж</w:t>
            </w:r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493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азанцева </w:t>
            </w:r>
          </w:p>
          <w:p w:rsidR="007D2493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ариса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493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аракташский </w:t>
            </w:r>
          </w:p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</w:t>
            </w:r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493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азиева </w:t>
            </w:r>
          </w:p>
          <w:p w:rsidR="007D2493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ульнара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йтб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493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ополнительного образования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ЦДТ</w:t>
            </w:r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493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айзер </w:t>
            </w:r>
          </w:p>
          <w:p w:rsidR="007D2493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дрей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ренер-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493" w:rsidRDefault="007D2493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Ш </w:t>
            </w:r>
          </w:p>
          <w:p w:rsidR="004F7080" w:rsidRDefault="007D2493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Лидер»</w:t>
            </w:r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493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алашникова </w:t>
            </w:r>
          </w:p>
          <w:p w:rsidR="007D2493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493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нструктор </w:t>
            </w:r>
          </w:p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 физической культуре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8</w:t>
            </w:r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493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алиева </w:t>
            </w:r>
          </w:p>
          <w:p w:rsidR="007D2493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ургуль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анас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-логопе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Бузулу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21</w:t>
            </w:r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493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алмыкова </w:t>
            </w:r>
          </w:p>
          <w:p w:rsidR="007D2493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еннад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493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Первомайский </w:t>
            </w:r>
            <w:proofErr w:type="gramEnd"/>
          </w:p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лодарская СОШ</w:t>
            </w:r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493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алмыкова </w:t>
            </w:r>
          </w:p>
          <w:p w:rsidR="007D2493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ия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493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бдулинский </w:t>
            </w:r>
          </w:p>
          <w:p w:rsidR="007D2493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  <w:proofErr w:type="gramEnd"/>
          </w:p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6</w:t>
            </w:r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493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альдяева </w:t>
            </w:r>
          </w:p>
          <w:p w:rsidR="007D2493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7</w:t>
            </w:r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493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альдяева </w:t>
            </w:r>
          </w:p>
          <w:p w:rsidR="007D2493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мара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493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бдулинский </w:t>
            </w:r>
          </w:p>
          <w:p w:rsidR="007D2493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  <w:proofErr w:type="gramEnd"/>
          </w:p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3</w:t>
            </w:r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493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ангина </w:t>
            </w:r>
          </w:p>
          <w:p w:rsidR="007D2493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игизмунд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имназия № 2</w:t>
            </w:r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493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андрашина </w:t>
            </w:r>
          </w:p>
          <w:p w:rsidR="007D2493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ячеслав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493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аракташский </w:t>
            </w:r>
          </w:p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здвиженская СОШ</w:t>
            </w:r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493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анторина </w:t>
            </w:r>
          </w:p>
          <w:p w:rsidR="007D2493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ина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ед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493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Первомайский </w:t>
            </w:r>
            <w:proofErr w:type="gramEnd"/>
          </w:p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лодарская СОШ</w:t>
            </w:r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17B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апитонова </w:t>
            </w:r>
          </w:p>
          <w:p w:rsidR="007A017B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Евген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Бузулу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4</w:t>
            </w:r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17B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аравайцева </w:t>
            </w:r>
          </w:p>
          <w:p w:rsidR="007A017B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-логопе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17B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  <w:proofErr w:type="gramEnd"/>
          </w:p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17B" w:rsidRDefault="007A017B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</w:t>
            </w:r>
            <w:r w:rsidR="004F7080">
              <w:rPr>
                <w:color w:val="000000"/>
                <w:sz w:val="26"/>
                <w:szCs w:val="26"/>
              </w:rPr>
              <w:t>Образовател</w:t>
            </w:r>
            <w:r w:rsidR="004F7080">
              <w:rPr>
                <w:color w:val="000000"/>
                <w:sz w:val="26"/>
                <w:szCs w:val="26"/>
              </w:rPr>
              <w:t>ь</w:t>
            </w:r>
            <w:r w:rsidR="004F7080">
              <w:rPr>
                <w:color w:val="000000"/>
                <w:sz w:val="26"/>
                <w:szCs w:val="26"/>
              </w:rPr>
              <w:t xml:space="preserve">ный комплекс </w:t>
            </w:r>
          </w:p>
          <w:p w:rsidR="007A017B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а</w:t>
            </w:r>
            <w:r w:rsidR="007A017B">
              <w:rPr>
                <w:color w:val="000000"/>
                <w:sz w:val="26"/>
                <w:szCs w:val="26"/>
              </w:rPr>
              <w:t>речье»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. Ленина</w:t>
            </w:r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17B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арасева </w:t>
            </w:r>
          </w:p>
          <w:p w:rsidR="007A017B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ариса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17B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акмарский </w:t>
            </w:r>
          </w:p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17B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акмарская </w:t>
            </w:r>
          </w:p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</w:t>
            </w:r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17B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аримов </w:t>
            </w:r>
          </w:p>
          <w:p w:rsidR="007A017B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ифгат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ис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17B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бдулинский </w:t>
            </w:r>
          </w:p>
          <w:p w:rsidR="007A017B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  <w:proofErr w:type="gramEnd"/>
          </w:p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ькинская СОШ</w:t>
            </w:r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17B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арцева </w:t>
            </w:r>
          </w:p>
          <w:p w:rsidR="007A017B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ера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ле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17B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лекский </w:t>
            </w:r>
          </w:p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</w:t>
            </w:r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17B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асикеева </w:t>
            </w:r>
          </w:p>
          <w:p w:rsidR="007A017B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йман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Жакуповна</w:t>
            </w:r>
          </w:p>
          <w:p w:rsidR="00A61130" w:rsidRDefault="00A61130" w:rsidP="00371FF9">
            <w:pPr>
              <w:spacing w:after="0"/>
              <w:rPr>
                <w:color w:val="000000"/>
                <w:sz w:val="26"/>
                <w:szCs w:val="26"/>
              </w:rPr>
            </w:pPr>
          </w:p>
          <w:p w:rsidR="00A61130" w:rsidRDefault="00A61130" w:rsidP="00371FF9">
            <w:pPr>
              <w:spacing w:after="0"/>
              <w:rPr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17B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омбаровский </w:t>
            </w:r>
          </w:p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2</w:t>
            </w:r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17B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атаева </w:t>
            </w:r>
          </w:p>
          <w:p w:rsidR="007A017B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7A017B" w:rsidRDefault="004F7080" w:rsidP="00A6113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-логопе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62</w:t>
            </w:r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17B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ахныч </w:t>
            </w:r>
          </w:p>
          <w:p w:rsidR="007A017B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убернаторский лицей-интернат</w:t>
            </w:r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17B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ашаева </w:t>
            </w:r>
          </w:p>
          <w:p w:rsidR="007A017B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на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-психоло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17B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револоцкий </w:t>
            </w:r>
          </w:p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17B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Ш </w:t>
            </w:r>
          </w:p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>с</w:t>
            </w:r>
            <w:proofErr w:type="gramEnd"/>
            <w:r>
              <w:rPr>
                <w:color w:val="000000"/>
                <w:sz w:val="26"/>
                <w:szCs w:val="26"/>
              </w:rPr>
              <w:t>. Степановка</w:t>
            </w:r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17B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Каширская </w:t>
            </w:r>
            <w:proofErr w:type="gramEnd"/>
          </w:p>
          <w:p w:rsidR="007A017B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ия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20</w:t>
            </w:r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17B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аштанов </w:t>
            </w:r>
          </w:p>
          <w:p w:rsidR="007A017B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ергей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лер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ренер-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17B" w:rsidRDefault="007A017B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Ш </w:t>
            </w:r>
          </w:p>
          <w:p w:rsidR="004F7080" w:rsidRDefault="007A017B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Надежда»</w:t>
            </w:r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17B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аюмова </w:t>
            </w:r>
          </w:p>
          <w:p w:rsidR="007A017B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льнара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льда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48</w:t>
            </w:r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17B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инзябаева </w:t>
            </w:r>
          </w:p>
          <w:p w:rsidR="007A017B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узаль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алих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номаревский 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аурузовская СОШ</w:t>
            </w:r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17B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инзябаева </w:t>
            </w:r>
          </w:p>
          <w:p w:rsidR="007A017B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ксана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слав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47</w:t>
            </w:r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17B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иреева </w:t>
            </w:r>
          </w:p>
          <w:p w:rsidR="007A017B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алентина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17B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  <w:proofErr w:type="gramEnd"/>
          </w:p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17B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2</w:t>
            </w:r>
          </w:p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</w:t>
            </w:r>
            <w:proofErr w:type="gramStart"/>
            <w:r>
              <w:rPr>
                <w:color w:val="000000"/>
                <w:sz w:val="26"/>
                <w:szCs w:val="26"/>
              </w:rPr>
              <w:t>п. Первомайский</w:t>
            </w:r>
            <w:proofErr w:type="gramEnd"/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17B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ирин </w:t>
            </w:r>
          </w:p>
          <w:p w:rsidR="007A017B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горь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ригор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17B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Оренбургский экономико-юридический </w:t>
            </w:r>
            <w:proofErr w:type="gramEnd"/>
          </w:p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олледж</w:t>
            </w:r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17B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иселева </w:t>
            </w:r>
          </w:p>
          <w:p w:rsidR="007A017B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17B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  <w:proofErr w:type="gramEnd"/>
          </w:p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30" w:rsidRDefault="007A017B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/сад </w:t>
            </w:r>
          </w:p>
          <w:p w:rsidR="007A017B" w:rsidRDefault="007A017B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Крона»</w:t>
            </w:r>
            <w:r w:rsidR="004F7080">
              <w:rPr>
                <w:color w:val="000000"/>
                <w:sz w:val="26"/>
                <w:szCs w:val="26"/>
              </w:rPr>
              <w:t xml:space="preserve"> </w:t>
            </w:r>
          </w:p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>п. Пригородный</w:t>
            </w:r>
            <w:proofErr w:type="gramEnd"/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17B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лассен </w:t>
            </w:r>
          </w:p>
          <w:p w:rsidR="007A017B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расногвардейский 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расногварде</w:t>
            </w:r>
            <w:r>
              <w:rPr>
                <w:color w:val="000000"/>
                <w:sz w:val="26"/>
                <w:szCs w:val="26"/>
              </w:rPr>
              <w:t>й</w:t>
            </w:r>
            <w:r>
              <w:rPr>
                <w:color w:val="000000"/>
                <w:sz w:val="26"/>
                <w:szCs w:val="26"/>
              </w:rPr>
              <w:t>ская гимназия</w:t>
            </w:r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17B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лементьева </w:t>
            </w:r>
          </w:p>
          <w:p w:rsidR="007A017B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17B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дамовский</w:t>
            </w:r>
          </w:p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17B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иховская </w:t>
            </w:r>
          </w:p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ОШ</w:t>
            </w:r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17B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ленина </w:t>
            </w:r>
          </w:p>
          <w:p w:rsidR="007A017B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лина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17B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  <w:proofErr w:type="gramEnd"/>
          </w:p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17B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Юная </w:t>
            </w:r>
            <w:proofErr w:type="gramEnd"/>
          </w:p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</w:t>
            </w:r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17B" w:rsidRDefault="00F4728C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ленки</w:t>
            </w:r>
            <w:r w:rsidR="004F7080">
              <w:rPr>
                <w:color w:val="000000"/>
                <w:sz w:val="26"/>
                <w:szCs w:val="26"/>
              </w:rPr>
              <w:t xml:space="preserve">на </w:t>
            </w:r>
          </w:p>
          <w:p w:rsidR="007A017B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  <w:p w:rsidR="00A61130" w:rsidRDefault="00A61130" w:rsidP="00371FF9">
            <w:pPr>
              <w:spacing w:after="0"/>
              <w:rPr>
                <w:color w:val="000000"/>
                <w:sz w:val="26"/>
                <w:szCs w:val="26"/>
              </w:rPr>
            </w:pPr>
          </w:p>
          <w:p w:rsidR="00A61130" w:rsidRDefault="00A61130" w:rsidP="00371FF9">
            <w:pPr>
              <w:spacing w:after="0"/>
              <w:rPr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17B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акмарский </w:t>
            </w:r>
          </w:p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17B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акмарская </w:t>
            </w:r>
          </w:p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</w:t>
            </w:r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17B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лименко </w:t>
            </w:r>
          </w:p>
          <w:p w:rsidR="007A017B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ариса </w:t>
            </w:r>
          </w:p>
          <w:p w:rsidR="007A017B" w:rsidRDefault="004F7080" w:rsidP="00A6113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т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25</w:t>
            </w:r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17B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лиметенко </w:t>
            </w:r>
          </w:p>
          <w:p w:rsidR="007A017B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сергиевский 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3</w:t>
            </w:r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17B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лимова </w:t>
            </w:r>
          </w:p>
          <w:p w:rsidR="007A017B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ленти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17B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ополнительного образования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ТДиМ</w:t>
            </w:r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17B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лючникова </w:t>
            </w:r>
          </w:p>
          <w:p w:rsidR="007A017B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юбовь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Бузулу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</w:t>
            </w:r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17B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нязева </w:t>
            </w:r>
          </w:p>
          <w:p w:rsidR="007A017B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>Сауле</w:t>
            </w:r>
            <w:proofErr w:type="gram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урзат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17B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Ясненский </w:t>
            </w:r>
          </w:p>
          <w:p w:rsidR="007A017B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>муниципальный</w:t>
            </w:r>
            <w:proofErr w:type="gramEnd"/>
          </w:p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3</w:t>
            </w:r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17B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валь </w:t>
            </w:r>
          </w:p>
          <w:p w:rsidR="007A017B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ав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Новотроиц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3</w:t>
            </w:r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17B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жевникова </w:t>
            </w:r>
          </w:p>
          <w:p w:rsidR="007A017B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17B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ополнительного образования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17B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Ясненский </w:t>
            </w:r>
          </w:p>
          <w:p w:rsidR="007A017B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  <w:proofErr w:type="gramEnd"/>
          </w:p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ЮЦ</w:t>
            </w:r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17B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злова </w:t>
            </w:r>
          </w:p>
          <w:p w:rsidR="007A017B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дежда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угурусланский 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7A017B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ихайловский д/сад «Буратино»</w:t>
            </w:r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17B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зырева </w:t>
            </w:r>
          </w:p>
          <w:p w:rsidR="007A017B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ина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Евген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-психоло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имназия № 6</w:t>
            </w:r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17B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лесникова </w:t>
            </w:r>
          </w:p>
          <w:p w:rsidR="007A017B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лия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Бузулу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28</w:t>
            </w:r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17B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лесова </w:t>
            </w:r>
          </w:p>
          <w:p w:rsidR="007A017B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17B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лекский </w:t>
            </w:r>
          </w:p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атонновская ООШ</w:t>
            </w:r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17B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лисникович </w:t>
            </w:r>
          </w:p>
          <w:p w:rsidR="007A017B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илия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Эдуард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Новотроиц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8</w:t>
            </w:r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17B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ловертнова </w:t>
            </w:r>
          </w:p>
          <w:p w:rsidR="007A017B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юбовь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т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17B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шлинский </w:t>
            </w:r>
          </w:p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лагодарновская СОШ</w:t>
            </w:r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17B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ломасова </w:t>
            </w:r>
          </w:p>
          <w:p w:rsidR="007A017B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17B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оцкий </w:t>
            </w:r>
          </w:p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17B" w:rsidRDefault="007A017B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>«</w:t>
            </w:r>
            <w:r w:rsidR="004F7080">
              <w:rPr>
                <w:color w:val="000000"/>
                <w:sz w:val="26"/>
                <w:szCs w:val="26"/>
              </w:rPr>
              <w:t xml:space="preserve">Аграрный </w:t>
            </w:r>
            <w:proofErr w:type="gramEnd"/>
          </w:p>
          <w:p w:rsidR="007A017B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ехни</w:t>
            </w:r>
            <w:r w:rsidR="007A017B">
              <w:rPr>
                <w:color w:val="000000"/>
                <w:sz w:val="26"/>
                <w:szCs w:val="26"/>
              </w:rPr>
              <w:t>кум»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>п. Молодёжный</w:t>
            </w:r>
            <w:proofErr w:type="gramEnd"/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17B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лчина </w:t>
            </w:r>
          </w:p>
          <w:p w:rsidR="007A017B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17B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старший </w:t>
            </w:r>
            <w:proofErr w:type="gramEnd"/>
          </w:p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жаты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20</w:t>
            </w:r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17B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лякина </w:t>
            </w:r>
          </w:p>
          <w:p w:rsidR="007A017B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еннад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31</w:t>
            </w:r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17B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новалова </w:t>
            </w:r>
          </w:p>
          <w:p w:rsidR="007A017B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илия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02</w:t>
            </w:r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17B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новалова </w:t>
            </w:r>
          </w:p>
          <w:p w:rsidR="007A017B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17B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  <w:proofErr w:type="gramEnd"/>
          </w:p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бластной мед</w:t>
            </w:r>
            <w:r>
              <w:rPr>
                <w:color w:val="000000"/>
                <w:sz w:val="26"/>
                <w:szCs w:val="26"/>
              </w:rPr>
              <w:t>и</w:t>
            </w:r>
            <w:r>
              <w:rPr>
                <w:color w:val="000000"/>
                <w:sz w:val="26"/>
                <w:szCs w:val="26"/>
              </w:rPr>
              <w:t>цинский колледж</w:t>
            </w:r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17B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нстантинова Алена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митри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17B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Первомайский </w:t>
            </w:r>
            <w:proofErr w:type="gramEnd"/>
          </w:p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болевская СОШ</w:t>
            </w:r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17B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пьева </w:t>
            </w:r>
          </w:p>
          <w:p w:rsidR="007A017B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на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Новотроиц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5</w:t>
            </w:r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17B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рниенко </w:t>
            </w:r>
          </w:p>
          <w:p w:rsidR="007A017B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Бугурусла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угурусланский нефтяной колледж</w:t>
            </w:r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17B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робкова </w:t>
            </w:r>
          </w:p>
          <w:p w:rsidR="007A017B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2</w:t>
            </w:r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17B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рчагин </w:t>
            </w:r>
          </w:p>
          <w:p w:rsidR="007A017B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орис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орис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-организатор ОБЗР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Бузулу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3</w:t>
            </w:r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17B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рчагина </w:t>
            </w:r>
          </w:p>
          <w:p w:rsidR="007A017B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юдмила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17B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варкенский </w:t>
            </w:r>
          </w:p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17B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андская </w:t>
            </w:r>
          </w:p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</w:t>
            </w:r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17B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рчажкина </w:t>
            </w:r>
          </w:p>
          <w:p w:rsidR="007A017B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дежда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17B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Северный </w:t>
            </w:r>
            <w:proofErr w:type="gramEnd"/>
          </w:p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усскокандызская СОШ</w:t>
            </w:r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17B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сенко </w:t>
            </w:r>
          </w:p>
          <w:p w:rsidR="007A017B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астасия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17B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йский </w:t>
            </w:r>
          </w:p>
          <w:p w:rsidR="007A017B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  <w:proofErr w:type="gramEnd"/>
          </w:p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4</w:t>
            </w:r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17B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сенкова </w:t>
            </w:r>
          </w:p>
          <w:p w:rsidR="007A017B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17B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узулукский </w:t>
            </w:r>
          </w:p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17B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ховская </w:t>
            </w:r>
          </w:p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ОШ</w:t>
            </w:r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17B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сова </w:t>
            </w:r>
          </w:p>
          <w:p w:rsidR="007A017B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8</w:t>
            </w:r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17B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стерина </w:t>
            </w:r>
          </w:p>
          <w:p w:rsidR="007A017B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аиса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иф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8</w:t>
            </w:r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17B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стина </w:t>
            </w:r>
          </w:p>
          <w:p w:rsidR="007A017B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лина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17B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варкенский </w:t>
            </w:r>
          </w:p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>Красноярская СОШ</w:t>
            </w:r>
            <w:proofErr w:type="gramEnd"/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17B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стогриз </w:t>
            </w:r>
          </w:p>
          <w:p w:rsidR="007A017B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17B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  <w:proofErr w:type="gramEnd"/>
          </w:p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сударственный колледж</w:t>
            </w:r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17B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сумова </w:t>
            </w:r>
          </w:p>
          <w:p w:rsidR="007A017B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ия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Чингис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17B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йский </w:t>
            </w:r>
          </w:p>
          <w:p w:rsidR="007A017B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  <w:proofErr w:type="gramEnd"/>
          </w:p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17B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Репинская </w:t>
            </w:r>
            <w:proofErr w:type="gramEnd"/>
          </w:p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</w:t>
            </w:r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17B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сых </w:t>
            </w:r>
          </w:p>
          <w:p w:rsidR="007A017B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юдмила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Бузулу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ический колледж</w:t>
            </w:r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17B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чулева </w:t>
            </w:r>
          </w:p>
          <w:p w:rsidR="007A017B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юдмила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м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17B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ополнительного образования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17B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нститут </w:t>
            </w:r>
          </w:p>
          <w:p w:rsidR="007A017B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азвития </w:t>
            </w:r>
          </w:p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бразования</w:t>
            </w:r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17B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шлубаева </w:t>
            </w:r>
          </w:p>
          <w:p w:rsidR="007A017B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амиля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алиул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Новотроиц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21</w:t>
            </w:r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17B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рекер </w:t>
            </w:r>
          </w:p>
          <w:p w:rsidR="007A017B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на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06</w:t>
            </w:r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17B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ривина </w:t>
            </w:r>
          </w:p>
          <w:p w:rsidR="007A017B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Яна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17B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ополнительного образования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17B" w:rsidRDefault="007A017B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ЦРТДиЮ </w:t>
            </w:r>
          </w:p>
          <w:p w:rsidR="004F7080" w:rsidRDefault="007A017B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</w:t>
            </w:r>
            <w:r w:rsidR="004F7080">
              <w:rPr>
                <w:color w:val="000000"/>
                <w:sz w:val="26"/>
                <w:szCs w:val="26"/>
              </w:rPr>
              <w:t>Ра</w:t>
            </w:r>
            <w:r>
              <w:rPr>
                <w:color w:val="000000"/>
                <w:sz w:val="26"/>
                <w:szCs w:val="26"/>
              </w:rPr>
              <w:t>дость»</w:t>
            </w:r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17B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руглова </w:t>
            </w:r>
          </w:p>
          <w:p w:rsidR="007A017B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ина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17B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йский </w:t>
            </w:r>
          </w:p>
          <w:p w:rsidR="007A017B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  <w:proofErr w:type="gramEnd"/>
          </w:p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4</w:t>
            </w:r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17B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рыкун </w:t>
            </w:r>
          </w:p>
          <w:p w:rsidR="007A017B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еся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Новотроиц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22</w:t>
            </w:r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17B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рюкова </w:t>
            </w:r>
          </w:p>
          <w:p w:rsidR="007A017B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арья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митри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62</w:t>
            </w:r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17B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дрявцева </w:t>
            </w:r>
          </w:p>
          <w:p w:rsidR="007A017B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Бугурусла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2</w:t>
            </w:r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17B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жина </w:t>
            </w:r>
          </w:p>
          <w:p w:rsidR="007A017B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мара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17B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йский </w:t>
            </w:r>
          </w:p>
          <w:p w:rsidR="007A017B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  <w:proofErr w:type="gramEnd"/>
          </w:p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5</w:t>
            </w:r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17B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зина </w:t>
            </w:r>
          </w:p>
          <w:p w:rsidR="007A017B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39</w:t>
            </w:r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17B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знецова </w:t>
            </w:r>
          </w:p>
          <w:p w:rsidR="007A017B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вгения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48</w:t>
            </w:r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17B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знецова </w:t>
            </w:r>
          </w:p>
          <w:p w:rsidR="007A017B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ия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митри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>С(</w:t>
            </w:r>
            <w:proofErr w:type="gramEnd"/>
            <w:r>
              <w:rPr>
                <w:color w:val="000000"/>
                <w:sz w:val="26"/>
                <w:szCs w:val="26"/>
              </w:rPr>
              <w:t>К)Ш № 13</w:t>
            </w:r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17B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знецова </w:t>
            </w:r>
          </w:p>
          <w:p w:rsidR="007A017B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дежда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17B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  <w:proofErr w:type="gramEnd"/>
          </w:p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17B" w:rsidRDefault="007A017B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/сад </w:t>
            </w:r>
          </w:p>
          <w:p w:rsidR="007A017B" w:rsidRDefault="007A017B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Колосок»</w:t>
            </w:r>
            <w:r w:rsidR="004F7080">
              <w:rPr>
                <w:color w:val="000000"/>
                <w:sz w:val="26"/>
                <w:szCs w:val="26"/>
              </w:rPr>
              <w:t xml:space="preserve"> </w:t>
            </w:r>
          </w:p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>п. Караванный</w:t>
            </w:r>
            <w:proofErr w:type="gramEnd"/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17B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знецова </w:t>
            </w:r>
          </w:p>
          <w:p w:rsidR="007A017B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63</w:t>
            </w:r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17B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зуев </w:t>
            </w:r>
          </w:p>
          <w:p w:rsidR="007A017B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тр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ван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17B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ополнительного образования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Новотроиц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ЦРТДиЮ</w:t>
            </w:r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17B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зьмина </w:t>
            </w:r>
          </w:p>
          <w:p w:rsidR="007A017B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ия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17B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Северный </w:t>
            </w:r>
            <w:proofErr w:type="gramEnd"/>
          </w:p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17B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Северная </w:t>
            </w:r>
            <w:proofErr w:type="gramEnd"/>
          </w:p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</w:t>
            </w:r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17B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кенова </w:t>
            </w:r>
          </w:p>
          <w:p w:rsidR="007A017B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ульмира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ик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-организатор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ЦРТДиЮ</w:t>
            </w:r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17B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кенова </w:t>
            </w:r>
          </w:p>
          <w:p w:rsidR="007A017B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ульмира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ик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17B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ополнительного образования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ЦРТДиЮ</w:t>
            </w:r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17B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кин </w:t>
            </w:r>
          </w:p>
          <w:p w:rsidR="007A017B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дрей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лег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>В(</w:t>
            </w:r>
            <w:proofErr w:type="gramEnd"/>
            <w:r>
              <w:rPr>
                <w:color w:val="000000"/>
                <w:sz w:val="26"/>
                <w:szCs w:val="26"/>
              </w:rPr>
              <w:t>С)ОШ № 13</w:t>
            </w:r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17B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лагина </w:t>
            </w:r>
          </w:p>
          <w:p w:rsidR="007A017B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ав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17B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ополнительного образования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17B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омбаровский </w:t>
            </w:r>
          </w:p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2</w:t>
            </w:r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17B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лаева </w:t>
            </w:r>
          </w:p>
          <w:p w:rsidR="007A017B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ера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угурусланский 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окошеевская ООШ</w:t>
            </w:r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17B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леев </w:t>
            </w:r>
          </w:p>
          <w:p w:rsidR="007A017B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ержан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ака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17B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вандыкский </w:t>
            </w:r>
          </w:p>
          <w:p w:rsidR="007A017B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  <w:proofErr w:type="gramEnd"/>
          </w:p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уруильская СОШ</w:t>
            </w:r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17B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лумбетова </w:t>
            </w:r>
          </w:p>
          <w:p w:rsidR="007A017B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иллара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икп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17B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дамовский </w:t>
            </w:r>
          </w:p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</w:t>
            </w:r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17B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мукова </w:t>
            </w:r>
          </w:p>
          <w:p w:rsidR="007A017B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85</w:t>
            </w:r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17B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наева </w:t>
            </w:r>
          </w:p>
          <w:p w:rsidR="007A017B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ристина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17B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Первомайский </w:t>
            </w:r>
            <w:proofErr w:type="gramEnd"/>
          </w:p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>Революционная СОШ</w:t>
            </w:r>
            <w:proofErr w:type="gramEnd"/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17B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ратник </w:t>
            </w:r>
          </w:p>
          <w:p w:rsidR="007A017B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улия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азип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17B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бдулинский </w:t>
            </w:r>
          </w:p>
          <w:p w:rsidR="007A017B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  <w:proofErr w:type="gramEnd"/>
          </w:p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якуповская ООШ</w:t>
            </w:r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17B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рносова </w:t>
            </w:r>
          </w:p>
          <w:p w:rsidR="007A017B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алентина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ле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17B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ль-Илецкий </w:t>
            </w:r>
          </w:p>
          <w:p w:rsidR="007A017B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  <w:proofErr w:type="gramEnd"/>
          </w:p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17B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инёвская </w:t>
            </w:r>
          </w:p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</w:t>
            </w:r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17B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саманова </w:t>
            </w:r>
          </w:p>
          <w:p w:rsidR="007A017B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тынай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диг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01</w:t>
            </w:r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17B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цаманова </w:t>
            </w:r>
          </w:p>
          <w:p w:rsidR="007A017B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86</w:t>
            </w:r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17B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адыжина </w:t>
            </w:r>
          </w:p>
          <w:p w:rsidR="007A017B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ксана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ренер-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17B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Ш </w:t>
            </w:r>
          </w:p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КиС </w:t>
            </w:r>
            <w:r w:rsidR="007A017B">
              <w:rPr>
                <w:color w:val="000000"/>
                <w:sz w:val="26"/>
                <w:szCs w:val="26"/>
              </w:rPr>
              <w:t>«</w:t>
            </w:r>
            <w:r>
              <w:rPr>
                <w:color w:val="000000"/>
                <w:sz w:val="26"/>
                <w:szCs w:val="26"/>
              </w:rPr>
              <w:t>Газо</w:t>
            </w:r>
            <w:r w:rsidR="007A017B">
              <w:rPr>
                <w:color w:val="000000"/>
                <w:sz w:val="26"/>
                <w:szCs w:val="26"/>
              </w:rPr>
              <w:t>вик»</w:t>
            </w:r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17B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акова </w:t>
            </w:r>
          </w:p>
          <w:p w:rsidR="007A017B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-логопе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71</w:t>
            </w:r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17B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аршина </w:t>
            </w:r>
          </w:p>
          <w:p w:rsidR="007A017B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ера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17B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шлинский </w:t>
            </w:r>
          </w:p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Чернояровская СОШ</w:t>
            </w:r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09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атий </w:t>
            </w:r>
          </w:p>
          <w:p w:rsidR="005E4509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алентина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>С(</w:t>
            </w:r>
            <w:proofErr w:type="gramEnd"/>
            <w:r>
              <w:rPr>
                <w:color w:val="000000"/>
                <w:sz w:val="26"/>
                <w:szCs w:val="26"/>
              </w:rPr>
              <w:t>К)ШИ № 2</w:t>
            </w:r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09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ебедева </w:t>
            </w:r>
          </w:p>
          <w:p w:rsidR="005E4509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09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/сад </w:t>
            </w:r>
          </w:p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а Марсовом поле</w:t>
            </w:r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09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ебеденкова </w:t>
            </w:r>
          </w:p>
          <w:p w:rsidR="005E4509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Новотроиц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8</w:t>
            </w:r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09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едяева </w:t>
            </w:r>
          </w:p>
          <w:p w:rsidR="005E4509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Бугурусла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ицей № 1</w:t>
            </w:r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09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ендяев </w:t>
            </w:r>
          </w:p>
          <w:p w:rsidR="005E4509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митрий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урманаевский 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09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Волжская </w:t>
            </w:r>
            <w:proofErr w:type="gramEnd"/>
          </w:p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</w:t>
            </w:r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09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ивринец </w:t>
            </w:r>
          </w:p>
          <w:p w:rsidR="005E4509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олина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Медног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2</w:t>
            </w:r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09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ипатова </w:t>
            </w:r>
          </w:p>
          <w:p w:rsidR="005E4509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ксана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онстанти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60</w:t>
            </w:r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09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исицина </w:t>
            </w:r>
          </w:p>
          <w:p w:rsidR="005E4509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астасия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ренер-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09" w:rsidRDefault="005E4509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ШОР № 9 </w:t>
            </w:r>
          </w:p>
          <w:p w:rsidR="004F7080" w:rsidRDefault="005E4509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</w:t>
            </w:r>
            <w:r w:rsidR="004F7080">
              <w:rPr>
                <w:color w:val="000000"/>
                <w:sz w:val="26"/>
                <w:szCs w:val="26"/>
              </w:rPr>
              <w:t>Сар</w:t>
            </w:r>
            <w:r>
              <w:rPr>
                <w:color w:val="000000"/>
                <w:sz w:val="26"/>
                <w:szCs w:val="26"/>
              </w:rPr>
              <w:t>мат»</w:t>
            </w:r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09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иткова </w:t>
            </w:r>
          </w:p>
          <w:p w:rsidR="005E4509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лия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т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09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  <w:proofErr w:type="gramEnd"/>
          </w:p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09" w:rsidRDefault="005E4509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/сад </w:t>
            </w:r>
          </w:p>
          <w:p w:rsidR="005E4509" w:rsidRDefault="005E4509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Тополёк»</w:t>
            </w:r>
            <w:r w:rsidR="004F7080">
              <w:rPr>
                <w:color w:val="000000"/>
                <w:sz w:val="26"/>
                <w:szCs w:val="26"/>
              </w:rPr>
              <w:t xml:space="preserve"> </w:t>
            </w:r>
          </w:p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>с</w:t>
            </w:r>
            <w:proofErr w:type="gramEnd"/>
            <w:r>
              <w:rPr>
                <w:color w:val="000000"/>
                <w:sz w:val="26"/>
                <w:szCs w:val="26"/>
              </w:rPr>
              <w:t xml:space="preserve">. </w:t>
            </w:r>
            <w:proofErr w:type="gramStart"/>
            <w:r>
              <w:rPr>
                <w:color w:val="000000"/>
                <w:sz w:val="26"/>
                <w:szCs w:val="26"/>
              </w:rPr>
              <w:t>им</w:t>
            </w:r>
            <w:proofErr w:type="gramEnd"/>
            <w:r>
              <w:rPr>
                <w:color w:val="000000"/>
                <w:sz w:val="26"/>
                <w:szCs w:val="26"/>
              </w:rPr>
              <w:t>. 9 Января</w:t>
            </w:r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09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огинова </w:t>
            </w:r>
          </w:p>
          <w:p w:rsidR="005E4509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еся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48</w:t>
            </w:r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09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Лозовая </w:t>
            </w:r>
            <w:proofErr w:type="gramEnd"/>
          </w:p>
          <w:p w:rsidR="005E4509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т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56</w:t>
            </w:r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09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омакина </w:t>
            </w:r>
          </w:p>
          <w:p w:rsidR="005E4509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лия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09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зыкальный </w:t>
            </w:r>
            <w:proofErr w:type="gramEnd"/>
          </w:p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уковод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09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  <w:proofErr w:type="gramEnd"/>
          </w:p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09" w:rsidRDefault="005E4509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/сад </w:t>
            </w:r>
          </w:p>
          <w:p w:rsidR="005E4509" w:rsidRDefault="005E4509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Березка»</w:t>
            </w:r>
            <w:r w:rsidR="004F7080">
              <w:rPr>
                <w:color w:val="000000"/>
                <w:sz w:val="26"/>
                <w:szCs w:val="26"/>
              </w:rPr>
              <w:t xml:space="preserve"> </w:t>
            </w:r>
          </w:p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>п. Экспериме</w:t>
            </w:r>
            <w:r>
              <w:rPr>
                <w:color w:val="000000"/>
                <w:sz w:val="26"/>
                <w:szCs w:val="26"/>
              </w:rPr>
              <w:t>н</w:t>
            </w:r>
            <w:r>
              <w:rPr>
                <w:color w:val="000000"/>
                <w:sz w:val="26"/>
                <w:szCs w:val="26"/>
              </w:rPr>
              <w:t>тальный</w:t>
            </w:r>
            <w:proofErr w:type="gramEnd"/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09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укин </w:t>
            </w:r>
          </w:p>
          <w:p w:rsidR="005E4509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ександр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орис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Бузулу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3</w:t>
            </w:r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09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укьянов </w:t>
            </w:r>
          </w:p>
          <w:p w:rsidR="005E4509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митрий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ич</w:t>
            </w:r>
          </w:p>
          <w:p w:rsidR="00A61130" w:rsidRDefault="00A61130" w:rsidP="00371FF9">
            <w:pPr>
              <w:spacing w:after="0"/>
              <w:rPr>
                <w:color w:val="000000"/>
                <w:sz w:val="26"/>
                <w:szCs w:val="26"/>
              </w:rPr>
            </w:pPr>
          </w:p>
          <w:p w:rsidR="00A61130" w:rsidRDefault="00A61130" w:rsidP="00371FF9">
            <w:pPr>
              <w:spacing w:after="0"/>
              <w:rPr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09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Северный </w:t>
            </w:r>
            <w:proofErr w:type="gramEnd"/>
          </w:p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09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Северная </w:t>
            </w:r>
            <w:proofErr w:type="gramEnd"/>
          </w:p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</w:t>
            </w:r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09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учкина </w:t>
            </w:r>
          </w:p>
          <w:p w:rsidR="005E4509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нна </w:t>
            </w:r>
          </w:p>
          <w:p w:rsidR="005E4509" w:rsidRDefault="004F7080" w:rsidP="00A6113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ЦРР-д/сад № 120</w:t>
            </w:r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09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ысенко </w:t>
            </w:r>
          </w:p>
          <w:p w:rsidR="005E4509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еся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ячеслав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50</w:t>
            </w:r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09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занова </w:t>
            </w:r>
          </w:p>
          <w:p w:rsidR="005E4509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-логопе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09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омбаровский </w:t>
            </w:r>
          </w:p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09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Ш </w:t>
            </w:r>
          </w:p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. Голубой Факел</w:t>
            </w:r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09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зитова </w:t>
            </w:r>
          </w:p>
          <w:p w:rsidR="005E4509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иля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дик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09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/сад </w:t>
            </w:r>
          </w:p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а Марсовом поле</w:t>
            </w:r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09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зова </w:t>
            </w:r>
          </w:p>
          <w:p w:rsidR="005E4509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8</w:t>
            </w:r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09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зун </w:t>
            </w:r>
          </w:p>
          <w:p w:rsidR="005E4509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лина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5</w:t>
            </w:r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09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йер </w:t>
            </w:r>
          </w:p>
          <w:p w:rsidR="005E4509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инария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инат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86</w:t>
            </w:r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09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карова </w:t>
            </w:r>
          </w:p>
          <w:p w:rsidR="005E4509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дежда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т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09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шлинский </w:t>
            </w:r>
          </w:p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инделинская СОШ</w:t>
            </w:r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09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карова </w:t>
            </w:r>
          </w:p>
          <w:p w:rsidR="005E4509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ксана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дик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>С(</w:t>
            </w:r>
            <w:proofErr w:type="gramEnd"/>
            <w:r>
              <w:rPr>
                <w:color w:val="000000"/>
                <w:sz w:val="26"/>
                <w:szCs w:val="26"/>
              </w:rPr>
              <w:t>К)Ш № 20</w:t>
            </w:r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09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ксимова </w:t>
            </w:r>
          </w:p>
          <w:p w:rsidR="005E4509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Бугурусла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2</w:t>
            </w:r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F9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леева </w:t>
            </w:r>
          </w:p>
          <w:p w:rsidR="009B5DF9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катерина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F9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социальный </w:t>
            </w:r>
            <w:proofErr w:type="gramEnd"/>
          </w:p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ицей № 9</w:t>
            </w:r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F9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лорошвило </w:t>
            </w:r>
          </w:p>
          <w:p w:rsidR="009B5DF9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илия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аили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F9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Училище </w:t>
            </w:r>
          </w:p>
          <w:p w:rsidR="009B5DF9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(техникум) </w:t>
            </w:r>
          </w:p>
          <w:p w:rsidR="009B5DF9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Олимпийского </w:t>
            </w:r>
            <w:proofErr w:type="gramEnd"/>
          </w:p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езерва</w:t>
            </w:r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F9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лышева </w:t>
            </w:r>
          </w:p>
          <w:p w:rsidR="009B5DF9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лия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митри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F9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зыкальный </w:t>
            </w:r>
            <w:proofErr w:type="gramEnd"/>
          </w:p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уковод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F9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оцкий </w:t>
            </w:r>
          </w:p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F9" w:rsidRDefault="009B5DF9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/сад </w:t>
            </w:r>
          </w:p>
          <w:p w:rsidR="004F7080" w:rsidRDefault="009B5DF9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Колосок»</w:t>
            </w:r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F9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мбетова </w:t>
            </w:r>
          </w:p>
          <w:p w:rsidR="009B5DF9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на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F9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старший </w:t>
            </w:r>
            <w:proofErr w:type="gramEnd"/>
          </w:p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96</w:t>
            </w:r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F9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нюхина </w:t>
            </w:r>
          </w:p>
          <w:p w:rsidR="009B5DF9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димовна</w:t>
            </w:r>
          </w:p>
          <w:p w:rsidR="00A61130" w:rsidRDefault="00A61130" w:rsidP="00371FF9">
            <w:pPr>
              <w:spacing w:after="0"/>
              <w:rPr>
                <w:color w:val="000000"/>
                <w:sz w:val="26"/>
                <w:szCs w:val="26"/>
              </w:rPr>
            </w:pPr>
          </w:p>
          <w:p w:rsidR="00A61130" w:rsidRDefault="00A61130" w:rsidP="00371FF9">
            <w:pPr>
              <w:spacing w:after="0"/>
              <w:rPr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7</w:t>
            </w:r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F9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аховский </w:t>
            </w:r>
          </w:p>
          <w:p w:rsidR="009B5DF9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ергей </w:t>
            </w:r>
          </w:p>
          <w:p w:rsidR="009B5DF9" w:rsidRDefault="004F7080" w:rsidP="00A6113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F9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  <w:proofErr w:type="gramEnd"/>
          </w:p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F9" w:rsidRDefault="009B5DF9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>«</w:t>
            </w:r>
            <w:r w:rsidR="004F7080">
              <w:rPr>
                <w:color w:val="000000"/>
                <w:sz w:val="26"/>
                <w:szCs w:val="26"/>
              </w:rPr>
              <w:t xml:space="preserve">Европейский </w:t>
            </w:r>
            <w:proofErr w:type="gramEnd"/>
          </w:p>
          <w:p w:rsidR="009B5DF9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и</w:t>
            </w:r>
            <w:r w:rsidR="009B5DF9">
              <w:rPr>
                <w:color w:val="000000"/>
                <w:sz w:val="26"/>
                <w:szCs w:val="26"/>
              </w:rPr>
              <w:t>цей»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>п. Пригородный</w:t>
            </w:r>
            <w:proofErr w:type="gramEnd"/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F9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ичева </w:t>
            </w:r>
          </w:p>
          <w:p w:rsidR="009B5DF9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иолетта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F9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аракташский </w:t>
            </w:r>
          </w:p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F9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>С(</w:t>
            </w:r>
            <w:proofErr w:type="gramEnd"/>
            <w:r>
              <w:rPr>
                <w:color w:val="000000"/>
                <w:sz w:val="26"/>
                <w:szCs w:val="26"/>
              </w:rPr>
              <w:t xml:space="preserve">К)ШИ </w:t>
            </w:r>
          </w:p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. Черный Отрог</w:t>
            </w:r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F9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келова </w:t>
            </w:r>
          </w:p>
          <w:p w:rsidR="009B5DF9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Бузулу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3</w:t>
            </w:r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F9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келова </w:t>
            </w:r>
          </w:p>
          <w:p w:rsidR="009B5DF9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лия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Новотроиц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троицкий строительный техникум</w:t>
            </w:r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F9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кина </w:t>
            </w:r>
          </w:p>
          <w:p w:rsidR="009B5DF9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-логопе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>С(</w:t>
            </w:r>
            <w:proofErr w:type="gramEnd"/>
            <w:r>
              <w:rPr>
                <w:color w:val="000000"/>
                <w:sz w:val="26"/>
                <w:szCs w:val="26"/>
              </w:rPr>
              <w:t>К)Ш № 10</w:t>
            </w:r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F9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тынова </w:t>
            </w:r>
          </w:p>
          <w:p w:rsidR="009B5DF9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астасия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гор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F9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  <w:proofErr w:type="gramEnd"/>
          </w:p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F9" w:rsidRDefault="009B5DF9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Ш </w:t>
            </w:r>
          </w:p>
          <w:p w:rsidR="004F7080" w:rsidRDefault="009B5DF9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Экодолье»</w:t>
            </w:r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F9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твеева </w:t>
            </w:r>
          </w:p>
          <w:p w:rsidR="009B5DF9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ина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гор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62</w:t>
            </w:r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F9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твеева </w:t>
            </w:r>
          </w:p>
          <w:p w:rsidR="009B5DF9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катерина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др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ицей № 3</w:t>
            </w:r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F9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хортова </w:t>
            </w:r>
          </w:p>
          <w:p w:rsidR="009B5DF9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иктория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Евген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F9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йский </w:t>
            </w:r>
          </w:p>
          <w:p w:rsidR="009B5DF9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  <w:proofErr w:type="gramEnd"/>
          </w:p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0</w:t>
            </w:r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F9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шева </w:t>
            </w:r>
          </w:p>
          <w:p w:rsidR="009B5DF9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сылзат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алгат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F9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омбаровский </w:t>
            </w:r>
          </w:p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щебутакская СОШ</w:t>
            </w:r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F9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яковская </w:t>
            </w:r>
          </w:p>
          <w:p w:rsidR="009B5DF9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ина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54</w:t>
            </w:r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F9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едницкая </w:t>
            </w:r>
            <w:proofErr w:type="gramEnd"/>
          </w:p>
          <w:p w:rsidR="009B5DF9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8</w:t>
            </w:r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F9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ельникова </w:t>
            </w:r>
          </w:p>
          <w:p w:rsidR="009B5DF9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Новотроиц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6</w:t>
            </w:r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F9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еньшикова </w:t>
            </w:r>
          </w:p>
          <w:p w:rsidR="009B5DF9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F9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овоорский </w:t>
            </w:r>
          </w:p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F9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/сад № 4 </w:t>
            </w:r>
          </w:p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. Новоорск</w:t>
            </w:r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F9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ергалиева </w:t>
            </w:r>
          </w:p>
          <w:p w:rsidR="009B5DF9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маш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ик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84</w:t>
            </w:r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F9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ережко </w:t>
            </w:r>
          </w:p>
          <w:p w:rsidR="009B5DF9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Ш-И № 4</w:t>
            </w:r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F9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ережко </w:t>
            </w:r>
          </w:p>
          <w:p w:rsidR="009B5DF9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дежда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F9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оцкий </w:t>
            </w:r>
          </w:p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F9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</w:t>
            </w:r>
            <w:r w:rsidR="009B5DF9">
              <w:rPr>
                <w:color w:val="000000"/>
                <w:sz w:val="26"/>
                <w:szCs w:val="26"/>
              </w:rPr>
              <w:t xml:space="preserve">ад - ясли </w:t>
            </w:r>
          </w:p>
          <w:p w:rsidR="004F7080" w:rsidRDefault="009B5DF9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</w:t>
            </w:r>
            <w:r w:rsidR="004F7080">
              <w:rPr>
                <w:color w:val="000000"/>
                <w:sz w:val="26"/>
                <w:szCs w:val="26"/>
              </w:rPr>
              <w:t>Ор</w:t>
            </w:r>
            <w:r>
              <w:rPr>
                <w:color w:val="000000"/>
                <w:sz w:val="26"/>
                <w:szCs w:val="26"/>
              </w:rPr>
              <w:t>ленок»</w:t>
            </w:r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F9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еркушова </w:t>
            </w:r>
          </w:p>
          <w:p w:rsidR="009B5DF9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F9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кбулакский </w:t>
            </w:r>
          </w:p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F9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есёловская </w:t>
            </w:r>
          </w:p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</w:t>
            </w:r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F9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ещерякова </w:t>
            </w:r>
          </w:p>
          <w:p w:rsidR="009B5DF9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изавета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дим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62</w:t>
            </w:r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F9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ироненко </w:t>
            </w:r>
          </w:p>
          <w:p w:rsidR="009B5DF9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юбовь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F9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старший </w:t>
            </w:r>
            <w:proofErr w:type="gramEnd"/>
          </w:p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F9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кбулакский </w:t>
            </w:r>
          </w:p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3</w:t>
            </w:r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F9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ихайлова </w:t>
            </w:r>
          </w:p>
          <w:p w:rsidR="009B5DF9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ристина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F9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узулукский </w:t>
            </w:r>
          </w:p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дколкинская СОШ</w:t>
            </w:r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F9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ичкидяева </w:t>
            </w:r>
          </w:p>
          <w:p w:rsidR="009B5DF9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дежда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37</w:t>
            </w:r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F9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ишукова </w:t>
            </w:r>
          </w:p>
          <w:p w:rsidR="009B5DF9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F9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еляевский </w:t>
            </w:r>
          </w:p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F9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еляевская </w:t>
            </w:r>
          </w:p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</w:t>
            </w:r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F9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ищенко </w:t>
            </w:r>
          </w:p>
          <w:p w:rsidR="009B5DF9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катерина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79</w:t>
            </w:r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F9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оисеева </w:t>
            </w:r>
          </w:p>
          <w:p w:rsidR="009B5DF9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юбовь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F9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Северный </w:t>
            </w:r>
            <w:proofErr w:type="gramEnd"/>
          </w:p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F9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Северная </w:t>
            </w:r>
            <w:proofErr w:type="gramEnd"/>
          </w:p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</w:t>
            </w:r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F9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орозова </w:t>
            </w:r>
          </w:p>
          <w:p w:rsidR="009B5DF9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F9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рочинский </w:t>
            </w:r>
          </w:p>
          <w:p w:rsidR="009B5DF9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  <w:proofErr w:type="gramEnd"/>
          </w:p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амалеевская СОШ № 2</w:t>
            </w:r>
          </w:p>
        </w:tc>
      </w:tr>
      <w:tr w:rsidR="009B5DF9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F9" w:rsidRPr="00A848F6" w:rsidRDefault="009B5DF9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F9" w:rsidRDefault="009B5DF9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орозова</w:t>
            </w:r>
          </w:p>
          <w:p w:rsidR="009B5DF9" w:rsidRDefault="009B5DF9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ветлана</w:t>
            </w:r>
          </w:p>
          <w:p w:rsidR="009B5DF9" w:rsidRDefault="009B5DF9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F9" w:rsidRDefault="009B5DF9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F9" w:rsidRDefault="009B5DF9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юльганский</w:t>
            </w:r>
          </w:p>
          <w:p w:rsidR="009B5DF9" w:rsidRDefault="009B5DF9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F9" w:rsidRDefault="009B5DF9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</w:t>
            </w:r>
          </w:p>
          <w:p w:rsidR="009B5DF9" w:rsidRDefault="009B5DF9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Родничок»</w:t>
            </w:r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F9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орщанская </w:t>
            </w:r>
          </w:p>
          <w:p w:rsidR="009B5DF9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54</w:t>
            </w:r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F9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осквина </w:t>
            </w:r>
          </w:p>
          <w:p w:rsidR="009B5DF9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лия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ленти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F9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ополнительного образования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F9" w:rsidRDefault="009B5DF9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ЦРТДиЮ </w:t>
            </w:r>
          </w:p>
          <w:p w:rsidR="004F7080" w:rsidRDefault="009B5DF9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Искра»</w:t>
            </w:r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F9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дарисова </w:t>
            </w:r>
          </w:p>
          <w:p w:rsidR="009B5DF9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яйсан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ингар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F9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бдулинский </w:t>
            </w:r>
          </w:p>
          <w:p w:rsidR="009B5DF9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  <w:proofErr w:type="gramEnd"/>
          </w:p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якуповская ООШ</w:t>
            </w:r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F9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дряк </w:t>
            </w:r>
          </w:p>
          <w:p w:rsidR="009B5DF9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F9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йский </w:t>
            </w:r>
          </w:p>
          <w:p w:rsidR="009B5DF9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  <w:proofErr w:type="gramEnd"/>
          </w:p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8</w:t>
            </w:r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F9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ратова </w:t>
            </w:r>
          </w:p>
          <w:p w:rsidR="009B5DF9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оза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улат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F9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вандыкский </w:t>
            </w:r>
          </w:p>
          <w:p w:rsidR="009B5DF9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  <w:proofErr w:type="gramEnd"/>
          </w:p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ухамедьяро</w:t>
            </w:r>
            <w:r>
              <w:rPr>
                <w:color w:val="000000"/>
                <w:sz w:val="26"/>
                <w:szCs w:val="26"/>
              </w:rPr>
              <w:t>в</w:t>
            </w:r>
            <w:r>
              <w:rPr>
                <w:color w:val="000000"/>
                <w:sz w:val="26"/>
                <w:szCs w:val="26"/>
              </w:rPr>
              <w:t>ская СОШ</w:t>
            </w:r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F9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рзалина </w:t>
            </w:r>
          </w:p>
          <w:p w:rsidR="009B5DF9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аната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F9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дамовский </w:t>
            </w:r>
          </w:p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3</w:t>
            </w:r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F9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рзаханова </w:t>
            </w:r>
          </w:p>
          <w:p w:rsidR="009B5DF9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урия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арит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F9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Северный </w:t>
            </w:r>
            <w:proofErr w:type="gramEnd"/>
          </w:p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F9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акаевская </w:t>
            </w:r>
          </w:p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</w:t>
            </w:r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F9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рсалимова Гульнара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Ям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F9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аракташский </w:t>
            </w:r>
          </w:p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1</w:t>
            </w:r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F9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сс </w:t>
            </w:r>
          </w:p>
          <w:p w:rsidR="009B5DF9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лина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етодист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ОДТДМ им. В.П. Поляничко</w:t>
            </w:r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F9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хамедьярова Руфина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инну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89</w:t>
            </w:r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F9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дырова </w:t>
            </w:r>
          </w:p>
          <w:p w:rsidR="009B5DF9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F9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ополнительного образования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F9" w:rsidRDefault="009B5DF9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ЦВР </w:t>
            </w:r>
          </w:p>
          <w:p w:rsidR="004F7080" w:rsidRDefault="009B5DF9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Подросток»</w:t>
            </w:r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F9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сибуллина </w:t>
            </w:r>
          </w:p>
          <w:p w:rsidR="009B5DF9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Флюза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едхат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F9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бдулинский </w:t>
            </w:r>
          </w:p>
          <w:p w:rsidR="009B5DF9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  <w:proofErr w:type="gramEnd"/>
          </w:p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якуповская ООШ</w:t>
            </w:r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F9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Настина </w:t>
            </w:r>
            <w:proofErr w:type="gramEnd"/>
          </w:p>
          <w:p w:rsidR="009B5DF9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ьбина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F9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йский </w:t>
            </w:r>
          </w:p>
          <w:p w:rsidR="009B5DF9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  <w:proofErr w:type="gramEnd"/>
          </w:p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николаевская СОШ</w:t>
            </w:r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F9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сырова </w:t>
            </w:r>
          </w:p>
          <w:p w:rsidR="009B5DF9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-психоло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52</w:t>
            </w:r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F9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уменко </w:t>
            </w:r>
          </w:p>
          <w:p w:rsidR="009B5DF9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F9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  <w:proofErr w:type="gramEnd"/>
          </w:p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F9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Ленинская </w:t>
            </w:r>
            <w:proofErr w:type="gramEnd"/>
          </w:p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</w:t>
            </w:r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F9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еплюхина </w:t>
            </w:r>
          </w:p>
          <w:p w:rsidR="009B5DF9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F9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вандыкский </w:t>
            </w:r>
          </w:p>
          <w:p w:rsidR="009B5DF9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  <w:proofErr w:type="gramEnd"/>
          </w:p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5</w:t>
            </w:r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F9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еплях </w:t>
            </w:r>
          </w:p>
          <w:p w:rsidR="009B5DF9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рий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сил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F9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кбулакский </w:t>
            </w:r>
          </w:p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F9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кбулакский </w:t>
            </w:r>
          </w:p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литехнический техникум</w:t>
            </w:r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F9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икитина </w:t>
            </w:r>
          </w:p>
          <w:p w:rsidR="009B5DF9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на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ский технич</w:t>
            </w:r>
            <w:r>
              <w:rPr>
                <w:color w:val="000000"/>
                <w:sz w:val="26"/>
                <w:szCs w:val="26"/>
              </w:rPr>
              <w:t>е</w:t>
            </w:r>
            <w:r>
              <w:rPr>
                <w:color w:val="000000"/>
                <w:sz w:val="26"/>
                <w:szCs w:val="26"/>
              </w:rPr>
              <w:t>ский техникум им. А.И. Стеценко</w:t>
            </w:r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F9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икитина </w:t>
            </w:r>
          </w:p>
          <w:p w:rsidR="009B5DF9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78</w:t>
            </w:r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F9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иколаева </w:t>
            </w:r>
          </w:p>
          <w:p w:rsidR="009B5DF9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F9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йский </w:t>
            </w:r>
          </w:p>
          <w:p w:rsidR="009B5DF9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  <w:proofErr w:type="gramEnd"/>
          </w:p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F9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лпакская </w:t>
            </w:r>
          </w:p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ОШ</w:t>
            </w:r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F9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икулина </w:t>
            </w:r>
          </w:p>
          <w:p w:rsidR="009B5DF9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ав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сергиевский 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3</w:t>
            </w:r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F9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икулина </w:t>
            </w:r>
          </w:p>
          <w:p w:rsidR="009B5DF9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еонт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F9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шлинский </w:t>
            </w:r>
          </w:p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>Яснополянская СОШ</w:t>
            </w:r>
            <w:proofErr w:type="gramEnd"/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F9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овиков </w:t>
            </w:r>
          </w:p>
          <w:p w:rsidR="009B5DF9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ександр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ренер-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Бузулу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Ш № 1</w:t>
            </w:r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F9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овиков </w:t>
            </w:r>
          </w:p>
          <w:p w:rsidR="009B5DF9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ександр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52</w:t>
            </w:r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F9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овикова </w:t>
            </w:r>
          </w:p>
          <w:p w:rsidR="009B5DF9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32</w:t>
            </w:r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F9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овокшонова Жанна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F9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ополнительного образования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F9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йский </w:t>
            </w:r>
          </w:p>
          <w:p w:rsidR="009B5DF9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  <w:proofErr w:type="gramEnd"/>
          </w:p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F9" w:rsidRDefault="009B5DF9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ЦДТ </w:t>
            </w:r>
          </w:p>
          <w:p w:rsidR="004F7080" w:rsidRDefault="009B5DF9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Радуга»</w:t>
            </w:r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F9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овокшонова </w:t>
            </w:r>
          </w:p>
          <w:p w:rsidR="009B5DF9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F9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кбулакский </w:t>
            </w:r>
          </w:p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2</w:t>
            </w:r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F9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осова </w:t>
            </w:r>
          </w:p>
          <w:p w:rsidR="009B5DF9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инаида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др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F9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ополнительного образования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F9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Ц</w:t>
            </w:r>
            <w:r w:rsidR="009B5DF9">
              <w:rPr>
                <w:color w:val="000000"/>
                <w:sz w:val="26"/>
                <w:szCs w:val="26"/>
              </w:rPr>
              <w:t xml:space="preserve">ВР </w:t>
            </w:r>
          </w:p>
          <w:p w:rsidR="004F7080" w:rsidRDefault="009B5DF9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Подросток»</w:t>
            </w:r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F9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сангалиева </w:t>
            </w:r>
          </w:p>
          <w:p w:rsidR="009B5DF9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ина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арат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06</w:t>
            </w:r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F9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угаева </w:t>
            </w:r>
          </w:p>
          <w:p w:rsidR="009B5DF9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ёна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F9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зыкальный </w:t>
            </w:r>
            <w:proofErr w:type="gramEnd"/>
          </w:p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уковод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F9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ль-Илецкий </w:t>
            </w:r>
          </w:p>
          <w:p w:rsidR="009B5DF9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  <w:proofErr w:type="gramEnd"/>
          </w:p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3</w:t>
            </w:r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F9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ураева </w:t>
            </w:r>
          </w:p>
          <w:p w:rsidR="009B5DF9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Финиза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Хабибул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5</w:t>
            </w:r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F9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урмугамбетова Тотос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калам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91</w:t>
            </w:r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F9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урмуханова </w:t>
            </w:r>
          </w:p>
          <w:p w:rsidR="009B5DF9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ия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F9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кбулакский </w:t>
            </w:r>
          </w:p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3</w:t>
            </w:r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F9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урмуханова </w:t>
            </w:r>
          </w:p>
          <w:p w:rsidR="009B5DF9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сия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агынгали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F9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кбулакский </w:t>
            </w:r>
          </w:p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F9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кбулакский </w:t>
            </w:r>
          </w:p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литехнический техникум</w:t>
            </w:r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F9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всянникова </w:t>
            </w:r>
          </w:p>
          <w:p w:rsidR="009B5DF9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еся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79</w:t>
            </w:r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F9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гурешникова Елена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F9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Первомайский </w:t>
            </w:r>
            <w:proofErr w:type="gramEnd"/>
          </w:p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F9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рлинская </w:t>
            </w:r>
          </w:p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</w:t>
            </w:r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F9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динцова </w:t>
            </w:r>
          </w:p>
          <w:p w:rsidR="009B5DF9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лия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ле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Бугурусла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2</w:t>
            </w:r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F9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ейник </w:t>
            </w:r>
          </w:p>
          <w:p w:rsidR="009B5DF9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юбовь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F9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ль-Илецкий </w:t>
            </w:r>
          </w:p>
          <w:p w:rsidR="009B5DF9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  <w:proofErr w:type="gramEnd"/>
          </w:p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4</w:t>
            </w:r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F9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ишевская </w:t>
            </w:r>
          </w:p>
          <w:p w:rsidR="009B5DF9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31</w:t>
            </w:r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F9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парина </w:t>
            </w:r>
          </w:p>
          <w:p w:rsidR="009B5DF9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еонид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-дефектоло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ический колледж</w:t>
            </w:r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F9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сипова </w:t>
            </w:r>
          </w:p>
          <w:p w:rsidR="009B5DF9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нна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ле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4</w:t>
            </w:r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F9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тт </w:t>
            </w:r>
          </w:p>
          <w:p w:rsidR="009B5DF9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лия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др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25</w:t>
            </w:r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F9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авленина </w:t>
            </w:r>
          </w:p>
          <w:p w:rsidR="009B5DF9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еонид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Медног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2</w:t>
            </w:r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F9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авлова </w:t>
            </w:r>
          </w:p>
          <w:p w:rsidR="009B5DF9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F9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еляевский </w:t>
            </w:r>
          </w:p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>Междуреченская ООШ</w:t>
            </w:r>
            <w:proofErr w:type="gramEnd"/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F9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альчик </w:t>
            </w:r>
          </w:p>
          <w:p w:rsidR="009B5DF9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на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F9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ополнительного образования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ЦДТ</w:t>
            </w:r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F9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анасюк </w:t>
            </w:r>
          </w:p>
          <w:p w:rsidR="009B5DF9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онцертмейстер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ТДиМ</w:t>
            </w:r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F9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анин </w:t>
            </w:r>
          </w:p>
          <w:p w:rsidR="009B5DF9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тр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сил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расногвардейский 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расногварде</w:t>
            </w:r>
            <w:r>
              <w:rPr>
                <w:color w:val="000000"/>
                <w:sz w:val="26"/>
                <w:szCs w:val="26"/>
              </w:rPr>
              <w:t>й</w:t>
            </w:r>
            <w:r>
              <w:rPr>
                <w:color w:val="000000"/>
                <w:sz w:val="26"/>
                <w:szCs w:val="26"/>
              </w:rPr>
              <w:t>ская гимназия</w:t>
            </w:r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F9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анина </w:t>
            </w:r>
          </w:p>
          <w:p w:rsidR="009B5DF9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льга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F9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старший </w:t>
            </w:r>
            <w:proofErr w:type="gramEnd"/>
          </w:p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жаты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Бугурусла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имназия № 1</w:t>
            </w:r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2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анурова </w:t>
            </w:r>
          </w:p>
          <w:p w:rsidR="0035442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иктория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митри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3</w:t>
            </w:r>
          </w:p>
        </w:tc>
      </w:tr>
      <w:tr w:rsidR="00F90A38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38" w:rsidRPr="00A848F6" w:rsidRDefault="00F90A38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38" w:rsidRDefault="00F90A38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анфилов</w:t>
            </w:r>
          </w:p>
          <w:p w:rsidR="00F90A38" w:rsidRDefault="00F90A38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митрий</w:t>
            </w:r>
          </w:p>
          <w:p w:rsidR="00F90A38" w:rsidRDefault="00F90A38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38" w:rsidRDefault="00F90A38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38" w:rsidRDefault="00F90A38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38" w:rsidRDefault="00F90A38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  <w:proofErr w:type="gramEnd"/>
          </w:p>
          <w:p w:rsidR="00F90A38" w:rsidRDefault="00F90A38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втотранспортный колледж</w:t>
            </w:r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2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аутова </w:t>
            </w:r>
          </w:p>
          <w:p w:rsidR="0035442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18</w:t>
            </w:r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2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ревалова </w:t>
            </w:r>
          </w:p>
          <w:p w:rsidR="0035442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2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зыкальный </w:t>
            </w:r>
            <w:proofErr w:type="gramEnd"/>
          </w:p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уковод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2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йский </w:t>
            </w:r>
          </w:p>
          <w:p w:rsidR="0035442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  <w:proofErr w:type="gramEnd"/>
          </w:p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риклинская СОШ</w:t>
            </w:r>
          </w:p>
        </w:tc>
      </w:tr>
      <w:tr w:rsidR="004F7080" w:rsidTr="00371FF9">
        <w:trPr>
          <w:trHeight w:val="6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2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реверзева </w:t>
            </w:r>
          </w:p>
          <w:p w:rsidR="0035442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катерина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Евген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91</w:t>
            </w:r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2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ретятько </w:t>
            </w:r>
          </w:p>
          <w:p w:rsidR="0035442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катерина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2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йский </w:t>
            </w:r>
          </w:p>
          <w:p w:rsidR="0035442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  <w:proofErr w:type="gramEnd"/>
          </w:p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имназия</w:t>
            </w:r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2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трищева </w:t>
            </w:r>
          </w:p>
          <w:p w:rsidR="0035442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ЦРР-д/сад № 56</w:t>
            </w:r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2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трова </w:t>
            </w:r>
          </w:p>
          <w:p w:rsidR="0035442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ле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7</w:t>
            </w:r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2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икус </w:t>
            </w:r>
          </w:p>
          <w:p w:rsidR="0035442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2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Гуманитарно-технический </w:t>
            </w:r>
            <w:proofErr w:type="gramEnd"/>
          </w:p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ехникум</w:t>
            </w:r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2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илипчук </w:t>
            </w:r>
          </w:p>
          <w:p w:rsidR="0035442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ина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ячеслав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35</w:t>
            </w:r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2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ипченко </w:t>
            </w:r>
          </w:p>
          <w:p w:rsidR="0035442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5</w:t>
            </w:r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2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ищёрская </w:t>
            </w:r>
          </w:p>
          <w:p w:rsidR="0035442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алерия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лег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>С(</w:t>
            </w:r>
            <w:proofErr w:type="gramEnd"/>
            <w:r>
              <w:rPr>
                <w:color w:val="000000"/>
                <w:sz w:val="26"/>
                <w:szCs w:val="26"/>
              </w:rPr>
              <w:t>К)ШИ № 68</w:t>
            </w:r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2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ластун </w:t>
            </w:r>
          </w:p>
          <w:p w:rsidR="0035442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нна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льгис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2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кбулакский </w:t>
            </w:r>
          </w:p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ицей</w:t>
            </w:r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2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лотникова </w:t>
            </w:r>
          </w:p>
          <w:p w:rsidR="0035442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т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2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ль-Илецкий </w:t>
            </w:r>
          </w:p>
          <w:p w:rsidR="0035442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  <w:proofErr w:type="gramEnd"/>
          </w:p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ригорьевская СОШ</w:t>
            </w:r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2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лынина </w:t>
            </w:r>
          </w:p>
          <w:p w:rsidR="0035442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на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31</w:t>
            </w:r>
          </w:p>
        </w:tc>
      </w:tr>
      <w:tr w:rsidR="00F90A38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38" w:rsidRPr="00A848F6" w:rsidRDefault="00F90A38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38" w:rsidRDefault="00F90A38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ветьев</w:t>
            </w:r>
          </w:p>
          <w:p w:rsidR="00F90A38" w:rsidRDefault="00F90A38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авел</w:t>
            </w:r>
          </w:p>
          <w:p w:rsidR="00F90A38" w:rsidRDefault="00F90A38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Юр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38" w:rsidRDefault="00F90A38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38" w:rsidRDefault="00F90A38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38" w:rsidRDefault="00F90A38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>Оренбургский</w:t>
            </w:r>
            <w:proofErr w:type="gramEnd"/>
          </w:p>
          <w:p w:rsidR="00F90A38" w:rsidRDefault="00F90A38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>автотранспортный</w:t>
            </w:r>
            <w:proofErr w:type="gramEnd"/>
          </w:p>
          <w:p w:rsidR="00F90A38" w:rsidRDefault="00F90A38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олледж</w:t>
            </w:r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2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оворотова </w:t>
            </w:r>
          </w:p>
          <w:p w:rsidR="0035442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ом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2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узулукский </w:t>
            </w:r>
          </w:p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александро</w:t>
            </w:r>
            <w:r>
              <w:rPr>
                <w:color w:val="000000"/>
                <w:sz w:val="26"/>
                <w:szCs w:val="26"/>
              </w:rPr>
              <w:t>в</w:t>
            </w:r>
            <w:r>
              <w:rPr>
                <w:color w:val="000000"/>
                <w:sz w:val="26"/>
                <w:szCs w:val="26"/>
              </w:rPr>
              <w:t>ская СОШ</w:t>
            </w:r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2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огадаева </w:t>
            </w:r>
          </w:p>
          <w:p w:rsidR="0035442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ариса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2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инский </w:t>
            </w:r>
          </w:p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20" w:rsidRDefault="0035442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/сад </w:t>
            </w:r>
          </w:p>
          <w:p w:rsidR="004F7080" w:rsidRDefault="0035442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Светлячок»</w:t>
            </w:r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2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одколзина </w:t>
            </w:r>
          </w:p>
          <w:p w:rsidR="0035442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56</w:t>
            </w:r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2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ожидаева </w:t>
            </w:r>
          </w:p>
          <w:p w:rsidR="0035442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лина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Бугурусла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угурусланский нефтяной колледж</w:t>
            </w:r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2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оздеева </w:t>
            </w:r>
          </w:p>
          <w:p w:rsidR="0035442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ександра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митри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38</w:t>
            </w:r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2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олуконова </w:t>
            </w:r>
          </w:p>
          <w:p w:rsidR="0035442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Бугурусла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угурусланский нефтяной колледж</w:t>
            </w:r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2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олякова </w:t>
            </w:r>
          </w:p>
          <w:p w:rsidR="0035442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астасия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2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ополнительного образования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20" w:rsidRDefault="0035442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ЦРТДиЮ </w:t>
            </w:r>
          </w:p>
          <w:p w:rsidR="004F7080" w:rsidRDefault="0035442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Искра»</w:t>
            </w:r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2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олякова </w:t>
            </w:r>
          </w:p>
          <w:p w:rsidR="0035442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ксана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2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зыкальный </w:t>
            </w:r>
            <w:proofErr w:type="gramEnd"/>
          </w:p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уковод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45</w:t>
            </w:r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2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ономаренко Игорь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ский технич</w:t>
            </w:r>
            <w:r>
              <w:rPr>
                <w:color w:val="000000"/>
                <w:sz w:val="26"/>
                <w:szCs w:val="26"/>
              </w:rPr>
              <w:t>е</w:t>
            </w:r>
            <w:r>
              <w:rPr>
                <w:color w:val="000000"/>
                <w:sz w:val="26"/>
                <w:szCs w:val="26"/>
              </w:rPr>
              <w:t>ский техникум им. А.И. Стеценко</w:t>
            </w:r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2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опова </w:t>
            </w:r>
          </w:p>
          <w:p w:rsidR="0035442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32</w:t>
            </w:r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2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опова </w:t>
            </w:r>
          </w:p>
          <w:p w:rsidR="0035442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убернаторский лицей-интернат</w:t>
            </w:r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2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опович </w:t>
            </w:r>
          </w:p>
          <w:p w:rsidR="0035442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астасия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2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йский </w:t>
            </w:r>
          </w:p>
          <w:p w:rsidR="0035442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  <w:proofErr w:type="gramEnd"/>
          </w:p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4</w:t>
            </w:r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2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ортнова </w:t>
            </w:r>
          </w:p>
          <w:p w:rsidR="0035442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2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кбулакский </w:t>
            </w:r>
          </w:p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успеновская СОШ</w:t>
            </w:r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2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отапова </w:t>
            </w:r>
          </w:p>
          <w:p w:rsidR="0035442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Эльмира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арит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Медног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2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  <w:proofErr w:type="gramEnd"/>
          </w:p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бластной мед</w:t>
            </w:r>
            <w:r>
              <w:rPr>
                <w:color w:val="000000"/>
                <w:sz w:val="26"/>
                <w:szCs w:val="26"/>
              </w:rPr>
              <w:t>и</w:t>
            </w:r>
            <w:r>
              <w:rPr>
                <w:color w:val="000000"/>
                <w:sz w:val="26"/>
                <w:szCs w:val="26"/>
              </w:rPr>
              <w:t>цинский колледж</w:t>
            </w:r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2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рибыткова </w:t>
            </w:r>
          </w:p>
          <w:p w:rsidR="0035442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Бузулу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9</w:t>
            </w:r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2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рокудина </w:t>
            </w:r>
          </w:p>
          <w:p w:rsidR="0035442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еся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2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ль-Илецкий </w:t>
            </w:r>
          </w:p>
          <w:p w:rsidR="0035442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  <w:proofErr w:type="gramEnd"/>
          </w:p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2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Изобильная </w:t>
            </w:r>
            <w:proofErr w:type="gramEnd"/>
          </w:p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</w:t>
            </w:r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2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угачева </w:t>
            </w:r>
          </w:p>
          <w:p w:rsidR="0035442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т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1</w:t>
            </w:r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2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узырева </w:t>
            </w:r>
          </w:p>
          <w:p w:rsidR="0035442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ера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2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Первомайский </w:t>
            </w:r>
            <w:proofErr w:type="gramEnd"/>
          </w:p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лодарская СОШ</w:t>
            </w:r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2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Пшеничная </w:t>
            </w:r>
            <w:proofErr w:type="gramEnd"/>
          </w:p>
          <w:p w:rsidR="0035442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дим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62</w:t>
            </w:r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2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ятаева </w:t>
            </w:r>
          </w:p>
          <w:p w:rsidR="0035442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ле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Бугурусла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3</w:t>
            </w:r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2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адаева </w:t>
            </w:r>
          </w:p>
          <w:p w:rsidR="0035442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дежда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еннад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Бузулу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0</w:t>
            </w:r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2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акочевич </w:t>
            </w:r>
          </w:p>
          <w:p w:rsidR="0035442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2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уководитель </w:t>
            </w:r>
          </w:p>
          <w:p w:rsidR="0035442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физического </w:t>
            </w:r>
            <w:proofErr w:type="gramEnd"/>
          </w:p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Новотроиц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троицкий политехнический колледж</w:t>
            </w:r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2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ассеева </w:t>
            </w:r>
          </w:p>
          <w:p w:rsidR="0035442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юдмила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2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аракташский </w:t>
            </w:r>
          </w:p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  <w:p w:rsidR="00354420" w:rsidRDefault="0035442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Черноотрожская СОШ</w:t>
            </w:r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2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ахматулина </w:t>
            </w:r>
          </w:p>
          <w:p w:rsidR="0035442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ульнур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архутди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47</w:t>
            </w:r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2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ахматуллина </w:t>
            </w:r>
          </w:p>
          <w:p w:rsidR="0035442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ариса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си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2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лекский </w:t>
            </w:r>
          </w:p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жнеозерни</w:t>
            </w:r>
            <w:r>
              <w:rPr>
                <w:color w:val="000000"/>
                <w:sz w:val="26"/>
                <w:szCs w:val="26"/>
              </w:rPr>
              <w:t>н</w:t>
            </w:r>
            <w:r>
              <w:rPr>
                <w:color w:val="000000"/>
                <w:sz w:val="26"/>
                <w:szCs w:val="26"/>
              </w:rPr>
              <w:t>ская СОШ</w:t>
            </w:r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2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ахметова </w:t>
            </w:r>
          </w:p>
          <w:p w:rsidR="0035442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ия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мас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91</w:t>
            </w:r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2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ашникова </w:t>
            </w:r>
          </w:p>
          <w:p w:rsidR="0035442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-логопе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2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вандыкский </w:t>
            </w:r>
          </w:p>
          <w:p w:rsidR="0035442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  <w:proofErr w:type="gramEnd"/>
          </w:p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иянчуринская СОШ</w:t>
            </w:r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2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емезовская </w:t>
            </w:r>
          </w:p>
          <w:p w:rsidR="0035442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катерина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6</w:t>
            </w:r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2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еунова </w:t>
            </w:r>
          </w:p>
          <w:p w:rsidR="0035442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Бузулу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28</w:t>
            </w:r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2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огожина </w:t>
            </w:r>
          </w:p>
          <w:p w:rsidR="0035442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2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  <w:proofErr w:type="gramEnd"/>
          </w:p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циально-экономический колледж</w:t>
            </w:r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2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оенко </w:t>
            </w:r>
          </w:p>
          <w:p w:rsidR="0035442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лия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2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  <w:proofErr w:type="gramEnd"/>
          </w:p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20" w:rsidRDefault="0035442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/сад </w:t>
            </w:r>
          </w:p>
          <w:p w:rsidR="00354420" w:rsidRDefault="0035442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</w:t>
            </w:r>
            <w:r w:rsidR="004F7080">
              <w:rPr>
                <w:color w:val="000000"/>
                <w:sz w:val="26"/>
                <w:szCs w:val="26"/>
              </w:rPr>
              <w:t>Кро</w:t>
            </w:r>
            <w:r>
              <w:rPr>
                <w:color w:val="000000"/>
                <w:sz w:val="26"/>
                <w:szCs w:val="26"/>
              </w:rPr>
              <w:t>на»</w:t>
            </w:r>
            <w:r w:rsidR="004F7080">
              <w:rPr>
                <w:color w:val="000000"/>
                <w:sz w:val="26"/>
                <w:szCs w:val="26"/>
              </w:rPr>
              <w:t xml:space="preserve"> </w:t>
            </w:r>
          </w:p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>п. Пригородный</w:t>
            </w:r>
            <w:proofErr w:type="gramEnd"/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2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оманова </w:t>
            </w:r>
          </w:p>
          <w:p w:rsidR="0035442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юдмила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2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омбаровский </w:t>
            </w:r>
          </w:p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>С(</w:t>
            </w:r>
            <w:proofErr w:type="gramEnd"/>
            <w:r>
              <w:rPr>
                <w:color w:val="000000"/>
                <w:sz w:val="26"/>
                <w:szCs w:val="26"/>
              </w:rPr>
              <w:t>К)ШИ</w:t>
            </w:r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2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очева </w:t>
            </w:r>
          </w:p>
          <w:p w:rsidR="0035442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2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инский </w:t>
            </w:r>
          </w:p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30" w:rsidRDefault="0035442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/сад </w:t>
            </w:r>
          </w:p>
          <w:p w:rsidR="004F7080" w:rsidRDefault="0035442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Буратино»</w:t>
            </w:r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2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убин </w:t>
            </w:r>
          </w:p>
          <w:p w:rsidR="0035442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2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  <w:proofErr w:type="gramEnd"/>
          </w:p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20" w:rsidRDefault="0035442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/сад </w:t>
            </w:r>
          </w:p>
          <w:p w:rsidR="00354420" w:rsidRDefault="0035442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</w:t>
            </w:r>
            <w:r w:rsidR="004F7080">
              <w:rPr>
                <w:color w:val="000000"/>
                <w:sz w:val="26"/>
                <w:szCs w:val="26"/>
              </w:rPr>
              <w:t>Жемчужин</w:t>
            </w:r>
            <w:r>
              <w:rPr>
                <w:color w:val="000000"/>
                <w:sz w:val="26"/>
                <w:szCs w:val="26"/>
              </w:rPr>
              <w:t>ка»</w:t>
            </w:r>
            <w:r w:rsidR="004F7080">
              <w:rPr>
                <w:color w:val="000000"/>
                <w:sz w:val="26"/>
                <w:szCs w:val="26"/>
              </w:rPr>
              <w:t xml:space="preserve"> </w:t>
            </w:r>
          </w:p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>п. Пригородный</w:t>
            </w:r>
            <w:proofErr w:type="gramEnd"/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2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убцов </w:t>
            </w:r>
          </w:p>
          <w:p w:rsidR="0035442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авел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лер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ский технич</w:t>
            </w:r>
            <w:r>
              <w:rPr>
                <w:color w:val="000000"/>
                <w:sz w:val="26"/>
                <w:szCs w:val="26"/>
              </w:rPr>
              <w:t>е</w:t>
            </w:r>
            <w:r>
              <w:rPr>
                <w:color w:val="000000"/>
                <w:sz w:val="26"/>
                <w:szCs w:val="26"/>
              </w:rPr>
              <w:t>ский техникум им. А.И. Стеценко</w:t>
            </w:r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2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ужейникова </w:t>
            </w:r>
          </w:p>
          <w:p w:rsidR="0035442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Фед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20" w:rsidRDefault="0035442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Ш № 7 </w:t>
            </w:r>
          </w:p>
          <w:p w:rsidR="00354420" w:rsidRDefault="0035442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</w:t>
            </w:r>
            <w:r w:rsidR="004F7080">
              <w:rPr>
                <w:color w:val="000000"/>
                <w:sz w:val="26"/>
                <w:szCs w:val="26"/>
              </w:rPr>
              <w:t>Акаде</w:t>
            </w:r>
            <w:r>
              <w:rPr>
                <w:color w:val="000000"/>
                <w:sz w:val="26"/>
                <w:szCs w:val="26"/>
              </w:rPr>
              <w:t xml:space="preserve">мия </w:t>
            </w:r>
          </w:p>
          <w:p w:rsidR="00354420" w:rsidRDefault="0035442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lastRenderedPageBreak/>
              <w:t xml:space="preserve">настольного </w:t>
            </w:r>
            <w:proofErr w:type="gramEnd"/>
          </w:p>
          <w:p w:rsidR="004F7080" w:rsidRDefault="0035442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енниса»</w:t>
            </w:r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2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усанова </w:t>
            </w:r>
          </w:p>
          <w:p w:rsidR="0035442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Новотроиц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троицкий строительный техникум</w:t>
            </w:r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2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ыбянова </w:t>
            </w:r>
          </w:p>
          <w:p w:rsidR="0035442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жабд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85</w:t>
            </w:r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2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ыжкова </w:t>
            </w:r>
          </w:p>
          <w:p w:rsidR="0035442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2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омбаровский </w:t>
            </w:r>
          </w:p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</w:t>
            </w:r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2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ысина </w:t>
            </w:r>
          </w:p>
          <w:p w:rsidR="0035442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та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2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юльганский </w:t>
            </w:r>
          </w:p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2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епьевская </w:t>
            </w:r>
          </w:p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</w:t>
            </w:r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2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язанова </w:t>
            </w:r>
          </w:p>
          <w:p w:rsidR="0035442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2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  <w:proofErr w:type="gramEnd"/>
          </w:p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2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ежинский </w:t>
            </w:r>
          </w:p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ицей</w:t>
            </w:r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2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аблина </w:t>
            </w:r>
          </w:p>
          <w:p w:rsidR="0035442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на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Бузулу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2</w:t>
            </w:r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2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аблина </w:t>
            </w:r>
          </w:p>
          <w:p w:rsidR="0035442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ероника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2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зыкальный </w:t>
            </w:r>
            <w:proofErr w:type="gramEnd"/>
          </w:p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уковод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Бугурусла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2</w:t>
            </w:r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2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агателян </w:t>
            </w:r>
          </w:p>
          <w:p w:rsidR="0035442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алентина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Жулве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7</w:t>
            </w:r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2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азонова </w:t>
            </w:r>
          </w:p>
          <w:p w:rsidR="0035442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юдмила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еннад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ицей № 8</w:t>
            </w:r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2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айфулина </w:t>
            </w:r>
          </w:p>
          <w:p w:rsidR="0035442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льда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87</w:t>
            </w:r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2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айфуллина </w:t>
            </w:r>
          </w:p>
          <w:p w:rsidR="0035442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имфира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Ягфа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2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бдулинский </w:t>
            </w:r>
          </w:p>
          <w:p w:rsidR="0035442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  <w:proofErr w:type="gramEnd"/>
          </w:p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Чеганлинская СОШ</w:t>
            </w:r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2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акадина </w:t>
            </w:r>
          </w:p>
          <w:p w:rsidR="0035442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дежда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2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твеевский </w:t>
            </w:r>
          </w:p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атвеевская СОШ</w:t>
            </w:r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2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алихова </w:t>
            </w:r>
          </w:p>
          <w:p w:rsidR="0035442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ариса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ами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2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вандыкский </w:t>
            </w:r>
          </w:p>
          <w:p w:rsidR="0035442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  <w:proofErr w:type="gramEnd"/>
          </w:p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ухамедьяро</w:t>
            </w:r>
            <w:r>
              <w:rPr>
                <w:color w:val="000000"/>
                <w:sz w:val="26"/>
                <w:szCs w:val="26"/>
              </w:rPr>
              <w:t>в</w:t>
            </w:r>
            <w:r>
              <w:rPr>
                <w:color w:val="000000"/>
                <w:sz w:val="26"/>
                <w:szCs w:val="26"/>
              </w:rPr>
              <w:t>ская СОШ</w:t>
            </w:r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2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альникова </w:t>
            </w:r>
          </w:p>
          <w:p w:rsidR="0035442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на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25</w:t>
            </w:r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2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амойлова </w:t>
            </w:r>
          </w:p>
          <w:p w:rsidR="0035442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ина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Медног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имназия</w:t>
            </w:r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2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апунова </w:t>
            </w:r>
          </w:p>
          <w:p w:rsidR="0035442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Новотроиц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6</w:t>
            </w:r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2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аранчева </w:t>
            </w:r>
          </w:p>
          <w:p w:rsidR="0035442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16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ополнительного образования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16" w:rsidRDefault="00834E16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ЦВР </w:t>
            </w:r>
          </w:p>
          <w:p w:rsidR="004F7080" w:rsidRDefault="00834E16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Подросток»</w:t>
            </w:r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2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аргужина </w:t>
            </w:r>
          </w:p>
          <w:p w:rsidR="0035442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ания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урги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сергиевский 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16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вайская </w:t>
            </w:r>
          </w:p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</w:t>
            </w:r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16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арсенбаева </w:t>
            </w:r>
          </w:p>
          <w:p w:rsidR="00834E16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>Сауле</w:t>
            </w:r>
            <w:proofErr w:type="gram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устам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9</w:t>
            </w:r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16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арычева </w:t>
            </w:r>
          </w:p>
          <w:p w:rsidR="00834E16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16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ль-Илецкий </w:t>
            </w:r>
          </w:p>
          <w:p w:rsidR="00834E16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  <w:proofErr w:type="gramEnd"/>
          </w:p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ригорьевская СОШ</w:t>
            </w:r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16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асина </w:t>
            </w:r>
          </w:p>
          <w:p w:rsidR="00834E16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арья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53</w:t>
            </w:r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16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атардинова </w:t>
            </w:r>
          </w:p>
          <w:p w:rsidR="00834E16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иля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хмет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16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секеевский </w:t>
            </w:r>
          </w:p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16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секеевская </w:t>
            </w:r>
          </w:p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</w:t>
            </w:r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16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афонова </w:t>
            </w:r>
          </w:p>
          <w:p w:rsidR="00834E16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на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-логопе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78</w:t>
            </w:r>
          </w:p>
        </w:tc>
      </w:tr>
      <w:tr w:rsidR="00F90A38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38" w:rsidRPr="00A848F6" w:rsidRDefault="00F90A38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38" w:rsidRDefault="00F90A38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аютин</w:t>
            </w:r>
          </w:p>
          <w:p w:rsidR="00F90A38" w:rsidRDefault="00F90A38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й</w:t>
            </w:r>
          </w:p>
          <w:p w:rsidR="00F90A38" w:rsidRDefault="00F90A38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38" w:rsidRDefault="00F90A38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38" w:rsidRDefault="00F90A38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38" w:rsidRDefault="00F90A38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  <w:proofErr w:type="gramEnd"/>
          </w:p>
          <w:p w:rsidR="00F90A38" w:rsidRDefault="00F90A38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>автотранспортный</w:t>
            </w:r>
            <w:proofErr w:type="gramEnd"/>
          </w:p>
          <w:p w:rsidR="00F90A38" w:rsidRDefault="00F90A38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олледж</w:t>
            </w:r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16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иридова </w:t>
            </w:r>
          </w:p>
          <w:p w:rsidR="00834E16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на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т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сергиевский 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3</w:t>
            </w:r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16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истова </w:t>
            </w:r>
          </w:p>
          <w:p w:rsidR="00834E16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16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ль-Илецкий </w:t>
            </w:r>
          </w:p>
          <w:p w:rsidR="00834E16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  <w:proofErr w:type="gramEnd"/>
          </w:p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ль-Илецкий индустриально-технологический техникум</w:t>
            </w:r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16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еврюкова </w:t>
            </w:r>
          </w:p>
          <w:p w:rsidR="00834E16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мара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16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рочинский </w:t>
            </w:r>
          </w:p>
          <w:p w:rsidR="00834E16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  <w:proofErr w:type="gramEnd"/>
          </w:p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3</w:t>
            </w:r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37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ейдер </w:t>
            </w:r>
          </w:p>
          <w:p w:rsidR="004B1B37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37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ополнительного образования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37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  <w:proofErr w:type="gramEnd"/>
          </w:p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37" w:rsidRDefault="004B1B37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/сад </w:t>
            </w:r>
          </w:p>
          <w:p w:rsidR="004B1B37" w:rsidRDefault="004B1B37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Крона»</w:t>
            </w:r>
            <w:r w:rsidR="004F7080">
              <w:rPr>
                <w:color w:val="000000"/>
                <w:sz w:val="26"/>
                <w:szCs w:val="26"/>
              </w:rPr>
              <w:t xml:space="preserve"> </w:t>
            </w:r>
          </w:p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>п. Пригородный</w:t>
            </w:r>
            <w:proofErr w:type="gramEnd"/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37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ейтбогометова Ардак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урманб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37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  <w:proofErr w:type="gramEnd"/>
          </w:p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>Пригородная СОШ № 1</w:t>
            </w:r>
            <w:proofErr w:type="gramEnd"/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37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еменова </w:t>
            </w:r>
          </w:p>
          <w:p w:rsidR="004B1B37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астасия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78</w:t>
            </w:r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37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ердюк </w:t>
            </w:r>
          </w:p>
          <w:p w:rsidR="004B1B37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астасия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Олеговна</w:t>
            </w:r>
          </w:p>
          <w:p w:rsidR="00A61130" w:rsidRDefault="00A61130" w:rsidP="00371FF9">
            <w:pPr>
              <w:spacing w:after="0"/>
              <w:rPr>
                <w:color w:val="000000"/>
                <w:sz w:val="26"/>
                <w:szCs w:val="26"/>
              </w:rPr>
            </w:pPr>
          </w:p>
          <w:p w:rsidR="00A61130" w:rsidRDefault="00A61130" w:rsidP="00371FF9">
            <w:pPr>
              <w:spacing w:after="0"/>
              <w:rPr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54</w:t>
            </w:r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37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еребрякова </w:t>
            </w:r>
          </w:p>
          <w:p w:rsidR="004B1B37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37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шлинский </w:t>
            </w:r>
          </w:p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олдыревская СОШ</w:t>
            </w:r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37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идоренко </w:t>
            </w:r>
          </w:p>
          <w:p w:rsidR="004B1B37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>С(</w:t>
            </w:r>
            <w:proofErr w:type="gramEnd"/>
            <w:r>
              <w:rPr>
                <w:color w:val="000000"/>
                <w:sz w:val="26"/>
                <w:szCs w:val="26"/>
              </w:rPr>
              <w:t>К)Ш № 10</w:t>
            </w:r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37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имоненко </w:t>
            </w:r>
          </w:p>
          <w:p w:rsidR="004B1B37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88</w:t>
            </w:r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37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инцова </w:t>
            </w:r>
          </w:p>
          <w:p w:rsidR="004B1B37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4B1B37" w:rsidRDefault="004F7080" w:rsidP="00A6113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др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етодист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ТДиМ</w:t>
            </w:r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37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киба </w:t>
            </w:r>
          </w:p>
          <w:p w:rsidR="004B1B37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тонина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37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кбулакский </w:t>
            </w:r>
          </w:p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успеновская СОШ</w:t>
            </w:r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37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крынник </w:t>
            </w:r>
          </w:p>
          <w:p w:rsidR="004B1B37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-психоло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37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вандыкский </w:t>
            </w:r>
          </w:p>
          <w:p w:rsidR="004B1B37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  <w:proofErr w:type="gramEnd"/>
          </w:p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2</w:t>
            </w:r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37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крыпцова </w:t>
            </w:r>
          </w:p>
          <w:p w:rsidR="004B1B37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лия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37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Шарлыкский </w:t>
            </w:r>
          </w:p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37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убровская </w:t>
            </w:r>
          </w:p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</w:t>
            </w:r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37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куратова </w:t>
            </w:r>
          </w:p>
          <w:p w:rsidR="004B1B37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-психоло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ицей № 8</w:t>
            </w:r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37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лабоспицкая </w:t>
            </w:r>
          </w:p>
          <w:p w:rsidR="004B1B37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дежда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сергиевский 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</w:t>
            </w:r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37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лавгородский Владислав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е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88</w:t>
            </w:r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37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люсарь </w:t>
            </w:r>
          </w:p>
          <w:p w:rsidR="004B1B37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лина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етодист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37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револоцкий </w:t>
            </w:r>
          </w:p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6</w:t>
            </w:r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37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моляр </w:t>
            </w:r>
          </w:p>
          <w:p w:rsidR="004B1B37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ед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37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ль-Илецкий </w:t>
            </w:r>
          </w:p>
          <w:p w:rsidR="004B1B37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  <w:proofErr w:type="gramEnd"/>
          </w:p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37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ровская </w:t>
            </w:r>
          </w:p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</w:t>
            </w:r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37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мотрякова </w:t>
            </w:r>
          </w:p>
          <w:p w:rsidR="004B1B37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ена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ав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37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  <w:proofErr w:type="gramEnd"/>
          </w:p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лагословенская СОШ</w:t>
            </w:r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37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нопок </w:t>
            </w:r>
          </w:p>
          <w:p w:rsidR="004B1B37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дежда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ЦРР-д/сад № 133</w:t>
            </w:r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37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болева </w:t>
            </w:r>
          </w:p>
          <w:p w:rsidR="004B1B37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37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ом </w:t>
            </w:r>
          </w:p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етства</w:t>
            </w:r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37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сницкая </w:t>
            </w:r>
          </w:p>
          <w:p w:rsidR="004B1B37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ина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37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аракташский </w:t>
            </w:r>
          </w:p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</w:t>
            </w:r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37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тникова </w:t>
            </w:r>
          </w:p>
          <w:p w:rsidR="004B1B37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т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37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  <w:proofErr w:type="gramEnd"/>
          </w:p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37" w:rsidRDefault="004B1B37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/сад </w:t>
            </w:r>
          </w:p>
          <w:p w:rsidR="004B1B37" w:rsidRDefault="004B1B37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</w:t>
            </w:r>
            <w:r w:rsidR="004F7080">
              <w:rPr>
                <w:color w:val="000000"/>
                <w:sz w:val="26"/>
                <w:szCs w:val="26"/>
              </w:rPr>
              <w:t>Жемчужин</w:t>
            </w:r>
            <w:r>
              <w:rPr>
                <w:color w:val="000000"/>
                <w:sz w:val="26"/>
                <w:szCs w:val="26"/>
              </w:rPr>
              <w:t>ка»</w:t>
            </w:r>
            <w:r w:rsidR="004F7080">
              <w:rPr>
                <w:color w:val="000000"/>
                <w:sz w:val="26"/>
                <w:szCs w:val="26"/>
              </w:rPr>
              <w:t xml:space="preserve"> </w:t>
            </w:r>
          </w:p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>п. Пригородный</w:t>
            </w:r>
            <w:proofErr w:type="gramEnd"/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37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шнина </w:t>
            </w:r>
          </w:p>
          <w:p w:rsidR="004B1B37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ла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81</w:t>
            </w:r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37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тарочкина </w:t>
            </w:r>
          </w:p>
          <w:p w:rsidR="004B1B37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ия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37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ополнительного образования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ОДТДМ им. В.П. Поляничко</w:t>
            </w:r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37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тарочкина </w:t>
            </w:r>
          </w:p>
          <w:p w:rsidR="004B1B37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ксана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Евген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4</w:t>
            </w:r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37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трелкова </w:t>
            </w:r>
          </w:p>
          <w:p w:rsidR="004B1B37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тонина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60</w:t>
            </w:r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37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трельникова Ирина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имназия № 6</w:t>
            </w:r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37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тупицкая </w:t>
            </w:r>
          </w:p>
          <w:p w:rsidR="004B1B37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ина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37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ль-Илецкий </w:t>
            </w:r>
          </w:p>
          <w:p w:rsidR="004B1B37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  <w:proofErr w:type="gramEnd"/>
          </w:p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ицей</w:t>
            </w:r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37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уворова </w:t>
            </w:r>
          </w:p>
          <w:p w:rsidR="004B1B37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арина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льдус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имназия № 3</w:t>
            </w:r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37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укманова </w:t>
            </w:r>
          </w:p>
          <w:p w:rsidR="004B1B37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Бузулу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21</w:t>
            </w:r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37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улейменова </w:t>
            </w:r>
          </w:p>
          <w:p w:rsidR="004B1B37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Бугурусла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>С(</w:t>
            </w:r>
            <w:proofErr w:type="gramEnd"/>
            <w:r>
              <w:rPr>
                <w:color w:val="000000"/>
                <w:sz w:val="26"/>
                <w:szCs w:val="26"/>
              </w:rPr>
              <w:t>К)ШИ</w:t>
            </w:r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37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ултанова </w:t>
            </w:r>
          </w:p>
          <w:p w:rsidR="004B1B37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Жумаслу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сылбек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37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еляевский </w:t>
            </w:r>
          </w:p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37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елогорская</w:t>
            </w:r>
          </w:p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ООШ</w:t>
            </w:r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37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уюнова </w:t>
            </w:r>
          </w:p>
          <w:p w:rsidR="004B1B37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арина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инжагал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>С(</w:t>
            </w:r>
            <w:proofErr w:type="gramEnd"/>
            <w:r>
              <w:rPr>
                <w:color w:val="000000"/>
                <w:sz w:val="26"/>
                <w:szCs w:val="26"/>
              </w:rPr>
              <w:t>К)Ш № 20</w:t>
            </w:r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37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бакова </w:t>
            </w:r>
          </w:p>
          <w:p w:rsidR="004B1B37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сения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др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37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ополнительного образования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ТДиМ</w:t>
            </w:r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37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жманова </w:t>
            </w:r>
          </w:p>
          <w:p w:rsidR="004B1B37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ина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юлеге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37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ль-Илецкий </w:t>
            </w:r>
          </w:p>
          <w:p w:rsidR="004B1B37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  <w:proofErr w:type="gramEnd"/>
          </w:p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37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макская </w:t>
            </w:r>
          </w:p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</w:t>
            </w:r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37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зетдинова </w:t>
            </w:r>
          </w:p>
          <w:p w:rsidR="004B1B37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илия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фа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85</w:t>
            </w:r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37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милина </w:t>
            </w:r>
          </w:p>
          <w:p w:rsidR="004B1B37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Новотроиц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5</w:t>
            </w:r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37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нковская </w:t>
            </w:r>
          </w:p>
          <w:p w:rsidR="004B1B37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81</w:t>
            </w:r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37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раскина </w:t>
            </w:r>
          </w:p>
          <w:p w:rsidR="004B1B37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ера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ицей № 5</w:t>
            </w:r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37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расова </w:t>
            </w:r>
          </w:p>
          <w:p w:rsidR="004B1B37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ариса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37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омбаровский </w:t>
            </w:r>
          </w:p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</w:t>
            </w:r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37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вердохлебова Ирина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Яковл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</w:t>
            </w:r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37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елеш </w:t>
            </w:r>
          </w:p>
          <w:p w:rsidR="004B1B37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иктор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митри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ренер-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37" w:rsidRDefault="004B1B37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ШОР </w:t>
            </w:r>
          </w:p>
          <w:p w:rsidR="004F7080" w:rsidRDefault="004B1B37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Зенит»</w:t>
            </w:r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37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ерентьева </w:t>
            </w:r>
          </w:p>
          <w:p w:rsidR="004B1B37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дежда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та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37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ополнительного образования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ОДТДМ им. В.П. Поляничко</w:t>
            </w:r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37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имохина </w:t>
            </w:r>
          </w:p>
          <w:p w:rsidR="004B1B37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37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Октябрьский </w:t>
            </w:r>
            <w:proofErr w:type="gramEnd"/>
          </w:p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37" w:rsidRDefault="004B1B37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/сад </w:t>
            </w:r>
          </w:p>
          <w:p w:rsidR="004F7080" w:rsidRDefault="004B1B37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Березка»</w:t>
            </w:r>
            <w:r w:rsidR="004F7080">
              <w:rPr>
                <w:color w:val="000000"/>
                <w:sz w:val="26"/>
                <w:szCs w:val="26"/>
              </w:rPr>
              <w:t xml:space="preserve"> </w:t>
            </w:r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37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ишкова </w:t>
            </w:r>
          </w:p>
          <w:p w:rsidR="004B1B37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ия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37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револоцкий </w:t>
            </w:r>
          </w:p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37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Ш </w:t>
            </w:r>
          </w:p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>с. Донецкое</w:t>
            </w:r>
            <w:proofErr w:type="gramEnd"/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37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качева </w:t>
            </w:r>
          </w:p>
          <w:p w:rsidR="004B1B37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37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ль-Илецкий </w:t>
            </w:r>
          </w:p>
          <w:p w:rsidR="004B1B37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  <w:proofErr w:type="gramEnd"/>
          </w:p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ригорьевская СОШ</w:t>
            </w:r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37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леуова </w:t>
            </w:r>
          </w:p>
          <w:p w:rsidR="004B1B37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уиза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в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-логопе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37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аракташский </w:t>
            </w:r>
          </w:p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0</w:t>
            </w:r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37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Томина </w:t>
            </w:r>
            <w:proofErr w:type="gramEnd"/>
          </w:p>
          <w:p w:rsidR="004B1B37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ариса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73</w:t>
            </w:r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37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равина </w:t>
            </w:r>
          </w:p>
          <w:p w:rsidR="004B1B37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алентина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т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сергиевский 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ивольненская ООШ</w:t>
            </w:r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37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ритяк </w:t>
            </w:r>
          </w:p>
          <w:p w:rsidR="004B1B37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ксана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т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ОШ № 14</w:t>
            </w:r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37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рофимова </w:t>
            </w:r>
          </w:p>
          <w:p w:rsidR="004B1B37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56</w:t>
            </w:r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37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рофимова </w:t>
            </w:r>
          </w:p>
          <w:p w:rsidR="004B1B37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юдмила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7</w:t>
            </w:r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37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рубникова </w:t>
            </w:r>
          </w:p>
          <w:p w:rsidR="004B1B37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-логопе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23</w:t>
            </w:r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37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руханова </w:t>
            </w:r>
          </w:p>
          <w:p w:rsidR="004B1B37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сения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37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аракташский </w:t>
            </w:r>
          </w:p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итинская СОШ</w:t>
            </w:r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37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уз </w:t>
            </w:r>
          </w:p>
          <w:p w:rsidR="004B1B37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илия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т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37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шлинский </w:t>
            </w:r>
          </w:p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лагодарновская СОШ</w:t>
            </w:r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37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улепова </w:t>
            </w:r>
          </w:p>
          <w:p w:rsidR="004B1B37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37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/сад </w:t>
            </w:r>
          </w:p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а Марсовом поле</w:t>
            </w:r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37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умембаева </w:t>
            </w:r>
          </w:p>
          <w:p w:rsidR="004B1B37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ьфия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Хуббу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>С(</w:t>
            </w:r>
            <w:proofErr w:type="gramEnd"/>
            <w:r>
              <w:rPr>
                <w:color w:val="000000"/>
                <w:sz w:val="26"/>
                <w:szCs w:val="26"/>
              </w:rPr>
              <w:t>К)Ш № 20</w:t>
            </w:r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37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уркина </w:t>
            </w:r>
          </w:p>
          <w:p w:rsidR="004B1B37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37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ль-Илецкий </w:t>
            </w:r>
          </w:p>
          <w:p w:rsidR="004B1B37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  <w:proofErr w:type="gramEnd"/>
          </w:p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2</w:t>
            </w:r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37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усупова </w:t>
            </w:r>
          </w:p>
          <w:p w:rsidR="004B1B37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урзипа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йч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37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Первомайский </w:t>
            </w:r>
            <w:proofErr w:type="gramEnd"/>
          </w:p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37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рлинская </w:t>
            </w:r>
          </w:p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</w:t>
            </w:r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37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уюшева </w:t>
            </w:r>
          </w:p>
          <w:p w:rsidR="004B1B37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еля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арид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37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нструктор </w:t>
            </w:r>
          </w:p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 физической культуре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37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>Оренбургский</w:t>
            </w:r>
            <w:proofErr w:type="gramEnd"/>
          </w:p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37" w:rsidRDefault="004B1B37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ЦРР-Д/сад </w:t>
            </w:r>
          </w:p>
          <w:p w:rsidR="004B1B37" w:rsidRDefault="004B1B37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</w:t>
            </w:r>
            <w:r w:rsidR="004F7080">
              <w:rPr>
                <w:color w:val="000000"/>
                <w:sz w:val="26"/>
                <w:szCs w:val="26"/>
              </w:rPr>
              <w:t>Лас</w:t>
            </w:r>
            <w:r>
              <w:rPr>
                <w:color w:val="000000"/>
                <w:sz w:val="26"/>
                <w:szCs w:val="26"/>
              </w:rPr>
              <w:t>точка»</w:t>
            </w:r>
            <w:r w:rsidR="004F7080">
              <w:rPr>
                <w:color w:val="000000"/>
                <w:sz w:val="26"/>
                <w:szCs w:val="26"/>
              </w:rPr>
              <w:t xml:space="preserve"> </w:t>
            </w:r>
          </w:p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>с</w:t>
            </w:r>
            <w:proofErr w:type="gramEnd"/>
            <w:r>
              <w:rPr>
                <w:color w:val="000000"/>
                <w:sz w:val="26"/>
                <w:szCs w:val="26"/>
              </w:rPr>
              <w:t>. Павловка</w:t>
            </w:r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37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Угрюмов </w:t>
            </w:r>
          </w:p>
          <w:p w:rsidR="004B1B37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ладимир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еонид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37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ополнительного образования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ЦДЮТиЭ</w:t>
            </w:r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37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Удалова </w:t>
            </w:r>
          </w:p>
          <w:p w:rsidR="004B1B37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ла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37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вандыкский </w:t>
            </w:r>
          </w:p>
          <w:p w:rsidR="004B1B37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  <w:proofErr w:type="gramEnd"/>
          </w:p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иянчуринская СОШ</w:t>
            </w:r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37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Умарова </w:t>
            </w:r>
          </w:p>
          <w:p w:rsidR="004B1B37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йгуль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акит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37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овоорский </w:t>
            </w:r>
          </w:p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37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Ш № 4 </w:t>
            </w:r>
          </w:p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. Новоорск</w:t>
            </w:r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37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Умбетова </w:t>
            </w:r>
          </w:p>
          <w:p w:rsidR="004B1B37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ия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йткали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Бузулу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20</w:t>
            </w:r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37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Умерзакова </w:t>
            </w:r>
          </w:p>
          <w:p w:rsidR="004B1B37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Жансая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азизж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ОШ № 41</w:t>
            </w:r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37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Уметбаева </w:t>
            </w:r>
          </w:p>
          <w:p w:rsidR="004B1B37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изавета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дим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5</w:t>
            </w:r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37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Уразгалиева </w:t>
            </w:r>
          </w:p>
          <w:p w:rsidR="004B1B37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аянсулу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ьбекк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37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  <w:proofErr w:type="gramEnd"/>
          </w:p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циально-экономический колледж</w:t>
            </w:r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37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Устимова </w:t>
            </w:r>
          </w:p>
          <w:p w:rsidR="004B1B37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лина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Александровна</w:t>
            </w:r>
          </w:p>
          <w:p w:rsidR="00A61130" w:rsidRDefault="00A61130" w:rsidP="00371FF9">
            <w:pPr>
              <w:spacing w:after="0"/>
              <w:rPr>
                <w:color w:val="000000"/>
                <w:sz w:val="26"/>
                <w:szCs w:val="26"/>
              </w:rPr>
            </w:pPr>
          </w:p>
          <w:p w:rsidR="00A61130" w:rsidRDefault="00A61130" w:rsidP="00371FF9">
            <w:pPr>
              <w:spacing w:after="0"/>
              <w:rPr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37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аракташский </w:t>
            </w:r>
          </w:p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Черноотрожская СОШ</w:t>
            </w:r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37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Фадеева </w:t>
            </w:r>
          </w:p>
          <w:p w:rsidR="004B1B37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ина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3</w:t>
            </w:r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37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Фаизова </w:t>
            </w:r>
          </w:p>
          <w:p w:rsidR="004B1B37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дежда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>С(</w:t>
            </w:r>
            <w:proofErr w:type="gramEnd"/>
            <w:r>
              <w:rPr>
                <w:color w:val="000000"/>
                <w:sz w:val="26"/>
                <w:szCs w:val="26"/>
              </w:rPr>
              <w:t>К)ШИ № 1</w:t>
            </w:r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37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Файрушина </w:t>
            </w:r>
          </w:p>
          <w:p w:rsidR="004B1B37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сения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37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юльганский </w:t>
            </w:r>
          </w:p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37" w:rsidRDefault="004B1B37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/сад </w:t>
            </w:r>
          </w:p>
          <w:p w:rsidR="004F7080" w:rsidRDefault="004B1B37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Аленка»</w:t>
            </w:r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37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Федорова </w:t>
            </w:r>
          </w:p>
          <w:p w:rsidR="004B1B37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4B1B37" w:rsidRDefault="004F7080" w:rsidP="00A6113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37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вандыкский </w:t>
            </w:r>
          </w:p>
          <w:p w:rsidR="004B1B37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  <w:proofErr w:type="gramEnd"/>
          </w:p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имназия № 1</w:t>
            </w:r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37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Федорова </w:t>
            </w:r>
          </w:p>
          <w:p w:rsidR="004B1B37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ленти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37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  <w:proofErr w:type="gramEnd"/>
          </w:p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37" w:rsidRDefault="004B1B37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>«</w:t>
            </w:r>
            <w:r w:rsidR="004F7080">
              <w:rPr>
                <w:color w:val="000000"/>
                <w:sz w:val="26"/>
                <w:szCs w:val="26"/>
              </w:rPr>
              <w:t xml:space="preserve">Европейский </w:t>
            </w:r>
            <w:proofErr w:type="gramEnd"/>
          </w:p>
          <w:p w:rsidR="004B1B37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и</w:t>
            </w:r>
            <w:r w:rsidR="004B1B37">
              <w:rPr>
                <w:color w:val="000000"/>
                <w:sz w:val="26"/>
                <w:szCs w:val="26"/>
              </w:rPr>
              <w:t>цей»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>п. Пригородный</w:t>
            </w:r>
            <w:proofErr w:type="gramEnd"/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37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Федосеев </w:t>
            </w:r>
          </w:p>
          <w:p w:rsidR="004B1B37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ергей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37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  <w:proofErr w:type="gramEnd"/>
          </w:p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37" w:rsidRDefault="004B1B37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Ш </w:t>
            </w:r>
          </w:p>
          <w:p w:rsidR="004F7080" w:rsidRDefault="004B1B37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Экодолье»</w:t>
            </w:r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37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Фейзуллаева </w:t>
            </w:r>
          </w:p>
          <w:p w:rsidR="004B1B37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Хатира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амеди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80</w:t>
            </w:r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37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Филимонова </w:t>
            </w:r>
          </w:p>
          <w:p w:rsidR="004B1B37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37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Первомайский </w:t>
            </w:r>
            <w:proofErr w:type="gramEnd"/>
          </w:p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болевская СОШ</w:t>
            </w:r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37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Филипова </w:t>
            </w:r>
          </w:p>
          <w:p w:rsidR="004B1B37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остислав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Новотроиц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6</w:t>
            </w:r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37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Филиппова </w:t>
            </w:r>
          </w:p>
          <w:p w:rsidR="004B1B37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Новотроиц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37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ОШ № 2 </w:t>
            </w:r>
          </w:p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. Аккермановка</w:t>
            </w:r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37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Филиппова </w:t>
            </w:r>
          </w:p>
          <w:p w:rsidR="004B1B37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87</w:t>
            </w:r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37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Фомина </w:t>
            </w:r>
          </w:p>
          <w:p w:rsidR="004B1B37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ленти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37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ль-Илецкий </w:t>
            </w:r>
          </w:p>
          <w:p w:rsidR="004B1B37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  <w:proofErr w:type="gramEnd"/>
          </w:p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37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Буранная </w:t>
            </w:r>
            <w:proofErr w:type="gramEnd"/>
          </w:p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</w:t>
            </w:r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37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Фролов </w:t>
            </w:r>
          </w:p>
          <w:p w:rsidR="004B1B37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атолий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Медног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>С(</w:t>
            </w:r>
            <w:proofErr w:type="gramEnd"/>
            <w:r>
              <w:rPr>
                <w:color w:val="000000"/>
                <w:sz w:val="26"/>
                <w:szCs w:val="26"/>
              </w:rPr>
              <w:t>К)ШИ</w:t>
            </w:r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37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Фролова </w:t>
            </w:r>
          </w:p>
          <w:p w:rsidR="004B1B37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37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кбулакский </w:t>
            </w:r>
          </w:p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агарчинская СОШ</w:t>
            </w:r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37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Фролова </w:t>
            </w:r>
          </w:p>
          <w:p w:rsidR="004B1B37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юдмила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Новотроиц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7</w:t>
            </w:r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37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Фурлаев </w:t>
            </w:r>
          </w:p>
          <w:p w:rsidR="004B1B37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ртем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танислав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37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ополнительного образования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37" w:rsidRDefault="004B1B37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ЦРТДиЮ </w:t>
            </w:r>
          </w:p>
          <w:p w:rsidR="004F7080" w:rsidRDefault="004B1B37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Искра»</w:t>
            </w:r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37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Хабибуллина </w:t>
            </w:r>
          </w:p>
          <w:p w:rsidR="004B1B37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льуса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ус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37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ополнительного образования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37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секеевский </w:t>
            </w:r>
          </w:p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37" w:rsidRDefault="004B1B37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/сад </w:t>
            </w:r>
          </w:p>
          <w:p w:rsidR="004F7080" w:rsidRDefault="004B1B37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</w:t>
            </w:r>
            <w:r w:rsidR="004F7080">
              <w:rPr>
                <w:color w:val="000000"/>
                <w:sz w:val="26"/>
                <w:szCs w:val="26"/>
              </w:rPr>
              <w:t>Солныш</w:t>
            </w:r>
            <w:r>
              <w:rPr>
                <w:color w:val="000000"/>
                <w:sz w:val="26"/>
                <w:szCs w:val="26"/>
              </w:rPr>
              <w:t>ко»</w:t>
            </w:r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37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Хабибуллина </w:t>
            </w:r>
          </w:p>
          <w:p w:rsidR="004B1B37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Лерина </w:t>
            </w:r>
            <w:proofErr w:type="gramEnd"/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арат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9</w:t>
            </w:r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37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Халафутдинова Марина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37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бдулинский </w:t>
            </w:r>
          </w:p>
          <w:p w:rsidR="004B1B37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  <w:proofErr w:type="gramEnd"/>
          </w:p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38</w:t>
            </w:r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37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Халилов </w:t>
            </w:r>
          </w:p>
          <w:p w:rsidR="004B1B37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им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амил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37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секеевский </w:t>
            </w:r>
          </w:p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37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секеевская </w:t>
            </w:r>
          </w:p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</w:t>
            </w:r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37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Халитова </w:t>
            </w:r>
          </w:p>
          <w:p w:rsidR="004B1B37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48</w:t>
            </w:r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37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Хамзина </w:t>
            </w:r>
          </w:p>
          <w:p w:rsidR="004B1B37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зия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абду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37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Первомайский </w:t>
            </w:r>
            <w:proofErr w:type="gramEnd"/>
          </w:p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лодарская СОШ</w:t>
            </w:r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37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Хамидуллина </w:t>
            </w:r>
          </w:p>
          <w:p w:rsidR="004B1B37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катерина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37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шлинский </w:t>
            </w:r>
          </w:p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каменская СОШ</w:t>
            </w:r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37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Хамлова </w:t>
            </w:r>
          </w:p>
          <w:p w:rsidR="004B1B37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Медног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2</w:t>
            </w:r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37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Хапилина </w:t>
            </w:r>
          </w:p>
          <w:p w:rsidR="004B1B37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37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Первомайский </w:t>
            </w:r>
            <w:proofErr w:type="gramEnd"/>
          </w:p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>Первомайская СОШ</w:t>
            </w:r>
            <w:proofErr w:type="gramEnd"/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37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Харисова </w:t>
            </w:r>
          </w:p>
          <w:p w:rsidR="004B1B37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льзия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абдулхак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37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акмарский </w:t>
            </w:r>
          </w:p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ат. Каргалинская СОШ</w:t>
            </w:r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37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Хасанаева </w:t>
            </w:r>
          </w:p>
          <w:p w:rsidR="004B1B37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иля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льтус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37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вандыкский </w:t>
            </w:r>
          </w:p>
          <w:p w:rsidR="004B1B37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  <w:proofErr w:type="gramEnd"/>
          </w:p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2</w:t>
            </w:r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37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Хасэнака </w:t>
            </w:r>
          </w:p>
          <w:p w:rsidR="004B1B37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иктория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37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йский </w:t>
            </w:r>
          </w:p>
          <w:p w:rsidR="004B1B37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  <w:proofErr w:type="gramEnd"/>
          </w:p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7</w:t>
            </w:r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37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Хорьякова </w:t>
            </w:r>
          </w:p>
          <w:p w:rsidR="004B1B37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юдмила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ленти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37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Октябрьский </w:t>
            </w:r>
            <w:proofErr w:type="gramEnd"/>
          </w:p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>Октябрьская СОШ</w:t>
            </w:r>
            <w:proofErr w:type="gramEnd"/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37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Хохлова </w:t>
            </w:r>
          </w:p>
          <w:p w:rsidR="004B1B37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йгуль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ириф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расногвардейский 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37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шальская </w:t>
            </w:r>
          </w:p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Ш</w:t>
            </w:r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37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Хуснуллина </w:t>
            </w:r>
          </w:p>
          <w:p w:rsidR="004B1B37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лег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Бугурусла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имназия № 1</w:t>
            </w:r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46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Цапенко </w:t>
            </w:r>
          </w:p>
          <w:p w:rsidR="00F62146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>С(</w:t>
            </w:r>
            <w:proofErr w:type="gramEnd"/>
            <w:r>
              <w:rPr>
                <w:color w:val="000000"/>
                <w:sz w:val="26"/>
                <w:szCs w:val="26"/>
              </w:rPr>
              <w:t>К)Ш № 20</w:t>
            </w:r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46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Царева </w:t>
            </w:r>
          </w:p>
          <w:p w:rsidR="00F62146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ия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-логопе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46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дамовский </w:t>
            </w:r>
          </w:p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2</w:t>
            </w:r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46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Цветкова </w:t>
            </w:r>
          </w:p>
          <w:p w:rsidR="00F62146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ячеслав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46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Училище </w:t>
            </w:r>
          </w:p>
          <w:p w:rsidR="00F62146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(техникум) </w:t>
            </w:r>
          </w:p>
          <w:p w:rsidR="00F62146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Олимпийского </w:t>
            </w:r>
            <w:proofErr w:type="gramEnd"/>
          </w:p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езерва</w:t>
            </w:r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46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Цыбулько </w:t>
            </w:r>
          </w:p>
          <w:p w:rsidR="00F62146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ариса </w:t>
            </w:r>
          </w:p>
          <w:p w:rsidR="00F62146" w:rsidRDefault="004F7080" w:rsidP="00A6113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Яковл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46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</w:t>
            </w:r>
          </w:p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дополнительного образования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ТДиМ</w:t>
            </w:r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46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Цыганец </w:t>
            </w:r>
          </w:p>
          <w:p w:rsidR="00F62146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ия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46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старший </w:t>
            </w:r>
            <w:proofErr w:type="gramEnd"/>
          </w:p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Новотроиц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25</w:t>
            </w:r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46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Чеботарева </w:t>
            </w:r>
          </w:p>
          <w:p w:rsidR="00F62146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огд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46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акмарский </w:t>
            </w:r>
          </w:p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46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акмарская </w:t>
            </w:r>
          </w:p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</w:t>
            </w:r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46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Чепракова </w:t>
            </w:r>
          </w:p>
          <w:p w:rsidR="00F62146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юбовь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урманаевский 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урманаевская СОШ</w:t>
            </w:r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46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Черных </w:t>
            </w:r>
          </w:p>
          <w:p w:rsidR="00F62146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ариса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орис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46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рочинский </w:t>
            </w:r>
          </w:p>
          <w:p w:rsidR="00F62146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  <w:proofErr w:type="gramEnd"/>
          </w:p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</w:t>
            </w:r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46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Чернышёва </w:t>
            </w:r>
          </w:p>
          <w:p w:rsidR="00F62146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еся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23</w:t>
            </w:r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46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Чигадаева </w:t>
            </w:r>
          </w:p>
          <w:p w:rsidR="00F62146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46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ополнительного образования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ТДиМ</w:t>
            </w:r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46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Чинчаладзе </w:t>
            </w:r>
          </w:p>
          <w:p w:rsidR="00F62146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46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ополнительного образования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Новотроиц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ЦРТДиЮ</w:t>
            </w:r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46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Чихирникова Светлана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лег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-библиотекар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имназия № 6</w:t>
            </w:r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46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Чуйнушев </w:t>
            </w:r>
          </w:p>
          <w:p w:rsidR="00F62146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услан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мангельда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46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кбулакский </w:t>
            </w:r>
          </w:p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2</w:t>
            </w:r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46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Чучук </w:t>
            </w:r>
          </w:p>
          <w:p w:rsidR="00F62146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алентина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Бузулу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</w:t>
            </w:r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46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Шагапова </w:t>
            </w:r>
          </w:p>
          <w:p w:rsidR="00F62146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егина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инат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номаревский 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аурузовская СОШ</w:t>
            </w:r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46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Шагимарданова Гузель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Рауфовна</w:t>
            </w:r>
          </w:p>
          <w:p w:rsidR="00A61130" w:rsidRDefault="00A61130" w:rsidP="00371FF9">
            <w:pPr>
              <w:spacing w:after="0"/>
              <w:rPr>
                <w:color w:val="000000"/>
                <w:sz w:val="26"/>
                <w:szCs w:val="26"/>
              </w:rPr>
            </w:pPr>
          </w:p>
          <w:p w:rsidR="00A61130" w:rsidRDefault="00A61130" w:rsidP="00371FF9">
            <w:pPr>
              <w:spacing w:after="0"/>
              <w:rPr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32</w:t>
            </w:r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3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Шайковская </w:t>
            </w:r>
          </w:p>
          <w:p w:rsidR="00A6113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46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кбулакский </w:t>
            </w:r>
          </w:p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аракудукская СОШ</w:t>
            </w:r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46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Шаймарданова Людмила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ав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46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  <w:proofErr w:type="gramEnd"/>
          </w:p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циально-экономический колледж</w:t>
            </w:r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46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Шайхутдинова </w:t>
            </w:r>
          </w:p>
          <w:p w:rsidR="00F62146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озалия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ухаметну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46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ль-Илецкий </w:t>
            </w:r>
          </w:p>
          <w:p w:rsidR="00F62146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  <w:proofErr w:type="gramEnd"/>
          </w:p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3</w:t>
            </w:r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46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Шакина </w:t>
            </w:r>
          </w:p>
          <w:p w:rsidR="00F62146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на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льинич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-психоло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>С(</w:t>
            </w:r>
            <w:proofErr w:type="gramEnd"/>
            <w:r>
              <w:rPr>
                <w:color w:val="000000"/>
                <w:sz w:val="26"/>
                <w:szCs w:val="26"/>
              </w:rPr>
              <w:t>К)Ш № 13</w:t>
            </w:r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46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Шакирова </w:t>
            </w:r>
          </w:p>
          <w:p w:rsidR="00F62146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жамиля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русп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46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  <w:proofErr w:type="gramEnd"/>
          </w:p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46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Ленинская </w:t>
            </w:r>
            <w:proofErr w:type="gramEnd"/>
          </w:p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</w:t>
            </w:r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46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Шамардина </w:t>
            </w:r>
          </w:p>
          <w:p w:rsidR="00F62146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46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юльганский </w:t>
            </w:r>
          </w:p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46" w:rsidRDefault="00F62146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/сад </w:t>
            </w:r>
          </w:p>
          <w:p w:rsidR="004F7080" w:rsidRDefault="00F62146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Снежинка»</w:t>
            </w:r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46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Шаповалова </w:t>
            </w:r>
          </w:p>
          <w:p w:rsidR="00F62146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сергиевский 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2</w:t>
            </w:r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46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Шатилова </w:t>
            </w:r>
          </w:p>
          <w:p w:rsidR="00F62146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74</w:t>
            </w:r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46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Шварак </w:t>
            </w:r>
          </w:p>
          <w:p w:rsidR="00F62146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еннад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46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  <w:proofErr w:type="gramEnd"/>
          </w:p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46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убаревская </w:t>
            </w:r>
          </w:p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ОШ</w:t>
            </w:r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46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Шевченко </w:t>
            </w:r>
          </w:p>
          <w:p w:rsidR="00F62146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алентина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46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кбулакский </w:t>
            </w:r>
          </w:p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46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есёловская </w:t>
            </w:r>
          </w:p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</w:t>
            </w:r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46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Шевченко </w:t>
            </w:r>
          </w:p>
          <w:p w:rsidR="00F62146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46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ополнительного образования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46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Ясненский </w:t>
            </w:r>
          </w:p>
          <w:p w:rsidR="00F62146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>муниципальный</w:t>
            </w:r>
            <w:proofErr w:type="gramEnd"/>
          </w:p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ЮЦ</w:t>
            </w:r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46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Шелепина </w:t>
            </w:r>
          </w:p>
          <w:p w:rsidR="00F62146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лина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>С(</w:t>
            </w:r>
            <w:proofErr w:type="gramEnd"/>
            <w:r>
              <w:rPr>
                <w:color w:val="000000"/>
                <w:sz w:val="26"/>
                <w:szCs w:val="26"/>
              </w:rPr>
              <w:t>К)ШИ № 2</w:t>
            </w:r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46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Шемакина </w:t>
            </w:r>
          </w:p>
          <w:p w:rsidR="00F62146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Бузулу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6</w:t>
            </w:r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46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Шиналеева </w:t>
            </w:r>
          </w:p>
          <w:p w:rsidR="00F62146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юдмила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46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  <w:proofErr w:type="gramEnd"/>
          </w:p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46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Павловский </w:t>
            </w:r>
            <w:proofErr w:type="gramEnd"/>
          </w:p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ицей</w:t>
            </w:r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46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Шинкаренко </w:t>
            </w:r>
          </w:p>
          <w:p w:rsidR="00F62146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ександр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Васильевич</w:t>
            </w:r>
          </w:p>
          <w:p w:rsidR="00A61130" w:rsidRDefault="00A61130" w:rsidP="00371FF9">
            <w:pPr>
              <w:spacing w:after="0"/>
              <w:rPr>
                <w:color w:val="000000"/>
                <w:sz w:val="26"/>
                <w:szCs w:val="26"/>
              </w:rPr>
            </w:pPr>
          </w:p>
          <w:p w:rsidR="00A61130" w:rsidRDefault="00A61130" w:rsidP="00371FF9">
            <w:pPr>
              <w:spacing w:after="0"/>
              <w:rPr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46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йский </w:t>
            </w:r>
          </w:p>
          <w:p w:rsidR="00F62146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  <w:proofErr w:type="gramEnd"/>
          </w:p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Новониколаевская СОШ</w:t>
            </w:r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46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Широкова </w:t>
            </w:r>
          </w:p>
          <w:p w:rsidR="00F62146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т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46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револоцкий </w:t>
            </w:r>
          </w:p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46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ОШ </w:t>
            </w:r>
          </w:p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. Мамалаевка</w:t>
            </w:r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46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Ширяева </w:t>
            </w:r>
          </w:p>
          <w:p w:rsidR="00F62146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сения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46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  <w:proofErr w:type="gramEnd"/>
          </w:p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46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икольская </w:t>
            </w:r>
          </w:p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</w:t>
            </w:r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46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Шкаликова </w:t>
            </w:r>
          </w:p>
          <w:p w:rsidR="00F62146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иктория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лег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1</w:t>
            </w:r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46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Шошина </w:t>
            </w:r>
          </w:p>
          <w:p w:rsidR="00F62146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дежда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62</w:t>
            </w:r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46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Шукюрова </w:t>
            </w:r>
          </w:p>
          <w:p w:rsidR="00F62146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46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ль-Илецкий </w:t>
            </w:r>
          </w:p>
          <w:p w:rsidR="00F62146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  <w:proofErr w:type="gramEnd"/>
          </w:p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8</w:t>
            </w:r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46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Шуляка </w:t>
            </w:r>
          </w:p>
          <w:p w:rsidR="00F62146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ия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имназия № 8</w:t>
            </w:r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46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Шуркеев </w:t>
            </w:r>
          </w:p>
          <w:p w:rsidR="00F62146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Утар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ухта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-организатор ОБЗР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расногвардейский 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</w:t>
            </w:r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46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Шутов </w:t>
            </w:r>
          </w:p>
          <w:p w:rsidR="00F62146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вгений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ефтегазоразв</w:t>
            </w:r>
            <w:r>
              <w:rPr>
                <w:color w:val="000000"/>
                <w:sz w:val="26"/>
                <w:szCs w:val="26"/>
              </w:rPr>
              <w:t>е</w:t>
            </w:r>
            <w:r>
              <w:rPr>
                <w:color w:val="000000"/>
                <w:sz w:val="26"/>
                <w:szCs w:val="26"/>
              </w:rPr>
              <w:t>дочный техникум</w:t>
            </w:r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46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Щавелева </w:t>
            </w:r>
          </w:p>
          <w:p w:rsidR="00F62146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53</w:t>
            </w:r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46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Щеглова </w:t>
            </w:r>
          </w:p>
          <w:p w:rsidR="00F62146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лия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21</w:t>
            </w:r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46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Щёлкова </w:t>
            </w:r>
          </w:p>
          <w:p w:rsidR="00F62146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на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др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46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Первомайский </w:t>
            </w:r>
            <w:proofErr w:type="gramEnd"/>
          </w:p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46" w:rsidRDefault="00F62146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/сад </w:t>
            </w:r>
          </w:p>
          <w:p w:rsidR="00F62146" w:rsidRDefault="00F62146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Теремок»</w:t>
            </w:r>
            <w:r w:rsidR="004F7080">
              <w:rPr>
                <w:color w:val="000000"/>
                <w:sz w:val="26"/>
                <w:szCs w:val="26"/>
              </w:rPr>
              <w:t xml:space="preserve"> </w:t>
            </w:r>
          </w:p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>п. Первомайский</w:t>
            </w:r>
            <w:proofErr w:type="gramEnd"/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46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Щепачева </w:t>
            </w:r>
          </w:p>
          <w:p w:rsidR="00F62146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ксана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87</w:t>
            </w:r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46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Щербаков </w:t>
            </w:r>
          </w:p>
          <w:p w:rsidR="00F62146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ександр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46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револоцкий </w:t>
            </w:r>
          </w:p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46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ОШ </w:t>
            </w:r>
          </w:p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>п. Садовый</w:t>
            </w:r>
            <w:proofErr w:type="gramEnd"/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46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Щетинина </w:t>
            </w:r>
          </w:p>
          <w:p w:rsidR="00F62146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катерина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номаревский 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номаревская СОШ</w:t>
            </w:r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46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Щетинина </w:t>
            </w:r>
          </w:p>
          <w:p w:rsidR="00F62146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мара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46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Первомайский </w:t>
            </w:r>
            <w:proofErr w:type="gramEnd"/>
          </w:p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лодарская СОШ</w:t>
            </w:r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46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дина </w:t>
            </w:r>
          </w:p>
          <w:p w:rsidR="00F62146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инаида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еннади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46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ль-Илецкий </w:t>
            </w:r>
          </w:p>
          <w:p w:rsidR="00F62146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  <w:proofErr w:type="gramEnd"/>
          </w:p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ицей</w:t>
            </w:r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46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нусова </w:t>
            </w:r>
          </w:p>
          <w:p w:rsidR="00F62146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46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Первомайский </w:t>
            </w:r>
            <w:proofErr w:type="gramEnd"/>
          </w:p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46" w:rsidRDefault="00F62146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/сад </w:t>
            </w:r>
          </w:p>
          <w:p w:rsidR="004F7080" w:rsidRDefault="00F62146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</w:t>
            </w:r>
            <w:r w:rsidR="004F7080">
              <w:rPr>
                <w:color w:val="000000"/>
                <w:sz w:val="26"/>
                <w:szCs w:val="26"/>
              </w:rPr>
              <w:t>Солныш</w:t>
            </w:r>
            <w:r>
              <w:rPr>
                <w:color w:val="000000"/>
                <w:sz w:val="26"/>
                <w:szCs w:val="26"/>
              </w:rPr>
              <w:t>ко»</w:t>
            </w:r>
            <w:r w:rsidR="004F7080">
              <w:rPr>
                <w:color w:val="000000"/>
                <w:sz w:val="26"/>
                <w:szCs w:val="26"/>
              </w:rPr>
              <w:t xml:space="preserve"> </w:t>
            </w:r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46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рко </w:t>
            </w:r>
          </w:p>
          <w:p w:rsidR="00F62146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ла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еннад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46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ополнительного образования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ТДиМ</w:t>
            </w:r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46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ртаева </w:t>
            </w:r>
          </w:p>
          <w:p w:rsidR="00F62146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расногвардейский 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расногварде</w:t>
            </w:r>
            <w:r>
              <w:rPr>
                <w:color w:val="000000"/>
                <w:sz w:val="26"/>
                <w:szCs w:val="26"/>
              </w:rPr>
              <w:t>й</w:t>
            </w:r>
            <w:r>
              <w:rPr>
                <w:color w:val="000000"/>
                <w:sz w:val="26"/>
                <w:szCs w:val="26"/>
              </w:rPr>
              <w:t>ская гимназия</w:t>
            </w:r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46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рьева </w:t>
            </w:r>
          </w:p>
          <w:p w:rsidR="00F62146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ушана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Шам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35</w:t>
            </w:r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46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супова </w:t>
            </w:r>
          </w:p>
          <w:p w:rsidR="00F62146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имма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шид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ефтегазоразв</w:t>
            </w:r>
            <w:r>
              <w:rPr>
                <w:color w:val="000000"/>
                <w:sz w:val="26"/>
                <w:szCs w:val="26"/>
              </w:rPr>
              <w:t>е</w:t>
            </w:r>
            <w:r>
              <w:rPr>
                <w:color w:val="000000"/>
                <w:sz w:val="26"/>
                <w:szCs w:val="26"/>
              </w:rPr>
              <w:t>дочный техникум</w:t>
            </w:r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46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Ягофарова </w:t>
            </w:r>
          </w:p>
          <w:p w:rsidR="00F62146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катерина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-логопе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71</w:t>
            </w:r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46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Ядыкина </w:t>
            </w:r>
          </w:p>
          <w:p w:rsidR="00F62146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угурусланский 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ихайловская СОШ</w:t>
            </w:r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46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Яковлева </w:t>
            </w:r>
          </w:p>
          <w:p w:rsidR="00F62146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иктория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9</w:t>
            </w:r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46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Яковлева </w:t>
            </w:r>
          </w:p>
          <w:p w:rsidR="00F62146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ина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46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  <w:proofErr w:type="gramEnd"/>
          </w:p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труковская СОШ</w:t>
            </w:r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46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Яковлева </w:t>
            </w:r>
          </w:p>
          <w:p w:rsidR="00F62146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сергиевский 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2</w:t>
            </w:r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46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Якунина </w:t>
            </w:r>
          </w:p>
          <w:p w:rsidR="00F62146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астасия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др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10</w:t>
            </w:r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46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Якунина </w:t>
            </w:r>
          </w:p>
          <w:p w:rsidR="00F62146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катерина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-логопе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имназия № 8</w:t>
            </w:r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46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Янбухтина </w:t>
            </w:r>
          </w:p>
          <w:p w:rsidR="00F62146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зира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Юсуф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ский 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ский д</w:t>
            </w:r>
            <w:r w:rsidR="00F62146">
              <w:rPr>
                <w:color w:val="000000"/>
                <w:sz w:val="26"/>
                <w:szCs w:val="26"/>
              </w:rPr>
              <w:t>/сад «Родничок»</w:t>
            </w:r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46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Яруллина </w:t>
            </w:r>
          </w:p>
          <w:p w:rsidR="00F62146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урия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агит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46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Первомайский </w:t>
            </w:r>
            <w:proofErr w:type="gramEnd"/>
          </w:p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>Революционная СОШ</w:t>
            </w:r>
            <w:proofErr w:type="gramEnd"/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46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Ярцева </w:t>
            </w:r>
          </w:p>
          <w:p w:rsidR="00F62146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ЦРР-д/сад № 56</w:t>
            </w:r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46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Яхнович </w:t>
            </w:r>
          </w:p>
          <w:p w:rsidR="00F62146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71</w:t>
            </w:r>
          </w:p>
        </w:tc>
      </w:tr>
      <w:tr w:rsidR="004F7080" w:rsidTr="00371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Pr="00A848F6" w:rsidRDefault="004F7080" w:rsidP="004F708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46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Ящухина </w:t>
            </w:r>
          </w:p>
          <w:p w:rsidR="00F62146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ина </w:t>
            </w:r>
          </w:p>
          <w:p w:rsidR="004F7080" w:rsidRDefault="004F7080" w:rsidP="00371FF9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46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йский </w:t>
            </w:r>
          </w:p>
          <w:p w:rsidR="00F62146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  <w:proofErr w:type="gramEnd"/>
          </w:p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0" w:rsidRDefault="004F7080" w:rsidP="00371FF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николаевская СОШ</w:t>
            </w:r>
          </w:p>
        </w:tc>
      </w:tr>
    </w:tbl>
    <w:p w:rsidR="008512E3" w:rsidRDefault="008512E3" w:rsidP="00A16207">
      <w:pPr>
        <w:pStyle w:val="BodyText22"/>
        <w:tabs>
          <w:tab w:val="left" w:pos="708"/>
        </w:tabs>
        <w:ind w:firstLine="709"/>
        <w:jc w:val="center"/>
        <w:rPr>
          <w:b w:val="0"/>
          <w:sz w:val="26"/>
          <w:szCs w:val="26"/>
        </w:rPr>
      </w:pPr>
    </w:p>
    <w:p w:rsidR="00A61130" w:rsidRDefault="00A61130" w:rsidP="00A16207">
      <w:pPr>
        <w:pStyle w:val="BodyText22"/>
        <w:tabs>
          <w:tab w:val="left" w:pos="708"/>
        </w:tabs>
        <w:ind w:firstLine="709"/>
        <w:jc w:val="center"/>
        <w:rPr>
          <w:b w:val="0"/>
          <w:sz w:val="26"/>
          <w:szCs w:val="26"/>
        </w:rPr>
      </w:pPr>
    </w:p>
    <w:p w:rsidR="008512E3" w:rsidRPr="00FA4811" w:rsidRDefault="008512E3" w:rsidP="00A16207">
      <w:pPr>
        <w:pStyle w:val="BodyText22"/>
        <w:tabs>
          <w:tab w:val="left" w:pos="708"/>
        </w:tabs>
        <w:ind w:firstLine="709"/>
        <w:jc w:val="center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__________</w:t>
      </w:r>
    </w:p>
    <w:sectPr w:rsidR="008512E3" w:rsidRPr="00FA4811" w:rsidSect="00973CE6">
      <w:headerReference w:type="even" r:id="rId8"/>
      <w:headerReference w:type="default" r:id="rId9"/>
      <w:headerReference w:type="first" r:id="rId10"/>
      <w:pgSz w:w="11906" w:h="16838"/>
      <w:pgMar w:top="56" w:right="850" w:bottom="1134" w:left="1701" w:header="708" w:footer="708" w:gutter="0"/>
      <w:pgNumType w:start="3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704C" w:rsidRDefault="00C4704C">
      <w:r>
        <w:separator/>
      </w:r>
    </w:p>
  </w:endnote>
  <w:endnote w:type="continuationSeparator" w:id="0">
    <w:p w:rsidR="00C4704C" w:rsidRDefault="00C470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704C" w:rsidRDefault="00C4704C">
      <w:r>
        <w:separator/>
      </w:r>
    </w:p>
  </w:footnote>
  <w:footnote w:type="continuationSeparator" w:id="0">
    <w:p w:rsidR="00C4704C" w:rsidRDefault="00C470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0A38" w:rsidRDefault="006B21D8" w:rsidP="009C397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90A3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90A38" w:rsidRDefault="00F90A38" w:rsidP="009C3979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0A38" w:rsidRDefault="006B21D8" w:rsidP="009C397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90A3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0242B">
      <w:rPr>
        <w:rStyle w:val="a5"/>
        <w:noProof/>
      </w:rPr>
      <w:t>61</w:t>
    </w:r>
    <w:r>
      <w:rPr>
        <w:rStyle w:val="a5"/>
      </w:rPr>
      <w:fldChar w:fldCharType="end"/>
    </w:r>
  </w:p>
  <w:p w:rsidR="00F90A38" w:rsidRDefault="00F90A38" w:rsidP="009C3979">
    <w:pPr>
      <w:pStyle w:val="a3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0A38" w:rsidRDefault="006B21D8" w:rsidP="00973CE6">
    <w:pPr>
      <w:pStyle w:val="a3"/>
      <w:spacing w:after="0"/>
      <w:jc w:val="center"/>
    </w:pPr>
    <w:fldSimple w:instr=" PAGE   \* MERGEFORMAT ">
      <w:r w:rsidR="0080242B">
        <w:rPr>
          <w:noProof/>
        </w:rPr>
        <w:t>3</w:t>
      </w:r>
    </w:fldSimple>
  </w:p>
  <w:p w:rsidR="00F90A38" w:rsidRDefault="00F90A38" w:rsidP="00973CE6">
    <w:pPr>
      <w:pStyle w:val="a3"/>
      <w:spacing w:after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41544"/>
    <w:multiLevelType w:val="hybridMultilevel"/>
    <w:tmpl w:val="E69E01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8475FA"/>
    <w:multiLevelType w:val="hybridMultilevel"/>
    <w:tmpl w:val="25C20150"/>
    <w:lvl w:ilvl="0" w:tplc="36142424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ctiveWritingStyle w:appName="MSWord" w:lang="ru-RU" w:vendorID="1" w:dllVersion="512" w:checkStyle="0"/>
  <w:proofState w:grammar="clean"/>
  <w:stylePaneFormatFilter w:val="3F01"/>
  <w:defaultTabStop w:val="709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2F07"/>
    <w:rsid w:val="000001BB"/>
    <w:rsid w:val="00000AF3"/>
    <w:rsid w:val="00000E28"/>
    <w:rsid w:val="0000108D"/>
    <w:rsid w:val="000010AF"/>
    <w:rsid w:val="000011CB"/>
    <w:rsid w:val="00001301"/>
    <w:rsid w:val="0000145E"/>
    <w:rsid w:val="00001CBF"/>
    <w:rsid w:val="000027D0"/>
    <w:rsid w:val="000027E0"/>
    <w:rsid w:val="00002A19"/>
    <w:rsid w:val="00002ADB"/>
    <w:rsid w:val="00002CE2"/>
    <w:rsid w:val="00002F03"/>
    <w:rsid w:val="000034AA"/>
    <w:rsid w:val="00003E53"/>
    <w:rsid w:val="00003F01"/>
    <w:rsid w:val="00004146"/>
    <w:rsid w:val="000044E8"/>
    <w:rsid w:val="00004BB3"/>
    <w:rsid w:val="00004FE2"/>
    <w:rsid w:val="000053D0"/>
    <w:rsid w:val="00005618"/>
    <w:rsid w:val="000056C6"/>
    <w:rsid w:val="000061AB"/>
    <w:rsid w:val="00006407"/>
    <w:rsid w:val="00006B10"/>
    <w:rsid w:val="00006D1F"/>
    <w:rsid w:val="000071B3"/>
    <w:rsid w:val="000075AA"/>
    <w:rsid w:val="00007759"/>
    <w:rsid w:val="00007AC7"/>
    <w:rsid w:val="00007F2B"/>
    <w:rsid w:val="0001001F"/>
    <w:rsid w:val="00010088"/>
    <w:rsid w:val="000100B9"/>
    <w:rsid w:val="00010239"/>
    <w:rsid w:val="00010289"/>
    <w:rsid w:val="0001032D"/>
    <w:rsid w:val="00010424"/>
    <w:rsid w:val="00010898"/>
    <w:rsid w:val="000108C4"/>
    <w:rsid w:val="00010B61"/>
    <w:rsid w:val="00010C49"/>
    <w:rsid w:val="000115E9"/>
    <w:rsid w:val="000117A7"/>
    <w:rsid w:val="00011A70"/>
    <w:rsid w:val="00011B06"/>
    <w:rsid w:val="00011B07"/>
    <w:rsid w:val="00011BC9"/>
    <w:rsid w:val="000124E7"/>
    <w:rsid w:val="00012530"/>
    <w:rsid w:val="0001269D"/>
    <w:rsid w:val="000126B0"/>
    <w:rsid w:val="000126B9"/>
    <w:rsid w:val="00012971"/>
    <w:rsid w:val="000129F8"/>
    <w:rsid w:val="00012A71"/>
    <w:rsid w:val="00013337"/>
    <w:rsid w:val="0001390C"/>
    <w:rsid w:val="000142E8"/>
    <w:rsid w:val="000143BE"/>
    <w:rsid w:val="0001451F"/>
    <w:rsid w:val="000145AC"/>
    <w:rsid w:val="000152AB"/>
    <w:rsid w:val="00015490"/>
    <w:rsid w:val="000155B4"/>
    <w:rsid w:val="00015634"/>
    <w:rsid w:val="00015675"/>
    <w:rsid w:val="00015BBC"/>
    <w:rsid w:val="00015E9E"/>
    <w:rsid w:val="00016022"/>
    <w:rsid w:val="0001606D"/>
    <w:rsid w:val="00016547"/>
    <w:rsid w:val="00016D02"/>
    <w:rsid w:val="00016F83"/>
    <w:rsid w:val="000175B1"/>
    <w:rsid w:val="00017805"/>
    <w:rsid w:val="00017843"/>
    <w:rsid w:val="00017B63"/>
    <w:rsid w:val="00017CAD"/>
    <w:rsid w:val="00017EAC"/>
    <w:rsid w:val="00020501"/>
    <w:rsid w:val="00020ABD"/>
    <w:rsid w:val="00020BEE"/>
    <w:rsid w:val="00020CF8"/>
    <w:rsid w:val="00020DAB"/>
    <w:rsid w:val="00020FFB"/>
    <w:rsid w:val="0002108A"/>
    <w:rsid w:val="0002108C"/>
    <w:rsid w:val="00021ED6"/>
    <w:rsid w:val="00021F05"/>
    <w:rsid w:val="0002218E"/>
    <w:rsid w:val="00022339"/>
    <w:rsid w:val="00022796"/>
    <w:rsid w:val="00022D40"/>
    <w:rsid w:val="00022F9C"/>
    <w:rsid w:val="00022FC9"/>
    <w:rsid w:val="00023284"/>
    <w:rsid w:val="0002383D"/>
    <w:rsid w:val="000238A0"/>
    <w:rsid w:val="00023D05"/>
    <w:rsid w:val="00023D1E"/>
    <w:rsid w:val="00023DC3"/>
    <w:rsid w:val="00023E63"/>
    <w:rsid w:val="00024036"/>
    <w:rsid w:val="000244B3"/>
    <w:rsid w:val="000254D2"/>
    <w:rsid w:val="00025EA1"/>
    <w:rsid w:val="0002624D"/>
    <w:rsid w:val="000263D6"/>
    <w:rsid w:val="000267D0"/>
    <w:rsid w:val="00026A05"/>
    <w:rsid w:val="00026EF2"/>
    <w:rsid w:val="00027130"/>
    <w:rsid w:val="00027ADA"/>
    <w:rsid w:val="00027B1B"/>
    <w:rsid w:val="00027BC5"/>
    <w:rsid w:val="000301DE"/>
    <w:rsid w:val="00030789"/>
    <w:rsid w:val="00030A74"/>
    <w:rsid w:val="00031208"/>
    <w:rsid w:val="00031376"/>
    <w:rsid w:val="00031415"/>
    <w:rsid w:val="00031669"/>
    <w:rsid w:val="000317DB"/>
    <w:rsid w:val="000318B9"/>
    <w:rsid w:val="0003196D"/>
    <w:rsid w:val="00031D0D"/>
    <w:rsid w:val="00031EAF"/>
    <w:rsid w:val="0003202A"/>
    <w:rsid w:val="0003268A"/>
    <w:rsid w:val="0003287F"/>
    <w:rsid w:val="00032CAE"/>
    <w:rsid w:val="00032D07"/>
    <w:rsid w:val="00033CA4"/>
    <w:rsid w:val="000347AE"/>
    <w:rsid w:val="00034924"/>
    <w:rsid w:val="00034938"/>
    <w:rsid w:val="00034B78"/>
    <w:rsid w:val="00034CC6"/>
    <w:rsid w:val="00034FCA"/>
    <w:rsid w:val="000350F8"/>
    <w:rsid w:val="0003559D"/>
    <w:rsid w:val="000361D6"/>
    <w:rsid w:val="00036384"/>
    <w:rsid w:val="00036445"/>
    <w:rsid w:val="000364C9"/>
    <w:rsid w:val="00036BB5"/>
    <w:rsid w:val="000374A2"/>
    <w:rsid w:val="000376C1"/>
    <w:rsid w:val="00037D11"/>
    <w:rsid w:val="00037F64"/>
    <w:rsid w:val="0004004E"/>
    <w:rsid w:val="00040077"/>
    <w:rsid w:val="0004032D"/>
    <w:rsid w:val="00040AFE"/>
    <w:rsid w:val="000410C0"/>
    <w:rsid w:val="000411E9"/>
    <w:rsid w:val="000411EA"/>
    <w:rsid w:val="0004124B"/>
    <w:rsid w:val="00041425"/>
    <w:rsid w:val="000414C3"/>
    <w:rsid w:val="00041991"/>
    <w:rsid w:val="00041EFC"/>
    <w:rsid w:val="00042192"/>
    <w:rsid w:val="0004257E"/>
    <w:rsid w:val="000426D9"/>
    <w:rsid w:val="000429C0"/>
    <w:rsid w:val="00043037"/>
    <w:rsid w:val="0004306C"/>
    <w:rsid w:val="000433C9"/>
    <w:rsid w:val="000433E9"/>
    <w:rsid w:val="000434D4"/>
    <w:rsid w:val="0004351C"/>
    <w:rsid w:val="000435D4"/>
    <w:rsid w:val="000437C1"/>
    <w:rsid w:val="000438AB"/>
    <w:rsid w:val="00044201"/>
    <w:rsid w:val="000442DE"/>
    <w:rsid w:val="00044346"/>
    <w:rsid w:val="000444CD"/>
    <w:rsid w:val="00045CB4"/>
    <w:rsid w:val="00045F95"/>
    <w:rsid w:val="00046149"/>
    <w:rsid w:val="000463E0"/>
    <w:rsid w:val="0004683F"/>
    <w:rsid w:val="00046A9A"/>
    <w:rsid w:val="00046AD9"/>
    <w:rsid w:val="00046C15"/>
    <w:rsid w:val="00046CA1"/>
    <w:rsid w:val="00046F9E"/>
    <w:rsid w:val="00046FA0"/>
    <w:rsid w:val="00047446"/>
    <w:rsid w:val="00047C56"/>
    <w:rsid w:val="00050002"/>
    <w:rsid w:val="000501B1"/>
    <w:rsid w:val="000504FA"/>
    <w:rsid w:val="00050516"/>
    <w:rsid w:val="0005070B"/>
    <w:rsid w:val="0005071B"/>
    <w:rsid w:val="000507CE"/>
    <w:rsid w:val="00051300"/>
    <w:rsid w:val="0005145C"/>
    <w:rsid w:val="00051827"/>
    <w:rsid w:val="00051C51"/>
    <w:rsid w:val="00051F81"/>
    <w:rsid w:val="00052110"/>
    <w:rsid w:val="000521D7"/>
    <w:rsid w:val="00052223"/>
    <w:rsid w:val="00052648"/>
    <w:rsid w:val="000527B9"/>
    <w:rsid w:val="000529CC"/>
    <w:rsid w:val="00052A9A"/>
    <w:rsid w:val="00053101"/>
    <w:rsid w:val="00053725"/>
    <w:rsid w:val="00053ADA"/>
    <w:rsid w:val="00053BE6"/>
    <w:rsid w:val="00053F30"/>
    <w:rsid w:val="000540A9"/>
    <w:rsid w:val="0005495C"/>
    <w:rsid w:val="0005508B"/>
    <w:rsid w:val="00055149"/>
    <w:rsid w:val="00055300"/>
    <w:rsid w:val="000556AC"/>
    <w:rsid w:val="00056208"/>
    <w:rsid w:val="00056510"/>
    <w:rsid w:val="0005651B"/>
    <w:rsid w:val="00056528"/>
    <w:rsid w:val="00056584"/>
    <w:rsid w:val="00056626"/>
    <w:rsid w:val="00056AC0"/>
    <w:rsid w:val="00056D3E"/>
    <w:rsid w:val="00056DAC"/>
    <w:rsid w:val="0005700D"/>
    <w:rsid w:val="00057267"/>
    <w:rsid w:val="0005729D"/>
    <w:rsid w:val="00057796"/>
    <w:rsid w:val="00057B14"/>
    <w:rsid w:val="00057B35"/>
    <w:rsid w:val="000600B7"/>
    <w:rsid w:val="00060867"/>
    <w:rsid w:val="00060970"/>
    <w:rsid w:val="00060E74"/>
    <w:rsid w:val="000610EA"/>
    <w:rsid w:val="0006125A"/>
    <w:rsid w:val="000616D2"/>
    <w:rsid w:val="00061B24"/>
    <w:rsid w:val="00061E6D"/>
    <w:rsid w:val="0006231F"/>
    <w:rsid w:val="00062389"/>
    <w:rsid w:val="00062EAC"/>
    <w:rsid w:val="00063140"/>
    <w:rsid w:val="00063180"/>
    <w:rsid w:val="00063633"/>
    <w:rsid w:val="000638AC"/>
    <w:rsid w:val="00064639"/>
    <w:rsid w:val="00064738"/>
    <w:rsid w:val="000652B8"/>
    <w:rsid w:val="000655C4"/>
    <w:rsid w:val="0006589E"/>
    <w:rsid w:val="00065B69"/>
    <w:rsid w:val="00065B8A"/>
    <w:rsid w:val="000663C2"/>
    <w:rsid w:val="00066930"/>
    <w:rsid w:val="00066F7D"/>
    <w:rsid w:val="00067179"/>
    <w:rsid w:val="0006722F"/>
    <w:rsid w:val="000673F4"/>
    <w:rsid w:val="0006756D"/>
    <w:rsid w:val="00067707"/>
    <w:rsid w:val="00067EAA"/>
    <w:rsid w:val="00070D9D"/>
    <w:rsid w:val="00070F14"/>
    <w:rsid w:val="0007149C"/>
    <w:rsid w:val="000717A3"/>
    <w:rsid w:val="0007190F"/>
    <w:rsid w:val="00071B49"/>
    <w:rsid w:val="00071FEE"/>
    <w:rsid w:val="000726B5"/>
    <w:rsid w:val="000729A0"/>
    <w:rsid w:val="00072A5F"/>
    <w:rsid w:val="00072CFD"/>
    <w:rsid w:val="000735E0"/>
    <w:rsid w:val="000737BD"/>
    <w:rsid w:val="000737E1"/>
    <w:rsid w:val="0007397D"/>
    <w:rsid w:val="000741B8"/>
    <w:rsid w:val="000743A3"/>
    <w:rsid w:val="000745A2"/>
    <w:rsid w:val="000748A1"/>
    <w:rsid w:val="00074C4D"/>
    <w:rsid w:val="00074D01"/>
    <w:rsid w:val="00075D30"/>
    <w:rsid w:val="0007621C"/>
    <w:rsid w:val="00076379"/>
    <w:rsid w:val="0007653E"/>
    <w:rsid w:val="0007659A"/>
    <w:rsid w:val="00076B4A"/>
    <w:rsid w:val="00076F49"/>
    <w:rsid w:val="000770EF"/>
    <w:rsid w:val="0007730B"/>
    <w:rsid w:val="00077419"/>
    <w:rsid w:val="0007741B"/>
    <w:rsid w:val="00080138"/>
    <w:rsid w:val="00080207"/>
    <w:rsid w:val="000809D7"/>
    <w:rsid w:val="00080A73"/>
    <w:rsid w:val="00080F15"/>
    <w:rsid w:val="000815F3"/>
    <w:rsid w:val="00081A1E"/>
    <w:rsid w:val="00081A9B"/>
    <w:rsid w:val="00081B1B"/>
    <w:rsid w:val="00081B37"/>
    <w:rsid w:val="00081E41"/>
    <w:rsid w:val="00081F5A"/>
    <w:rsid w:val="00082384"/>
    <w:rsid w:val="000824F1"/>
    <w:rsid w:val="00083370"/>
    <w:rsid w:val="000837E7"/>
    <w:rsid w:val="00083B0D"/>
    <w:rsid w:val="000840E7"/>
    <w:rsid w:val="000845CD"/>
    <w:rsid w:val="00084775"/>
    <w:rsid w:val="000848DE"/>
    <w:rsid w:val="00084970"/>
    <w:rsid w:val="00084BBD"/>
    <w:rsid w:val="00084E24"/>
    <w:rsid w:val="000850B4"/>
    <w:rsid w:val="00085187"/>
    <w:rsid w:val="00085B4F"/>
    <w:rsid w:val="00085D99"/>
    <w:rsid w:val="000860C5"/>
    <w:rsid w:val="00086DA1"/>
    <w:rsid w:val="00090528"/>
    <w:rsid w:val="00090EAF"/>
    <w:rsid w:val="000911C5"/>
    <w:rsid w:val="000912CF"/>
    <w:rsid w:val="00091AF4"/>
    <w:rsid w:val="00091C65"/>
    <w:rsid w:val="00091F8C"/>
    <w:rsid w:val="000923FB"/>
    <w:rsid w:val="00092474"/>
    <w:rsid w:val="00092553"/>
    <w:rsid w:val="00092640"/>
    <w:rsid w:val="0009286C"/>
    <w:rsid w:val="00092976"/>
    <w:rsid w:val="00092D60"/>
    <w:rsid w:val="00092EA1"/>
    <w:rsid w:val="00092F81"/>
    <w:rsid w:val="000938A4"/>
    <w:rsid w:val="00093AAC"/>
    <w:rsid w:val="00093DFF"/>
    <w:rsid w:val="00094470"/>
    <w:rsid w:val="00095329"/>
    <w:rsid w:val="000954E8"/>
    <w:rsid w:val="0009612C"/>
    <w:rsid w:val="0009635D"/>
    <w:rsid w:val="00096620"/>
    <w:rsid w:val="00096898"/>
    <w:rsid w:val="000968BB"/>
    <w:rsid w:val="000969F6"/>
    <w:rsid w:val="00096B5B"/>
    <w:rsid w:val="0009713B"/>
    <w:rsid w:val="000971A8"/>
    <w:rsid w:val="000973A6"/>
    <w:rsid w:val="00097509"/>
    <w:rsid w:val="00097529"/>
    <w:rsid w:val="0009767B"/>
    <w:rsid w:val="00097C30"/>
    <w:rsid w:val="00097E27"/>
    <w:rsid w:val="000A0699"/>
    <w:rsid w:val="000A0918"/>
    <w:rsid w:val="000A0AA2"/>
    <w:rsid w:val="000A0CA4"/>
    <w:rsid w:val="000A0FD9"/>
    <w:rsid w:val="000A11C4"/>
    <w:rsid w:val="000A13E6"/>
    <w:rsid w:val="000A1442"/>
    <w:rsid w:val="000A1AA4"/>
    <w:rsid w:val="000A1CDC"/>
    <w:rsid w:val="000A25FC"/>
    <w:rsid w:val="000A2C21"/>
    <w:rsid w:val="000A2D6E"/>
    <w:rsid w:val="000A3BE5"/>
    <w:rsid w:val="000A3CF3"/>
    <w:rsid w:val="000A3EF5"/>
    <w:rsid w:val="000A3F57"/>
    <w:rsid w:val="000A448F"/>
    <w:rsid w:val="000A4846"/>
    <w:rsid w:val="000A4852"/>
    <w:rsid w:val="000A4A72"/>
    <w:rsid w:val="000A4AA1"/>
    <w:rsid w:val="000A4B0F"/>
    <w:rsid w:val="000A4E6A"/>
    <w:rsid w:val="000A4EC2"/>
    <w:rsid w:val="000A5230"/>
    <w:rsid w:val="000A57B0"/>
    <w:rsid w:val="000A5EF9"/>
    <w:rsid w:val="000A602B"/>
    <w:rsid w:val="000A6596"/>
    <w:rsid w:val="000A65FF"/>
    <w:rsid w:val="000A66BA"/>
    <w:rsid w:val="000A685E"/>
    <w:rsid w:val="000A6A37"/>
    <w:rsid w:val="000A6BBC"/>
    <w:rsid w:val="000A73DB"/>
    <w:rsid w:val="000A7542"/>
    <w:rsid w:val="000A755C"/>
    <w:rsid w:val="000A775D"/>
    <w:rsid w:val="000A7DC5"/>
    <w:rsid w:val="000B06BC"/>
    <w:rsid w:val="000B0DBD"/>
    <w:rsid w:val="000B11D7"/>
    <w:rsid w:val="000B19BE"/>
    <w:rsid w:val="000B1A01"/>
    <w:rsid w:val="000B1BA4"/>
    <w:rsid w:val="000B1D5B"/>
    <w:rsid w:val="000B1E14"/>
    <w:rsid w:val="000B1FC6"/>
    <w:rsid w:val="000B229B"/>
    <w:rsid w:val="000B2C82"/>
    <w:rsid w:val="000B2E6D"/>
    <w:rsid w:val="000B2E75"/>
    <w:rsid w:val="000B3009"/>
    <w:rsid w:val="000B37B2"/>
    <w:rsid w:val="000B39AD"/>
    <w:rsid w:val="000B3A27"/>
    <w:rsid w:val="000B3BE4"/>
    <w:rsid w:val="000B3CD5"/>
    <w:rsid w:val="000B4001"/>
    <w:rsid w:val="000B405F"/>
    <w:rsid w:val="000B425E"/>
    <w:rsid w:val="000B42D0"/>
    <w:rsid w:val="000B45F1"/>
    <w:rsid w:val="000B4BC1"/>
    <w:rsid w:val="000B4C11"/>
    <w:rsid w:val="000B5512"/>
    <w:rsid w:val="000B58B7"/>
    <w:rsid w:val="000B5B2D"/>
    <w:rsid w:val="000B5BC6"/>
    <w:rsid w:val="000B620D"/>
    <w:rsid w:val="000B64BC"/>
    <w:rsid w:val="000B6959"/>
    <w:rsid w:val="000B6BE4"/>
    <w:rsid w:val="000B6BF8"/>
    <w:rsid w:val="000B6FB9"/>
    <w:rsid w:val="000B7069"/>
    <w:rsid w:val="000B74FC"/>
    <w:rsid w:val="000B75FF"/>
    <w:rsid w:val="000B772A"/>
    <w:rsid w:val="000B7ED6"/>
    <w:rsid w:val="000B7F60"/>
    <w:rsid w:val="000C062A"/>
    <w:rsid w:val="000C079F"/>
    <w:rsid w:val="000C0928"/>
    <w:rsid w:val="000C10C2"/>
    <w:rsid w:val="000C1394"/>
    <w:rsid w:val="000C1546"/>
    <w:rsid w:val="000C1864"/>
    <w:rsid w:val="000C1AD1"/>
    <w:rsid w:val="000C28F4"/>
    <w:rsid w:val="000C28FC"/>
    <w:rsid w:val="000C3497"/>
    <w:rsid w:val="000C34F7"/>
    <w:rsid w:val="000C353E"/>
    <w:rsid w:val="000C3568"/>
    <w:rsid w:val="000C364F"/>
    <w:rsid w:val="000C37BE"/>
    <w:rsid w:val="000C3A94"/>
    <w:rsid w:val="000C3B35"/>
    <w:rsid w:val="000C45B5"/>
    <w:rsid w:val="000C4ED3"/>
    <w:rsid w:val="000C5CCC"/>
    <w:rsid w:val="000C6224"/>
    <w:rsid w:val="000C63EC"/>
    <w:rsid w:val="000C642E"/>
    <w:rsid w:val="000C6518"/>
    <w:rsid w:val="000C68B8"/>
    <w:rsid w:val="000C6D9C"/>
    <w:rsid w:val="000C7090"/>
    <w:rsid w:val="000C7A45"/>
    <w:rsid w:val="000C7E43"/>
    <w:rsid w:val="000D0304"/>
    <w:rsid w:val="000D090E"/>
    <w:rsid w:val="000D09DE"/>
    <w:rsid w:val="000D0BEE"/>
    <w:rsid w:val="000D0C1D"/>
    <w:rsid w:val="000D18D5"/>
    <w:rsid w:val="000D1A97"/>
    <w:rsid w:val="000D209B"/>
    <w:rsid w:val="000D21D4"/>
    <w:rsid w:val="000D224F"/>
    <w:rsid w:val="000D26E7"/>
    <w:rsid w:val="000D283D"/>
    <w:rsid w:val="000D2941"/>
    <w:rsid w:val="000D2D62"/>
    <w:rsid w:val="000D2D96"/>
    <w:rsid w:val="000D2EB3"/>
    <w:rsid w:val="000D301C"/>
    <w:rsid w:val="000D34CE"/>
    <w:rsid w:val="000D373C"/>
    <w:rsid w:val="000D39FF"/>
    <w:rsid w:val="000D3D12"/>
    <w:rsid w:val="000D4122"/>
    <w:rsid w:val="000D491F"/>
    <w:rsid w:val="000D4BA4"/>
    <w:rsid w:val="000D5795"/>
    <w:rsid w:val="000D5CC2"/>
    <w:rsid w:val="000D6069"/>
    <w:rsid w:val="000D6599"/>
    <w:rsid w:val="000D65C7"/>
    <w:rsid w:val="000D6844"/>
    <w:rsid w:val="000D701A"/>
    <w:rsid w:val="000D764C"/>
    <w:rsid w:val="000D7F03"/>
    <w:rsid w:val="000E070E"/>
    <w:rsid w:val="000E094F"/>
    <w:rsid w:val="000E0C51"/>
    <w:rsid w:val="000E0ED1"/>
    <w:rsid w:val="000E10DA"/>
    <w:rsid w:val="000E1131"/>
    <w:rsid w:val="000E1359"/>
    <w:rsid w:val="000E1B53"/>
    <w:rsid w:val="000E1D62"/>
    <w:rsid w:val="000E1DF1"/>
    <w:rsid w:val="000E20B9"/>
    <w:rsid w:val="000E20E6"/>
    <w:rsid w:val="000E212E"/>
    <w:rsid w:val="000E2D91"/>
    <w:rsid w:val="000E35E4"/>
    <w:rsid w:val="000E3B1E"/>
    <w:rsid w:val="000E3B74"/>
    <w:rsid w:val="000E3BB6"/>
    <w:rsid w:val="000E412D"/>
    <w:rsid w:val="000E448F"/>
    <w:rsid w:val="000E4AAA"/>
    <w:rsid w:val="000E4CBA"/>
    <w:rsid w:val="000E4EA1"/>
    <w:rsid w:val="000E504F"/>
    <w:rsid w:val="000E5ED7"/>
    <w:rsid w:val="000E5EE5"/>
    <w:rsid w:val="000E69BE"/>
    <w:rsid w:val="000E6BB2"/>
    <w:rsid w:val="000E7045"/>
    <w:rsid w:val="000E718A"/>
    <w:rsid w:val="000E724E"/>
    <w:rsid w:val="000E73EC"/>
    <w:rsid w:val="000E78AA"/>
    <w:rsid w:val="000E78B7"/>
    <w:rsid w:val="000E7902"/>
    <w:rsid w:val="000E7FCF"/>
    <w:rsid w:val="000F011F"/>
    <w:rsid w:val="000F032F"/>
    <w:rsid w:val="000F07AB"/>
    <w:rsid w:val="000F1070"/>
    <w:rsid w:val="000F1136"/>
    <w:rsid w:val="000F125B"/>
    <w:rsid w:val="000F2D89"/>
    <w:rsid w:val="000F2D9B"/>
    <w:rsid w:val="000F328C"/>
    <w:rsid w:val="000F3494"/>
    <w:rsid w:val="000F3690"/>
    <w:rsid w:val="000F370C"/>
    <w:rsid w:val="000F3890"/>
    <w:rsid w:val="000F39F1"/>
    <w:rsid w:val="000F3C65"/>
    <w:rsid w:val="000F3DB7"/>
    <w:rsid w:val="000F3DDE"/>
    <w:rsid w:val="000F3E13"/>
    <w:rsid w:val="000F4597"/>
    <w:rsid w:val="000F461E"/>
    <w:rsid w:val="000F47EB"/>
    <w:rsid w:val="000F4A0C"/>
    <w:rsid w:val="000F4A14"/>
    <w:rsid w:val="000F5349"/>
    <w:rsid w:val="000F53B5"/>
    <w:rsid w:val="000F5515"/>
    <w:rsid w:val="000F58FA"/>
    <w:rsid w:val="000F5923"/>
    <w:rsid w:val="000F5CD5"/>
    <w:rsid w:val="000F5DE7"/>
    <w:rsid w:val="000F5E9E"/>
    <w:rsid w:val="000F5FFF"/>
    <w:rsid w:val="000F60EF"/>
    <w:rsid w:val="000F61FB"/>
    <w:rsid w:val="000F622C"/>
    <w:rsid w:val="000F673A"/>
    <w:rsid w:val="000F6777"/>
    <w:rsid w:val="000F68E2"/>
    <w:rsid w:val="000F68F7"/>
    <w:rsid w:val="000F7E71"/>
    <w:rsid w:val="000F7FF9"/>
    <w:rsid w:val="001003A9"/>
    <w:rsid w:val="0010067B"/>
    <w:rsid w:val="00100A7F"/>
    <w:rsid w:val="00101614"/>
    <w:rsid w:val="001029B3"/>
    <w:rsid w:val="00102DAD"/>
    <w:rsid w:val="00102F39"/>
    <w:rsid w:val="0010303E"/>
    <w:rsid w:val="00103282"/>
    <w:rsid w:val="001033AA"/>
    <w:rsid w:val="00103BAF"/>
    <w:rsid w:val="00103F55"/>
    <w:rsid w:val="00104DD2"/>
    <w:rsid w:val="00104E67"/>
    <w:rsid w:val="00104FA3"/>
    <w:rsid w:val="00105202"/>
    <w:rsid w:val="00105A3A"/>
    <w:rsid w:val="00105C01"/>
    <w:rsid w:val="00106517"/>
    <w:rsid w:val="00106862"/>
    <w:rsid w:val="00106C12"/>
    <w:rsid w:val="00106D1E"/>
    <w:rsid w:val="00106E93"/>
    <w:rsid w:val="00107375"/>
    <w:rsid w:val="0010783C"/>
    <w:rsid w:val="00107D67"/>
    <w:rsid w:val="00107D6D"/>
    <w:rsid w:val="00107ED7"/>
    <w:rsid w:val="00110798"/>
    <w:rsid w:val="00110AB1"/>
    <w:rsid w:val="00110CC2"/>
    <w:rsid w:val="00111268"/>
    <w:rsid w:val="001115F3"/>
    <w:rsid w:val="001117E3"/>
    <w:rsid w:val="001119EF"/>
    <w:rsid w:val="00111AD6"/>
    <w:rsid w:val="00111F4D"/>
    <w:rsid w:val="00111FBC"/>
    <w:rsid w:val="00112347"/>
    <w:rsid w:val="00112396"/>
    <w:rsid w:val="00112468"/>
    <w:rsid w:val="00112750"/>
    <w:rsid w:val="00112A2E"/>
    <w:rsid w:val="00112B9A"/>
    <w:rsid w:val="00112C65"/>
    <w:rsid w:val="00112CD3"/>
    <w:rsid w:val="00112F3B"/>
    <w:rsid w:val="00112F87"/>
    <w:rsid w:val="001130B1"/>
    <w:rsid w:val="0011366E"/>
    <w:rsid w:val="00113B38"/>
    <w:rsid w:val="0011404C"/>
    <w:rsid w:val="001144A3"/>
    <w:rsid w:val="00114AC2"/>
    <w:rsid w:val="00114CA8"/>
    <w:rsid w:val="00114CB3"/>
    <w:rsid w:val="00114EC6"/>
    <w:rsid w:val="00115378"/>
    <w:rsid w:val="00115613"/>
    <w:rsid w:val="00115698"/>
    <w:rsid w:val="00115A47"/>
    <w:rsid w:val="00115CB7"/>
    <w:rsid w:val="00115F3C"/>
    <w:rsid w:val="00116511"/>
    <w:rsid w:val="001167A5"/>
    <w:rsid w:val="00116939"/>
    <w:rsid w:val="00116A46"/>
    <w:rsid w:val="00116CC4"/>
    <w:rsid w:val="00117133"/>
    <w:rsid w:val="0011796F"/>
    <w:rsid w:val="00117D2E"/>
    <w:rsid w:val="00117E0A"/>
    <w:rsid w:val="00120308"/>
    <w:rsid w:val="001203FD"/>
    <w:rsid w:val="00121151"/>
    <w:rsid w:val="0012149B"/>
    <w:rsid w:val="001217C2"/>
    <w:rsid w:val="00121BB4"/>
    <w:rsid w:val="00121E57"/>
    <w:rsid w:val="00121E68"/>
    <w:rsid w:val="00121EDF"/>
    <w:rsid w:val="00121FA8"/>
    <w:rsid w:val="00122D7D"/>
    <w:rsid w:val="001230C8"/>
    <w:rsid w:val="001236D5"/>
    <w:rsid w:val="00123907"/>
    <w:rsid w:val="00123EC9"/>
    <w:rsid w:val="00124103"/>
    <w:rsid w:val="00124595"/>
    <w:rsid w:val="001246B2"/>
    <w:rsid w:val="001247B7"/>
    <w:rsid w:val="00124C30"/>
    <w:rsid w:val="00124E69"/>
    <w:rsid w:val="001253F2"/>
    <w:rsid w:val="00125F25"/>
    <w:rsid w:val="00126293"/>
    <w:rsid w:val="0012646F"/>
    <w:rsid w:val="00126699"/>
    <w:rsid w:val="00126874"/>
    <w:rsid w:val="00127064"/>
    <w:rsid w:val="001271F7"/>
    <w:rsid w:val="001273F0"/>
    <w:rsid w:val="00127441"/>
    <w:rsid w:val="00127910"/>
    <w:rsid w:val="001300BC"/>
    <w:rsid w:val="001309B0"/>
    <w:rsid w:val="00130A09"/>
    <w:rsid w:val="00130B88"/>
    <w:rsid w:val="00130E12"/>
    <w:rsid w:val="00130EAC"/>
    <w:rsid w:val="00131044"/>
    <w:rsid w:val="001310A6"/>
    <w:rsid w:val="0013129B"/>
    <w:rsid w:val="00131343"/>
    <w:rsid w:val="00131698"/>
    <w:rsid w:val="001319D7"/>
    <w:rsid w:val="00131D7E"/>
    <w:rsid w:val="001320B7"/>
    <w:rsid w:val="0013212F"/>
    <w:rsid w:val="001321F6"/>
    <w:rsid w:val="001323E2"/>
    <w:rsid w:val="00132CEE"/>
    <w:rsid w:val="001332AD"/>
    <w:rsid w:val="00133C09"/>
    <w:rsid w:val="00133C6A"/>
    <w:rsid w:val="00133DAA"/>
    <w:rsid w:val="0013429A"/>
    <w:rsid w:val="00134757"/>
    <w:rsid w:val="00134AB8"/>
    <w:rsid w:val="00134C97"/>
    <w:rsid w:val="00134DE0"/>
    <w:rsid w:val="001352CC"/>
    <w:rsid w:val="00135337"/>
    <w:rsid w:val="00135982"/>
    <w:rsid w:val="00135B7F"/>
    <w:rsid w:val="00135BCF"/>
    <w:rsid w:val="00135D1F"/>
    <w:rsid w:val="00135E35"/>
    <w:rsid w:val="0013614F"/>
    <w:rsid w:val="00136151"/>
    <w:rsid w:val="001362EC"/>
    <w:rsid w:val="001363C7"/>
    <w:rsid w:val="001365A7"/>
    <w:rsid w:val="00136868"/>
    <w:rsid w:val="001368FA"/>
    <w:rsid w:val="00136E19"/>
    <w:rsid w:val="00136E43"/>
    <w:rsid w:val="001375F8"/>
    <w:rsid w:val="0013765C"/>
    <w:rsid w:val="001377EC"/>
    <w:rsid w:val="00137891"/>
    <w:rsid w:val="00137C1D"/>
    <w:rsid w:val="00137F35"/>
    <w:rsid w:val="00140013"/>
    <w:rsid w:val="00140847"/>
    <w:rsid w:val="00140944"/>
    <w:rsid w:val="001409A5"/>
    <w:rsid w:val="00140C0E"/>
    <w:rsid w:val="00140F3B"/>
    <w:rsid w:val="0014110A"/>
    <w:rsid w:val="00141C73"/>
    <w:rsid w:val="001425D6"/>
    <w:rsid w:val="00142946"/>
    <w:rsid w:val="00142CE0"/>
    <w:rsid w:val="00142CF6"/>
    <w:rsid w:val="00143102"/>
    <w:rsid w:val="001432F2"/>
    <w:rsid w:val="00143344"/>
    <w:rsid w:val="00143579"/>
    <w:rsid w:val="00143C7B"/>
    <w:rsid w:val="00143D99"/>
    <w:rsid w:val="001446BF"/>
    <w:rsid w:val="00144E59"/>
    <w:rsid w:val="001451B7"/>
    <w:rsid w:val="0014536E"/>
    <w:rsid w:val="00145620"/>
    <w:rsid w:val="00145C70"/>
    <w:rsid w:val="00145EB5"/>
    <w:rsid w:val="00145F25"/>
    <w:rsid w:val="00146645"/>
    <w:rsid w:val="001470B1"/>
    <w:rsid w:val="001473B6"/>
    <w:rsid w:val="00147844"/>
    <w:rsid w:val="00147989"/>
    <w:rsid w:val="00147C92"/>
    <w:rsid w:val="00147E14"/>
    <w:rsid w:val="00147FB4"/>
    <w:rsid w:val="00147FD3"/>
    <w:rsid w:val="001505AB"/>
    <w:rsid w:val="001509EB"/>
    <w:rsid w:val="0015109F"/>
    <w:rsid w:val="00151415"/>
    <w:rsid w:val="001516BB"/>
    <w:rsid w:val="0015174E"/>
    <w:rsid w:val="00151A67"/>
    <w:rsid w:val="0015239C"/>
    <w:rsid w:val="001523AD"/>
    <w:rsid w:val="00152989"/>
    <w:rsid w:val="00152A02"/>
    <w:rsid w:val="00152A8B"/>
    <w:rsid w:val="00153415"/>
    <w:rsid w:val="00153852"/>
    <w:rsid w:val="00153A5A"/>
    <w:rsid w:val="00153D4D"/>
    <w:rsid w:val="00154524"/>
    <w:rsid w:val="0015485D"/>
    <w:rsid w:val="001549A2"/>
    <w:rsid w:val="00154A24"/>
    <w:rsid w:val="00154DDE"/>
    <w:rsid w:val="001550AA"/>
    <w:rsid w:val="001552CC"/>
    <w:rsid w:val="00155319"/>
    <w:rsid w:val="0015546A"/>
    <w:rsid w:val="00155C73"/>
    <w:rsid w:val="00155D1D"/>
    <w:rsid w:val="00155EC7"/>
    <w:rsid w:val="00155F43"/>
    <w:rsid w:val="0015603A"/>
    <w:rsid w:val="001560C0"/>
    <w:rsid w:val="00156684"/>
    <w:rsid w:val="001567C8"/>
    <w:rsid w:val="00156A7F"/>
    <w:rsid w:val="00156AF5"/>
    <w:rsid w:val="00156C06"/>
    <w:rsid w:val="00156D06"/>
    <w:rsid w:val="00156EC4"/>
    <w:rsid w:val="00156F8E"/>
    <w:rsid w:val="0015723D"/>
    <w:rsid w:val="00157487"/>
    <w:rsid w:val="001575D6"/>
    <w:rsid w:val="0015766B"/>
    <w:rsid w:val="0015771D"/>
    <w:rsid w:val="00157751"/>
    <w:rsid w:val="00157787"/>
    <w:rsid w:val="001577A7"/>
    <w:rsid w:val="00157CC3"/>
    <w:rsid w:val="00157D89"/>
    <w:rsid w:val="0016017A"/>
    <w:rsid w:val="00160573"/>
    <w:rsid w:val="00161C30"/>
    <w:rsid w:val="00161D18"/>
    <w:rsid w:val="00162849"/>
    <w:rsid w:val="00162A57"/>
    <w:rsid w:val="00162A5F"/>
    <w:rsid w:val="00162EC7"/>
    <w:rsid w:val="00162EEF"/>
    <w:rsid w:val="00162F7D"/>
    <w:rsid w:val="00163107"/>
    <w:rsid w:val="00163697"/>
    <w:rsid w:val="001636B7"/>
    <w:rsid w:val="0016385B"/>
    <w:rsid w:val="00163917"/>
    <w:rsid w:val="00163B4F"/>
    <w:rsid w:val="00163F0C"/>
    <w:rsid w:val="00164329"/>
    <w:rsid w:val="001648D7"/>
    <w:rsid w:val="001649EF"/>
    <w:rsid w:val="001658DD"/>
    <w:rsid w:val="00165978"/>
    <w:rsid w:val="00165E7F"/>
    <w:rsid w:val="00166B6C"/>
    <w:rsid w:val="00166C83"/>
    <w:rsid w:val="00166F19"/>
    <w:rsid w:val="00166FEC"/>
    <w:rsid w:val="00167010"/>
    <w:rsid w:val="001674DB"/>
    <w:rsid w:val="0016765B"/>
    <w:rsid w:val="001677AC"/>
    <w:rsid w:val="00170033"/>
    <w:rsid w:val="001700C1"/>
    <w:rsid w:val="001703A4"/>
    <w:rsid w:val="00170445"/>
    <w:rsid w:val="0017059A"/>
    <w:rsid w:val="001706FB"/>
    <w:rsid w:val="001709B7"/>
    <w:rsid w:val="001712C0"/>
    <w:rsid w:val="0017144E"/>
    <w:rsid w:val="001727F5"/>
    <w:rsid w:val="00172A76"/>
    <w:rsid w:val="00172C6C"/>
    <w:rsid w:val="001734D5"/>
    <w:rsid w:val="00173BC3"/>
    <w:rsid w:val="001741A0"/>
    <w:rsid w:val="001747A3"/>
    <w:rsid w:val="00174D23"/>
    <w:rsid w:val="001752EA"/>
    <w:rsid w:val="001759E7"/>
    <w:rsid w:val="00175AE0"/>
    <w:rsid w:val="00175CAB"/>
    <w:rsid w:val="00175CE2"/>
    <w:rsid w:val="00176AE5"/>
    <w:rsid w:val="0017703A"/>
    <w:rsid w:val="001772FE"/>
    <w:rsid w:val="001774CE"/>
    <w:rsid w:val="001778F7"/>
    <w:rsid w:val="00177960"/>
    <w:rsid w:val="00177A51"/>
    <w:rsid w:val="00177FEB"/>
    <w:rsid w:val="001800B5"/>
    <w:rsid w:val="00180201"/>
    <w:rsid w:val="00180453"/>
    <w:rsid w:val="001808AD"/>
    <w:rsid w:val="001811C5"/>
    <w:rsid w:val="001812BC"/>
    <w:rsid w:val="00181348"/>
    <w:rsid w:val="0018152A"/>
    <w:rsid w:val="00181CCA"/>
    <w:rsid w:val="00181E5B"/>
    <w:rsid w:val="00182219"/>
    <w:rsid w:val="0018266F"/>
    <w:rsid w:val="001832FB"/>
    <w:rsid w:val="00183355"/>
    <w:rsid w:val="00183451"/>
    <w:rsid w:val="001845F0"/>
    <w:rsid w:val="00184BFF"/>
    <w:rsid w:val="0018504C"/>
    <w:rsid w:val="001852E1"/>
    <w:rsid w:val="0018540E"/>
    <w:rsid w:val="00185571"/>
    <w:rsid w:val="001857D4"/>
    <w:rsid w:val="00185D2B"/>
    <w:rsid w:val="00185E7A"/>
    <w:rsid w:val="0018603E"/>
    <w:rsid w:val="0018627B"/>
    <w:rsid w:val="001863F2"/>
    <w:rsid w:val="001865CC"/>
    <w:rsid w:val="00186903"/>
    <w:rsid w:val="00186C6D"/>
    <w:rsid w:val="00186E7F"/>
    <w:rsid w:val="0018740D"/>
    <w:rsid w:val="001904DF"/>
    <w:rsid w:val="00190A38"/>
    <w:rsid w:val="00190A8C"/>
    <w:rsid w:val="00191000"/>
    <w:rsid w:val="0019105E"/>
    <w:rsid w:val="001914D3"/>
    <w:rsid w:val="001917F7"/>
    <w:rsid w:val="00192192"/>
    <w:rsid w:val="001921F8"/>
    <w:rsid w:val="001922A0"/>
    <w:rsid w:val="001922BE"/>
    <w:rsid w:val="001926AC"/>
    <w:rsid w:val="00192C3F"/>
    <w:rsid w:val="00192E45"/>
    <w:rsid w:val="00193675"/>
    <w:rsid w:val="0019393F"/>
    <w:rsid w:val="00193A8D"/>
    <w:rsid w:val="00193AB6"/>
    <w:rsid w:val="00193D3A"/>
    <w:rsid w:val="00194272"/>
    <w:rsid w:val="0019453F"/>
    <w:rsid w:val="00194658"/>
    <w:rsid w:val="00194766"/>
    <w:rsid w:val="00194952"/>
    <w:rsid w:val="00194EF5"/>
    <w:rsid w:val="00195553"/>
    <w:rsid w:val="0019590C"/>
    <w:rsid w:val="00195CA6"/>
    <w:rsid w:val="00195D59"/>
    <w:rsid w:val="00195D89"/>
    <w:rsid w:val="00195F73"/>
    <w:rsid w:val="0019602B"/>
    <w:rsid w:val="0019634E"/>
    <w:rsid w:val="0019748C"/>
    <w:rsid w:val="001974B5"/>
    <w:rsid w:val="00197BD3"/>
    <w:rsid w:val="001A02CF"/>
    <w:rsid w:val="001A08C8"/>
    <w:rsid w:val="001A08D6"/>
    <w:rsid w:val="001A0F86"/>
    <w:rsid w:val="001A10CD"/>
    <w:rsid w:val="001A1472"/>
    <w:rsid w:val="001A235C"/>
    <w:rsid w:val="001A2A35"/>
    <w:rsid w:val="001A399B"/>
    <w:rsid w:val="001A3C0B"/>
    <w:rsid w:val="001A3E46"/>
    <w:rsid w:val="001A4FF0"/>
    <w:rsid w:val="001A5781"/>
    <w:rsid w:val="001A597A"/>
    <w:rsid w:val="001A5DF5"/>
    <w:rsid w:val="001A5FA8"/>
    <w:rsid w:val="001A5FD8"/>
    <w:rsid w:val="001A61A9"/>
    <w:rsid w:val="001A620A"/>
    <w:rsid w:val="001A64DE"/>
    <w:rsid w:val="001A6B28"/>
    <w:rsid w:val="001A72DF"/>
    <w:rsid w:val="001A741E"/>
    <w:rsid w:val="001A7523"/>
    <w:rsid w:val="001A78D9"/>
    <w:rsid w:val="001B0361"/>
    <w:rsid w:val="001B037C"/>
    <w:rsid w:val="001B063B"/>
    <w:rsid w:val="001B0776"/>
    <w:rsid w:val="001B07B5"/>
    <w:rsid w:val="001B0B93"/>
    <w:rsid w:val="001B0BF1"/>
    <w:rsid w:val="001B0C80"/>
    <w:rsid w:val="001B11D6"/>
    <w:rsid w:val="001B1318"/>
    <w:rsid w:val="001B1369"/>
    <w:rsid w:val="001B1AB6"/>
    <w:rsid w:val="001B1DA8"/>
    <w:rsid w:val="001B1ED9"/>
    <w:rsid w:val="001B2114"/>
    <w:rsid w:val="001B21FA"/>
    <w:rsid w:val="001B27C1"/>
    <w:rsid w:val="001B2FDA"/>
    <w:rsid w:val="001B3120"/>
    <w:rsid w:val="001B331A"/>
    <w:rsid w:val="001B33BC"/>
    <w:rsid w:val="001B3AFE"/>
    <w:rsid w:val="001B4842"/>
    <w:rsid w:val="001B49E2"/>
    <w:rsid w:val="001B4A54"/>
    <w:rsid w:val="001B4B7E"/>
    <w:rsid w:val="001B5721"/>
    <w:rsid w:val="001B5BFF"/>
    <w:rsid w:val="001B5CD5"/>
    <w:rsid w:val="001B6955"/>
    <w:rsid w:val="001B6D99"/>
    <w:rsid w:val="001B6E28"/>
    <w:rsid w:val="001B72AB"/>
    <w:rsid w:val="001B7362"/>
    <w:rsid w:val="001B78B9"/>
    <w:rsid w:val="001B7CB2"/>
    <w:rsid w:val="001B7D22"/>
    <w:rsid w:val="001C005F"/>
    <w:rsid w:val="001C0274"/>
    <w:rsid w:val="001C03C2"/>
    <w:rsid w:val="001C0488"/>
    <w:rsid w:val="001C087B"/>
    <w:rsid w:val="001C1012"/>
    <w:rsid w:val="001C1386"/>
    <w:rsid w:val="001C18C7"/>
    <w:rsid w:val="001C1B01"/>
    <w:rsid w:val="001C22F0"/>
    <w:rsid w:val="001C2B55"/>
    <w:rsid w:val="001C2C69"/>
    <w:rsid w:val="001C2E9D"/>
    <w:rsid w:val="001C2F28"/>
    <w:rsid w:val="001C3775"/>
    <w:rsid w:val="001C3AB9"/>
    <w:rsid w:val="001C489E"/>
    <w:rsid w:val="001C4D44"/>
    <w:rsid w:val="001C4F2B"/>
    <w:rsid w:val="001C510F"/>
    <w:rsid w:val="001C5A04"/>
    <w:rsid w:val="001C5A3B"/>
    <w:rsid w:val="001C5E97"/>
    <w:rsid w:val="001C644D"/>
    <w:rsid w:val="001C69E4"/>
    <w:rsid w:val="001C6CDC"/>
    <w:rsid w:val="001C7F1B"/>
    <w:rsid w:val="001D004B"/>
    <w:rsid w:val="001D0B21"/>
    <w:rsid w:val="001D1399"/>
    <w:rsid w:val="001D18C9"/>
    <w:rsid w:val="001D19E5"/>
    <w:rsid w:val="001D1D1A"/>
    <w:rsid w:val="001D1FFE"/>
    <w:rsid w:val="001D2343"/>
    <w:rsid w:val="001D246F"/>
    <w:rsid w:val="001D2F29"/>
    <w:rsid w:val="001D2FA1"/>
    <w:rsid w:val="001D339C"/>
    <w:rsid w:val="001D3B1B"/>
    <w:rsid w:val="001D3DD0"/>
    <w:rsid w:val="001D431C"/>
    <w:rsid w:val="001D446E"/>
    <w:rsid w:val="001D4517"/>
    <w:rsid w:val="001D455B"/>
    <w:rsid w:val="001D4689"/>
    <w:rsid w:val="001D46FA"/>
    <w:rsid w:val="001D4A0C"/>
    <w:rsid w:val="001D4CD4"/>
    <w:rsid w:val="001D4E20"/>
    <w:rsid w:val="001D4ED1"/>
    <w:rsid w:val="001D5051"/>
    <w:rsid w:val="001D50B5"/>
    <w:rsid w:val="001D50C9"/>
    <w:rsid w:val="001D5282"/>
    <w:rsid w:val="001D60CA"/>
    <w:rsid w:val="001D6D15"/>
    <w:rsid w:val="001D6FC0"/>
    <w:rsid w:val="001D7E6D"/>
    <w:rsid w:val="001D7EBF"/>
    <w:rsid w:val="001E001B"/>
    <w:rsid w:val="001E00EA"/>
    <w:rsid w:val="001E04DE"/>
    <w:rsid w:val="001E061E"/>
    <w:rsid w:val="001E0783"/>
    <w:rsid w:val="001E09DD"/>
    <w:rsid w:val="001E0CD8"/>
    <w:rsid w:val="001E0F92"/>
    <w:rsid w:val="001E106A"/>
    <w:rsid w:val="001E1568"/>
    <w:rsid w:val="001E1A45"/>
    <w:rsid w:val="001E1A83"/>
    <w:rsid w:val="001E1BDF"/>
    <w:rsid w:val="001E1F4C"/>
    <w:rsid w:val="001E20AD"/>
    <w:rsid w:val="001E2104"/>
    <w:rsid w:val="001E25F9"/>
    <w:rsid w:val="001E2A84"/>
    <w:rsid w:val="001E2CB2"/>
    <w:rsid w:val="001E2CC6"/>
    <w:rsid w:val="001E2EB6"/>
    <w:rsid w:val="001E34C0"/>
    <w:rsid w:val="001E367B"/>
    <w:rsid w:val="001E46BF"/>
    <w:rsid w:val="001E46D3"/>
    <w:rsid w:val="001E4DDF"/>
    <w:rsid w:val="001E4FE0"/>
    <w:rsid w:val="001E563B"/>
    <w:rsid w:val="001E5765"/>
    <w:rsid w:val="001E628C"/>
    <w:rsid w:val="001E66C8"/>
    <w:rsid w:val="001E72FC"/>
    <w:rsid w:val="001E7571"/>
    <w:rsid w:val="001E7856"/>
    <w:rsid w:val="001E7A32"/>
    <w:rsid w:val="001E7D06"/>
    <w:rsid w:val="001E7EF2"/>
    <w:rsid w:val="001E7F73"/>
    <w:rsid w:val="001F0097"/>
    <w:rsid w:val="001F0D2C"/>
    <w:rsid w:val="001F0E94"/>
    <w:rsid w:val="001F15DD"/>
    <w:rsid w:val="001F1CA5"/>
    <w:rsid w:val="001F1D01"/>
    <w:rsid w:val="001F244C"/>
    <w:rsid w:val="001F2A6A"/>
    <w:rsid w:val="001F2E82"/>
    <w:rsid w:val="001F3139"/>
    <w:rsid w:val="001F3179"/>
    <w:rsid w:val="001F3715"/>
    <w:rsid w:val="001F3EFE"/>
    <w:rsid w:val="001F42BB"/>
    <w:rsid w:val="001F44C0"/>
    <w:rsid w:val="001F495D"/>
    <w:rsid w:val="001F4A6F"/>
    <w:rsid w:val="001F4AC0"/>
    <w:rsid w:val="001F4C54"/>
    <w:rsid w:val="001F4F1D"/>
    <w:rsid w:val="001F4F65"/>
    <w:rsid w:val="001F52A1"/>
    <w:rsid w:val="001F5575"/>
    <w:rsid w:val="001F559E"/>
    <w:rsid w:val="001F55A5"/>
    <w:rsid w:val="001F5649"/>
    <w:rsid w:val="001F5B00"/>
    <w:rsid w:val="001F62E1"/>
    <w:rsid w:val="001F66D2"/>
    <w:rsid w:val="001F68E6"/>
    <w:rsid w:val="001F6C46"/>
    <w:rsid w:val="001F6D87"/>
    <w:rsid w:val="001F757C"/>
    <w:rsid w:val="001F7FE0"/>
    <w:rsid w:val="002001F0"/>
    <w:rsid w:val="002006DB"/>
    <w:rsid w:val="0020082B"/>
    <w:rsid w:val="00200A30"/>
    <w:rsid w:val="00200CF8"/>
    <w:rsid w:val="00200ED5"/>
    <w:rsid w:val="002016A9"/>
    <w:rsid w:val="0020175E"/>
    <w:rsid w:val="00201E4D"/>
    <w:rsid w:val="002020CA"/>
    <w:rsid w:val="002021B3"/>
    <w:rsid w:val="0020221E"/>
    <w:rsid w:val="002022F4"/>
    <w:rsid w:val="0020250F"/>
    <w:rsid w:val="00202611"/>
    <w:rsid w:val="00202809"/>
    <w:rsid w:val="00202935"/>
    <w:rsid w:val="00202A13"/>
    <w:rsid w:val="00202B43"/>
    <w:rsid w:val="00202F7B"/>
    <w:rsid w:val="002030B5"/>
    <w:rsid w:val="00203420"/>
    <w:rsid w:val="002035E8"/>
    <w:rsid w:val="0020376E"/>
    <w:rsid w:val="00203990"/>
    <w:rsid w:val="00203B8F"/>
    <w:rsid w:val="00204337"/>
    <w:rsid w:val="002043AA"/>
    <w:rsid w:val="0020441E"/>
    <w:rsid w:val="00204622"/>
    <w:rsid w:val="00204E1E"/>
    <w:rsid w:val="00204EA1"/>
    <w:rsid w:val="00205C49"/>
    <w:rsid w:val="00205F02"/>
    <w:rsid w:val="00206183"/>
    <w:rsid w:val="0020699C"/>
    <w:rsid w:val="00206E42"/>
    <w:rsid w:val="0020757A"/>
    <w:rsid w:val="002075E8"/>
    <w:rsid w:val="0020793A"/>
    <w:rsid w:val="00207A58"/>
    <w:rsid w:val="0021004D"/>
    <w:rsid w:val="002101AB"/>
    <w:rsid w:val="00210287"/>
    <w:rsid w:val="002102AB"/>
    <w:rsid w:val="00210369"/>
    <w:rsid w:val="00210380"/>
    <w:rsid w:val="002104FB"/>
    <w:rsid w:val="0021060B"/>
    <w:rsid w:val="00210B6C"/>
    <w:rsid w:val="002110F8"/>
    <w:rsid w:val="00211243"/>
    <w:rsid w:val="00211299"/>
    <w:rsid w:val="0021138F"/>
    <w:rsid w:val="00211423"/>
    <w:rsid w:val="00211809"/>
    <w:rsid w:val="00211958"/>
    <w:rsid w:val="0021217A"/>
    <w:rsid w:val="002122A1"/>
    <w:rsid w:val="002122E6"/>
    <w:rsid w:val="00212BEB"/>
    <w:rsid w:val="00212BF2"/>
    <w:rsid w:val="00212F19"/>
    <w:rsid w:val="00213306"/>
    <w:rsid w:val="0021377B"/>
    <w:rsid w:val="0021378C"/>
    <w:rsid w:val="0021397A"/>
    <w:rsid w:val="00213C1F"/>
    <w:rsid w:val="00213CCE"/>
    <w:rsid w:val="00213E37"/>
    <w:rsid w:val="00213E46"/>
    <w:rsid w:val="002145A0"/>
    <w:rsid w:val="002152BD"/>
    <w:rsid w:val="002156DF"/>
    <w:rsid w:val="002159F1"/>
    <w:rsid w:val="00215CF7"/>
    <w:rsid w:val="00215D73"/>
    <w:rsid w:val="00215E49"/>
    <w:rsid w:val="002161B1"/>
    <w:rsid w:val="00216471"/>
    <w:rsid w:val="00216BDC"/>
    <w:rsid w:val="00217233"/>
    <w:rsid w:val="0021735B"/>
    <w:rsid w:val="00217628"/>
    <w:rsid w:val="00217678"/>
    <w:rsid w:val="00217AB4"/>
    <w:rsid w:val="00217C05"/>
    <w:rsid w:val="00217D77"/>
    <w:rsid w:val="00217DD5"/>
    <w:rsid w:val="002201EE"/>
    <w:rsid w:val="00220784"/>
    <w:rsid w:val="00220F67"/>
    <w:rsid w:val="00221D3F"/>
    <w:rsid w:val="00222015"/>
    <w:rsid w:val="00222060"/>
    <w:rsid w:val="00222083"/>
    <w:rsid w:val="00222101"/>
    <w:rsid w:val="002224B4"/>
    <w:rsid w:val="00222643"/>
    <w:rsid w:val="00222904"/>
    <w:rsid w:val="00222ED9"/>
    <w:rsid w:val="0022319D"/>
    <w:rsid w:val="0022335C"/>
    <w:rsid w:val="002238E6"/>
    <w:rsid w:val="00223983"/>
    <w:rsid w:val="00223AF4"/>
    <w:rsid w:val="002241A0"/>
    <w:rsid w:val="0022478C"/>
    <w:rsid w:val="002248DB"/>
    <w:rsid w:val="002249AE"/>
    <w:rsid w:val="00224DF2"/>
    <w:rsid w:val="00224F8C"/>
    <w:rsid w:val="00224FE1"/>
    <w:rsid w:val="00225171"/>
    <w:rsid w:val="002252AA"/>
    <w:rsid w:val="00225E0C"/>
    <w:rsid w:val="002260BC"/>
    <w:rsid w:val="00226624"/>
    <w:rsid w:val="00226693"/>
    <w:rsid w:val="0022678F"/>
    <w:rsid w:val="00226819"/>
    <w:rsid w:val="0022692E"/>
    <w:rsid w:val="00226D5B"/>
    <w:rsid w:val="00227289"/>
    <w:rsid w:val="0022744D"/>
    <w:rsid w:val="0022762F"/>
    <w:rsid w:val="00227A1F"/>
    <w:rsid w:val="00227D7C"/>
    <w:rsid w:val="002301E4"/>
    <w:rsid w:val="00230A62"/>
    <w:rsid w:val="00231290"/>
    <w:rsid w:val="00231322"/>
    <w:rsid w:val="00231592"/>
    <w:rsid w:val="0023163E"/>
    <w:rsid w:val="00231890"/>
    <w:rsid w:val="00231A19"/>
    <w:rsid w:val="00232144"/>
    <w:rsid w:val="002323D0"/>
    <w:rsid w:val="00232947"/>
    <w:rsid w:val="00232ACC"/>
    <w:rsid w:val="00232B0A"/>
    <w:rsid w:val="00232E10"/>
    <w:rsid w:val="00232E94"/>
    <w:rsid w:val="002333E5"/>
    <w:rsid w:val="002337A8"/>
    <w:rsid w:val="00233815"/>
    <w:rsid w:val="002343EF"/>
    <w:rsid w:val="00234A27"/>
    <w:rsid w:val="00234FD7"/>
    <w:rsid w:val="00235E97"/>
    <w:rsid w:val="00236422"/>
    <w:rsid w:val="00236715"/>
    <w:rsid w:val="00236C27"/>
    <w:rsid w:val="00236F39"/>
    <w:rsid w:val="00237822"/>
    <w:rsid w:val="00237BE3"/>
    <w:rsid w:val="00237C3A"/>
    <w:rsid w:val="002403EB"/>
    <w:rsid w:val="00240C4F"/>
    <w:rsid w:val="00240E35"/>
    <w:rsid w:val="00240E57"/>
    <w:rsid w:val="002410A7"/>
    <w:rsid w:val="0024122D"/>
    <w:rsid w:val="0024140A"/>
    <w:rsid w:val="0024173A"/>
    <w:rsid w:val="00241817"/>
    <w:rsid w:val="00241A21"/>
    <w:rsid w:val="00241CCA"/>
    <w:rsid w:val="002420E3"/>
    <w:rsid w:val="002421CA"/>
    <w:rsid w:val="0024256D"/>
    <w:rsid w:val="00243452"/>
    <w:rsid w:val="002437E1"/>
    <w:rsid w:val="002437F2"/>
    <w:rsid w:val="00243879"/>
    <w:rsid w:val="00243D01"/>
    <w:rsid w:val="00243F76"/>
    <w:rsid w:val="00243FC7"/>
    <w:rsid w:val="002441F7"/>
    <w:rsid w:val="0024462C"/>
    <w:rsid w:val="002448A7"/>
    <w:rsid w:val="00244A87"/>
    <w:rsid w:val="0024548B"/>
    <w:rsid w:val="00245493"/>
    <w:rsid w:val="00245815"/>
    <w:rsid w:val="00246655"/>
    <w:rsid w:val="00246B26"/>
    <w:rsid w:val="00246D60"/>
    <w:rsid w:val="00246E9C"/>
    <w:rsid w:val="002472EE"/>
    <w:rsid w:val="0024772C"/>
    <w:rsid w:val="00247875"/>
    <w:rsid w:val="00247D9A"/>
    <w:rsid w:val="002506B7"/>
    <w:rsid w:val="0025141E"/>
    <w:rsid w:val="002514C8"/>
    <w:rsid w:val="00251540"/>
    <w:rsid w:val="0025180D"/>
    <w:rsid w:val="00251872"/>
    <w:rsid w:val="00251981"/>
    <w:rsid w:val="002519BD"/>
    <w:rsid w:val="00251A92"/>
    <w:rsid w:val="00251ACB"/>
    <w:rsid w:val="00251BA7"/>
    <w:rsid w:val="00251F72"/>
    <w:rsid w:val="00251F8C"/>
    <w:rsid w:val="00252328"/>
    <w:rsid w:val="002526B8"/>
    <w:rsid w:val="00252F6C"/>
    <w:rsid w:val="002534DA"/>
    <w:rsid w:val="0025395A"/>
    <w:rsid w:val="002540F4"/>
    <w:rsid w:val="00254236"/>
    <w:rsid w:val="002542F9"/>
    <w:rsid w:val="0025473C"/>
    <w:rsid w:val="002552BA"/>
    <w:rsid w:val="002556BF"/>
    <w:rsid w:val="00255A68"/>
    <w:rsid w:val="00256326"/>
    <w:rsid w:val="002563D8"/>
    <w:rsid w:val="0025697A"/>
    <w:rsid w:val="002569D7"/>
    <w:rsid w:val="00256CD1"/>
    <w:rsid w:val="00256EB1"/>
    <w:rsid w:val="00256FA5"/>
    <w:rsid w:val="00257503"/>
    <w:rsid w:val="00257B80"/>
    <w:rsid w:val="002600F0"/>
    <w:rsid w:val="0026036B"/>
    <w:rsid w:val="002603E5"/>
    <w:rsid w:val="00260660"/>
    <w:rsid w:val="002606FB"/>
    <w:rsid w:val="00260933"/>
    <w:rsid w:val="00260CD3"/>
    <w:rsid w:val="0026104A"/>
    <w:rsid w:val="00261C16"/>
    <w:rsid w:val="00261D1D"/>
    <w:rsid w:val="0026212F"/>
    <w:rsid w:val="002621C6"/>
    <w:rsid w:val="002622A8"/>
    <w:rsid w:val="00262B7E"/>
    <w:rsid w:val="00263057"/>
    <w:rsid w:val="002631DE"/>
    <w:rsid w:val="00263BC3"/>
    <w:rsid w:val="00263BE0"/>
    <w:rsid w:val="00263CB1"/>
    <w:rsid w:val="00263E7E"/>
    <w:rsid w:val="00264033"/>
    <w:rsid w:val="00264483"/>
    <w:rsid w:val="002644D0"/>
    <w:rsid w:val="002648EF"/>
    <w:rsid w:val="00265034"/>
    <w:rsid w:val="002656DB"/>
    <w:rsid w:val="00266248"/>
    <w:rsid w:val="00266497"/>
    <w:rsid w:val="002664D3"/>
    <w:rsid w:val="00266C4B"/>
    <w:rsid w:val="00266D70"/>
    <w:rsid w:val="002671B1"/>
    <w:rsid w:val="002673F2"/>
    <w:rsid w:val="0026771E"/>
    <w:rsid w:val="00267B55"/>
    <w:rsid w:val="00270843"/>
    <w:rsid w:val="0027112E"/>
    <w:rsid w:val="002711BA"/>
    <w:rsid w:val="00271203"/>
    <w:rsid w:val="002712A9"/>
    <w:rsid w:val="0027140D"/>
    <w:rsid w:val="002718AE"/>
    <w:rsid w:val="00271EF0"/>
    <w:rsid w:val="00272D11"/>
    <w:rsid w:val="00272F5F"/>
    <w:rsid w:val="00272FCE"/>
    <w:rsid w:val="002732F8"/>
    <w:rsid w:val="002735B0"/>
    <w:rsid w:val="00273D47"/>
    <w:rsid w:val="002741BE"/>
    <w:rsid w:val="002748B5"/>
    <w:rsid w:val="00274A28"/>
    <w:rsid w:val="0027541D"/>
    <w:rsid w:val="002755E2"/>
    <w:rsid w:val="002763F8"/>
    <w:rsid w:val="002768D2"/>
    <w:rsid w:val="00276E85"/>
    <w:rsid w:val="00276ECE"/>
    <w:rsid w:val="002778A4"/>
    <w:rsid w:val="00277A1C"/>
    <w:rsid w:val="00277E2E"/>
    <w:rsid w:val="00277F8D"/>
    <w:rsid w:val="002801B9"/>
    <w:rsid w:val="00280358"/>
    <w:rsid w:val="0028078D"/>
    <w:rsid w:val="00280F4F"/>
    <w:rsid w:val="002812B9"/>
    <w:rsid w:val="002815DE"/>
    <w:rsid w:val="002819B9"/>
    <w:rsid w:val="00281B57"/>
    <w:rsid w:val="00281EAB"/>
    <w:rsid w:val="00282119"/>
    <w:rsid w:val="0028228D"/>
    <w:rsid w:val="002823E3"/>
    <w:rsid w:val="0028266C"/>
    <w:rsid w:val="0028271C"/>
    <w:rsid w:val="002829E9"/>
    <w:rsid w:val="0028312D"/>
    <w:rsid w:val="00283BF0"/>
    <w:rsid w:val="00283DB5"/>
    <w:rsid w:val="0028494E"/>
    <w:rsid w:val="00284D16"/>
    <w:rsid w:val="00284EED"/>
    <w:rsid w:val="00285AD8"/>
    <w:rsid w:val="00285B98"/>
    <w:rsid w:val="00285E7D"/>
    <w:rsid w:val="00286047"/>
    <w:rsid w:val="00286817"/>
    <w:rsid w:val="00286B4B"/>
    <w:rsid w:val="00286D8E"/>
    <w:rsid w:val="00286E94"/>
    <w:rsid w:val="002870AB"/>
    <w:rsid w:val="00287739"/>
    <w:rsid w:val="0028776C"/>
    <w:rsid w:val="00290299"/>
    <w:rsid w:val="002903DC"/>
    <w:rsid w:val="002906CC"/>
    <w:rsid w:val="002906D2"/>
    <w:rsid w:val="00290C2C"/>
    <w:rsid w:val="00290ED5"/>
    <w:rsid w:val="00291703"/>
    <w:rsid w:val="00291842"/>
    <w:rsid w:val="00291FB5"/>
    <w:rsid w:val="002920C2"/>
    <w:rsid w:val="002925EF"/>
    <w:rsid w:val="00292966"/>
    <w:rsid w:val="00292968"/>
    <w:rsid w:val="002929CC"/>
    <w:rsid w:val="00292A39"/>
    <w:rsid w:val="002930AD"/>
    <w:rsid w:val="0029311A"/>
    <w:rsid w:val="00293315"/>
    <w:rsid w:val="00293457"/>
    <w:rsid w:val="00293C06"/>
    <w:rsid w:val="002940B7"/>
    <w:rsid w:val="002941D5"/>
    <w:rsid w:val="00294647"/>
    <w:rsid w:val="0029484E"/>
    <w:rsid w:val="0029485F"/>
    <w:rsid w:val="00294B71"/>
    <w:rsid w:val="00294C6A"/>
    <w:rsid w:val="00294C76"/>
    <w:rsid w:val="00294D70"/>
    <w:rsid w:val="00294E6C"/>
    <w:rsid w:val="0029506A"/>
    <w:rsid w:val="00295785"/>
    <w:rsid w:val="002958A1"/>
    <w:rsid w:val="00295A70"/>
    <w:rsid w:val="00295AA6"/>
    <w:rsid w:val="00296148"/>
    <w:rsid w:val="002967A9"/>
    <w:rsid w:val="0029691B"/>
    <w:rsid w:val="0029696D"/>
    <w:rsid w:val="00296A95"/>
    <w:rsid w:val="00296AFF"/>
    <w:rsid w:val="00296DD9"/>
    <w:rsid w:val="002975C1"/>
    <w:rsid w:val="002976D4"/>
    <w:rsid w:val="00297863"/>
    <w:rsid w:val="00297B5A"/>
    <w:rsid w:val="002A01C3"/>
    <w:rsid w:val="002A01FE"/>
    <w:rsid w:val="002A0707"/>
    <w:rsid w:val="002A0940"/>
    <w:rsid w:val="002A099C"/>
    <w:rsid w:val="002A0E37"/>
    <w:rsid w:val="002A0E66"/>
    <w:rsid w:val="002A17AF"/>
    <w:rsid w:val="002A1B49"/>
    <w:rsid w:val="002A1F4B"/>
    <w:rsid w:val="002A22AB"/>
    <w:rsid w:val="002A28FF"/>
    <w:rsid w:val="002A2CA5"/>
    <w:rsid w:val="002A30D9"/>
    <w:rsid w:val="002A3401"/>
    <w:rsid w:val="002A381E"/>
    <w:rsid w:val="002A3891"/>
    <w:rsid w:val="002A39EC"/>
    <w:rsid w:val="002A3DC9"/>
    <w:rsid w:val="002A41A1"/>
    <w:rsid w:val="002A42CC"/>
    <w:rsid w:val="002A432D"/>
    <w:rsid w:val="002A4527"/>
    <w:rsid w:val="002A4A60"/>
    <w:rsid w:val="002A4B16"/>
    <w:rsid w:val="002A4BAE"/>
    <w:rsid w:val="002A4C8D"/>
    <w:rsid w:val="002A4D1B"/>
    <w:rsid w:val="002A5171"/>
    <w:rsid w:val="002A5433"/>
    <w:rsid w:val="002A568B"/>
    <w:rsid w:val="002A581D"/>
    <w:rsid w:val="002A5CBF"/>
    <w:rsid w:val="002A61EE"/>
    <w:rsid w:val="002A67BB"/>
    <w:rsid w:val="002A67C0"/>
    <w:rsid w:val="002A6DA0"/>
    <w:rsid w:val="002A6E8D"/>
    <w:rsid w:val="002A7120"/>
    <w:rsid w:val="002A7747"/>
    <w:rsid w:val="002A7ADF"/>
    <w:rsid w:val="002A7B3C"/>
    <w:rsid w:val="002A7C5A"/>
    <w:rsid w:val="002A7CBD"/>
    <w:rsid w:val="002B0293"/>
    <w:rsid w:val="002B03CB"/>
    <w:rsid w:val="002B05FC"/>
    <w:rsid w:val="002B0A04"/>
    <w:rsid w:val="002B0B59"/>
    <w:rsid w:val="002B0CFC"/>
    <w:rsid w:val="002B0E52"/>
    <w:rsid w:val="002B1034"/>
    <w:rsid w:val="002B11A5"/>
    <w:rsid w:val="002B1211"/>
    <w:rsid w:val="002B126E"/>
    <w:rsid w:val="002B1565"/>
    <w:rsid w:val="002B16AD"/>
    <w:rsid w:val="002B1AC6"/>
    <w:rsid w:val="002B1D07"/>
    <w:rsid w:val="002B21C7"/>
    <w:rsid w:val="002B25B1"/>
    <w:rsid w:val="002B2669"/>
    <w:rsid w:val="002B2731"/>
    <w:rsid w:val="002B2E44"/>
    <w:rsid w:val="002B2EA4"/>
    <w:rsid w:val="002B2EF3"/>
    <w:rsid w:val="002B399D"/>
    <w:rsid w:val="002B3B39"/>
    <w:rsid w:val="002B3B61"/>
    <w:rsid w:val="002B3F0A"/>
    <w:rsid w:val="002B4193"/>
    <w:rsid w:val="002B4795"/>
    <w:rsid w:val="002B49E9"/>
    <w:rsid w:val="002B4A24"/>
    <w:rsid w:val="002B4BCF"/>
    <w:rsid w:val="002B5053"/>
    <w:rsid w:val="002B533B"/>
    <w:rsid w:val="002B58A6"/>
    <w:rsid w:val="002B5C78"/>
    <w:rsid w:val="002B5D5E"/>
    <w:rsid w:val="002B5E5F"/>
    <w:rsid w:val="002B5EAE"/>
    <w:rsid w:val="002B5F85"/>
    <w:rsid w:val="002B63A0"/>
    <w:rsid w:val="002B699A"/>
    <w:rsid w:val="002B6A35"/>
    <w:rsid w:val="002B714A"/>
    <w:rsid w:val="002B7378"/>
    <w:rsid w:val="002B783B"/>
    <w:rsid w:val="002B790A"/>
    <w:rsid w:val="002B79DB"/>
    <w:rsid w:val="002B7D5A"/>
    <w:rsid w:val="002B7D84"/>
    <w:rsid w:val="002C00F6"/>
    <w:rsid w:val="002C01C8"/>
    <w:rsid w:val="002C03FA"/>
    <w:rsid w:val="002C05D9"/>
    <w:rsid w:val="002C0765"/>
    <w:rsid w:val="002C0EA2"/>
    <w:rsid w:val="002C1137"/>
    <w:rsid w:val="002C1295"/>
    <w:rsid w:val="002C13C2"/>
    <w:rsid w:val="002C183C"/>
    <w:rsid w:val="002C1840"/>
    <w:rsid w:val="002C209A"/>
    <w:rsid w:val="002C20FB"/>
    <w:rsid w:val="002C223C"/>
    <w:rsid w:val="002C2650"/>
    <w:rsid w:val="002C2726"/>
    <w:rsid w:val="002C296C"/>
    <w:rsid w:val="002C2D13"/>
    <w:rsid w:val="002C31B5"/>
    <w:rsid w:val="002C359A"/>
    <w:rsid w:val="002C3E00"/>
    <w:rsid w:val="002C4644"/>
    <w:rsid w:val="002C4AA3"/>
    <w:rsid w:val="002C4B08"/>
    <w:rsid w:val="002C5071"/>
    <w:rsid w:val="002C5210"/>
    <w:rsid w:val="002C5284"/>
    <w:rsid w:val="002C539C"/>
    <w:rsid w:val="002C53EC"/>
    <w:rsid w:val="002C5457"/>
    <w:rsid w:val="002C5602"/>
    <w:rsid w:val="002C5719"/>
    <w:rsid w:val="002C5E3E"/>
    <w:rsid w:val="002C6430"/>
    <w:rsid w:val="002C67FB"/>
    <w:rsid w:val="002C6ACE"/>
    <w:rsid w:val="002C6C5C"/>
    <w:rsid w:val="002C6C99"/>
    <w:rsid w:val="002C73BE"/>
    <w:rsid w:val="002C7689"/>
    <w:rsid w:val="002C7BE1"/>
    <w:rsid w:val="002D01B2"/>
    <w:rsid w:val="002D02D0"/>
    <w:rsid w:val="002D04A1"/>
    <w:rsid w:val="002D0572"/>
    <w:rsid w:val="002D0C2B"/>
    <w:rsid w:val="002D0CC2"/>
    <w:rsid w:val="002D0E04"/>
    <w:rsid w:val="002D0F7E"/>
    <w:rsid w:val="002D0FD5"/>
    <w:rsid w:val="002D1325"/>
    <w:rsid w:val="002D13C5"/>
    <w:rsid w:val="002D187A"/>
    <w:rsid w:val="002D1C22"/>
    <w:rsid w:val="002D1C7A"/>
    <w:rsid w:val="002D1EA9"/>
    <w:rsid w:val="002D22D7"/>
    <w:rsid w:val="002D2676"/>
    <w:rsid w:val="002D28EE"/>
    <w:rsid w:val="002D2A03"/>
    <w:rsid w:val="002D2F27"/>
    <w:rsid w:val="002D3038"/>
    <w:rsid w:val="002D3124"/>
    <w:rsid w:val="002D342A"/>
    <w:rsid w:val="002D3767"/>
    <w:rsid w:val="002D3BEB"/>
    <w:rsid w:val="002D3EA9"/>
    <w:rsid w:val="002D3FAF"/>
    <w:rsid w:val="002D4726"/>
    <w:rsid w:val="002D47AB"/>
    <w:rsid w:val="002D47CE"/>
    <w:rsid w:val="002D48BA"/>
    <w:rsid w:val="002D5146"/>
    <w:rsid w:val="002D5D43"/>
    <w:rsid w:val="002D6109"/>
    <w:rsid w:val="002D656C"/>
    <w:rsid w:val="002D65F0"/>
    <w:rsid w:val="002D69B4"/>
    <w:rsid w:val="002D778C"/>
    <w:rsid w:val="002D783E"/>
    <w:rsid w:val="002D7AE8"/>
    <w:rsid w:val="002D7BE1"/>
    <w:rsid w:val="002D7E2A"/>
    <w:rsid w:val="002E0330"/>
    <w:rsid w:val="002E0337"/>
    <w:rsid w:val="002E04AF"/>
    <w:rsid w:val="002E064B"/>
    <w:rsid w:val="002E0ADE"/>
    <w:rsid w:val="002E0D38"/>
    <w:rsid w:val="002E125A"/>
    <w:rsid w:val="002E1D01"/>
    <w:rsid w:val="002E22C3"/>
    <w:rsid w:val="002E25A6"/>
    <w:rsid w:val="002E2A3B"/>
    <w:rsid w:val="002E2F2B"/>
    <w:rsid w:val="002E2F62"/>
    <w:rsid w:val="002E3540"/>
    <w:rsid w:val="002E377C"/>
    <w:rsid w:val="002E3BC4"/>
    <w:rsid w:val="002E4134"/>
    <w:rsid w:val="002E4387"/>
    <w:rsid w:val="002E4395"/>
    <w:rsid w:val="002E4745"/>
    <w:rsid w:val="002E4CF9"/>
    <w:rsid w:val="002E4E1E"/>
    <w:rsid w:val="002E5422"/>
    <w:rsid w:val="002E558C"/>
    <w:rsid w:val="002E5F65"/>
    <w:rsid w:val="002E5FC0"/>
    <w:rsid w:val="002E6430"/>
    <w:rsid w:val="002E700C"/>
    <w:rsid w:val="002E7280"/>
    <w:rsid w:val="002E75D7"/>
    <w:rsid w:val="002E75F1"/>
    <w:rsid w:val="002F00FD"/>
    <w:rsid w:val="002F0558"/>
    <w:rsid w:val="002F061C"/>
    <w:rsid w:val="002F099C"/>
    <w:rsid w:val="002F0B3B"/>
    <w:rsid w:val="002F0B3C"/>
    <w:rsid w:val="002F0BE7"/>
    <w:rsid w:val="002F0DB8"/>
    <w:rsid w:val="002F0ED3"/>
    <w:rsid w:val="002F1027"/>
    <w:rsid w:val="002F1221"/>
    <w:rsid w:val="002F1464"/>
    <w:rsid w:val="002F15DE"/>
    <w:rsid w:val="002F16ED"/>
    <w:rsid w:val="002F19C6"/>
    <w:rsid w:val="002F1D97"/>
    <w:rsid w:val="002F1DBA"/>
    <w:rsid w:val="002F1E3F"/>
    <w:rsid w:val="002F20FE"/>
    <w:rsid w:val="002F21FD"/>
    <w:rsid w:val="002F2B8F"/>
    <w:rsid w:val="002F2CA0"/>
    <w:rsid w:val="002F34F3"/>
    <w:rsid w:val="002F37DF"/>
    <w:rsid w:val="002F3A43"/>
    <w:rsid w:val="002F3F72"/>
    <w:rsid w:val="002F41E4"/>
    <w:rsid w:val="002F454F"/>
    <w:rsid w:val="002F45BE"/>
    <w:rsid w:val="002F481C"/>
    <w:rsid w:val="002F491C"/>
    <w:rsid w:val="002F4C10"/>
    <w:rsid w:val="002F4D3D"/>
    <w:rsid w:val="002F4D65"/>
    <w:rsid w:val="002F4ECD"/>
    <w:rsid w:val="002F51F3"/>
    <w:rsid w:val="002F5661"/>
    <w:rsid w:val="002F5DA5"/>
    <w:rsid w:val="002F6321"/>
    <w:rsid w:val="002F6551"/>
    <w:rsid w:val="002F6BE5"/>
    <w:rsid w:val="002F6FA0"/>
    <w:rsid w:val="002F7201"/>
    <w:rsid w:val="002F740F"/>
    <w:rsid w:val="002F7468"/>
    <w:rsid w:val="002F767E"/>
    <w:rsid w:val="002F793C"/>
    <w:rsid w:val="002F7E9F"/>
    <w:rsid w:val="003001E7"/>
    <w:rsid w:val="0030090C"/>
    <w:rsid w:val="003013C8"/>
    <w:rsid w:val="00301671"/>
    <w:rsid w:val="00301960"/>
    <w:rsid w:val="00301D04"/>
    <w:rsid w:val="00301DDE"/>
    <w:rsid w:val="00301F38"/>
    <w:rsid w:val="00301F98"/>
    <w:rsid w:val="003021DA"/>
    <w:rsid w:val="003023E8"/>
    <w:rsid w:val="003025F7"/>
    <w:rsid w:val="00302665"/>
    <w:rsid w:val="00302DCC"/>
    <w:rsid w:val="003033E5"/>
    <w:rsid w:val="00303524"/>
    <w:rsid w:val="0030373A"/>
    <w:rsid w:val="00303769"/>
    <w:rsid w:val="003039D5"/>
    <w:rsid w:val="003040AF"/>
    <w:rsid w:val="003040FD"/>
    <w:rsid w:val="00304314"/>
    <w:rsid w:val="00304371"/>
    <w:rsid w:val="003053C8"/>
    <w:rsid w:val="00305548"/>
    <w:rsid w:val="00305587"/>
    <w:rsid w:val="0030582B"/>
    <w:rsid w:val="00305A48"/>
    <w:rsid w:val="00305A99"/>
    <w:rsid w:val="00305CD6"/>
    <w:rsid w:val="00306B1B"/>
    <w:rsid w:val="00306D2D"/>
    <w:rsid w:val="00306E29"/>
    <w:rsid w:val="003072C3"/>
    <w:rsid w:val="003074F3"/>
    <w:rsid w:val="00307685"/>
    <w:rsid w:val="0030769B"/>
    <w:rsid w:val="00307991"/>
    <w:rsid w:val="00307AAE"/>
    <w:rsid w:val="003103C2"/>
    <w:rsid w:val="0031067F"/>
    <w:rsid w:val="003107C1"/>
    <w:rsid w:val="003107C7"/>
    <w:rsid w:val="00310828"/>
    <w:rsid w:val="003108A1"/>
    <w:rsid w:val="00310A58"/>
    <w:rsid w:val="00310E94"/>
    <w:rsid w:val="00311089"/>
    <w:rsid w:val="0031127E"/>
    <w:rsid w:val="003114F6"/>
    <w:rsid w:val="0031154B"/>
    <w:rsid w:val="00311927"/>
    <w:rsid w:val="00311D35"/>
    <w:rsid w:val="00311D6F"/>
    <w:rsid w:val="00311E10"/>
    <w:rsid w:val="00311F35"/>
    <w:rsid w:val="00312075"/>
    <w:rsid w:val="003124A9"/>
    <w:rsid w:val="0031269E"/>
    <w:rsid w:val="003127F8"/>
    <w:rsid w:val="00312971"/>
    <w:rsid w:val="00312A34"/>
    <w:rsid w:val="00312F5E"/>
    <w:rsid w:val="00312FEE"/>
    <w:rsid w:val="00313412"/>
    <w:rsid w:val="003135CC"/>
    <w:rsid w:val="00313866"/>
    <w:rsid w:val="00314CEB"/>
    <w:rsid w:val="00314FA4"/>
    <w:rsid w:val="003153EE"/>
    <w:rsid w:val="003154E1"/>
    <w:rsid w:val="003156BF"/>
    <w:rsid w:val="00315E2D"/>
    <w:rsid w:val="0031645E"/>
    <w:rsid w:val="00316B4E"/>
    <w:rsid w:val="00316C5E"/>
    <w:rsid w:val="0031721A"/>
    <w:rsid w:val="0031738D"/>
    <w:rsid w:val="00317D32"/>
    <w:rsid w:val="00317E08"/>
    <w:rsid w:val="00317E19"/>
    <w:rsid w:val="00320244"/>
    <w:rsid w:val="00320286"/>
    <w:rsid w:val="003203D0"/>
    <w:rsid w:val="003208B6"/>
    <w:rsid w:val="00320DE8"/>
    <w:rsid w:val="0032101B"/>
    <w:rsid w:val="0032102E"/>
    <w:rsid w:val="003211AF"/>
    <w:rsid w:val="00321373"/>
    <w:rsid w:val="0032169C"/>
    <w:rsid w:val="0032171C"/>
    <w:rsid w:val="00321744"/>
    <w:rsid w:val="0032237F"/>
    <w:rsid w:val="0032283A"/>
    <w:rsid w:val="003229E0"/>
    <w:rsid w:val="00322F87"/>
    <w:rsid w:val="0032323D"/>
    <w:rsid w:val="00323613"/>
    <w:rsid w:val="003236B1"/>
    <w:rsid w:val="003237C3"/>
    <w:rsid w:val="00323A3B"/>
    <w:rsid w:val="00323FFF"/>
    <w:rsid w:val="00324B4F"/>
    <w:rsid w:val="00324CC5"/>
    <w:rsid w:val="00324E11"/>
    <w:rsid w:val="00325769"/>
    <w:rsid w:val="0032584C"/>
    <w:rsid w:val="00325D7A"/>
    <w:rsid w:val="00326109"/>
    <w:rsid w:val="00326227"/>
    <w:rsid w:val="0032646D"/>
    <w:rsid w:val="0032674B"/>
    <w:rsid w:val="0032684E"/>
    <w:rsid w:val="003269BB"/>
    <w:rsid w:val="00326AE0"/>
    <w:rsid w:val="00327045"/>
    <w:rsid w:val="003270A0"/>
    <w:rsid w:val="00327527"/>
    <w:rsid w:val="003275F2"/>
    <w:rsid w:val="00327E9E"/>
    <w:rsid w:val="0033036B"/>
    <w:rsid w:val="003303A8"/>
    <w:rsid w:val="00330E5B"/>
    <w:rsid w:val="003312EA"/>
    <w:rsid w:val="00331329"/>
    <w:rsid w:val="00331548"/>
    <w:rsid w:val="00331F95"/>
    <w:rsid w:val="003324C6"/>
    <w:rsid w:val="00332A2B"/>
    <w:rsid w:val="00332D71"/>
    <w:rsid w:val="00332EED"/>
    <w:rsid w:val="003332CB"/>
    <w:rsid w:val="0033372F"/>
    <w:rsid w:val="0033386F"/>
    <w:rsid w:val="003339C3"/>
    <w:rsid w:val="00333D59"/>
    <w:rsid w:val="003341FD"/>
    <w:rsid w:val="0033428B"/>
    <w:rsid w:val="003352C7"/>
    <w:rsid w:val="003357BF"/>
    <w:rsid w:val="00335B0E"/>
    <w:rsid w:val="00336420"/>
    <w:rsid w:val="003364B7"/>
    <w:rsid w:val="003374F9"/>
    <w:rsid w:val="00337A30"/>
    <w:rsid w:val="00337A3F"/>
    <w:rsid w:val="00337CB7"/>
    <w:rsid w:val="00337E54"/>
    <w:rsid w:val="003400B7"/>
    <w:rsid w:val="003400C6"/>
    <w:rsid w:val="00340508"/>
    <w:rsid w:val="0034092F"/>
    <w:rsid w:val="003411EE"/>
    <w:rsid w:val="0034121C"/>
    <w:rsid w:val="00341453"/>
    <w:rsid w:val="00341928"/>
    <w:rsid w:val="00341BC5"/>
    <w:rsid w:val="00342405"/>
    <w:rsid w:val="00342B3A"/>
    <w:rsid w:val="00342C22"/>
    <w:rsid w:val="00343355"/>
    <w:rsid w:val="00343397"/>
    <w:rsid w:val="00343530"/>
    <w:rsid w:val="00343980"/>
    <w:rsid w:val="0034448D"/>
    <w:rsid w:val="00345323"/>
    <w:rsid w:val="003453C8"/>
    <w:rsid w:val="00345405"/>
    <w:rsid w:val="00345817"/>
    <w:rsid w:val="00345DCC"/>
    <w:rsid w:val="00345EA7"/>
    <w:rsid w:val="00346135"/>
    <w:rsid w:val="00346CA0"/>
    <w:rsid w:val="003472B2"/>
    <w:rsid w:val="0034750A"/>
    <w:rsid w:val="00347EAC"/>
    <w:rsid w:val="00350001"/>
    <w:rsid w:val="0035033D"/>
    <w:rsid w:val="00350A15"/>
    <w:rsid w:val="00350A9B"/>
    <w:rsid w:val="00350A9E"/>
    <w:rsid w:val="00350B4D"/>
    <w:rsid w:val="00350DBA"/>
    <w:rsid w:val="00350FA5"/>
    <w:rsid w:val="0035107A"/>
    <w:rsid w:val="003516C0"/>
    <w:rsid w:val="00351DCA"/>
    <w:rsid w:val="003520FD"/>
    <w:rsid w:val="003522F6"/>
    <w:rsid w:val="003524E4"/>
    <w:rsid w:val="003524FB"/>
    <w:rsid w:val="003526C0"/>
    <w:rsid w:val="00352DB4"/>
    <w:rsid w:val="00352DC9"/>
    <w:rsid w:val="0035343E"/>
    <w:rsid w:val="003534C7"/>
    <w:rsid w:val="00353598"/>
    <w:rsid w:val="003536CF"/>
    <w:rsid w:val="0035376B"/>
    <w:rsid w:val="003538F1"/>
    <w:rsid w:val="00354420"/>
    <w:rsid w:val="00354A9A"/>
    <w:rsid w:val="00354B8B"/>
    <w:rsid w:val="00354BE2"/>
    <w:rsid w:val="00355A99"/>
    <w:rsid w:val="00355E5F"/>
    <w:rsid w:val="00356763"/>
    <w:rsid w:val="003569A6"/>
    <w:rsid w:val="00357004"/>
    <w:rsid w:val="00357227"/>
    <w:rsid w:val="0035791A"/>
    <w:rsid w:val="00357B9D"/>
    <w:rsid w:val="00357DA2"/>
    <w:rsid w:val="003606AA"/>
    <w:rsid w:val="00360A42"/>
    <w:rsid w:val="00360DC7"/>
    <w:rsid w:val="003611EA"/>
    <w:rsid w:val="00361253"/>
    <w:rsid w:val="003612FA"/>
    <w:rsid w:val="00362406"/>
    <w:rsid w:val="003624D2"/>
    <w:rsid w:val="0036367D"/>
    <w:rsid w:val="00363757"/>
    <w:rsid w:val="00363847"/>
    <w:rsid w:val="003639CF"/>
    <w:rsid w:val="00363A5B"/>
    <w:rsid w:val="00363E5F"/>
    <w:rsid w:val="00363F1E"/>
    <w:rsid w:val="00364225"/>
    <w:rsid w:val="003644F6"/>
    <w:rsid w:val="00364751"/>
    <w:rsid w:val="0036493F"/>
    <w:rsid w:val="00364D36"/>
    <w:rsid w:val="003655E4"/>
    <w:rsid w:val="003658A6"/>
    <w:rsid w:val="00365917"/>
    <w:rsid w:val="00365D96"/>
    <w:rsid w:val="00365E67"/>
    <w:rsid w:val="00366BF1"/>
    <w:rsid w:val="00366DA9"/>
    <w:rsid w:val="00367465"/>
    <w:rsid w:val="0036768D"/>
    <w:rsid w:val="00367CAD"/>
    <w:rsid w:val="00367E9E"/>
    <w:rsid w:val="00367FCF"/>
    <w:rsid w:val="003700ED"/>
    <w:rsid w:val="00370289"/>
    <w:rsid w:val="0037085C"/>
    <w:rsid w:val="0037154A"/>
    <w:rsid w:val="00371597"/>
    <w:rsid w:val="00371FF9"/>
    <w:rsid w:val="00372308"/>
    <w:rsid w:val="00372358"/>
    <w:rsid w:val="0037248B"/>
    <w:rsid w:val="0037289A"/>
    <w:rsid w:val="00372C37"/>
    <w:rsid w:val="00372F68"/>
    <w:rsid w:val="003734CB"/>
    <w:rsid w:val="00373A82"/>
    <w:rsid w:val="00373BB2"/>
    <w:rsid w:val="003740A6"/>
    <w:rsid w:val="003744C2"/>
    <w:rsid w:val="003744ED"/>
    <w:rsid w:val="00374DEA"/>
    <w:rsid w:val="00375A3E"/>
    <w:rsid w:val="0037625A"/>
    <w:rsid w:val="003766DC"/>
    <w:rsid w:val="00376988"/>
    <w:rsid w:val="00376B9C"/>
    <w:rsid w:val="00376DA2"/>
    <w:rsid w:val="00376DDF"/>
    <w:rsid w:val="00377AE5"/>
    <w:rsid w:val="00380178"/>
    <w:rsid w:val="00380399"/>
    <w:rsid w:val="003805AB"/>
    <w:rsid w:val="003805DE"/>
    <w:rsid w:val="003807C5"/>
    <w:rsid w:val="00380A3D"/>
    <w:rsid w:val="00380B30"/>
    <w:rsid w:val="00380D3C"/>
    <w:rsid w:val="00381106"/>
    <w:rsid w:val="003814EB"/>
    <w:rsid w:val="0038195B"/>
    <w:rsid w:val="00381A89"/>
    <w:rsid w:val="00381B06"/>
    <w:rsid w:val="00381C85"/>
    <w:rsid w:val="00381CB0"/>
    <w:rsid w:val="00381D99"/>
    <w:rsid w:val="00381EF3"/>
    <w:rsid w:val="0038202D"/>
    <w:rsid w:val="003825B8"/>
    <w:rsid w:val="003825C0"/>
    <w:rsid w:val="00382D77"/>
    <w:rsid w:val="00383D2E"/>
    <w:rsid w:val="00383D47"/>
    <w:rsid w:val="00383D83"/>
    <w:rsid w:val="00384086"/>
    <w:rsid w:val="003840A1"/>
    <w:rsid w:val="003845BB"/>
    <w:rsid w:val="003847C8"/>
    <w:rsid w:val="0038483B"/>
    <w:rsid w:val="00384BA8"/>
    <w:rsid w:val="00385085"/>
    <w:rsid w:val="003851F7"/>
    <w:rsid w:val="0038533D"/>
    <w:rsid w:val="00385B6E"/>
    <w:rsid w:val="00385D74"/>
    <w:rsid w:val="0038614B"/>
    <w:rsid w:val="00386418"/>
    <w:rsid w:val="0038691B"/>
    <w:rsid w:val="00386F63"/>
    <w:rsid w:val="00387289"/>
    <w:rsid w:val="00387534"/>
    <w:rsid w:val="003878CD"/>
    <w:rsid w:val="00387F70"/>
    <w:rsid w:val="00390181"/>
    <w:rsid w:val="003901C7"/>
    <w:rsid w:val="00390363"/>
    <w:rsid w:val="003904C8"/>
    <w:rsid w:val="00390987"/>
    <w:rsid w:val="0039098B"/>
    <w:rsid w:val="00390C6F"/>
    <w:rsid w:val="00390D51"/>
    <w:rsid w:val="00390FF0"/>
    <w:rsid w:val="00391165"/>
    <w:rsid w:val="00391491"/>
    <w:rsid w:val="00391BDB"/>
    <w:rsid w:val="00391DC0"/>
    <w:rsid w:val="00391FE1"/>
    <w:rsid w:val="0039298B"/>
    <w:rsid w:val="00392E13"/>
    <w:rsid w:val="00393499"/>
    <w:rsid w:val="0039360D"/>
    <w:rsid w:val="0039397D"/>
    <w:rsid w:val="00393B37"/>
    <w:rsid w:val="00394107"/>
    <w:rsid w:val="00394B8F"/>
    <w:rsid w:val="00394F70"/>
    <w:rsid w:val="003950D3"/>
    <w:rsid w:val="003951E3"/>
    <w:rsid w:val="003958CF"/>
    <w:rsid w:val="00396039"/>
    <w:rsid w:val="00396CAE"/>
    <w:rsid w:val="00397054"/>
    <w:rsid w:val="00397186"/>
    <w:rsid w:val="00397352"/>
    <w:rsid w:val="0039761A"/>
    <w:rsid w:val="003977A0"/>
    <w:rsid w:val="00397CCD"/>
    <w:rsid w:val="00397CF5"/>
    <w:rsid w:val="00397D9B"/>
    <w:rsid w:val="003A000E"/>
    <w:rsid w:val="003A04E0"/>
    <w:rsid w:val="003A09AC"/>
    <w:rsid w:val="003A0BF6"/>
    <w:rsid w:val="003A151E"/>
    <w:rsid w:val="003A18F0"/>
    <w:rsid w:val="003A1C3B"/>
    <w:rsid w:val="003A1D96"/>
    <w:rsid w:val="003A1DA5"/>
    <w:rsid w:val="003A1EBC"/>
    <w:rsid w:val="003A20C5"/>
    <w:rsid w:val="003A2185"/>
    <w:rsid w:val="003A26F0"/>
    <w:rsid w:val="003A284E"/>
    <w:rsid w:val="003A2A22"/>
    <w:rsid w:val="003A2BFC"/>
    <w:rsid w:val="003A2C6C"/>
    <w:rsid w:val="003A2E0A"/>
    <w:rsid w:val="003A2FF3"/>
    <w:rsid w:val="003A3453"/>
    <w:rsid w:val="003A368A"/>
    <w:rsid w:val="003A380C"/>
    <w:rsid w:val="003A399A"/>
    <w:rsid w:val="003A4030"/>
    <w:rsid w:val="003A439C"/>
    <w:rsid w:val="003A46CE"/>
    <w:rsid w:val="003A4732"/>
    <w:rsid w:val="003A48C0"/>
    <w:rsid w:val="003A4921"/>
    <w:rsid w:val="003A4B5D"/>
    <w:rsid w:val="003A58CB"/>
    <w:rsid w:val="003A5AD2"/>
    <w:rsid w:val="003A5AF2"/>
    <w:rsid w:val="003A5E72"/>
    <w:rsid w:val="003A5F44"/>
    <w:rsid w:val="003A6063"/>
    <w:rsid w:val="003A6660"/>
    <w:rsid w:val="003A6ABA"/>
    <w:rsid w:val="003A71CB"/>
    <w:rsid w:val="003A752C"/>
    <w:rsid w:val="003A7E4F"/>
    <w:rsid w:val="003B0C25"/>
    <w:rsid w:val="003B0C37"/>
    <w:rsid w:val="003B0D2C"/>
    <w:rsid w:val="003B19EE"/>
    <w:rsid w:val="003B1D22"/>
    <w:rsid w:val="003B1F9D"/>
    <w:rsid w:val="003B212A"/>
    <w:rsid w:val="003B237B"/>
    <w:rsid w:val="003B2492"/>
    <w:rsid w:val="003B276A"/>
    <w:rsid w:val="003B32BA"/>
    <w:rsid w:val="003B35B8"/>
    <w:rsid w:val="003B39B5"/>
    <w:rsid w:val="003B3BEC"/>
    <w:rsid w:val="003B4B40"/>
    <w:rsid w:val="003B4DB3"/>
    <w:rsid w:val="003B5045"/>
    <w:rsid w:val="003B53FA"/>
    <w:rsid w:val="003B5B9A"/>
    <w:rsid w:val="003B5D8D"/>
    <w:rsid w:val="003B653F"/>
    <w:rsid w:val="003B659B"/>
    <w:rsid w:val="003B691F"/>
    <w:rsid w:val="003B6A86"/>
    <w:rsid w:val="003B6ADE"/>
    <w:rsid w:val="003B6C25"/>
    <w:rsid w:val="003B6DD4"/>
    <w:rsid w:val="003B6F0D"/>
    <w:rsid w:val="003B71C2"/>
    <w:rsid w:val="003B7242"/>
    <w:rsid w:val="003B7669"/>
    <w:rsid w:val="003B7834"/>
    <w:rsid w:val="003B7872"/>
    <w:rsid w:val="003B7AB4"/>
    <w:rsid w:val="003B7E53"/>
    <w:rsid w:val="003C04A8"/>
    <w:rsid w:val="003C065D"/>
    <w:rsid w:val="003C07B9"/>
    <w:rsid w:val="003C0C27"/>
    <w:rsid w:val="003C1161"/>
    <w:rsid w:val="003C175C"/>
    <w:rsid w:val="003C18F0"/>
    <w:rsid w:val="003C194F"/>
    <w:rsid w:val="003C1969"/>
    <w:rsid w:val="003C19DD"/>
    <w:rsid w:val="003C211F"/>
    <w:rsid w:val="003C23BA"/>
    <w:rsid w:val="003C2522"/>
    <w:rsid w:val="003C2A84"/>
    <w:rsid w:val="003C2E12"/>
    <w:rsid w:val="003C3216"/>
    <w:rsid w:val="003C348C"/>
    <w:rsid w:val="003C37A8"/>
    <w:rsid w:val="003C3DC0"/>
    <w:rsid w:val="003C3DCC"/>
    <w:rsid w:val="003C42F4"/>
    <w:rsid w:val="003C4616"/>
    <w:rsid w:val="003C46DC"/>
    <w:rsid w:val="003C477E"/>
    <w:rsid w:val="003C47C8"/>
    <w:rsid w:val="003C4B51"/>
    <w:rsid w:val="003C4BA8"/>
    <w:rsid w:val="003C4F7E"/>
    <w:rsid w:val="003C5321"/>
    <w:rsid w:val="003C54D8"/>
    <w:rsid w:val="003C55B4"/>
    <w:rsid w:val="003C55EC"/>
    <w:rsid w:val="003C593A"/>
    <w:rsid w:val="003C59AE"/>
    <w:rsid w:val="003C5BD8"/>
    <w:rsid w:val="003C636D"/>
    <w:rsid w:val="003C6CF2"/>
    <w:rsid w:val="003C70BF"/>
    <w:rsid w:val="003C760C"/>
    <w:rsid w:val="003C780C"/>
    <w:rsid w:val="003C7AEB"/>
    <w:rsid w:val="003C7B97"/>
    <w:rsid w:val="003C7F8E"/>
    <w:rsid w:val="003D0788"/>
    <w:rsid w:val="003D0DF9"/>
    <w:rsid w:val="003D0EEA"/>
    <w:rsid w:val="003D1315"/>
    <w:rsid w:val="003D1398"/>
    <w:rsid w:val="003D13D2"/>
    <w:rsid w:val="003D1502"/>
    <w:rsid w:val="003D15CA"/>
    <w:rsid w:val="003D17D5"/>
    <w:rsid w:val="003D1824"/>
    <w:rsid w:val="003D2319"/>
    <w:rsid w:val="003D2386"/>
    <w:rsid w:val="003D279D"/>
    <w:rsid w:val="003D2A51"/>
    <w:rsid w:val="003D2FB6"/>
    <w:rsid w:val="003D319C"/>
    <w:rsid w:val="003D328F"/>
    <w:rsid w:val="003D3292"/>
    <w:rsid w:val="003D33B0"/>
    <w:rsid w:val="003D34FA"/>
    <w:rsid w:val="003D3C0A"/>
    <w:rsid w:val="003D3C16"/>
    <w:rsid w:val="003D40A1"/>
    <w:rsid w:val="003D48E6"/>
    <w:rsid w:val="003D496A"/>
    <w:rsid w:val="003D4B2F"/>
    <w:rsid w:val="003D5119"/>
    <w:rsid w:val="003D5714"/>
    <w:rsid w:val="003D5841"/>
    <w:rsid w:val="003D5A85"/>
    <w:rsid w:val="003D5BFF"/>
    <w:rsid w:val="003D5F0B"/>
    <w:rsid w:val="003D60E6"/>
    <w:rsid w:val="003D6252"/>
    <w:rsid w:val="003D65BD"/>
    <w:rsid w:val="003D67FB"/>
    <w:rsid w:val="003D6C1A"/>
    <w:rsid w:val="003D6E3D"/>
    <w:rsid w:val="003D6E67"/>
    <w:rsid w:val="003D7F44"/>
    <w:rsid w:val="003E020F"/>
    <w:rsid w:val="003E0732"/>
    <w:rsid w:val="003E0DEB"/>
    <w:rsid w:val="003E149A"/>
    <w:rsid w:val="003E195A"/>
    <w:rsid w:val="003E196A"/>
    <w:rsid w:val="003E1F2B"/>
    <w:rsid w:val="003E206F"/>
    <w:rsid w:val="003E27C4"/>
    <w:rsid w:val="003E2A4B"/>
    <w:rsid w:val="003E2C01"/>
    <w:rsid w:val="003E3122"/>
    <w:rsid w:val="003E32BE"/>
    <w:rsid w:val="003E3462"/>
    <w:rsid w:val="003E34A1"/>
    <w:rsid w:val="003E3998"/>
    <w:rsid w:val="003E4018"/>
    <w:rsid w:val="003E445C"/>
    <w:rsid w:val="003E45C3"/>
    <w:rsid w:val="003E45F5"/>
    <w:rsid w:val="003E4B22"/>
    <w:rsid w:val="003E4CEB"/>
    <w:rsid w:val="003E4CF5"/>
    <w:rsid w:val="003E5297"/>
    <w:rsid w:val="003E540A"/>
    <w:rsid w:val="003E5555"/>
    <w:rsid w:val="003E5609"/>
    <w:rsid w:val="003E562F"/>
    <w:rsid w:val="003E6400"/>
    <w:rsid w:val="003E672A"/>
    <w:rsid w:val="003E68A2"/>
    <w:rsid w:val="003E6C6C"/>
    <w:rsid w:val="003E6E61"/>
    <w:rsid w:val="003E6E91"/>
    <w:rsid w:val="003E761F"/>
    <w:rsid w:val="003E7675"/>
    <w:rsid w:val="003E7C79"/>
    <w:rsid w:val="003E7D09"/>
    <w:rsid w:val="003F03DE"/>
    <w:rsid w:val="003F08C2"/>
    <w:rsid w:val="003F0910"/>
    <w:rsid w:val="003F0EC6"/>
    <w:rsid w:val="003F12A2"/>
    <w:rsid w:val="003F139E"/>
    <w:rsid w:val="003F1539"/>
    <w:rsid w:val="003F207F"/>
    <w:rsid w:val="003F2792"/>
    <w:rsid w:val="003F296B"/>
    <w:rsid w:val="003F31A0"/>
    <w:rsid w:val="003F3308"/>
    <w:rsid w:val="003F380A"/>
    <w:rsid w:val="003F396A"/>
    <w:rsid w:val="003F3ED3"/>
    <w:rsid w:val="003F4115"/>
    <w:rsid w:val="003F4504"/>
    <w:rsid w:val="003F4A8A"/>
    <w:rsid w:val="003F54F9"/>
    <w:rsid w:val="003F562E"/>
    <w:rsid w:val="003F59C8"/>
    <w:rsid w:val="003F5ED0"/>
    <w:rsid w:val="003F61E8"/>
    <w:rsid w:val="003F62D7"/>
    <w:rsid w:val="003F639D"/>
    <w:rsid w:val="003F6835"/>
    <w:rsid w:val="003F6899"/>
    <w:rsid w:val="003F6F7C"/>
    <w:rsid w:val="003F776C"/>
    <w:rsid w:val="003F7980"/>
    <w:rsid w:val="003F7B9D"/>
    <w:rsid w:val="003F7D21"/>
    <w:rsid w:val="00400529"/>
    <w:rsid w:val="004011C1"/>
    <w:rsid w:val="004012CF"/>
    <w:rsid w:val="00401371"/>
    <w:rsid w:val="00401A56"/>
    <w:rsid w:val="00401B1B"/>
    <w:rsid w:val="00401B6B"/>
    <w:rsid w:val="00401C88"/>
    <w:rsid w:val="00401E51"/>
    <w:rsid w:val="004027A9"/>
    <w:rsid w:val="00402F6F"/>
    <w:rsid w:val="00402F94"/>
    <w:rsid w:val="0040337B"/>
    <w:rsid w:val="004033FC"/>
    <w:rsid w:val="004034A2"/>
    <w:rsid w:val="00403588"/>
    <w:rsid w:val="004039E8"/>
    <w:rsid w:val="00403BA2"/>
    <w:rsid w:val="00403F72"/>
    <w:rsid w:val="004046B7"/>
    <w:rsid w:val="004047DD"/>
    <w:rsid w:val="00404935"/>
    <w:rsid w:val="00404D28"/>
    <w:rsid w:val="00405023"/>
    <w:rsid w:val="00405371"/>
    <w:rsid w:val="004053D4"/>
    <w:rsid w:val="0040576C"/>
    <w:rsid w:val="00405B23"/>
    <w:rsid w:val="004063B0"/>
    <w:rsid w:val="00406715"/>
    <w:rsid w:val="00407160"/>
    <w:rsid w:val="0040798B"/>
    <w:rsid w:val="00407D5D"/>
    <w:rsid w:val="00410AEB"/>
    <w:rsid w:val="00410BDC"/>
    <w:rsid w:val="004110FF"/>
    <w:rsid w:val="004115F4"/>
    <w:rsid w:val="004119CE"/>
    <w:rsid w:val="00411B55"/>
    <w:rsid w:val="00411DA1"/>
    <w:rsid w:val="0041249E"/>
    <w:rsid w:val="0041261C"/>
    <w:rsid w:val="004126FC"/>
    <w:rsid w:val="00412C6C"/>
    <w:rsid w:val="00413AF0"/>
    <w:rsid w:val="0041445C"/>
    <w:rsid w:val="004146E7"/>
    <w:rsid w:val="00414786"/>
    <w:rsid w:val="00414A13"/>
    <w:rsid w:val="00414B29"/>
    <w:rsid w:val="00414B5B"/>
    <w:rsid w:val="00415853"/>
    <w:rsid w:val="00415A2D"/>
    <w:rsid w:val="00415D00"/>
    <w:rsid w:val="00415D9C"/>
    <w:rsid w:val="00415E72"/>
    <w:rsid w:val="00415EA6"/>
    <w:rsid w:val="0041617F"/>
    <w:rsid w:val="004169F5"/>
    <w:rsid w:val="00416BBD"/>
    <w:rsid w:val="00416C6A"/>
    <w:rsid w:val="004172DF"/>
    <w:rsid w:val="00417571"/>
    <w:rsid w:val="00417CC5"/>
    <w:rsid w:val="00417D38"/>
    <w:rsid w:val="004200BB"/>
    <w:rsid w:val="004201EA"/>
    <w:rsid w:val="00420374"/>
    <w:rsid w:val="0042062E"/>
    <w:rsid w:val="00420ABB"/>
    <w:rsid w:val="00421D89"/>
    <w:rsid w:val="00421F76"/>
    <w:rsid w:val="00421F90"/>
    <w:rsid w:val="00422098"/>
    <w:rsid w:val="004226D4"/>
    <w:rsid w:val="004226F7"/>
    <w:rsid w:val="004233E7"/>
    <w:rsid w:val="00423DF3"/>
    <w:rsid w:val="00424098"/>
    <w:rsid w:val="004244EB"/>
    <w:rsid w:val="0042461F"/>
    <w:rsid w:val="00424921"/>
    <w:rsid w:val="00424A2C"/>
    <w:rsid w:val="00424AAA"/>
    <w:rsid w:val="00424F4B"/>
    <w:rsid w:val="00425F5B"/>
    <w:rsid w:val="0042615F"/>
    <w:rsid w:val="004264FD"/>
    <w:rsid w:val="00426654"/>
    <w:rsid w:val="00426CFA"/>
    <w:rsid w:val="00426E7C"/>
    <w:rsid w:val="00426E9C"/>
    <w:rsid w:val="0042700F"/>
    <w:rsid w:val="00427027"/>
    <w:rsid w:val="00427511"/>
    <w:rsid w:val="004276B7"/>
    <w:rsid w:val="00427A8E"/>
    <w:rsid w:val="00427CEA"/>
    <w:rsid w:val="00427E82"/>
    <w:rsid w:val="004300ED"/>
    <w:rsid w:val="004300EE"/>
    <w:rsid w:val="00430787"/>
    <w:rsid w:val="00430C54"/>
    <w:rsid w:val="00430D44"/>
    <w:rsid w:val="00430F7C"/>
    <w:rsid w:val="00431323"/>
    <w:rsid w:val="00431942"/>
    <w:rsid w:val="004319AF"/>
    <w:rsid w:val="00431E36"/>
    <w:rsid w:val="004325A7"/>
    <w:rsid w:val="00432648"/>
    <w:rsid w:val="00432BD6"/>
    <w:rsid w:val="00432EA0"/>
    <w:rsid w:val="00432F9D"/>
    <w:rsid w:val="00433000"/>
    <w:rsid w:val="004332DD"/>
    <w:rsid w:val="00433594"/>
    <w:rsid w:val="004338AC"/>
    <w:rsid w:val="00433BD2"/>
    <w:rsid w:val="00433E64"/>
    <w:rsid w:val="004344DC"/>
    <w:rsid w:val="004347E2"/>
    <w:rsid w:val="00434866"/>
    <w:rsid w:val="00434CE7"/>
    <w:rsid w:val="00434FD3"/>
    <w:rsid w:val="0043524F"/>
    <w:rsid w:val="004353CE"/>
    <w:rsid w:val="00435679"/>
    <w:rsid w:val="00435749"/>
    <w:rsid w:val="0043594C"/>
    <w:rsid w:val="00435952"/>
    <w:rsid w:val="00435E7C"/>
    <w:rsid w:val="00435F26"/>
    <w:rsid w:val="00436330"/>
    <w:rsid w:val="00436961"/>
    <w:rsid w:val="00436DEF"/>
    <w:rsid w:val="00436F04"/>
    <w:rsid w:val="00436F81"/>
    <w:rsid w:val="00436FC6"/>
    <w:rsid w:val="0043718A"/>
    <w:rsid w:val="0043771F"/>
    <w:rsid w:val="00437EED"/>
    <w:rsid w:val="00440539"/>
    <w:rsid w:val="00440D4F"/>
    <w:rsid w:val="00440E76"/>
    <w:rsid w:val="0044165B"/>
    <w:rsid w:val="00441893"/>
    <w:rsid w:val="00441E37"/>
    <w:rsid w:val="00441FAD"/>
    <w:rsid w:val="0044206E"/>
    <w:rsid w:val="00442758"/>
    <w:rsid w:val="00442BA1"/>
    <w:rsid w:val="00442EA3"/>
    <w:rsid w:val="00442FB4"/>
    <w:rsid w:val="0044322C"/>
    <w:rsid w:val="004433B1"/>
    <w:rsid w:val="0044371A"/>
    <w:rsid w:val="00443C40"/>
    <w:rsid w:val="00443E4C"/>
    <w:rsid w:val="004446C7"/>
    <w:rsid w:val="00444C21"/>
    <w:rsid w:val="004454E0"/>
    <w:rsid w:val="0044551D"/>
    <w:rsid w:val="00445B92"/>
    <w:rsid w:val="00445FAA"/>
    <w:rsid w:val="00446055"/>
    <w:rsid w:val="0044619F"/>
    <w:rsid w:val="00446252"/>
    <w:rsid w:val="004467E3"/>
    <w:rsid w:val="004467EA"/>
    <w:rsid w:val="00446CB3"/>
    <w:rsid w:val="00446D16"/>
    <w:rsid w:val="00446DA9"/>
    <w:rsid w:val="004470FE"/>
    <w:rsid w:val="004471CF"/>
    <w:rsid w:val="00447680"/>
    <w:rsid w:val="00447E88"/>
    <w:rsid w:val="00447E91"/>
    <w:rsid w:val="00450160"/>
    <w:rsid w:val="004502B7"/>
    <w:rsid w:val="004503BA"/>
    <w:rsid w:val="004503F6"/>
    <w:rsid w:val="00450498"/>
    <w:rsid w:val="00450594"/>
    <w:rsid w:val="0045071F"/>
    <w:rsid w:val="004509F4"/>
    <w:rsid w:val="00450E30"/>
    <w:rsid w:val="00450E63"/>
    <w:rsid w:val="00450F4C"/>
    <w:rsid w:val="00450FD6"/>
    <w:rsid w:val="0045126D"/>
    <w:rsid w:val="00451A75"/>
    <w:rsid w:val="00451C9C"/>
    <w:rsid w:val="0045220B"/>
    <w:rsid w:val="00452377"/>
    <w:rsid w:val="0045244B"/>
    <w:rsid w:val="00452BF3"/>
    <w:rsid w:val="00452C68"/>
    <w:rsid w:val="00452D6B"/>
    <w:rsid w:val="00452F62"/>
    <w:rsid w:val="004533C7"/>
    <w:rsid w:val="004534F3"/>
    <w:rsid w:val="00453521"/>
    <w:rsid w:val="00453833"/>
    <w:rsid w:val="00453974"/>
    <w:rsid w:val="00454215"/>
    <w:rsid w:val="004547B1"/>
    <w:rsid w:val="00454AC5"/>
    <w:rsid w:val="00454B63"/>
    <w:rsid w:val="00454C98"/>
    <w:rsid w:val="00454CC1"/>
    <w:rsid w:val="004555F9"/>
    <w:rsid w:val="00455957"/>
    <w:rsid w:val="004562B9"/>
    <w:rsid w:val="00456C30"/>
    <w:rsid w:val="00456F60"/>
    <w:rsid w:val="004571CC"/>
    <w:rsid w:val="004574B0"/>
    <w:rsid w:val="00457DE9"/>
    <w:rsid w:val="0046049E"/>
    <w:rsid w:val="00460A0F"/>
    <w:rsid w:val="00460AC5"/>
    <w:rsid w:val="004613A5"/>
    <w:rsid w:val="004615E9"/>
    <w:rsid w:val="00461CDB"/>
    <w:rsid w:val="0046225F"/>
    <w:rsid w:val="004622B3"/>
    <w:rsid w:val="004629A1"/>
    <w:rsid w:val="004629CB"/>
    <w:rsid w:val="00462A9C"/>
    <w:rsid w:val="00462B85"/>
    <w:rsid w:val="00462FBC"/>
    <w:rsid w:val="0046326E"/>
    <w:rsid w:val="004632C9"/>
    <w:rsid w:val="00463720"/>
    <w:rsid w:val="004639EA"/>
    <w:rsid w:val="00463AC0"/>
    <w:rsid w:val="00463D16"/>
    <w:rsid w:val="00463F3D"/>
    <w:rsid w:val="004642EB"/>
    <w:rsid w:val="004645E5"/>
    <w:rsid w:val="004646BC"/>
    <w:rsid w:val="00464751"/>
    <w:rsid w:val="0046475B"/>
    <w:rsid w:val="00464D67"/>
    <w:rsid w:val="00464D6E"/>
    <w:rsid w:val="00464DC0"/>
    <w:rsid w:val="00465230"/>
    <w:rsid w:val="004654DE"/>
    <w:rsid w:val="0046580B"/>
    <w:rsid w:val="00465CF3"/>
    <w:rsid w:val="00465EDB"/>
    <w:rsid w:val="00465F5D"/>
    <w:rsid w:val="004660B9"/>
    <w:rsid w:val="00466193"/>
    <w:rsid w:val="00466A93"/>
    <w:rsid w:val="00466AF0"/>
    <w:rsid w:val="00466F7E"/>
    <w:rsid w:val="00466FA3"/>
    <w:rsid w:val="00466FF0"/>
    <w:rsid w:val="0046709A"/>
    <w:rsid w:val="004670CB"/>
    <w:rsid w:val="004670E3"/>
    <w:rsid w:val="00467344"/>
    <w:rsid w:val="0047002B"/>
    <w:rsid w:val="00470312"/>
    <w:rsid w:val="004703F6"/>
    <w:rsid w:val="004705C0"/>
    <w:rsid w:val="0047071A"/>
    <w:rsid w:val="00470749"/>
    <w:rsid w:val="00471505"/>
    <w:rsid w:val="0047160A"/>
    <w:rsid w:val="00471956"/>
    <w:rsid w:val="00471A75"/>
    <w:rsid w:val="00471CD3"/>
    <w:rsid w:val="004720B3"/>
    <w:rsid w:val="004721F2"/>
    <w:rsid w:val="00472B17"/>
    <w:rsid w:val="00472D13"/>
    <w:rsid w:val="004730F0"/>
    <w:rsid w:val="004736DC"/>
    <w:rsid w:val="004739B6"/>
    <w:rsid w:val="00473B79"/>
    <w:rsid w:val="00473F92"/>
    <w:rsid w:val="004741DA"/>
    <w:rsid w:val="004747BB"/>
    <w:rsid w:val="00474945"/>
    <w:rsid w:val="00474AD7"/>
    <w:rsid w:val="00474DBA"/>
    <w:rsid w:val="00475248"/>
    <w:rsid w:val="00475487"/>
    <w:rsid w:val="00475709"/>
    <w:rsid w:val="004758BF"/>
    <w:rsid w:val="00475C1D"/>
    <w:rsid w:val="0047683D"/>
    <w:rsid w:val="00476E48"/>
    <w:rsid w:val="00477031"/>
    <w:rsid w:val="00477114"/>
    <w:rsid w:val="0047788C"/>
    <w:rsid w:val="00477FDE"/>
    <w:rsid w:val="00480218"/>
    <w:rsid w:val="00480227"/>
    <w:rsid w:val="004803E8"/>
    <w:rsid w:val="00480738"/>
    <w:rsid w:val="00480939"/>
    <w:rsid w:val="00481452"/>
    <w:rsid w:val="00481903"/>
    <w:rsid w:val="00481DAF"/>
    <w:rsid w:val="00481F5A"/>
    <w:rsid w:val="004820F9"/>
    <w:rsid w:val="0048230B"/>
    <w:rsid w:val="00482501"/>
    <w:rsid w:val="0048297C"/>
    <w:rsid w:val="00482A8D"/>
    <w:rsid w:val="00482CEB"/>
    <w:rsid w:val="0048304D"/>
    <w:rsid w:val="0048350E"/>
    <w:rsid w:val="00483A5B"/>
    <w:rsid w:val="0048467A"/>
    <w:rsid w:val="0048487E"/>
    <w:rsid w:val="00484A43"/>
    <w:rsid w:val="00484AE9"/>
    <w:rsid w:val="004850EC"/>
    <w:rsid w:val="00485FB8"/>
    <w:rsid w:val="004863CD"/>
    <w:rsid w:val="00486B33"/>
    <w:rsid w:val="00486F0A"/>
    <w:rsid w:val="0048726F"/>
    <w:rsid w:val="004873CA"/>
    <w:rsid w:val="004875AF"/>
    <w:rsid w:val="004878AB"/>
    <w:rsid w:val="00487AF2"/>
    <w:rsid w:val="00487B6C"/>
    <w:rsid w:val="004901E8"/>
    <w:rsid w:val="004907EB"/>
    <w:rsid w:val="004918BE"/>
    <w:rsid w:val="00491BB2"/>
    <w:rsid w:val="00491BDC"/>
    <w:rsid w:val="00491DE7"/>
    <w:rsid w:val="00491F16"/>
    <w:rsid w:val="0049206B"/>
    <w:rsid w:val="004923E8"/>
    <w:rsid w:val="00492823"/>
    <w:rsid w:val="00492C66"/>
    <w:rsid w:val="00492FA5"/>
    <w:rsid w:val="00493045"/>
    <w:rsid w:val="0049336D"/>
    <w:rsid w:val="004935F8"/>
    <w:rsid w:val="00493B59"/>
    <w:rsid w:val="00493B69"/>
    <w:rsid w:val="0049412D"/>
    <w:rsid w:val="00494292"/>
    <w:rsid w:val="0049448C"/>
    <w:rsid w:val="00494600"/>
    <w:rsid w:val="00494CD8"/>
    <w:rsid w:val="00494E32"/>
    <w:rsid w:val="00495670"/>
    <w:rsid w:val="00495B59"/>
    <w:rsid w:val="00495E64"/>
    <w:rsid w:val="00496090"/>
    <w:rsid w:val="0049611D"/>
    <w:rsid w:val="0049616F"/>
    <w:rsid w:val="00496213"/>
    <w:rsid w:val="00496264"/>
    <w:rsid w:val="00496975"/>
    <w:rsid w:val="00496B01"/>
    <w:rsid w:val="00496CAA"/>
    <w:rsid w:val="00497083"/>
    <w:rsid w:val="0049721E"/>
    <w:rsid w:val="00497D4C"/>
    <w:rsid w:val="00497E5C"/>
    <w:rsid w:val="004A0155"/>
    <w:rsid w:val="004A044D"/>
    <w:rsid w:val="004A051F"/>
    <w:rsid w:val="004A07A5"/>
    <w:rsid w:val="004A0C90"/>
    <w:rsid w:val="004A13B9"/>
    <w:rsid w:val="004A1638"/>
    <w:rsid w:val="004A1829"/>
    <w:rsid w:val="004A1914"/>
    <w:rsid w:val="004A1AC2"/>
    <w:rsid w:val="004A1D01"/>
    <w:rsid w:val="004A23B2"/>
    <w:rsid w:val="004A25FE"/>
    <w:rsid w:val="004A2954"/>
    <w:rsid w:val="004A2C56"/>
    <w:rsid w:val="004A2D33"/>
    <w:rsid w:val="004A3030"/>
    <w:rsid w:val="004A326B"/>
    <w:rsid w:val="004A355B"/>
    <w:rsid w:val="004A37DA"/>
    <w:rsid w:val="004A407A"/>
    <w:rsid w:val="004A4641"/>
    <w:rsid w:val="004A4D56"/>
    <w:rsid w:val="004A4EAA"/>
    <w:rsid w:val="004A4ECF"/>
    <w:rsid w:val="004A518E"/>
    <w:rsid w:val="004A5423"/>
    <w:rsid w:val="004A556D"/>
    <w:rsid w:val="004A55DF"/>
    <w:rsid w:val="004A57FC"/>
    <w:rsid w:val="004A5C8B"/>
    <w:rsid w:val="004A5CD0"/>
    <w:rsid w:val="004A5D78"/>
    <w:rsid w:val="004A6450"/>
    <w:rsid w:val="004A716E"/>
    <w:rsid w:val="004A75C2"/>
    <w:rsid w:val="004A79C2"/>
    <w:rsid w:val="004A7DB8"/>
    <w:rsid w:val="004A7F39"/>
    <w:rsid w:val="004B0870"/>
    <w:rsid w:val="004B0A29"/>
    <w:rsid w:val="004B0A35"/>
    <w:rsid w:val="004B0B1E"/>
    <w:rsid w:val="004B0B43"/>
    <w:rsid w:val="004B0D2A"/>
    <w:rsid w:val="004B0DD1"/>
    <w:rsid w:val="004B0EFD"/>
    <w:rsid w:val="004B128A"/>
    <w:rsid w:val="004B150F"/>
    <w:rsid w:val="004B1B37"/>
    <w:rsid w:val="004B2BD3"/>
    <w:rsid w:val="004B2D14"/>
    <w:rsid w:val="004B2D99"/>
    <w:rsid w:val="004B3064"/>
    <w:rsid w:val="004B385B"/>
    <w:rsid w:val="004B3CAD"/>
    <w:rsid w:val="004B3D69"/>
    <w:rsid w:val="004B3DFA"/>
    <w:rsid w:val="004B3E3A"/>
    <w:rsid w:val="004B4AAF"/>
    <w:rsid w:val="004B5528"/>
    <w:rsid w:val="004B55DE"/>
    <w:rsid w:val="004B58B9"/>
    <w:rsid w:val="004B5D66"/>
    <w:rsid w:val="004B6246"/>
    <w:rsid w:val="004B68B5"/>
    <w:rsid w:val="004B69F4"/>
    <w:rsid w:val="004B774C"/>
    <w:rsid w:val="004B7CC7"/>
    <w:rsid w:val="004C0135"/>
    <w:rsid w:val="004C0277"/>
    <w:rsid w:val="004C0673"/>
    <w:rsid w:val="004C07DD"/>
    <w:rsid w:val="004C0B22"/>
    <w:rsid w:val="004C1507"/>
    <w:rsid w:val="004C1969"/>
    <w:rsid w:val="004C1A0C"/>
    <w:rsid w:val="004C272B"/>
    <w:rsid w:val="004C2ABE"/>
    <w:rsid w:val="004C2BCB"/>
    <w:rsid w:val="004C350F"/>
    <w:rsid w:val="004C3746"/>
    <w:rsid w:val="004C3AEB"/>
    <w:rsid w:val="004C4093"/>
    <w:rsid w:val="004C424E"/>
    <w:rsid w:val="004C44F3"/>
    <w:rsid w:val="004C4A1D"/>
    <w:rsid w:val="004C4BC8"/>
    <w:rsid w:val="004C5240"/>
    <w:rsid w:val="004C52D4"/>
    <w:rsid w:val="004C53C5"/>
    <w:rsid w:val="004C54E8"/>
    <w:rsid w:val="004C56CB"/>
    <w:rsid w:val="004C59B5"/>
    <w:rsid w:val="004C5ABC"/>
    <w:rsid w:val="004C5C1D"/>
    <w:rsid w:val="004C5C5E"/>
    <w:rsid w:val="004C5F15"/>
    <w:rsid w:val="004C5F24"/>
    <w:rsid w:val="004C5FE0"/>
    <w:rsid w:val="004C60DC"/>
    <w:rsid w:val="004C6220"/>
    <w:rsid w:val="004C646C"/>
    <w:rsid w:val="004C6E39"/>
    <w:rsid w:val="004C710E"/>
    <w:rsid w:val="004C7B3C"/>
    <w:rsid w:val="004C7BF1"/>
    <w:rsid w:val="004C7F59"/>
    <w:rsid w:val="004D00DF"/>
    <w:rsid w:val="004D05CD"/>
    <w:rsid w:val="004D07D4"/>
    <w:rsid w:val="004D084B"/>
    <w:rsid w:val="004D0D76"/>
    <w:rsid w:val="004D0FA6"/>
    <w:rsid w:val="004D1355"/>
    <w:rsid w:val="004D14C0"/>
    <w:rsid w:val="004D163A"/>
    <w:rsid w:val="004D172D"/>
    <w:rsid w:val="004D1770"/>
    <w:rsid w:val="004D1B29"/>
    <w:rsid w:val="004D1BC1"/>
    <w:rsid w:val="004D1DB2"/>
    <w:rsid w:val="004D1F72"/>
    <w:rsid w:val="004D20D5"/>
    <w:rsid w:val="004D2621"/>
    <w:rsid w:val="004D2B65"/>
    <w:rsid w:val="004D2C15"/>
    <w:rsid w:val="004D313C"/>
    <w:rsid w:val="004D3482"/>
    <w:rsid w:val="004D3CA4"/>
    <w:rsid w:val="004D3D40"/>
    <w:rsid w:val="004D3DB6"/>
    <w:rsid w:val="004D40FC"/>
    <w:rsid w:val="004D4122"/>
    <w:rsid w:val="004D41D9"/>
    <w:rsid w:val="004D457D"/>
    <w:rsid w:val="004D4A82"/>
    <w:rsid w:val="004D4B13"/>
    <w:rsid w:val="004D4F2D"/>
    <w:rsid w:val="004D52C3"/>
    <w:rsid w:val="004D5D19"/>
    <w:rsid w:val="004D5EBB"/>
    <w:rsid w:val="004D6149"/>
    <w:rsid w:val="004D73CF"/>
    <w:rsid w:val="004D7D70"/>
    <w:rsid w:val="004E081C"/>
    <w:rsid w:val="004E0ADD"/>
    <w:rsid w:val="004E0CEE"/>
    <w:rsid w:val="004E102D"/>
    <w:rsid w:val="004E10D0"/>
    <w:rsid w:val="004E123C"/>
    <w:rsid w:val="004E138B"/>
    <w:rsid w:val="004E1634"/>
    <w:rsid w:val="004E1D53"/>
    <w:rsid w:val="004E256A"/>
    <w:rsid w:val="004E2764"/>
    <w:rsid w:val="004E2BBC"/>
    <w:rsid w:val="004E2E17"/>
    <w:rsid w:val="004E310E"/>
    <w:rsid w:val="004E3164"/>
    <w:rsid w:val="004E445B"/>
    <w:rsid w:val="004E46BE"/>
    <w:rsid w:val="004E4B37"/>
    <w:rsid w:val="004E4CD0"/>
    <w:rsid w:val="004E5045"/>
    <w:rsid w:val="004E5178"/>
    <w:rsid w:val="004E5388"/>
    <w:rsid w:val="004E558F"/>
    <w:rsid w:val="004E59DB"/>
    <w:rsid w:val="004E5BE6"/>
    <w:rsid w:val="004E6723"/>
    <w:rsid w:val="004E6B2C"/>
    <w:rsid w:val="004E6D87"/>
    <w:rsid w:val="004E6EBA"/>
    <w:rsid w:val="004E778A"/>
    <w:rsid w:val="004E7850"/>
    <w:rsid w:val="004E7D7B"/>
    <w:rsid w:val="004E7E1B"/>
    <w:rsid w:val="004F0061"/>
    <w:rsid w:val="004F023C"/>
    <w:rsid w:val="004F061C"/>
    <w:rsid w:val="004F0D27"/>
    <w:rsid w:val="004F1198"/>
    <w:rsid w:val="004F1273"/>
    <w:rsid w:val="004F16D9"/>
    <w:rsid w:val="004F1A1F"/>
    <w:rsid w:val="004F1ABE"/>
    <w:rsid w:val="004F1C6E"/>
    <w:rsid w:val="004F2088"/>
    <w:rsid w:val="004F270F"/>
    <w:rsid w:val="004F2A15"/>
    <w:rsid w:val="004F2B5E"/>
    <w:rsid w:val="004F2BBB"/>
    <w:rsid w:val="004F2FDD"/>
    <w:rsid w:val="004F316F"/>
    <w:rsid w:val="004F3601"/>
    <w:rsid w:val="004F3F2E"/>
    <w:rsid w:val="004F3F81"/>
    <w:rsid w:val="004F410E"/>
    <w:rsid w:val="004F41D7"/>
    <w:rsid w:val="004F43CE"/>
    <w:rsid w:val="004F44D7"/>
    <w:rsid w:val="004F461A"/>
    <w:rsid w:val="004F484F"/>
    <w:rsid w:val="004F4EBB"/>
    <w:rsid w:val="004F5200"/>
    <w:rsid w:val="004F5A62"/>
    <w:rsid w:val="004F5ACA"/>
    <w:rsid w:val="004F5CF5"/>
    <w:rsid w:val="004F5E4C"/>
    <w:rsid w:val="004F5E64"/>
    <w:rsid w:val="004F5F93"/>
    <w:rsid w:val="004F623A"/>
    <w:rsid w:val="004F633D"/>
    <w:rsid w:val="004F6931"/>
    <w:rsid w:val="004F6BAA"/>
    <w:rsid w:val="004F6E70"/>
    <w:rsid w:val="004F7080"/>
    <w:rsid w:val="004F70FF"/>
    <w:rsid w:val="004F7F43"/>
    <w:rsid w:val="00500FE4"/>
    <w:rsid w:val="00501781"/>
    <w:rsid w:val="00501D9E"/>
    <w:rsid w:val="00501DDE"/>
    <w:rsid w:val="00501F29"/>
    <w:rsid w:val="005020F5"/>
    <w:rsid w:val="005023EC"/>
    <w:rsid w:val="0050255E"/>
    <w:rsid w:val="00502C76"/>
    <w:rsid w:val="00502F32"/>
    <w:rsid w:val="00502F78"/>
    <w:rsid w:val="00502FED"/>
    <w:rsid w:val="00503060"/>
    <w:rsid w:val="005034E5"/>
    <w:rsid w:val="00503615"/>
    <w:rsid w:val="00503AE3"/>
    <w:rsid w:val="00503C1F"/>
    <w:rsid w:val="00503F35"/>
    <w:rsid w:val="00504A17"/>
    <w:rsid w:val="00505C64"/>
    <w:rsid w:val="00505E72"/>
    <w:rsid w:val="005064D4"/>
    <w:rsid w:val="00506532"/>
    <w:rsid w:val="00506549"/>
    <w:rsid w:val="00506DEA"/>
    <w:rsid w:val="00507517"/>
    <w:rsid w:val="005079C2"/>
    <w:rsid w:val="00510130"/>
    <w:rsid w:val="00510200"/>
    <w:rsid w:val="005102EE"/>
    <w:rsid w:val="00510308"/>
    <w:rsid w:val="005105C6"/>
    <w:rsid w:val="0051077E"/>
    <w:rsid w:val="00510A77"/>
    <w:rsid w:val="00510D4C"/>
    <w:rsid w:val="00510D6E"/>
    <w:rsid w:val="00510EB0"/>
    <w:rsid w:val="00511280"/>
    <w:rsid w:val="005112D5"/>
    <w:rsid w:val="0051131B"/>
    <w:rsid w:val="0051161B"/>
    <w:rsid w:val="00511DAA"/>
    <w:rsid w:val="00511FE1"/>
    <w:rsid w:val="00512165"/>
    <w:rsid w:val="00512225"/>
    <w:rsid w:val="00512572"/>
    <w:rsid w:val="00512849"/>
    <w:rsid w:val="005129DC"/>
    <w:rsid w:val="00512B41"/>
    <w:rsid w:val="00512D8D"/>
    <w:rsid w:val="00512E5F"/>
    <w:rsid w:val="0051333C"/>
    <w:rsid w:val="00514056"/>
    <w:rsid w:val="005141CC"/>
    <w:rsid w:val="0051426D"/>
    <w:rsid w:val="00514880"/>
    <w:rsid w:val="00514FCA"/>
    <w:rsid w:val="005158DF"/>
    <w:rsid w:val="00515B05"/>
    <w:rsid w:val="00515B83"/>
    <w:rsid w:val="00515CB1"/>
    <w:rsid w:val="00516BEC"/>
    <w:rsid w:val="005170CF"/>
    <w:rsid w:val="00517110"/>
    <w:rsid w:val="00517F04"/>
    <w:rsid w:val="00520006"/>
    <w:rsid w:val="00520046"/>
    <w:rsid w:val="0052029E"/>
    <w:rsid w:val="00520592"/>
    <w:rsid w:val="005208AA"/>
    <w:rsid w:val="00520AF7"/>
    <w:rsid w:val="00520DEA"/>
    <w:rsid w:val="00520EEE"/>
    <w:rsid w:val="00521032"/>
    <w:rsid w:val="0052104C"/>
    <w:rsid w:val="00521067"/>
    <w:rsid w:val="00521128"/>
    <w:rsid w:val="005215D1"/>
    <w:rsid w:val="005216B4"/>
    <w:rsid w:val="005216FD"/>
    <w:rsid w:val="0052173B"/>
    <w:rsid w:val="00521916"/>
    <w:rsid w:val="00521CA1"/>
    <w:rsid w:val="00522039"/>
    <w:rsid w:val="005224A6"/>
    <w:rsid w:val="0052304A"/>
    <w:rsid w:val="00523383"/>
    <w:rsid w:val="00523705"/>
    <w:rsid w:val="00523CBC"/>
    <w:rsid w:val="00524439"/>
    <w:rsid w:val="0052455C"/>
    <w:rsid w:val="00524792"/>
    <w:rsid w:val="0052492B"/>
    <w:rsid w:val="00525302"/>
    <w:rsid w:val="0052537A"/>
    <w:rsid w:val="00525924"/>
    <w:rsid w:val="00525A45"/>
    <w:rsid w:val="00525A67"/>
    <w:rsid w:val="00525CB7"/>
    <w:rsid w:val="0052606E"/>
    <w:rsid w:val="00526092"/>
    <w:rsid w:val="005261B3"/>
    <w:rsid w:val="0052625E"/>
    <w:rsid w:val="00526744"/>
    <w:rsid w:val="00526FE8"/>
    <w:rsid w:val="00527644"/>
    <w:rsid w:val="0052785D"/>
    <w:rsid w:val="00527953"/>
    <w:rsid w:val="00527D23"/>
    <w:rsid w:val="00527DF3"/>
    <w:rsid w:val="00527EE9"/>
    <w:rsid w:val="00527FC2"/>
    <w:rsid w:val="00527FE0"/>
    <w:rsid w:val="00530070"/>
    <w:rsid w:val="0053012C"/>
    <w:rsid w:val="00530815"/>
    <w:rsid w:val="0053090F"/>
    <w:rsid w:val="00530BD1"/>
    <w:rsid w:val="0053129F"/>
    <w:rsid w:val="005313DC"/>
    <w:rsid w:val="0053193B"/>
    <w:rsid w:val="00531966"/>
    <w:rsid w:val="005319CB"/>
    <w:rsid w:val="00531A4D"/>
    <w:rsid w:val="00531BD4"/>
    <w:rsid w:val="0053270C"/>
    <w:rsid w:val="00532771"/>
    <w:rsid w:val="005329AC"/>
    <w:rsid w:val="00532B7F"/>
    <w:rsid w:val="00532BBE"/>
    <w:rsid w:val="00532CF0"/>
    <w:rsid w:val="005333B1"/>
    <w:rsid w:val="0053369C"/>
    <w:rsid w:val="005338AA"/>
    <w:rsid w:val="00533A4B"/>
    <w:rsid w:val="0053464D"/>
    <w:rsid w:val="00535639"/>
    <w:rsid w:val="00535FA1"/>
    <w:rsid w:val="00535FF5"/>
    <w:rsid w:val="0053625B"/>
    <w:rsid w:val="00536BE1"/>
    <w:rsid w:val="00537083"/>
    <w:rsid w:val="005370E7"/>
    <w:rsid w:val="00537414"/>
    <w:rsid w:val="00537751"/>
    <w:rsid w:val="00537A73"/>
    <w:rsid w:val="00537F13"/>
    <w:rsid w:val="0054000D"/>
    <w:rsid w:val="00540027"/>
    <w:rsid w:val="005402AB"/>
    <w:rsid w:val="0054062A"/>
    <w:rsid w:val="00540656"/>
    <w:rsid w:val="00540717"/>
    <w:rsid w:val="0054075D"/>
    <w:rsid w:val="00541C51"/>
    <w:rsid w:val="005427B8"/>
    <w:rsid w:val="00542ADF"/>
    <w:rsid w:val="00542C38"/>
    <w:rsid w:val="00543210"/>
    <w:rsid w:val="00543A84"/>
    <w:rsid w:val="00543B56"/>
    <w:rsid w:val="00544152"/>
    <w:rsid w:val="005447CE"/>
    <w:rsid w:val="0054491C"/>
    <w:rsid w:val="00544966"/>
    <w:rsid w:val="00544E2F"/>
    <w:rsid w:val="00544F01"/>
    <w:rsid w:val="005451F4"/>
    <w:rsid w:val="005458CA"/>
    <w:rsid w:val="00545A18"/>
    <w:rsid w:val="00545C13"/>
    <w:rsid w:val="00545DB3"/>
    <w:rsid w:val="00545E87"/>
    <w:rsid w:val="005460E5"/>
    <w:rsid w:val="0054624F"/>
    <w:rsid w:val="00546480"/>
    <w:rsid w:val="00546673"/>
    <w:rsid w:val="005467C9"/>
    <w:rsid w:val="00546840"/>
    <w:rsid w:val="0054742A"/>
    <w:rsid w:val="0054798E"/>
    <w:rsid w:val="00547B5F"/>
    <w:rsid w:val="00547C9C"/>
    <w:rsid w:val="00547E97"/>
    <w:rsid w:val="00547EB9"/>
    <w:rsid w:val="0055025A"/>
    <w:rsid w:val="00550513"/>
    <w:rsid w:val="00550EB6"/>
    <w:rsid w:val="00551685"/>
    <w:rsid w:val="0055187A"/>
    <w:rsid w:val="005519FA"/>
    <w:rsid w:val="005526F8"/>
    <w:rsid w:val="00552BCB"/>
    <w:rsid w:val="00552F8B"/>
    <w:rsid w:val="00553695"/>
    <w:rsid w:val="00553817"/>
    <w:rsid w:val="00553A10"/>
    <w:rsid w:val="00553FAF"/>
    <w:rsid w:val="00553FDA"/>
    <w:rsid w:val="00554106"/>
    <w:rsid w:val="00554585"/>
    <w:rsid w:val="00554859"/>
    <w:rsid w:val="005553A6"/>
    <w:rsid w:val="0055546B"/>
    <w:rsid w:val="0055565D"/>
    <w:rsid w:val="0055569C"/>
    <w:rsid w:val="005556A9"/>
    <w:rsid w:val="005559FC"/>
    <w:rsid w:val="005560B3"/>
    <w:rsid w:val="005564AF"/>
    <w:rsid w:val="00556660"/>
    <w:rsid w:val="005568B4"/>
    <w:rsid w:val="00556BEE"/>
    <w:rsid w:val="00557079"/>
    <w:rsid w:val="005570A4"/>
    <w:rsid w:val="005571F2"/>
    <w:rsid w:val="005573B7"/>
    <w:rsid w:val="0055743D"/>
    <w:rsid w:val="00557529"/>
    <w:rsid w:val="0055753B"/>
    <w:rsid w:val="00557EC3"/>
    <w:rsid w:val="00557F78"/>
    <w:rsid w:val="00560391"/>
    <w:rsid w:val="005603BA"/>
    <w:rsid w:val="005606E1"/>
    <w:rsid w:val="00560819"/>
    <w:rsid w:val="00560A4D"/>
    <w:rsid w:val="00560B16"/>
    <w:rsid w:val="00560FE9"/>
    <w:rsid w:val="00561012"/>
    <w:rsid w:val="00561340"/>
    <w:rsid w:val="005617B7"/>
    <w:rsid w:val="00561B14"/>
    <w:rsid w:val="00561EAC"/>
    <w:rsid w:val="00562178"/>
    <w:rsid w:val="005621ED"/>
    <w:rsid w:val="00562490"/>
    <w:rsid w:val="005628CE"/>
    <w:rsid w:val="0056344B"/>
    <w:rsid w:val="005635CA"/>
    <w:rsid w:val="005638D2"/>
    <w:rsid w:val="00564279"/>
    <w:rsid w:val="00564544"/>
    <w:rsid w:val="005647BF"/>
    <w:rsid w:val="00564871"/>
    <w:rsid w:val="00564BEA"/>
    <w:rsid w:val="00565335"/>
    <w:rsid w:val="005654B9"/>
    <w:rsid w:val="0056556B"/>
    <w:rsid w:val="005655FD"/>
    <w:rsid w:val="00565F51"/>
    <w:rsid w:val="005665D8"/>
    <w:rsid w:val="005667B3"/>
    <w:rsid w:val="0056686E"/>
    <w:rsid w:val="00566A2D"/>
    <w:rsid w:val="00566C5D"/>
    <w:rsid w:val="00566F8C"/>
    <w:rsid w:val="00567650"/>
    <w:rsid w:val="0056771A"/>
    <w:rsid w:val="00567847"/>
    <w:rsid w:val="00567B5A"/>
    <w:rsid w:val="005701EB"/>
    <w:rsid w:val="005704DC"/>
    <w:rsid w:val="00570CE9"/>
    <w:rsid w:val="00571027"/>
    <w:rsid w:val="005710D2"/>
    <w:rsid w:val="0057153D"/>
    <w:rsid w:val="005717BE"/>
    <w:rsid w:val="00571A59"/>
    <w:rsid w:val="00571B62"/>
    <w:rsid w:val="00572598"/>
    <w:rsid w:val="00572764"/>
    <w:rsid w:val="00572D73"/>
    <w:rsid w:val="00572E3D"/>
    <w:rsid w:val="00573B4C"/>
    <w:rsid w:val="00573D5A"/>
    <w:rsid w:val="00574137"/>
    <w:rsid w:val="00574503"/>
    <w:rsid w:val="005745E1"/>
    <w:rsid w:val="00574FF2"/>
    <w:rsid w:val="0057504E"/>
    <w:rsid w:val="00575384"/>
    <w:rsid w:val="005753E1"/>
    <w:rsid w:val="00575953"/>
    <w:rsid w:val="00575B9E"/>
    <w:rsid w:val="0057611A"/>
    <w:rsid w:val="00576268"/>
    <w:rsid w:val="00576489"/>
    <w:rsid w:val="005767BE"/>
    <w:rsid w:val="00576808"/>
    <w:rsid w:val="0057685C"/>
    <w:rsid w:val="005769D1"/>
    <w:rsid w:val="00576AD7"/>
    <w:rsid w:val="00576B8B"/>
    <w:rsid w:val="0057701D"/>
    <w:rsid w:val="005776CA"/>
    <w:rsid w:val="005778B4"/>
    <w:rsid w:val="00580100"/>
    <w:rsid w:val="005805B1"/>
    <w:rsid w:val="00580780"/>
    <w:rsid w:val="00581259"/>
    <w:rsid w:val="00581C66"/>
    <w:rsid w:val="00582791"/>
    <w:rsid w:val="00582C06"/>
    <w:rsid w:val="00582DF3"/>
    <w:rsid w:val="00582F48"/>
    <w:rsid w:val="0058301C"/>
    <w:rsid w:val="005830BF"/>
    <w:rsid w:val="00583225"/>
    <w:rsid w:val="005832CF"/>
    <w:rsid w:val="005833C0"/>
    <w:rsid w:val="00583719"/>
    <w:rsid w:val="00583876"/>
    <w:rsid w:val="00583D7C"/>
    <w:rsid w:val="005844EC"/>
    <w:rsid w:val="005846BD"/>
    <w:rsid w:val="005850C2"/>
    <w:rsid w:val="005850ED"/>
    <w:rsid w:val="00585140"/>
    <w:rsid w:val="00585326"/>
    <w:rsid w:val="00585350"/>
    <w:rsid w:val="005857B1"/>
    <w:rsid w:val="00585C97"/>
    <w:rsid w:val="0058602D"/>
    <w:rsid w:val="00586040"/>
    <w:rsid w:val="00586195"/>
    <w:rsid w:val="005868B3"/>
    <w:rsid w:val="00586971"/>
    <w:rsid w:val="00586C78"/>
    <w:rsid w:val="00586E82"/>
    <w:rsid w:val="005872B9"/>
    <w:rsid w:val="0058761A"/>
    <w:rsid w:val="005876F7"/>
    <w:rsid w:val="00587964"/>
    <w:rsid w:val="00587C35"/>
    <w:rsid w:val="00587D30"/>
    <w:rsid w:val="0059008C"/>
    <w:rsid w:val="005901D3"/>
    <w:rsid w:val="005902D0"/>
    <w:rsid w:val="005904C0"/>
    <w:rsid w:val="0059091C"/>
    <w:rsid w:val="00590A01"/>
    <w:rsid w:val="00590C1B"/>
    <w:rsid w:val="00590D25"/>
    <w:rsid w:val="005912CB"/>
    <w:rsid w:val="005914AB"/>
    <w:rsid w:val="005919CC"/>
    <w:rsid w:val="00591BA3"/>
    <w:rsid w:val="00592204"/>
    <w:rsid w:val="005926E1"/>
    <w:rsid w:val="00592A84"/>
    <w:rsid w:val="00593132"/>
    <w:rsid w:val="005933CD"/>
    <w:rsid w:val="00593489"/>
    <w:rsid w:val="00593960"/>
    <w:rsid w:val="00593A52"/>
    <w:rsid w:val="00593D1B"/>
    <w:rsid w:val="0059458D"/>
    <w:rsid w:val="005945B8"/>
    <w:rsid w:val="005945F0"/>
    <w:rsid w:val="00594F2D"/>
    <w:rsid w:val="005954AC"/>
    <w:rsid w:val="005958CA"/>
    <w:rsid w:val="00595CE8"/>
    <w:rsid w:val="00596204"/>
    <w:rsid w:val="00596968"/>
    <w:rsid w:val="00596C71"/>
    <w:rsid w:val="005973A6"/>
    <w:rsid w:val="005974E5"/>
    <w:rsid w:val="00597582"/>
    <w:rsid w:val="00597A1A"/>
    <w:rsid w:val="00597DD0"/>
    <w:rsid w:val="00597F71"/>
    <w:rsid w:val="005A0093"/>
    <w:rsid w:val="005A06F8"/>
    <w:rsid w:val="005A0F7F"/>
    <w:rsid w:val="005A130E"/>
    <w:rsid w:val="005A1F69"/>
    <w:rsid w:val="005A20DF"/>
    <w:rsid w:val="005A260B"/>
    <w:rsid w:val="005A26AA"/>
    <w:rsid w:val="005A288D"/>
    <w:rsid w:val="005A2CAD"/>
    <w:rsid w:val="005A30C0"/>
    <w:rsid w:val="005A397C"/>
    <w:rsid w:val="005A4209"/>
    <w:rsid w:val="005A4505"/>
    <w:rsid w:val="005A5100"/>
    <w:rsid w:val="005A5591"/>
    <w:rsid w:val="005A5818"/>
    <w:rsid w:val="005A5873"/>
    <w:rsid w:val="005A5CBD"/>
    <w:rsid w:val="005A5F97"/>
    <w:rsid w:val="005A620D"/>
    <w:rsid w:val="005A663D"/>
    <w:rsid w:val="005A665D"/>
    <w:rsid w:val="005A6A69"/>
    <w:rsid w:val="005A6D48"/>
    <w:rsid w:val="005A6D7A"/>
    <w:rsid w:val="005A6F83"/>
    <w:rsid w:val="005A76C4"/>
    <w:rsid w:val="005A7877"/>
    <w:rsid w:val="005A7979"/>
    <w:rsid w:val="005A7B8A"/>
    <w:rsid w:val="005A7C57"/>
    <w:rsid w:val="005A7E82"/>
    <w:rsid w:val="005A7FA0"/>
    <w:rsid w:val="005A7FC8"/>
    <w:rsid w:val="005B0457"/>
    <w:rsid w:val="005B0BD0"/>
    <w:rsid w:val="005B0BF0"/>
    <w:rsid w:val="005B182C"/>
    <w:rsid w:val="005B1953"/>
    <w:rsid w:val="005B1A09"/>
    <w:rsid w:val="005B1ED2"/>
    <w:rsid w:val="005B1F01"/>
    <w:rsid w:val="005B223E"/>
    <w:rsid w:val="005B22F1"/>
    <w:rsid w:val="005B23C5"/>
    <w:rsid w:val="005B2872"/>
    <w:rsid w:val="005B291E"/>
    <w:rsid w:val="005B29A0"/>
    <w:rsid w:val="005B2E32"/>
    <w:rsid w:val="005B2E8C"/>
    <w:rsid w:val="005B2F88"/>
    <w:rsid w:val="005B35A7"/>
    <w:rsid w:val="005B3903"/>
    <w:rsid w:val="005B39D4"/>
    <w:rsid w:val="005B3E1C"/>
    <w:rsid w:val="005B4508"/>
    <w:rsid w:val="005B467A"/>
    <w:rsid w:val="005B4702"/>
    <w:rsid w:val="005B4BF5"/>
    <w:rsid w:val="005B4C08"/>
    <w:rsid w:val="005B5520"/>
    <w:rsid w:val="005B5652"/>
    <w:rsid w:val="005B5709"/>
    <w:rsid w:val="005B5987"/>
    <w:rsid w:val="005B5BA6"/>
    <w:rsid w:val="005B5CAA"/>
    <w:rsid w:val="005B6454"/>
    <w:rsid w:val="005B6CEC"/>
    <w:rsid w:val="005B6F4F"/>
    <w:rsid w:val="005B717E"/>
    <w:rsid w:val="005B7263"/>
    <w:rsid w:val="005B729E"/>
    <w:rsid w:val="005B7586"/>
    <w:rsid w:val="005B758F"/>
    <w:rsid w:val="005B7B10"/>
    <w:rsid w:val="005C019A"/>
    <w:rsid w:val="005C064E"/>
    <w:rsid w:val="005C06BF"/>
    <w:rsid w:val="005C10D7"/>
    <w:rsid w:val="005C1204"/>
    <w:rsid w:val="005C158F"/>
    <w:rsid w:val="005C15BA"/>
    <w:rsid w:val="005C1600"/>
    <w:rsid w:val="005C1CFC"/>
    <w:rsid w:val="005C1E22"/>
    <w:rsid w:val="005C1F99"/>
    <w:rsid w:val="005C2764"/>
    <w:rsid w:val="005C29E6"/>
    <w:rsid w:val="005C2B1B"/>
    <w:rsid w:val="005C2CEA"/>
    <w:rsid w:val="005C30A1"/>
    <w:rsid w:val="005C3E40"/>
    <w:rsid w:val="005C3FA0"/>
    <w:rsid w:val="005C49F6"/>
    <w:rsid w:val="005C4B45"/>
    <w:rsid w:val="005C4B8C"/>
    <w:rsid w:val="005C508A"/>
    <w:rsid w:val="005C537E"/>
    <w:rsid w:val="005C55A9"/>
    <w:rsid w:val="005C56E6"/>
    <w:rsid w:val="005C57EC"/>
    <w:rsid w:val="005C58FB"/>
    <w:rsid w:val="005C5CBF"/>
    <w:rsid w:val="005C5E4A"/>
    <w:rsid w:val="005C6BBD"/>
    <w:rsid w:val="005C70B3"/>
    <w:rsid w:val="005C71A1"/>
    <w:rsid w:val="005C71BA"/>
    <w:rsid w:val="005C7433"/>
    <w:rsid w:val="005C7544"/>
    <w:rsid w:val="005C764C"/>
    <w:rsid w:val="005C783E"/>
    <w:rsid w:val="005C7CFC"/>
    <w:rsid w:val="005C7D65"/>
    <w:rsid w:val="005D03E6"/>
    <w:rsid w:val="005D049E"/>
    <w:rsid w:val="005D04D8"/>
    <w:rsid w:val="005D0A74"/>
    <w:rsid w:val="005D0C94"/>
    <w:rsid w:val="005D1241"/>
    <w:rsid w:val="005D14F1"/>
    <w:rsid w:val="005D17F3"/>
    <w:rsid w:val="005D1925"/>
    <w:rsid w:val="005D1B50"/>
    <w:rsid w:val="005D1D96"/>
    <w:rsid w:val="005D2079"/>
    <w:rsid w:val="005D251C"/>
    <w:rsid w:val="005D279B"/>
    <w:rsid w:val="005D27A0"/>
    <w:rsid w:val="005D2B1F"/>
    <w:rsid w:val="005D2CC3"/>
    <w:rsid w:val="005D2E5E"/>
    <w:rsid w:val="005D2F24"/>
    <w:rsid w:val="005D31C0"/>
    <w:rsid w:val="005D37A0"/>
    <w:rsid w:val="005D37A4"/>
    <w:rsid w:val="005D3918"/>
    <w:rsid w:val="005D3B66"/>
    <w:rsid w:val="005D4A75"/>
    <w:rsid w:val="005D4B3A"/>
    <w:rsid w:val="005D4BF6"/>
    <w:rsid w:val="005D536B"/>
    <w:rsid w:val="005D5924"/>
    <w:rsid w:val="005D601A"/>
    <w:rsid w:val="005D61EC"/>
    <w:rsid w:val="005D6AE0"/>
    <w:rsid w:val="005D6DAC"/>
    <w:rsid w:val="005D6EC1"/>
    <w:rsid w:val="005D71CD"/>
    <w:rsid w:val="005D7227"/>
    <w:rsid w:val="005D7582"/>
    <w:rsid w:val="005D76BC"/>
    <w:rsid w:val="005D7756"/>
    <w:rsid w:val="005D77D6"/>
    <w:rsid w:val="005D7D92"/>
    <w:rsid w:val="005D7FDE"/>
    <w:rsid w:val="005E0648"/>
    <w:rsid w:val="005E0E8A"/>
    <w:rsid w:val="005E1015"/>
    <w:rsid w:val="005E122B"/>
    <w:rsid w:val="005E17ED"/>
    <w:rsid w:val="005E1CF5"/>
    <w:rsid w:val="005E219F"/>
    <w:rsid w:val="005E24F3"/>
    <w:rsid w:val="005E258D"/>
    <w:rsid w:val="005E2AC5"/>
    <w:rsid w:val="005E2DA5"/>
    <w:rsid w:val="005E2F3D"/>
    <w:rsid w:val="005E32A5"/>
    <w:rsid w:val="005E336A"/>
    <w:rsid w:val="005E3F59"/>
    <w:rsid w:val="005E4202"/>
    <w:rsid w:val="005E4509"/>
    <w:rsid w:val="005E464D"/>
    <w:rsid w:val="005E4F61"/>
    <w:rsid w:val="005E5206"/>
    <w:rsid w:val="005E5493"/>
    <w:rsid w:val="005E5590"/>
    <w:rsid w:val="005E55A4"/>
    <w:rsid w:val="005E569B"/>
    <w:rsid w:val="005E5926"/>
    <w:rsid w:val="005E5B8E"/>
    <w:rsid w:val="005E600A"/>
    <w:rsid w:val="005E61C6"/>
    <w:rsid w:val="005E6974"/>
    <w:rsid w:val="005E69DD"/>
    <w:rsid w:val="005E6ACD"/>
    <w:rsid w:val="005E6BFC"/>
    <w:rsid w:val="005E6DBE"/>
    <w:rsid w:val="005E6ED3"/>
    <w:rsid w:val="005E778E"/>
    <w:rsid w:val="005E7A5A"/>
    <w:rsid w:val="005E7A9C"/>
    <w:rsid w:val="005E7B78"/>
    <w:rsid w:val="005E7FBE"/>
    <w:rsid w:val="005F064F"/>
    <w:rsid w:val="005F06E1"/>
    <w:rsid w:val="005F0965"/>
    <w:rsid w:val="005F0EEA"/>
    <w:rsid w:val="005F13D3"/>
    <w:rsid w:val="005F151E"/>
    <w:rsid w:val="005F1590"/>
    <w:rsid w:val="005F15EF"/>
    <w:rsid w:val="005F1894"/>
    <w:rsid w:val="005F1A35"/>
    <w:rsid w:val="005F1FD8"/>
    <w:rsid w:val="005F20C0"/>
    <w:rsid w:val="005F2103"/>
    <w:rsid w:val="005F23AC"/>
    <w:rsid w:val="005F24DE"/>
    <w:rsid w:val="005F27AA"/>
    <w:rsid w:val="005F2EC1"/>
    <w:rsid w:val="005F3429"/>
    <w:rsid w:val="005F38CD"/>
    <w:rsid w:val="005F3934"/>
    <w:rsid w:val="005F40F2"/>
    <w:rsid w:val="005F49B2"/>
    <w:rsid w:val="005F4CA3"/>
    <w:rsid w:val="005F5B2E"/>
    <w:rsid w:val="005F5F83"/>
    <w:rsid w:val="005F61DB"/>
    <w:rsid w:val="005F6350"/>
    <w:rsid w:val="005F644B"/>
    <w:rsid w:val="005F6973"/>
    <w:rsid w:val="005F6A13"/>
    <w:rsid w:val="005F7391"/>
    <w:rsid w:val="005F76ED"/>
    <w:rsid w:val="005F7855"/>
    <w:rsid w:val="00600642"/>
    <w:rsid w:val="006006A7"/>
    <w:rsid w:val="006007BA"/>
    <w:rsid w:val="00600B9E"/>
    <w:rsid w:val="00600F32"/>
    <w:rsid w:val="00601A1D"/>
    <w:rsid w:val="00601BCC"/>
    <w:rsid w:val="00601D57"/>
    <w:rsid w:val="0060225E"/>
    <w:rsid w:val="006028B8"/>
    <w:rsid w:val="006028BE"/>
    <w:rsid w:val="00602EA3"/>
    <w:rsid w:val="0060304E"/>
    <w:rsid w:val="006031A6"/>
    <w:rsid w:val="006039AD"/>
    <w:rsid w:val="006043C5"/>
    <w:rsid w:val="00604701"/>
    <w:rsid w:val="00604A97"/>
    <w:rsid w:val="006054B8"/>
    <w:rsid w:val="00605C3F"/>
    <w:rsid w:val="00605C93"/>
    <w:rsid w:val="00606109"/>
    <w:rsid w:val="006063CD"/>
    <w:rsid w:val="00606423"/>
    <w:rsid w:val="0060643A"/>
    <w:rsid w:val="006065A5"/>
    <w:rsid w:val="00606660"/>
    <w:rsid w:val="00607CC0"/>
    <w:rsid w:val="00607EB4"/>
    <w:rsid w:val="00607F76"/>
    <w:rsid w:val="0061010E"/>
    <w:rsid w:val="006102BC"/>
    <w:rsid w:val="00610453"/>
    <w:rsid w:val="00610645"/>
    <w:rsid w:val="006106FB"/>
    <w:rsid w:val="0061070C"/>
    <w:rsid w:val="00610871"/>
    <w:rsid w:val="00610DD0"/>
    <w:rsid w:val="00610E65"/>
    <w:rsid w:val="00611863"/>
    <w:rsid w:val="00611AA2"/>
    <w:rsid w:val="006127E2"/>
    <w:rsid w:val="00612DFA"/>
    <w:rsid w:val="0061300C"/>
    <w:rsid w:val="00613295"/>
    <w:rsid w:val="0061372D"/>
    <w:rsid w:val="00613793"/>
    <w:rsid w:val="006137DB"/>
    <w:rsid w:val="006138B8"/>
    <w:rsid w:val="00613EB4"/>
    <w:rsid w:val="00613EBD"/>
    <w:rsid w:val="006145DB"/>
    <w:rsid w:val="006145FB"/>
    <w:rsid w:val="00615000"/>
    <w:rsid w:val="00615101"/>
    <w:rsid w:val="00615A15"/>
    <w:rsid w:val="006161D9"/>
    <w:rsid w:val="00616322"/>
    <w:rsid w:val="0061646B"/>
    <w:rsid w:val="00616979"/>
    <w:rsid w:val="00616C57"/>
    <w:rsid w:val="00617025"/>
    <w:rsid w:val="00617116"/>
    <w:rsid w:val="006173ED"/>
    <w:rsid w:val="00617A8A"/>
    <w:rsid w:val="00617DA3"/>
    <w:rsid w:val="00617E02"/>
    <w:rsid w:val="00620294"/>
    <w:rsid w:val="0062054B"/>
    <w:rsid w:val="006206A7"/>
    <w:rsid w:val="00620805"/>
    <w:rsid w:val="0062096A"/>
    <w:rsid w:val="00620AF6"/>
    <w:rsid w:val="00620B34"/>
    <w:rsid w:val="006210F3"/>
    <w:rsid w:val="0062119E"/>
    <w:rsid w:val="006216DB"/>
    <w:rsid w:val="0062186C"/>
    <w:rsid w:val="00621D26"/>
    <w:rsid w:val="00621D58"/>
    <w:rsid w:val="00621ECE"/>
    <w:rsid w:val="00622844"/>
    <w:rsid w:val="00622C8F"/>
    <w:rsid w:val="0062326A"/>
    <w:rsid w:val="0062339A"/>
    <w:rsid w:val="00623888"/>
    <w:rsid w:val="006239BD"/>
    <w:rsid w:val="00623BCD"/>
    <w:rsid w:val="00623CFC"/>
    <w:rsid w:val="006244BD"/>
    <w:rsid w:val="00624A61"/>
    <w:rsid w:val="00624A8A"/>
    <w:rsid w:val="00624B23"/>
    <w:rsid w:val="00624F0B"/>
    <w:rsid w:val="0062517C"/>
    <w:rsid w:val="0062539F"/>
    <w:rsid w:val="00625ACD"/>
    <w:rsid w:val="00625BFF"/>
    <w:rsid w:val="00625C77"/>
    <w:rsid w:val="0062608C"/>
    <w:rsid w:val="00626335"/>
    <w:rsid w:val="0062640A"/>
    <w:rsid w:val="0062655E"/>
    <w:rsid w:val="00626973"/>
    <w:rsid w:val="00626C8A"/>
    <w:rsid w:val="0062706E"/>
    <w:rsid w:val="00627287"/>
    <w:rsid w:val="0062735A"/>
    <w:rsid w:val="00627388"/>
    <w:rsid w:val="00627455"/>
    <w:rsid w:val="00627527"/>
    <w:rsid w:val="00627660"/>
    <w:rsid w:val="00627B35"/>
    <w:rsid w:val="00627C53"/>
    <w:rsid w:val="00627CA5"/>
    <w:rsid w:val="00627F22"/>
    <w:rsid w:val="006303DD"/>
    <w:rsid w:val="0063072C"/>
    <w:rsid w:val="00630820"/>
    <w:rsid w:val="00630BD0"/>
    <w:rsid w:val="0063100E"/>
    <w:rsid w:val="00631424"/>
    <w:rsid w:val="00631560"/>
    <w:rsid w:val="0063261C"/>
    <w:rsid w:val="00632628"/>
    <w:rsid w:val="00632691"/>
    <w:rsid w:val="006329AF"/>
    <w:rsid w:val="00632A53"/>
    <w:rsid w:val="00632D27"/>
    <w:rsid w:val="0063300B"/>
    <w:rsid w:val="006337F7"/>
    <w:rsid w:val="00633BDF"/>
    <w:rsid w:val="00633E07"/>
    <w:rsid w:val="00633E4A"/>
    <w:rsid w:val="00633F01"/>
    <w:rsid w:val="006340A4"/>
    <w:rsid w:val="006340EC"/>
    <w:rsid w:val="00634337"/>
    <w:rsid w:val="00634E23"/>
    <w:rsid w:val="00634FF1"/>
    <w:rsid w:val="00635201"/>
    <w:rsid w:val="0063537E"/>
    <w:rsid w:val="00635AD8"/>
    <w:rsid w:val="00635C52"/>
    <w:rsid w:val="00635D31"/>
    <w:rsid w:val="0063606E"/>
    <w:rsid w:val="006371FC"/>
    <w:rsid w:val="00637420"/>
    <w:rsid w:val="00637471"/>
    <w:rsid w:val="00637B78"/>
    <w:rsid w:val="006406E0"/>
    <w:rsid w:val="00640909"/>
    <w:rsid w:val="00640A62"/>
    <w:rsid w:val="00640DAD"/>
    <w:rsid w:val="00640DED"/>
    <w:rsid w:val="006411A0"/>
    <w:rsid w:val="00641972"/>
    <w:rsid w:val="00641CD6"/>
    <w:rsid w:val="006422D9"/>
    <w:rsid w:val="0064273B"/>
    <w:rsid w:val="006432AD"/>
    <w:rsid w:val="006432CA"/>
    <w:rsid w:val="006434C7"/>
    <w:rsid w:val="0064372E"/>
    <w:rsid w:val="00643A88"/>
    <w:rsid w:val="006440D9"/>
    <w:rsid w:val="006445C2"/>
    <w:rsid w:val="0064471D"/>
    <w:rsid w:val="006448FE"/>
    <w:rsid w:val="0064498B"/>
    <w:rsid w:val="006449F5"/>
    <w:rsid w:val="00644C19"/>
    <w:rsid w:val="00644EB9"/>
    <w:rsid w:val="0064547C"/>
    <w:rsid w:val="006454AE"/>
    <w:rsid w:val="0064623D"/>
    <w:rsid w:val="00646A10"/>
    <w:rsid w:val="00646CC0"/>
    <w:rsid w:val="00647457"/>
    <w:rsid w:val="00650058"/>
    <w:rsid w:val="00650F27"/>
    <w:rsid w:val="00650F2E"/>
    <w:rsid w:val="00651465"/>
    <w:rsid w:val="006516DB"/>
    <w:rsid w:val="00652487"/>
    <w:rsid w:val="00652663"/>
    <w:rsid w:val="006530ED"/>
    <w:rsid w:val="00653218"/>
    <w:rsid w:val="00653303"/>
    <w:rsid w:val="00653A4B"/>
    <w:rsid w:val="00653C14"/>
    <w:rsid w:val="00654452"/>
    <w:rsid w:val="00654576"/>
    <w:rsid w:val="006546F7"/>
    <w:rsid w:val="0065487E"/>
    <w:rsid w:val="00654AC5"/>
    <w:rsid w:val="00654BE7"/>
    <w:rsid w:val="00654CE1"/>
    <w:rsid w:val="0065500F"/>
    <w:rsid w:val="0065504C"/>
    <w:rsid w:val="00655106"/>
    <w:rsid w:val="0065514D"/>
    <w:rsid w:val="0065537C"/>
    <w:rsid w:val="0065547E"/>
    <w:rsid w:val="00655701"/>
    <w:rsid w:val="006558C1"/>
    <w:rsid w:val="00655D88"/>
    <w:rsid w:val="00655EAF"/>
    <w:rsid w:val="00656BEF"/>
    <w:rsid w:val="00656E57"/>
    <w:rsid w:val="00656E59"/>
    <w:rsid w:val="006572DA"/>
    <w:rsid w:val="006574B9"/>
    <w:rsid w:val="00657753"/>
    <w:rsid w:val="00657B64"/>
    <w:rsid w:val="00657C53"/>
    <w:rsid w:val="00657C73"/>
    <w:rsid w:val="00660119"/>
    <w:rsid w:val="00660798"/>
    <w:rsid w:val="00660A74"/>
    <w:rsid w:val="00661580"/>
    <w:rsid w:val="00661784"/>
    <w:rsid w:val="00661869"/>
    <w:rsid w:val="00661BC3"/>
    <w:rsid w:val="006623C6"/>
    <w:rsid w:val="00662482"/>
    <w:rsid w:val="0066287F"/>
    <w:rsid w:val="006635FA"/>
    <w:rsid w:val="00663D57"/>
    <w:rsid w:val="00663F87"/>
    <w:rsid w:val="006640B4"/>
    <w:rsid w:val="00664146"/>
    <w:rsid w:val="0066428A"/>
    <w:rsid w:val="00664E48"/>
    <w:rsid w:val="00665037"/>
    <w:rsid w:val="006650D2"/>
    <w:rsid w:val="00665163"/>
    <w:rsid w:val="00665200"/>
    <w:rsid w:val="006652F6"/>
    <w:rsid w:val="006653B3"/>
    <w:rsid w:val="00665845"/>
    <w:rsid w:val="00665B95"/>
    <w:rsid w:val="00665BA3"/>
    <w:rsid w:val="00665E8C"/>
    <w:rsid w:val="006663FB"/>
    <w:rsid w:val="006667AE"/>
    <w:rsid w:val="00666B35"/>
    <w:rsid w:val="00666E7C"/>
    <w:rsid w:val="0066714A"/>
    <w:rsid w:val="00667190"/>
    <w:rsid w:val="0066729D"/>
    <w:rsid w:val="006675DA"/>
    <w:rsid w:val="00667C03"/>
    <w:rsid w:val="00667E2C"/>
    <w:rsid w:val="006703A4"/>
    <w:rsid w:val="00670A3F"/>
    <w:rsid w:val="00670BD6"/>
    <w:rsid w:val="0067142D"/>
    <w:rsid w:val="006714F6"/>
    <w:rsid w:val="0067184A"/>
    <w:rsid w:val="00671FE7"/>
    <w:rsid w:val="0067327A"/>
    <w:rsid w:val="006732D9"/>
    <w:rsid w:val="00673A89"/>
    <w:rsid w:val="00673D50"/>
    <w:rsid w:val="00673EE4"/>
    <w:rsid w:val="00674036"/>
    <w:rsid w:val="006742F6"/>
    <w:rsid w:val="00674320"/>
    <w:rsid w:val="00674900"/>
    <w:rsid w:val="00674984"/>
    <w:rsid w:val="00674A86"/>
    <w:rsid w:val="00674B6C"/>
    <w:rsid w:val="00674F70"/>
    <w:rsid w:val="00674FD6"/>
    <w:rsid w:val="00675FF0"/>
    <w:rsid w:val="0067635C"/>
    <w:rsid w:val="00676ADA"/>
    <w:rsid w:val="00677290"/>
    <w:rsid w:val="0067755D"/>
    <w:rsid w:val="006775E9"/>
    <w:rsid w:val="006777DD"/>
    <w:rsid w:val="00677947"/>
    <w:rsid w:val="00677A96"/>
    <w:rsid w:val="0068005C"/>
    <w:rsid w:val="00680105"/>
    <w:rsid w:val="006802A7"/>
    <w:rsid w:val="006807D0"/>
    <w:rsid w:val="00680897"/>
    <w:rsid w:val="00680951"/>
    <w:rsid w:val="00680DE7"/>
    <w:rsid w:val="00680E06"/>
    <w:rsid w:val="00681805"/>
    <w:rsid w:val="0068196A"/>
    <w:rsid w:val="00681CA0"/>
    <w:rsid w:val="00682163"/>
    <w:rsid w:val="00682533"/>
    <w:rsid w:val="00682B67"/>
    <w:rsid w:val="00682C3D"/>
    <w:rsid w:val="00682E3F"/>
    <w:rsid w:val="00683258"/>
    <w:rsid w:val="006834AE"/>
    <w:rsid w:val="00683842"/>
    <w:rsid w:val="00683F0A"/>
    <w:rsid w:val="00683F53"/>
    <w:rsid w:val="00683FB0"/>
    <w:rsid w:val="00684211"/>
    <w:rsid w:val="006845EB"/>
    <w:rsid w:val="00684656"/>
    <w:rsid w:val="00684793"/>
    <w:rsid w:val="00684916"/>
    <w:rsid w:val="006849C4"/>
    <w:rsid w:val="00684E23"/>
    <w:rsid w:val="0068501E"/>
    <w:rsid w:val="006859E6"/>
    <w:rsid w:val="00685C04"/>
    <w:rsid w:val="00685E43"/>
    <w:rsid w:val="006860F3"/>
    <w:rsid w:val="006861C6"/>
    <w:rsid w:val="00686594"/>
    <w:rsid w:val="0068681B"/>
    <w:rsid w:val="00687174"/>
    <w:rsid w:val="0068722A"/>
    <w:rsid w:val="006873B7"/>
    <w:rsid w:val="006873E8"/>
    <w:rsid w:val="0068749F"/>
    <w:rsid w:val="00687AF7"/>
    <w:rsid w:val="00690257"/>
    <w:rsid w:val="00690302"/>
    <w:rsid w:val="0069036A"/>
    <w:rsid w:val="00690384"/>
    <w:rsid w:val="0069047A"/>
    <w:rsid w:val="00690507"/>
    <w:rsid w:val="00690593"/>
    <w:rsid w:val="00690B65"/>
    <w:rsid w:val="00690C32"/>
    <w:rsid w:val="00690D41"/>
    <w:rsid w:val="00691194"/>
    <w:rsid w:val="00691510"/>
    <w:rsid w:val="00691736"/>
    <w:rsid w:val="00691748"/>
    <w:rsid w:val="006922DB"/>
    <w:rsid w:val="00692302"/>
    <w:rsid w:val="0069264E"/>
    <w:rsid w:val="0069346A"/>
    <w:rsid w:val="0069358E"/>
    <w:rsid w:val="00693636"/>
    <w:rsid w:val="006939C3"/>
    <w:rsid w:val="00693C1E"/>
    <w:rsid w:val="00693C3F"/>
    <w:rsid w:val="006945C8"/>
    <w:rsid w:val="00694671"/>
    <w:rsid w:val="00694931"/>
    <w:rsid w:val="006949F6"/>
    <w:rsid w:val="00694A3D"/>
    <w:rsid w:val="00694C49"/>
    <w:rsid w:val="00694E0C"/>
    <w:rsid w:val="00695319"/>
    <w:rsid w:val="0069554B"/>
    <w:rsid w:val="00695894"/>
    <w:rsid w:val="00695B6D"/>
    <w:rsid w:val="00695E7E"/>
    <w:rsid w:val="00695EDE"/>
    <w:rsid w:val="00696176"/>
    <w:rsid w:val="00696538"/>
    <w:rsid w:val="00696AF0"/>
    <w:rsid w:val="00696D0C"/>
    <w:rsid w:val="00697375"/>
    <w:rsid w:val="00697507"/>
    <w:rsid w:val="00697ABE"/>
    <w:rsid w:val="00697BE0"/>
    <w:rsid w:val="00697CC7"/>
    <w:rsid w:val="006A020C"/>
    <w:rsid w:val="006A037F"/>
    <w:rsid w:val="006A0400"/>
    <w:rsid w:val="006A08EF"/>
    <w:rsid w:val="006A1269"/>
    <w:rsid w:val="006A1752"/>
    <w:rsid w:val="006A219D"/>
    <w:rsid w:val="006A233F"/>
    <w:rsid w:val="006A26D4"/>
    <w:rsid w:val="006A2DD4"/>
    <w:rsid w:val="006A2FF6"/>
    <w:rsid w:val="006A307B"/>
    <w:rsid w:val="006A3109"/>
    <w:rsid w:val="006A3234"/>
    <w:rsid w:val="006A3270"/>
    <w:rsid w:val="006A32BD"/>
    <w:rsid w:val="006A3340"/>
    <w:rsid w:val="006A33ED"/>
    <w:rsid w:val="006A3662"/>
    <w:rsid w:val="006A39D7"/>
    <w:rsid w:val="006A3AD2"/>
    <w:rsid w:val="006A43C8"/>
    <w:rsid w:val="006A469E"/>
    <w:rsid w:val="006A470D"/>
    <w:rsid w:val="006A4F7A"/>
    <w:rsid w:val="006A50EB"/>
    <w:rsid w:val="006A5750"/>
    <w:rsid w:val="006A5979"/>
    <w:rsid w:val="006A59BB"/>
    <w:rsid w:val="006A68A8"/>
    <w:rsid w:val="006A6CE7"/>
    <w:rsid w:val="006A7075"/>
    <w:rsid w:val="006A712F"/>
    <w:rsid w:val="006A764D"/>
    <w:rsid w:val="006A7775"/>
    <w:rsid w:val="006B0314"/>
    <w:rsid w:val="006B06CF"/>
    <w:rsid w:val="006B0986"/>
    <w:rsid w:val="006B0C46"/>
    <w:rsid w:val="006B1192"/>
    <w:rsid w:val="006B19C6"/>
    <w:rsid w:val="006B1F97"/>
    <w:rsid w:val="006B21D8"/>
    <w:rsid w:val="006B2218"/>
    <w:rsid w:val="006B24BE"/>
    <w:rsid w:val="006B25E2"/>
    <w:rsid w:val="006B2A1C"/>
    <w:rsid w:val="006B2B14"/>
    <w:rsid w:val="006B2D31"/>
    <w:rsid w:val="006B35F0"/>
    <w:rsid w:val="006B365B"/>
    <w:rsid w:val="006B42F2"/>
    <w:rsid w:val="006B4921"/>
    <w:rsid w:val="006B4AF0"/>
    <w:rsid w:val="006B4E15"/>
    <w:rsid w:val="006B5271"/>
    <w:rsid w:val="006B53D0"/>
    <w:rsid w:val="006B564C"/>
    <w:rsid w:val="006B598B"/>
    <w:rsid w:val="006B5E25"/>
    <w:rsid w:val="006B5EF0"/>
    <w:rsid w:val="006B6239"/>
    <w:rsid w:val="006B670E"/>
    <w:rsid w:val="006B68DB"/>
    <w:rsid w:val="006B7121"/>
    <w:rsid w:val="006B714F"/>
    <w:rsid w:val="006B745F"/>
    <w:rsid w:val="006B7479"/>
    <w:rsid w:val="006B74BB"/>
    <w:rsid w:val="006B74E1"/>
    <w:rsid w:val="006B750A"/>
    <w:rsid w:val="006B763A"/>
    <w:rsid w:val="006B7B0E"/>
    <w:rsid w:val="006B7D36"/>
    <w:rsid w:val="006C052C"/>
    <w:rsid w:val="006C0C72"/>
    <w:rsid w:val="006C100B"/>
    <w:rsid w:val="006C10BF"/>
    <w:rsid w:val="006C11B7"/>
    <w:rsid w:val="006C12BE"/>
    <w:rsid w:val="006C1D3C"/>
    <w:rsid w:val="006C1F41"/>
    <w:rsid w:val="006C2102"/>
    <w:rsid w:val="006C2574"/>
    <w:rsid w:val="006C267D"/>
    <w:rsid w:val="006C26E6"/>
    <w:rsid w:val="006C2950"/>
    <w:rsid w:val="006C2E54"/>
    <w:rsid w:val="006C3199"/>
    <w:rsid w:val="006C3817"/>
    <w:rsid w:val="006C3859"/>
    <w:rsid w:val="006C393D"/>
    <w:rsid w:val="006C3E69"/>
    <w:rsid w:val="006C4522"/>
    <w:rsid w:val="006C4832"/>
    <w:rsid w:val="006C4FDA"/>
    <w:rsid w:val="006C5127"/>
    <w:rsid w:val="006C5163"/>
    <w:rsid w:val="006C550B"/>
    <w:rsid w:val="006C5700"/>
    <w:rsid w:val="006C58F9"/>
    <w:rsid w:val="006C5986"/>
    <w:rsid w:val="006C5F07"/>
    <w:rsid w:val="006C605F"/>
    <w:rsid w:val="006C61FE"/>
    <w:rsid w:val="006C6307"/>
    <w:rsid w:val="006C69F2"/>
    <w:rsid w:val="006C6AF9"/>
    <w:rsid w:val="006C713A"/>
    <w:rsid w:val="006C7263"/>
    <w:rsid w:val="006C73A4"/>
    <w:rsid w:val="006C73ED"/>
    <w:rsid w:val="006C7755"/>
    <w:rsid w:val="006C7E7F"/>
    <w:rsid w:val="006D0055"/>
    <w:rsid w:val="006D0745"/>
    <w:rsid w:val="006D096A"/>
    <w:rsid w:val="006D1371"/>
    <w:rsid w:val="006D1767"/>
    <w:rsid w:val="006D25FA"/>
    <w:rsid w:val="006D2A1F"/>
    <w:rsid w:val="006D2E70"/>
    <w:rsid w:val="006D2F36"/>
    <w:rsid w:val="006D35A8"/>
    <w:rsid w:val="006D37CC"/>
    <w:rsid w:val="006D3AF3"/>
    <w:rsid w:val="006D3EA5"/>
    <w:rsid w:val="006D41BC"/>
    <w:rsid w:val="006D432D"/>
    <w:rsid w:val="006D43BB"/>
    <w:rsid w:val="006D49EA"/>
    <w:rsid w:val="006D4CD4"/>
    <w:rsid w:val="006D5769"/>
    <w:rsid w:val="006D5BC5"/>
    <w:rsid w:val="006D5D3B"/>
    <w:rsid w:val="006D62AE"/>
    <w:rsid w:val="006D6333"/>
    <w:rsid w:val="006D686F"/>
    <w:rsid w:val="006D6C96"/>
    <w:rsid w:val="006D7063"/>
    <w:rsid w:val="006D73E4"/>
    <w:rsid w:val="006D76F8"/>
    <w:rsid w:val="006D79FA"/>
    <w:rsid w:val="006D7BAE"/>
    <w:rsid w:val="006D7D13"/>
    <w:rsid w:val="006E00B6"/>
    <w:rsid w:val="006E00C1"/>
    <w:rsid w:val="006E0782"/>
    <w:rsid w:val="006E07C3"/>
    <w:rsid w:val="006E0C50"/>
    <w:rsid w:val="006E0CB8"/>
    <w:rsid w:val="006E1470"/>
    <w:rsid w:val="006E15BB"/>
    <w:rsid w:val="006E1743"/>
    <w:rsid w:val="006E1A34"/>
    <w:rsid w:val="006E2018"/>
    <w:rsid w:val="006E273D"/>
    <w:rsid w:val="006E296B"/>
    <w:rsid w:val="006E29D8"/>
    <w:rsid w:val="006E2D6F"/>
    <w:rsid w:val="006E3274"/>
    <w:rsid w:val="006E3476"/>
    <w:rsid w:val="006E370F"/>
    <w:rsid w:val="006E3788"/>
    <w:rsid w:val="006E38AA"/>
    <w:rsid w:val="006E3B6F"/>
    <w:rsid w:val="006E402C"/>
    <w:rsid w:val="006E4623"/>
    <w:rsid w:val="006E47D0"/>
    <w:rsid w:val="006E54B1"/>
    <w:rsid w:val="006E5742"/>
    <w:rsid w:val="006E578B"/>
    <w:rsid w:val="006E58CE"/>
    <w:rsid w:val="006E5B0D"/>
    <w:rsid w:val="006E5B30"/>
    <w:rsid w:val="006E5CF3"/>
    <w:rsid w:val="006E5E47"/>
    <w:rsid w:val="006E60CC"/>
    <w:rsid w:val="006E613B"/>
    <w:rsid w:val="006E62BA"/>
    <w:rsid w:val="006E636C"/>
    <w:rsid w:val="006E665C"/>
    <w:rsid w:val="006E66E0"/>
    <w:rsid w:val="006E673E"/>
    <w:rsid w:val="006E6A58"/>
    <w:rsid w:val="006E6B23"/>
    <w:rsid w:val="006E6C1A"/>
    <w:rsid w:val="006E6EAB"/>
    <w:rsid w:val="006E707C"/>
    <w:rsid w:val="006E74E1"/>
    <w:rsid w:val="006E7C60"/>
    <w:rsid w:val="006F0356"/>
    <w:rsid w:val="006F0536"/>
    <w:rsid w:val="006F0A73"/>
    <w:rsid w:val="006F0AD8"/>
    <w:rsid w:val="006F0B54"/>
    <w:rsid w:val="006F0D25"/>
    <w:rsid w:val="006F11FC"/>
    <w:rsid w:val="006F1DCD"/>
    <w:rsid w:val="006F2530"/>
    <w:rsid w:val="006F2BAA"/>
    <w:rsid w:val="006F2CBA"/>
    <w:rsid w:val="006F2F92"/>
    <w:rsid w:val="006F337A"/>
    <w:rsid w:val="006F34CB"/>
    <w:rsid w:val="006F3F49"/>
    <w:rsid w:val="006F3FCC"/>
    <w:rsid w:val="006F41BF"/>
    <w:rsid w:val="006F4C07"/>
    <w:rsid w:val="006F4D06"/>
    <w:rsid w:val="006F4FCE"/>
    <w:rsid w:val="006F5A10"/>
    <w:rsid w:val="006F5B3A"/>
    <w:rsid w:val="006F6F0C"/>
    <w:rsid w:val="006F75C8"/>
    <w:rsid w:val="006F7962"/>
    <w:rsid w:val="007003B9"/>
    <w:rsid w:val="00700702"/>
    <w:rsid w:val="00700D47"/>
    <w:rsid w:val="007010B8"/>
    <w:rsid w:val="0070114F"/>
    <w:rsid w:val="007011CA"/>
    <w:rsid w:val="00701262"/>
    <w:rsid w:val="00701BD1"/>
    <w:rsid w:val="00701E79"/>
    <w:rsid w:val="007024B6"/>
    <w:rsid w:val="00702933"/>
    <w:rsid w:val="00702A5A"/>
    <w:rsid w:val="00702AA4"/>
    <w:rsid w:val="00702AD9"/>
    <w:rsid w:val="00702C3D"/>
    <w:rsid w:val="00703233"/>
    <w:rsid w:val="007032F8"/>
    <w:rsid w:val="00703733"/>
    <w:rsid w:val="00703821"/>
    <w:rsid w:val="0070397C"/>
    <w:rsid w:val="00703A5A"/>
    <w:rsid w:val="00703B30"/>
    <w:rsid w:val="00703B7F"/>
    <w:rsid w:val="0070400F"/>
    <w:rsid w:val="007042F9"/>
    <w:rsid w:val="007044CE"/>
    <w:rsid w:val="00704779"/>
    <w:rsid w:val="007048C9"/>
    <w:rsid w:val="00704AE4"/>
    <w:rsid w:val="00704CF2"/>
    <w:rsid w:val="00704D27"/>
    <w:rsid w:val="00704E25"/>
    <w:rsid w:val="00705CBD"/>
    <w:rsid w:val="007061D8"/>
    <w:rsid w:val="00706213"/>
    <w:rsid w:val="007063A3"/>
    <w:rsid w:val="00706584"/>
    <w:rsid w:val="00706811"/>
    <w:rsid w:val="00706B60"/>
    <w:rsid w:val="00706C2B"/>
    <w:rsid w:val="00706CC0"/>
    <w:rsid w:val="007074CF"/>
    <w:rsid w:val="00707E6D"/>
    <w:rsid w:val="00710290"/>
    <w:rsid w:val="00711294"/>
    <w:rsid w:val="007113EC"/>
    <w:rsid w:val="00711BB0"/>
    <w:rsid w:val="00711E7B"/>
    <w:rsid w:val="00712020"/>
    <w:rsid w:val="007124B6"/>
    <w:rsid w:val="00712F60"/>
    <w:rsid w:val="00712F69"/>
    <w:rsid w:val="00713505"/>
    <w:rsid w:val="007136FA"/>
    <w:rsid w:val="00713E30"/>
    <w:rsid w:val="00713F1D"/>
    <w:rsid w:val="0071401E"/>
    <w:rsid w:val="00714461"/>
    <w:rsid w:val="00714475"/>
    <w:rsid w:val="00714DD3"/>
    <w:rsid w:val="007153C0"/>
    <w:rsid w:val="0071548F"/>
    <w:rsid w:val="007157BB"/>
    <w:rsid w:val="00715842"/>
    <w:rsid w:val="00715A06"/>
    <w:rsid w:val="0071659E"/>
    <w:rsid w:val="00716A26"/>
    <w:rsid w:val="00717337"/>
    <w:rsid w:val="007177D0"/>
    <w:rsid w:val="0071784E"/>
    <w:rsid w:val="007179BF"/>
    <w:rsid w:val="007179EE"/>
    <w:rsid w:val="0072055F"/>
    <w:rsid w:val="00720663"/>
    <w:rsid w:val="0072092D"/>
    <w:rsid w:val="0072095B"/>
    <w:rsid w:val="00720C41"/>
    <w:rsid w:val="007211BA"/>
    <w:rsid w:val="007215E4"/>
    <w:rsid w:val="00721811"/>
    <w:rsid w:val="00721B40"/>
    <w:rsid w:val="00721C4B"/>
    <w:rsid w:val="00721FAD"/>
    <w:rsid w:val="0072237A"/>
    <w:rsid w:val="007223A7"/>
    <w:rsid w:val="00722624"/>
    <w:rsid w:val="00722713"/>
    <w:rsid w:val="00722A66"/>
    <w:rsid w:val="00723123"/>
    <w:rsid w:val="007233A6"/>
    <w:rsid w:val="00723950"/>
    <w:rsid w:val="00723B8F"/>
    <w:rsid w:val="00724384"/>
    <w:rsid w:val="007246E1"/>
    <w:rsid w:val="0072474B"/>
    <w:rsid w:val="00724B12"/>
    <w:rsid w:val="00724F8B"/>
    <w:rsid w:val="00725567"/>
    <w:rsid w:val="00725607"/>
    <w:rsid w:val="00725942"/>
    <w:rsid w:val="00725CF1"/>
    <w:rsid w:val="00725D79"/>
    <w:rsid w:val="0072621C"/>
    <w:rsid w:val="00726475"/>
    <w:rsid w:val="00726A94"/>
    <w:rsid w:val="00726B39"/>
    <w:rsid w:val="00726E63"/>
    <w:rsid w:val="00727672"/>
    <w:rsid w:val="007277A1"/>
    <w:rsid w:val="00727C88"/>
    <w:rsid w:val="00730626"/>
    <w:rsid w:val="0073075E"/>
    <w:rsid w:val="00731483"/>
    <w:rsid w:val="00731773"/>
    <w:rsid w:val="007317C4"/>
    <w:rsid w:val="00731C3E"/>
    <w:rsid w:val="00731D5A"/>
    <w:rsid w:val="0073239E"/>
    <w:rsid w:val="00732425"/>
    <w:rsid w:val="00732CCD"/>
    <w:rsid w:val="00733083"/>
    <w:rsid w:val="007330EB"/>
    <w:rsid w:val="007338C7"/>
    <w:rsid w:val="007338E6"/>
    <w:rsid w:val="00733A33"/>
    <w:rsid w:val="00734205"/>
    <w:rsid w:val="007343F8"/>
    <w:rsid w:val="007347D0"/>
    <w:rsid w:val="00734AEA"/>
    <w:rsid w:val="00734C16"/>
    <w:rsid w:val="00734E60"/>
    <w:rsid w:val="00735200"/>
    <w:rsid w:val="00735632"/>
    <w:rsid w:val="007358B6"/>
    <w:rsid w:val="00735B16"/>
    <w:rsid w:val="007364E9"/>
    <w:rsid w:val="00736928"/>
    <w:rsid w:val="007369BF"/>
    <w:rsid w:val="00736A13"/>
    <w:rsid w:val="00736C5F"/>
    <w:rsid w:val="00736CB6"/>
    <w:rsid w:val="0073726F"/>
    <w:rsid w:val="00737271"/>
    <w:rsid w:val="0073742D"/>
    <w:rsid w:val="00737D2D"/>
    <w:rsid w:val="00737FCF"/>
    <w:rsid w:val="00740A99"/>
    <w:rsid w:val="00740E2A"/>
    <w:rsid w:val="00740F46"/>
    <w:rsid w:val="00740FA0"/>
    <w:rsid w:val="00741418"/>
    <w:rsid w:val="007414E8"/>
    <w:rsid w:val="00741541"/>
    <w:rsid w:val="007415BB"/>
    <w:rsid w:val="0074184F"/>
    <w:rsid w:val="00741DCB"/>
    <w:rsid w:val="00742ACD"/>
    <w:rsid w:val="00742D35"/>
    <w:rsid w:val="00742F98"/>
    <w:rsid w:val="007431EF"/>
    <w:rsid w:val="00743F24"/>
    <w:rsid w:val="00743FD2"/>
    <w:rsid w:val="007447A7"/>
    <w:rsid w:val="007448EF"/>
    <w:rsid w:val="007450E9"/>
    <w:rsid w:val="0074516A"/>
    <w:rsid w:val="00745178"/>
    <w:rsid w:val="00745248"/>
    <w:rsid w:val="00745BE7"/>
    <w:rsid w:val="00745E65"/>
    <w:rsid w:val="00745F4C"/>
    <w:rsid w:val="0074603E"/>
    <w:rsid w:val="0074674F"/>
    <w:rsid w:val="00746BBE"/>
    <w:rsid w:val="00747311"/>
    <w:rsid w:val="00747745"/>
    <w:rsid w:val="00747F19"/>
    <w:rsid w:val="0075028B"/>
    <w:rsid w:val="00750634"/>
    <w:rsid w:val="0075067D"/>
    <w:rsid w:val="00750AC2"/>
    <w:rsid w:val="00750DDF"/>
    <w:rsid w:val="00751811"/>
    <w:rsid w:val="00751917"/>
    <w:rsid w:val="0075295F"/>
    <w:rsid w:val="00752AB1"/>
    <w:rsid w:val="00752CEA"/>
    <w:rsid w:val="007530D9"/>
    <w:rsid w:val="0075310F"/>
    <w:rsid w:val="007538F3"/>
    <w:rsid w:val="00753E38"/>
    <w:rsid w:val="00753EF9"/>
    <w:rsid w:val="007541D5"/>
    <w:rsid w:val="00754F9D"/>
    <w:rsid w:val="0075510E"/>
    <w:rsid w:val="00755E3E"/>
    <w:rsid w:val="00755F01"/>
    <w:rsid w:val="0075655F"/>
    <w:rsid w:val="0075656C"/>
    <w:rsid w:val="007566FB"/>
    <w:rsid w:val="00756A48"/>
    <w:rsid w:val="007571A8"/>
    <w:rsid w:val="00757396"/>
    <w:rsid w:val="007579CB"/>
    <w:rsid w:val="00757CC2"/>
    <w:rsid w:val="007600B7"/>
    <w:rsid w:val="00760464"/>
    <w:rsid w:val="00760474"/>
    <w:rsid w:val="007607F0"/>
    <w:rsid w:val="00760B1C"/>
    <w:rsid w:val="00760D6C"/>
    <w:rsid w:val="00761157"/>
    <w:rsid w:val="00761B36"/>
    <w:rsid w:val="00761DFF"/>
    <w:rsid w:val="00761FEA"/>
    <w:rsid w:val="00762A43"/>
    <w:rsid w:val="00762BA6"/>
    <w:rsid w:val="00762C2C"/>
    <w:rsid w:val="00762CB3"/>
    <w:rsid w:val="00763041"/>
    <w:rsid w:val="00763203"/>
    <w:rsid w:val="00763490"/>
    <w:rsid w:val="0076358D"/>
    <w:rsid w:val="00763745"/>
    <w:rsid w:val="00763B31"/>
    <w:rsid w:val="00763BE6"/>
    <w:rsid w:val="007645DC"/>
    <w:rsid w:val="00764834"/>
    <w:rsid w:val="00764D12"/>
    <w:rsid w:val="0076526C"/>
    <w:rsid w:val="00765525"/>
    <w:rsid w:val="00765715"/>
    <w:rsid w:val="00765A43"/>
    <w:rsid w:val="00765C23"/>
    <w:rsid w:val="00765CA5"/>
    <w:rsid w:val="00765DAD"/>
    <w:rsid w:val="00766270"/>
    <w:rsid w:val="00766471"/>
    <w:rsid w:val="0076649E"/>
    <w:rsid w:val="007664BC"/>
    <w:rsid w:val="007665D6"/>
    <w:rsid w:val="00766715"/>
    <w:rsid w:val="00766C20"/>
    <w:rsid w:val="00767226"/>
    <w:rsid w:val="007675B8"/>
    <w:rsid w:val="00767631"/>
    <w:rsid w:val="007679CE"/>
    <w:rsid w:val="00770814"/>
    <w:rsid w:val="0077086F"/>
    <w:rsid w:val="0077113D"/>
    <w:rsid w:val="007716D1"/>
    <w:rsid w:val="00771E18"/>
    <w:rsid w:val="00771F52"/>
    <w:rsid w:val="00772549"/>
    <w:rsid w:val="0077260F"/>
    <w:rsid w:val="00772A7A"/>
    <w:rsid w:val="00772CE6"/>
    <w:rsid w:val="00772CEB"/>
    <w:rsid w:val="00773061"/>
    <w:rsid w:val="00773328"/>
    <w:rsid w:val="007733A4"/>
    <w:rsid w:val="00773554"/>
    <w:rsid w:val="007739D9"/>
    <w:rsid w:val="00773AA8"/>
    <w:rsid w:val="00774011"/>
    <w:rsid w:val="007743F7"/>
    <w:rsid w:val="00774465"/>
    <w:rsid w:val="0077449F"/>
    <w:rsid w:val="007745D0"/>
    <w:rsid w:val="007747AA"/>
    <w:rsid w:val="0077496D"/>
    <w:rsid w:val="00775183"/>
    <w:rsid w:val="00775465"/>
    <w:rsid w:val="007757A2"/>
    <w:rsid w:val="00775AD1"/>
    <w:rsid w:val="00775CD3"/>
    <w:rsid w:val="00775E8B"/>
    <w:rsid w:val="00776099"/>
    <w:rsid w:val="007766E1"/>
    <w:rsid w:val="007767C3"/>
    <w:rsid w:val="007767FF"/>
    <w:rsid w:val="00776B33"/>
    <w:rsid w:val="0077707B"/>
    <w:rsid w:val="00777287"/>
    <w:rsid w:val="007772C0"/>
    <w:rsid w:val="00777921"/>
    <w:rsid w:val="007802B2"/>
    <w:rsid w:val="007804A6"/>
    <w:rsid w:val="007808F9"/>
    <w:rsid w:val="0078124C"/>
    <w:rsid w:val="007812DE"/>
    <w:rsid w:val="00781BAB"/>
    <w:rsid w:val="00781D82"/>
    <w:rsid w:val="00782352"/>
    <w:rsid w:val="00782854"/>
    <w:rsid w:val="00782C15"/>
    <w:rsid w:val="00783687"/>
    <w:rsid w:val="007838B7"/>
    <w:rsid w:val="00783C22"/>
    <w:rsid w:val="00783DC1"/>
    <w:rsid w:val="007845E0"/>
    <w:rsid w:val="007846F4"/>
    <w:rsid w:val="007847A1"/>
    <w:rsid w:val="00784F0A"/>
    <w:rsid w:val="007859AF"/>
    <w:rsid w:val="00785B39"/>
    <w:rsid w:val="0078623C"/>
    <w:rsid w:val="007863ED"/>
    <w:rsid w:val="00786A9F"/>
    <w:rsid w:val="00786B80"/>
    <w:rsid w:val="00786B9B"/>
    <w:rsid w:val="00786DF0"/>
    <w:rsid w:val="0078703A"/>
    <w:rsid w:val="00787214"/>
    <w:rsid w:val="00787844"/>
    <w:rsid w:val="00787922"/>
    <w:rsid w:val="00787E47"/>
    <w:rsid w:val="00787F91"/>
    <w:rsid w:val="0079001A"/>
    <w:rsid w:val="007902E2"/>
    <w:rsid w:val="007903FE"/>
    <w:rsid w:val="00790985"/>
    <w:rsid w:val="00790C9D"/>
    <w:rsid w:val="007910D7"/>
    <w:rsid w:val="00791218"/>
    <w:rsid w:val="00791961"/>
    <w:rsid w:val="00792163"/>
    <w:rsid w:val="00792BBF"/>
    <w:rsid w:val="00792E5B"/>
    <w:rsid w:val="00793164"/>
    <w:rsid w:val="007934C2"/>
    <w:rsid w:val="0079371C"/>
    <w:rsid w:val="0079385A"/>
    <w:rsid w:val="00793D62"/>
    <w:rsid w:val="00793FA9"/>
    <w:rsid w:val="007940FD"/>
    <w:rsid w:val="00794822"/>
    <w:rsid w:val="00794830"/>
    <w:rsid w:val="00794A3C"/>
    <w:rsid w:val="00794EAF"/>
    <w:rsid w:val="00795D2C"/>
    <w:rsid w:val="00796280"/>
    <w:rsid w:val="00796690"/>
    <w:rsid w:val="0079696F"/>
    <w:rsid w:val="00796C05"/>
    <w:rsid w:val="0079704A"/>
    <w:rsid w:val="007971C7"/>
    <w:rsid w:val="00797540"/>
    <w:rsid w:val="0079769F"/>
    <w:rsid w:val="00797715"/>
    <w:rsid w:val="00797783"/>
    <w:rsid w:val="00797994"/>
    <w:rsid w:val="00797C01"/>
    <w:rsid w:val="00797DCB"/>
    <w:rsid w:val="00797E89"/>
    <w:rsid w:val="00797FD9"/>
    <w:rsid w:val="007A0025"/>
    <w:rsid w:val="007A017B"/>
    <w:rsid w:val="007A0297"/>
    <w:rsid w:val="007A0970"/>
    <w:rsid w:val="007A150A"/>
    <w:rsid w:val="007A171C"/>
    <w:rsid w:val="007A196F"/>
    <w:rsid w:val="007A1A58"/>
    <w:rsid w:val="007A1A97"/>
    <w:rsid w:val="007A1C4F"/>
    <w:rsid w:val="007A20A0"/>
    <w:rsid w:val="007A26BB"/>
    <w:rsid w:val="007A27ED"/>
    <w:rsid w:val="007A2959"/>
    <w:rsid w:val="007A3147"/>
    <w:rsid w:val="007A3539"/>
    <w:rsid w:val="007A3C47"/>
    <w:rsid w:val="007A3E06"/>
    <w:rsid w:val="007A43C4"/>
    <w:rsid w:val="007A443D"/>
    <w:rsid w:val="007A459D"/>
    <w:rsid w:val="007A490A"/>
    <w:rsid w:val="007A524D"/>
    <w:rsid w:val="007A569B"/>
    <w:rsid w:val="007A6471"/>
    <w:rsid w:val="007A6BAC"/>
    <w:rsid w:val="007A6C0D"/>
    <w:rsid w:val="007A6DB1"/>
    <w:rsid w:val="007A6E5D"/>
    <w:rsid w:val="007A6E8C"/>
    <w:rsid w:val="007A7698"/>
    <w:rsid w:val="007A7712"/>
    <w:rsid w:val="007A7812"/>
    <w:rsid w:val="007A7833"/>
    <w:rsid w:val="007A79E7"/>
    <w:rsid w:val="007A7AA4"/>
    <w:rsid w:val="007A7D8A"/>
    <w:rsid w:val="007B003C"/>
    <w:rsid w:val="007B03F3"/>
    <w:rsid w:val="007B06BE"/>
    <w:rsid w:val="007B0ABB"/>
    <w:rsid w:val="007B0AFA"/>
    <w:rsid w:val="007B0E9F"/>
    <w:rsid w:val="007B1470"/>
    <w:rsid w:val="007B1C50"/>
    <w:rsid w:val="007B1D4A"/>
    <w:rsid w:val="007B1DD5"/>
    <w:rsid w:val="007B2156"/>
    <w:rsid w:val="007B2595"/>
    <w:rsid w:val="007B26DD"/>
    <w:rsid w:val="007B2812"/>
    <w:rsid w:val="007B282F"/>
    <w:rsid w:val="007B28B6"/>
    <w:rsid w:val="007B3327"/>
    <w:rsid w:val="007B339F"/>
    <w:rsid w:val="007B3B0C"/>
    <w:rsid w:val="007B3D16"/>
    <w:rsid w:val="007B4510"/>
    <w:rsid w:val="007B538B"/>
    <w:rsid w:val="007B5779"/>
    <w:rsid w:val="007B5D08"/>
    <w:rsid w:val="007B623A"/>
    <w:rsid w:val="007B65A2"/>
    <w:rsid w:val="007B673B"/>
    <w:rsid w:val="007B695D"/>
    <w:rsid w:val="007B6B12"/>
    <w:rsid w:val="007B6BB1"/>
    <w:rsid w:val="007B6BBF"/>
    <w:rsid w:val="007B6C67"/>
    <w:rsid w:val="007B707D"/>
    <w:rsid w:val="007B7C0C"/>
    <w:rsid w:val="007B7C20"/>
    <w:rsid w:val="007C0212"/>
    <w:rsid w:val="007C09ED"/>
    <w:rsid w:val="007C0B30"/>
    <w:rsid w:val="007C0D38"/>
    <w:rsid w:val="007C0EF6"/>
    <w:rsid w:val="007C12D6"/>
    <w:rsid w:val="007C134E"/>
    <w:rsid w:val="007C1535"/>
    <w:rsid w:val="007C1B2C"/>
    <w:rsid w:val="007C1C01"/>
    <w:rsid w:val="007C1CA0"/>
    <w:rsid w:val="007C1DFA"/>
    <w:rsid w:val="007C2609"/>
    <w:rsid w:val="007C26C6"/>
    <w:rsid w:val="007C29CA"/>
    <w:rsid w:val="007C2CCE"/>
    <w:rsid w:val="007C2D99"/>
    <w:rsid w:val="007C3456"/>
    <w:rsid w:val="007C3920"/>
    <w:rsid w:val="007C3988"/>
    <w:rsid w:val="007C4076"/>
    <w:rsid w:val="007C4439"/>
    <w:rsid w:val="007C4C84"/>
    <w:rsid w:val="007C4DEA"/>
    <w:rsid w:val="007C4F1F"/>
    <w:rsid w:val="007C4FD9"/>
    <w:rsid w:val="007C51A7"/>
    <w:rsid w:val="007C606D"/>
    <w:rsid w:val="007C673F"/>
    <w:rsid w:val="007C6B7D"/>
    <w:rsid w:val="007C6C42"/>
    <w:rsid w:val="007C6C57"/>
    <w:rsid w:val="007C71F7"/>
    <w:rsid w:val="007C7926"/>
    <w:rsid w:val="007D046E"/>
    <w:rsid w:val="007D04F8"/>
    <w:rsid w:val="007D10D5"/>
    <w:rsid w:val="007D12C6"/>
    <w:rsid w:val="007D1A38"/>
    <w:rsid w:val="007D1E87"/>
    <w:rsid w:val="007D1F47"/>
    <w:rsid w:val="007D220D"/>
    <w:rsid w:val="007D22B8"/>
    <w:rsid w:val="007D2493"/>
    <w:rsid w:val="007D2A6B"/>
    <w:rsid w:val="007D2DAA"/>
    <w:rsid w:val="007D313D"/>
    <w:rsid w:val="007D3506"/>
    <w:rsid w:val="007D40C6"/>
    <w:rsid w:val="007D418F"/>
    <w:rsid w:val="007D4237"/>
    <w:rsid w:val="007D4295"/>
    <w:rsid w:val="007D4577"/>
    <w:rsid w:val="007D5ECB"/>
    <w:rsid w:val="007D6140"/>
    <w:rsid w:val="007D61C8"/>
    <w:rsid w:val="007D61E7"/>
    <w:rsid w:val="007D62E5"/>
    <w:rsid w:val="007D659B"/>
    <w:rsid w:val="007D6714"/>
    <w:rsid w:val="007D6FAF"/>
    <w:rsid w:val="007D7219"/>
    <w:rsid w:val="007D72BE"/>
    <w:rsid w:val="007D7A5F"/>
    <w:rsid w:val="007D7B33"/>
    <w:rsid w:val="007D7CD7"/>
    <w:rsid w:val="007D7E1C"/>
    <w:rsid w:val="007E047B"/>
    <w:rsid w:val="007E092B"/>
    <w:rsid w:val="007E1016"/>
    <w:rsid w:val="007E10F9"/>
    <w:rsid w:val="007E1290"/>
    <w:rsid w:val="007E1694"/>
    <w:rsid w:val="007E16AF"/>
    <w:rsid w:val="007E1A00"/>
    <w:rsid w:val="007E1B05"/>
    <w:rsid w:val="007E21F2"/>
    <w:rsid w:val="007E23B2"/>
    <w:rsid w:val="007E2631"/>
    <w:rsid w:val="007E291C"/>
    <w:rsid w:val="007E2E11"/>
    <w:rsid w:val="007E325B"/>
    <w:rsid w:val="007E37A8"/>
    <w:rsid w:val="007E38F1"/>
    <w:rsid w:val="007E400D"/>
    <w:rsid w:val="007E420F"/>
    <w:rsid w:val="007E4416"/>
    <w:rsid w:val="007E48DA"/>
    <w:rsid w:val="007E4B9E"/>
    <w:rsid w:val="007E5214"/>
    <w:rsid w:val="007E528A"/>
    <w:rsid w:val="007E52B4"/>
    <w:rsid w:val="007E59F7"/>
    <w:rsid w:val="007E63F1"/>
    <w:rsid w:val="007E63F6"/>
    <w:rsid w:val="007E645A"/>
    <w:rsid w:val="007E6B76"/>
    <w:rsid w:val="007E6CD3"/>
    <w:rsid w:val="007E6DD9"/>
    <w:rsid w:val="007E6F5D"/>
    <w:rsid w:val="007E7251"/>
    <w:rsid w:val="007E7252"/>
    <w:rsid w:val="007E7359"/>
    <w:rsid w:val="007E7DDE"/>
    <w:rsid w:val="007F0392"/>
    <w:rsid w:val="007F068E"/>
    <w:rsid w:val="007F07A4"/>
    <w:rsid w:val="007F07E4"/>
    <w:rsid w:val="007F0B50"/>
    <w:rsid w:val="007F0B73"/>
    <w:rsid w:val="007F0D09"/>
    <w:rsid w:val="007F0E21"/>
    <w:rsid w:val="007F0E49"/>
    <w:rsid w:val="007F0ED2"/>
    <w:rsid w:val="007F0EF7"/>
    <w:rsid w:val="007F134C"/>
    <w:rsid w:val="007F1622"/>
    <w:rsid w:val="007F1E27"/>
    <w:rsid w:val="007F2040"/>
    <w:rsid w:val="007F20D8"/>
    <w:rsid w:val="007F22ED"/>
    <w:rsid w:val="007F22F3"/>
    <w:rsid w:val="007F28F3"/>
    <w:rsid w:val="007F3060"/>
    <w:rsid w:val="007F3104"/>
    <w:rsid w:val="007F374F"/>
    <w:rsid w:val="007F3F68"/>
    <w:rsid w:val="007F453C"/>
    <w:rsid w:val="007F4CF0"/>
    <w:rsid w:val="007F4F3E"/>
    <w:rsid w:val="007F5440"/>
    <w:rsid w:val="007F595E"/>
    <w:rsid w:val="007F63BF"/>
    <w:rsid w:val="007F6A05"/>
    <w:rsid w:val="007F6D42"/>
    <w:rsid w:val="007F72DC"/>
    <w:rsid w:val="007F7500"/>
    <w:rsid w:val="007F79F0"/>
    <w:rsid w:val="007F7AD5"/>
    <w:rsid w:val="007F7C77"/>
    <w:rsid w:val="007F7E50"/>
    <w:rsid w:val="007F7F6B"/>
    <w:rsid w:val="007F7FB2"/>
    <w:rsid w:val="0080046C"/>
    <w:rsid w:val="00800979"/>
    <w:rsid w:val="00800CE7"/>
    <w:rsid w:val="00801104"/>
    <w:rsid w:val="00801235"/>
    <w:rsid w:val="008012FD"/>
    <w:rsid w:val="008015E0"/>
    <w:rsid w:val="008017F4"/>
    <w:rsid w:val="00801951"/>
    <w:rsid w:val="00801F34"/>
    <w:rsid w:val="0080242B"/>
    <w:rsid w:val="00802AA1"/>
    <w:rsid w:val="00802AB3"/>
    <w:rsid w:val="00803306"/>
    <w:rsid w:val="00803BDA"/>
    <w:rsid w:val="008041CF"/>
    <w:rsid w:val="008046C7"/>
    <w:rsid w:val="008049B6"/>
    <w:rsid w:val="00804A34"/>
    <w:rsid w:val="00804BFF"/>
    <w:rsid w:val="00804D00"/>
    <w:rsid w:val="00805339"/>
    <w:rsid w:val="00805728"/>
    <w:rsid w:val="008057EC"/>
    <w:rsid w:val="00805888"/>
    <w:rsid w:val="00805A0C"/>
    <w:rsid w:val="00805A35"/>
    <w:rsid w:val="00805B37"/>
    <w:rsid w:val="00805D08"/>
    <w:rsid w:val="00806019"/>
    <w:rsid w:val="0080603B"/>
    <w:rsid w:val="008060AD"/>
    <w:rsid w:val="0080642C"/>
    <w:rsid w:val="008064C4"/>
    <w:rsid w:val="008076C8"/>
    <w:rsid w:val="00807B25"/>
    <w:rsid w:val="00807D8A"/>
    <w:rsid w:val="00807DA2"/>
    <w:rsid w:val="00810319"/>
    <w:rsid w:val="00810366"/>
    <w:rsid w:val="008104C2"/>
    <w:rsid w:val="0081056C"/>
    <w:rsid w:val="00810C0E"/>
    <w:rsid w:val="00810EE8"/>
    <w:rsid w:val="00811142"/>
    <w:rsid w:val="008112F1"/>
    <w:rsid w:val="008113B7"/>
    <w:rsid w:val="008117EF"/>
    <w:rsid w:val="00811C0B"/>
    <w:rsid w:val="00811D97"/>
    <w:rsid w:val="00812489"/>
    <w:rsid w:val="00812523"/>
    <w:rsid w:val="008128D1"/>
    <w:rsid w:val="00812D8E"/>
    <w:rsid w:val="00812F10"/>
    <w:rsid w:val="008137D5"/>
    <w:rsid w:val="00813AFF"/>
    <w:rsid w:val="0081400B"/>
    <w:rsid w:val="00814315"/>
    <w:rsid w:val="0081437E"/>
    <w:rsid w:val="0081459F"/>
    <w:rsid w:val="00814931"/>
    <w:rsid w:val="00814AA4"/>
    <w:rsid w:val="00814DA0"/>
    <w:rsid w:val="00814E2B"/>
    <w:rsid w:val="0081537B"/>
    <w:rsid w:val="008153AB"/>
    <w:rsid w:val="0081579B"/>
    <w:rsid w:val="008158FD"/>
    <w:rsid w:val="00815991"/>
    <w:rsid w:val="00815A57"/>
    <w:rsid w:val="00815C06"/>
    <w:rsid w:val="00815FF0"/>
    <w:rsid w:val="0081612C"/>
    <w:rsid w:val="008161CF"/>
    <w:rsid w:val="00816887"/>
    <w:rsid w:val="0081690E"/>
    <w:rsid w:val="00816A0B"/>
    <w:rsid w:val="00816DAC"/>
    <w:rsid w:val="00816EA1"/>
    <w:rsid w:val="008171B7"/>
    <w:rsid w:val="00817712"/>
    <w:rsid w:val="00817849"/>
    <w:rsid w:val="00817D9F"/>
    <w:rsid w:val="008201BF"/>
    <w:rsid w:val="00820316"/>
    <w:rsid w:val="0082037D"/>
    <w:rsid w:val="008203E7"/>
    <w:rsid w:val="008205F5"/>
    <w:rsid w:val="00820740"/>
    <w:rsid w:val="00820944"/>
    <w:rsid w:val="00821209"/>
    <w:rsid w:val="00821CEA"/>
    <w:rsid w:val="008221C0"/>
    <w:rsid w:val="0082245B"/>
    <w:rsid w:val="00822760"/>
    <w:rsid w:val="008228FA"/>
    <w:rsid w:val="00822C42"/>
    <w:rsid w:val="00822F47"/>
    <w:rsid w:val="00823358"/>
    <w:rsid w:val="00823434"/>
    <w:rsid w:val="008239AD"/>
    <w:rsid w:val="00823AE8"/>
    <w:rsid w:val="00823DA6"/>
    <w:rsid w:val="00823F45"/>
    <w:rsid w:val="00824556"/>
    <w:rsid w:val="00824864"/>
    <w:rsid w:val="00824990"/>
    <w:rsid w:val="00824B12"/>
    <w:rsid w:val="00824E7B"/>
    <w:rsid w:val="00824F09"/>
    <w:rsid w:val="008251FC"/>
    <w:rsid w:val="0082523E"/>
    <w:rsid w:val="0082532F"/>
    <w:rsid w:val="00825649"/>
    <w:rsid w:val="00825C99"/>
    <w:rsid w:val="008260B8"/>
    <w:rsid w:val="00826163"/>
    <w:rsid w:val="008266BC"/>
    <w:rsid w:val="008267FA"/>
    <w:rsid w:val="00826DF2"/>
    <w:rsid w:val="00826EAC"/>
    <w:rsid w:val="00826FE3"/>
    <w:rsid w:val="00827296"/>
    <w:rsid w:val="0082765C"/>
    <w:rsid w:val="0083010A"/>
    <w:rsid w:val="00830775"/>
    <w:rsid w:val="0083085D"/>
    <w:rsid w:val="00830A24"/>
    <w:rsid w:val="00830CAC"/>
    <w:rsid w:val="00830CE2"/>
    <w:rsid w:val="00831D14"/>
    <w:rsid w:val="00831EFA"/>
    <w:rsid w:val="00832383"/>
    <w:rsid w:val="00832395"/>
    <w:rsid w:val="00832B12"/>
    <w:rsid w:val="00832C52"/>
    <w:rsid w:val="00832D2E"/>
    <w:rsid w:val="008334F2"/>
    <w:rsid w:val="0083381F"/>
    <w:rsid w:val="00833C61"/>
    <w:rsid w:val="00834366"/>
    <w:rsid w:val="00834948"/>
    <w:rsid w:val="00834D72"/>
    <w:rsid w:val="00834E16"/>
    <w:rsid w:val="0083531D"/>
    <w:rsid w:val="00835774"/>
    <w:rsid w:val="00835950"/>
    <w:rsid w:val="00835BE1"/>
    <w:rsid w:val="00835ED7"/>
    <w:rsid w:val="00835F35"/>
    <w:rsid w:val="00836170"/>
    <w:rsid w:val="00836282"/>
    <w:rsid w:val="008362EB"/>
    <w:rsid w:val="00836698"/>
    <w:rsid w:val="008367CD"/>
    <w:rsid w:val="008368EC"/>
    <w:rsid w:val="0083717E"/>
    <w:rsid w:val="00837772"/>
    <w:rsid w:val="0083782A"/>
    <w:rsid w:val="00837C95"/>
    <w:rsid w:val="0084033C"/>
    <w:rsid w:val="00840401"/>
    <w:rsid w:val="0084085D"/>
    <w:rsid w:val="00840AAD"/>
    <w:rsid w:val="00840E06"/>
    <w:rsid w:val="008411AB"/>
    <w:rsid w:val="008419F2"/>
    <w:rsid w:val="00841AF7"/>
    <w:rsid w:val="00841D78"/>
    <w:rsid w:val="00842A86"/>
    <w:rsid w:val="0084326D"/>
    <w:rsid w:val="008433D8"/>
    <w:rsid w:val="008433F2"/>
    <w:rsid w:val="0084370C"/>
    <w:rsid w:val="008439C1"/>
    <w:rsid w:val="008441BB"/>
    <w:rsid w:val="008445E7"/>
    <w:rsid w:val="00844B3A"/>
    <w:rsid w:val="00844EAB"/>
    <w:rsid w:val="008454B7"/>
    <w:rsid w:val="008456E1"/>
    <w:rsid w:val="008457CB"/>
    <w:rsid w:val="0084580E"/>
    <w:rsid w:val="00845BFB"/>
    <w:rsid w:val="008460B5"/>
    <w:rsid w:val="0084664E"/>
    <w:rsid w:val="008466D9"/>
    <w:rsid w:val="00846853"/>
    <w:rsid w:val="00846ABA"/>
    <w:rsid w:val="00846DD0"/>
    <w:rsid w:val="00846EFA"/>
    <w:rsid w:val="00847078"/>
    <w:rsid w:val="0084707F"/>
    <w:rsid w:val="0084742E"/>
    <w:rsid w:val="008474D0"/>
    <w:rsid w:val="0084767C"/>
    <w:rsid w:val="00850018"/>
    <w:rsid w:val="008502C3"/>
    <w:rsid w:val="00850826"/>
    <w:rsid w:val="0085086C"/>
    <w:rsid w:val="00850B7C"/>
    <w:rsid w:val="00850E84"/>
    <w:rsid w:val="008512E3"/>
    <w:rsid w:val="0085143B"/>
    <w:rsid w:val="00851497"/>
    <w:rsid w:val="00851B33"/>
    <w:rsid w:val="00851C57"/>
    <w:rsid w:val="00851EF6"/>
    <w:rsid w:val="008521AE"/>
    <w:rsid w:val="008522C1"/>
    <w:rsid w:val="0085297E"/>
    <w:rsid w:val="008529C2"/>
    <w:rsid w:val="00852D0E"/>
    <w:rsid w:val="00852D38"/>
    <w:rsid w:val="00852EAA"/>
    <w:rsid w:val="008531B0"/>
    <w:rsid w:val="00854144"/>
    <w:rsid w:val="008544DC"/>
    <w:rsid w:val="00854661"/>
    <w:rsid w:val="008547C8"/>
    <w:rsid w:val="0085497A"/>
    <w:rsid w:val="0085517F"/>
    <w:rsid w:val="00855369"/>
    <w:rsid w:val="00855851"/>
    <w:rsid w:val="008559C2"/>
    <w:rsid w:val="00856017"/>
    <w:rsid w:val="0085667E"/>
    <w:rsid w:val="00856A40"/>
    <w:rsid w:val="008570B8"/>
    <w:rsid w:val="00857295"/>
    <w:rsid w:val="00857541"/>
    <w:rsid w:val="00857C0B"/>
    <w:rsid w:val="00857DD9"/>
    <w:rsid w:val="00857E06"/>
    <w:rsid w:val="0086077B"/>
    <w:rsid w:val="00860990"/>
    <w:rsid w:val="00860C39"/>
    <w:rsid w:val="00860C3E"/>
    <w:rsid w:val="00860DA9"/>
    <w:rsid w:val="0086100B"/>
    <w:rsid w:val="00861383"/>
    <w:rsid w:val="008618AF"/>
    <w:rsid w:val="00861980"/>
    <w:rsid w:val="00861CBE"/>
    <w:rsid w:val="0086232A"/>
    <w:rsid w:val="0086290B"/>
    <w:rsid w:val="008629A4"/>
    <w:rsid w:val="00863C3B"/>
    <w:rsid w:val="00863D66"/>
    <w:rsid w:val="0086406D"/>
    <w:rsid w:val="0086450B"/>
    <w:rsid w:val="00864E6C"/>
    <w:rsid w:val="0086502B"/>
    <w:rsid w:val="008650D0"/>
    <w:rsid w:val="0086515A"/>
    <w:rsid w:val="0086546C"/>
    <w:rsid w:val="00865742"/>
    <w:rsid w:val="008658B8"/>
    <w:rsid w:val="00865A46"/>
    <w:rsid w:val="00865B36"/>
    <w:rsid w:val="00865FDF"/>
    <w:rsid w:val="0086656F"/>
    <w:rsid w:val="00866731"/>
    <w:rsid w:val="0086716E"/>
    <w:rsid w:val="00867A43"/>
    <w:rsid w:val="00867BE4"/>
    <w:rsid w:val="00867C08"/>
    <w:rsid w:val="00867E4C"/>
    <w:rsid w:val="00867FBD"/>
    <w:rsid w:val="0087011A"/>
    <w:rsid w:val="00870468"/>
    <w:rsid w:val="0087065B"/>
    <w:rsid w:val="0087080F"/>
    <w:rsid w:val="008708E9"/>
    <w:rsid w:val="0087092F"/>
    <w:rsid w:val="00870C2C"/>
    <w:rsid w:val="008711DE"/>
    <w:rsid w:val="00871209"/>
    <w:rsid w:val="00871382"/>
    <w:rsid w:val="0087161D"/>
    <w:rsid w:val="00871653"/>
    <w:rsid w:val="00871825"/>
    <w:rsid w:val="00871A65"/>
    <w:rsid w:val="00871ECB"/>
    <w:rsid w:val="008726A6"/>
    <w:rsid w:val="00872755"/>
    <w:rsid w:val="00872D36"/>
    <w:rsid w:val="00873500"/>
    <w:rsid w:val="0087363E"/>
    <w:rsid w:val="00873955"/>
    <w:rsid w:val="008739C2"/>
    <w:rsid w:val="00873D79"/>
    <w:rsid w:val="008742E7"/>
    <w:rsid w:val="00874698"/>
    <w:rsid w:val="0087496F"/>
    <w:rsid w:val="00875101"/>
    <w:rsid w:val="0087569F"/>
    <w:rsid w:val="008757AE"/>
    <w:rsid w:val="00875C78"/>
    <w:rsid w:val="00876682"/>
    <w:rsid w:val="008767E5"/>
    <w:rsid w:val="00877627"/>
    <w:rsid w:val="008776E5"/>
    <w:rsid w:val="00877918"/>
    <w:rsid w:val="00877B75"/>
    <w:rsid w:val="008803EA"/>
    <w:rsid w:val="0088055A"/>
    <w:rsid w:val="0088099B"/>
    <w:rsid w:val="00880B9E"/>
    <w:rsid w:val="00880CAB"/>
    <w:rsid w:val="00880D57"/>
    <w:rsid w:val="00881369"/>
    <w:rsid w:val="00881756"/>
    <w:rsid w:val="00881992"/>
    <w:rsid w:val="00881B48"/>
    <w:rsid w:val="00881C44"/>
    <w:rsid w:val="0088209C"/>
    <w:rsid w:val="00882543"/>
    <w:rsid w:val="008829BF"/>
    <w:rsid w:val="00882A69"/>
    <w:rsid w:val="00882D9F"/>
    <w:rsid w:val="00882E15"/>
    <w:rsid w:val="008831C1"/>
    <w:rsid w:val="0088326A"/>
    <w:rsid w:val="00883921"/>
    <w:rsid w:val="008840D0"/>
    <w:rsid w:val="008843E0"/>
    <w:rsid w:val="00884EDD"/>
    <w:rsid w:val="00884FC7"/>
    <w:rsid w:val="008859D3"/>
    <w:rsid w:val="00885A96"/>
    <w:rsid w:val="00885CF6"/>
    <w:rsid w:val="00885D57"/>
    <w:rsid w:val="008866B6"/>
    <w:rsid w:val="00886BD4"/>
    <w:rsid w:val="00886C66"/>
    <w:rsid w:val="00886DFC"/>
    <w:rsid w:val="008870E1"/>
    <w:rsid w:val="00887150"/>
    <w:rsid w:val="0088726D"/>
    <w:rsid w:val="008872DD"/>
    <w:rsid w:val="008878C3"/>
    <w:rsid w:val="00887B80"/>
    <w:rsid w:val="00887FC5"/>
    <w:rsid w:val="0089106B"/>
    <w:rsid w:val="008913AF"/>
    <w:rsid w:val="008913B4"/>
    <w:rsid w:val="008915A2"/>
    <w:rsid w:val="008915B4"/>
    <w:rsid w:val="00891675"/>
    <w:rsid w:val="00892295"/>
    <w:rsid w:val="00892646"/>
    <w:rsid w:val="00892F1B"/>
    <w:rsid w:val="00893C70"/>
    <w:rsid w:val="00893E4F"/>
    <w:rsid w:val="00894597"/>
    <w:rsid w:val="008945F4"/>
    <w:rsid w:val="00894B74"/>
    <w:rsid w:val="00894D68"/>
    <w:rsid w:val="00894F12"/>
    <w:rsid w:val="00895469"/>
    <w:rsid w:val="0089581D"/>
    <w:rsid w:val="0089592E"/>
    <w:rsid w:val="008959B1"/>
    <w:rsid w:val="00895C8A"/>
    <w:rsid w:val="00895D6D"/>
    <w:rsid w:val="00896DFC"/>
    <w:rsid w:val="00897442"/>
    <w:rsid w:val="0089749D"/>
    <w:rsid w:val="008A046F"/>
    <w:rsid w:val="008A054E"/>
    <w:rsid w:val="008A0647"/>
    <w:rsid w:val="008A0746"/>
    <w:rsid w:val="008A0B9C"/>
    <w:rsid w:val="008A10BB"/>
    <w:rsid w:val="008A1143"/>
    <w:rsid w:val="008A12F7"/>
    <w:rsid w:val="008A1AF3"/>
    <w:rsid w:val="008A201D"/>
    <w:rsid w:val="008A2844"/>
    <w:rsid w:val="008A2E48"/>
    <w:rsid w:val="008A2E6B"/>
    <w:rsid w:val="008A2ECD"/>
    <w:rsid w:val="008A2EF6"/>
    <w:rsid w:val="008A2F46"/>
    <w:rsid w:val="008A2F5E"/>
    <w:rsid w:val="008A32BD"/>
    <w:rsid w:val="008A3503"/>
    <w:rsid w:val="008A373D"/>
    <w:rsid w:val="008A38B6"/>
    <w:rsid w:val="008A3915"/>
    <w:rsid w:val="008A3994"/>
    <w:rsid w:val="008A3B9D"/>
    <w:rsid w:val="008A3F16"/>
    <w:rsid w:val="008A4871"/>
    <w:rsid w:val="008A4B01"/>
    <w:rsid w:val="008A5246"/>
    <w:rsid w:val="008A5273"/>
    <w:rsid w:val="008A5CE6"/>
    <w:rsid w:val="008A600E"/>
    <w:rsid w:val="008A61AE"/>
    <w:rsid w:val="008A6463"/>
    <w:rsid w:val="008A68AA"/>
    <w:rsid w:val="008A7930"/>
    <w:rsid w:val="008A79C0"/>
    <w:rsid w:val="008A7A43"/>
    <w:rsid w:val="008A7D7F"/>
    <w:rsid w:val="008B00DD"/>
    <w:rsid w:val="008B091C"/>
    <w:rsid w:val="008B0A9C"/>
    <w:rsid w:val="008B0C10"/>
    <w:rsid w:val="008B0C66"/>
    <w:rsid w:val="008B0CA5"/>
    <w:rsid w:val="008B0FBE"/>
    <w:rsid w:val="008B13F7"/>
    <w:rsid w:val="008B17E6"/>
    <w:rsid w:val="008B1EEB"/>
    <w:rsid w:val="008B2297"/>
    <w:rsid w:val="008B29F3"/>
    <w:rsid w:val="008B2DB0"/>
    <w:rsid w:val="008B3020"/>
    <w:rsid w:val="008B310E"/>
    <w:rsid w:val="008B32B6"/>
    <w:rsid w:val="008B3387"/>
    <w:rsid w:val="008B3856"/>
    <w:rsid w:val="008B393A"/>
    <w:rsid w:val="008B3EED"/>
    <w:rsid w:val="008B438F"/>
    <w:rsid w:val="008B4615"/>
    <w:rsid w:val="008B4A83"/>
    <w:rsid w:val="008B4E60"/>
    <w:rsid w:val="008B5015"/>
    <w:rsid w:val="008B5328"/>
    <w:rsid w:val="008B55DC"/>
    <w:rsid w:val="008B5661"/>
    <w:rsid w:val="008B58A1"/>
    <w:rsid w:val="008B59C6"/>
    <w:rsid w:val="008B5F0C"/>
    <w:rsid w:val="008B5F2D"/>
    <w:rsid w:val="008B660B"/>
    <w:rsid w:val="008B6820"/>
    <w:rsid w:val="008B6A1B"/>
    <w:rsid w:val="008B6B53"/>
    <w:rsid w:val="008B6B73"/>
    <w:rsid w:val="008B6ED9"/>
    <w:rsid w:val="008B6F2D"/>
    <w:rsid w:val="008B7689"/>
    <w:rsid w:val="008B7C82"/>
    <w:rsid w:val="008B7C92"/>
    <w:rsid w:val="008B7D2B"/>
    <w:rsid w:val="008B7F3A"/>
    <w:rsid w:val="008B7F62"/>
    <w:rsid w:val="008C03F4"/>
    <w:rsid w:val="008C0C41"/>
    <w:rsid w:val="008C1861"/>
    <w:rsid w:val="008C1BC5"/>
    <w:rsid w:val="008C1C8F"/>
    <w:rsid w:val="008C1CA0"/>
    <w:rsid w:val="008C1EA1"/>
    <w:rsid w:val="008C260A"/>
    <w:rsid w:val="008C2D9B"/>
    <w:rsid w:val="008C2DCA"/>
    <w:rsid w:val="008C2E55"/>
    <w:rsid w:val="008C37B2"/>
    <w:rsid w:val="008C39CA"/>
    <w:rsid w:val="008C3DA7"/>
    <w:rsid w:val="008C3F6C"/>
    <w:rsid w:val="008C4128"/>
    <w:rsid w:val="008C4193"/>
    <w:rsid w:val="008C4A9B"/>
    <w:rsid w:val="008C4B42"/>
    <w:rsid w:val="008C51FE"/>
    <w:rsid w:val="008C537E"/>
    <w:rsid w:val="008C573F"/>
    <w:rsid w:val="008C595B"/>
    <w:rsid w:val="008C5ABB"/>
    <w:rsid w:val="008C5D05"/>
    <w:rsid w:val="008C5D88"/>
    <w:rsid w:val="008C6D74"/>
    <w:rsid w:val="008C7039"/>
    <w:rsid w:val="008C7057"/>
    <w:rsid w:val="008C7B61"/>
    <w:rsid w:val="008D058A"/>
    <w:rsid w:val="008D0826"/>
    <w:rsid w:val="008D098A"/>
    <w:rsid w:val="008D111D"/>
    <w:rsid w:val="008D132D"/>
    <w:rsid w:val="008D16FA"/>
    <w:rsid w:val="008D1BBC"/>
    <w:rsid w:val="008D1BC3"/>
    <w:rsid w:val="008D205E"/>
    <w:rsid w:val="008D2401"/>
    <w:rsid w:val="008D2813"/>
    <w:rsid w:val="008D2AC6"/>
    <w:rsid w:val="008D2F0D"/>
    <w:rsid w:val="008D311E"/>
    <w:rsid w:val="008D3178"/>
    <w:rsid w:val="008D31F2"/>
    <w:rsid w:val="008D3681"/>
    <w:rsid w:val="008D3900"/>
    <w:rsid w:val="008D3DA7"/>
    <w:rsid w:val="008D4285"/>
    <w:rsid w:val="008D47D3"/>
    <w:rsid w:val="008D4C59"/>
    <w:rsid w:val="008D50AC"/>
    <w:rsid w:val="008D5167"/>
    <w:rsid w:val="008D51F8"/>
    <w:rsid w:val="008D5383"/>
    <w:rsid w:val="008D53C3"/>
    <w:rsid w:val="008D5BA3"/>
    <w:rsid w:val="008D5BB6"/>
    <w:rsid w:val="008D61EC"/>
    <w:rsid w:val="008D62D9"/>
    <w:rsid w:val="008D62F2"/>
    <w:rsid w:val="008D65C0"/>
    <w:rsid w:val="008D6ADB"/>
    <w:rsid w:val="008D7827"/>
    <w:rsid w:val="008D7872"/>
    <w:rsid w:val="008E00B3"/>
    <w:rsid w:val="008E01AC"/>
    <w:rsid w:val="008E03BD"/>
    <w:rsid w:val="008E0713"/>
    <w:rsid w:val="008E0A47"/>
    <w:rsid w:val="008E0AE2"/>
    <w:rsid w:val="008E0BD1"/>
    <w:rsid w:val="008E0E24"/>
    <w:rsid w:val="008E1100"/>
    <w:rsid w:val="008E1550"/>
    <w:rsid w:val="008E1679"/>
    <w:rsid w:val="008E1FFC"/>
    <w:rsid w:val="008E2236"/>
    <w:rsid w:val="008E3204"/>
    <w:rsid w:val="008E38B3"/>
    <w:rsid w:val="008E3D71"/>
    <w:rsid w:val="008E447A"/>
    <w:rsid w:val="008E46DA"/>
    <w:rsid w:val="008E4C23"/>
    <w:rsid w:val="008E4CCE"/>
    <w:rsid w:val="008E508F"/>
    <w:rsid w:val="008E50F8"/>
    <w:rsid w:val="008E516D"/>
    <w:rsid w:val="008E5241"/>
    <w:rsid w:val="008E540F"/>
    <w:rsid w:val="008E619B"/>
    <w:rsid w:val="008E62F2"/>
    <w:rsid w:val="008E660D"/>
    <w:rsid w:val="008E694E"/>
    <w:rsid w:val="008E74CD"/>
    <w:rsid w:val="008E7AE2"/>
    <w:rsid w:val="008E7F7A"/>
    <w:rsid w:val="008F02EF"/>
    <w:rsid w:val="008F035E"/>
    <w:rsid w:val="008F048A"/>
    <w:rsid w:val="008F0BF3"/>
    <w:rsid w:val="008F0F3F"/>
    <w:rsid w:val="008F174D"/>
    <w:rsid w:val="008F1754"/>
    <w:rsid w:val="008F189D"/>
    <w:rsid w:val="008F1ED9"/>
    <w:rsid w:val="008F2C5E"/>
    <w:rsid w:val="008F3277"/>
    <w:rsid w:val="008F3922"/>
    <w:rsid w:val="008F393E"/>
    <w:rsid w:val="008F3AFE"/>
    <w:rsid w:val="008F3CC0"/>
    <w:rsid w:val="008F40BB"/>
    <w:rsid w:val="008F42C2"/>
    <w:rsid w:val="008F4703"/>
    <w:rsid w:val="008F48E8"/>
    <w:rsid w:val="008F4C13"/>
    <w:rsid w:val="008F510C"/>
    <w:rsid w:val="008F52BC"/>
    <w:rsid w:val="008F5444"/>
    <w:rsid w:val="008F57E2"/>
    <w:rsid w:val="008F5816"/>
    <w:rsid w:val="008F5F26"/>
    <w:rsid w:val="008F5FB4"/>
    <w:rsid w:val="008F618A"/>
    <w:rsid w:val="008F62C5"/>
    <w:rsid w:val="008F6561"/>
    <w:rsid w:val="008F65BD"/>
    <w:rsid w:val="008F6B86"/>
    <w:rsid w:val="008F7090"/>
    <w:rsid w:val="008F72E0"/>
    <w:rsid w:val="008F755E"/>
    <w:rsid w:val="008F758B"/>
    <w:rsid w:val="008F764D"/>
    <w:rsid w:val="008F76A9"/>
    <w:rsid w:val="008F76D3"/>
    <w:rsid w:val="008F7CC6"/>
    <w:rsid w:val="00900172"/>
    <w:rsid w:val="0090038C"/>
    <w:rsid w:val="00900B21"/>
    <w:rsid w:val="00900EC9"/>
    <w:rsid w:val="00900ED8"/>
    <w:rsid w:val="0090113B"/>
    <w:rsid w:val="00901202"/>
    <w:rsid w:val="00901639"/>
    <w:rsid w:val="00901951"/>
    <w:rsid w:val="00901DA2"/>
    <w:rsid w:val="00901DC1"/>
    <w:rsid w:val="00901F75"/>
    <w:rsid w:val="0090200A"/>
    <w:rsid w:val="009020B4"/>
    <w:rsid w:val="009028F6"/>
    <w:rsid w:val="009028FC"/>
    <w:rsid w:val="00902A22"/>
    <w:rsid w:val="00902A53"/>
    <w:rsid w:val="00902DD8"/>
    <w:rsid w:val="00903602"/>
    <w:rsid w:val="009040C3"/>
    <w:rsid w:val="0090410F"/>
    <w:rsid w:val="00904356"/>
    <w:rsid w:val="009044FE"/>
    <w:rsid w:val="00904B75"/>
    <w:rsid w:val="00904DC5"/>
    <w:rsid w:val="00904E4B"/>
    <w:rsid w:val="00904F21"/>
    <w:rsid w:val="009050F0"/>
    <w:rsid w:val="00905614"/>
    <w:rsid w:val="00905907"/>
    <w:rsid w:val="009059CB"/>
    <w:rsid w:val="00905E6D"/>
    <w:rsid w:val="00905EA0"/>
    <w:rsid w:val="00906243"/>
    <w:rsid w:val="009065CC"/>
    <w:rsid w:val="00906705"/>
    <w:rsid w:val="009068B5"/>
    <w:rsid w:val="00906A0B"/>
    <w:rsid w:val="00906A74"/>
    <w:rsid w:val="00906D91"/>
    <w:rsid w:val="009072DD"/>
    <w:rsid w:val="00907962"/>
    <w:rsid w:val="00907ADB"/>
    <w:rsid w:val="00907B09"/>
    <w:rsid w:val="009101B9"/>
    <w:rsid w:val="00910299"/>
    <w:rsid w:val="00910558"/>
    <w:rsid w:val="009105C9"/>
    <w:rsid w:val="00910FF0"/>
    <w:rsid w:val="009112B9"/>
    <w:rsid w:val="009113B5"/>
    <w:rsid w:val="0091183D"/>
    <w:rsid w:val="009118CC"/>
    <w:rsid w:val="0091194F"/>
    <w:rsid w:val="00911FD4"/>
    <w:rsid w:val="00912487"/>
    <w:rsid w:val="00912E22"/>
    <w:rsid w:val="00912E26"/>
    <w:rsid w:val="00913770"/>
    <w:rsid w:val="0091414F"/>
    <w:rsid w:val="009143E6"/>
    <w:rsid w:val="00914404"/>
    <w:rsid w:val="0091490B"/>
    <w:rsid w:val="00914A34"/>
    <w:rsid w:val="00914E16"/>
    <w:rsid w:val="0091547A"/>
    <w:rsid w:val="00915B3A"/>
    <w:rsid w:val="00915D61"/>
    <w:rsid w:val="009164DC"/>
    <w:rsid w:val="0091653A"/>
    <w:rsid w:val="00916AA2"/>
    <w:rsid w:val="00916C02"/>
    <w:rsid w:val="0091771E"/>
    <w:rsid w:val="009178B0"/>
    <w:rsid w:val="009178C0"/>
    <w:rsid w:val="00917BB2"/>
    <w:rsid w:val="009200E9"/>
    <w:rsid w:val="00920950"/>
    <w:rsid w:val="00920C94"/>
    <w:rsid w:val="00920CF8"/>
    <w:rsid w:val="00921263"/>
    <w:rsid w:val="00921A4A"/>
    <w:rsid w:val="00921B47"/>
    <w:rsid w:val="00921D22"/>
    <w:rsid w:val="009221F6"/>
    <w:rsid w:val="009226BE"/>
    <w:rsid w:val="00922936"/>
    <w:rsid w:val="00922F27"/>
    <w:rsid w:val="00922F50"/>
    <w:rsid w:val="009235E6"/>
    <w:rsid w:val="009237A8"/>
    <w:rsid w:val="00923D03"/>
    <w:rsid w:val="0092431A"/>
    <w:rsid w:val="00925171"/>
    <w:rsid w:val="00925404"/>
    <w:rsid w:val="00925BFE"/>
    <w:rsid w:val="00925C35"/>
    <w:rsid w:val="00925EFD"/>
    <w:rsid w:val="00925F3D"/>
    <w:rsid w:val="009261B6"/>
    <w:rsid w:val="00926649"/>
    <w:rsid w:val="009269D2"/>
    <w:rsid w:val="0092707C"/>
    <w:rsid w:val="009270A5"/>
    <w:rsid w:val="00927969"/>
    <w:rsid w:val="00927C04"/>
    <w:rsid w:val="00927CDA"/>
    <w:rsid w:val="00927F44"/>
    <w:rsid w:val="009305E3"/>
    <w:rsid w:val="00930903"/>
    <w:rsid w:val="00930A18"/>
    <w:rsid w:val="00930A1D"/>
    <w:rsid w:val="00930B51"/>
    <w:rsid w:val="00930B6E"/>
    <w:rsid w:val="00930C09"/>
    <w:rsid w:val="00930C2C"/>
    <w:rsid w:val="00930DF4"/>
    <w:rsid w:val="00930FDB"/>
    <w:rsid w:val="0093132A"/>
    <w:rsid w:val="00931C32"/>
    <w:rsid w:val="00931C9C"/>
    <w:rsid w:val="009320D9"/>
    <w:rsid w:val="009324F4"/>
    <w:rsid w:val="00932898"/>
    <w:rsid w:val="009329FC"/>
    <w:rsid w:val="00932CF5"/>
    <w:rsid w:val="00932F5F"/>
    <w:rsid w:val="00932F80"/>
    <w:rsid w:val="00932FD3"/>
    <w:rsid w:val="00933362"/>
    <w:rsid w:val="00933562"/>
    <w:rsid w:val="00933859"/>
    <w:rsid w:val="00933AE2"/>
    <w:rsid w:val="00933B86"/>
    <w:rsid w:val="00933C06"/>
    <w:rsid w:val="00933C0A"/>
    <w:rsid w:val="00933C22"/>
    <w:rsid w:val="00933E49"/>
    <w:rsid w:val="00934756"/>
    <w:rsid w:val="00934A9F"/>
    <w:rsid w:val="00934CE3"/>
    <w:rsid w:val="00934D0F"/>
    <w:rsid w:val="00934E2A"/>
    <w:rsid w:val="0093529D"/>
    <w:rsid w:val="009355F2"/>
    <w:rsid w:val="00935CF5"/>
    <w:rsid w:val="009361FC"/>
    <w:rsid w:val="00936D4A"/>
    <w:rsid w:val="009374E6"/>
    <w:rsid w:val="00937861"/>
    <w:rsid w:val="0094025E"/>
    <w:rsid w:val="009407B0"/>
    <w:rsid w:val="00940B2D"/>
    <w:rsid w:val="00940CA7"/>
    <w:rsid w:val="00940D16"/>
    <w:rsid w:val="009413D9"/>
    <w:rsid w:val="009415CF"/>
    <w:rsid w:val="009417A1"/>
    <w:rsid w:val="009417E1"/>
    <w:rsid w:val="00941B8E"/>
    <w:rsid w:val="00941D38"/>
    <w:rsid w:val="00941EC1"/>
    <w:rsid w:val="009421A1"/>
    <w:rsid w:val="009421B4"/>
    <w:rsid w:val="00942245"/>
    <w:rsid w:val="009422BD"/>
    <w:rsid w:val="009428FA"/>
    <w:rsid w:val="00942986"/>
    <w:rsid w:val="00942B34"/>
    <w:rsid w:val="00942ED6"/>
    <w:rsid w:val="00942F07"/>
    <w:rsid w:val="0094308A"/>
    <w:rsid w:val="00943BAB"/>
    <w:rsid w:val="00943DAE"/>
    <w:rsid w:val="00943F97"/>
    <w:rsid w:val="009444AA"/>
    <w:rsid w:val="00944599"/>
    <w:rsid w:val="00944C27"/>
    <w:rsid w:val="00944DB1"/>
    <w:rsid w:val="0094504C"/>
    <w:rsid w:val="009454BE"/>
    <w:rsid w:val="009455F5"/>
    <w:rsid w:val="0094570C"/>
    <w:rsid w:val="00945F66"/>
    <w:rsid w:val="0094607C"/>
    <w:rsid w:val="00946093"/>
    <w:rsid w:val="00946271"/>
    <w:rsid w:val="0094694B"/>
    <w:rsid w:val="00947219"/>
    <w:rsid w:val="0094721E"/>
    <w:rsid w:val="00947321"/>
    <w:rsid w:val="009476B8"/>
    <w:rsid w:val="00947BEC"/>
    <w:rsid w:val="00947C82"/>
    <w:rsid w:val="00947CAE"/>
    <w:rsid w:val="00947D01"/>
    <w:rsid w:val="00947E6A"/>
    <w:rsid w:val="0095076B"/>
    <w:rsid w:val="009509AB"/>
    <w:rsid w:val="00950D1A"/>
    <w:rsid w:val="00950EF5"/>
    <w:rsid w:val="00951596"/>
    <w:rsid w:val="00951C0B"/>
    <w:rsid w:val="00952048"/>
    <w:rsid w:val="0095230A"/>
    <w:rsid w:val="009532DA"/>
    <w:rsid w:val="00953558"/>
    <w:rsid w:val="00953AC1"/>
    <w:rsid w:val="009546E3"/>
    <w:rsid w:val="0095512D"/>
    <w:rsid w:val="00955285"/>
    <w:rsid w:val="00955415"/>
    <w:rsid w:val="009554F0"/>
    <w:rsid w:val="009554FA"/>
    <w:rsid w:val="00955788"/>
    <w:rsid w:val="00955CAA"/>
    <w:rsid w:val="00955E19"/>
    <w:rsid w:val="009560CD"/>
    <w:rsid w:val="00956400"/>
    <w:rsid w:val="00957586"/>
    <w:rsid w:val="0095776C"/>
    <w:rsid w:val="00957B33"/>
    <w:rsid w:val="00957BFF"/>
    <w:rsid w:val="0096053C"/>
    <w:rsid w:val="00961923"/>
    <w:rsid w:val="00961AE4"/>
    <w:rsid w:val="00961DB9"/>
    <w:rsid w:val="00961FA7"/>
    <w:rsid w:val="00962063"/>
    <w:rsid w:val="0096270E"/>
    <w:rsid w:val="00962BF2"/>
    <w:rsid w:val="00962CB0"/>
    <w:rsid w:val="009630F3"/>
    <w:rsid w:val="009640B3"/>
    <w:rsid w:val="00964113"/>
    <w:rsid w:val="0096450B"/>
    <w:rsid w:val="0096451B"/>
    <w:rsid w:val="00964E43"/>
    <w:rsid w:val="00964EEE"/>
    <w:rsid w:val="0096533D"/>
    <w:rsid w:val="0096565E"/>
    <w:rsid w:val="009659E0"/>
    <w:rsid w:val="00965FE9"/>
    <w:rsid w:val="00966193"/>
    <w:rsid w:val="009663CD"/>
    <w:rsid w:val="00966671"/>
    <w:rsid w:val="009666A9"/>
    <w:rsid w:val="0096690C"/>
    <w:rsid w:val="00966EED"/>
    <w:rsid w:val="00966F2E"/>
    <w:rsid w:val="009670CB"/>
    <w:rsid w:val="00967629"/>
    <w:rsid w:val="00967C14"/>
    <w:rsid w:val="00970414"/>
    <w:rsid w:val="0097042C"/>
    <w:rsid w:val="00970517"/>
    <w:rsid w:val="009705EE"/>
    <w:rsid w:val="0097066C"/>
    <w:rsid w:val="00970C27"/>
    <w:rsid w:val="00970EE1"/>
    <w:rsid w:val="00970F1A"/>
    <w:rsid w:val="009710D1"/>
    <w:rsid w:val="00972866"/>
    <w:rsid w:val="00972B0D"/>
    <w:rsid w:val="00972BC2"/>
    <w:rsid w:val="00972C79"/>
    <w:rsid w:val="00972D60"/>
    <w:rsid w:val="0097397C"/>
    <w:rsid w:val="00973CE6"/>
    <w:rsid w:val="00973E82"/>
    <w:rsid w:val="00974260"/>
    <w:rsid w:val="00974415"/>
    <w:rsid w:val="009745A5"/>
    <w:rsid w:val="009746BE"/>
    <w:rsid w:val="0097484C"/>
    <w:rsid w:val="00974FF3"/>
    <w:rsid w:val="00975684"/>
    <w:rsid w:val="009756E8"/>
    <w:rsid w:val="00975915"/>
    <w:rsid w:val="00975B85"/>
    <w:rsid w:val="00975C9C"/>
    <w:rsid w:val="00975F31"/>
    <w:rsid w:val="0097607E"/>
    <w:rsid w:val="00976100"/>
    <w:rsid w:val="00976266"/>
    <w:rsid w:val="00976338"/>
    <w:rsid w:val="00976340"/>
    <w:rsid w:val="00976900"/>
    <w:rsid w:val="00976EF5"/>
    <w:rsid w:val="0097750D"/>
    <w:rsid w:val="00977B9A"/>
    <w:rsid w:val="009802CD"/>
    <w:rsid w:val="00980336"/>
    <w:rsid w:val="0098089A"/>
    <w:rsid w:val="00980F9D"/>
    <w:rsid w:val="00981058"/>
    <w:rsid w:val="00981437"/>
    <w:rsid w:val="00981586"/>
    <w:rsid w:val="00982B8D"/>
    <w:rsid w:val="00983239"/>
    <w:rsid w:val="00983385"/>
    <w:rsid w:val="00983543"/>
    <w:rsid w:val="00983764"/>
    <w:rsid w:val="00983C02"/>
    <w:rsid w:val="00983EDE"/>
    <w:rsid w:val="00984514"/>
    <w:rsid w:val="00984A5D"/>
    <w:rsid w:val="00984B19"/>
    <w:rsid w:val="00984B58"/>
    <w:rsid w:val="009853BA"/>
    <w:rsid w:val="00985442"/>
    <w:rsid w:val="009856BE"/>
    <w:rsid w:val="009856DB"/>
    <w:rsid w:val="00985779"/>
    <w:rsid w:val="0098587F"/>
    <w:rsid w:val="00985C8E"/>
    <w:rsid w:val="00986268"/>
    <w:rsid w:val="0098628A"/>
    <w:rsid w:val="0098632C"/>
    <w:rsid w:val="00986436"/>
    <w:rsid w:val="009869C0"/>
    <w:rsid w:val="00986B7C"/>
    <w:rsid w:val="00986EFE"/>
    <w:rsid w:val="009870F7"/>
    <w:rsid w:val="009873B5"/>
    <w:rsid w:val="00987793"/>
    <w:rsid w:val="00987BFF"/>
    <w:rsid w:val="00987E42"/>
    <w:rsid w:val="00987E63"/>
    <w:rsid w:val="00990625"/>
    <w:rsid w:val="00990EB1"/>
    <w:rsid w:val="00991254"/>
    <w:rsid w:val="00991820"/>
    <w:rsid w:val="00991BF3"/>
    <w:rsid w:val="00992128"/>
    <w:rsid w:val="009924A6"/>
    <w:rsid w:val="0099285C"/>
    <w:rsid w:val="009929CE"/>
    <w:rsid w:val="00992AC9"/>
    <w:rsid w:val="00992C5F"/>
    <w:rsid w:val="00993027"/>
    <w:rsid w:val="009933F6"/>
    <w:rsid w:val="009950BE"/>
    <w:rsid w:val="00995312"/>
    <w:rsid w:val="00995566"/>
    <w:rsid w:val="00995625"/>
    <w:rsid w:val="009956A0"/>
    <w:rsid w:val="00995BFF"/>
    <w:rsid w:val="00995C4C"/>
    <w:rsid w:val="00995E37"/>
    <w:rsid w:val="009960FA"/>
    <w:rsid w:val="0099617B"/>
    <w:rsid w:val="00996484"/>
    <w:rsid w:val="009967CD"/>
    <w:rsid w:val="0099686F"/>
    <w:rsid w:val="0099691F"/>
    <w:rsid w:val="00996A55"/>
    <w:rsid w:val="00996E56"/>
    <w:rsid w:val="00997157"/>
    <w:rsid w:val="00997933"/>
    <w:rsid w:val="00997998"/>
    <w:rsid w:val="00997AA6"/>
    <w:rsid w:val="00997C15"/>
    <w:rsid w:val="009A04A4"/>
    <w:rsid w:val="009A0699"/>
    <w:rsid w:val="009A085B"/>
    <w:rsid w:val="009A0C6F"/>
    <w:rsid w:val="009A0F14"/>
    <w:rsid w:val="009A22FA"/>
    <w:rsid w:val="009A2595"/>
    <w:rsid w:val="009A2A9A"/>
    <w:rsid w:val="009A2F05"/>
    <w:rsid w:val="009A302E"/>
    <w:rsid w:val="009A3269"/>
    <w:rsid w:val="009A3500"/>
    <w:rsid w:val="009A3515"/>
    <w:rsid w:val="009A3FD5"/>
    <w:rsid w:val="009A44A8"/>
    <w:rsid w:val="009A452D"/>
    <w:rsid w:val="009A46F8"/>
    <w:rsid w:val="009A4B38"/>
    <w:rsid w:val="009A519A"/>
    <w:rsid w:val="009A555B"/>
    <w:rsid w:val="009A5657"/>
    <w:rsid w:val="009A5671"/>
    <w:rsid w:val="009A57D8"/>
    <w:rsid w:val="009A5831"/>
    <w:rsid w:val="009A5A89"/>
    <w:rsid w:val="009A5ECB"/>
    <w:rsid w:val="009A64DE"/>
    <w:rsid w:val="009A6A23"/>
    <w:rsid w:val="009A6AC9"/>
    <w:rsid w:val="009A6F83"/>
    <w:rsid w:val="009A7183"/>
    <w:rsid w:val="009A7231"/>
    <w:rsid w:val="009B0165"/>
    <w:rsid w:val="009B0420"/>
    <w:rsid w:val="009B0584"/>
    <w:rsid w:val="009B0683"/>
    <w:rsid w:val="009B0958"/>
    <w:rsid w:val="009B0D3B"/>
    <w:rsid w:val="009B16AA"/>
    <w:rsid w:val="009B21EB"/>
    <w:rsid w:val="009B24E2"/>
    <w:rsid w:val="009B27A5"/>
    <w:rsid w:val="009B2A0C"/>
    <w:rsid w:val="009B2C34"/>
    <w:rsid w:val="009B375C"/>
    <w:rsid w:val="009B38BE"/>
    <w:rsid w:val="009B3D82"/>
    <w:rsid w:val="009B435D"/>
    <w:rsid w:val="009B4433"/>
    <w:rsid w:val="009B4C6E"/>
    <w:rsid w:val="009B5500"/>
    <w:rsid w:val="009B5592"/>
    <w:rsid w:val="009B55BB"/>
    <w:rsid w:val="009B56CB"/>
    <w:rsid w:val="009B5947"/>
    <w:rsid w:val="009B5AD6"/>
    <w:rsid w:val="009B5C3E"/>
    <w:rsid w:val="009B5DF9"/>
    <w:rsid w:val="009B622F"/>
    <w:rsid w:val="009B6258"/>
    <w:rsid w:val="009B68C5"/>
    <w:rsid w:val="009B74F4"/>
    <w:rsid w:val="009B7624"/>
    <w:rsid w:val="009B7A3D"/>
    <w:rsid w:val="009B7ADA"/>
    <w:rsid w:val="009B7BB7"/>
    <w:rsid w:val="009B7C23"/>
    <w:rsid w:val="009C0539"/>
    <w:rsid w:val="009C08E2"/>
    <w:rsid w:val="009C0957"/>
    <w:rsid w:val="009C0E4D"/>
    <w:rsid w:val="009C138D"/>
    <w:rsid w:val="009C1865"/>
    <w:rsid w:val="009C196A"/>
    <w:rsid w:val="009C198A"/>
    <w:rsid w:val="009C1AC5"/>
    <w:rsid w:val="009C1D4E"/>
    <w:rsid w:val="009C1F9B"/>
    <w:rsid w:val="009C2031"/>
    <w:rsid w:val="009C2D27"/>
    <w:rsid w:val="009C3156"/>
    <w:rsid w:val="009C3225"/>
    <w:rsid w:val="009C3737"/>
    <w:rsid w:val="009C376F"/>
    <w:rsid w:val="009C3889"/>
    <w:rsid w:val="009C38BA"/>
    <w:rsid w:val="009C3979"/>
    <w:rsid w:val="009C39FD"/>
    <w:rsid w:val="009C3D18"/>
    <w:rsid w:val="009C4248"/>
    <w:rsid w:val="009C47D7"/>
    <w:rsid w:val="009C4E21"/>
    <w:rsid w:val="009C536C"/>
    <w:rsid w:val="009C53AD"/>
    <w:rsid w:val="009C54BA"/>
    <w:rsid w:val="009C5540"/>
    <w:rsid w:val="009C5668"/>
    <w:rsid w:val="009C59D5"/>
    <w:rsid w:val="009C5A60"/>
    <w:rsid w:val="009C5B90"/>
    <w:rsid w:val="009C6555"/>
    <w:rsid w:val="009C72E4"/>
    <w:rsid w:val="009C78A4"/>
    <w:rsid w:val="009D03B6"/>
    <w:rsid w:val="009D0427"/>
    <w:rsid w:val="009D0659"/>
    <w:rsid w:val="009D0A49"/>
    <w:rsid w:val="009D13D7"/>
    <w:rsid w:val="009D1B21"/>
    <w:rsid w:val="009D2F7D"/>
    <w:rsid w:val="009D3119"/>
    <w:rsid w:val="009D32AA"/>
    <w:rsid w:val="009D3496"/>
    <w:rsid w:val="009D358F"/>
    <w:rsid w:val="009D35CD"/>
    <w:rsid w:val="009D39CB"/>
    <w:rsid w:val="009D44A4"/>
    <w:rsid w:val="009D4D51"/>
    <w:rsid w:val="009D50CA"/>
    <w:rsid w:val="009D559E"/>
    <w:rsid w:val="009D55EE"/>
    <w:rsid w:val="009D59DB"/>
    <w:rsid w:val="009D5F38"/>
    <w:rsid w:val="009D5FF1"/>
    <w:rsid w:val="009D600F"/>
    <w:rsid w:val="009D6246"/>
    <w:rsid w:val="009D6571"/>
    <w:rsid w:val="009D68EB"/>
    <w:rsid w:val="009D712B"/>
    <w:rsid w:val="009D73E2"/>
    <w:rsid w:val="009D75AD"/>
    <w:rsid w:val="009D77CB"/>
    <w:rsid w:val="009D7C86"/>
    <w:rsid w:val="009E0655"/>
    <w:rsid w:val="009E0AC3"/>
    <w:rsid w:val="009E114B"/>
    <w:rsid w:val="009E1449"/>
    <w:rsid w:val="009E1E52"/>
    <w:rsid w:val="009E212B"/>
    <w:rsid w:val="009E275E"/>
    <w:rsid w:val="009E2802"/>
    <w:rsid w:val="009E2D2F"/>
    <w:rsid w:val="009E34B3"/>
    <w:rsid w:val="009E38F5"/>
    <w:rsid w:val="009E3909"/>
    <w:rsid w:val="009E39B0"/>
    <w:rsid w:val="009E4210"/>
    <w:rsid w:val="009E43A4"/>
    <w:rsid w:val="009E4BFA"/>
    <w:rsid w:val="009E4DE3"/>
    <w:rsid w:val="009E5F31"/>
    <w:rsid w:val="009E5F6A"/>
    <w:rsid w:val="009E6358"/>
    <w:rsid w:val="009E6669"/>
    <w:rsid w:val="009E6872"/>
    <w:rsid w:val="009E6970"/>
    <w:rsid w:val="009E6A33"/>
    <w:rsid w:val="009E6EBD"/>
    <w:rsid w:val="009E6ED1"/>
    <w:rsid w:val="009E6EE6"/>
    <w:rsid w:val="009E7013"/>
    <w:rsid w:val="009E712E"/>
    <w:rsid w:val="009E721E"/>
    <w:rsid w:val="009E7D43"/>
    <w:rsid w:val="009E7F46"/>
    <w:rsid w:val="009F0018"/>
    <w:rsid w:val="009F00AD"/>
    <w:rsid w:val="009F0390"/>
    <w:rsid w:val="009F05BA"/>
    <w:rsid w:val="009F0C1F"/>
    <w:rsid w:val="009F0E8A"/>
    <w:rsid w:val="009F1296"/>
    <w:rsid w:val="009F175F"/>
    <w:rsid w:val="009F1A6E"/>
    <w:rsid w:val="009F1AFD"/>
    <w:rsid w:val="009F1FE6"/>
    <w:rsid w:val="009F209B"/>
    <w:rsid w:val="009F2223"/>
    <w:rsid w:val="009F265E"/>
    <w:rsid w:val="009F299B"/>
    <w:rsid w:val="009F2B8D"/>
    <w:rsid w:val="009F324B"/>
    <w:rsid w:val="009F32BA"/>
    <w:rsid w:val="009F36EE"/>
    <w:rsid w:val="009F38D0"/>
    <w:rsid w:val="009F3EC5"/>
    <w:rsid w:val="009F409D"/>
    <w:rsid w:val="009F437B"/>
    <w:rsid w:val="009F5028"/>
    <w:rsid w:val="009F5257"/>
    <w:rsid w:val="009F57BA"/>
    <w:rsid w:val="009F5B1D"/>
    <w:rsid w:val="009F6535"/>
    <w:rsid w:val="009F6991"/>
    <w:rsid w:val="009F6E3F"/>
    <w:rsid w:val="009F6EB7"/>
    <w:rsid w:val="009F70EF"/>
    <w:rsid w:val="009F73BA"/>
    <w:rsid w:val="009F74ED"/>
    <w:rsid w:val="009F75A4"/>
    <w:rsid w:val="009F76C4"/>
    <w:rsid w:val="009F7853"/>
    <w:rsid w:val="009F78B2"/>
    <w:rsid w:val="009F7A95"/>
    <w:rsid w:val="009F7F7F"/>
    <w:rsid w:val="00A003BC"/>
    <w:rsid w:val="00A00774"/>
    <w:rsid w:val="00A01286"/>
    <w:rsid w:val="00A013A1"/>
    <w:rsid w:val="00A01F02"/>
    <w:rsid w:val="00A02272"/>
    <w:rsid w:val="00A022DC"/>
    <w:rsid w:val="00A02315"/>
    <w:rsid w:val="00A025FC"/>
    <w:rsid w:val="00A025FE"/>
    <w:rsid w:val="00A02684"/>
    <w:rsid w:val="00A02A7B"/>
    <w:rsid w:val="00A02A94"/>
    <w:rsid w:val="00A03039"/>
    <w:rsid w:val="00A0315E"/>
    <w:rsid w:val="00A03286"/>
    <w:rsid w:val="00A0354A"/>
    <w:rsid w:val="00A0373F"/>
    <w:rsid w:val="00A0381A"/>
    <w:rsid w:val="00A03E51"/>
    <w:rsid w:val="00A03FA9"/>
    <w:rsid w:val="00A042AD"/>
    <w:rsid w:val="00A04356"/>
    <w:rsid w:val="00A051C7"/>
    <w:rsid w:val="00A053B0"/>
    <w:rsid w:val="00A05AC7"/>
    <w:rsid w:val="00A05E73"/>
    <w:rsid w:val="00A05FCD"/>
    <w:rsid w:val="00A0636F"/>
    <w:rsid w:val="00A0661E"/>
    <w:rsid w:val="00A06D8A"/>
    <w:rsid w:val="00A07062"/>
    <w:rsid w:val="00A075E1"/>
    <w:rsid w:val="00A079D5"/>
    <w:rsid w:val="00A07A8F"/>
    <w:rsid w:val="00A07AC7"/>
    <w:rsid w:val="00A07B4A"/>
    <w:rsid w:val="00A07E47"/>
    <w:rsid w:val="00A07F69"/>
    <w:rsid w:val="00A1023D"/>
    <w:rsid w:val="00A103D6"/>
    <w:rsid w:val="00A10533"/>
    <w:rsid w:val="00A10C8A"/>
    <w:rsid w:val="00A10D89"/>
    <w:rsid w:val="00A1111B"/>
    <w:rsid w:val="00A11D12"/>
    <w:rsid w:val="00A125A3"/>
    <w:rsid w:val="00A127B7"/>
    <w:rsid w:val="00A12ACF"/>
    <w:rsid w:val="00A13162"/>
    <w:rsid w:val="00A1351B"/>
    <w:rsid w:val="00A13682"/>
    <w:rsid w:val="00A136A6"/>
    <w:rsid w:val="00A137A3"/>
    <w:rsid w:val="00A13DA2"/>
    <w:rsid w:val="00A140E2"/>
    <w:rsid w:val="00A14395"/>
    <w:rsid w:val="00A143F0"/>
    <w:rsid w:val="00A1459D"/>
    <w:rsid w:val="00A14612"/>
    <w:rsid w:val="00A14685"/>
    <w:rsid w:val="00A1493A"/>
    <w:rsid w:val="00A14B4F"/>
    <w:rsid w:val="00A14CE8"/>
    <w:rsid w:val="00A14E62"/>
    <w:rsid w:val="00A14FD1"/>
    <w:rsid w:val="00A15444"/>
    <w:rsid w:val="00A15750"/>
    <w:rsid w:val="00A159EE"/>
    <w:rsid w:val="00A15BA5"/>
    <w:rsid w:val="00A15E8D"/>
    <w:rsid w:val="00A16207"/>
    <w:rsid w:val="00A16316"/>
    <w:rsid w:val="00A16366"/>
    <w:rsid w:val="00A167E6"/>
    <w:rsid w:val="00A169D3"/>
    <w:rsid w:val="00A16D03"/>
    <w:rsid w:val="00A17120"/>
    <w:rsid w:val="00A17307"/>
    <w:rsid w:val="00A201D9"/>
    <w:rsid w:val="00A203DF"/>
    <w:rsid w:val="00A207EB"/>
    <w:rsid w:val="00A20996"/>
    <w:rsid w:val="00A20A91"/>
    <w:rsid w:val="00A20D14"/>
    <w:rsid w:val="00A20F28"/>
    <w:rsid w:val="00A211E7"/>
    <w:rsid w:val="00A21792"/>
    <w:rsid w:val="00A21B99"/>
    <w:rsid w:val="00A22008"/>
    <w:rsid w:val="00A2211E"/>
    <w:rsid w:val="00A22353"/>
    <w:rsid w:val="00A2271C"/>
    <w:rsid w:val="00A22D25"/>
    <w:rsid w:val="00A23079"/>
    <w:rsid w:val="00A233C4"/>
    <w:rsid w:val="00A234FF"/>
    <w:rsid w:val="00A235AB"/>
    <w:rsid w:val="00A2398D"/>
    <w:rsid w:val="00A23A9E"/>
    <w:rsid w:val="00A23EDA"/>
    <w:rsid w:val="00A24056"/>
    <w:rsid w:val="00A24224"/>
    <w:rsid w:val="00A2432B"/>
    <w:rsid w:val="00A24445"/>
    <w:rsid w:val="00A24621"/>
    <w:rsid w:val="00A24B36"/>
    <w:rsid w:val="00A252B0"/>
    <w:rsid w:val="00A25323"/>
    <w:rsid w:val="00A253B0"/>
    <w:rsid w:val="00A254A3"/>
    <w:rsid w:val="00A26092"/>
    <w:rsid w:val="00A2613E"/>
    <w:rsid w:val="00A262B4"/>
    <w:rsid w:val="00A2636C"/>
    <w:rsid w:val="00A265BD"/>
    <w:rsid w:val="00A268F0"/>
    <w:rsid w:val="00A26CA6"/>
    <w:rsid w:val="00A26F79"/>
    <w:rsid w:val="00A27EC0"/>
    <w:rsid w:val="00A303E0"/>
    <w:rsid w:val="00A30545"/>
    <w:rsid w:val="00A308AE"/>
    <w:rsid w:val="00A30DDC"/>
    <w:rsid w:val="00A3119E"/>
    <w:rsid w:val="00A312F7"/>
    <w:rsid w:val="00A31978"/>
    <w:rsid w:val="00A31B86"/>
    <w:rsid w:val="00A31C03"/>
    <w:rsid w:val="00A31D87"/>
    <w:rsid w:val="00A32054"/>
    <w:rsid w:val="00A328FC"/>
    <w:rsid w:val="00A329FB"/>
    <w:rsid w:val="00A32CBB"/>
    <w:rsid w:val="00A331AA"/>
    <w:rsid w:val="00A33605"/>
    <w:rsid w:val="00A33C9A"/>
    <w:rsid w:val="00A34A5A"/>
    <w:rsid w:val="00A34C99"/>
    <w:rsid w:val="00A34E0B"/>
    <w:rsid w:val="00A3595B"/>
    <w:rsid w:val="00A35D9E"/>
    <w:rsid w:val="00A36109"/>
    <w:rsid w:val="00A367BB"/>
    <w:rsid w:val="00A373E9"/>
    <w:rsid w:val="00A37416"/>
    <w:rsid w:val="00A37AEB"/>
    <w:rsid w:val="00A37C96"/>
    <w:rsid w:val="00A40802"/>
    <w:rsid w:val="00A40B74"/>
    <w:rsid w:val="00A40ED0"/>
    <w:rsid w:val="00A40F99"/>
    <w:rsid w:val="00A4173A"/>
    <w:rsid w:val="00A41FAF"/>
    <w:rsid w:val="00A42250"/>
    <w:rsid w:val="00A43515"/>
    <w:rsid w:val="00A4363B"/>
    <w:rsid w:val="00A43BBA"/>
    <w:rsid w:val="00A43F36"/>
    <w:rsid w:val="00A440FB"/>
    <w:rsid w:val="00A4422C"/>
    <w:rsid w:val="00A443F2"/>
    <w:rsid w:val="00A44569"/>
    <w:rsid w:val="00A44992"/>
    <w:rsid w:val="00A45110"/>
    <w:rsid w:val="00A45176"/>
    <w:rsid w:val="00A454CC"/>
    <w:rsid w:val="00A4577D"/>
    <w:rsid w:val="00A45E38"/>
    <w:rsid w:val="00A46546"/>
    <w:rsid w:val="00A469DE"/>
    <w:rsid w:val="00A46D07"/>
    <w:rsid w:val="00A46FC9"/>
    <w:rsid w:val="00A472B0"/>
    <w:rsid w:val="00A473D7"/>
    <w:rsid w:val="00A47DF6"/>
    <w:rsid w:val="00A50AC9"/>
    <w:rsid w:val="00A50CF3"/>
    <w:rsid w:val="00A50FB6"/>
    <w:rsid w:val="00A510CF"/>
    <w:rsid w:val="00A51239"/>
    <w:rsid w:val="00A516FA"/>
    <w:rsid w:val="00A5178F"/>
    <w:rsid w:val="00A518B2"/>
    <w:rsid w:val="00A51B01"/>
    <w:rsid w:val="00A51DDA"/>
    <w:rsid w:val="00A51E1D"/>
    <w:rsid w:val="00A51FB4"/>
    <w:rsid w:val="00A522BA"/>
    <w:rsid w:val="00A5236A"/>
    <w:rsid w:val="00A52376"/>
    <w:rsid w:val="00A52507"/>
    <w:rsid w:val="00A52D3C"/>
    <w:rsid w:val="00A52FB6"/>
    <w:rsid w:val="00A53A03"/>
    <w:rsid w:val="00A54570"/>
    <w:rsid w:val="00A54CAD"/>
    <w:rsid w:val="00A54E6F"/>
    <w:rsid w:val="00A54F45"/>
    <w:rsid w:val="00A55155"/>
    <w:rsid w:val="00A55281"/>
    <w:rsid w:val="00A55675"/>
    <w:rsid w:val="00A55B78"/>
    <w:rsid w:val="00A55CCE"/>
    <w:rsid w:val="00A55CE8"/>
    <w:rsid w:val="00A55F5C"/>
    <w:rsid w:val="00A56184"/>
    <w:rsid w:val="00A561D0"/>
    <w:rsid w:val="00A563C4"/>
    <w:rsid w:val="00A56409"/>
    <w:rsid w:val="00A56497"/>
    <w:rsid w:val="00A56866"/>
    <w:rsid w:val="00A575A9"/>
    <w:rsid w:val="00A576C9"/>
    <w:rsid w:val="00A57902"/>
    <w:rsid w:val="00A57DAB"/>
    <w:rsid w:val="00A601DB"/>
    <w:rsid w:val="00A6052F"/>
    <w:rsid w:val="00A61130"/>
    <w:rsid w:val="00A6143B"/>
    <w:rsid w:val="00A614FE"/>
    <w:rsid w:val="00A61C32"/>
    <w:rsid w:val="00A61DB0"/>
    <w:rsid w:val="00A62405"/>
    <w:rsid w:val="00A629BA"/>
    <w:rsid w:val="00A62BD8"/>
    <w:rsid w:val="00A62C7F"/>
    <w:rsid w:val="00A62FEB"/>
    <w:rsid w:val="00A6306A"/>
    <w:rsid w:val="00A6350A"/>
    <w:rsid w:val="00A63586"/>
    <w:rsid w:val="00A6434D"/>
    <w:rsid w:val="00A64C09"/>
    <w:rsid w:val="00A64C0B"/>
    <w:rsid w:val="00A64D68"/>
    <w:rsid w:val="00A64DE7"/>
    <w:rsid w:val="00A6517C"/>
    <w:rsid w:val="00A651C5"/>
    <w:rsid w:val="00A655E3"/>
    <w:rsid w:val="00A65CBC"/>
    <w:rsid w:val="00A65D65"/>
    <w:rsid w:val="00A65E89"/>
    <w:rsid w:val="00A666A0"/>
    <w:rsid w:val="00A66824"/>
    <w:rsid w:val="00A676F5"/>
    <w:rsid w:val="00A6795D"/>
    <w:rsid w:val="00A67B83"/>
    <w:rsid w:val="00A67E6B"/>
    <w:rsid w:val="00A70608"/>
    <w:rsid w:val="00A70635"/>
    <w:rsid w:val="00A70662"/>
    <w:rsid w:val="00A7093F"/>
    <w:rsid w:val="00A717FE"/>
    <w:rsid w:val="00A71EEE"/>
    <w:rsid w:val="00A72033"/>
    <w:rsid w:val="00A7230E"/>
    <w:rsid w:val="00A72322"/>
    <w:rsid w:val="00A7252D"/>
    <w:rsid w:val="00A72607"/>
    <w:rsid w:val="00A727EA"/>
    <w:rsid w:val="00A72C97"/>
    <w:rsid w:val="00A73152"/>
    <w:rsid w:val="00A73272"/>
    <w:rsid w:val="00A734E5"/>
    <w:rsid w:val="00A73953"/>
    <w:rsid w:val="00A739F6"/>
    <w:rsid w:val="00A73E2C"/>
    <w:rsid w:val="00A74236"/>
    <w:rsid w:val="00A74315"/>
    <w:rsid w:val="00A74326"/>
    <w:rsid w:val="00A744D6"/>
    <w:rsid w:val="00A74961"/>
    <w:rsid w:val="00A74A01"/>
    <w:rsid w:val="00A74BFA"/>
    <w:rsid w:val="00A74F0B"/>
    <w:rsid w:val="00A759C7"/>
    <w:rsid w:val="00A759D5"/>
    <w:rsid w:val="00A7615A"/>
    <w:rsid w:val="00A7647D"/>
    <w:rsid w:val="00A76618"/>
    <w:rsid w:val="00A767CC"/>
    <w:rsid w:val="00A76D09"/>
    <w:rsid w:val="00A772EF"/>
    <w:rsid w:val="00A7733A"/>
    <w:rsid w:val="00A77A20"/>
    <w:rsid w:val="00A77E00"/>
    <w:rsid w:val="00A77E56"/>
    <w:rsid w:val="00A77E94"/>
    <w:rsid w:val="00A77ECD"/>
    <w:rsid w:val="00A8014F"/>
    <w:rsid w:val="00A801F7"/>
    <w:rsid w:val="00A80592"/>
    <w:rsid w:val="00A80EF9"/>
    <w:rsid w:val="00A811DC"/>
    <w:rsid w:val="00A8121E"/>
    <w:rsid w:val="00A813FA"/>
    <w:rsid w:val="00A81743"/>
    <w:rsid w:val="00A81B8E"/>
    <w:rsid w:val="00A81C46"/>
    <w:rsid w:val="00A81E8B"/>
    <w:rsid w:val="00A820A4"/>
    <w:rsid w:val="00A8229C"/>
    <w:rsid w:val="00A82378"/>
    <w:rsid w:val="00A82C41"/>
    <w:rsid w:val="00A82ECC"/>
    <w:rsid w:val="00A83063"/>
    <w:rsid w:val="00A832C8"/>
    <w:rsid w:val="00A83838"/>
    <w:rsid w:val="00A8390B"/>
    <w:rsid w:val="00A83933"/>
    <w:rsid w:val="00A83A56"/>
    <w:rsid w:val="00A83B8D"/>
    <w:rsid w:val="00A847B8"/>
    <w:rsid w:val="00A84A40"/>
    <w:rsid w:val="00A84B1C"/>
    <w:rsid w:val="00A8531A"/>
    <w:rsid w:val="00A8589F"/>
    <w:rsid w:val="00A85DE2"/>
    <w:rsid w:val="00A85F0E"/>
    <w:rsid w:val="00A8603B"/>
    <w:rsid w:val="00A864EF"/>
    <w:rsid w:val="00A8696B"/>
    <w:rsid w:val="00A8793A"/>
    <w:rsid w:val="00A87AED"/>
    <w:rsid w:val="00A87C99"/>
    <w:rsid w:val="00A90098"/>
    <w:rsid w:val="00A9088A"/>
    <w:rsid w:val="00A9104B"/>
    <w:rsid w:val="00A9119F"/>
    <w:rsid w:val="00A916C3"/>
    <w:rsid w:val="00A916FD"/>
    <w:rsid w:val="00A91E55"/>
    <w:rsid w:val="00A9221C"/>
    <w:rsid w:val="00A92968"/>
    <w:rsid w:val="00A9296E"/>
    <w:rsid w:val="00A92A24"/>
    <w:rsid w:val="00A9323F"/>
    <w:rsid w:val="00A937A6"/>
    <w:rsid w:val="00A93CDA"/>
    <w:rsid w:val="00A93E68"/>
    <w:rsid w:val="00A94036"/>
    <w:rsid w:val="00A941D5"/>
    <w:rsid w:val="00A94701"/>
    <w:rsid w:val="00A947DC"/>
    <w:rsid w:val="00A94C98"/>
    <w:rsid w:val="00A952AD"/>
    <w:rsid w:val="00A955FB"/>
    <w:rsid w:val="00A956AD"/>
    <w:rsid w:val="00A96157"/>
    <w:rsid w:val="00A96534"/>
    <w:rsid w:val="00A967DC"/>
    <w:rsid w:val="00A9705B"/>
    <w:rsid w:val="00A9713E"/>
    <w:rsid w:val="00A972A2"/>
    <w:rsid w:val="00A97344"/>
    <w:rsid w:val="00A97789"/>
    <w:rsid w:val="00AA012C"/>
    <w:rsid w:val="00AA0497"/>
    <w:rsid w:val="00AA1136"/>
    <w:rsid w:val="00AA1770"/>
    <w:rsid w:val="00AA182F"/>
    <w:rsid w:val="00AA2340"/>
    <w:rsid w:val="00AA2570"/>
    <w:rsid w:val="00AA2601"/>
    <w:rsid w:val="00AA263F"/>
    <w:rsid w:val="00AA2800"/>
    <w:rsid w:val="00AA289F"/>
    <w:rsid w:val="00AA3492"/>
    <w:rsid w:val="00AA387C"/>
    <w:rsid w:val="00AA397B"/>
    <w:rsid w:val="00AA3BD2"/>
    <w:rsid w:val="00AA3D89"/>
    <w:rsid w:val="00AA44AD"/>
    <w:rsid w:val="00AA44FC"/>
    <w:rsid w:val="00AA451E"/>
    <w:rsid w:val="00AA484A"/>
    <w:rsid w:val="00AA4CBB"/>
    <w:rsid w:val="00AA4E29"/>
    <w:rsid w:val="00AA4F68"/>
    <w:rsid w:val="00AA526F"/>
    <w:rsid w:val="00AA58A7"/>
    <w:rsid w:val="00AA62A8"/>
    <w:rsid w:val="00AA6881"/>
    <w:rsid w:val="00AA6BDB"/>
    <w:rsid w:val="00AA6FFE"/>
    <w:rsid w:val="00AA755A"/>
    <w:rsid w:val="00AA7885"/>
    <w:rsid w:val="00AA788A"/>
    <w:rsid w:val="00AA7A96"/>
    <w:rsid w:val="00AB01E0"/>
    <w:rsid w:val="00AB0C5B"/>
    <w:rsid w:val="00AB0FBB"/>
    <w:rsid w:val="00AB10D9"/>
    <w:rsid w:val="00AB1EBA"/>
    <w:rsid w:val="00AB2458"/>
    <w:rsid w:val="00AB246E"/>
    <w:rsid w:val="00AB2CFE"/>
    <w:rsid w:val="00AB2E4B"/>
    <w:rsid w:val="00AB32D3"/>
    <w:rsid w:val="00AB33A5"/>
    <w:rsid w:val="00AB33C5"/>
    <w:rsid w:val="00AB363F"/>
    <w:rsid w:val="00AB39F7"/>
    <w:rsid w:val="00AB3A14"/>
    <w:rsid w:val="00AB416B"/>
    <w:rsid w:val="00AB41A2"/>
    <w:rsid w:val="00AB43E0"/>
    <w:rsid w:val="00AB4441"/>
    <w:rsid w:val="00AB4701"/>
    <w:rsid w:val="00AB4934"/>
    <w:rsid w:val="00AB4946"/>
    <w:rsid w:val="00AB4AB9"/>
    <w:rsid w:val="00AB53B0"/>
    <w:rsid w:val="00AB53FA"/>
    <w:rsid w:val="00AB563E"/>
    <w:rsid w:val="00AB5721"/>
    <w:rsid w:val="00AB5B39"/>
    <w:rsid w:val="00AB5CE4"/>
    <w:rsid w:val="00AB620C"/>
    <w:rsid w:val="00AB632D"/>
    <w:rsid w:val="00AB6647"/>
    <w:rsid w:val="00AB6CAB"/>
    <w:rsid w:val="00AB7676"/>
    <w:rsid w:val="00AB7AA5"/>
    <w:rsid w:val="00AB7E29"/>
    <w:rsid w:val="00AB7FE4"/>
    <w:rsid w:val="00AC023F"/>
    <w:rsid w:val="00AC0B36"/>
    <w:rsid w:val="00AC0DB1"/>
    <w:rsid w:val="00AC0EC2"/>
    <w:rsid w:val="00AC1013"/>
    <w:rsid w:val="00AC1029"/>
    <w:rsid w:val="00AC12CF"/>
    <w:rsid w:val="00AC1910"/>
    <w:rsid w:val="00AC192F"/>
    <w:rsid w:val="00AC1D4C"/>
    <w:rsid w:val="00AC2902"/>
    <w:rsid w:val="00AC2990"/>
    <w:rsid w:val="00AC2B29"/>
    <w:rsid w:val="00AC2B6E"/>
    <w:rsid w:val="00AC3318"/>
    <w:rsid w:val="00AC3330"/>
    <w:rsid w:val="00AC33E8"/>
    <w:rsid w:val="00AC3536"/>
    <w:rsid w:val="00AC3D93"/>
    <w:rsid w:val="00AC4074"/>
    <w:rsid w:val="00AC4756"/>
    <w:rsid w:val="00AC4814"/>
    <w:rsid w:val="00AC4E79"/>
    <w:rsid w:val="00AC4F93"/>
    <w:rsid w:val="00AC5B48"/>
    <w:rsid w:val="00AC5C48"/>
    <w:rsid w:val="00AC5E18"/>
    <w:rsid w:val="00AC5FAE"/>
    <w:rsid w:val="00AC656D"/>
    <w:rsid w:val="00AC67C8"/>
    <w:rsid w:val="00AC6E42"/>
    <w:rsid w:val="00AC7361"/>
    <w:rsid w:val="00AC7833"/>
    <w:rsid w:val="00AC793E"/>
    <w:rsid w:val="00AC7971"/>
    <w:rsid w:val="00AC79C5"/>
    <w:rsid w:val="00AC7A26"/>
    <w:rsid w:val="00AC7EA0"/>
    <w:rsid w:val="00AD0155"/>
    <w:rsid w:val="00AD047D"/>
    <w:rsid w:val="00AD0576"/>
    <w:rsid w:val="00AD05D2"/>
    <w:rsid w:val="00AD061D"/>
    <w:rsid w:val="00AD0FD2"/>
    <w:rsid w:val="00AD10B6"/>
    <w:rsid w:val="00AD1447"/>
    <w:rsid w:val="00AD2649"/>
    <w:rsid w:val="00AD2651"/>
    <w:rsid w:val="00AD273C"/>
    <w:rsid w:val="00AD2748"/>
    <w:rsid w:val="00AD27CF"/>
    <w:rsid w:val="00AD284C"/>
    <w:rsid w:val="00AD2944"/>
    <w:rsid w:val="00AD2A8D"/>
    <w:rsid w:val="00AD2CCD"/>
    <w:rsid w:val="00AD2DCA"/>
    <w:rsid w:val="00AD3280"/>
    <w:rsid w:val="00AD3847"/>
    <w:rsid w:val="00AD39F4"/>
    <w:rsid w:val="00AD42F0"/>
    <w:rsid w:val="00AD444A"/>
    <w:rsid w:val="00AD47D0"/>
    <w:rsid w:val="00AD47F8"/>
    <w:rsid w:val="00AD4FD7"/>
    <w:rsid w:val="00AD5116"/>
    <w:rsid w:val="00AD516D"/>
    <w:rsid w:val="00AD570A"/>
    <w:rsid w:val="00AD57F5"/>
    <w:rsid w:val="00AD5878"/>
    <w:rsid w:val="00AD5A3B"/>
    <w:rsid w:val="00AD5DE0"/>
    <w:rsid w:val="00AD5E3E"/>
    <w:rsid w:val="00AD63B9"/>
    <w:rsid w:val="00AD7865"/>
    <w:rsid w:val="00AD7FF4"/>
    <w:rsid w:val="00AE04A9"/>
    <w:rsid w:val="00AE0AC6"/>
    <w:rsid w:val="00AE0B75"/>
    <w:rsid w:val="00AE1067"/>
    <w:rsid w:val="00AE1144"/>
    <w:rsid w:val="00AE1564"/>
    <w:rsid w:val="00AE15B6"/>
    <w:rsid w:val="00AE1A58"/>
    <w:rsid w:val="00AE1C56"/>
    <w:rsid w:val="00AE203D"/>
    <w:rsid w:val="00AE24BA"/>
    <w:rsid w:val="00AE3267"/>
    <w:rsid w:val="00AE3B64"/>
    <w:rsid w:val="00AE3E2C"/>
    <w:rsid w:val="00AE4019"/>
    <w:rsid w:val="00AE4072"/>
    <w:rsid w:val="00AE4170"/>
    <w:rsid w:val="00AE41BC"/>
    <w:rsid w:val="00AE44C1"/>
    <w:rsid w:val="00AE4B80"/>
    <w:rsid w:val="00AE4BF2"/>
    <w:rsid w:val="00AE507F"/>
    <w:rsid w:val="00AE5164"/>
    <w:rsid w:val="00AE55E1"/>
    <w:rsid w:val="00AE5860"/>
    <w:rsid w:val="00AE58B2"/>
    <w:rsid w:val="00AE5A14"/>
    <w:rsid w:val="00AE5DAA"/>
    <w:rsid w:val="00AE5EEA"/>
    <w:rsid w:val="00AE6580"/>
    <w:rsid w:val="00AE6696"/>
    <w:rsid w:val="00AE67FE"/>
    <w:rsid w:val="00AE7960"/>
    <w:rsid w:val="00AF03E0"/>
    <w:rsid w:val="00AF0591"/>
    <w:rsid w:val="00AF0B6E"/>
    <w:rsid w:val="00AF1050"/>
    <w:rsid w:val="00AF134C"/>
    <w:rsid w:val="00AF1679"/>
    <w:rsid w:val="00AF1FBD"/>
    <w:rsid w:val="00AF2225"/>
    <w:rsid w:val="00AF254D"/>
    <w:rsid w:val="00AF25E2"/>
    <w:rsid w:val="00AF2B8C"/>
    <w:rsid w:val="00AF2C40"/>
    <w:rsid w:val="00AF2CB8"/>
    <w:rsid w:val="00AF2DE4"/>
    <w:rsid w:val="00AF300C"/>
    <w:rsid w:val="00AF350B"/>
    <w:rsid w:val="00AF3708"/>
    <w:rsid w:val="00AF3892"/>
    <w:rsid w:val="00AF39B7"/>
    <w:rsid w:val="00AF3BF0"/>
    <w:rsid w:val="00AF4238"/>
    <w:rsid w:val="00AF42CC"/>
    <w:rsid w:val="00AF469F"/>
    <w:rsid w:val="00AF486C"/>
    <w:rsid w:val="00AF4A88"/>
    <w:rsid w:val="00AF4C09"/>
    <w:rsid w:val="00AF4D9E"/>
    <w:rsid w:val="00AF51C4"/>
    <w:rsid w:val="00AF52AA"/>
    <w:rsid w:val="00AF52EE"/>
    <w:rsid w:val="00AF5324"/>
    <w:rsid w:val="00AF5627"/>
    <w:rsid w:val="00AF59AE"/>
    <w:rsid w:val="00AF5D3F"/>
    <w:rsid w:val="00AF6B74"/>
    <w:rsid w:val="00AF6CF9"/>
    <w:rsid w:val="00AF74D6"/>
    <w:rsid w:val="00B0004D"/>
    <w:rsid w:val="00B0013D"/>
    <w:rsid w:val="00B0021F"/>
    <w:rsid w:val="00B007E5"/>
    <w:rsid w:val="00B0086B"/>
    <w:rsid w:val="00B00962"/>
    <w:rsid w:val="00B00EE0"/>
    <w:rsid w:val="00B00F0C"/>
    <w:rsid w:val="00B01297"/>
    <w:rsid w:val="00B0130B"/>
    <w:rsid w:val="00B0134B"/>
    <w:rsid w:val="00B0138E"/>
    <w:rsid w:val="00B014BE"/>
    <w:rsid w:val="00B0167A"/>
    <w:rsid w:val="00B01C88"/>
    <w:rsid w:val="00B01F50"/>
    <w:rsid w:val="00B0247C"/>
    <w:rsid w:val="00B02636"/>
    <w:rsid w:val="00B02715"/>
    <w:rsid w:val="00B027C6"/>
    <w:rsid w:val="00B0301B"/>
    <w:rsid w:val="00B0371D"/>
    <w:rsid w:val="00B037E5"/>
    <w:rsid w:val="00B038A7"/>
    <w:rsid w:val="00B03A2C"/>
    <w:rsid w:val="00B040D6"/>
    <w:rsid w:val="00B0466C"/>
    <w:rsid w:val="00B04895"/>
    <w:rsid w:val="00B04FD2"/>
    <w:rsid w:val="00B05054"/>
    <w:rsid w:val="00B05256"/>
    <w:rsid w:val="00B05791"/>
    <w:rsid w:val="00B05863"/>
    <w:rsid w:val="00B05BDE"/>
    <w:rsid w:val="00B05EBC"/>
    <w:rsid w:val="00B06026"/>
    <w:rsid w:val="00B0676D"/>
    <w:rsid w:val="00B0704B"/>
    <w:rsid w:val="00B070C1"/>
    <w:rsid w:val="00B075F6"/>
    <w:rsid w:val="00B078C7"/>
    <w:rsid w:val="00B07B54"/>
    <w:rsid w:val="00B10133"/>
    <w:rsid w:val="00B101FB"/>
    <w:rsid w:val="00B10318"/>
    <w:rsid w:val="00B104A4"/>
    <w:rsid w:val="00B105A2"/>
    <w:rsid w:val="00B10B9A"/>
    <w:rsid w:val="00B1104C"/>
    <w:rsid w:val="00B110C9"/>
    <w:rsid w:val="00B1136A"/>
    <w:rsid w:val="00B113FD"/>
    <w:rsid w:val="00B116EE"/>
    <w:rsid w:val="00B11857"/>
    <w:rsid w:val="00B1204D"/>
    <w:rsid w:val="00B120E0"/>
    <w:rsid w:val="00B12794"/>
    <w:rsid w:val="00B12916"/>
    <w:rsid w:val="00B12D12"/>
    <w:rsid w:val="00B12EC1"/>
    <w:rsid w:val="00B13375"/>
    <w:rsid w:val="00B1364A"/>
    <w:rsid w:val="00B13726"/>
    <w:rsid w:val="00B1390C"/>
    <w:rsid w:val="00B13A28"/>
    <w:rsid w:val="00B13C8F"/>
    <w:rsid w:val="00B13CAF"/>
    <w:rsid w:val="00B13DBA"/>
    <w:rsid w:val="00B13E26"/>
    <w:rsid w:val="00B14049"/>
    <w:rsid w:val="00B142D2"/>
    <w:rsid w:val="00B14458"/>
    <w:rsid w:val="00B14717"/>
    <w:rsid w:val="00B14BA0"/>
    <w:rsid w:val="00B14EE7"/>
    <w:rsid w:val="00B157B4"/>
    <w:rsid w:val="00B161C5"/>
    <w:rsid w:val="00B1648C"/>
    <w:rsid w:val="00B164B0"/>
    <w:rsid w:val="00B164FF"/>
    <w:rsid w:val="00B16A8D"/>
    <w:rsid w:val="00B16D3E"/>
    <w:rsid w:val="00B1746A"/>
    <w:rsid w:val="00B17599"/>
    <w:rsid w:val="00B177CC"/>
    <w:rsid w:val="00B17A3E"/>
    <w:rsid w:val="00B17B77"/>
    <w:rsid w:val="00B17DEB"/>
    <w:rsid w:val="00B17EF5"/>
    <w:rsid w:val="00B17FC9"/>
    <w:rsid w:val="00B20168"/>
    <w:rsid w:val="00B205D0"/>
    <w:rsid w:val="00B21930"/>
    <w:rsid w:val="00B21B3D"/>
    <w:rsid w:val="00B22072"/>
    <w:rsid w:val="00B22519"/>
    <w:rsid w:val="00B22987"/>
    <w:rsid w:val="00B22BC6"/>
    <w:rsid w:val="00B22C3E"/>
    <w:rsid w:val="00B22D31"/>
    <w:rsid w:val="00B22DB6"/>
    <w:rsid w:val="00B23829"/>
    <w:rsid w:val="00B23ABB"/>
    <w:rsid w:val="00B24133"/>
    <w:rsid w:val="00B2415E"/>
    <w:rsid w:val="00B2423A"/>
    <w:rsid w:val="00B245B8"/>
    <w:rsid w:val="00B2480D"/>
    <w:rsid w:val="00B249EB"/>
    <w:rsid w:val="00B24AE5"/>
    <w:rsid w:val="00B24DDB"/>
    <w:rsid w:val="00B24E9B"/>
    <w:rsid w:val="00B25046"/>
    <w:rsid w:val="00B251A6"/>
    <w:rsid w:val="00B252BC"/>
    <w:rsid w:val="00B26B43"/>
    <w:rsid w:val="00B26D2D"/>
    <w:rsid w:val="00B27025"/>
    <w:rsid w:val="00B270EC"/>
    <w:rsid w:val="00B27338"/>
    <w:rsid w:val="00B27D4E"/>
    <w:rsid w:val="00B27E9E"/>
    <w:rsid w:val="00B30FB4"/>
    <w:rsid w:val="00B3124B"/>
    <w:rsid w:val="00B31378"/>
    <w:rsid w:val="00B31B49"/>
    <w:rsid w:val="00B31C78"/>
    <w:rsid w:val="00B32042"/>
    <w:rsid w:val="00B3246D"/>
    <w:rsid w:val="00B327DE"/>
    <w:rsid w:val="00B32913"/>
    <w:rsid w:val="00B32947"/>
    <w:rsid w:val="00B32BAD"/>
    <w:rsid w:val="00B32F26"/>
    <w:rsid w:val="00B32FCD"/>
    <w:rsid w:val="00B330F7"/>
    <w:rsid w:val="00B33680"/>
    <w:rsid w:val="00B33705"/>
    <w:rsid w:val="00B3371A"/>
    <w:rsid w:val="00B33958"/>
    <w:rsid w:val="00B33A03"/>
    <w:rsid w:val="00B33A32"/>
    <w:rsid w:val="00B33C72"/>
    <w:rsid w:val="00B33D72"/>
    <w:rsid w:val="00B33F26"/>
    <w:rsid w:val="00B33F9F"/>
    <w:rsid w:val="00B34852"/>
    <w:rsid w:val="00B348DE"/>
    <w:rsid w:val="00B34DF4"/>
    <w:rsid w:val="00B34EC8"/>
    <w:rsid w:val="00B35AF0"/>
    <w:rsid w:val="00B35FAE"/>
    <w:rsid w:val="00B36196"/>
    <w:rsid w:val="00B3622D"/>
    <w:rsid w:val="00B36474"/>
    <w:rsid w:val="00B36477"/>
    <w:rsid w:val="00B365CE"/>
    <w:rsid w:val="00B366BA"/>
    <w:rsid w:val="00B3691A"/>
    <w:rsid w:val="00B36A6F"/>
    <w:rsid w:val="00B36D52"/>
    <w:rsid w:val="00B37231"/>
    <w:rsid w:val="00B372BF"/>
    <w:rsid w:val="00B37C68"/>
    <w:rsid w:val="00B37CC3"/>
    <w:rsid w:val="00B409E8"/>
    <w:rsid w:val="00B40ACB"/>
    <w:rsid w:val="00B40ACE"/>
    <w:rsid w:val="00B411AC"/>
    <w:rsid w:val="00B41817"/>
    <w:rsid w:val="00B41CB8"/>
    <w:rsid w:val="00B425C3"/>
    <w:rsid w:val="00B426FE"/>
    <w:rsid w:val="00B429A0"/>
    <w:rsid w:val="00B42A85"/>
    <w:rsid w:val="00B42E9A"/>
    <w:rsid w:val="00B42F97"/>
    <w:rsid w:val="00B43274"/>
    <w:rsid w:val="00B43DB2"/>
    <w:rsid w:val="00B43F30"/>
    <w:rsid w:val="00B441A8"/>
    <w:rsid w:val="00B44841"/>
    <w:rsid w:val="00B44A2A"/>
    <w:rsid w:val="00B44AD5"/>
    <w:rsid w:val="00B44E0E"/>
    <w:rsid w:val="00B4506D"/>
    <w:rsid w:val="00B451DB"/>
    <w:rsid w:val="00B455E1"/>
    <w:rsid w:val="00B45658"/>
    <w:rsid w:val="00B456D3"/>
    <w:rsid w:val="00B45BB6"/>
    <w:rsid w:val="00B46116"/>
    <w:rsid w:val="00B46643"/>
    <w:rsid w:val="00B46D5A"/>
    <w:rsid w:val="00B46F88"/>
    <w:rsid w:val="00B4747F"/>
    <w:rsid w:val="00B47F6C"/>
    <w:rsid w:val="00B47FDB"/>
    <w:rsid w:val="00B502B7"/>
    <w:rsid w:val="00B50861"/>
    <w:rsid w:val="00B5098E"/>
    <w:rsid w:val="00B50D4E"/>
    <w:rsid w:val="00B51060"/>
    <w:rsid w:val="00B51821"/>
    <w:rsid w:val="00B518BF"/>
    <w:rsid w:val="00B51D0B"/>
    <w:rsid w:val="00B51FEA"/>
    <w:rsid w:val="00B5253E"/>
    <w:rsid w:val="00B5258C"/>
    <w:rsid w:val="00B52C07"/>
    <w:rsid w:val="00B52C9E"/>
    <w:rsid w:val="00B52CDD"/>
    <w:rsid w:val="00B52F5D"/>
    <w:rsid w:val="00B52F80"/>
    <w:rsid w:val="00B53013"/>
    <w:rsid w:val="00B53380"/>
    <w:rsid w:val="00B53587"/>
    <w:rsid w:val="00B53C11"/>
    <w:rsid w:val="00B547DE"/>
    <w:rsid w:val="00B5487A"/>
    <w:rsid w:val="00B54935"/>
    <w:rsid w:val="00B551AA"/>
    <w:rsid w:val="00B5543C"/>
    <w:rsid w:val="00B558FC"/>
    <w:rsid w:val="00B559CB"/>
    <w:rsid w:val="00B562DC"/>
    <w:rsid w:val="00B568A5"/>
    <w:rsid w:val="00B56FAB"/>
    <w:rsid w:val="00B57136"/>
    <w:rsid w:val="00B57A2C"/>
    <w:rsid w:val="00B57BEF"/>
    <w:rsid w:val="00B603D1"/>
    <w:rsid w:val="00B60A51"/>
    <w:rsid w:val="00B60C6D"/>
    <w:rsid w:val="00B61D0D"/>
    <w:rsid w:val="00B61E72"/>
    <w:rsid w:val="00B61FFF"/>
    <w:rsid w:val="00B62434"/>
    <w:rsid w:val="00B62C4E"/>
    <w:rsid w:val="00B62C55"/>
    <w:rsid w:val="00B62E4A"/>
    <w:rsid w:val="00B6308F"/>
    <w:rsid w:val="00B6314C"/>
    <w:rsid w:val="00B63587"/>
    <w:rsid w:val="00B63663"/>
    <w:rsid w:val="00B63B74"/>
    <w:rsid w:val="00B63D03"/>
    <w:rsid w:val="00B6402C"/>
    <w:rsid w:val="00B64251"/>
    <w:rsid w:val="00B64316"/>
    <w:rsid w:val="00B64503"/>
    <w:rsid w:val="00B64EF1"/>
    <w:rsid w:val="00B6572C"/>
    <w:rsid w:val="00B657AB"/>
    <w:rsid w:val="00B657D9"/>
    <w:rsid w:val="00B65C0F"/>
    <w:rsid w:val="00B65EA5"/>
    <w:rsid w:val="00B66492"/>
    <w:rsid w:val="00B6650D"/>
    <w:rsid w:val="00B6660C"/>
    <w:rsid w:val="00B669A7"/>
    <w:rsid w:val="00B66E7A"/>
    <w:rsid w:val="00B67722"/>
    <w:rsid w:val="00B6789E"/>
    <w:rsid w:val="00B67B74"/>
    <w:rsid w:val="00B7017D"/>
    <w:rsid w:val="00B7052B"/>
    <w:rsid w:val="00B707DE"/>
    <w:rsid w:val="00B70F20"/>
    <w:rsid w:val="00B7111B"/>
    <w:rsid w:val="00B7127E"/>
    <w:rsid w:val="00B71C29"/>
    <w:rsid w:val="00B71C9E"/>
    <w:rsid w:val="00B71FFF"/>
    <w:rsid w:val="00B7244B"/>
    <w:rsid w:val="00B7257E"/>
    <w:rsid w:val="00B7287D"/>
    <w:rsid w:val="00B72A73"/>
    <w:rsid w:val="00B72D82"/>
    <w:rsid w:val="00B72F7C"/>
    <w:rsid w:val="00B730E6"/>
    <w:rsid w:val="00B7324A"/>
    <w:rsid w:val="00B73A35"/>
    <w:rsid w:val="00B73D4B"/>
    <w:rsid w:val="00B73F9F"/>
    <w:rsid w:val="00B740A9"/>
    <w:rsid w:val="00B7428F"/>
    <w:rsid w:val="00B742F5"/>
    <w:rsid w:val="00B745BB"/>
    <w:rsid w:val="00B74D39"/>
    <w:rsid w:val="00B74F1B"/>
    <w:rsid w:val="00B75B42"/>
    <w:rsid w:val="00B75CE6"/>
    <w:rsid w:val="00B7624D"/>
    <w:rsid w:val="00B76277"/>
    <w:rsid w:val="00B7642C"/>
    <w:rsid w:val="00B76E67"/>
    <w:rsid w:val="00B77054"/>
    <w:rsid w:val="00B77294"/>
    <w:rsid w:val="00B776F9"/>
    <w:rsid w:val="00B777AC"/>
    <w:rsid w:val="00B77E59"/>
    <w:rsid w:val="00B80013"/>
    <w:rsid w:val="00B8009C"/>
    <w:rsid w:val="00B801B1"/>
    <w:rsid w:val="00B8062F"/>
    <w:rsid w:val="00B80A48"/>
    <w:rsid w:val="00B80BB5"/>
    <w:rsid w:val="00B80EAE"/>
    <w:rsid w:val="00B80F25"/>
    <w:rsid w:val="00B81982"/>
    <w:rsid w:val="00B819DA"/>
    <w:rsid w:val="00B81AA6"/>
    <w:rsid w:val="00B820D9"/>
    <w:rsid w:val="00B82774"/>
    <w:rsid w:val="00B828C1"/>
    <w:rsid w:val="00B82A7E"/>
    <w:rsid w:val="00B82C21"/>
    <w:rsid w:val="00B82DFE"/>
    <w:rsid w:val="00B82EBC"/>
    <w:rsid w:val="00B83082"/>
    <w:rsid w:val="00B832D4"/>
    <w:rsid w:val="00B83355"/>
    <w:rsid w:val="00B83A2A"/>
    <w:rsid w:val="00B83EE1"/>
    <w:rsid w:val="00B844E5"/>
    <w:rsid w:val="00B84836"/>
    <w:rsid w:val="00B849F8"/>
    <w:rsid w:val="00B84F2D"/>
    <w:rsid w:val="00B85657"/>
    <w:rsid w:val="00B85673"/>
    <w:rsid w:val="00B85B37"/>
    <w:rsid w:val="00B8618E"/>
    <w:rsid w:val="00B8624D"/>
    <w:rsid w:val="00B86413"/>
    <w:rsid w:val="00B86453"/>
    <w:rsid w:val="00B865CB"/>
    <w:rsid w:val="00B8698C"/>
    <w:rsid w:val="00B8723E"/>
    <w:rsid w:val="00B87978"/>
    <w:rsid w:val="00B87AE2"/>
    <w:rsid w:val="00B87BA2"/>
    <w:rsid w:val="00B87F40"/>
    <w:rsid w:val="00B90341"/>
    <w:rsid w:val="00B90697"/>
    <w:rsid w:val="00B9108C"/>
    <w:rsid w:val="00B91222"/>
    <w:rsid w:val="00B91845"/>
    <w:rsid w:val="00B91873"/>
    <w:rsid w:val="00B91892"/>
    <w:rsid w:val="00B925B9"/>
    <w:rsid w:val="00B927E5"/>
    <w:rsid w:val="00B92EE5"/>
    <w:rsid w:val="00B93B6F"/>
    <w:rsid w:val="00B93D28"/>
    <w:rsid w:val="00B93D5E"/>
    <w:rsid w:val="00B94028"/>
    <w:rsid w:val="00B94121"/>
    <w:rsid w:val="00B9452B"/>
    <w:rsid w:val="00B94605"/>
    <w:rsid w:val="00B94A25"/>
    <w:rsid w:val="00B95030"/>
    <w:rsid w:val="00B95206"/>
    <w:rsid w:val="00B9527E"/>
    <w:rsid w:val="00B953BB"/>
    <w:rsid w:val="00B9587C"/>
    <w:rsid w:val="00B958FA"/>
    <w:rsid w:val="00B95C95"/>
    <w:rsid w:val="00B96324"/>
    <w:rsid w:val="00B963AA"/>
    <w:rsid w:val="00B96664"/>
    <w:rsid w:val="00B96B82"/>
    <w:rsid w:val="00B96E71"/>
    <w:rsid w:val="00B96F7B"/>
    <w:rsid w:val="00B97021"/>
    <w:rsid w:val="00B9706A"/>
    <w:rsid w:val="00B974A0"/>
    <w:rsid w:val="00B974CC"/>
    <w:rsid w:val="00B97534"/>
    <w:rsid w:val="00B977C2"/>
    <w:rsid w:val="00B97860"/>
    <w:rsid w:val="00B9792B"/>
    <w:rsid w:val="00B97BC5"/>
    <w:rsid w:val="00BA006E"/>
    <w:rsid w:val="00BA0157"/>
    <w:rsid w:val="00BA0430"/>
    <w:rsid w:val="00BA09CB"/>
    <w:rsid w:val="00BA116E"/>
    <w:rsid w:val="00BA1485"/>
    <w:rsid w:val="00BA15F6"/>
    <w:rsid w:val="00BA1BB3"/>
    <w:rsid w:val="00BA2274"/>
    <w:rsid w:val="00BA2B5C"/>
    <w:rsid w:val="00BA2C54"/>
    <w:rsid w:val="00BA38EB"/>
    <w:rsid w:val="00BA3CDF"/>
    <w:rsid w:val="00BA3D46"/>
    <w:rsid w:val="00BA3DAE"/>
    <w:rsid w:val="00BA3F5F"/>
    <w:rsid w:val="00BA481B"/>
    <w:rsid w:val="00BA4822"/>
    <w:rsid w:val="00BA4998"/>
    <w:rsid w:val="00BA5D78"/>
    <w:rsid w:val="00BA5E66"/>
    <w:rsid w:val="00BA6B4F"/>
    <w:rsid w:val="00BA7530"/>
    <w:rsid w:val="00BA76F6"/>
    <w:rsid w:val="00BA7A53"/>
    <w:rsid w:val="00BA7A54"/>
    <w:rsid w:val="00BA7A63"/>
    <w:rsid w:val="00BA7B8E"/>
    <w:rsid w:val="00BA7DBB"/>
    <w:rsid w:val="00BA7E80"/>
    <w:rsid w:val="00BA7F69"/>
    <w:rsid w:val="00BB007C"/>
    <w:rsid w:val="00BB0D45"/>
    <w:rsid w:val="00BB0E31"/>
    <w:rsid w:val="00BB0E52"/>
    <w:rsid w:val="00BB1374"/>
    <w:rsid w:val="00BB14DD"/>
    <w:rsid w:val="00BB172F"/>
    <w:rsid w:val="00BB1866"/>
    <w:rsid w:val="00BB1C0C"/>
    <w:rsid w:val="00BB2A3D"/>
    <w:rsid w:val="00BB2B52"/>
    <w:rsid w:val="00BB2BFB"/>
    <w:rsid w:val="00BB2C83"/>
    <w:rsid w:val="00BB2F54"/>
    <w:rsid w:val="00BB31E3"/>
    <w:rsid w:val="00BB33DA"/>
    <w:rsid w:val="00BB3BFF"/>
    <w:rsid w:val="00BB3FE8"/>
    <w:rsid w:val="00BB461A"/>
    <w:rsid w:val="00BB4ED5"/>
    <w:rsid w:val="00BB4F5D"/>
    <w:rsid w:val="00BB501A"/>
    <w:rsid w:val="00BB564F"/>
    <w:rsid w:val="00BB582D"/>
    <w:rsid w:val="00BB5C3E"/>
    <w:rsid w:val="00BB5CC3"/>
    <w:rsid w:val="00BB5E86"/>
    <w:rsid w:val="00BB6C45"/>
    <w:rsid w:val="00BB6DD1"/>
    <w:rsid w:val="00BB6E7E"/>
    <w:rsid w:val="00BB71E5"/>
    <w:rsid w:val="00BB7246"/>
    <w:rsid w:val="00BB7371"/>
    <w:rsid w:val="00BB7496"/>
    <w:rsid w:val="00BB74E0"/>
    <w:rsid w:val="00BB79F2"/>
    <w:rsid w:val="00BB7AD5"/>
    <w:rsid w:val="00BB7EA1"/>
    <w:rsid w:val="00BB7EB3"/>
    <w:rsid w:val="00BC0768"/>
    <w:rsid w:val="00BC08EA"/>
    <w:rsid w:val="00BC0B48"/>
    <w:rsid w:val="00BC0C46"/>
    <w:rsid w:val="00BC1A54"/>
    <w:rsid w:val="00BC1B37"/>
    <w:rsid w:val="00BC1D32"/>
    <w:rsid w:val="00BC2381"/>
    <w:rsid w:val="00BC2398"/>
    <w:rsid w:val="00BC2663"/>
    <w:rsid w:val="00BC28A4"/>
    <w:rsid w:val="00BC2986"/>
    <w:rsid w:val="00BC2B2B"/>
    <w:rsid w:val="00BC2B61"/>
    <w:rsid w:val="00BC2D3D"/>
    <w:rsid w:val="00BC36FC"/>
    <w:rsid w:val="00BC384B"/>
    <w:rsid w:val="00BC3A85"/>
    <w:rsid w:val="00BC3A9B"/>
    <w:rsid w:val="00BC3E1D"/>
    <w:rsid w:val="00BC42BF"/>
    <w:rsid w:val="00BC4534"/>
    <w:rsid w:val="00BC488F"/>
    <w:rsid w:val="00BC491C"/>
    <w:rsid w:val="00BC4BFD"/>
    <w:rsid w:val="00BC4D53"/>
    <w:rsid w:val="00BC50BB"/>
    <w:rsid w:val="00BC5497"/>
    <w:rsid w:val="00BC5599"/>
    <w:rsid w:val="00BC5631"/>
    <w:rsid w:val="00BC595A"/>
    <w:rsid w:val="00BC5A48"/>
    <w:rsid w:val="00BC5C5B"/>
    <w:rsid w:val="00BC60F8"/>
    <w:rsid w:val="00BC6414"/>
    <w:rsid w:val="00BC677E"/>
    <w:rsid w:val="00BC67B5"/>
    <w:rsid w:val="00BC70BC"/>
    <w:rsid w:val="00BC7A10"/>
    <w:rsid w:val="00BC7B25"/>
    <w:rsid w:val="00BC7C74"/>
    <w:rsid w:val="00BC7D8B"/>
    <w:rsid w:val="00BD0305"/>
    <w:rsid w:val="00BD045E"/>
    <w:rsid w:val="00BD08E7"/>
    <w:rsid w:val="00BD0AD7"/>
    <w:rsid w:val="00BD0EE6"/>
    <w:rsid w:val="00BD0F1D"/>
    <w:rsid w:val="00BD11DD"/>
    <w:rsid w:val="00BD1357"/>
    <w:rsid w:val="00BD173C"/>
    <w:rsid w:val="00BD1752"/>
    <w:rsid w:val="00BD1AA2"/>
    <w:rsid w:val="00BD1B52"/>
    <w:rsid w:val="00BD1CF9"/>
    <w:rsid w:val="00BD2430"/>
    <w:rsid w:val="00BD25D0"/>
    <w:rsid w:val="00BD279B"/>
    <w:rsid w:val="00BD28A0"/>
    <w:rsid w:val="00BD2CCC"/>
    <w:rsid w:val="00BD30AB"/>
    <w:rsid w:val="00BD311B"/>
    <w:rsid w:val="00BD3AFD"/>
    <w:rsid w:val="00BD3C09"/>
    <w:rsid w:val="00BD3CD9"/>
    <w:rsid w:val="00BD3DE7"/>
    <w:rsid w:val="00BD41B7"/>
    <w:rsid w:val="00BD434F"/>
    <w:rsid w:val="00BD43D3"/>
    <w:rsid w:val="00BD44CB"/>
    <w:rsid w:val="00BD45F7"/>
    <w:rsid w:val="00BD4BC5"/>
    <w:rsid w:val="00BD4BC6"/>
    <w:rsid w:val="00BD4C5A"/>
    <w:rsid w:val="00BD4ECE"/>
    <w:rsid w:val="00BD530D"/>
    <w:rsid w:val="00BD5572"/>
    <w:rsid w:val="00BD56E8"/>
    <w:rsid w:val="00BD577F"/>
    <w:rsid w:val="00BD5894"/>
    <w:rsid w:val="00BD58BB"/>
    <w:rsid w:val="00BD5A37"/>
    <w:rsid w:val="00BD5F19"/>
    <w:rsid w:val="00BD5F69"/>
    <w:rsid w:val="00BD6472"/>
    <w:rsid w:val="00BD65B9"/>
    <w:rsid w:val="00BD664D"/>
    <w:rsid w:val="00BD69C2"/>
    <w:rsid w:val="00BD69C9"/>
    <w:rsid w:val="00BD6A73"/>
    <w:rsid w:val="00BD6EAD"/>
    <w:rsid w:val="00BD6EEC"/>
    <w:rsid w:val="00BD7165"/>
    <w:rsid w:val="00BD760F"/>
    <w:rsid w:val="00BD763B"/>
    <w:rsid w:val="00BD7677"/>
    <w:rsid w:val="00BD785C"/>
    <w:rsid w:val="00BE0CCC"/>
    <w:rsid w:val="00BE0E80"/>
    <w:rsid w:val="00BE0EB3"/>
    <w:rsid w:val="00BE1132"/>
    <w:rsid w:val="00BE21DF"/>
    <w:rsid w:val="00BE2206"/>
    <w:rsid w:val="00BE2F69"/>
    <w:rsid w:val="00BE3172"/>
    <w:rsid w:val="00BE3237"/>
    <w:rsid w:val="00BE332A"/>
    <w:rsid w:val="00BE36CA"/>
    <w:rsid w:val="00BE36E3"/>
    <w:rsid w:val="00BE36FC"/>
    <w:rsid w:val="00BE3AC7"/>
    <w:rsid w:val="00BE3BD0"/>
    <w:rsid w:val="00BE3D20"/>
    <w:rsid w:val="00BE3FF6"/>
    <w:rsid w:val="00BE4411"/>
    <w:rsid w:val="00BE47FB"/>
    <w:rsid w:val="00BE4B19"/>
    <w:rsid w:val="00BE4DBA"/>
    <w:rsid w:val="00BE4F6A"/>
    <w:rsid w:val="00BE51DD"/>
    <w:rsid w:val="00BE59E1"/>
    <w:rsid w:val="00BE6304"/>
    <w:rsid w:val="00BE674C"/>
    <w:rsid w:val="00BE680B"/>
    <w:rsid w:val="00BE6885"/>
    <w:rsid w:val="00BE68DA"/>
    <w:rsid w:val="00BE69BD"/>
    <w:rsid w:val="00BE6C22"/>
    <w:rsid w:val="00BE6CA3"/>
    <w:rsid w:val="00BE6F1F"/>
    <w:rsid w:val="00BE70D1"/>
    <w:rsid w:val="00BE76A0"/>
    <w:rsid w:val="00BE7CB4"/>
    <w:rsid w:val="00BF0343"/>
    <w:rsid w:val="00BF0B5B"/>
    <w:rsid w:val="00BF0E9D"/>
    <w:rsid w:val="00BF12DD"/>
    <w:rsid w:val="00BF1414"/>
    <w:rsid w:val="00BF141F"/>
    <w:rsid w:val="00BF1550"/>
    <w:rsid w:val="00BF289C"/>
    <w:rsid w:val="00BF345E"/>
    <w:rsid w:val="00BF3ABB"/>
    <w:rsid w:val="00BF3BB2"/>
    <w:rsid w:val="00BF3DD9"/>
    <w:rsid w:val="00BF416C"/>
    <w:rsid w:val="00BF448F"/>
    <w:rsid w:val="00BF4931"/>
    <w:rsid w:val="00BF4967"/>
    <w:rsid w:val="00BF5365"/>
    <w:rsid w:val="00BF5845"/>
    <w:rsid w:val="00BF5AD6"/>
    <w:rsid w:val="00BF5D77"/>
    <w:rsid w:val="00BF5EB3"/>
    <w:rsid w:val="00BF5FBA"/>
    <w:rsid w:val="00BF63B8"/>
    <w:rsid w:val="00BF6527"/>
    <w:rsid w:val="00BF6773"/>
    <w:rsid w:val="00BF722D"/>
    <w:rsid w:val="00BF7428"/>
    <w:rsid w:val="00BF7716"/>
    <w:rsid w:val="00BF78F2"/>
    <w:rsid w:val="00BF7B9B"/>
    <w:rsid w:val="00C00062"/>
    <w:rsid w:val="00C0014E"/>
    <w:rsid w:val="00C003D9"/>
    <w:rsid w:val="00C00FF1"/>
    <w:rsid w:val="00C0143C"/>
    <w:rsid w:val="00C01948"/>
    <w:rsid w:val="00C01DCB"/>
    <w:rsid w:val="00C01E68"/>
    <w:rsid w:val="00C02421"/>
    <w:rsid w:val="00C025E2"/>
    <w:rsid w:val="00C02C3A"/>
    <w:rsid w:val="00C02F70"/>
    <w:rsid w:val="00C03048"/>
    <w:rsid w:val="00C0311C"/>
    <w:rsid w:val="00C031EB"/>
    <w:rsid w:val="00C035CA"/>
    <w:rsid w:val="00C03A68"/>
    <w:rsid w:val="00C03BFC"/>
    <w:rsid w:val="00C04137"/>
    <w:rsid w:val="00C046BA"/>
    <w:rsid w:val="00C046FB"/>
    <w:rsid w:val="00C04D76"/>
    <w:rsid w:val="00C04E9A"/>
    <w:rsid w:val="00C0509C"/>
    <w:rsid w:val="00C0518B"/>
    <w:rsid w:val="00C053CD"/>
    <w:rsid w:val="00C05CDD"/>
    <w:rsid w:val="00C05EDB"/>
    <w:rsid w:val="00C0601A"/>
    <w:rsid w:val="00C06259"/>
    <w:rsid w:val="00C06435"/>
    <w:rsid w:val="00C064C3"/>
    <w:rsid w:val="00C06580"/>
    <w:rsid w:val="00C0690E"/>
    <w:rsid w:val="00C06A43"/>
    <w:rsid w:val="00C06B83"/>
    <w:rsid w:val="00C06CAE"/>
    <w:rsid w:val="00C06D22"/>
    <w:rsid w:val="00C06F3D"/>
    <w:rsid w:val="00C070CC"/>
    <w:rsid w:val="00C07232"/>
    <w:rsid w:val="00C07413"/>
    <w:rsid w:val="00C07A94"/>
    <w:rsid w:val="00C1016D"/>
    <w:rsid w:val="00C104E1"/>
    <w:rsid w:val="00C10663"/>
    <w:rsid w:val="00C10A54"/>
    <w:rsid w:val="00C10BB7"/>
    <w:rsid w:val="00C10FA1"/>
    <w:rsid w:val="00C11020"/>
    <w:rsid w:val="00C11028"/>
    <w:rsid w:val="00C1102C"/>
    <w:rsid w:val="00C110B3"/>
    <w:rsid w:val="00C11669"/>
    <w:rsid w:val="00C11754"/>
    <w:rsid w:val="00C11AAC"/>
    <w:rsid w:val="00C11F55"/>
    <w:rsid w:val="00C12062"/>
    <w:rsid w:val="00C121FC"/>
    <w:rsid w:val="00C1241D"/>
    <w:rsid w:val="00C124B0"/>
    <w:rsid w:val="00C12774"/>
    <w:rsid w:val="00C12C16"/>
    <w:rsid w:val="00C12EB8"/>
    <w:rsid w:val="00C1345D"/>
    <w:rsid w:val="00C1386F"/>
    <w:rsid w:val="00C13F0E"/>
    <w:rsid w:val="00C142F8"/>
    <w:rsid w:val="00C14495"/>
    <w:rsid w:val="00C145F1"/>
    <w:rsid w:val="00C1480E"/>
    <w:rsid w:val="00C14937"/>
    <w:rsid w:val="00C14CF8"/>
    <w:rsid w:val="00C15720"/>
    <w:rsid w:val="00C15A8B"/>
    <w:rsid w:val="00C15B05"/>
    <w:rsid w:val="00C15DCB"/>
    <w:rsid w:val="00C15E80"/>
    <w:rsid w:val="00C15F2B"/>
    <w:rsid w:val="00C16013"/>
    <w:rsid w:val="00C16255"/>
    <w:rsid w:val="00C162A7"/>
    <w:rsid w:val="00C164D3"/>
    <w:rsid w:val="00C16B65"/>
    <w:rsid w:val="00C16E18"/>
    <w:rsid w:val="00C16E9C"/>
    <w:rsid w:val="00C16EFD"/>
    <w:rsid w:val="00C1773E"/>
    <w:rsid w:val="00C17E32"/>
    <w:rsid w:val="00C200DB"/>
    <w:rsid w:val="00C204B3"/>
    <w:rsid w:val="00C20983"/>
    <w:rsid w:val="00C20B5A"/>
    <w:rsid w:val="00C2103C"/>
    <w:rsid w:val="00C21B05"/>
    <w:rsid w:val="00C21DA4"/>
    <w:rsid w:val="00C22504"/>
    <w:rsid w:val="00C225B2"/>
    <w:rsid w:val="00C22835"/>
    <w:rsid w:val="00C22AAD"/>
    <w:rsid w:val="00C22B07"/>
    <w:rsid w:val="00C22D86"/>
    <w:rsid w:val="00C22E3B"/>
    <w:rsid w:val="00C23204"/>
    <w:rsid w:val="00C238B0"/>
    <w:rsid w:val="00C2412F"/>
    <w:rsid w:val="00C24ADE"/>
    <w:rsid w:val="00C24D20"/>
    <w:rsid w:val="00C24DF2"/>
    <w:rsid w:val="00C24E3B"/>
    <w:rsid w:val="00C24E75"/>
    <w:rsid w:val="00C250FE"/>
    <w:rsid w:val="00C2543B"/>
    <w:rsid w:val="00C25A46"/>
    <w:rsid w:val="00C25AD9"/>
    <w:rsid w:val="00C25C04"/>
    <w:rsid w:val="00C25C50"/>
    <w:rsid w:val="00C26190"/>
    <w:rsid w:val="00C262D5"/>
    <w:rsid w:val="00C26521"/>
    <w:rsid w:val="00C26631"/>
    <w:rsid w:val="00C26EE0"/>
    <w:rsid w:val="00C27291"/>
    <w:rsid w:val="00C27366"/>
    <w:rsid w:val="00C2780A"/>
    <w:rsid w:val="00C279FB"/>
    <w:rsid w:val="00C27AF8"/>
    <w:rsid w:val="00C27CFC"/>
    <w:rsid w:val="00C27DD9"/>
    <w:rsid w:val="00C303AE"/>
    <w:rsid w:val="00C30C53"/>
    <w:rsid w:val="00C30D0B"/>
    <w:rsid w:val="00C30ED1"/>
    <w:rsid w:val="00C3152E"/>
    <w:rsid w:val="00C3162F"/>
    <w:rsid w:val="00C31648"/>
    <w:rsid w:val="00C319B6"/>
    <w:rsid w:val="00C31E9B"/>
    <w:rsid w:val="00C323A0"/>
    <w:rsid w:val="00C3254F"/>
    <w:rsid w:val="00C32685"/>
    <w:rsid w:val="00C32FB8"/>
    <w:rsid w:val="00C334CF"/>
    <w:rsid w:val="00C33877"/>
    <w:rsid w:val="00C33947"/>
    <w:rsid w:val="00C339A4"/>
    <w:rsid w:val="00C33D05"/>
    <w:rsid w:val="00C33E6B"/>
    <w:rsid w:val="00C3400A"/>
    <w:rsid w:val="00C344B5"/>
    <w:rsid w:val="00C3478A"/>
    <w:rsid w:val="00C34A22"/>
    <w:rsid w:val="00C34AB5"/>
    <w:rsid w:val="00C34EFD"/>
    <w:rsid w:val="00C3520E"/>
    <w:rsid w:val="00C352D0"/>
    <w:rsid w:val="00C35410"/>
    <w:rsid w:val="00C354AA"/>
    <w:rsid w:val="00C35619"/>
    <w:rsid w:val="00C356F9"/>
    <w:rsid w:val="00C359CE"/>
    <w:rsid w:val="00C35A2C"/>
    <w:rsid w:val="00C35C8C"/>
    <w:rsid w:val="00C35D67"/>
    <w:rsid w:val="00C35E35"/>
    <w:rsid w:val="00C35F2A"/>
    <w:rsid w:val="00C36051"/>
    <w:rsid w:val="00C363B8"/>
    <w:rsid w:val="00C364BC"/>
    <w:rsid w:val="00C36653"/>
    <w:rsid w:val="00C36824"/>
    <w:rsid w:val="00C36B59"/>
    <w:rsid w:val="00C373E7"/>
    <w:rsid w:val="00C37B04"/>
    <w:rsid w:val="00C37C31"/>
    <w:rsid w:val="00C37C59"/>
    <w:rsid w:val="00C37ECF"/>
    <w:rsid w:val="00C37F08"/>
    <w:rsid w:val="00C40910"/>
    <w:rsid w:val="00C40C2C"/>
    <w:rsid w:val="00C41807"/>
    <w:rsid w:val="00C4196E"/>
    <w:rsid w:val="00C4197D"/>
    <w:rsid w:val="00C41EAC"/>
    <w:rsid w:val="00C41FDD"/>
    <w:rsid w:val="00C4243A"/>
    <w:rsid w:val="00C4275F"/>
    <w:rsid w:val="00C4297E"/>
    <w:rsid w:val="00C42E82"/>
    <w:rsid w:val="00C43090"/>
    <w:rsid w:val="00C4327C"/>
    <w:rsid w:val="00C433C2"/>
    <w:rsid w:val="00C436AE"/>
    <w:rsid w:val="00C446AD"/>
    <w:rsid w:val="00C44920"/>
    <w:rsid w:val="00C44C01"/>
    <w:rsid w:val="00C44C5E"/>
    <w:rsid w:val="00C45652"/>
    <w:rsid w:val="00C45718"/>
    <w:rsid w:val="00C457D8"/>
    <w:rsid w:val="00C4589A"/>
    <w:rsid w:val="00C45AE9"/>
    <w:rsid w:val="00C461D3"/>
    <w:rsid w:val="00C46237"/>
    <w:rsid w:val="00C46BF5"/>
    <w:rsid w:val="00C46CF5"/>
    <w:rsid w:val="00C46D7F"/>
    <w:rsid w:val="00C47041"/>
    <w:rsid w:val="00C4704C"/>
    <w:rsid w:val="00C476BF"/>
    <w:rsid w:val="00C47927"/>
    <w:rsid w:val="00C5059A"/>
    <w:rsid w:val="00C50B8C"/>
    <w:rsid w:val="00C50C4A"/>
    <w:rsid w:val="00C51101"/>
    <w:rsid w:val="00C51FE9"/>
    <w:rsid w:val="00C525ED"/>
    <w:rsid w:val="00C52614"/>
    <w:rsid w:val="00C52666"/>
    <w:rsid w:val="00C52841"/>
    <w:rsid w:val="00C52A65"/>
    <w:rsid w:val="00C52E95"/>
    <w:rsid w:val="00C5316B"/>
    <w:rsid w:val="00C538EF"/>
    <w:rsid w:val="00C53BDA"/>
    <w:rsid w:val="00C540C9"/>
    <w:rsid w:val="00C54621"/>
    <w:rsid w:val="00C5467B"/>
    <w:rsid w:val="00C546BA"/>
    <w:rsid w:val="00C54C60"/>
    <w:rsid w:val="00C54D20"/>
    <w:rsid w:val="00C54E75"/>
    <w:rsid w:val="00C54E92"/>
    <w:rsid w:val="00C5506F"/>
    <w:rsid w:val="00C551DF"/>
    <w:rsid w:val="00C55385"/>
    <w:rsid w:val="00C55423"/>
    <w:rsid w:val="00C555A8"/>
    <w:rsid w:val="00C56241"/>
    <w:rsid w:val="00C562E9"/>
    <w:rsid w:val="00C56865"/>
    <w:rsid w:val="00C570F2"/>
    <w:rsid w:val="00C575F0"/>
    <w:rsid w:val="00C57692"/>
    <w:rsid w:val="00C60524"/>
    <w:rsid w:val="00C60887"/>
    <w:rsid w:val="00C60A63"/>
    <w:rsid w:val="00C60FAE"/>
    <w:rsid w:val="00C60FFC"/>
    <w:rsid w:val="00C61BB8"/>
    <w:rsid w:val="00C61BFD"/>
    <w:rsid w:val="00C62097"/>
    <w:rsid w:val="00C628A1"/>
    <w:rsid w:val="00C63C92"/>
    <w:rsid w:val="00C63D67"/>
    <w:rsid w:val="00C63FB8"/>
    <w:rsid w:val="00C641C1"/>
    <w:rsid w:val="00C64377"/>
    <w:rsid w:val="00C64456"/>
    <w:rsid w:val="00C64728"/>
    <w:rsid w:val="00C64767"/>
    <w:rsid w:val="00C64A39"/>
    <w:rsid w:val="00C64A92"/>
    <w:rsid w:val="00C64C1B"/>
    <w:rsid w:val="00C64D05"/>
    <w:rsid w:val="00C655CF"/>
    <w:rsid w:val="00C658A8"/>
    <w:rsid w:val="00C669B1"/>
    <w:rsid w:val="00C66FD5"/>
    <w:rsid w:val="00C6708A"/>
    <w:rsid w:val="00C670BD"/>
    <w:rsid w:val="00C6713A"/>
    <w:rsid w:val="00C671A6"/>
    <w:rsid w:val="00C67318"/>
    <w:rsid w:val="00C673FE"/>
    <w:rsid w:val="00C67711"/>
    <w:rsid w:val="00C67831"/>
    <w:rsid w:val="00C67845"/>
    <w:rsid w:val="00C67971"/>
    <w:rsid w:val="00C67AA5"/>
    <w:rsid w:val="00C700BF"/>
    <w:rsid w:val="00C70123"/>
    <w:rsid w:val="00C70455"/>
    <w:rsid w:val="00C70782"/>
    <w:rsid w:val="00C70942"/>
    <w:rsid w:val="00C71065"/>
    <w:rsid w:val="00C711DB"/>
    <w:rsid w:val="00C7132E"/>
    <w:rsid w:val="00C714ED"/>
    <w:rsid w:val="00C71AE7"/>
    <w:rsid w:val="00C71E94"/>
    <w:rsid w:val="00C72000"/>
    <w:rsid w:val="00C72316"/>
    <w:rsid w:val="00C7231E"/>
    <w:rsid w:val="00C72455"/>
    <w:rsid w:val="00C727E6"/>
    <w:rsid w:val="00C72948"/>
    <w:rsid w:val="00C72C9A"/>
    <w:rsid w:val="00C72DA7"/>
    <w:rsid w:val="00C72FC0"/>
    <w:rsid w:val="00C734B7"/>
    <w:rsid w:val="00C7399E"/>
    <w:rsid w:val="00C73F18"/>
    <w:rsid w:val="00C741CE"/>
    <w:rsid w:val="00C74559"/>
    <w:rsid w:val="00C74572"/>
    <w:rsid w:val="00C747E0"/>
    <w:rsid w:val="00C74B5A"/>
    <w:rsid w:val="00C74BDC"/>
    <w:rsid w:val="00C74E0A"/>
    <w:rsid w:val="00C74FD1"/>
    <w:rsid w:val="00C75821"/>
    <w:rsid w:val="00C75831"/>
    <w:rsid w:val="00C759FA"/>
    <w:rsid w:val="00C75B81"/>
    <w:rsid w:val="00C75C81"/>
    <w:rsid w:val="00C7646B"/>
    <w:rsid w:val="00C765BE"/>
    <w:rsid w:val="00C7741C"/>
    <w:rsid w:val="00C776D6"/>
    <w:rsid w:val="00C7784A"/>
    <w:rsid w:val="00C77E06"/>
    <w:rsid w:val="00C80266"/>
    <w:rsid w:val="00C803F8"/>
    <w:rsid w:val="00C8052B"/>
    <w:rsid w:val="00C806CA"/>
    <w:rsid w:val="00C80827"/>
    <w:rsid w:val="00C809FD"/>
    <w:rsid w:val="00C811E6"/>
    <w:rsid w:val="00C812CA"/>
    <w:rsid w:val="00C81573"/>
    <w:rsid w:val="00C8162C"/>
    <w:rsid w:val="00C817B4"/>
    <w:rsid w:val="00C821D1"/>
    <w:rsid w:val="00C82233"/>
    <w:rsid w:val="00C82289"/>
    <w:rsid w:val="00C822FE"/>
    <w:rsid w:val="00C8231F"/>
    <w:rsid w:val="00C82B86"/>
    <w:rsid w:val="00C82C5B"/>
    <w:rsid w:val="00C82E19"/>
    <w:rsid w:val="00C834EC"/>
    <w:rsid w:val="00C834F3"/>
    <w:rsid w:val="00C839A8"/>
    <w:rsid w:val="00C841D9"/>
    <w:rsid w:val="00C842A3"/>
    <w:rsid w:val="00C8444A"/>
    <w:rsid w:val="00C84723"/>
    <w:rsid w:val="00C84748"/>
    <w:rsid w:val="00C84A53"/>
    <w:rsid w:val="00C84D17"/>
    <w:rsid w:val="00C84DC7"/>
    <w:rsid w:val="00C84F60"/>
    <w:rsid w:val="00C84F9B"/>
    <w:rsid w:val="00C84FF7"/>
    <w:rsid w:val="00C84FFC"/>
    <w:rsid w:val="00C859CA"/>
    <w:rsid w:val="00C85A6F"/>
    <w:rsid w:val="00C85AE6"/>
    <w:rsid w:val="00C85C7D"/>
    <w:rsid w:val="00C85D10"/>
    <w:rsid w:val="00C85E36"/>
    <w:rsid w:val="00C85E59"/>
    <w:rsid w:val="00C86028"/>
    <w:rsid w:val="00C8698A"/>
    <w:rsid w:val="00C870E4"/>
    <w:rsid w:val="00C8735F"/>
    <w:rsid w:val="00C8769F"/>
    <w:rsid w:val="00C87BF6"/>
    <w:rsid w:val="00C87F8D"/>
    <w:rsid w:val="00C9088F"/>
    <w:rsid w:val="00C909F5"/>
    <w:rsid w:val="00C90D72"/>
    <w:rsid w:val="00C911ED"/>
    <w:rsid w:val="00C91392"/>
    <w:rsid w:val="00C91CE9"/>
    <w:rsid w:val="00C91D34"/>
    <w:rsid w:val="00C91D87"/>
    <w:rsid w:val="00C91F12"/>
    <w:rsid w:val="00C923A2"/>
    <w:rsid w:val="00C92689"/>
    <w:rsid w:val="00C92851"/>
    <w:rsid w:val="00C929A0"/>
    <w:rsid w:val="00C929D9"/>
    <w:rsid w:val="00C92A4A"/>
    <w:rsid w:val="00C92DE7"/>
    <w:rsid w:val="00C92E2B"/>
    <w:rsid w:val="00C93402"/>
    <w:rsid w:val="00C9395A"/>
    <w:rsid w:val="00C939D3"/>
    <w:rsid w:val="00C93BA9"/>
    <w:rsid w:val="00C94228"/>
    <w:rsid w:val="00C948A6"/>
    <w:rsid w:val="00C94BA9"/>
    <w:rsid w:val="00C94C1C"/>
    <w:rsid w:val="00C9543E"/>
    <w:rsid w:val="00C9584F"/>
    <w:rsid w:val="00C9607C"/>
    <w:rsid w:val="00C962A7"/>
    <w:rsid w:val="00C96582"/>
    <w:rsid w:val="00C966FD"/>
    <w:rsid w:val="00C967AA"/>
    <w:rsid w:val="00C968F9"/>
    <w:rsid w:val="00C96E21"/>
    <w:rsid w:val="00C96FD3"/>
    <w:rsid w:val="00C97097"/>
    <w:rsid w:val="00C971DE"/>
    <w:rsid w:val="00C973D0"/>
    <w:rsid w:val="00C976E9"/>
    <w:rsid w:val="00C97BC4"/>
    <w:rsid w:val="00CA036B"/>
    <w:rsid w:val="00CA06E4"/>
    <w:rsid w:val="00CA095C"/>
    <w:rsid w:val="00CA0AA0"/>
    <w:rsid w:val="00CA0B9A"/>
    <w:rsid w:val="00CA0DD5"/>
    <w:rsid w:val="00CA0E05"/>
    <w:rsid w:val="00CA145F"/>
    <w:rsid w:val="00CA1577"/>
    <w:rsid w:val="00CA17E0"/>
    <w:rsid w:val="00CA184F"/>
    <w:rsid w:val="00CA1D15"/>
    <w:rsid w:val="00CA2268"/>
    <w:rsid w:val="00CA22A6"/>
    <w:rsid w:val="00CA25C2"/>
    <w:rsid w:val="00CA2966"/>
    <w:rsid w:val="00CA2BA5"/>
    <w:rsid w:val="00CA3037"/>
    <w:rsid w:val="00CA3206"/>
    <w:rsid w:val="00CA3369"/>
    <w:rsid w:val="00CA3956"/>
    <w:rsid w:val="00CA414E"/>
    <w:rsid w:val="00CA4365"/>
    <w:rsid w:val="00CA46A5"/>
    <w:rsid w:val="00CA47A1"/>
    <w:rsid w:val="00CA562C"/>
    <w:rsid w:val="00CA5929"/>
    <w:rsid w:val="00CA6203"/>
    <w:rsid w:val="00CA6496"/>
    <w:rsid w:val="00CA670C"/>
    <w:rsid w:val="00CA6A2C"/>
    <w:rsid w:val="00CA6ED2"/>
    <w:rsid w:val="00CA7425"/>
    <w:rsid w:val="00CA7B49"/>
    <w:rsid w:val="00CA7E6D"/>
    <w:rsid w:val="00CB053D"/>
    <w:rsid w:val="00CB07BB"/>
    <w:rsid w:val="00CB0ABC"/>
    <w:rsid w:val="00CB0B02"/>
    <w:rsid w:val="00CB1219"/>
    <w:rsid w:val="00CB199C"/>
    <w:rsid w:val="00CB1BD7"/>
    <w:rsid w:val="00CB1CB6"/>
    <w:rsid w:val="00CB1CFB"/>
    <w:rsid w:val="00CB1F36"/>
    <w:rsid w:val="00CB1FB0"/>
    <w:rsid w:val="00CB21AB"/>
    <w:rsid w:val="00CB21F3"/>
    <w:rsid w:val="00CB25EF"/>
    <w:rsid w:val="00CB2624"/>
    <w:rsid w:val="00CB2670"/>
    <w:rsid w:val="00CB271A"/>
    <w:rsid w:val="00CB2A53"/>
    <w:rsid w:val="00CB2B5F"/>
    <w:rsid w:val="00CB2D5A"/>
    <w:rsid w:val="00CB2E8A"/>
    <w:rsid w:val="00CB39BC"/>
    <w:rsid w:val="00CB4482"/>
    <w:rsid w:val="00CB4601"/>
    <w:rsid w:val="00CB4679"/>
    <w:rsid w:val="00CB4A84"/>
    <w:rsid w:val="00CB4B71"/>
    <w:rsid w:val="00CB4C30"/>
    <w:rsid w:val="00CB4F19"/>
    <w:rsid w:val="00CB55A1"/>
    <w:rsid w:val="00CB5899"/>
    <w:rsid w:val="00CB5A31"/>
    <w:rsid w:val="00CB5E4C"/>
    <w:rsid w:val="00CB5F47"/>
    <w:rsid w:val="00CB6080"/>
    <w:rsid w:val="00CB657D"/>
    <w:rsid w:val="00CB65C6"/>
    <w:rsid w:val="00CB65D6"/>
    <w:rsid w:val="00CB6613"/>
    <w:rsid w:val="00CB6746"/>
    <w:rsid w:val="00CB684A"/>
    <w:rsid w:val="00CB6A42"/>
    <w:rsid w:val="00CB6B06"/>
    <w:rsid w:val="00CB71F5"/>
    <w:rsid w:val="00CB725A"/>
    <w:rsid w:val="00CB76F7"/>
    <w:rsid w:val="00CB77C4"/>
    <w:rsid w:val="00CB7AA1"/>
    <w:rsid w:val="00CB7C02"/>
    <w:rsid w:val="00CC0169"/>
    <w:rsid w:val="00CC0256"/>
    <w:rsid w:val="00CC025C"/>
    <w:rsid w:val="00CC04A8"/>
    <w:rsid w:val="00CC058A"/>
    <w:rsid w:val="00CC0725"/>
    <w:rsid w:val="00CC0886"/>
    <w:rsid w:val="00CC09EA"/>
    <w:rsid w:val="00CC13BF"/>
    <w:rsid w:val="00CC171E"/>
    <w:rsid w:val="00CC1CE2"/>
    <w:rsid w:val="00CC1E6F"/>
    <w:rsid w:val="00CC1EA9"/>
    <w:rsid w:val="00CC2148"/>
    <w:rsid w:val="00CC2365"/>
    <w:rsid w:val="00CC2700"/>
    <w:rsid w:val="00CC30D4"/>
    <w:rsid w:val="00CC32D3"/>
    <w:rsid w:val="00CC330F"/>
    <w:rsid w:val="00CC3A88"/>
    <w:rsid w:val="00CC3B8D"/>
    <w:rsid w:val="00CC3BEC"/>
    <w:rsid w:val="00CC3C4C"/>
    <w:rsid w:val="00CC4657"/>
    <w:rsid w:val="00CC4CBD"/>
    <w:rsid w:val="00CC55C7"/>
    <w:rsid w:val="00CC5D8D"/>
    <w:rsid w:val="00CC5F39"/>
    <w:rsid w:val="00CC6167"/>
    <w:rsid w:val="00CC620F"/>
    <w:rsid w:val="00CC67F2"/>
    <w:rsid w:val="00CC68FD"/>
    <w:rsid w:val="00CC6B3B"/>
    <w:rsid w:val="00CC6C99"/>
    <w:rsid w:val="00CC6F8E"/>
    <w:rsid w:val="00CC703A"/>
    <w:rsid w:val="00CC714C"/>
    <w:rsid w:val="00CC7328"/>
    <w:rsid w:val="00CC75C3"/>
    <w:rsid w:val="00CC7762"/>
    <w:rsid w:val="00CC7C94"/>
    <w:rsid w:val="00CD02E1"/>
    <w:rsid w:val="00CD032D"/>
    <w:rsid w:val="00CD0A3A"/>
    <w:rsid w:val="00CD0AEC"/>
    <w:rsid w:val="00CD0FA4"/>
    <w:rsid w:val="00CD10B4"/>
    <w:rsid w:val="00CD1136"/>
    <w:rsid w:val="00CD181D"/>
    <w:rsid w:val="00CD1FE4"/>
    <w:rsid w:val="00CD203C"/>
    <w:rsid w:val="00CD24D5"/>
    <w:rsid w:val="00CD2625"/>
    <w:rsid w:val="00CD274E"/>
    <w:rsid w:val="00CD2798"/>
    <w:rsid w:val="00CD2B2D"/>
    <w:rsid w:val="00CD2D44"/>
    <w:rsid w:val="00CD2FEA"/>
    <w:rsid w:val="00CD3DD5"/>
    <w:rsid w:val="00CD3E74"/>
    <w:rsid w:val="00CD3F00"/>
    <w:rsid w:val="00CD444E"/>
    <w:rsid w:val="00CD483C"/>
    <w:rsid w:val="00CD4961"/>
    <w:rsid w:val="00CD4A39"/>
    <w:rsid w:val="00CD4E9F"/>
    <w:rsid w:val="00CD4F67"/>
    <w:rsid w:val="00CD50E3"/>
    <w:rsid w:val="00CD5536"/>
    <w:rsid w:val="00CD5C0C"/>
    <w:rsid w:val="00CD5C69"/>
    <w:rsid w:val="00CD5D84"/>
    <w:rsid w:val="00CD6002"/>
    <w:rsid w:val="00CD68FD"/>
    <w:rsid w:val="00CD6A53"/>
    <w:rsid w:val="00CD6D32"/>
    <w:rsid w:val="00CD6D8C"/>
    <w:rsid w:val="00CD6E0E"/>
    <w:rsid w:val="00CD73B5"/>
    <w:rsid w:val="00CD7520"/>
    <w:rsid w:val="00CD75E0"/>
    <w:rsid w:val="00CD7A32"/>
    <w:rsid w:val="00CD7ECF"/>
    <w:rsid w:val="00CE060C"/>
    <w:rsid w:val="00CE07DE"/>
    <w:rsid w:val="00CE0CD8"/>
    <w:rsid w:val="00CE0CFD"/>
    <w:rsid w:val="00CE0F89"/>
    <w:rsid w:val="00CE116F"/>
    <w:rsid w:val="00CE144C"/>
    <w:rsid w:val="00CE16C1"/>
    <w:rsid w:val="00CE294C"/>
    <w:rsid w:val="00CE2C9F"/>
    <w:rsid w:val="00CE2FA8"/>
    <w:rsid w:val="00CE323D"/>
    <w:rsid w:val="00CE3538"/>
    <w:rsid w:val="00CE35EC"/>
    <w:rsid w:val="00CE38C6"/>
    <w:rsid w:val="00CE38D5"/>
    <w:rsid w:val="00CE3D8B"/>
    <w:rsid w:val="00CE4203"/>
    <w:rsid w:val="00CE4660"/>
    <w:rsid w:val="00CE492E"/>
    <w:rsid w:val="00CE4B3B"/>
    <w:rsid w:val="00CE4E9C"/>
    <w:rsid w:val="00CE4EBA"/>
    <w:rsid w:val="00CE5580"/>
    <w:rsid w:val="00CE584D"/>
    <w:rsid w:val="00CE5C30"/>
    <w:rsid w:val="00CE604B"/>
    <w:rsid w:val="00CE6235"/>
    <w:rsid w:val="00CE64FD"/>
    <w:rsid w:val="00CE669A"/>
    <w:rsid w:val="00CE6835"/>
    <w:rsid w:val="00CE6EE4"/>
    <w:rsid w:val="00CE776C"/>
    <w:rsid w:val="00CE7BFA"/>
    <w:rsid w:val="00CE7C05"/>
    <w:rsid w:val="00CE7D4B"/>
    <w:rsid w:val="00CE7D4C"/>
    <w:rsid w:val="00CE7EAF"/>
    <w:rsid w:val="00CF06D6"/>
    <w:rsid w:val="00CF09F5"/>
    <w:rsid w:val="00CF14A5"/>
    <w:rsid w:val="00CF1819"/>
    <w:rsid w:val="00CF1DA9"/>
    <w:rsid w:val="00CF2056"/>
    <w:rsid w:val="00CF2172"/>
    <w:rsid w:val="00CF228A"/>
    <w:rsid w:val="00CF2512"/>
    <w:rsid w:val="00CF2560"/>
    <w:rsid w:val="00CF26AB"/>
    <w:rsid w:val="00CF285A"/>
    <w:rsid w:val="00CF2B2F"/>
    <w:rsid w:val="00CF2F14"/>
    <w:rsid w:val="00CF319A"/>
    <w:rsid w:val="00CF31DA"/>
    <w:rsid w:val="00CF3670"/>
    <w:rsid w:val="00CF379C"/>
    <w:rsid w:val="00CF38B0"/>
    <w:rsid w:val="00CF3A7D"/>
    <w:rsid w:val="00CF3ABE"/>
    <w:rsid w:val="00CF3D86"/>
    <w:rsid w:val="00CF3DFE"/>
    <w:rsid w:val="00CF42AF"/>
    <w:rsid w:val="00CF4343"/>
    <w:rsid w:val="00CF4546"/>
    <w:rsid w:val="00CF463F"/>
    <w:rsid w:val="00CF496C"/>
    <w:rsid w:val="00CF4E59"/>
    <w:rsid w:val="00CF4F6B"/>
    <w:rsid w:val="00CF5184"/>
    <w:rsid w:val="00CF5512"/>
    <w:rsid w:val="00CF55F7"/>
    <w:rsid w:val="00CF5623"/>
    <w:rsid w:val="00CF5A34"/>
    <w:rsid w:val="00CF5BEB"/>
    <w:rsid w:val="00CF5F8B"/>
    <w:rsid w:val="00CF5FCF"/>
    <w:rsid w:val="00CF6045"/>
    <w:rsid w:val="00CF664F"/>
    <w:rsid w:val="00CF6B93"/>
    <w:rsid w:val="00CF6F4F"/>
    <w:rsid w:val="00CF704A"/>
    <w:rsid w:val="00CF7AEB"/>
    <w:rsid w:val="00CF7BB5"/>
    <w:rsid w:val="00CF7EF7"/>
    <w:rsid w:val="00D00442"/>
    <w:rsid w:val="00D00F84"/>
    <w:rsid w:val="00D019A6"/>
    <w:rsid w:val="00D01CC4"/>
    <w:rsid w:val="00D01F0F"/>
    <w:rsid w:val="00D023EA"/>
    <w:rsid w:val="00D02973"/>
    <w:rsid w:val="00D02A63"/>
    <w:rsid w:val="00D02BB4"/>
    <w:rsid w:val="00D02D7C"/>
    <w:rsid w:val="00D03024"/>
    <w:rsid w:val="00D042CD"/>
    <w:rsid w:val="00D0454A"/>
    <w:rsid w:val="00D0491E"/>
    <w:rsid w:val="00D04952"/>
    <w:rsid w:val="00D04A4C"/>
    <w:rsid w:val="00D04C05"/>
    <w:rsid w:val="00D04E67"/>
    <w:rsid w:val="00D05166"/>
    <w:rsid w:val="00D051B2"/>
    <w:rsid w:val="00D05343"/>
    <w:rsid w:val="00D054A4"/>
    <w:rsid w:val="00D0551A"/>
    <w:rsid w:val="00D056A0"/>
    <w:rsid w:val="00D056F7"/>
    <w:rsid w:val="00D05AB6"/>
    <w:rsid w:val="00D06124"/>
    <w:rsid w:val="00D062F8"/>
    <w:rsid w:val="00D065B2"/>
    <w:rsid w:val="00D06B32"/>
    <w:rsid w:val="00D06CD7"/>
    <w:rsid w:val="00D06D1A"/>
    <w:rsid w:val="00D07759"/>
    <w:rsid w:val="00D07FC8"/>
    <w:rsid w:val="00D10BBB"/>
    <w:rsid w:val="00D10CB9"/>
    <w:rsid w:val="00D11170"/>
    <w:rsid w:val="00D111B6"/>
    <w:rsid w:val="00D118E1"/>
    <w:rsid w:val="00D11AFA"/>
    <w:rsid w:val="00D11CC7"/>
    <w:rsid w:val="00D122E1"/>
    <w:rsid w:val="00D122F3"/>
    <w:rsid w:val="00D12B4A"/>
    <w:rsid w:val="00D13294"/>
    <w:rsid w:val="00D13314"/>
    <w:rsid w:val="00D135EE"/>
    <w:rsid w:val="00D13686"/>
    <w:rsid w:val="00D13C2A"/>
    <w:rsid w:val="00D14176"/>
    <w:rsid w:val="00D142F6"/>
    <w:rsid w:val="00D147A2"/>
    <w:rsid w:val="00D14B68"/>
    <w:rsid w:val="00D14C3F"/>
    <w:rsid w:val="00D15455"/>
    <w:rsid w:val="00D155C8"/>
    <w:rsid w:val="00D15CE3"/>
    <w:rsid w:val="00D15E72"/>
    <w:rsid w:val="00D15FFE"/>
    <w:rsid w:val="00D16029"/>
    <w:rsid w:val="00D16200"/>
    <w:rsid w:val="00D162A8"/>
    <w:rsid w:val="00D166FE"/>
    <w:rsid w:val="00D16E3B"/>
    <w:rsid w:val="00D171C3"/>
    <w:rsid w:val="00D17337"/>
    <w:rsid w:val="00D17896"/>
    <w:rsid w:val="00D17F93"/>
    <w:rsid w:val="00D20A3A"/>
    <w:rsid w:val="00D212DE"/>
    <w:rsid w:val="00D214B3"/>
    <w:rsid w:val="00D21CE8"/>
    <w:rsid w:val="00D2248A"/>
    <w:rsid w:val="00D22D8C"/>
    <w:rsid w:val="00D2310B"/>
    <w:rsid w:val="00D23427"/>
    <w:rsid w:val="00D24122"/>
    <w:rsid w:val="00D24123"/>
    <w:rsid w:val="00D241B9"/>
    <w:rsid w:val="00D24282"/>
    <w:rsid w:val="00D24640"/>
    <w:rsid w:val="00D2488E"/>
    <w:rsid w:val="00D24AB0"/>
    <w:rsid w:val="00D24B76"/>
    <w:rsid w:val="00D24DA5"/>
    <w:rsid w:val="00D2535D"/>
    <w:rsid w:val="00D25EBD"/>
    <w:rsid w:val="00D25FFF"/>
    <w:rsid w:val="00D262E2"/>
    <w:rsid w:val="00D262F5"/>
    <w:rsid w:val="00D268BE"/>
    <w:rsid w:val="00D27487"/>
    <w:rsid w:val="00D27540"/>
    <w:rsid w:val="00D277F6"/>
    <w:rsid w:val="00D278DE"/>
    <w:rsid w:val="00D27AD3"/>
    <w:rsid w:val="00D27BCA"/>
    <w:rsid w:val="00D27D0F"/>
    <w:rsid w:val="00D302B9"/>
    <w:rsid w:val="00D3034E"/>
    <w:rsid w:val="00D30C6F"/>
    <w:rsid w:val="00D30EDD"/>
    <w:rsid w:val="00D31318"/>
    <w:rsid w:val="00D3145F"/>
    <w:rsid w:val="00D3163D"/>
    <w:rsid w:val="00D31A22"/>
    <w:rsid w:val="00D31A6B"/>
    <w:rsid w:val="00D31CE6"/>
    <w:rsid w:val="00D31E78"/>
    <w:rsid w:val="00D322CD"/>
    <w:rsid w:val="00D32440"/>
    <w:rsid w:val="00D324F6"/>
    <w:rsid w:val="00D3272D"/>
    <w:rsid w:val="00D32C8D"/>
    <w:rsid w:val="00D32EE1"/>
    <w:rsid w:val="00D330B1"/>
    <w:rsid w:val="00D33352"/>
    <w:rsid w:val="00D3386D"/>
    <w:rsid w:val="00D33A83"/>
    <w:rsid w:val="00D33C04"/>
    <w:rsid w:val="00D3441B"/>
    <w:rsid w:val="00D34555"/>
    <w:rsid w:val="00D3483F"/>
    <w:rsid w:val="00D34C2E"/>
    <w:rsid w:val="00D34E09"/>
    <w:rsid w:val="00D356D1"/>
    <w:rsid w:val="00D35724"/>
    <w:rsid w:val="00D357DA"/>
    <w:rsid w:val="00D35C24"/>
    <w:rsid w:val="00D367F8"/>
    <w:rsid w:val="00D3689F"/>
    <w:rsid w:val="00D36CB9"/>
    <w:rsid w:val="00D36D1C"/>
    <w:rsid w:val="00D36D97"/>
    <w:rsid w:val="00D37511"/>
    <w:rsid w:val="00D376DF"/>
    <w:rsid w:val="00D3794D"/>
    <w:rsid w:val="00D379B4"/>
    <w:rsid w:val="00D37EA0"/>
    <w:rsid w:val="00D40000"/>
    <w:rsid w:val="00D4008C"/>
    <w:rsid w:val="00D4015C"/>
    <w:rsid w:val="00D405E0"/>
    <w:rsid w:val="00D406C7"/>
    <w:rsid w:val="00D4098C"/>
    <w:rsid w:val="00D40E95"/>
    <w:rsid w:val="00D410AE"/>
    <w:rsid w:val="00D410B0"/>
    <w:rsid w:val="00D411B2"/>
    <w:rsid w:val="00D41424"/>
    <w:rsid w:val="00D417E6"/>
    <w:rsid w:val="00D41931"/>
    <w:rsid w:val="00D419A4"/>
    <w:rsid w:val="00D41DC3"/>
    <w:rsid w:val="00D41DCD"/>
    <w:rsid w:val="00D42135"/>
    <w:rsid w:val="00D421BF"/>
    <w:rsid w:val="00D4224D"/>
    <w:rsid w:val="00D42934"/>
    <w:rsid w:val="00D429DE"/>
    <w:rsid w:val="00D42C80"/>
    <w:rsid w:val="00D42D6E"/>
    <w:rsid w:val="00D42F80"/>
    <w:rsid w:val="00D43162"/>
    <w:rsid w:val="00D431E6"/>
    <w:rsid w:val="00D4321C"/>
    <w:rsid w:val="00D433F3"/>
    <w:rsid w:val="00D44329"/>
    <w:rsid w:val="00D443CF"/>
    <w:rsid w:val="00D44454"/>
    <w:rsid w:val="00D44846"/>
    <w:rsid w:val="00D448C2"/>
    <w:rsid w:val="00D44ACF"/>
    <w:rsid w:val="00D44AFB"/>
    <w:rsid w:val="00D45353"/>
    <w:rsid w:val="00D453EE"/>
    <w:rsid w:val="00D45B13"/>
    <w:rsid w:val="00D45F0F"/>
    <w:rsid w:val="00D4643D"/>
    <w:rsid w:val="00D46515"/>
    <w:rsid w:val="00D46871"/>
    <w:rsid w:val="00D4694A"/>
    <w:rsid w:val="00D46AAB"/>
    <w:rsid w:val="00D47674"/>
    <w:rsid w:val="00D477D1"/>
    <w:rsid w:val="00D47CD1"/>
    <w:rsid w:val="00D47E13"/>
    <w:rsid w:val="00D50168"/>
    <w:rsid w:val="00D502BD"/>
    <w:rsid w:val="00D51373"/>
    <w:rsid w:val="00D51C35"/>
    <w:rsid w:val="00D528E5"/>
    <w:rsid w:val="00D52A74"/>
    <w:rsid w:val="00D52B1C"/>
    <w:rsid w:val="00D52BF0"/>
    <w:rsid w:val="00D52F7A"/>
    <w:rsid w:val="00D53FCF"/>
    <w:rsid w:val="00D540D4"/>
    <w:rsid w:val="00D54266"/>
    <w:rsid w:val="00D54469"/>
    <w:rsid w:val="00D549A2"/>
    <w:rsid w:val="00D54C33"/>
    <w:rsid w:val="00D5530B"/>
    <w:rsid w:val="00D55544"/>
    <w:rsid w:val="00D55996"/>
    <w:rsid w:val="00D55A3A"/>
    <w:rsid w:val="00D55CCC"/>
    <w:rsid w:val="00D55F7E"/>
    <w:rsid w:val="00D5620F"/>
    <w:rsid w:val="00D56287"/>
    <w:rsid w:val="00D565A2"/>
    <w:rsid w:val="00D56877"/>
    <w:rsid w:val="00D5692F"/>
    <w:rsid w:val="00D56A7D"/>
    <w:rsid w:val="00D56D9A"/>
    <w:rsid w:val="00D56DE7"/>
    <w:rsid w:val="00D571F0"/>
    <w:rsid w:val="00D5773B"/>
    <w:rsid w:val="00D5792A"/>
    <w:rsid w:val="00D57A0B"/>
    <w:rsid w:val="00D6011E"/>
    <w:rsid w:val="00D60159"/>
    <w:rsid w:val="00D604B7"/>
    <w:rsid w:val="00D6073D"/>
    <w:rsid w:val="00D6079F"/>
    <w:rsid w:val="00D60893"/>
    <w:rsid w:val="00D608F7"/>
    <w:rsid w:val="00D60900"/>
    <w:rsid w:val="00D60AA7"/>
    <w:rsid w:val="00D60DD5"/>
    <w:rsid w:val="00D60F65"/>
    <w:rsid w:val="00D611DD"/>
    <w:rsid w:val="00D614FC"/>
    <w:rsid w:val="00D61761"/>
    <w:rsid w:val="00D61E6A"/>
    <w:rsid w:val="00D624FA"/>
    <w:rsid w:val="00D6263D"/>
    <w:rsid w:val="00D626A5"/>
    <w:rsid w:val="00D62964"/>
    <w:rsid w:val="00D62A65"/>
    <w:rsid w:val="00D62AAB"/>
    <w:rsid w:val="00D62AC9"/>
    <w:rsid w:val="00D6379B"/>
    <w:rsid w:val="00D64AFD"/>
    <w:rsid w:val="00D64E4F"/>
    <w:rsid w:val="00D64E9F"/>
    <w:rsid w:val="00D65367"/>
    <w:rsid w:val="00D656EF"/>
    <w:rsid w:val="00D65B87"/>
    <w:rsid w:val="00D65BA5"/>
    <w:rsid w:val="00D66285"/>
    <w:rsid w:val="00D66733"/>
    <w:rsid w:val="00D668FA"/>
    <w:rsid w:val="00D66AC3"/>
    <w:rsid w:val="00D66D23"/>
    <w:rsid w:val="00D6725A"/>
    <w:rsid w:val="00D67491"/>
    <w:rsid w:val="00D675ED"/>
    <w:rsid w:val="00D67637"/>
    <w:rsid w:val="00D67B3E"/>
    <w:rsid w:val="00D67B49"/>
    <w:rsid w:val="00D67F09"/>
    <w:rsid w:val="00D7076D"/>
    <w:rsid w:val="00D7079F"/>
    <w:rsid w:val="00D707DE"/>
    <w:rsid w:val="00D7082D"/>
    <w:rsid w:val="00D712AE"/>
    <w:rsid w:val="00D71345"/>
    <w:rsid w:val="00D714EC"/>
    <w:rsid w:val="00D7185F"/>
    <w:rsid w:val="00D7247A"/>
    <w:rsid w:val="00D72624"/>
    <w:rsid w:val="00D72866"/>
    <w:rsid w:val="00D72AA7"/>
    <w:rsid w:val="00D72B79"/>
    <w:rsid w:val="00D72CA8"/>
    <w:rsid w:val="00D7345E"/>
    <w:rsid w:val="00D7361D"/>
    <w:rsid w:val="00D73A2C"/>
    <w:rsid w:val="00D73B6C"/>
    <w:rsid w:val="00D73E2A"/>
    <w:rsid w:val="00D740D5"/>
    <w:rsid w:val="00D742F8"/>
    <w:rsid w:val="00D758E3"/>
    <w:rsid w:val="00D75AB6"/>
    <w:rsid w:val="00D760EE"/>
    <w:rsid w:val="00D7621B"/>
    <w:rsid w:val="00D766B8"/>
    <w:rsid w:val="00D7676D"/>
    <w:rsid w:val="00D769DE"/>
    <w:rsid w:val="00D76B95"/>
    <w:rsid w:val="00D774F1"/>
    <w:rsid w:val="00D77685"/>
    <w:rsid w:val="00D77E3D"/>
    <w:rsid w:val="00D77E57"/>
    <w:rsid w:val="00D77EE9"/>
    <w:rsid w:val="00D77FBE"/>
    <w:rsid w:val="00D80A5A"/>
    <w:rsid w:val="00D81164"/>
    <w:rsid w:val="00D813D7"/>
    <w:rsid w:val="00D815D6"/>
    <w:rsid w:val="00D816B4"/>
    <w:rsid w:val="00D81702"/>
    <w:rsid w:val="00D819E0"/>
    <w:rsid w:val="00D81BF5"/>
    <w:rsid w:val="00D8225F"/>
    <w:rsid w:val="00D8229F"/>
    <w:rsid w:val="00D829A3"/>
    <w:rsid w:val="00D83493"/>
    <w:rsid w:val="00D83B37"/>
    <w:rsid w:val="00D83F17"/>
    <w:rsid w:val="00D83FAD"/>
    <w:rsid w:val="00D845C4"/>
    <w:rsid w:val="00D8474F"/>
    <w:rsid w:val="00D84F03"/>
    <w:rsid w:val="00D850AA"/>
    <w:rsid w:val="00D85A75"/>
    <w:rsid w:val="00D85B50"/>
    <w:rsid w:val="00D8620A"/>
    <w:rsid w:val="00D862D8"/>
    <w:rsid w:val="00D868D9"/>
    <w:rsid w:val="00D87227"/>
    <w:rsid w:val="00D8768F"/>
    <w:rsid w:val="00D876B5"/>
    <w:rsid w:val="00D8779C"/>
    <w:rsid w:val="00D87A06"/>
    <w:rsid w:val="00D87CE9"/>
    <w:rsid w:val="00D902B8"/>
    <w:rsid w:val="00D904E2"/>
    <w:rsid w:val="00D90501"/>
    <w:rsid w:val="00D90605"/>
    <w:rsid w:val="00D9078F"/>
    <w:rsid w:val="00D90FC6"/>
    <w:rsid w:val="00D91371"/>
    <w:rsid w:val="00D9181E"/>
    <w:rsid w:val="00D91ACE"/>
    <w:rsid w:val="00D91BC9"/>
    <w:rsid w:val="00D91CCE"/>
    <w:rsid w:val="00D91EF1"/>
    <w:rsid w:val="00D91F44"/>
    <w:rsid w:val="00D91F6B"/>
    <w:rsid w:val="00D9220B"/>
    <w:rsid w:val="00D92714"/>
    <w:rsid w:val="00D92F5A"/>
    <w:rsid w:val="00D938FC"/>
    <w:rsid w:val="00D93FF3"/>
    <w:rsid w:val="00D9410D"/>
    <w:rsid w:val="00D944E9"/>
    <w:rsid w:val="00D94938"/>
    <w:rsid w:val="00D95221"/>
    <w:rsid w:val="00D954B0"/>
    <w:rsid w:val="00D95533"/>
    <w:rsid w:val="00D95604"/>
    <w:rsid w:val="00D959B9"/>
    <w:rsid w:val="00D959F7"/>
    <w:rsid w:val="00D960D4"/>
    <w:rsid w:val="00D96B1E"/>
    <w:rsid w:val="00D96E0D"/>
    <w:rsid w:val="00D96F2D"/>
    <w:rsid w:val="00D971AF"/>
    <w:rsid w:val="00D97980"/>
    <w:rsid w:val="00DA0753"/>
    <w:rsid w:val="00DA0A29"/>
    <w:rsid w:val="00DA1390"/>
    <w:rsid w:val="00DA17D6"/>
    <w:rsid w:val="00DA18A6"/>
    <w:rsid w:val="00DA1A43"/>
    <w:rsid w:val="00DA1DE8"/>
    <w:rsid w:val="00DA2669"/>
    <w:rsid w:val="00DA2720"/>
    <w:rsid w:val="00DA290D"/>
    <w:rsid w:val="00DA2B71"/>
    <w:rsid w:val="00DA2FCD"/>
    <w:rsid w:val="00DA3104"/>
    <w:rsid w:val="00DA3350"/>
    <w:rsid w:val="00DA3552"/>
    <w:rsid w:val="00DA35C0"/>
    <w:rsid w:val="00DA3698"/>
    <w:rsid w:val="00DA36A1"/>
    <w:rsid w:val="00DA37DA"/>
    <w:rsid w:val="00DA37E6"/>
    <w:rsid w:val="00DA3829"/>
    <w:rsid w:val="00DA3E7E"/>
    <w:rsid w:val="00DA3EF2"/>
    <w:rsid w:val="00DA3F45"/>
    <w:rsid w:val="00DA41A8"/>
    <w:rsid w:val="00DA4394"/>
    <w:rsid w:val="00DA46E8"/>
    <w:rsid w:val="00DA4B32"/>
    <w:rsid w:val="00DA5706"/>
    <w:rsid w:val="00DA5E41"/>
    <w:rsid w:val="00DA636C"/>
    <w:rsid w:val="00DA6379"/>
    <w:rsid w:val="00DA7004"/>
    <w:rsid w:val="00DA7062"/>
    <w:rsid w:val="00DA708C"/>
    <w:rsid w:val="00DA71FA"/>
    <w:rsid w:val="00DA7454"/>
    <w:rsid w:val="00DA7DD7"/>
    <w:rsid w:val="00DA7E19"/>
    <w:rsid w:val="00DB041A"/>
    <w:rsid w:val="00DB04CA"/>
    <w:rsid w:val="00DB0748"/>
    <w:rsid w:val="00DB075A"/>
    <w:rsid w:val="00DB0857"/>
    <w:rsid w:val="00DB103A"/>
    <w:rsid w:val="00DB1443"/>
    <w:rsid w:val="00DB17FA"/>
    <w:rsid w:val="00DB214F"/>
    <w:rsid w:val="00DB2A01"/>
    <w:rsid w:val="00DB2A0F"/>
    <w:rsid w:val="00DB2A12"/>
    <w:rsid w:val="00DB2E82"/>
    <w:rsid w:val="00DB3277"/>
    <w:rsid w:val="00DB37BF"/>
    <w:rsid w:val="00DB37F5"/>
    <w:rsid w:val="00DB3947"/>
    <w:rsid w:val="00DB3A1D"/>
    <w:rsid w:val="00DB3DE1"/>
    <w:rsid w:val="00DB3E48"/>
    <w:rsid w:val="00DB4240"/>
    <w:rsid w:val="00DB4587"/>
    <w:rsid w:val="00DB49AA"/>
    <w:rsid w:val="00DB4DA6"/>
    <w:rsid w:val="00DB4FEC"/>
    <w:rsid w:val="00DB57B0"/>
    <w:rsid w:val="00DB57D7"/>
    <w:rsid w:val="00DB60A7"/>
    <w:rsid w:val="00DB674D"/>
    <w:rsid w:val="00DB68CE"/>
    <w:rsid w:val="00DB6B91"/>
    <w:rsid w:val="00DB6D7E"/>
    <w:rsid w:val="00DB7752"/>
    <w:rsid w:val="00DC0A53"/>
    <w:rsid w:val="00DC12C9"/>
    <w:rsid w:val="00DC13C7"/>
    <w:rsid w:val="00DC1446"/>
    <w:rsid w:val="00DC14D3"/>
    <w:rsid w:val="00DC1971"/>
    <w:rsid w:val="00DC1B21"/>
    <w:rsid w:val="00DC1B24"/>
    <w:rsid w:val="00DC1ECF"/>
    <w:rsid w:val="00DC23C9"/>
    <w:rsid w:val="00DC24FF"/>
    <w:rsid w:val="00DC2973"/>
    <w:rsid w:val="00DC34BA"/>
    <w:rsid w:val="00DC36DA"/>
    <w:rsid w:val="00DC371B"/>
    <w:rsid w:val="00DC38B1"/>
    <w:rsid w:val="00DC3A1D"/>
    <w:rsid w:val="00DC3AAB"/>
    <w:rsid w:val="00DC3BD9"/>
    <w:rsid w:val="00DC3FF6"/>
    <w:rsid w:val="00DC4138"/>
    <w:rsid w:val="00DC415C"/>
    <w:rsid w:val="00DC4507"/>
    <w:rsid w:val="00DC4529"/>
    <w:rsid w:val="00DC4A39"/>
    <w:rsid w:val="00DC4DE8"/>
    <w:rsid w:val="00DC5316"/>
    <w:rsid w:val="00DC541D"/>
    <w:rsid w:val="00DC563E"/>
    <w:rsid w:val="00DC59B4"/>
    <w:rsid w:val="00DC5AB5"/>
    <w:rsid w:val="00DC5D2E"/>
    <w:rsid w:val="00DC6046"/>
    <w:rsid w:val="00DC6110"/>
    <w:rsid w:val="00DC61C2"/>
    <w:rsid w:val="00DC67F2"/>
    <w:rsid w:val="00DC683E"/>
    <w:rsid w:val="00DC75BC"/>
    <w:rsid w:val="00DC7827"/>
    <w:rsid w:val="00DC7B2B"/>
    <w:rsid w:val="00DC7D4C"/>
    <w:rsid w:val="00DC7D9B"/>
    <w:rsid w:val="00DC7DBA"/>
    <w:rsid w:val="00DC7F4F"/>
    <w:rsid w:val="00DD0827"/>
    <w:rsid w:val="00DD08CE"/>
    <w:rsid w:val="00DD1000"/>
    <w:rsid w:val="00DD193B"/>
    <w:rsid w:val="00DD2124"/>
    <w:rsid w:val="00DD2328"/>
    <w:rsid w:val="00DD270D"/>
    <w:rsid w:val="00DD2982"/>
    <w:rsid w:val="00DD2B3D"/>
    <w:rsid w:val="00DD2BE1"/>
    <w:rsid w:val="00DD2F5A"/>
    <w:rsid w:val="00DD321A"/>
    <w:rsid w:val="00DD356C"/>
    <w:rsid w:val="00DD3585"/>
    <w:rsid w:val="00DD3A48"/>
    <w:rsid w:val="00DD3AB6"/>
    <w:rsid w:val="00DD445D"/>
    <w:rsid w:val="00DD4833"/>
    <w:rsid w:val="00DD4BE8"/>
    <w:rsid w:val="00DD4CF1"/>
    <w:rsid w:val="00DD54F7"/>
    <w:rsid w:val="00DD56AF"/>
    <w:rsid w:val="00DD5F42"/>
    <w:rsid w:val="00DD6005"/>
    <w:rsid w:val="00DD6CE1"/>
    <w:rsid w:val="00DD6ECD"/>
    <w:rsid w:val="00DD6F61"/>
    <w:rsid w:val="00DD6FE9"/>
    <w:rsid w:val="00DD79B2"/>
    <w:rsid w:val="00DD7B39"/>
    <w:rsid w:val="00DD7C85"/>
    <w:rsid w:val="00DD7F72"/>
    <w:rsid w:val="00DE0170"/>
    <w:rsid w:val="00DE01BD"/>
    <w:rsid w:val="00DE07D9"/>
    <w:rsid w:val="00DE07F6"/>
    <w:rsid w:val="00DE0B6B"/>
    <w:rsid w:val="00DE0BC7"/>
    <w:rsid w:val="00DE1489"/>
    <w:rsid w:val="00DE1626"/>
    <w:rsid w:val="00DE1B3B"/>
    <w:rsid w:val="00DE1C91"/>
    <w:rsid w:val="00DE1CF7"/>
    <w:rsid w:val="00DE2612"/>
    <w:rsid w:val="00DE3546"/>
    <w:rsid w:val="00DE3A56"/>
    <w:rsid w:val="00DE3D37"/>
    <w:rsid w:val="00DE4769"/>
    <w:rsid w:val="00DE4B30"/>
    <w:rsid w:val="00DE4BC2"/>
    <w:rsid w:val="00DE4CFA"/>
    <w:rsid w:val="00DE5FB1"/>
    <w:rsid w:val="00DE6296"/>
    <w:rsid w:val="00DE64B4"/>
    <w:rsid w:val="00DE6B00"/>
    <w:rsid w:val="00DE790A"/>
    <w:rsid w:val="00DF01EB"/>
    <w:rsid w:val="00DF0224"/>
    <w:rsid w:val="00DF0476"/>
    <w:rsid w:val="00DF0525"/>
    <w:rsid w:val="00DF0C7F"/>
    <w:rsid w:val="00DF1313"/>
    <w:rsid w:val="00DF179F"/>
    <w:rsid w:val="00DF1899"/>
    <w:rsid w:val="00DF1B4F"/>
    <w:rsid w:val="00DF1B5E"/>
    <w:rsid w:val="00DF20D0"/>
    <w:rsid w:val="00DF225B"/>
    <w:rsid w:val="00DF24E1"/>
    <w:rsid w:val="00DF2C56"/>
    <w:rsid w:val="00DF2C66"/>
    <w:rsid w:val="00DF3C59"/>
    <w:rsid w:val="00DF42B4"/>
    <w:rsid w:val="00DF46E9"/>
    <w:rsid w:val="00DF5184"/>
    <w:rsid w:val="00DF51C1"/>
    <w:rsid w:val="00DF5467"/>
    <w:rsid w:val="00DF5511"/>
    <w:rsid w:val="00DF5C77"/>
    <w:rsid w:val="00DF5DA3"/>
    <w:rsid w:val="00DF5F6C"/>
    <w:rsid w:val="00DF61BB"/>
    <w:rsid w:val="00DF6462"/>
    <w:rsid w:val="00DF64DF"/>
    <w:rsid w:val="00DF6509"/>
    <w:rsid w:val="00DF6986"/>
    <w:rsid w:val="00DF709C"/>
    <w:rsid w:val="00DF75A3"/>
    <w:rsid w:val="00DF7CC6"/>
    <w:rsid w:val="00DF7E5F"/>
    <w:rsid w:val="00E0015F"/>
    <w:rsid w:val="00E002A6"/>
    <w:rsid w:val="00E0033D"/>
    <w:rsid w:val="00E0034A"/>
    <w:rsid w:val="00E00580"/>
    <w:rsid w:val="00E0066A"/>
    <w:rsid w:val="00E008B3"/>
    <w:rsid w:val="00E00AE3"/>
    <w:rsid w:val="00E01079"/>
    <w:rsid w:val="00E0158F"/>
    <w:rsid w:val="00E01748"/>
    <w:rsid w:val="00E018AE"/>
    <w:rsid w:val="00E018CF"/>
    <w:rsid w:val="00E01C77"/>
    <w:rsid w:val="00E01E7F"/>
    <w:rsid w:val="00E02234"/>
    <w:rsid w:val="00E022AC"/>
    <w:rsid w:val="00E02A7B"/>
    <w:rsid w:val="00E02E23"/>
    <w:rsid w:val="00E033D2"/>
    <w:rsid w:val="00E037E3"/>
    <w:rsid w:val="00E0415C"/>
    <w:rsid w:val="00E0449A"/>
    <w:rsid w:val="00E04561"/>
    <w:rsid w:val="00E045CB"/>
    <w:rsid w:val="00E046AD"/>
    <w:rsid w:val="00E0470C"/>
    <w:rsid w:val="00E049F5"/>
    <w:rsid w:val="00E04A7C"/>
    <w:rsid w:val="00E04B6A"/>
    <w:rsid w:val="00E04C26"/>
    <w:rsid w:val="00E04DC5"/>
    <w:rsid w:val="00E04F8B"/>
    <w:rsid w:val="00E053C6"/>
    <w:rsid w:val="00E05D8C"/>
    <w:rsid w:val="00E06135"/>
    <w:rsid w:val="00E0615A"/>
    <w:rsid w:val="00E06578"/>
    <w:rsid w:val="00E066AC"/>
    <w:rsid w:val="00E06921"/>
    <w:rsid w:val="00E070E6"/>
    <w:rsid w:val="00E0752C"/>
    <w:rsid w:val="00E07A57"/>
    <w:rsid w:val="00E07D22"/>
    <w:rsid w:val="00E07DC2"/>
    <w:rsid w:val="00E07FCA"/>
    <w:rsid w:val="00E07FF8"/>
    <w:rsid w:val="00E1032D"/>
    <w:rsid w:val="00E10338"/>
    <w:rsid w:val="00E10EE8"/>
    <w:rsid w:val="00E10FFC"/>
    <w:rsid w:val="00E1107D"/>
    <w:rsid w:val="00E113E2"/>
    <w:rsid w:val="00E11B95"/>
    <w:rsid w:val="00E11E28"/>
    <w:rsid w:val="00E1210B"/>
    <w:rsid w:val="00E123FD"/>
    <w:rsid w:val="00E128B9"/>
    <w:rsid w:val="00E12F76"/>
    <w:rsid w:val="00E12FC3"/>
    <w:rsid w:val="00E139A4"/>
    <w:rsid w:val="00E13C0E"/>
    <w:rsid w:val="00E13DB6"/>
    <w:rsid w:val="00E13DBA"/>
    <w:rsid w:val="00E14E35"/>
    <w:rsid w:val="00E14ED6"/>
    <w:rsid w:val="00E14F87"/>
    <w:rsid w:val="00E151E5"/>
    <w:rsid w:val="00E1527B"/>
    <w:rsid w:val="00E15411"/>
    <w:rsid w:val="00E15627"/>
    <w:rsid w:val="00E157EA"/>
    <w:rsid w:val="00E15F9D"/>
    <w:rsid w:val="00E1684F"/>
    <w:rsid w:val="00E168B9"/>
    <w:rsid w:val="00E1699B"/>
    <w:rsid w:val="00E16D21"/>
    <w:rsid w:val="00E17623"/>
    <w:rsid w:val="00E17730"/>
    <w:rsid w:val="00E179AC"/>
    <w:rsid w:val="00E17A74"/>
    <w:rsid w:val="00E17EC6"/>
    <w:rsid w:val="00E20038"/>
    <w:rsid w:val="00E210A5"/>
    <w:rsid w:val="00E21326"/>
    <w:rsid w:val="00E216EA"/>
    <w:rsid w:val="00E22136"/>
    <w:rsid w:val="00E221F5"/>
    <w:rsid w:val="00E224EE"/>
    <w:rsid w:val="00E225EB"/>
    <w:rsid w:val="00E229E5"/>
    <w:rsid w:val="00E231B1"/>
    <w:rsid w:val="00E23485"/>
    <w:rsid w:val="00E23541"/>
    <w:rsid w:val="00E23553"/>
    <w:rsid w:val="00E238F9"/>
    <w:rsid w:val="00E23A2D"/>
    <w:rsid w:val="00E23A40"/>
    <w:rsid w:val="00E23BE1"/>
    <w:rsid w:val="00E245ED"/>
    <w:rsid w:val="00E246E4"/>
    <w:rsid w:val="00E2496E"/>
    <w:rsid w:val="00E2580E"/>
    <w:rsid w:val="00E25DE7"/>
    <w:rsid w:val="00E25FF3"/>
    <w:rsid w:val="00E2606D"/>
    <w:rsid w:val="00E26784"/>
    <w:rsid w:val="00E27755"/>
    <w:rsid w:val="00E27854"/>
    <w:rsid w:val="00E27C5C"/>
    <w:rsid w:val="00E27C7E"/>
    <w:rsid w:val="00E27D4F"/>
    <w:rsid w:val="00E27EEA"/>
    <w:rsid w:val="00E30EE7"/>
    <w:rsid w:val="00E30FC9"/>
    <w:rsid w:val="00E310BE"/>
    <w:rsid w:val="00E31F71"/>
    <w:rsid w:val="00E31FC1"/>
    <w:rsid w:val="00E32575"/>
    <w:rsid w:val="00E32B12"/>
    <w:rsid w:val="00E32E55"/>
    <w:rsid w:val="00E32F4B"/>
    <w:rsid w:val="00E3302F"/>
    <w:rsid w:val="00E3364D"/>
    <w:rsid w:val="00E3371B"/>
    <w:rsid w:val="00E33A2D"/>
    <w:rsid w:val="00E33DDB"/>
    <w:rsid w:val="00E33FB2"/>
    <w:rsid w:val="00E3453D"/>
    <w:rsid w:val="00E347EB"/>
    <w:rsid w:val="00E348C8"/>
    <w:rsid w:val="00E34AE8"/>
    <w:rsid w:val="00E352A8"/>
    <w:rsid w:val="00E358DF"/>
    <w:rsid w:val="00E35CFB"/>
    <w:rsid w:val="00E35CFC"/>
    <w:rsid w:val="00E35DC4"/>
    <w:rsid w:val="00E35F63"/>
    <w:rsid w:val="00E3642F"/>
    <w:rsid w:val="00E36775"/>
    <w:rsid w:val="00E36903"/>
    <w:rsid w:val="00E36A36"/>
    <w:rsid w:val="00E370FE"/>
    <w:rsid w:val="00E37705"/>
    <w:rsid w:val="00E37B12"/>
    <w:rsid w:val="00E37C19"/>
    <w:rsid w:val="00E37D63"/>
    <w:rsid w:val="00E37D64"/>
    <w:rsid w:val="00E40844"/>
    <w:rsid w:val="00E40919"/>
    <w:rsid w:val="00E40A36"/>
    <w:rsid w:val="00E40B23"/>
    <w:rsid w:val="00E40F0C"/>
    <w:rsid w:val="00E40FF6"/>
    <w:rsid w:val="00E412EA"/>
    <w:rsid w:val="00E417D9"/>
    <w:rsid w:val="00E41958"/>
    <w:rsid w:val="00E4199A"/>
    <w:rsid w:val="00E41A7C"/>
    <w:rsid w:val="00E41E49"/>
    <w:rsid w:val="00E42420"/>
    <w:rsid w:val="00E42930"/>
    <w:rsid w:val="00E42AA3"/>
    <w:rsid w:val="00E42AEB"/>
    <w:rsid w:val="00E42DE1"/>
    <w:rsid w:val="00E43352"/>
    <w:rsid w:val="00E43829"/>
    <w:rsid w:val="00E43E88"/>
    <w:rsid w:val="00E4487F"/>
    <w:rsid w:val="00E44FEF"/>
    <w:rsid w:val="00E44FF9"/>
    <w:rsid w:val="00E4507B"/>
    <w:rsid w:val="00E45104"/>
    <w:rsid w:val="00E454AE"/>
    <w:rsid w:val="00E4572A"/>
    <w:rsid w:val="00E45927"/>
    <w:rsid w:val="00E45A1E"/>
    <w:rsid w:val="00E45B93"/>
    <w:rsid w:val="00E45F24"/>
    <w:rsid w:val="00E460AB"/>
    <w:rsid w:val="00E46134"/>
    <w:rsid w:val="00E4643F"/>
    <w:rsid w:val="00E4772F"/>
    <w:rsid w:val="00E47931"/>
    <w:rsid w:val="00E4796E"/>
    <w:rsid w:val="00E47981"/>
    <w:rsid w:val="00E47BBF"/>
    <w:rsid w:val="00E47D86"/>
    <w:rsid w:val="00E47E1C"/>
    <w:rsid w:val="00E50567"/>
    <w:rsid w:val="00E50757"/>
    <w:rsid w:val="00E50879"/>
    <w:rsid w:val="00E50A14"/>
    <w:rsid w:val="00E50BFB"/>
    <w:rsid w:val="00E51559"/>
    <w:rsid w:val="00E51A1E"/>
    <w:rsid w:val="00E51BFD"/>
    <w:rsid w:val="00E51E6A"/>
    <w:rsid w:val="00E521F8"/>
    <w:rsid w:val="00E525BA"/>
    <w:rsid w:val="00E526A5"/>
    <w:rsid w:val="00E527F2"/>
    <w:rsid w:val="00E52E0D"/>
    <w:rsid w:val="00E537C1"/>
    <w:rsid w:val="00E54141"/>
    <w:rsid w:val="00E542E2"/>
    <w:rsid w:val="00E55498"/>
    <w:rsid w:val="00E55AFC"/>
    <w:rsid w:val="00E55DE3"/>
    <w:rsid w:val="00E564EE"/>
    <w:rsid w:val="00E569A5"/>
    <w:rsid w:val="00E56C64"/>
    <w:rsid w:val="00E56E85"/>
    <w:rsid w:val="00E57643"/>
    <w:rsid w:val="00E576AA"/>
    <w:rsid w:val="00E57748"/>
    <w:rsid w:val="00E57B64"/>
    <w:rsid w:val="00E6021F"/>
    <w:rsid w:val="00E604D5"/>
    <w:rsid w:val="00E60A4E"/>
    <w:rsid w:val="00E61293"/>
    <w:rsid w:val="00E61E40"/>
    <w:rsid w:val="00E61F35"/>
    <w:rsid w:val="00E621E5"/>
    <w:rsid w:val="00E62493"/>
    <w:rsid w:val="00E6252A"/>
    <w:rsid w:val="00E626DC"/>
    <w:rsid w:val="00E62BCE"/>
    <w:rsid w:val="00E62F85"/>
    <w:rsid w:val="00E62F8A"/>
    <w:rsid w:val="00E63553"/>
    <w:rsid w:val="00E63E2C"/>
    <w:rsid w:val="00E64049"/>
    <w:rsid w:val="00E64479"/>
    <w:rsid w:val="00E644E2"/>
    <w:rsid w:val="00E6463F"/>
    <w:rsid w:val="00E648B5"/>
    <w:rsid w:val="00E648F8"/>
    <w:rsid w:val="00E64C06"/>
    <w:rsid w:val="00E64E29"/>
    <w:rsid w:val="00E64F5B"/>
    <w:rsid w:val="00E66B29"/>
    <w:rsid w:val="00E66C2F"/>
    <w:rsid w:val="00E66E41"/>
    <w:rsid w:val="00E67143"/>
    <w:rsid w:val="00E67441"/>
    <w:rsid w:val="00E70109"/>
    <w:rsid w:val="00E708BA"/>
    <w:rsid w:val="00E70B73"/>
    <w:rsid w:val="00E716D8"/>
    <w:rsid w:val="00E72307"/>
    <w:rsid w:val="00E723B8"/>
    <w:rsid w:val="00E72439"/>
    <w:rsid w:val="00E72BD2"/>
    <w:rsid w:val="00E72D5D"/>
    <w:rsid w:val="00E72D61"/>
    <w:rsid w:val="00E733A8"/>
    <w:rsid w:val="00E736B1"/>
    <w:rsid w:val="00E738EF"/>
    <w:rsid w:val="00E73C87"/>
    <w:rsid w:val="00E73C94"/>
    <w:rsid w:val="00E73D0D"/>
    <w:rsid w:val="00E74022"/>
    <w:rsid w:val="00E740F6"/>
    <w:rsid w:val="00E74229"/>
    <w:rsid w:val="00E74508"/>
    <w:rsid w:val="00E74AAE"/>
    <w:rsid w:val="00E74D83"/>
    <w:rsid w:val="00E74EA4"/>
    <w:rsid w:val="00E74F89"/>
    <w:rsid w:val="00E754FB"/>
    <w:rsid w:val="00E757DC"/>
    <w:rsid w:val="00E75B05"/>
    <w:rsid w:val="00E75BC6"/>
    <w:rsid w:val="00E75FE4"/>
    <w:rsid w:val="00E7647E"/>
    <w:rsid w:val="00E76520"/>
    <w:rsid w:val="00E767BB"/>
    <w:rsid w:val="00E76C90"/>
    <w:rsid w:val="00E76FE7"/>
    <w:rsid w:val="00E77004"/>
    <w:rsid w:val="00E775E5"/>
    <w:rsid w:val="00E778DC"/>
    <w:rsid w:val="00E77AFA"/>
    <w:rsid w:val="00E77CB6"/>
    <w:rsid w:val="00E8084A"/>
    <w:rsid w:val="00E808D6"/>
    <w:rsid w:val="00E80A63"/>
    <w:rsid w:val="00E80B9B"/>
    <w:rsid w:val="00E80F80"/>
    <w:rsid w:val="00E8120B"/>
    <w:rsid w:val="00E81329"/>
    <w:rsid w:val="00E81388"/>
    <w:rsid w:val="00E8191D"/>
    <w:rsid w:val="00E81A4F"/>
    <w:rsid w:val="00E81A65"/>
    <w:rsid w:val="00E81C9B"/>
    <w:rsid w:val="00E81E13"/>
    <w:rsid w:val="00E82203"/>
    <w:rsid w:val="00E8225D"/>
    <w:rsid w:val="00E8235B"/>
    <w:rsid w:val="00E824B5"/>
    <w:rsid w:val="00E825E7"/>
    <w:rsid w:val="00E82651"/>
    <w:rsid w:val="00E82BED"/>
    <w:rsid w:val="00E82FDA"/>
    <w:rsid w:val="00E83796"/>
    <w:rsid w:val="00E8384C"/>
    <w:rsid w:val="00E83923"/>
    <w:rsid w:val="00E8397C"/>
    <w:rsid w:val="00E83BD7"/>
    <w:rsid w:val="00E8436F"/>
    <w:rsid w:val="00E8444E"/>
    <w:rsid w:val="00E84E67"/>
    <w:rsid w:val="00E85012"/>
    <w:rsid w:val="00E850E4"/>
    <w:rsid w:val="00E8533E"/>
    <w:rsid w:val="00E854C3"/>
    <w:rsid w:val="00E857F8"/>
    <w:rsid w:val="00E85954"/>
    <w:rsid w:val="00E85B72"/>
    <w:rsid w:val="00E85CD2"/>
    <w:rsid w:val="00E85F37"/>
    <w:rsid w:val="00E85F5F"/>
    <w:rsid w:val="00E85F9A"/>
    <w:rsid w:val="00E8644E"/>
    <w:rsid w:val="00E86910"/>
    <w:rsid w:val="00E869D4"/>
    <w:rsid w:val="00E86B10"/>
    <w:rsid w:val="00E86DBE"/>
    <w:rsid w:val="00E86E84"/>
    <w:rsid w:val="00E874C4"/>
    <w:rsid w:val="00E87791"/>
    <w:rsid w:val="00E87838"/>
    <w:rsid w:val="00E87F7A"/>
    <w:rsid w:val="00E90454"/>
    <w:rsid w:val="00E90D1C"/>
    <w:rsid w:val="00E90EE1"/>
    <w:rsid w:val="00E9109B"/>
    <w:rsid w:val="00E91254"/>
    <w:rsid w:val="00E913FC"/>
    <w:rsid w:val="00E91654"/>
    <w:rsid w:val="00E9176F"/>
    <w:rsid w:val="00E917AF"/>
    <w:rsid w:val="00E91958"/>
    <w:rsid w:val="00E91B6E"/>
    <w:rsid w:val="00E91D24"/>
    <w:rsid w:val="00E920E3"/>
    <w:rsid w:val="00E92546"/>
    <w:rsid w:val="00E9291D"/>
    <w:rsid w:val="00E92C5F"/>
    <w:rsid w:val="00E92DAE"/>
    <w:rsid w:val="00E92F75"/>
    <w:rsid w:val="00E9413C"/>
    <w:rsid w:val="00E94205"/>
    <w:rsid w:val="00E943EB"/>
    <w:rsid w:val="00E945FD"/>
    <w:rsid w:val="00E9472F"/>
    <w:rsid w:val="00E947A6"/>
    <w:rsid w:val="00E947F4"/>
    <w:rsid w:val="00E94C45"/>
    <w:rsid w:val="00E94CFB"/>
    <w:rsid w:val="00E94EB1"/>
    <w:rsid w:val="00E94F49"/>
    <w:rsid w:val="00E95013"/>
    <w:rsid w:val="00E96332"/>
    <w:rsid w:val="00E967CC"/>
    <w:rsid w:val="00E9710C"/>
    <w:rsid w:val="00E9761F"/>
    <w:rsid w:val="00E97870"/>
    <w:rsid w:val="00E97C60"/>
    <w:rsid w:val="00E97F18"/>
    <w:rsid w:val="00EA0089"/>
    <w:rsid w:val="00EA009B"/>
    <w:rsid w:val="00EA0378"/>
    <w:rsid w:val="00EA03B2"/>
    <w:rsid w:val="00EA0947"/>
    <w:rsid w:val="00EA0C1F"/>
    <w:rsid w:val="00EA0FE6"/>
    <w:rsid w:val="00EA2128"/>
    <w:rsid w:val="00EA26A7"/>
    <w:rsid w:val="00EA2B78"/>
    <w:rsid w:val="00EA3303"/>
    <w:rsid w:val="00EA38EE"/>
    <w:rsid w:val="00EA3AED"/>
    <w:rsid w:val="00EA3B9F"/>
    <w:rsid w:val="00EA41BB"/>
    <w:rsid w:val="00EA42E7"/>
    <w:rsid w:val="00EA46CC"/>
    <w:rsid w:val="00EA472D"/>
    <w:rsid w:val="00EA4A6E"/>
    <w:rsid w:val="00EA4DC5"/>
    <w:rsid w:val="00EA4F1A"/>
    <w:rsid w:val="00EA52FF"/>
    <w:rsid w:val="00EA5E95"/>
    <w:rsid w:val="00EA5ECF"/>
    <w:rsid w:val="00EA61FA"/>
    <w:rsid w:val="00EA6222"/>
    <w:rsid w:val="00EA6489"/>
    <w:rsid w:val="00EA64D4"/>
    <w:rsid w:val="00EA6757"/>
    <w:rsid w:val="00EA6D45"/>
    <w:rsid w:val="00EA78B4"/>
    <w:rsid w:val="00EA7F5A"/>
    <w:rsid w:val="00EB0394"/>
    <w:rsid w:val="00EB0A1E"/>
    <w:rsid w:val="00EB0B45"/>
    <w:rsid w:val="00EB120C"/>
    <w:rsid w:val="00EB13C4"/>
    <w:rsid w:val="00EB13D5"/>
    <w:rsid w:val="00EB17D8"/>
    <w:rsid w:val="00EB184E"/>
    <w:rsid w:val="00EB1BDC"/>
    <w:rsid w:val="00EB1C20"/>
    <w:rsid w:val="00EB1C5C"/>
    <w:rsid w:val="00EB21D4"/>
    <w:rsid w:val="00EB2B1B"/>
    <w:rsid w:val="00EB2E63"/>
    <w:rsid w:val="00EB339A"/>
    <w:rsid w:val="00EB3744"/>
    <w:rsid w:val="00EB4303"/>
    <w:rsid w:val="00EB434E"/>
    <w:rsid w:val="00EB487E"/>
    <w:rsid w:val="00EB4B18"/>
    <w:rsid w:val="00EB4BA3"/>
    <w:rsid w:val="00EB4DF3"/>
    <w:rsid w:val="00EB4F1B"/>
    <w:rsid w:val="00EB5052"/>
    <w:rsid w:val="00EB50AF"/>
    <w:rsid w:val="00EB57AE"/>
    <w:rsid w:val="00EB57CD"/>
    <w:rsid w:val="00EB5BC7"/>
    <w:rsid w:val="00EB5ED7"/>
    <w:rsid w:val="00EB6118"/>
    <w:rsid w:val="00EB61D1"/>
    <w:rsid w:val="00EB6663"/>
    <w:rsid w:val="00EB68E2"/>
    <w:rsid w:val="00EB6AB7"/>
    <w:rsid w:val="00EB76A2"/>
    <w:rsid w:val="00EB7744"/>
    <w:rsid w:val="00EB79A1"/>
    <w:rsid w:val="00EC0257"/>
    <w:rsid w:val="00EC04EA"/>
    <w:rsid w:val="00EC0544"/>
    <w:rsid w:val="00EC06A4"/>
    <w:rsid w:val="00EC0712"/>
    <w:rsid w:val="00EC0A91"/>
    <w:rsid w:val="00EC0D29"/>
    <w:rsid w:val="00EC0E20"/>
    <w:rsid w:val="00EC1443"/>
    <w:rsid w:val="00EC14B4"/>
    <w:rsid w:val="00EC1512"/>
    <w:rsid w:val="00EC1593"/>
    <w:rsid w:val="00EC175C"/>
    <w:rsid w:val="00EC2283"/>
    <w:rsid w:val="00EC239F"/>
    <w:rsid w:val="00EC27C9"/>
    <w:rsid w:val="00EC281C"/>
    <w:rsid w:val="00EC2B82"/>
    <w:rsid w:val="00EC2BD8"/>
    <w:rsid w:val="00EC2FEC"/>
    <w:rsid w:val="00EC3156"/>
    <w:rsid w:val="00EC36BE"/>
    <w:rsid w:val="00EC41C2"/>
    <w:rsid w:val="00EC4A9C"/>
    <w:rsid w:val="00EC4B28"/>
    <w:rsid w:val="00EC4B8C"/>
    <w:rsid w:val="00EC4BE2"/>
    <w:rsid w:val="00EC4C92"/>
    <w:rsid w:val="00EC5025"/>
    <w:rsid w:val="00EC528F"/>
    <w:rsid w:val="00EC576E"/>
    <w:rsid w:val="00EC5BAF"/>
    <w:rsid w:val="00EC5E1A"/>
    <w:rsid w:val="00EC5F1B"/>
    <w:rsid w:val="00EC5FCC"/>
    <w:rsid w:val="00EC6FEA"/>
    <w:rsid w:val="00EC7005"/>
    <w:rsid w:val="00ED0651"/>
    <w:rsid w:val="00ED116A"/>
    <w:rsid w:val="00ED165E"/>
    <w:rsid w:val="00ED1A6A"/>
    <w:rsid w:val="00ED1DB6"/>
    <w:rsid w:val="00ED2207"/>
    <w:rsid w:val="00ED23D1"/>
    <w:rsid w:val="00ED31D5"/>
    <w:rsid w:val="00ED351D"/>
    <w:rsid w:val="00ED3F92"/>
    <w:rsid w:val="00ED422D"/>
    <w:rsid w:val="00ED44FF"/>
    <w:rsid w:val="00ED4AE9"/>
    <w:rsid w:val="00ED4B8F"/>
    <w:rsid w:val="00ED5450"/>
    <w:rsid w:val="00ED5711"/>
    <w:rsid w:val="00ED57D6"/>
    <w:rsid w:val="00ED58BC"/>
    <w:rsid w:val="00ED59DD"/>
    <w:rsid w:val="00ED5ECC"/>
    <w:rsid w:val="00ED6137"/>
    <w:rsid w:val="00ED6641"/>
    <w:rsid w:val="00ED71F3"/>
    <w:rsid w:val="00ED735D"/>
    <w:rsid w:val="00ED78A5"/>
    <w:rsid w:val="00EE00C9"/>
    <w:rsid w:val="00EE05F5"/>
    <w:rsid w:val="00EE065C"/>
    <w:rsid w:val="00EE0A23"/>
    <w:rsid w:val="00EE1016"/>
    <w:rsid w:val="00EE1251"/>
    <w:rsid w:val="00EE14FD"/>
    <w:rsid w:val="00EE197E"/>
    <w:rsid w:val="00EE1BE6"/>
    <w:rsid w:val="00EE1FB4"/>
    <w:rsid w:val="00EE21F1"/>
    <w:rsid w:val="00EE227F"/>
    <w:rsid w:val="00EE244F"/>
    <w:rsid w:val="00EE2535"/>
    <w:rsid w:val="00EE2777"/>
    <w:rsid w:val="00EE2CF9"/>
    <w:rsid w:val="00EE3414"/>
    <w:rsid w:val="00EE3665"/>
    <w:rsid w:val="00EE376F"/>
    <w:rsid w:val="00EE3996"/>
    <w:rsid w:val="00EE39FB"/>
    <w:rsid w:val="00EE3CD3"/>
    <w:rsid w:val="00EE3EF2"/>
    <w:rsid w:val="00EE441E"/>
    <w:rsid w:val="00EE472B"/>
    <w:rsid w:val="00EE4C40"/>
    <w:rsid w:val="00EE5288"/>
    <w:rsid w:val="00EE5C23"/>
    <w:rsid w:val="00EE5D4E"/>
    <w:rsid w:val="00EE63EB"/>
    <w:rsid w:val="00EE674D"/>
    <w:rsid w:val="00EE691C"/>
    <w:rsid w:val="00EE6973"/>
    <w:rsid w:val="00EE6D21"/>
    <w:rsid w:val="00EE72BA"/>
    <w:rsid w:val="00EE7327"/>
    <w:rsid w:val="00EE74F9"/>
    <w:rsid w:val="00EE787A"/>
    <w:rsid w:val="00EE7B0B"/>
    <w:rsid w:val="00EE7D31"/>
    <w:rsid w:val="00EF01CD"/>
    <w:rsid w:val="00EF03DD"/>
    <w:rsid w:val="00EF057C"/>
    <w:rsid w:val="00EF084B"/>
    <w:rsid w:val="00EF08D5"/>
    <w:rsid w:val="00EF0B67"/>
    <w:rsid w:val="00EF1147"/>
    <w:rsid w:val="00EF280B"/>
    <w:rsid w:val="00EF2A67"/>
    <w:rsid w:val="00EF310E"/>
    <w:rsid w:val="00EF32F9"/>
    <w:rsid w:val="00EF335F"/>
    <w:rsid w:val="00EF346E"/>
    <w:rsid w:val="00EF34DE"/>
    <w:rsid w:val="00EF34E0"/>
    <w:rsid w:val="00EF3B52"/>
    <w:rsid w:val="00EF42E2"/>
    <w:rsid w:val="00EF4B21"/>
    <w:rsid w:val="00EF4D34"/>
    <w:rsid w:val="00EF509B"/>
    <w:rsid w:val="00EF5876"/>
    <w:rsid w:val="00EF5943"/>
    <w:rsid w:val="00EF5B27"/>
    <w:rsid w:val="00EF6325"/>
    <w:rsid w:val="00EF66A3"/>
    <w:rsid w:val="00EF66E0"/>
    <w:rsid w:val="00EF6918"/>
    <w:rsid w:val="00EF6ACA"/>
    <w:rsid w:val="00EF6EE4"/>
    <w:rsid w:val="00EF719C"/>
    <w:rsid w:val="00EF72FC"/>
    <w:rsid w:val="00EF7696"/>
    <w:rsid w:val="00EF77DF"/>
    <w:rsid w:val="00EF7BB6"/>
    <w:rsid w:val="00EF7BDF"/>
    <w:rsid w:val="00EF7EDE"/>
    <w:rsid w:val="00F00845"/>
    <w:rsid w:val="00F008D5"/>
    <w:rsid w:val="00F00C84"/>
    <w:rsid w:val="00F00CE8"/>
    <w:rsid w:val="00F00EE6"/>
    <w:rsid w:val="00F010A5"/>
    <w:rsid w:val="00F011BE"/>
    <w:rsid w:val="00F015B9"/>
    <w:rsid w:val="00F01639"/>
    <w:rsid w:val="00F023C7"/>
    <w:rsid w:val="00F02C6A"/>
    <w:rsid w:val="00F02C91"/>
    <w:rsid w:val="00F031F6"/>
    <w:rsid w:val="00F040B8"/>
    <w:rsid w:val="00F04369"/>
    <w:rsid w:val="00F04918"/>
    <w:rsid w:val="00F04956"/>
    <w:rsid w:val="00F04C7D"/>
    <w:rsid w:val="00F04FA7"/>
    <w:rsid w:val="00F05180"/>
    <w:rsid w:val="00F05A57"/>
    <w:rsid w:val="00F05BE8"/>
    <w:rsid w:val="00F05CA3"/>
    <w:rsid w:val="00F05CB7"/>
    <w:rsid w:val="00F06053"/>
    <w:rsid w:val="00F06229"/>
    <w:rsid w:val="00F06725"/>
    <w:rsid w:val="00F0672D"/>
    <w:rsid w:val="00F06E32"/>
    <w:rsid w:val="00F06ECC"/>
    <w:rsid w:val="00F07313"/>
    <w:rsid w:val="00F07871"/>
    <w:rsid w:val="00F07AB3"/>
    <w:rsid w:val="00F102A3"/>
    <w:rsid w:val="00F10A2B"/>
    <w:rsid w:val="00F11805"/>
    <w:rsid w:val="00F11969"/>
    <w:rsid w:val="00F11A18"/>
    <w:rsid w:val="00F11B57"/>
    <w:rsid w:val="00F1218D"/>
    <w:rsid w:val="00F12844"/>
    <w:rsid w:val="00F130B1"/>
    <w:rsid w:val="00F138FD"/>
    <w:rsid w:val="00F13B54"/>
    <w:rsid w:val="00F1403A"/>
    <w:rsid w:val="00F141B2"/>
    <w:rsid w:val="00F1430B"/>
    <w:rsid w:val="00F14E89"/>
    <w:rsid w:val="00F14F8D"/>
    <w:rsid w:val="00F151BC"/>
    <w:rsid w:val="00F15B2D"/>
    <w:rsid w:val="00F1625E"/>
    <w:rsid w:val="00F16270"/>
    <w:rsid w:val="00F162BD"/>
    <w:rsid w:val="00F162FB"/>
    <w:rsid w:val="00F166F4"/>
    <w:rsid w:val="00F1688B"/>
    <w:rsid w:val="00F168CB"/>
    <w:rsid w:val="00F16B96"/>
    <w:rsid w:val="00F16DE2"/>
    <w:rsid w:val="00F16F05"/>
    <w:rsid w:val="00F16F38"/>
    <w:rsid w:val="00F170E3"/>
    <w:rsid w:val="00F171BA"/>
    <w:rsid w:val="00F1782F"/>
    <w:rsid w:val="00F1794D"/>
    <w:rsid w:val="00F179D9"/>
    <w:rsid w:val="00F17C1E"/>
    <w:rsid w:val="00F17C70"/>
    <w:rsid w:val="00F17D29"/>
    <w:rsid w:val="00F17DF8"/>
    <w:rsid w:val="00F17E3B"/>
    <w:rsid w:val="00F2018F"/>
    <w:rsid w:val="00F20243"/>
    <w:rsid w:val="00F2066B"/>
    <w:rsid w:val="00F2075B"/>
    <w:rsid w:val="00F2079D"/>
    <w:rsid w:val="00F2081C"/>
    <w:rsid w:val="00F21BC3"/>
    <w:rsid w:val="00F21BEA"/>
    <w:rsid w:val="00F21D04"/>
    <w:rsid w:val="00F223ED"/>
    <w:rsid w:val="00F224A1"/>
    <w:rsid w:val="00F22678"/>
    <w:rsid w:val="00F226B3"/>
    <w:rsid w:val="00F22DDF"/>
    <w:rsid w:val="00F22E38"/>
    <w:rsid w:val="00F237E5"/>
    <w:rsid w:val="00F242D9"/>
    <w:rsid w:val="00F2451D"/>
    <w:rsid w:val="00F249DF"/>
    <w:rsid w:val="00F252A3"/>
    <w:rsid w:val="00F2537B"/>
    <w:rsid w:val="00F256EA"/>
    <w:rsid w:val="00F25ECC"/>
    <w:rsid w:val="00F2662D"/>
    <w:rsid w:val="00F266E9"/>
    <w:rsid w:val="00F26CD6"/>
    <w:rsid w:val="00F27387"/>
    <w:rsid w:val="00F27618"/>
    <w:rsid w:val="00F27CD5"/>
    <w:rsid w:val="00F27D7E"/>
    <w:rsid w:val="00F27F50"/>
    <w:rsid w:val="00F3088C"/>
    <w:rsid w:val="00F30FB5"/>
    <w:rsid w:val="00F311C8"/>
    <w:rsid w:val="00F31230"/>
    <w:rsid w:val="00F32041"/>
    <w:rsid w:val="00F3241E"/>
    <w:rsid w:val="00F3256B"/>
    <w:rsid w:val="00F326A1"/>
    <w:rsid w:val="00F3294B"/>
    <w:rsid w:val="00F32BEE"/>
    <w:rsid w:val="00F32F19"/>
    <w:rsid w:val="00F33011"/>
    <w:rsid w:val="00F330FD"/>
    <w:rsid w:val="00F33ABB"/>
    <w:rsid w:val="00F33C0E"/>
    <w:rsid w:val="00F33D49"/>
    <w:rsid w:val="00F340E3"/>
    <w:rsid w:val="00F34184"/>
    <w:rsid w:val="00F34225"/>
    <w:rsid w:val="00F3437E"/>
    <w:rsid w:val="00F34518"/>
    <w:rsid w:val="00F345DF"/>
    <w:rsid w:val="00F348E8"/>
    <w:rsid w:val="00F34907"/>
    <w:rsid w:val="00F34D93"/>
    <w:rsid w:val="00F34FF5"/>
    <w:rsid w:val="00F35109"/>
    <w:rsid w:val="00F35184"/>
    <w:rsid w:val="00F352AD"/>
    <w:rsid w:val="00F353E1"/>
    <w:rsid w:val="00F355EB"/>
    <w:rsid w:val="00F356AC"/>
    <w:rsid w:val="00F356C6"/>
    <w:rsid w:val="00F358BC"/>
    <w:rsid w:val="00F358FD"/>
    <w:rsid w:val="00F35BD3"/>
    <w:rsid w:val="00F35CFE"/>
    <w:rsid w:val="00F35EDE"/>
    <w:rsid w:val="00F36C41"/>
    <w:rsid w:val="00F37027"/>
    <w:rsid w:val="00F37506"/>
    <w:rsid w:val="00F37BA5"/>
    <w:rsid w:val="00F40330"/>
    <w:rsid w:val="00F408E1"/>
    <w:rsid w:val="00F409C4"/>
    <w:rsid w:val="00F411C1"/>
    <w:rsid w:val="00F417C7"/>
    <w:rsid w:val="00F418A7"/>
    <w:rsid w:val="00F41AA7"/>
    <w:rsid w:val="00F41D99"/>
    <w:rsid w:val="00F41DC9"/>
    <w:rsid w:val="00F41F2A"/>
    <w:rsid w:val="00F42440"/>
    <w:rsid w:val="00F428C1"/>
    <w:rsid w:val="00F429F8"/>
    <w:rsid w:val="00F42BED"/>
    <w:rsid w:val="00F42C6C"/>
    <w:rsid w:val="00F42F11"/>
    <w:rsid w:val="00F435BD"/>
    <w:rsid w:val="00F43D02"/>
    <w:rsid w:val="00F44858"/>
    <w:rsid w:val="00F449B0"/>
    <w:rsid w:val="00F44B62"/>
    <w:rsid w:val="00F455BC"/>
    <w:rsid w:val="00F45A84"/>
    <w:rsid w:val="00F45F1C"/>
    <w:rsid w:val="00F45F77"/>
    <w:rsid w:val="00F46673"/>
    <w:rsid w:val="00F4675A"/>
    <w:rsid w:val="00F46910"/>
    <w:rsid w:val="00F46BBA"/>
    <w:rsid w:val="00F46C02"/>
    <w:rsid w:val="00F4728C"/>
    <w:rsid w:val="00F47812"/>
    <w:rsid w:val="00F50D9C"/>
    <w:rsid w:val="00F50E3E"/>
    <w:rsid w:val="00F50EC0"/>
    <w:rsid w:val="00F5137C"/>
    <w:rsid w:val="00F519BF"/>
    <w:rsid w:val="00F5216A"/>
    <w:rsid w:val="00F5219F"/>
    <w:rsid w:val="00F52885"/>
    <w:rsid w:val="00F5350E"/>
    <w:rsid w:val="00F54028"/>
    <w:rsid w:val="00F54B6B"/>
    <w:rsid w:val="00F54BFF"/>
    <w:rsid w:val="00F54C45"/>
    <w:rsid w:val="00F5517B"/>
    <w:rsid w:val="00F55515"/>
    <w:rsid w:val="00F55606"/>
    <w:rsid w:val="00F5583C"/>
    <w:rsid w:val="00F5583E"/>
    <w:rsid w:val="00F558CF"/>
    <w:rsid w:val="00F55A06"/>
    <w:rsid w:val="00F55DD6"/>
    <w:rsid w:val="00F56661"/>
    <w:rsid w:val="00F56963"/>
    <w:rsid w:val="00F56C33"/>
    <w:rsid w:val="00F56C3A"/>
    <w:rsid w:val="00F573E0"/>
    <w:rsid w:val="00F57FFC"/>
    <w:rsid w:val="00F60410"/>
    <w:rsid w:val="00F6062D"/>
    <w:rsid w:val="00F60659"/>
    <w:rsid w:val="00F6080E"/>
    <w:rsid w:val="00F61294"/>
    <w:rsid w:val="00F61372"/>
    <w:rsid w:val="00F61375"/>
    <w:rsid w:val="00F61A10"/>
    <w:rsid w:val="00F61B71"/>
    <w:rsid w:val="00F62146"/>
    <w:rsid w:val="00F62265"/>
    <w:rsid w:val="00F622F5"/>
    <w:rsid w:val="00F62959"/>
    <w:rsid w:val="00F62D8D"/>
    <w:rsid w:val="00F62DE9"/>
    <w:rsid w:val="00F62EA2"/>
    <w:rsid w:val="00F62F72"/>
    <w:rsid w:val="00F63330"/>
    <w:rsid w:val="00F634CA"/>
    <w:rsid w:val="00F639D7"/>
    <w:rsid w:val="00F63D74"/>
    <w:rsid w:val="00F63DAF"/>
    <w:rsid w:val="00F64EE7"/>
    <w:rsid w:val="00F64F15"/>
    <w:rsid w:val="00F650DD"/>
    <w:rsid w:val="00F6510D"/>
    <w:rsid w:val="00F655AF"/>
    <w:rsid w:val="00F65AA9"/>
    <w:rsid w:val="00F65D9D"/>
    <w:rsid w:val="00F66042"/>
    <w:rsid w:val="00F6673B"/>
    <w:rsid w:val="00F66777"/>
    <w:rsid w:val="00F66A47"/>
    <w:rsid w:val="00F66B6B"/>
    <w:rsid w:val="00F66B8E"/>
    <w:rsid w:val="00F67033"/>
    <w:rsid w:val="00F6709E"/>
    <w:rsid w:val="00F673D5"/>
    <w:rsid w:val="00F6767C"/>
    <w:rsid w:val="00F67C04"/>
    <w:rsid w:val="00F7018A"/>
    <w:rsid w:val="00F705CE"/>
    <w:rsid w:val="00F7079A"/>
    <w:rsid w:val="00F708F4"/>
    <w:rsid w:val="00F70B37"/>
    <w:rsid w:val="00F713CA"/>
    <w:rsid w:val="00F7204D"/>
    <w:rsid w:val="00F72381"/>
    <w:rsid w:val="00F72392"/>
    <w:rsid w:val="00F7253D"/>
    <w:rsid w:val="00F72830"/>
    <w:rsid w:val="00F73016"/>
    <w:rsid w:val="00F735C7"/>
    <w:rsid w:val="00F739A6"/>
    <w:rsid w:val="00F73A06"/>
    <w:rsid w:val="00F73C48"/>
    <w:rsid w:val="00F73DAF"/>
    <w:rsid w:val="00F7461F"/>
    <w:rsid w:val="00F74714"/>
    <w:rsid w:val="00F74746"/>
    <w:rsid w:val="00F74AC8"/>
    <w:rsid w:val="00F74D1D"/>
    <w:rsid w:val="00F74DF0"/>
    <w:rsid w:val="00F74EC5"/>
    <w:rsid w:val="00F75440"/>
    <w:rsid w:val="00F75EE3"/>
    <w:rsid w:val="00F76727"/>
    <w:rsid w:val="00F76CA6"/>
    <w:rsid w:val="00F76D5C"/>
    <w:rsid w:val="00F77019"/>
    <w:rsid w:val="00F77054"/>
    <w:rsid w:val="00F77225"/>
    <w:rsid w:val="00F77332"/>
    <w:rsid w:val="00F776E8"/>
    <w:rsid w:val="00F77766"/>
    <w:rsid w:val="00F77F88"/>
    <w:rsid w:val="00F800A5"/>
    <w:rsid w:val="00F804DA"/>
    <w:rsid w:val="00F80AAC"/>
    <w:rsid w:val="00F81640"/>
    <w:rsid w:val="00F8214A"/>
    <w:rsid w:val="00F8241D"/>
    <w:rsid w:val="00F82441"/>
    <w:rsid w:val="00F827C1"/>
    <w:rsid w:val="00F83275"/>
    <w:rsid w:val="00F8335C"/>
    <w:rsid w:val="00F83456"/>
    <w:rsid w:val="00F8352D"/>
    <w:rsid w:val="00F83C84"/>
    <w:rsid w:val="00F84A1E"/>
    <w:rsid w:val="00F84FC1"/>
    <w:rsid w:val="00F8545A"/>
    <w:rsid w:val="00F854DD"/>
    <w:rsid w:val="00F8576A"/>
    <w:rsid w:val="00F8624A"/>
    <w:rsid w:val="00F86434"/>
    <w:rsid w:val="00F86534"/>
    <w:rsid w:val="00F86A13"/>
    <w:rsid w:val="00F86A5E"/>
    <w:rsid w:val="00F86DA2"/>
    <w:rsid w:val="00F871B0"/>
    <w:rsid w:val="00F87216"/>
    <w:rsid w:val="00F87500"/>
    <w:rsid w:val="00F87883"/>
    <w:rsid w:val="00F9065F"/>
    <w:rsid w:val="00F907BF"/>
    <w:rsid w:val="00F908EB"/>
    <w:rsid w:val="00F90A38"/>
    <w:rsid w:val="00F90BF2"/>
    <w:rsid w:val="00F90DA5"/>
    <w:rsid w:val="00F90DFA"/>
    <w:rsid w:val="00F90E6B"/>
    <w:rsid w:val="00F90EA1"/>
    <w:rsid w:val="00F910C4"/>
    <w:rsid w:val="00F91189"/>
    <w:rsid w:val="00F91325"/>
    <w:rsid w:val="00F917CD"/>
    <w:rsid w:val="00F91858"/>
    <w:rsid w:val="00F918A7"/>
    <w:rsid w:val="00F91B01"/>
    <w:rsid w:val="00F91BB5"/>
    <w:rsid w:val="00F91E17"/>
    <w:rsid w:val="00F922BF"/>
    <w:rsid w:val="00F9234E"/>
    <w:rsid w:val="00F92496"/>
    <w:rsid w:val="00F926AE"/>
    <w:rsid w:val="00F92797"/>
    <w:rsid w:val="00F92A91"/>
    <w:rsid w:val="00F93680"/>
    <w:rsid w:val="00F93BF1"/>
    <w:rsid w:val="00F93D6D"/>
    <w:rsid w:val="00F948BE"/>
    <w:rsid w:val="00F94950"/>
    <w:rsid w:val="00F94A5A"/>
    <w:rsid w:val="00F94E36"/>
    <w:rsid w:val="00F94E4C"/>
    <w:rsid w:val="00F95014"/>
    <w:rsid w:val="00F9511E"/>
    <w:rsid w:val="00F95241"/>
    <w:rsid w:val="00F95681"/>
    <w:rsid w:val="00F95FD7"/>
    <w:rsid w:val="00F9630C"/>
    <w:rsid w:val="00F96489"/>
    <w:rsid w:val="00F9689A"/>
    <w:rsid w:val="00F96CB6"/>
    <w:rsid w:val="00F96F2C"/>
    <w:rsid w:val="00F96F6D"/>
    <w:rsid w:val="00F971AC"/>
    <w:rsid w:val="00F977E0"/>
    <w:rsid w:val="00F97840"/>
    <w:rsid w:val="00F97C4C"/>
    <w:rsid w:val="00F97F22"/>
    <w:rsid w:val="00FA0124"/>
    <w:rsid w:val="00FA07BF"/>
    <w:rsid w:val="00FA09B8"/>
    <w:rsid w:val="00FA0D48"/>
    <w:rsid w:val="00FA11E8"/>
    <w:rsid w:val="00FA129A"/>
    <w:rsid w:val="00FA13DC"/>
    <w:rsid w:val="00FA148C"/>
    <w:rsid w:val="00FA1AC8"/>
    <w:rsid w:val="00FA1F15"/>
    <w:rsid w:val="00FA21FC"/>
    <w:rsid w:val="00FA2E5F"/>
    <w:rsid w:val="00FA2ED1"/>
    <w:rsid w:val="00FA3438"/>
    <w:rsid w:val="00FA34C4"/>
    <w:rsid w:val="00FA36E6"/>
    <w:rsid w:val="00FA3E8B"/>
    <w:rsid w:val="00FA3F59"/>
    <w:rsid w:val="00FA3F61"/>
    <w:rsid w:val="00FA4545"/>
    <w:rsid w:val="00FA4811"/>
    <w:rsid w:val="00FA4AC7"/>
    <w:rsid w:val="00FA4C56"/>
    <w:rsid w:val="00FA4DC9"/>
    <w:rsid w:val="00FA5398"/>
    <w:rsid w:val="00FA53EE"/>
    <w:rsid w:val="00FA5B9D"/>
    <w:rsid w:val="00FA5D3E"/>
    <w:rsid w:val="00FA658F"/>
    <w:rsid w:val="00FA65CA"/>
    <w:rsid w:val="00FA690A"/>
    <w:rsid w:val="00FA6B66"/>
    <w:rsid w:val="00FA7125"/>
    <w:rsid w:val="00FA7152"/>
    <w:rsid w:val="00FA7349"/>
    <w:rsid w:val="00FA77CE"/>
    <w:rsid w:val="00FA78DC"/>
    <w:rsid w:val="00FA7B9F"/>
    <w:rsid w:val="00FB02DE"/>
    <w:rsid w:val="00FB0704"/>
    <w:rsid w:val="00FB0891"/>
    <w:rsid w:val="00FB0F77"/>
    <w:rsid w:val="00FB1386"/>
    <w:rsid w:val="00FB143B"/>
    <w:rsid w:val="00FB1C3E"/>
    <w:rsid w:val="00FB1F9A"/>
    <w:rsid w:val="00FB28B5"/>
    <w:rsid w:val="00FB2E9F"/>
    <w:rsid w:val="00FB2EDB"/>
    <w:rsid w:val="00FB3073"/>
    <w:rsid w:val="00FB378E"/>
    <w:rsid w:val="00FB3BAE"/>
    <w:rsid w:val="00FB4131"/>
    <w:rsid w:val="00FB44E8"/>
    <w:rsid w:val="00FB4A09"/>
    <w:rsid w:val="00FB4AA6"/>
    <w:rsid w:val="00FB5459"/>
    <w:rsid w:val="00FB55EC"/>
    <w:rsid w:val="00FB56C8"/>
    <w:rsid w:val="00FB591B"/>
    <w:rsid w:val="00FB619B"/>
    <w:rsid w:val="00FB6244"/>
    <w:rsid w:val="00FB636A"/>
    <w:rsid w:val="00FB652C"/>
    <w:rsid w:val="00FB661E"/>
    <w:rsid w:val="00FB69ED"/>
    <w:rsid w:val="00FB6EBF"/>
    <w:rsid w:val="00FB73AC"/>
    <w:rsid w:val="00FB7457"/>
    <w:rsid w:val="00FB750F"/>
    <w:rsid w:val="00FB7E3C"/>
    <w:rsid w:val="00FC0192"/>
    <w:rsid w:val="00FC0283"/>
    <w:rsid w:val="00FC05BA"/>
    <w:rsid w:val="00FC0959"/>
    <w:rsid w:val="00FC1172"/>
    <w:rsid w:val="00FC17A4"/>
    <w:rsid w:val="00FC185F"/>
    <w:rsid w:val="00FC1A34"/>
    <w:rsid w:val="00FC208C"/>
    <w:rsid w:val="00FC2256"/>
    <w:rsid w:val="00FC275C"/>
    <w:rsid w:val="00FC27E7"/>
    <w:rsid w:val="00FC2923"/>
    <w:rsid w:val="00FC2FF6"/>
    <w:rsid w:val="00FC314B"/>
    <w:rsid w:val="00FC36A4"/>
    <w:rsid w:val="00FC3835"/>
    <w:rsid w:val="00FC411C"/>
    <w:rsid w:val="00FC4189"/>
    <w:rsid w:val="00FC43F9"/>
    <w:rsid w:val="00FC44E4"/>
    <w:rsid w:val="00FC4908"/>
    <w:rsid w:val="00FC4919"/>
    <w:rsid w:val="00FC4C95"/>
    <w:rsid w:val="00FC4CCC"/>
    <w:rsid w:val="00FC562F"/>
    <w:rsid w:val="00FC5703"/>
    <w:rsid w:val="00FC58AA"/>
    <w:rsid w:val="00FC598C"/>
    <w:rsid w:val="00FC5D5C"/>
    <w:rsid w:val="00FC6556"/>
    <w:rsid w:val="00FC673A"/>
    <w:rsid w:val="00FC6D8A"/>
    <w:rsid w:val="00FC6E46"/>
    <w:rsid w:val="00FC6F0C"/>
    <w:rsid w:val="00FC792B"/>
    <w:rsid w:val="00FC7ACB"/>
    <w:rsid w:val="00FD03B1"/>
    <w:rsid w:val="00FD073F"/>
    <w:rsid w:val="00FD0A03"/>
    <w:rsid w:val="00FD0A9F"/>
    <w:rsid w:val="00FD0C3F"/>
    <w:rsid w:val="00FD0D37"/>
    <w:rsid w:val="00FD12A5"/>
    <w:rsid w:val="00FD164B"/>
    <w:rsid w:val="00FD22F0"/>
    <w:rsid w:val="00FD2327"/>
    <w:rsid w:val="00FD2536"/>
    <w:rsid w:val="00FD297A"/>
    <w:rsid w:val="00FD2D49"/>
    <w:rsid w:val="00FD3542"/>
    <w:rsid w:val="00FD3D01"/>
    <w:rsid w:val="00FD4258"/>
    <w:rsid w:val="00FD43B5"/>
    <w:rsid w:val="00FD4401"/>
    <w:rsid w:val="00FD44A6"/>
    <w:rsid w:val="00FD452A"/>
    <w:rsid w:val="00FD45D5"/>
    <w:rsid w:val="00FD4AE2"/>
    <w:rsid w:val="00FD4B8D"/>
    <w:rsid w:val="00FD4BE6"/>
    <w:rsid w:val="00FD5464"/>
    <w:rsid w:val="00FD560C"/>
    <w:rsid w:val="00FD569F"/>
    <w:rsid w:val="00FD59A6"/>
    <w:rsid w:val="00FD5D22"/>
    <w:rsid w:val="00FD5E0F"/>
    <w:rsid w:val="00FD5FCD"/>
    <w:rsid w:val="00FD606C"/>
    <w:rsid w:val="00FD6448"/>
    <w:rsid w:val="00FD6490"/>
    <w:rsid w:val="00FD68E7"/>
    <w:rsid w:val="00FD6D89"/>
    <w:rsid w:val="00FD706A"/>
    <w:rsid w:val="00FD72F4"/>
    <w:rsid w:val="00FD7346"/>
    <w:rsid w:val="00FD75D4"/>
    <w:rsid w:val="00FD75E1"/>
    <w:rsid w:val="00FD7718"/>
    <w:rsid w:val="00FD791C"/>
    <w:rsid w:val="00FD7B86"/>
    <w:rsid w:val="00FD7C08"/>
    <w:rsid w:val="00FE0068"/>
    <w:rsid w:val="00FE08B9"/>
    <w:rsid w:val="00FE08C7"/>
    <w:rsid w:val="00FE0B23"/>
    <w:rsid w:val="00FE0D1B"/>
    <w:rsid w:val="00FE12AF"/>
    <w:rsid w:val="00FE14EA"/>
    <w:rsid w:val="00FE1583"/>
    <w:rsid w:val="00FE1787"/>
    <w:rsid w:val="00FE1DDE"/>
    <w:rsid w:val="00FE2139"/>
    <w:rsid w:val="00FE2C31"/>
    <w:rsid w:val="00FE2EDA"/>
    <w:rsid w:val="00FE32B0"/>
    <w:rsid w:val="00FE3C04"/>
    <w:rsid w:val="00FE3E59"/>
    <w:rsid w:val="00FE3EA3"/>
    <w:rsid w:val="00FE4712"/>
    <w:rsid w:val="00FE4CA4"/>
    <w:rsid w:val="00FE51D4"/>
    <w:rsid w:val="00FE560B"/>
    <w:rsid w:val="00FE5E5D"/>
    <w:rsid w:val="00FE64A6"/>
    <w:rsid w:val="00FE6592"/>
    <w:rsid w:val="00FE6920"/>
    <w:rsid w:val="00FE6CA4"/>
    <w:rsid w:val="00FE7457"/>
    <w:rsid w:val="00FE757E"/>
    <w:rsid w:val="00FE7849"/>
    <w:rsid w:val="00FE7DF1"/>
    <w:rsid w:val="00FF0C84"/>
    <w:rsid w:val="00FF11E5"/>
    <w:rsid w:val="00FF12AF"/>
    <w:rsid w:val="00FF15B9"/>
    <w:rsid w:val="00FF1715"/>
    <w:rsid w:val="00FF186A"/>
    <w:rsid w:val="00FF18AC"/>
    <w:rsid w:val="00FF1BC9"/>
    <w:rsid w:val="00FF1C19"/>
    <w:rsid w:val="00FF1D60"/>
    <w:rsid w:val="00FF1F4E"/>
    <w:rsid w:val="00FF1F74"/>
    <w:rsid w:val="00FF28D6"/>
    <w:rsid w:val="00FF2AD4"/>
    <w:rsid w:val="00FF321A"/>
    <w:rsid w:val="00FF324C"/>
    <w:rsid w:val="00FF325F"/>
    <w:rsid w:val="00FF38D9"/>
    <w:rsid w:val="00FF3D6F"/>
    <w:rsid w:val="00FF3FD0"/>
    <w:rsid w:val="00FF402C"/>
    <w:rsid w:val="00FF40A9"/>
    <w:rsid w:val="00FF438E"/>
    <w:rsid w:val="00FF4588"/>
    <w:rsid w:val="00FF4A38"/>
    <w:rsid w:val="00FF4E88"/>
    <w:rsid w:val="00FF5164"/>
    <w:rsid w:val="00FF53A9"/>
    <w:rsid w:val="00FF53C1"/>
    <w:rsid w:val="00FF53F4"/>
    <w:rsid w:val="00FF55EC"/>
    <w:rsid w:val="00FF5761"/>
    <w:rsid w:val="00FF611A"/>
    <w:rsid w:val="00FF6134"/>
    <w:rsid w:val="00FF6672"/>
    <w:rsid w:val="00FF6871"/>
    <w:rsid w:val="00FF6E66"/>
    <w:rsid w:val="00FF6FB7"/>
    <w:rsid w:val="00FF709E"/>
    <w:rsid w:val="00FF713B"/>
    <w:rsid w:val="00FF7270"/>
    <w:rsid w:val="00FF752D"/>
    <w:rsid w:val="00FF7C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77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42F07"/>
    <w:pPr>
      <w:autoSpaceDE w:val="0"/>
      <w:autoSpaceDN w:val="0"/>
      <w:spacing w:after="120"/>
      <w:jc w:val="both"/>
    </w:pPr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942F07"/>
    <w:rPr>
      <w:sz w:val="28"/>
      <w:szCs w:val="28"/>
    </w:rPr>
  </w:style>
  <w:style w:type="character" w:customStyle="1" w:styleId="20">
    <w:name w:val="Основной текст 2 Знак"/>
    <w:basedOn w:val="a0"/>
    <w:link w:val="2"/>
    <w:rsid w:val="00942F07"/>
    <w:rPr>
      <w:sz w:val="28"/>
      <w:szCs w:val="28"/>
      <w:lang w:val="ru-RU" w:eastAsia="en-US" w:bidi="ar-SA"/>
    </w:rPr>
  </w:style>
  <w:style w:type="paragraph" w:customStyle="1" w:styleId="1">
    <w:name w:val="заголовок 1"/>
    <w:basedOn w:val="a"/>
    <w:next w:val="a"/>
    <w:rsid w:val="00942F07"/>
    <w:pPr>
      <w:keepNext/>
      <w:jc w:val="center"/>
    </w:pPr>
    <w:rPr>
      <w:b/>
      <w:bCs/>
      <w:caps/>
      <w:kern w:val="28"/>
    </w:rPr>
  </w:style>
  <w:style w:type="paragraph" w:customStyle="1" w:styleId="BodyText22">
    <w:name w:val="Body Text 22"/>
    <w:basedOn w:val="a"/>
    <w:rsid w:val="00942F07"/>
    <w:pPr>
      <w:widowControl w:val="0"/>
      <w:tabs>
        <w:tab w:val="left" w:pos="4820"/>
      </w:tabs>
      <w:spacing w:after="0"/>
    </w:pPr>
    <w:rPr>
      <w:b/>
      <w:bCs/>
      <w:sz w:val="28"/>
      <w:szCs w:val="28"/>
    </w:rPr>
  </w:style>
  <w:style w:type="paragraph" w:styleId="a3">
    <w:name w:val="header"/>
    <w:basedOn w:val="a"/>
    <w:link w:val="a4"/>
    <w:rsid w:val="009C3979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C3979"/>
  </w:style>
  <w:style w:type="paragraph" w:styleId="21">
    <w:name w:val="Body Text Indent 2"/>
    <w:basedOn w:val="a"/>
    <w:rsid w:val="00E57748"/>
    <w:pPr>
      <w:widowControl w:val="0"/>
      <w:spacing w:after="0"/>
      <w:ind w:left="-142" w:firstLine="284"/>
    </w:pPr>
    <w:rPr>
      <w:b/>
      <w:bCs/>
    </w:rPr>
  </w:style>
  <w:style w:type="paragraph" w:styleId="a6">
    <w:name w:val="footer"/>
    <w:basedOn w:val="a"/>
    <w:rsid w:val="00E57748"/>
    <w:pPr>
      <w:tabs>
        <w:tab w:val="center" w:pos="4677"/>
        <w:tab w:val="right" w:pos="9355"/>
      </w:tabs>
    </w:pPr>
  </w:style>
  <w:style w:type="paragraph" w:styleId="a7">
    <w:name w:val="annotation text"/>
    <w:basedOn w:val="a"/>
    <w:semiHidden/>
    <w:rsid w:val="00E57748"/>
    <w:rPr>
      <w:sz w:val="20"/>
      <w:szCs w:val="20"/>
    </w:rPr>
  </w:style>
  <w:style w:type="table" w:styleId="a8">
    <w:name w:val="Table Grid"/>
    <w:basedOn w:val="a1"/>
    <w:rsid w:val="00A30DDC"/>
    <w:pPr>
      <w:autoSpaceDE w:val="0"/>
      <w:autoSpaceDN w:val="0"/>
      <w:spacing w:after="1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Верхний колонтитул Знак"/>
    <w:basedOn w:val="a0"/>
    <w:link w:val="a3"/>
    <w:uiPriority w:val="99"/>
    <w:rsid w:val="00973CE6"/>
    <w:rPr>
      <w:sz w:val="24"/>
      <w:szCs w:val="24"/>
      <w:lang w:eastAsia="en-US"/>
    </w:rPr>
  </w:style>
  <w:style w:type="character" w:customStyle="1" w:styleId="22">
    <w:name w:val="Основной текст2"/>
    <w:basedOn w:val="a0"/>
    <w:rsid w:val="006A68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styleId="a9">
    <w:name w:val="Emphasis"/>
    <w:basedOn w:val="a0"/>
    <w:qFormat/>
    <w:rsid w:val="005A7C57"/>
    <w:rPr>
      <w:i/>
      <w:iCs/>
    </w:rPr>
  </w:style>
  <w:style w:type="character" w:styleId="aa">
    <w:name w:val="Strong"/>
    <w:basedOn w:val="a0"/>
    <w:uiPriority w:val="22"/>
    <w:qFormat/>
    <w:rsid w:val="00BF0E9D"/>
    <w:rPr>
      <w:b/>
      <w:bCs/>
    </w:rPr>
  </w:style>
  <w:style w:type="character" w:styleId="ab">
    <w:name w:val="Subtle Reference"/>
    <w:basedOn w:val="a0"/>
    <w:uiPriority w:val="31"/>
    <w:qFormat/>
    <w:rsid w:val="00183451"/>
    <w:rPr>
      <w:smallCaps/>
      <w:color w:val="C0504D" w:themeColor="accent2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89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911902-918A-4A8C-9EDA-53B3848BE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523</TotalTime>
  <Pages>106</Pages>
  <Words>24225</Words>
  <Characters>138089</Characters>
  <Application>Microsoft Office Word</Application>
  <DocSecurity>0</DocSecurity>
  <Lines>1150</Lines>
  <Paragraphs>3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Оренбургской области</vt:lpstr>
    </vt:vector>
  </TitlesOfParts>
  <Company>ГБУ РЦРО</Company>
  <LinksUpToDate>false</LinksUpToDate>
  <CharactersWithSpaces>161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Оренбургской области</dc:title>
  <dc:creator>1</dc:creator>
  <cp:lastModifiedBy>VipNET</cp:lastModifiedBy>
  <cp:revision>854</cp:revision>
  <cp:lastPrinted>2025-01-14T11:24:00Z</cp:lastPrinted>
  <dcterms:created xsi:type="dcterms:W3CDTF">2014-11-26T04:11:00Z</dcterms:created>
  <dcterms:modified xsi:type="dcterms:W3CDTF">2026-04-07T06:59:00Z</dcterms:modified>
</cp:coreProperties>
</file>